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03" w:type="pct"/>
        <w:tblLook w:val="04A0" w:firstRow="1" w:lastRow="0" w:firstColumn="1" w:lastColumn="0" w:noHBand="0" w:noVBand="1"/>
      </w:tblPr>
      <w:tblGrid>
        <w:gridCol w:w="5589"/>
        <w:gridCol w:w="3477"/>
      </w:tblGrid>
      <w:tr w:rsidR="00F50DF1" w:rsidRPr="00D916B6" w14:paraId="4434EEBF" w14:textId="77777777" w:rsidTr="00D916B6">
        <w:tc>
          <w:tcPr>
            <w:tcW w:w="5670" w:type="dxa"/>
            <w:vMerge w:val="restart"/>
          </w:tcPr>
          <w:p w14:paraId="3DBA3F35" w14:textId="77777777" w:rsidR="00F50DF1" w:rsidRPr="00D916B6" w:rsidRDefault="00F50DF1" w:rsidP="00D916B6">
            <w:pPr>
              <w:pStyle w:val="3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2D17AAA6" w14:textId="77777777" w:rsidR="00F50DF1" w:rsidRPr="00D916B6" w:rsidRDefault="00F50DF1" w:rsidP="00D916B6">
            <w:pPr>
              <w:pStyle w:val="30"/>
              <w:ind w:firstLine="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FA6656" w14:textId="77777777" w:rsidR="00F50DF1" w:rsidRPr="00D916B6" w:rsidRDefault="00F50DF1" w:rsidP="00D916B6">
            <w:pPr>
              <w:pStyle w:val="30"/>
              <w:ind w:firstLine="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6B6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Pr="00D916B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F50DF1" w:rsidRPr="00D916B6" w14:paraId="5858256B" w14:textId="77777777" w:rsidTr="00D916B6">
        <w:tc>
          <w:tcPr>
            <w:tcW w:w="5670" w:type="dxa"/>
            <w:vMerge/>
          </w:tcPr>
          <w:p w14:paraId="3DB7F8D1" w14:textId="77777777" w:rsidR="00F50DF1" w:rsidRPr="00D916B6" w:rsidRDefault="00F50DF1" w:rsidP="00D916B6">
            <w:pPr>
              <w:pStyle w:val="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55D14530" w14:textId="77777777" w:rsidR="00F50DF1" w:rsidRPr="00D916B6" w:rsidRDefault="00F50DF1" w:rsidP="00D916B6">
            <w:pPr>
              <w:pStyle w:val="30"/>
              <w:ind w:firstLine="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6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F50DF1" w:rsidRPr="00D916B6" w14:paraId="1AE079BA" w14:textId="77777777" w:rsidTr="00D916B6">
        <w:tc>
          <w:tcPr>
            <w:tcW w:w="5670" w:type="dxa"/>
            <w:vMerge/>
          </w:tcPr>
          <w:p w14:paraId="48A051B0" w14:textId="77777777" w:rsidR="00F50DF1" w:rsidRPr="00D916B6" w:rsidRDefault="00F50DF1" w:rsidP="00D916B6">
            <w:pPr>
              <w:pStyle w:val="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496AA248" w14:textId="77777777" w:rsidR="00F50DF1" w:rsidRPr="00D916B6" w:rsidRDefault="00F50DF1" w:rsidP="00D916B6">
            <w:pPr>
              <w:pStyle w:val="30"/>
              <w:ind w:firstLine="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6B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Pr="00D916B6">
              <w:rPr>
                <w:rFonts w:ascii="Times New Roman" w:hAnsi="Times New Roman" w:cs="Times New Roman"/>
                <w:bCs/>
                <w:sz w:val="28"/>
                <w:szCs w:val="28"/>
              </w:rPr>
              <w:t>2.0014</w:t>
            </w:r>
          </w:p>
        </w:tc>
      </w:tr>
      <w:tr w:rsidR="00F50DF1" w:rsidRPr="00D916B6" w14:paraId="502E0E06" w14:textId="77777777" w:rsidTr="00D916B6">
        <w:tc>
          <w:tcPr>
            <w:tcW w:w="5670" w:type="dxa"/>
            <w:vMerge/>
          </w:tcPr>
          <w:p w14:paraId="30AA98AE" w14:textId="77777777" w:rsidR="00F50DF1" w:rsidRPr="00D916B6" w:rsidRDefault="00F50DF1" w:rsidP="00D916B6">
            <w:pPr>
              <w:pStyle w:val="3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1BB02953" w14:textId="77777777" w:rsidR="00F50DF1" w:rsidRPr="00D916B6" w:rsidRDefault="00F50DF1" w:rsidP="00D916B6">
            <w:pPr>
              <w:ind w:firstLine="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6B6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Pr="00D916B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D916B6">
              <w:rPr>
                <w:rFonts w:ascii="Times New Roman" w:hAnsi="Times New Roman" w:cs="Times New Roman"/>
                <w:bCs/>
                <w:sz w:val="28"/>
                <w:szCs w:val="28"/>
              </w:rPr>
              <w:t>20.09.1993</w:t>
            </w:r>
          </w:p>
        </w:tc>
      </w:tr>
      <w:tr w:rsidR="00F50DF1" w:rsidRPr="00D916B6" w14:paraId="753EB3B4" w14:textId="77777777" w:rsidTr="00D916B6">
        <w:tc>
          <w:tcPr>
            <w:tcW w:w="5670" w:type="dxa"/>
            <w:vMerge/>
          </w:tcPr>
          <w:p w14:paraId="11DCD0DA" w14:textId="77777777" w:rsidR="00F50DF1" w:rsidRPr="00D916B6" w:rsidRDefault="00F50DF1" w:rsidP="00D916B6">
            <w:pPr>
              <w:pStyle w:val="3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501" w:type="dxa"/>
          </w:tcPr>
          <w:p w14:paraId="5F44F869" w14:textId="77777777" w:rsidR="00F50DF1" w:rsidRPr="00D916B6" w:rsidRDefault="00F50DF1" w:rsidP="00D916B6">
            <w:pPr>
              <w:pStyle w:val="30"/>
              <w:ind w:firstLine="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6B6">
              <w:rPr>
                <w:rFonts w:ascii="Times New Roman" w:hAnsi="Times New Roman" w:cs="Times New Roman"/>
                <w:bCs/>
                <w:sz w:val="28"/>
                <w:szCs w:val="28"/>
              </w:rPr>
              <w:t>на бланке № ____________</w:t>
            </w:r>
          </w:p>
          <w:p w14:paraId="73FABD57" w14:textId="77777777" w:rsidR="00F50DF1" w:rsidRPr="00D916B6" w:rsidRDefault="00F50DF1" w:rsidP="00D916B6">
            <w:pPr>
              <w:pStyle w:val="30"/>
              <w:ind w:firstLine="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6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C977B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D916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r w:rsidRPr="00D916B6">
              <w:rPr>
                <w:rFonts w:ascii="Times New Roman" w:hAnsi="Times New Roman" w:cs="Times New Roman"/>
                <w:bCs/>
                <w:sz w:val="28"/>
                <w:szCs w:val="28"/>
              </w:rPr>
              <w:t>листах</w:t>
            </w:r>
          </w:p>
        </w:tc>
      </w:tr>
      <w:tr w:rsidR="00F50DF1" w:rsidRPr="00D916B6" w14:paraId="46927DD7" w14:textId="77777777" w:rsidTr="00D916B6">
        <w:tc>
          <w:tcPr>
            <w:tcW w:w="5670" w:type="dxa"/>
            <w:vMerge/>
          </w:tcPr>
          <w:p w14:paraId="0180FF66" w14:textId="77777777" w:rsidR="00F50DF1" w:rsidRPr="00D916B6" w:rsidRDefault="00F50DF1" w:rsidP="00D916B6">
            <w:pPr>
              <w:pStyle w:val="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01" w:type="dxa"/>
          </w:tcPr>
          <w:p w14:paraId="4CD29B09" w14:textId="77777777" w:rsidR="00F50DF1" w:rsidRPr="00D916B6" w:rsidRDefault="00F50DF1" w:rsidP="00D916B6">
            <w:pPr>
              <w:pStyle w:val="30"/>
              <w:ind w:firstLine="2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6B6"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 01</w:t>
            </w:r>
          </w:p>
        </w:tc>
      </w:tr>
    </w:tbl>
    <w:p w14:paraId="7CF270AD" w14:textId="77777777" w:rsidR="00F50DF1" w:rsidRPr="00F50DF1" w:rsidRDefault="00F50DF1" w:rsidP="00F50DF1">
      <w:pPr>
        <w:rPr>
          <w:rFonts w:ascii="Times New Roman" w:hAnsi="Times New Roman" w:cs="Times New Roman"/>
          <w:sz w:val="28"/>
          <w:szCs w:val="28"/>
        </w:rPr>
      </w:pPr>
    </w:p>
    <w:p w14:paraId="7BD9994D" w14:textId="77777777" w:rsidR="00F50DF1" w:rsidRPr="00F50DF1" w:rsidRDefault="00F50DF1" w:rsidP="00F50DF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8355211"/>
      <w:r w:rsidRPr="00F50DF1">
        <w:rPr>
          <w:rFonts w:ascii="Times New Roman" w:hAnsi="Times New Roman" w:cs="Times New Roman"/>
          <w:b/>
          <w:sz w:val="28"/>
          <w:szCs w:val="28"/>
        </w:rPr>
        <w:t xml:space="preserve">ОБЛАСТЬ АККРЕДИТАЦИИ </w:t>
      </w:r>
      <w:r w:rsidRPr="00F50DF1">
        <w:rPr>
          <w:rFonts w:ascii="Times New Roman" w:hAnsi="Times New Roman" w:cs="Times New Roman"/>
          <w:sz w:val="28"/>
          <w:szCs w:val="28"/>
        </w:rPr>
        <w:t>от</w:t>
      </w:r>
      <w:r w:rsidRPr="00F50DF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78355385"/>
      <w:r w:rsidR="00401ACB">
        <w:rPr>
          <w:rStyle w:val="3"/>
          <w:rFonts w:cs="Times New Roman"/>
          <w:szCs w:val="28"/>
        </w:rPr>
        <w:t>30</w:t>
      </w:r>
      <w:r w:rsidRPr="00F50DF1">
        <w:rPr>
          <w:rStyle w:val="3"/>
          <w:rFonts w:cs="Times New Roman"/>
          <w:szCs w:val="28"/>
        </w:rPr>
        <w:t xml:space="preserve"> </w:t>
      </w:r>
      <w:r>
        <w:rPr>
          <w:rStyle w:val="3"/>
          <w:rFonts w:cs="Times New Roman"/>
          <w:szCs w:val="28"/>
        </w:rPr>
        <w:t>апреля</w:t>
      </w:r>
      <w:r w:rsidRPr="00F50DF1">
        <w:rPr>
          <w:rStyle w:val="3"/>
          <w:rFonts w:cs="Times New Roman"/>
          <w:szCs w:val="28"/>
        </w:rPr>
        <w:t xml:space="preserve"> 2022 года</w:t>
      </w:r>
      <w:bookmarkEnd w:id="1"/>
    </w:p>
    <w:bookmarkEnd w:id="0"/>
    <w:p w14:paraId="65DB13EF" w14:textId="77777777" w:rsidR="00F50DF1" w:rsidRPr="00F50DF1" w:rsidRDefault="00F50DF1" w:rsidP="00F50DF1">
      <w:pPr>
        <w:pStyle w:val="aa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098A67F" w14:textId="77777777" w:rsidR="00F50DF1" w:rsidRPr="00F50DF1" w:rsidRDefault="00F50DF1" w:rsidP="00F50DF1">
      <w:pPr>
        <w:pStyle w:val="aa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тдела стендовых испытаний службы испытаний и метрологии</w:t>
      </w:r>
    </w:p>
    <w:p w14:paraId="1B38147B" w14:textId="77777777" w:rsidR="00F50DF1" w:rsidRPr="00F50DF1" w:rsidRDefault="00F50DF1" w:rsidP="00F50DF1">
      <w:pPr>
        <w:jc w:val="center"/>
        <w:rPr>
          <w:rFonts w:ascii="Times New Roman" w:hAnsi="Times New Roman" w:cs="Times New Roman"/>
          <w:sz w:val="28"/>
          <w:szCs w:val="28"/>
        </w:rPr>
      </w:pPr>
      <w:r w:rsidRPr="00F50DF1">
        <w:rPr>
          <w:rFonts w:ascii="Times New Roman" w:hAnsi="Times New Roman" w:cs="Times New Roman"/>
          <w:sz w:val="28"/>
          <w:szCs w:val="28"/>
        </w:rPr>
        <w:t>Открытого акционерного общества «АГАТ-системы управления» –</w:t>
      </w:r>
    </w:p>
    <w:p w14:paraId="51766AF4" w14:textId="77777777" w:rsidR="00F50DF1" w:rsidRDefault="00F50DF1" w:rsidP="00F50DF1">
      <w:pPr>
        <w:jc w:val="center"/>
        <w:rPr>
          <w:rFonts w:ascii="Times New Roman" w:hAnsi="Times New Roman" w:cs="Times New Roman"/>
          <w:sz w:val="28"/>
          <w:szCs w:val="28"/>
        </w:rPr>
      </w:pPr>
      <w:r w:rsidRPr="00F50DF1">
        <w:rPr>
          <w:rFonts w:ascii="Times New Roman" w:hAnsi="Times New Roman" w:cs="Times New Roman"/>
          <w:sz w:val="28"/>
          <w:szCs w:val="28"/>
        </w:rPr>
        <w:t>управляющая компания холдинга «Геоинфо</w:t>
      </w:r>
      <w:r w:rsidRPr="00F50DF1">
        <w:rPr>
          <w:rFonts w:ascii="Times New Roman" w:hAnsi="Times New Roman" w:cs="Times New Roman"/>
          <w:sz w:val="28"/>
          <w:szCs w:val="28"/>
        </w:rPr>
        <w:t>р</w:t>
      </w:r>
      <w:r w:rsidRPr="00F50DF1">
        <w:rPr>
          <w:rFonts w:ascii="Times New Roman" w:hAnsi="Times New Roman" w:cs="Times New Roman"/>
          <w:sz w:val="28"/>
          <w:szCs w:val="28"/>
        </w:rPr>
        <w:t>мационные системы управления»</w:t>
      </w:r>
    </w:p>
    <w:p w14:paraId="46F1FC4A" w14:textId="77777777" w:rsidR="006D1DFB" w:rsidRPr="00F50DF1" w:rsidRDefault="006D1DFB" w:rsidP="00F50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6"/>
        <w:gridCol w:w="1419"/>
        <w:gridCol w:w="1269"/>
        <w:gridCol w:w="1862"/>
        <w:gridCol w:w="2239"/>
        <w:gridCol w:w="2282"/>
      </w:tblGrid>
      <w:tr w:rsidR="00F50DF1" w:rsidRPr="00551F7A" w14:paraId="25572B2B" w14:textId="77777777" w:rsidTr="00911175">
        <w:tc>
          <w:tcPr>
            <w:tcW w:w="856" w:type="dxa"/>
            <w:vAlign w:val="center"/>
          </w:tcPr>
          <w:p w14:paraId="4C688111" w14:textId="77777777" w:rsidR="00F50DF1" w:rsidRPr="00F50DF1" w:rsidRDefault="00F50DF1" w:rsidP="00C966A9">
            <w:pPr>
              <w:jc w:val="center"/>
              <w:rPr>
                <w:rFonts w:ascii="Times New Roman" w:hAnsi="Times New Roman" w:cs="Times New Roman"/>
              </w:rPr>
            </w:pP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419" w:type="dxa"/>
            <w:vAlign w:val="center"/>
          </w:tcPr>
          <w:p w14:paraId="602C4F60" w14:textId="77777777" w:rsidR="00F50DF1" w:rsidRPr="00F50DF1" w:rsidRDefault="00F50DF1" w:rsidP="00C966A9">
            <w:pPr>
              <w:jc w:val="center"/>
              <w:rPr>
                <w:rFonts w:ascii="Times New Roman" w:hAnsi="Times New Roman" w:cs="Times New Roman"/>
              </w:rPr>
            </w:pP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1269" w:type="dxa"/>
            <w:vAlign w:val="center"/>
          </w:tcPr>
          <w:p w14:paraId="1EEE0CCA" w14:textId="77777777" w:rsidR="00F50DF1" w:rsidRPr="00F50DF1" w:rsidRDefault="00F50DF1" w:rsidP="00C966A9">
            <w:pPr>
              <w:jc w:val="center"/>
              <w:rPr>
                <w:rFonts w:ascii="Times New Roman" w:hAnsi="Times New Roman" w:cs="Times New Roman"/>
              </w:rPr>
            </w:pP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862" w:type="dxa"/>
            <w:vAlign w:val="center"/>
          </w:tcPr>
          <w:p w14:paraId="2D6D5EFA" w14:textId="77777777" w:rsidR="00F50DF1" w:rsidRPr="00F50DF1" w:rsidRDefault="00F50DF1" w:rsidP="00C966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14:paraId="57E15C22" w14:textId="77777777" w:rsidR="00F50DF1" w:rsidRPr="00F50DF1" w:rsidRDefault="00F50DF1" w:rsidP="00C966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и (показатель, </w:t>
            </w:r>
          </w:p>
          <w:p w14:paraId="7B9870D8" w14:textId="77777777" w:rsidR="00F50DF1" w:rsidRPr="00F50DF1" w:rsidRDefault="00F50DF1" w:rsidP="00C966A9">
            <w:pPr>
              <w:jc w:val="center"/>
              <w:rPr>
                <w:rFonts w:ascii="Times New Roman" w:hAnsi="Times New Roman" w:cs="Times New Roman"/>
              </w:rPr>
            </w:pP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>параметры)</w:t>
            </w:r>
          </w:p>
        </w:tc>
        <w:tc>
          <w:tcPr>
            <w:tcW w:w="2239" w:type="dxa"/>
            <w:vAlign w:val="center"/>
          </w:tcPr>
          <w:p w14:paraId="222E0F46" w14:textId="77777777" w:rsidR="00F50DF1" w:rsidRPr="00F50DF1" w:rsidRDefault="00F50DF1" w:rsidP="00C966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 xml:space="preserve">Обозначение </w:t>
            </w:r>
          </w:p>
          <w:p w14:paraId="5C0CAD32" w14:textId="77777777" w:rsidR="00F50DF1" w:rsidRPr="00F50DF1" w:rsidRDefault="00F50DF1" w:rsidP="00C966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а, </w:t>
            </w:r>
          </w:p>
          <w:p w14:paraId="6D5D3CEA" w14:textId="77777777" w:rsidR="00F50DF1" w:rsidRPr="00F50DF1" w:rsidRDefault="00F50DF1" w:rsidP="00C966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его требования к </w:t>
            </w:r>
          </w:p>
          <w:p w14:paraId="2CF6D079" w14:textId="77777777" w:rsidR="00F50DF1" w:rsidRPr="00F50DF1" w:rsidRDefault="00F50DF1" w:rsidP="00C966A9">
            <w:pPr>
              <w:jc w:val="center"/>
              <w:rPr>
                <w:rFonts w:ascii="Times New Roman" w:hAnsi="Times New Roman" w:cs="Times New Roman"/>
              </w:rPr>
            </w:pP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>объекту</w:t>
            </w:r>
          </w:p>
        </w:tc>
        <w:tc>
          <w:tcPr>
            <w:tcW w:w="2282" w:type="dxa"/>
            <w:vAlign w:val="center"/>
          </w:tcPr>
          <w:p w14:paraId="13A8885A" w14:textId="77777777" w:rsidR="00F50DF1" w:rsidRPr="00F50DF1" w:rsidRDefault="00F50DF1" w:rsidP="00C966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 xml:space="preserve">Обозначение </w:t>
            </w:r>
          </w:p>
          <w:p w14:paraId="4383A8BB" w14:textId="77777777" w:rsidR="00F50DF1" w:rsidRPr="00F50DF1" w:rsidRDefault="00F50DF1" w:rsidP="00C966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а, </w:t>
            </w:r>
          </w:p>
          <w:p w14:paraId="2CECE514" w14:textId="77777777" w:rsidR="00F50DF1" w:rsidRPr="00F50DF1" w:rsidRDefault="00F50DF1" w:rsidP="00C966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его </w:t>
            </w:r>
            <w:r w:rsidR="00B859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 xml:space="preserve">метод исследований (испытаний) и </w:t>
            </w:r>
          </w:p>
          <w:p w14:paraId="171CED43" w14:textId="77777777" w:rsidR="00F50DF1" w:rsidRPr="00F50DF1" w:rsidRDefault="00F50DF1" w:rsidP="00C966A9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 xml:space="preserve">измерений, в том </w:t>
            </w:r>
            <w:r w:rsidR="00301EE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 xml:space="preserve">числе правила </w:t>
            </w:r>
          </w:p>
          <w:p w14:paraId="4BC6D145" w14:textId="77777777" w:rsidR="00F50DF1" w:rsidRPr="00F50DF1" w:rsidRDefault="00F50DF1" w:rsidP="00C966A9">
            <w:pPr>
              <w:jc w:val="center"/>
              <w:rPr>
                <w:rFonts w:ascii="Times New Roman" w:hAnsi="Times New Roman" w:cs="Times New Roman"/>
              </w:rPr>
            </w:pPr>
            <w:r w:rsidRPr="00F50DF1">
              <w:rPr>
                <w:rFonts w:ascii="Times New Roman" w:hAnsi="Times New Roman" w:cs="Times New Roman"/>
                <w:sz w:val="22"/>
                <w:szCs w:val="22"/>
              </w:rPr>
              <w:t>отбора образцов</w:t>
            </w:r>
          </w:p>
        </w:tc>
      </w:tr>
    </w:tbl>
    <w:p w14:paraId="1C1FE811" w14:textId="77777777" w:rsidR="006D1DFB" w:rsidRPr="006D1DFB" w:rsidRDefault="006D1DFB" w:rsidP="006D1DFB">
      <w:pPr>
        <w:tabs>
          <w:tab w:val="left" w:pos="6090"/>
        </w:tabs>
        <w:rPr>
          <w:sz w:val="6"/>
          <w:szCs w:val="6"/>
        </w:rPr>
      </w:pPr>
      <w:r>
        <w:tab/>
      </w:r>
    </w:p>
    <w:tbl>
      <w:tblPr>
        <w:tblW w:w="996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"/>
        <w:gridCol w:w="820"/>
        <w:gridCol w:w="23"/>
        <w:gridCol w:w="1395"/>
        <w:gridCol w:w="23"/>
        <w:gridCol w:w="1252"/>
        <w:gridCol w:w="23"/>
        <w:gridCol w:w="1820"/>
        <w:gridCol w:w="23"/>
        <w:gridCol w:w="2245"/>
        <w:gridCol w:w="23"/>
        <w:gridCol w:w="2245"/>
        <w:gridCol w:w="44"/>
      </w:tblGrid>
      <w:tr w:rsidR="00F910C0" w:rsidRPr="004C4D0A" w14:paraId="40F3358C" w14:textId="77777777" w:rsidTr="001C3BF2">
        <w:trPr>
          <w:gridAfter w:val="1"/>
          <w:wAfter w:w="44" w:type="dxa"/>
          <w:tblHeader/>
        </w:trPr>
        <w:tc>
          <w:tcPr>
            <w:tcW w:w="851" w:type="dxa"/>
            <w:gridSpan w:val="2"/>
          </w:tcPr>
          <w:p w14:paraId="0F1686AE" w14:textId="77777777" w:rsidR="00786488" w:rsidRPr="00335EDE" w:rsidRDefault="00786488" w:rsidP="0078648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14:paraId="6E398505" w14:textId="77777777" w:rsidR="00786488" w:rsidRPr="00335EDE" w:rsidRDefault="00786488" w:rsidP="00786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</w:tcPr>
          <w:p w14:paraId="2FB0F96B" w14:textId="77777777" w:rsidR="00786488" w:rsidRPr="00335EDE" w:rsidRDefault="00786488" w:rsidP="00786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</w:tcPr>
          <w:p w14:paraId="335D473A" w14:textId="77777777" w:rsidR="00786488" w:rsidRPr="00335EDE" w:rsidRDefault="00786488" w:rsidP="00786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</w:tcPr>
          <w:p w14:paraId="1C824F3E" w14:textId="77777777" w:rsidR="00786488" w:rsidRPr="00335EDE" w:rsidRDefault="00786488" w:rsidP="0078648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  <w:gridSpan w:val="2"/>
          </w:tcPr>
          <w:p w14:paraId="4E26C8D3" w14:textId="77777777" w:rsidR="00786488" w:rsidRPr="00335EDE" w:rsidRDefault="00786488" w:rsidP="00786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86488" w:rsidRPr="004C4D0A" w14:paraId="13025115" w14:textId="77777777" w:rsidTr="002758B9">
        <w:trPr>
          <w:gridAfter w:val="1"/>
          <w:wAfter w:w="44" w:type="dxa"/>
        </w:trPr>
        <w:tc>
          <w:tcPr>
            <w:tcW w:w="9923" w:type="dxa"/>
            <w:gridSpan w:val="12"/>
          </w:tcPr>
          <w:p w14:paraId="4D5A0F1B" w14:textId="77777777" w:rsidR="00786488" w:rsidRPr="00335EDE" w:rsidRDefault="00786488" w:rsidP="0078648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. Независимости, 117, 220114, г. </w:t>
            </w:r>
            <w:r w:rsidR="00C966A9" w:rsidRPr="00335E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инск (</w:t>
            </w:r>
            <w:r w:rsidRPr="00335E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дел стендовых испытаний)</w:t>
            </w:r>
          </w:p>
        </w:tc>
      </w:tr>
      <w:tr w:rsidR="00F910C0" w:rsidRPr="004C4D0A" w14:paraId="11A5E746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5AED570A" w14:textId="77777777" w:rsidR="00786488" w:rsidRPr="00335EDE" w:rsidRDefault="00786488" w:rsidP="00406ED4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  <w:p w14:paraId="5E30EE40" w14:textId="77777777" w:rsidR="00786488" w:rsidRPr="00335EDE" w:rsidRDefault="00786488" w:rsidP="00406ED4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 w:val="restart"/>
          </w:tcPr>
          <w:p w14:paraId="1631025E" w14:textId="77777777" w:rsidR="00786488" w:rsidRPr="00335EDE" w:rsidRDefault="00786488" w:rsidP="008735E8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 xml:space="preserve">Бытовые и </w:t>
            </w:r>
          </w:p>
          <w:p w14:paraId="71347FF3" w14:textId="77777777" w:rsidR="00786488" w:rsidRPr="00335EDE" w:rsidRDefault="00786488" w:rsidP="008735E8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 xml:space="preserve">аналогичные </w:t>
            </w:r>
          </w:p>
          <w:p w14:paraId="061D8923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электр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ческие приборы</w:t>
            </w:r>
          </w:p>
        </w:tc>
        <w:tc>
          <w:tcPr>
            <w:tcW w:w="1275" w:type="dxa"/>
            <w:gridSpan w:val="2"/>
          </w:tcPr>
          <w:p w14:paraId="3622C0EF" w14:textId="77777777" w:rsidR="00786488" w:rsidRPr="00335EDE" w:rsidRDefault="00786488" w:rsidP="008735E8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51/39.000</w:t>
            </w:r>
          </w:p>
        </w:tc>
        <w:tc>
          <w:tcPr>
            <w:tcW w:w="1843" w:type="dxa"/>
            <w:gridSpan w:val="2"/>
          </w:tcPr>
          <w:p w14:paraId="6E5053A8" w14:textId="77777777" w:rsidR="008F2374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1AA65523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требляемой м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  <w:p w14:paraId="7A1CD1FD" w14:textId="77777777" w:rsidR="00B85931" w:rsidRPr="00335EDE" w:rsidRDefault="00B85931" w:rsidP="008F2374">
            <w:pPr>
              <w:ind w:right="-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EB0D28B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7570.0-87</w:t>
            </w:r>
          </w:p>
          <w:p w14:paraId="2089ED3F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0.1</w:t>
            </w:r>
          </w:p>
        </w:tc>
        <w:tc>
          <w:tcPr>
            <w:tcW w:w="2268" w:type="dxa"/>
            <w:gridSpan w:val="2"/>
          </w:tcPr>
          <w:p w14:paraId="665F600D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5570.0-87 п.10</w:t>
            </w:r>
          </w:p>
          <w:p w14:paraId="73F4CE94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10C0" w:rsidRPr="004C4D0A" w14:paraId="4D7B0D60" w14:textId="77777777" w:rsidTr="001C3BF2">
        <w:trPr>
          <w:gridAfter w:val="1"/>
          <w:wAfter w:w="44" w:type="dxa"/>
          <w:trHeight w:val="982"/>
        </w:trPr>
        <w:tc>
          <w:tcPr>
            <w:tcW w:w="851" w:type="dxa"/>
            <w:gridSpan w:val="2"/>
          </w:tcPr>
          <w:p w14:paraId="24A6244D" w14:textId="77777777" w:rsidR="00786488" w:rsidRPr="00335EDE" w:rsidRDefault="00786488" w:rsidP="00406ED4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  <w:p w14:paraId="14CB5679" w14:textId="77777777" w:rsidR="00786488" w:rsidRPr="00335EDE" w:rsidRDefault="00786488" w:rsidP="00406ED4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14:paraId="57C111C9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24D41DD8" w14:textId="77777777" w:rsidR="00786488" w:rsidRPr="00335EDE" w:rsidRDefault="00786488" w:rsidP="008735E8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51/39.000</w:t>
            </w:r>
          </w:p>
        </w:tc>
        <w:tc>
          <w:tcPr>
            <w:tcW w:w="1843" w:type="dxa"/>
            <w:gridSpan w:val="2"/>
          </w:tcPr>
          <w:p w14:paraId="7889A86E" w14:textId="77777777" w:rsidR="008F2374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а работы</w:t>
            </w:r>
          </w:p>
          <w:p w14:paraId="540F704E" w14:textId="77777777" w:rsidR="008F2374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 условиях </w:t>
            </w:r>
          </w:p>
          <w:p w14:paraId="6F545359" w14:textId="77777777" w:rsidR="00B85931" w:rsidRPr="00335EDE" w:rsidRDefault="00786488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рузки</w:t>
            </w:r>
          </w:p>
        </w:tc>
        <w:tc>
          <w:tcPr>
            <w:tcW w:w="2268" w:type="dxa"/>
            <w:gridSpan w:val="2"/>
          </w:tcPr>
          <w:p w14:paraId="110E7692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7570.0-87</w:t>
            </w:r>
          </w:p>
          <w:p w14:paraId="72E76E9E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2.1</w:t>
            </w:r>
          </w:p>
        </w:tc>
        <w:tc>
          <w:tcPr>
            <w:tcW w:w="2268" w:type="dxa"/>
            <w:gridSpan w:val="2"/>
          </w:tcPr>
          <w:p w14:paraId="338B8A5A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7570.0-87</w:t>
            </w:r>
          </w:p>
          <w:p w14:paraId="0B47685A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2.1, 12.2</w:t>
            </w:r>
          </w:p>
        </w:tc>
      </w:tr>
      <w:tr w:rsidR="00F910C0" w:rsidRPr="004C4D0A" w14:paraId="44AEFCE7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04BCFD10" w14:textId="77777777" w:rsidR="00786488" w:rsidRPr="00335EDE" w:rsidRDefault="00786488" w:rsidP="00406ED4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  <w:p w14:paraId="6144F27A" w14:textId="77777777" w:rsidR="00786488" w:rsidRPr="00335EDE" w:rsidRDefault="00786488" w:rsidP="00406ED4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2D171DD8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AE0B40B" w14:textId="77777777" w:rsidR="00786488" w:rsidRPr="00335EDE" w:rsidRDefault="00786488" w:rsidP="008735E8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51/22.000</w:t>
            </w:r>
          </w:p>
        </w:tc>
        <w:tc>
          <w:tcPr>
            <w:tcW w:w="1843" w:type="dxa"/>
            <w:gridSpan w:val="2"/>
          </w:tcPr>
          <w:p w14:paraId="4967FC43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а тока утечки</w:t>
            </w:r>
          </w:p>
          <w:p w14:paraId="35457054" w14:textId="77777777" w:rsidR="00B85931" w:rsidRPr="00335EDE" w:rsidRDefault="00B85931" w:rsidP="00B4592C">
            <w:pPr>
              <w:ind w:right="-26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gridSpan w:val="2"/>
          </w:tcPr>
          <w:p w14:paraId="43F32620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EC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60335-1-2013</w:t>
            </w:r>
            <w:r w:rsidR="009111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п.13.2</w:t>
            </w:r>
          </w:p>
        </w:tc>
        <w:tc>
          <w:tcPr>
            <w:tcW w:w="2268" w:type="dxa"/>
            <w:gridSpan w:val="2"/>
          </w:tcPr>
          <w:p w14:paraId="620A6AC5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EC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60335-1-2013</w:t>
            </w:r>
            <w:r w:rsidR="009111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п.13.2</w:t>
            </w:r>
          </w:p>
        </w:tc>
      </w:tr>
      <w:tr w:rsidR="00F910C0" w:rsidRPr="004C4D0A" w14:paraId="21E5C69A" w14:textId="77777777" w:rsidTr="001C3BF2">
        <w:trPr>
          <w:gridAfter w:val="1"/>
          <w:wAfter w:w="44" w:type="dxa"/>
          <w:trHeight w:val="675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082914FF" w14:textId="77777777" w:rsidR="00786488" w:rsidRPr="00335EDE" w:rsidRDefault="00786488" w:rsidP="00406ED4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1439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2B171D68" w14:textId="77777777" w:rsidR="00786488" w:rsidRPr="00335EDE" w:rsidRDefault="00786488" w:rsidP="00406ED4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30CFDD0C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315FED07" w14:textId="77777777" w:rsidR="00786488" w:rsidRPr="00335EDE" w:rsidRDefault="00786488" w:rsidP="008735E8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51/26.080</w:t>
            </w:r>
          </w:p>
        </w:tc>
        <w:tc>
          <w:tcPr>
            <w:tcW w:w="1843" w:type="dxa"/>
            <w:gridSpan w:val="2"/>
          </w:tcPr>
          <w:p w14:paraId="4814ECF3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  <w:r w:rsidR="000A60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ла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ойкость</w:t>
            </w:r>
          </w:p>
          <w:p w14:paraId="65D30416" w14:textId="77777777" w:rsidR="00B85931" w:rsidRPr="00335EDE" w:rsidRDefault="00B85931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B50A9B7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7570.0-87</w:t>
            </w:r>
          </w:p>
          <w:p w14:paraId="108BB6A3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5.4</w:t>
            </w:r>
          </w:p>
        </w:tc>
        <w:tc>
          <w:tcPr>
            <w:tcW w:w="2268" w:type="dxa"/>
            <w:gridSpan w:val="2"/>
          </w:tcPr>
          <w:p w14:paraId="5AEA4715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7570.0-87</w:t>
            </w:r>
          </w:p>
          <w:p w14:paraId="68B5CF7C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5.4</w:t>
            </w:r>
          </w:p>
        </w:tc>
      </w:tr>
      <w:tr w:rsidR="00F910C0" w:rsidRPr="004C4D0A" w14:paraId="289066D3" w14:textId="77777777" w:rsidTr="001C3BF2">
        <w:trPr>
          <w:gridAfter w:val="1"/>
          <w:wAfter w:w="44" w:type="dxa"/>
          <w:trHeight w:val="646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00D3C5" w14:textId="77777777" w:rsidR="00786488" w:rsidRPr="00335EDE" w:rsidRDefault="00786488" w:rsidP="00406ED4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1439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45C8ED87" w14:textId="77777777" w:rsidR="00786488" w:rsidRPr="00335EDE" w:rsidRDefault="00786488" w:rsidP="00406ED4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484D4064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56AC08D4" w14:textId="77777777" w:rsidR="00786488" w:rsidRPr="00335EDE" w:rsidRDefault="00786488" w:rsidP="008735E8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51/22.0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0DB9851" w14:textId="77777777" w:rsidR="008F2374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236F1319" w14:textId="77777777" w:rsidR="00B85931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против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 из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73C7E58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7570.0-87 п.16.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6C7F51F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7570.0-87 п.16.3</w:t>
            </w:r>
          </w:p>
          <w:p w14:paraId="2013898B" w14:textId="77777777" w:rsidR="00786488" w:rsidRPr="00335EDE" w:rsidRDefault="00786488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10C0" w:rsidRPr="004C4D0A" w14:paraId="547E260E" w14:textId="77777777" w:rsidTr="000313C6">
        <w:trPr>
          <w:gridAfter w:val="1"/>
          <w:wAfter w:w="44" w:type="dxa"/>
          <w:trHeight w:val="79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46C57183" w14:textId="77777777" w:rsidR="00B85931" w:rsidRPr="00335EDE" w:rsidRDefault="00B85931" w:rsidP="00406ED4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1439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14:paraId="1FA085A9" w14:textId="77777777" w:rsidR="00B85931" w:rsidRPr="00335EDE" w:rsidRDefault="00B85931" w:rsidP="00406ED4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6C345A6A" w14:textId="77777777" w:rsidR="00B85931" w:rsidRPr="00335EDE" w:rsidRDefault="00B85931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D934A" w14:textId="77777777" w:rsidR="00B85931" w:rsidRPr="00335EDE" w:rsidRDefault="00B85931" w:rsidP="008735E8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51/22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7F883E3E" w14:textId="77777777" w:rsidR="00591E66" w:rsidRPr="00335EDE" w:rsidRDefault="00B85931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элект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ескую 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28C8D1DA" w14:textId="77777777" w:rsidR="00B85931" w:rsidRPr="00335EDE" w:rsidRDefault="00B85931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7570.0-87 п.16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3B275F74" w14:textId="77777777" w:rsidR="00B85931" w:rsidRPr="00335EDE" w:rsidRDefault="00B85931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7570.0-87</w:t>
            </w:r>
          </w:p>
          <w:p w14:paraId="7085B503" w14:textId="77777777" w:rsidR="00B85931" w:rsidRPr="00335EDE" w:rsidRDefault="00B85931" w:rsidP="008735E8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6.4</w:t>
            </w:r>
          </w:p>
        </w:tc>
      </w:tr>
      <w:tr w:rsidR="00B4592C" w:rsidRPr="004C4D0A" w14:paraId="78BC4126" w14:textId="77777777" w:rsidTr="001C3BF2">
        <w:trPr>
          <w:gridAfter w:val="1"/>
          <w:wAfter w:w="44" w:type="dxa"/>
          <w:trHeight w:val="79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0686CB92" w14:textId="77777777" w:rsidR="00B4592C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  <w:p w14:paraId="7C3C436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2EF2BC6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33A519" w14:textId="77777777" w:rsidR="00B4592C" w:rsidRPr="00B4592C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5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5518175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путей утечки тока, </w:t>
            </w:r>
          </w:p>
          <w:p w14:paraId="42E02305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здушных </w:t>
            </w:r>
          </w:p>
          <w:p w14:paraId="2BAC5587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зоров и </w:t>
            </w:r>
          </w:p>
          <w:p w14:paraId="0D59E64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тоя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4CE4CBAC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27570.0-87 </w:t>
            </w:r>
          </w:p>
          <w:p w14:paraId="00666C1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744C6ED6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27570.0-87 </w:t>
            </w:r>
          </w:p>
          <w:p w14:paraId="3344FD7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29</w:t>
            </w:r>
          </w:p>
        </w:tc>
      </w:tr>
      <w:tr w:rsidR="00B4592C" w:rsidRPr="004C4D0A" w14:paraId="2F159A32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691C523A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  <w:p w14:paraId="7E8B6BFC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45BA987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я </w:t>
            </w:r>
          </w:p>
          <w:p w14:paraId="2278A34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тех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ческие. </w:t>
            </w:r>
          </w:p>
          <w:p w14:paraId="091D2A5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риборы бы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ые</w:t>
            </w:r>
          </w:p>
        </w:tc>
        <w:tc>
          <w:tcPr>
            <w:tcW w:w="1275" w:type="dxa"/>
            <w:gridSpan w:val="2"/>
          </w:tcPr>
          <w:p w14:paraId="3EEE515A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57B3CC4D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27B18150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5FBA9DA5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его значения температуры </w:t>
            </w:r>
          </w:p>
          <w:p w14:paraId="153EBD01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реды при </w:t>
            </w:r>
          </w:p>
          <w:p w14:paraId="22E57EB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эксплуатации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1)</w:t>
            </w:r>
          </w:p>
          <w:p w14:paraId="593B2AE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DE942B2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7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8B086A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543.1-89</w:t>
            </w:r>
          </w:p>
        </w:tc>
        <w:tc>
          <w:tcPr>
            <w:tcW w:w="2268" w:type="dxa"/>
            <w:gridSpan w:val="2"/>
          </w:tcPr>
          <w:p w14:paraId="772A5BE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962.1-89 п.2.1</w:t>
            </w:r>
          </w:p>
        </w:tc>
      </w:tr>
      <w:tr w:rsidR="00B4592C" w:rsidRPr="004C4D0A" w14:paraId="2CC56911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6AC936D2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  <w:p w14:paraId="4448FB25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3ED780C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C750173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5FC595D5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3A11EC5D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5CA57969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ерхнего зна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температуры </w:t>
            </w:r>
          </w:p>
          <w:p w14:paraId="532F91E0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реды при </w:t>
            </w:r>
          </w:p>
          <w:p w14:paraId="62FC2B5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ансп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ровании и х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ении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2)</w:t>
            </w:r>
          </w:p>
          <w:p w14:paraId="7F16C6A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7D0A52E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7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A5D906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543.1-89</w:t>
            </w:r>
          </w:p>
        </w:tc>
        <w:tc>
          <w:tcPr>
            <w:tcW w:w="2268" w:type="dxa"/>
            <w:gridSpan w:val="2"/>
          </w:tcPr>
          <w:p w14:paraId="4278BBB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962.1-89 п.2.2</w:t>
            </w:r>
          </w:p>
        </w:tc>
      </w:tr>
      <w:tr w:rsidR="00B4592C" w:rsidRPr="004C4D0A" w14:paraId="3D59E12D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2C5C7D0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  <w:p w14:paraId="7334624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3BAC4D7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5C247CE9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7ED8D6B3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5FB18BFC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39541F3C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его значения температуры </w:t>
            </w:r>
          </w:p>
          <w:p w14:paraId="6B3F0EB8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реды при </w:t>
            </w:r>
          </w:p>
          <w:p w14:paraId="6D24A572" w14:textId="77777777" w:rsidR="00B4592C" w:rsidRDefault="00B4592C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эксплуатации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3)</w:t>
            </w:r>
          </w:p>
          <w:p w14:paraId="31EC0951" w14:textId="77777777" w:rsidR="008A4D49" w:rsidRPr="00335EDE" w:rsidRDefault="008A4D49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72E287D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7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0D428D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543.1-89</w:t>
            </w:r>
          </w:p>
        </w:tc>
        <w:tc>
          <w:tcPr>
            <w:tcW w:w="2268" w:type="dxa"/>
            <w:gridSpan w:val="2"/>
          </w:tcPr>
          <w:p w14:paraId="76307DE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962.1-89 п.2.18</w:t>
            </w:r>
          </w:p>
        </w:tc>
      </w:tr>
      <w:tr w:rsidR="00B4592C" w:rsidRPr="004C4D0A" w14:paraId="16668F53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3C205D4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  <w:p w14:paraId="40A75624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6EA08BC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1E3B7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42DB06BD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679E4C56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3EE36A9D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357DEE0A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его значения температуры </w:t>
            </w:r>
          </w:p>
          <w:p w14:paraId="3B21C9C7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реды при </w:t>
            </w:r>
          </w:p>
          <w:p w14:paraId="1A46B076" w14:textId="77777777" w:rsidR="00B4592C" w:rsidRDefault="00B4592C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ансп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ровании и хранении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4)</w:t>
            </w:r>
          </w:p>
          <w:p w14:paraId="24EC5830" w14:textId="77777777" w:rsidR="008A4D49" w:rsidRPr="00335EDE" w:rsidRDefault="008A4D49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A00018E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7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D486F7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543.1-89</w:t>
            </w:r>
          </w:p>
        </w:tc>
        <w:tc>
          <w:tcPr>
            <w:tcW w:w="2268" w:type="dxa"/>
            <w:gridSpan w:val="2"/>
          </w:tcPr>
          <w:p w14:paraId="2EE8072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962.1-89 п.2.19</w:t>
            </w:r>
          </w:p>
        </w:tc>
      </w:tr>
      <w:tr w:rsidR="00B4592C" w:rsidRPr="004C4D0A" w14:paraId="2511D246" w14:textId="77777777" w:rsidTr="001C3BF2">
        <w:trPr>
          <w:gridAfter w:val="1"/>
          <w:wAfter w:w="44" w:type="dxa"/>
          <w:trHeight w:val="1609"/>
        </w:trPr>
        <w:tc>
          <w:tcPr>
            <w:tcW w:w="851" w:type="dxa"/>
            <w:gridSpan w:val="2"/>
          </w:tcPr>
          <w:p w14:paraId="7795332C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  <w:p w14:paraId="31D91EE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7182C6B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0DB1D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6D80C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F1C75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79B3F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F9F6A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1577478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</w:t>
            </w:r>
            <w:r w:rsidRPr="000A602A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  <w:r w:rsidRPr="000A60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A602A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843" w:type="dxa"/>
            <w:gridSpan w:val="2"/>
          </w:tcPr>
          <w:p w14:paraId="1C007D29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59CE4351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58F967D2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менения </w:t>
            </w:r>
          </w:p>
          <w:p w14:paraId="7310C49E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м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туры </w:t>
            </w:r>
          </w:p>
          <w:p w14:paraId="6553DFBA" w14:textId="77777777" w:rsidR="00B4592C" w:rsidRDefault="00B4592C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ы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о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205, к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 205-3)</w:t>
            </w:r>
          </w:p>
          <w:p w14:paraId="5DBAC600" w14:textId="77777777" w:rsidR="008A4D49" w:rsidRPr="00335EDE" w:rsidRDefault="008A4D49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14AC943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7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D17F25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543.1-89</w:t>
            </w:r>
          </w:p>
        </w:tc>
        <w:tc>
          <w:tcPr>
            <w:tcW w:w="2268" w:type="dxa"/>
            <w:gridSpan w:val="2"/>
          </w:tcPr>
          <w:p w14:paraId="6AB80B9A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962.1-89 п.2.3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31A20EA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</w:t>
            </w:r>
          </w:p>
          <w:p w14:paraId="3118F23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20</w:t>
            </w:r>
          </w:p>
        </w:tc>
      </w:tr>
      <w:tr w:rsidR="00B4592C" w:rsidRPr="004C4D0A" w14:paraId="6745050F" w14:textId="77777777" w:rsidTr="001C3BF2">
        <w:trPr>
          <w:gridAfter w:val="1"/>
          <w:wAfter w:w="44" w:type="dxa"/>
          <w:trHeight w:val="1394"/>
        </w:trPr>
        <w:tc>
          <w:tcPr>
            <w:tcW w:w="851" w:type="dxa"/>
            <w:gridSpan w:val="2"/>
          </w:tcPr>
          <w:p w14:paraId="37BC7F2D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  <w:p w14:paraId="5567C095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0853E8C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16BDB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77F22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91037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3E51B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D1669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4459A6E4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3E645238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29B2FC9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вие инея с послед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щим его оттаиванием </w:t>
            </w:r>
          </w:p>
          <w:p w14:paraId="529038C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6)</w:t>
            </w:r>
          </w:p>
        </w:tc>
        <w:tc>
          <w:tcPr>
            <w:tcW w:w="2268" w:type="dxa"/>
            <w:gridSpan w:val="2"/>
          </w:tcPr>
          <w:p w14:paraId="01DF8FBA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7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78998D1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543.1-89</w:t>
            </w:r>
          </w:p>
        </w:tc>
        <w:tc>
          <w:tcPr>
            <w:tcW w:w="2268" w:type="dxa"/>
            <w:gridSpan w:val="2"/>
          </w:tcPr>
          <w:p w14:paraId="35C67FE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</w:t>
            </w:r>
          </w:p>
          <w:p w14:paraId="1B24A11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21</w:t>
            </w:r>
          </w:p>
        </w:tc>
      </w:tr>
      <w:tr w:rsidR="00B4592C" w:rsidRPr="004C4D0A" w14:paraId="4EF6F571" w14:textId="77777777" w:rsidTr="008A4D49">
        <w:trPr>
          <w:gridAfter w:val="1"/>
          <w:wAfter w:w="44" w:type="dxa"/>
          <w:trHeight w:val="1050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5DE00D8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  <w:p w14:paraId="7772EDC5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0F188B9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AFDE6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F4A26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07736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E4224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7B038CB3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5239B4EC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0ADEB25B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1C6D00C3" w14:textId="77777777" w:rsidR="00B4592C" w:rsidRDefault="00B4592C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лажности воз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а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7)</w:t>
            </w:r>
          </w:p>
          <w:p w14:paraId="1CC2F90E" w14:textId="77777777" w:rsidR="008A4D49" w:rsidRDefault="008A4D49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D95B1C" w14:textId="77777777" w:rsidR="008A4D49" w:rsidRDefault="008A4D49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8936E2" w14:textId="77777777" w:rsidR="008A4D49" w:rsidRPr="00335EDE" w:rsidRDefault="008A4D49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20B63BA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7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39FDB88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543.1-89</w:t>
            </w:r>
          </w:p>
        </w:tc>
        <w:tc>
          <w:tcPr>
            <w:tcW w:w="2268" w:type="dxa"/>
            <w:gridSpan w:val="2"/>
          </w:tcPr>
          <w:p w14:paraId="559BEFE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</w:t>
            </w:r>
          </w:p>
          <w:p w14:paraId="5A50206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22</w:t>
            </w:r>
          </w:p>
        </w:tc>
      </w:tr>
      <w:tr w:rsidR="00B4592C" w:rsidRPr="004C4D0A" w14:paraId="06CA0D4B" w14:textId="77777777" w:rsidTr="008A4D49">
        <w:trPr>
          <w:gridAfter w:val="1"/>
          <w:wAfter w:w="44" w:type="dxa"/>
          <w:trHeight w:val="50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7332BF79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8</w:t>
            </w:r>
          </w:p>
          <w:p w14:paraId="7CE87379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7CA2E629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14:paraId="1064A0D1" w14:textId="77777777" w:rsidR="008A4D49" w:rsidRPr="00335EDE" w:rsidRDefault="008A4D49" w:rsidP="008A4D49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я </w:t>
            </w:r>
          </w:p>
          <w:p w14:paraId="7F7A3761" w14:textId="77777777" w:rsidR="008A4D49" w:rsidRPr="00335EDE" w:rsidRDefault="008A4D49" w:rsidP="008A4D49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тех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ческие. </w:t>
            </w:r>
          </w:p>
          <w:p w14:paraId="0EAB930E" w14:textId="77777777" w:rsidR="00B4592C" w:rsidRPr="00335EDE" w:rsidRDefault="008A4D49" w:rsidP="008A4D49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риборы бы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ые</w:t>
            </w:r>
          </w:p>
          <w:p w14:paraId="67353BA7" w14:textId="77777777" w:rsidR="00B4592C" w:rsidRPr="00335EDE" w:rsidRDefault="00B4592C" w:rsidP="008A4D49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003E5F05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3D00520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</w:t>
            </w:r>
          </w:p>
          <w:p w14:paraId="0E619351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505D417F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лнечного </w:t>
            </w:r>
          </w:p>
          <w:p w14:paraId="24A69262" w14:textId="77777777" w:rsidR="00B4592C" w:rsidRPr="00335EDE" w:rsidRDefault="00B4592C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ения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11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54A8D00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7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380FF2D8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543.1-89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6E42B0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151-69 п.1.6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A52735F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962.1-89 п.2.6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1820CB3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</w:t>
            </w:r>
          </w:p>
          <w:p w14:paraId="3D20F6AA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26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34A3B10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151-69 п.6.10</w:t>
            </w:r>
          </w:p>
        </w:tc>
      </w:tr>
      <w:tr w:rsidR="00B4592C" w:rsidRPr="004C4D0A" w14:paraId="48FE8DAD" w14:textId="77777777" w:rsidTr="008A4D49">
        <w:trPr>
          <w:gridAfter w:val="1"/>
          <w:wAfter w:w="44" w:type="dxa"/>
        </w:trPr>
        <w:tc>
          <w:tcPr>
            <w:tcW w:w="851" w:type="dxa"/>
            <w:gridSpan w:val="2"/>
          </w:tcPr>
          <w:p w14:paraId="106CA3E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  <w:p w14:paraId="32D7B9F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</w:tcBorders>
          </w:tcPr>
          <w:p w14:paraId="190620A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1B1FA466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141</w:t>
            </w:r>
          </w:p>
        </w:tc>
        <w:tc>
          <w:tcPr>
            <w:tcW w:w="1843" w:type="dxa"/>
            <w:gridSpan w:val="2"/>
          </w:tcPr>
          <w:p w14:paraId="27F2AEF4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ина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ческое и статическое </w:t>
            </w:r>
          </w:p>
          <w:p w14:paraId="242E8E9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йствие пыли </w:t>
            </w:r>
          </w:p>
          <w:p w14:paraId="29205F4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(п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а)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ы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212-1, 213-1) </w:t>
            </w:r>
          </w:p>
        </w:tc>
        <w:tc>
          <w:tcPr>
            <w:tcW w:w="2268" w:type="dxa"/>
            <w:gridSpan w:val="2"/>
          </w:tcPr>
          <w:p w14:paraId="59F38094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7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6D98958A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543.1-89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11ADBEE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151-69 п.1.6</w:t>
            </w:r>
          </w:p>
        </w:tc>
        <w:tc>
          <w:tcPr>
            <w:tcW w:w="2268" w:type="dxa"/>
            <w:gridSpan w:val="2"/>
          </w:tcPr>
          <w:p w14:paraId="5182643C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254-2015</w:t>
            </w:r>
          </w:p>
          <w:p w14:paraId="124C3F58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3.4, 13.5</w:t>
            </w:r>
            <w:r w:rsidR="0007309B" w:rsidRPr="0007309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226DBE1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962.1-89 п.2.7, 2.8</w:t>
            </w:r>
            <w:r w:rsidR="0007309B" w:rsidRPr="0007309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7CDF018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 п.2.27, 2.28</w:t>
            </w:r>
            <w:r w:rsidR="0007309B" w:rsidRPr="0007309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280D31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151-69 п.6.11, 6.13</w:t>
            </w:r>
          </w:p>
          <w:p w14:paraId="132FC5E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C7AB2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4ECB0BB2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688E05C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  <w:p w14:paraId="2B7FAA2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5BAEBF34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59EA1A76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05060247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5292165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ляного тумана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15)</w:t>
            </w:r>
          </w:p>
          <w:p w14:paraId="4970CCF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732D9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8A9C7BC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7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460601F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543.1-89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1054638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151-69 п.1.6</w:t>
            </w:r>
          </w:p>
        </w:tc>
        <w:tc>
          <w:tcPr>
            <w:tcW w:w="2268" w:type="dxa"/>
            <w:gridSpan w:val="2"/>
          </w:tcPr>
          <w:p w14:paraId="107AD27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</w:t>
            </w:r>
          </w:p>
          <w:p w14:paraId="52E9D1D6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30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6F23E31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151-69 п.6.15</w:t>
            </w:r>
          </w:p>
        </w:tc>
      </w:tr>
      <w:tr w:rsidR="00B4592C" w:rsidRPr="004C4D0A" w14:paraId="44E80F55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5E8C83B4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  <w:p w14:paraId="4FA57AA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14:paraId="1A5EAEC9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3D641A41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141</w:t>
            </w:r>
          </w:p>
        </w:tc>
        <w:tc>
          <w:tcPr>
            <w:tcW w:w="1843" w:type="dxa"/>
            <w:gridSpan w:val="2"/>
          </w:tcPr>
          <w:p w14:paraId="44500329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4C9603A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д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я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18)</w:t>
            </w:r>
          </w:p>
          <w:p w14:paraId="3217DE2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B1B9D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5330768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7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1AFF14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5543.1-89</w:t>
            </w:r>
          </w:p>
        </w:tc>
        <w:tc>
          <w:tcPr>
            <w:tcW w:w="2268" w:type="dxa"/>
            <w:gridSpan w:val="2"/>
          </w:tcPr>
          <w:p w14:paraId="55C72799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254-2015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4470262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962.1-89 п.2.10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4333465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</w:t>
            </w:r>
          </w:p>
          <w:p w14:paraId="211F32A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33</w:t>
            </w:r>
          </w:p>
        </w:tc>
      </w:tr>
      <w:tr w:rsidR="00B4592C" w:rsidRPr="004C4D0A" w14:paraId="1271864B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15A10CB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5E71A45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48BA91F8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387EB44E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</w:tcPr>
          <w:p w14:paraId="6FD7ECA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и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ойчивость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2-1)</w:t>
            </w:r>
          </w:p>
          <w:p w14:paraId="499F889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48818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09E862A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9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3C8DDCD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7516.1-90</w:t>
            </w:r>
          </w:p>
        </w:tc>
        <w:tc>
          <w:tcPr>
            <w:tcW w:w="2268" w:type="dxa"/>
            <w:gridSpan w:val="2"/>
          </w:tcPr>
          <w:p w14:paraId="295DE6F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 п.2.3</w:t>
            </w:r>
          </w:p>
        </w:tc>
      </w:tr>
      <w:tr w:rsidR="00B4592C" w:rsidRPr="004C4D0A" w14:paraId="41231C7A" w14:textId="77777777" w:rsidTr="0007309B">
        <w:trPr>
          <w:gridAfter w:val="1"/>
          <w:wAfter w:w="44" w:type="dxa"/>
        </w:trPr>
        <w:tc>
          <w:tcPr>
            <w:tcW w:w="851" w:type="dxa"/>
            <w:gridSpan w:val="2"/>
          </w:tcPr>
          <w:p w14:paraId="28399D7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455A1314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2B9AB8FD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9B789C4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</w:tcPr>
          <w:p w14:paraId="412D057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и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чность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ы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3-1.1, 103-1.2, 103-1.3, 103-1.4, 103-1.5, 103-1.6, 103-2)</w:t>
            </w:r>
          </w:p>
          <w:p w14:paraId="773750D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2615B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01ACDE3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9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4F596C3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7516.1-90</w:t>
            </w:r>
          </w:p>
        </w:tc>
        <w:tc>
          <w:tcPr>
            <w:tcW w:w="2268" w:type="dxa"/>
            <w:gridSpan w:val="2"/>
          </w:tcPr>
          <w:p w14:paraId="3499191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</w:t>
            </w:r>
          </w:p>
          <w:p w14:paraId="7063D65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4.4-2.4.10</w:t>
            </w:r>
          </w:p>
        </w:tc>
      </w:tr>
      <w:tr w:rsidR="00B4592C" w:rsidRPr="004C4D0A" w14:paraId="4AFDEACA" w14:textId="77777777" w:rsidTr="0007309B">
        <w:trPr>
          <w:gridAfter w:val="1"/>
          <w:wAfter w:w="44" w:type="dxa"/>
        </w:trPr>
        <w:tc>
          <w:tcPr>
            <w:tcW w:w="851" w:type="dxa"/>
            <w:gridSpan w:val="2"/>
            <w:tcBorders>
              <w:top w:val="nil"/>
            </w:tcBorders>
          </w:tcPr>
          <w:p w14:paraId="7B084FC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08EA89BA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28B249A9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14:paraId="5AC0AEDC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14:paraId="2D011F4A" w14:textId="77777777" w:rsidR="000313C6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ударную 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сть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о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104-1</w:t>
            </w:r>
          </w:p>
          <w:p w14:paraId="1F1A2CE8" w14:textId="77777777" w:rsidR="0007309B" w:rsidRPr="00335EDE" w:rsidRDefault="0007309B" w:rsidP="0007309B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A397DA6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9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1A961A1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7516.1-90</w:t>
            </w:r>
          </w:p>
        </w:tc>
        <w:tc>
          <w:tcPr>
            <w:tcW w:w="2268" w:type="dxa"/>
            <w:gridSpan w:val="2"/>
          </w:tcPr>
          <w:p w14:paraId="0B7343C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</w:t>
            </w:r>
          </w:p>
          <w:p w14:paraId="5FFB692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5</w:t>
            </w:r>
          </w:p>
        </w:tc>
      </w:tr>
      <w:tr w:rsidR="00B4592C" w:rsidRPr="004C4D0A" w14:paraId="7047C9E9" w14:textId="77777777" w:rsidTr="0007309B">
        <w:trPr>
          <w:gridAfter w:val="1"/>
          <w:wAfter w:w="44" w:type="dxa"/>
        </w:trPr>
        <w:tc>
          <w:tcPr>
            <w:tcW w:w="851" w:type="dxa"/>
            <w:gridSpan w:val="2"/>
          </w:tcPr>
          <w:p w14:paraId="0A25174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4BFA0A94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5274B42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230BEBE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</w:tcPr>
          <w:p w14:paraId="0312792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ударную </w:t>
            </w:r>
            <w:r w:rsidR="00DF09E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ойчивость</w:t>
            </w:r>
            <w:r w:rsidR="00DF09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F2374">
              <w:rPr>
                <w:rFonts w:ascii="Times New Roman" w:hAnsi="Times New Roman" w:cs="Times New Roman"/>
                <w:sz w:val="22"/>
                <w:szCs w:val="22"/>
              </w:rPr>
              <w:t xml:space="preserve">метод </w:t>
            </w:r>
            <w:r w:rsidR="00DF09E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5-1)</w:t>
            </w:r>
          </w:p>
          <w:p w14:paraId="76BED03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46C24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297BE63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9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726FB65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7516.1-90</w:t>
            </w:r>
          </w:p>
        </w:tc>
        <w:tc>
          <w:tcPr>
            <w:tcW w:w="2268" w:type="dxa"/>
            <w:gridSpan w:val="2"/>
          </w:tcPr>
          <w:p w14:paraId="42B2909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</w:t>
            </w:r>
          </w:p>
          <w:p w14:paraId="576246E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6</w:t>
            </w:r>
          </w:p>
        </w:tc>
      </w:tr>
      <w:tr w:rsidR="00B4592C" w:rsidRPr="004C4D0A" w14:paraId="69753C51" w14:textId="77777777" w:rsidTr="000313C6">
        <w:trPr>
          <w:gridAfter w:val="1"/>
          <w:wAfter w:w="44" w:type="dxa"/>
          <w:trHeight w:val="728"/>
        </w:trPr>
        <w:tc>
          <w:tcPr>
            <w:tcW w:w="851" w:type="dxa"/>
            <w:gridSpan w:val="2"/>
          </w:tcPr>
          <w:p w14:paraId="0D19EB5B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14:paraId="3666B15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1CAE21B0" w14:textId="77777777" w:rsidR="00295B0B" w:rsidRPr="00335EDE" w:rsidRDefault="00295B0B" w:rsidP="00295B0B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я </w:t>
            </w:r>
          </w:p>
          <w:p w14:paraId="5F4F1090" w14:textId="77777777" w:rsidR="00295B0B" w:rsidRPr="00335EDE" w:rsidRDefault="00295B0B" w:rsidP="00295B0B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тех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ческие. </w:t>
            </w:r>
          </w:p>
          <w:p w14:paraId="773B43EB" w14:textId="77777777" w:rsidR="00B4592C" w:rsidRPr="00335EDE" w:rsidRDefault="00295B0B" w:rsidP="00295B0B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риборы бы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ые</w:t>
            </w:r>
          </w:p>
        </w:tc>
        <w:tc>
          <w:tcPr>
            <w:tcW w:w="1275" w:type="dxa"/>
            <w:gridSpan w:val="2"/>
          </w:tcPr>
          <w:p w14:paraId="37A985E2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</w:tcPr>
          <w:p w14:paraId="7D81FE26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7EFFE9D8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3ABAEEF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диночных у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ов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тод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6-1)</w:t>
            </w:r>
          </w:p>
          <w:p w14:paraId="306F52ED" w14:textId="77777777" w:rsidR="00B4592C" w:rsidRPr="00335EDE" w:rsidRDefault="00B4592C" w:rsidP="000313C6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9CD20F8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9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D769FE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7516.1-90</w:t>
            </w:r>
          </w:p>
        </w:tc>
        <w:tc>
          <w:tcPr>
            <w:tcW w:w="2268" w:type="dxa"/>
            <w:gridSpan w:val="2"/>
          </w:tcPr>
          <w:p w14:paraId="1AE0A07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</w:t>
            </w:r>
          </w:p>
          <w:p w14:paraId="3679606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7</w:t>
            </w:r>
          </w:p>
        </w:tc>
      </w:tr>
      <w:tr w:rsidR="00B4592C" w:rsidRPr="004C4D0A" w14:paraId="2384E426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5197DFE4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  <w:p w14:paraId="4A75205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 w:val="restart"/>
          </w:tcPr>
          <w:p w14:paraId="0A65B24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  <w:p w14:paraId="7A73E729" w14:textId="77777777" w:rsidR="00B4592C" w:rsidRPr="00335EDE" w:rsidRDefault="00B4592C" w:rsidP="00D571FF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ычислительной 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</w:p>
        </w:tc>
        <w:tc>
          <w:tcPr>
            <w:tcW w:w="1275" w:type="dxa"/>
            <w:gridSpan w:val="2"/>
          </w:tcPr>
          <w:p w14:paraId="4B780CA6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20/26.080</w:t>
            </w:r>
          </w:p>
        </w:tc>
        <w:tc>
          <w:tcPr>
            <w:tcW w:w="1843" w:type="dxa"/>
            <w:gridSpan w:val="2"/>
          </w:tcPr>
          <w:p w14:paraId="578A26C7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ботоспос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сть при </w:t>
            </w:r>
          </w:p>
          <w:p w14:paraId="69FE7E67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й </w:t>
            </w:r>
          </w:p>
          <w:p w14:paraId="634414A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м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ре</w:t>
            </w:r>
          </w:p>
          <w:p w14:paraId="45D91F5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59409D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1552-84 п.1.3.1</w:t>
            </w:r>
          </w:p>
        </w:tc>
        <w:tc>
          <w:tcPr>
            <w:tcW w:w="2268" w:type="dxa"/>
            <w:gridSpan w:val="2"/>
          </w:tcPr>
          <w:p w14:paraId="0B49A67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1552-84 п.3.16</w:t>
            </w:r>
          </w:p>
        </w:tc>
      </w:tr>
      <w:tr w:rsidR="00B4592C" w:rsidRPr="004C4D0A" w14:paraId="1FF08964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3C315E5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  <w:p w14:paraId="4CFE30D0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4EA36E48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ECAAE60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20/26.080</w:t>
            </w:r>
          </w:p>
        </w:tc>
        <w:tc>
          <w:tcPr>
            <w:tcW w:w="1843" w:type="dxa"/>
            <w:gridSpan w:val="2"/>
          </w:tcPr>
          <w:p w14:paraId="70907A21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ботоспос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сть при </w:t>
            </w:r>
          </w:p>
          <w:p w14:paraId="71AA3B7F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</w:t>
            </w:r>
          </w:p>
          <w:p w14:paraId="2AB96C8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м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ре</w:t>
            </w:r>
          </w:p>
          <w:p w14:paraId="268628F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3DECAC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1552-84</w:t>
            </w:r>
          </w:p>
          <w:p w14:paraId="1516D4F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1,1.3.3,1.3.4</w:t>
            </w:r>
          </w:p>
        </w:tc>
        <w:tc>
          <w:tcPr>
            <w:tcW w:w="2268" w:type="dxa"/>
            <w:gridSpan w:val="2"/>
          </w:tcPr>
          <w:p w14:paraId="27F5E8C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1552-84 п.3.17</w:t>
            </w:r>
          </w:p>
        </w:tc>
      </w:tr>
      <w:tr w:rsidR="00B4592C" w:rsidRPr="004C4D0A" w14:paraId="54BC4256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69D38C6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  <w:p w14:paraId="73BE4BC4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666DA42C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1740237F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20/26.080</w:t>
            </w:r>
          </w:p>
        </w:tc>
        <w:tc>
          <w:tcPr>
            <w:tcW w:w="1843" w:type="dxa"/>
            <w:gridSpan w:val="2"/>
          </w:tcPr>
          <w:p w14:paraId="129E8E1D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ботоспос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сть при </w:t>
            </w:r>
          </w:p>
          <w:p w14:paraId="67BEB33E" w14:textId="77777777" w:rsidR="00295B0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шенной влажности </w:t>
            </w:r>
          </w:p>
          <w:p w14:paraId="19EF410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уха</w:t>
            </w:r>
          </w:p>
          <w:p w14:paraId="0A9E1B1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E81CC4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1552-84 п.1.3.1</w:t>
            </w:r>
          </w:p>
        </w:tc>
        <w:tc>
          <w:tcPr>
            <w:tcW w:w="2268" w:type="dxa"/>
            <w:gridSpan w:val="2"/>
          </w:tcPr>
          <w:p w14:paraId="0487470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1552-84 п.3.18</w:t>
            </w:r>
          </w:p>
        </w:tc>
      </w:tr>
      <w:tr w:rsidR="00B4592C" w:rsidRPr="004C4D0A" w14:paraId="7BE128B5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5549CDE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  <w:p w14:paraId="0B6E2ADC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1C6EF604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7E0C4DA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20/26.095</w:t>
            </w:r>
          </w:p>
        </w:tc>
        <w:tc>
          <w:tcPr>
            <w:tcW w:w="1843" w:type="dxa"/>
            <w:gridSpan w:val="2"/>
          </w:tcPr>
          <w:p w14:paraId="34ECD16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ойчивость к ме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ческим воздействиям при эксплу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7C2995E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268E86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1552-84 п.1.3.5</w:t>
            </w:r>
          </w:p>
        </w:tc>
        <w:tc>
          <w:tcPr>
            <w:tcW w:w="2268" w:type="dxa"/>
            <w:gridSpan w:val="2"/>
          </w:tcPr>
          <w:p w14:paraId="6DA8B2D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1552-84 п.3.22</w:t>
            </w:r>
          </w:p>
        </w:tc>
      </w:tr>
      <w:tr w:rsidR="00B4592C" w:rsidRPr="004C4D0A" w14:paraId="5B7DC040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07E3A2DD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  <w:p w14:paraId="42EBBC8C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68AD0C8A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51C7077D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20/26.095</w:t>
            </w:r>
          </w:p>
        </w:tc>
        <w:tc>
          <w:tcPr>
            <w:tcW w:w="1843" w:type="dxa"/>
            <w:gridSpan w:val="2"/>
          </w:tcPr>
          <w:p w14:paraId="5B771BD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ойчивость к ме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ческим воздействиям в транспо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й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таре</w:t>
            </w:r>
          </w:p>
          <w:p w14:paraId="0373708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EB1B79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1552-84 п.1.3.6</w:t>
            </w:r>
          </w:p>
        </w:tc>
        <w:tc>
          <w:tcPr>
            <w:tcW w:w="2268" w:type="dxa"/>
            <w:gridSpan w:val="2"/>
          </w:tcPr>
          <w:p w14:paraId="02DC60E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1552-84 п.3.23</w:t>
            </w:r>
          </w:p>
        </w:tc>
      </w:tr>
      <w:tr w:rsidR="00B4592C" w:rsidRPr="004C4D0A" w14:paraId="4BAB7057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024544A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14:paraId="3667664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</w:tcPr>
          <w:p w14:paraId="37CB80B2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15150169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20/22.000</w:t>
            </w:r>
          </w:p>
        </w:tc>
        <w:tc>
          <w:tcPr>
            <w:tcW w:w="1843" w:type="dxa"/>
            <w:gridSpan w:val="2"/>
          </w:tcPr>
          <w:p w14:paraId="61E3DD5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ическое со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вление и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яции</w:t>
            </w:r>
          </w:p>
          <w:p w14:paraId="7DAEC49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4B8D65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1552-84 п.1.7.2</w:t>
            </w:r>
          </w:p>
        </w:tc>
        <w:tc>
          <w:tcPr>
            <w:tcW w:w="2268" w:type="dxa"/>
            <w:gridSpan w:val="2"/>
          </w:tcPr>
          <w:p w14:paraId="32034FE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1552-84</w:t>
            </w:r>
          </w:p>
          <w:p w14:paraId="441DF0C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D27193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.35, 3.37</w:t>
            </w:r>
          </w:p>
        </w:tc>
      </w:tr>
      <w:tr w:rsidR="00B4592C" w:rsidRPr="004C4D0A" w14:paraId="78B979B7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0B01963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56ECA94D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5027C956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2163C455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20/22.000</w:t>
            </w:r>
          </w:p>
        </w:tc>
        <w:tc>
          <w:tcPr>
            <w:tcW w:w="1843" w:type="dxa"/>
            <w:gridSpan w:val="2"/>
          </w:tcPr>
          <w:p w14:paraId="0B6FAD6D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ическая 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</w:p>
          <w:p w14:paraId="565CD91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4300D41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1D571E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1552-84</w:t>
            </w:r>
          </w:p>
          <w:p w14:paraId="447FE5A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7.3</w:t>
            </w:r>
          </w:p>
        </w:tc>
        <w:tc>
          <w:tcPr>
            <w:tcW w:w="2268" w:type="dxa"/>
            <w:gridSpan w:val="2"/>
          </w:tcPr>
          <w:p w14:paraId="799990E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1552-84</w:t>
            </w:r>
          </w:p>
          <w:p w14:paraId="1359D7D3" w14:textId="77777777" w:rsidR="00B4592C" w:rsidRPr="00335EDE" w:rsidRDefault="00D27193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3.36, 3.37</w:t>
            </w:r>
          </w:p>
        </w:tc>
      </w:tr>
      <w:tr w:rsidR="00B4592C" w:rsidRPr="004C4D0A" w14:paraId="7D77C290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7E7F46E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14:paraId="73D11690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</w:tcPr>
          <w:p w14:paraId="375B8720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4D5BB75B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20/22.000</w:t>
            </w:r>
          </w:p>
        </w:tc>
        <w:tc>
          <w:tcPr>
            <w:tcW w:w="1843" w:type="dxa"/>
            <w:gridSpan w:val="2"/>
          </w:tcPr>
          <w:p w14:paraId="52960B0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а тока при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вения</w:t>
            </w:r>
          </w:p>
          <w:p w14:paraId="6131033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056789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EC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60950-1-2014 п.5.1</w:t>
            </w:r>
          </w:p>
        </w:tc>
        <w:tc>
          <w:tcPr>
            <w:tcW w:w="2268" w:type="dxa"/>
            <w:gridSpan w:val="2"/>
          </w:tcPr>
          <w:p w14:paraId="005CA6C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EC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60950-1-2014 п.5.1</w:t>
            </w:r>
          </w:p>
        </w:tc>
      </w:tr>
      <w:tr w:rsidR="00B4592C" w:rsidRPr="004C4D0A" w14:paraId="15A191C2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7670021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  <w:p w14:paraId="420C938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 w:val="restart"/>
          </w:tcPr>
          <w:p w14:paraId="778583C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ая </w:t>
            </w:r>
          </w:p>
          <w:p w14:paraId="581D574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ппа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ра бытового и а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огичного </w:t>
            </w:r>
          </w:p>
          <w:p w14:paraId="78AA7E3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име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  <w:p w14:paraId="3FB9A12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охранной и охранно-пожарной сигна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ации </w:t>
            </w:r>
          </w:p>
          <w:p w14:paraId="4F6861F5" w14:textId="77777777" w:rsidR="00B4592C" w:rsidRPr="00335EDE" w:rsidRDefault="00B4592C" w:rsidP="008A4D49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ая </w:t>
            </w:r>
          </w:p>
          <w:p w14:paraId="7282D974" w14:textId="77777777" w:rsidR="00B4592C" w:rsidRPr="00335EDE" w:rsidRDefault="00C5757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ппар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тура бытового и ан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огичного </w:t>
            </w:r>
          </w:p>
          <w:p w14:paraId="20DD351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име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  <w:p w14:paraId="614AC09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охранной и охранно-пожарной сигна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ации </w:t>
            </w:r>
          </w:p>
          <w:p w14:paraId="0BCB701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16991421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.40/39.000</w:t>
            </w:r>
          </w:p>
        </w:tc>
        <w:tc>
          <w:tcPr>
            <w:tcW w:w="1843" w:type="dxa"/>
            <w:gridSpan w:val="2"/>
          </w:tcPr>
          <w:p w14:paraId="09A5F8A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аркировка и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инст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3F41D1A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B14AE1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IEC 60065-2013 </w:t>
            </w:r>
            <w:r w:rsidR="00D27193"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.1-5.4</w:t>
            </w:r>
          </w:p>
        </w:tc>
        <w:tc>
          <w:tcPr>
            <w:tcW w:w="2268" w:type="dxa"/>
            <w:gridSpan w:val="2"/>
          </w:tcPr>
          <w:p w14:paraId="43685C1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IEC 60065-2013 </w:t>
            </w:r>
            <w:r w:rsidR="00D27193"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.1-5.4</w:t>
            </w:r>
          </w:p>
        </w:tc>
      </w:tr>
      <w:tr w:rsidR="00B4592C" w:rsidRPr="004C4D0A" w14:paraId="214FC798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72618A2D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  <w:p w14:paraId="22FEE439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</w:tcPr>
          <w:p w14:paraId="27862C8F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1683939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40/25.098</w:t>
            </w:r>
          </w:p>
        </w:tc>
        <w:tc>
          <w:tcPr>
            <w:tcW w:w="1843" w:type="dxa"/>
            <w:gridSpan w:val="2"/>
          </w:tcPr>
          <w:p w14:paraId="76682049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грев при </w:t>
            </w:r>
          </w:p>
          <w:p w14:paraId="13AB95E5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альных </w:t>
            </w:r>
          </w:p>
          <w:p w14:paraId="38A231F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ловиях работы</w:t>
            </w:r>
          </w:p>
          <w:p w14:paraId="41634D9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A43535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99F131" w14:textId="77777777" w:rsidR="008A4D49" w:rsidRDefault="008A4D49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C6D4D1" w14:textId="77777777" w:rsidR="008A4D49" w:rsidRDefault="008A4D49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DF44F8" w14:textId="77777777" w:rsidR="000313C6" w:rsidRPr="00335EDE" w:rsidRDefault="000313C6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165BF6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IEC 60065-2013 </w:t>
            </w:r>
            <w:r w:rsidR="00D27193"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7.1.1-7.1.5</w:t>
            </w:r>
          </w:p>
        </w:tc>
        <w:tc>
          <w:tcPr>
            <w:tcW w:w="2268" w:type="dxa"/>
            <w:gridSpan w:val="2"/>
          </w:tcPr>
          <w:p w14:paraId="576D909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IEC 60065-2013 </w:t>
            </w:r>
            <w:r w:rsidR="00D27193"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7.1.1-7.1.5</w:t>
            </w:r>
          </w:p>
        </w:tc>
      </w:tr>
      <w:tr w:rsidR="00B4592C" w:rsidRPr="004C4D0A" w14:paraId="1093C848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0CA8DF8C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3</w:t>
            </w:r>
          </w:p>
          <w:p w14:paraId="4594C2B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</w:tcPr>
          <w:p w14:paraId="76FEE3E8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2B7A3E08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40/39.000</w:t>
            </w:r>
          </w:p>
        </w:tc>
        <w:tc>
          <w:tcPr>
            <w:tcW w:w="1843" w:type="dxa"/>
            <w:gridSpan w:val="2"/>
          </w:tcPr>
          <w:p w14:paraId="0BAA9166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2998BD63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нст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, обеспечив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щие защиту от </w:t>
            </w:r>
          </w:p>
          <w:p w14:paraId="63A655CE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  <w:p w14:paraId="7F36ADA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ическим 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</w:p>
          <w:p w14:paraId="6FB1D0FD" w14:textId="77777777" w:rsidR="00B4592C" w:rsidRPr="00335EDE" w:rsidRDefault="00B4592C" w:rsidP="008A4D49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3AB5F9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IEC 60065-2013, </w:t>
            </w:r>
            <w:r w:rsidR="00D27193"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8.3-8.6, 8.9-8.10</w:t>
            </w:r>
          </w:p>
        </w:tc>
        <w:tc>
          <w:tcPr>
            <w:tcW w:w="2268" w:type="dxa"/>
            <w:gridSpan w:val="2"/>
          </w:tcPr>
          <w:p w14:paraId="307EEA1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IEC 60065-2013, </w:t>
            </w:r>
            <w:r w:rsidR="00D27193"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8.5, 8.6, 8.9, 8.10, 10.2, 10.3</w:t>
            </w:r>
          </w:p>
          <w:p w14:paraId="0FE6493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08379F0A" w14:textId="77777777" w:rsidTr="001C3BF2">
        <w:trPr>
          <w:gridAfter w:val="1"/>
          <w:wAfter w:w="44" w:type="dxa"/>
          <w:trHeight w:val="460"/>
        </w:trPr>
        <w:tc>
          <w:tcPr>
            <w:tcW w:w="851" w:type="dxa"/>
            <w:gridSpan w:val="2"/>
          </w:tcPr>
          <w:p w14:paraId="10772AF5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  <w:p w14:paraId="46B7A057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</w:tcPr>
          <w:p w14:paraId="0D8F114F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4497C629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26.40/39.000</w:t>
            </w:r>
          </w:p>
        </w:tc>
        <w:tc>
          <w:tcPr>
            <w:tcW w:w="1843" w:type="dxa"/>
            <w:gridSpan w:val="2"/>
          </w:tcPr>
          <w:p w14:paraId="0D99F128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Опасность </w:t>
            </w:r>
          </w:p>
          <w:p w14:paraId="65C55256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пор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  <w:p w14:paraId="5DF4A008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электрич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ским током при </w:t>
            </w:r>
          </w:p>
          <w:p w14:paraId="0CAC373D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нормальных </w:t>
            </w:r>
          </w:p>
          <w:p w14:paraId="45CFDAF4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услов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ях </w:t>
            </w:r>
          </w:p>
          <w:p w14:paraId="520F9A88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эксплуатации:</w:t>
            </w:r>
          </w:p>
          <w:p w14:paraId="3BA82FB8" w14:textId="77777777" w:rsidR="008A4D49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испытания с наружной ст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роны</w:t>
            </w:r>
          </w:p>
          <w:p w14:paraId="3E3B774B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0A5C3CBC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, р.9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F92AC86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,</w:t>
            </w:r>
          </w:p>
          <w:p w14:paraId="08F15B50" w14:textId="77777777" w:rsidR="00B4592C" w:rsidRPr="004C4D0A" w:rsidRDefault="00D27193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>9.1.1, 9.1.3-9.1.7</w:t>
            </w:r>
          </w:p>
        </w:tc>
        <w:tc>
          <w:tcPr>
            <w:tcW w:w="2268" w:type="dxa"/>
            <w:gridSpan w:val="2"/>
          </w:tcPr>
          <w:p w14:paraId="2E48BC3E" w14:textId="77777777" w:rsidR="00B4592C" w:rsidRPr="00D27193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12.2.007.0-75</w:t>
            </w:r>
            <w:r w:rsidR="0007309B" w:rsidRPr="00D2719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76A687F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ГОСТ IEC 60065-2013, </w:t>
            </w:r>
            <w:r w:rsidR="00D27193"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9.1.1, 9.1.3-9.1.7</w:t>
            </w:r>
          </w:p>
        </w:tc>
      </w:tr>
      <w:tr w:rsidR="00B4592C" w:rsidRPr="004C4D0A" w14:paraId="215DD063" w14:textId="77777777" w:rsidTr="001C3BF2">
        <w:trPr>
          <w:gridAfter w:val="1"/>
          <w:wAfter w:w="44" w:type="dxa"/>
          <w:trHeight w:val="460"/>
        </w:trPr>
        <w:tc>
          <w:tcPr>
            <w:tcW w:w="851" w:type="dxa"/>
            <w:gridSpan w:val="2"/>
          </w:tcPr>
          <w:p w14:paraId="58DD005F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  <w:p w14:paraId="31643021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14:paraId="6B971FE0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1FAED5EE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26.40/39.000</w:t>
            </w:r>
          </w:p>
        </w:tc>
        <w:tc>
          <w:tcPr>
            <w:tcW w:w="1843" w:type="dxa"/>
            <w:gridSpan w:val="2"/>
          </w:tcPr>
          <w:p w14:paraId="1151C130" w14:textId="77777777" w:rsidR="008F2374" w:rsidRDefault="00295B0B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даление </w:t>
            </w:r>
          </w:p>
          <w:p w14:paraId="086D0AFC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защитных кр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шек</w:t>
            </w:r>
          </w:p>
          <w:p w14:paraId="5A4B1008" w14:textId="77777777" w:rsidR="008A4D49" w:rsidRPr="004C4D0A" w:rsidRDefault="008A4D49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CB2DC60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, п.9.2</w:t>
            </w:r>
          </w:p>
        </w:tc>
        <w:tc>
          <w:tcPr>
            <w:tcW w:w="2268" w:type="dxa"/>
            <w:gridSpan w:val="2"/>
          </w:tcPr>
          <w:p w14:paraId="44BCFDB5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9.1.1</w:t>
            </w:r>
          </w:p>
        </w:tc>
      </w:tr>
      <w:tr w:rsidR="00B4592C" w:rsidRPr="004C4D0A" w14:paraId="0736AC03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27103252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  <w:p w14:paraId="33672ACA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17E1474D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38790620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26.40/22.000</w:t>
            </w:r>
          </w:p>
        </w:tc>
        <w:tc>
          <w:tcPr>
            <w:tcW w:w="1843" w:type="dxa"/>
            <w:gridSpan w:val="2"/>
          </w:tcPr>
          <w:p w14:paraId="15ECD976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3A5F438F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изоляции:</w:t>
            </w:r>
          </w:p>
          <w:p w14:paraId="73AF878F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воздействие </w:t>
            </w:r>
          </w:p>
          <w:p w14:paraId="2FF06526" w14:textId="77777777" w:rsidR="00B4592C" w:rsidRDefault="008A4D49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>ги</w:t>
            </w:r>
          </w:p>
          <w:p w14:paraId="3465215F" w14:textId="77777777" w:rsidR="008A4D49" w:rsidRPr="004C4D0A" w:rsidRDefault="008A4D49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6BE06B1" w14:textId="77777777" w:rsidR="00B4592C" w:rsidRPr="00D27193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р.10</w:t>
            </w:r>
            <w:r w:rsidR="00295B0B" w:rsidRPr="00D2719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3136B39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0.2</w:t>
            </w:r>
          </w:p>
        </w:tc>
        <w:tc>
          <w:tcPr>
            <w:tcW w:w="2268" w:type="dxa"/>
            <w:gridSpan w:val="2"/>
          </w:tcPr>
          <w:p w14:paraId="7B054903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CEFA18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5D23E3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0.2</w:t>
            </w:r>
          </w:p>
        </w:tc>
      </w:tr>
      <w:tr w:rsidR="00B4592C" w:rsidRPr="004C4D0A" w14:paraId="44FF93AA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57719BD2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  <w:p w14:paraId="3C73B1FD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3D800390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73157E2E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26.40/22.000</w:t>
            </w:r>
          </w:p>
        </w:tc>
        <w:tc>
          <w:tcPr>
            <w:tcW w:w="1843" w:type="dxa"/>
            <w:gridSpan w:val="2"/>
          </w:tcPr>
          <w:p w14:paraId="1A96A6DF" w14:textId="77777777" w:rsidR="008F2374" w:rsidRDefault="00295B0B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>лектрическая про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ность и </w:t>
            </w:r>
          </w:p>
          <w:p w14:paraId="208C6BBE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сопротивление из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ляции </w:t>
            </w:r>
          </w:p>
          <w:p w14:paraId="460E0A60" w14:textId="77777777" w:rsidR="008A4D49" w:rsidRPr="004C4D0A" w:rsidRDefault="008A4D49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3B0E11D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, п.10.3</w:t>
            </w:r>
          </w:p>
        </w:tc>
        <w:tc>
          <w:tcPr>
            <w:tcW w:w="2268" w:type="dxa"/>
            <w:gridSpan w:val="2"/>
          </w:tcPr>
          <w:p w14:paraId="53B8E003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0.3</w:t>
            </w:r>
          </w:p>
          <w:p w14:paraId="7676C20E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66D5AAE3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1BD0AEE9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4.8</w:t>
            </w:r>
          </w:p>
          <w:p w14:paraId="2FD2E56E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48B87D0F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8A288F4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26.40/39.000</w:t>
            </w:r>
          </w:p>
        </w:tc>
        <w:tc>
          <w:tcPr>
            <w:tcW w:w="1843" w:type="dxa"/>
            <w:gridSpan w:val="2"/>
          </w:tcPr>
          <w:p w14:paraId="3E6CF70C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Условия </w:t>
            </w:r>
          </w:p>
          <w:p w14:paraId="754E4B3E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неисправн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сти:</w:t>
            </w:r>
          </w:p>
          <w:p w14:paraId="57A97917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опасность </w:t>
            </w:r>
          </w:p>
          <w:p w14:paraId="1B975308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пор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  <w:p w14:paraId="17590E0F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электрич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ским током</w:t>
            </w:r>
          </w:p>
          <w:p w14:paraId="4E7D191C" w14:textId="77777777" w:rsidR="008A4D49" w:rsidRPr="004C4D0A" w:rsidRDefault="008A4D49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03921D6" w14:textId="77777777" w:rsidR="00B4592C" w:rsidRPr="00D27193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, р.11</w:t>
            </w:r>
            <w:r w:rsidR="0007309B" w:rsidRPr="00D2719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AD3E057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1.1</w:t>
            </w:r>
          </w:p>
        </w:tc>
        <w:tc>
          <w:tcPr>
            <w:tcW w:w="2268" w:type="dxa"/>
            <w:gridSpan w:val="2"/>
          </w:tcPr>
          <w:p w14:paraId="4D523C07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1.1</w:t>
            </w:r>
          </w:p>
        </w:tc>
      </w:tr>
      <w:tr w:rsidR="00B4592C" w:rsidRPr="004C4D0A" w14:paraId="46BAE046" w14:textId="77777777" w:rsidTr="001C3BF2">
        <w:trPr>
          <w:gridAfter w:val="1"/>
          <w:wAfter w:w="44" w:type="dxa"/>
          <w:trHeight w:val="435"/>
        </w:trPr>
        <w:tc>
          <w:tcPr>
            <w:tcW w:w="851" w:type="dxa"/>
            <w:gridSpan w:val="2"/>
          </w:tcPr>
          <w:p w14:paraId="2E09B835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</w:p>
          <w:p w14:paraId="45EC98C1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20ACF33D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25FC3DCF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26.40/25.098</w:t>
            </w:r>
          </w:p>
        </w:tc>
        <w:tc>
          <w:tcPr>
            <w:tcW w:w="1843" w:type="dxa"/>
            <w:gridSpan w:val="2"/>
          </w:tcPr>
          <w:p w14:paraId="58DBEF16" w14:textId="77777777" w:rsidR="00B4592C" w:rsidRPr="004C4D0A" w:rsidRDefault="00295B0B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>агрев</w:t>
            </w:r>
          </w:p>
        </w:tc>
        <w:tc>
          <w:tcPr>
            <w:tcW w:w="2268" w:type="dxa"/>
            <w:gridSpan w:val="2"/>
          </w:tcPr>
          <w:p w14:paraId="08700460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1.2</w:t>
            </w:r>
          </w:p>
        </w:tc>
        <w:tc>
          <w:tcPr>
            <w:tcW w:w="2268" w:type="dxa"/>
            <w:gridSpan w:val="2"/>
          </w:tcPr>
          <w:p w14:paraId="4C648122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ГОСТ IEC 60065-2013, </w:t>
            </w:r>
            <w:r w:rsidR="00D27193"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11.2.1, 11.2.2</w:t>
            </w:r>
          </w:p>
        </w:tc>
      </w:tr>
      <w:tr w:rsidR="00B4592C" w:rsidRPr="004C4D0A" w14:paraId="27C10E56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0A3ABEFD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4.11</w:t>
            </w:r>
          </w:p>
          <w:p w14:paraId="0ABDB66C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2B0BFDCA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0613FCD6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26.40/26.095</w:t>
            </w:r>
          </w:p>
        </w:tc>
        <w:tc>
          <w:tcPr>
            <w:tcW w:w="1843" w:type="dxa"/>
            <w:gridSpan w:val="2"/>
          </w:tcPr>
          <w:p w14:paraId="47D75809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</w:t>
            </w:r>
          </w:p>
          <w:p w14:paraId="2B593740" w14:textId="77777777" w:rsidR="008A4D49" w:rsidRDefault="008A4D49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>ибрацией</w:t>
            </w:r>
          </w:p>
          <w:p w14:paraId="18A94DE5" w14:textId="77777777" w:rsidR="000313C6" w:rsidRPr="004C4D0A" w:rsidRDefault="000313C6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21E1426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2.1</w:t>
            </w:r>
          </w:p>
        </w:tc>
        <w:tc>
          <w:tcPr>
            <w:tcW w:w="2268" w:type="dxa"/>
            <w:gridSpan w:val="2"/>
          </w:tcPr>
          <w:p w14:paraId="46F7B3FF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2.1.2</w:t>
            </w:r>
          </w:p>
        </w:tc>
      </w:tr>
      <w:tr w:rsidR="00B4592C" w:rsidRPr="004C4D0A" w14:paraId="2AA61258" w14:textId="77777777" w:rsidTr="000313C6">
        <w:trPr>
          <w:gridAfter w:val="1"/>
          <w:wAfter w:w="44" w:type="dxa"/>
          <w:trHeight w:val="440"/>
        </w:trPr>
        <w:tc>
          <w:tcPr>
            <w:tcW w:w="851" w:type="dxa"/>
            <w:gridSpan w:val="2"/>
          </w:tcPr>
          <w:p w14:paraId="344FC4C5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4.12</w:t>
            </w:r>
          </w:p>
          <w:p w14:paraId="733C9700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7679C83E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3903EC6F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26.40/26.095</w:t>
            </w:r>
          </w:p>
        </w:tc>
        <w:tc>
          <w:tcPr>
            <w:tcW w:w="1843" w:type="dxa"/>
            <w:gridSpan w:val="2"/>
          </w:tcPr>
          <w:p w14:paraId="6692262E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</w:t>
            </w:r>
          </w:p>
          <w:p w14:paraId="0FCF93F9" w14:textId="77777777" w:rsidR="008A4D49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падением</w:t>
            </w:r>
          </w:p>
          <w:p w14:paraId="296C6218" w14:textId="77777777" w:rsidR="000313C6" w:rsidRPr="004C4D0A" w:rsidRDefault="000313C6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DFBF3C2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2.1</w:t>
            </w:r>
          </w:p>
        </w:tc>
        <w:tc>
          <w:tcPr>
            <w:tcW w:w="2268" w:type="dxa"/>
            <w:gridSpan w:val="2"/>
          </w:tcPr>
          <w:p w14:paraId="05C3266F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2.1.4</w:t>
            </w:r>
          </w:p>
        </w:tc>
      </w:tr>
      <w:tr w:rsidR="00B4592C" w:rsidRPr="004C4D0A" w14:paraId="07741976" w14:textId="77777777" w:rsidTr="000313C6">
        <w:trPr>
          <w:gridAfter w:val="1"/>
          <w:wAfter w:w="44" w:type="dxa"/>
        </w:trPr>
        <w:tc>
          <w:tcPr>
            <w:tcW w:w="851" w:type="dxa"/>
            <w:gridSpan w:val="2"/>
          </w:tcPr>
          <w:p w14:paraId="401A7F47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  <w:p w14:paraId="5391A14E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14E6175D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5A1AFF15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26.40/29.061</w:t>
            </w:r>
          </w:p>
        </w:tc>
        <w:tc>
          <w:tcPr>
            <w:tcW w:w="1843" w:type="dxa"/>
            <w:gridSpan w:val="2"/>
          </w:tcPr>
          <w:p w14:paraId="58B8C097" w14:textId="77777777" w:rsidR="008A4D49" w:rsidRPr="004C4D0A" w:rsidRDefault="00B4592C" w:rsidP="00F057E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Зазоры и пути утечки</w:t>
            </w:r>
          </w:p>
        </w:tc>
        <w:tc>
          <w:tcPr>
            <w:tcW w:w="2268" w:type="dxa"/>
            <w:gridSpan w:val="2"/>
          </w:tcPr>
          <w:p w14:paraId="42C13347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3.1</w:t>
            </w:r>
          </w:p>
        </w:tc>
        <w:tc>
          <w:tcPr>
            <w:tcW w:w="2268" w:type="dxa"/>
            <w:gridSpan w:val="2"/>
          </w:tcPr>
          <w:p w14:paraId="08D8FD25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ГОСТ IEC 60065-2013 </w:t>
            </w:r>
            <w:r w:rsidR="00D27193"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13.1, 13.3, 13.4</w:t>
            </w:r>
          </w:p>
        </w:tc>
      </w:tr>
      <w:tr w:rsidR="00B4592C" w:rsidRPr="004C4D0A" w14:paraId="3E7982DF" w14:textId="77777777" w:rsidTr="000313C6">
        <w:trPr>
          <w:gridAfter w:val="1"/>
          <w:wAfter w:w="44" w:type="dxa"/>
        </w:trPr>
        <w:tc>
          <w:tcPr>
            <w:tcW w:w="851" w:type="dxa"/>
            <w:gridSpan w:val="2"/>
          </w:tcPr>
          <w:p w14:paraId="0C016D02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4.14</w:t>
            </w:r>
          </w:p>
          <w:p w14:paraId="2DBF8E7D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28CA240F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DD61456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26.40/39.000</w:t>
            </w:r>
          </w:p>
        </w:tc>
        <w:tc>
          <w:tcPr>
            <w:tcW w:w="1843" w:type="dxa"/>
            <w:gridSpan w:val="2"/>
          </w:tcPr>
          <w:p w14:paraId="48D70C9F" w14:textId="77777777" w:rsidR="00B4592C" w:rsidRPr="004C4D0A" w:rsidRDefault="00DF09E1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лки и розеткис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>оединит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</w:p>
          <w:p w14:paraId="7D0C0075" w14:textId="4D23DFDF" w:rsidR="00B4592C" w:rsidRPr="004C4D0A" w:rsidRDefault="0096263A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6FB2D9" wp14:editId="4FAA2395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729615</wp:posOffset>
                      </wp:positionV>
                      <wp:extent cx="863600" cy="320040"/>
                      <wp:effectExtent l="10160" t="12065" r="12065" b="10795"/>
                      <wp:wrapNone/>
                      <wp:docPr id="9991133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540E3" w14:textId="77777777" w:rsidR="00830822" w:rsidRPr="00830822" w:rsidRDefault="00830822">
                                  <w:pP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830822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u w:val="single"/>
                                    </w:rPr>
                                    <w:t>21.11.20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6FB2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.8pt;margin-top:57.45pt;width:68pt;height:2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" strokecolor="white">
                      <v:textbox>
                        <w:txbxContent>
                          <w:p w14:paraId="545540E3" w14:textId="77777777" w:rsidR="00830822" w:rsidRPr="00830822" w:rsidRDefault="0083082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30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21.11.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</w:tcPr>
          <w:p w14:paraId="507A7A65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5.1</w:t>
            </w:r>
          </w:p>
        </w:tc>
        <w:tc>
          <w:tcPr>
            <w:tcW w:w="2268" w:type="dxa"/>
            <w:gridSpan w:val="2"/>
          </w:tcPr>
          <w:p w14:paraId="05B65222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5.1</w:t>
            </w:r>
          </w:p>
        </w:tc>
      </w:tr>
      <w:tr w:rsidR="00B4592C" w:rsidRPr="004C4D0A" w14:paraId="2B4E2F56" w14:textId="77777777" w:rsidTr="0007309B">
        <w:trPr>
          <w:gridAfter w:val="1"/>
          <w:wAfter w:w="44" w:type="dxa"/>
          <w:trHeight w:val="1047"/>
        </w:trPr>
        <w:tc>
          <w:tcPr>
            <w:tcW w:w="851" w:type="dxa"/>
            <w:gridSpan w:val="2"/>
          </w:tcPr>
          <w:p w14:paraId="569E7868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5</w:t>
            </w:r>
          </w:p>
          <w:p w14:paraId="187E0DFE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14:paraId="36EB8571" w14:textId="77777777" w:rsidR="0007309B" w:rsidRPr="00335EDE" w:rsidRDefault="00DE0F11" w:rsidP="0007309B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7309B" w:rsidRPr="00335EDE">
              <w:rPr>
                <w:rFonts w:ascii="Times New Roman" w:hAnsi="Times New Roman" w:cs="Times New Roman"/>
                <w:sz w:val="22"/>
                <w:szCs w:val="22"/>
              </w:rPr>
              <w:t>ппар</w:t>
            </w:r>
            <w:r w:rsidR="0007309B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7309B" w:rsidRPr="00335EDE">
              <w:rPr>
                <w:rFonts w:ascii="Times New Roman" w:hAnsi="Times New Roman" w:cs="Times New Roman"/>
                <w:sz w:val="22"/>
                <w:szCs w:val="22"/>
              </w:rPr>
              <w:t>тура бытового и ан</w:t>
            </w:r>
            <w:r w:rsidR="0007309B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7309B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огичного </w:t>
            </w:r>
          </w:p>
          <w:p w14:paraId="046B146D" w14:textId="77777777" w:rsidR="00B4592C" w:rsidRPr="004C4D0A" w:rsidRDefault="0007309B" w:rsidP="0007309B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име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gridSpan w:val="2"/>
          </w:tcPr>
          <w:p w14:paraId="1AFB3AF1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26.40/22.000</w:t>
            </w:r>
          </w:p>
        </w:tc>
        <w:tc>
          <w:tcPr>
            <w:tcW w:w="1843" w:type="dxa"/>
            <w:gridSpan w:val="2"/>
          </w:tcPr>
          <w:p w14:paraId="331102DF" w14:textId="77777777" w:rsidR="008F2374" w:rsidRDefault="00295B0B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2EA7FE41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защитного </w:t>
            </w:r>
          </w:p>
          <w:p w14:paraId="7DD1C3E6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заземл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14:paraId="735548E9" w14:textId="77777777" w:rsidR="000313C6" w:rsidRPr="004C4D0A" w:rsidRDefault="000313C6" w:rsidP="0007309B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9DB0450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, п.15.2</w:t>
            </w:r>
          </w:p>
        </w:tc>
        <w:tc>
          <w:tcPr>
            <w:tcW w:w="2268" w:type="dxa"/>
            <w:gridSpan w:val="2"/>
          </w:tcPr>
          <w:p w14:paraId="524139AB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5.2</w:t>
            </w:r>
          </w:p>
        </w:tc>
      </w:tr>
      <w:tr w:rsidR="00B4592C" w:rsidRPr="004C4D0A" w14:paraId="0F1ACE0A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717AC464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4.16</w:t>
            </w:r>
          </w:p>
          <w:p w14:paraId="0DCD1B7B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10A3E792" w14:textId="77777777" w:rsidR="00B4592C" w:rsidRPr="004C4D0A" w:rsidRDefault="0007309B" w:rsidP="0007309B">
            <w:pPr>
              <w:ind w:left="-36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охранной и охранно-пожарной сигна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</w:p>
        </w:tc>
        <w:tc>
          <w:tcPr>
            <w:tcW w:w="1275" w:type="dxa"/>
            <w:gridSpan w:val="2"/>
          </w:tcPr>
          <w:p w14:paraId="7AF7941E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26.40/39.000</w:t>
            </w:r>
          </w:p>
        </w:tc>
        <w:tc>
          <w:tcPr>
            <w:tcW w:w="1843" w:type="dxa"/>
            <w:gridSpan w:val="2"/>
          </w:tcPr>
          <w:p w14:paraId="06FA3910" w14:textId="77777777" w:rsidR="008F2374" w:rsidRDefault="00295B0B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леммы для </w:t>
            </w:r>
          </w:p>
          <w:p w14:paraId="486BDF86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и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ких внешних проводов и для постоянного </w:t>
            </w:r>
          </w:p>
          <w:p w14:paraId="6D6AE0CF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подключ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ния к сетевому питанию</w:t>
            </w:r>
          </w:p>
          <w:p w14:paraId="383F49D4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F0021C1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5.3</w:t>
            </w:r>
          </w:p>
        </w:tc>
        <w:tc>
          <w:tcPr>
            <w:tcW w:w="2268" w:type="dxa"/>
            <w:gridSpan w:val="2"/>
          </w:tcPr>
          <w:p w14:paraId="731BDDD9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п.15.3</w:t>
            </w:r>
          </w:p>
        </w:tc>
      </w:tr>
      <w:tr w:rsidR="00B4592C" w:rsidRPr="004C4D0A" w14:paraId="56AE8DE5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125F0105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4.17</w:t>
            </w:r>
          </w:p>
          <w:p w14:paraId="61B6D6CF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3E5BB3AB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5F08733F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26.40/39.000</w:t>
            </w:r>
          </w:p>
        </w:tc>
        <w:tc>
          <w:tcPr>
            <w:tcW w:w="1843" w:type="dxa"/>
            <w:gridSpan w:val="2"/>
          </w:tcPr>
          <w:p w14:paraId="623A26B4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Наружные гибкие </w:t>
            </w:r>
          </w:p>
          <w:p w14:paraId="6BEBBA07" w14:textId="77777777" w:rsidR="00B4592C" w:rsidRDefault="008A4D49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B4592C" w:rsidRPr="004C4D0A">
              <w:rPr>
                <w:rFonts w:ascii="Times New Roman" w:hAnsi="Times New Roman" w:cs="Times New Roman"/>
                <w:sz w:val="22"/>
                <w:szCs w:val="22"/>
              </w:rPr>
              <w:t>ры</w:t>
            </w:r>
          </w:p>
          <w:p w14:paraId="4D4C9B4C" w14:textId="77777777" w:rsidR="008A4D49" w:rsidRPr="004C4D0A" w:rsidRDefault="008A4D49" w:rsidP="000313C6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EEE9D16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р.16.2</w:t>
            </w:r>
          </w:p>
        </w:tc>
        <w:tc>
          <w:tcPr>
            <w:tcW w:w="2268" w:type="dxa"/>
            <w:gridSpan w:val="2"/>
          </w:tcPr>
          <w:p w14:paraId="730D0CBC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IEC 60065-2013 р.16.2</w:t>
            </w:r>
          </w:p>
        </w:tc>
      </w:tr>
      <w:tr w:rsidR="00B4592C" w:rsidRPr="004C4D0A" w14:paraId="29B8D7C6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01865EF0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4.18</w:t>
            </w:r>
          </w:p>
          <w:p w14:paraId="1AF4E160" w14:textId="77777777" w:rsidR="00B4592C" w:rsidRPr="004C4D0A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14:paraId="3F76DE97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4E462D78" w14:textId="77777777" w:rsidR="00B4592C" w:rsidRPr="004C4D0A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26.40/39.000</w:t>
            </w:r>
          </w:p>
        </w:tc>
        <w:tc>
          <w:tcPr>
            <w:tcW w:w="1843" w:type="dxa"/>
            <w:gridSpan w:val="2"/>
          </w:tcPr>
          <w:p w14:paraId="754B383F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61B9B90D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усто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чивости к колебаниям напряж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</w:p>
          <w:p w14:paraId="2CFD24C8" w14:textId="77777777" w:rsidR="008A4D49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питания</w:t>
            </w:r>
          </w:p>
          <w:p w14:paraId="0678C634" w14:textId="77777777" w:rsidR="000313C6" w:rsidRPr="004C4D0A" w:rsidRDefault="000313C6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2587F8C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26342-84</w:t>
            </w:r>
          </w:p>
          <w:p w14:paraId="782202B6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п.10.1</w:t>
            </w:r>
          </w:p>
        </w:tc>
        <w:tc>
          <w:tcPr>
            <w:tcW w:w="2268" w:type="dxa"/>
            <w:gridSpan w:val="2"/>
          </w:tcPr>
          <w:p w14:paraId="4BCEECB0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ГОСТ 29280-92</w:t>
            </w:r>
          </w:p>
          <w:p w14:paraId="5C5AFD6B" w14:textId="77777777" w:rsidR="00B4592C" w:rsidRPr="004C4D0A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4C4D0A">
              <w:rPr>
                <w:rFonts w:ascii="Times New Roman" w:hAnsi="Times New Roman" w:cs="Times New Roman"/>
                <w:sz w:val="22"/>
                <w:szCs w:val="22"/>
              </w:rPr>
              <w:t>п.1.4</w:t>
            </w:r>
          </w:p>
        </w:tc>
      </w:tr>
      <w:tr w:rsidR="00B4592C" w:rsidRPr="004C4D0A" w14:paraId="40C0333F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333AA1F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  <w:p w14:paraId="6B64752B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 w:val="restart"/>
          </w:tcPr>
          <w:p w14:paraId="07EFD6C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Изделия госуда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ственной системы промышленных пр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боров и средств авт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матиз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ции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7104AC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охранной и охранно-пожарной сигна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</w:p>
          <w:p w14:paraId="6711284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18440FC8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061E1E29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4C77CEB4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2B41B7FE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й </w:t>
            </w:r>
          </w:p>
          <w:p w14:paraId="133C54A2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атуры </w:t>
            </w:r>
          </w:p>
          <w:p w14:paraId="0C8777AA" w14:textId="77777777" w:rsidR="00B4592C" w:rsidRDefault="00B4592C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</w:p>
          <w:p w14:paraId="440659B3" w14:textId="77777777" w:rsidR="008A4D49" w:rsidRPr="008F2374" w:rsidRDefault="008A4D49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42ABF08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2997-84 </w:t>
            </w:r>
          </w:p>
          <w:p w14:paraId="5938713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.2.3 и (или) другие </w:t>
            </w:r>
          </w:p>
          <w:p w14:paraId="655B5D6F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7D1C5618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431FD0B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gridSpan w:val="2"/>
          </w:tcPr>
          <w:p w14:paraId="3696582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5.3</w:t>
            </w:r>
          </w:p>
        </w:tc>
      </w:tr>
      <w:tr w:rsidR="00B4592C" w:rsidRPr="004C4D0A" w14:paraId="3F5CB78C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287ACD62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  <w:p w14:paraId="0A25E5B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6AEB8C41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9707878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1ACA924D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685B4D5E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вие</w:t>
            </w:r>
          </w:p>
          <w:p w14:paraId="11B3EE3C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</w:t>
            </w:r>
          </w:p>
          <w:p w14:paraId="3EC73A88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ы </w:t>
            </w:r>
          </w:p>
          <w:p w14:paraId="7C1D38DD" w14:textId="77777777" w:rsidR="00B4592C" w:rsidRDefault="00B4592C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</w:p>
          <w:p w14:paraId="081B5EBD" w14:textId="77777777" w:rsidR="008A4D49" w:rsidRPr="00335EDE" w:rsidRDefault="008A4D49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D0E343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4F67E6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5.3</w:t>
            </w:r>
          </w:p>
        </w:tc>
      </w:tr>
      <w:tr w:rsidR="00B4592C" w:rsidRPr="004C4D0A" w14:paraId="6A6773B6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62FA462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  <w:p w14:paraId="36634820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14:paraId="19D2BF4E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4501D858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72D58CF8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058E009B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33B9ED30" w14:textId="77777777" w:rsidR="008A4D49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ышенной влажности</w:t>
            </w:r>
          </w:p>
          <w:p w14:paraId="7ECD0AB9" w14:textId="77777777" w:rsidR="000313C6" w:rsidRPr="00335EDE" w:rsidRDefault="000313C6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14:paraId="1B21559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8DC66F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5.4</w:t>
            </w:r>
          </w:p>
        </w:tc>
      </w:tr>
      <w:tr w:rsidR="00B4592C" w:rsidRPr="004C4D0A" w14:paraId="2D32D27E" w14:textId="77777777" w:rsidTr="00C5757C">
        <w:trPr>
          <w:gridAfter w:val="1"/>
          <w:wAfter w:w="44" w:type="dxa"/>
        </w:trPr>
        <w:tc>
          <w:tcPr>
            <w:tcW w:w="851" w:type="dxa"/>
            <w:gridSpan w:val="2"/>
          </w:tcPr>
          <w:p w14:paraId="1DCF06BA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</w:p>
          <w:p w14:paraId="2A41DFD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3C3525E1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5DFAFC5B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0B0242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00688228" w14:textId="77777777" w:rsidR="00B4592C" w:rsidRPr="00335EDE" w:rsidRDefault="00B4592C" w:rsidP="00F057E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иброустойчивость (вибро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сть)</w:t>
            </w:r>
          </w:p>
        </w:tc>
        <w:tc>
          <w:tcPr>
            <w:tcW w:w="2268" w:type="dxa"/>
            <w:gridSpan w:val="2"/>
          </w:tcPr>
          <w:p w14:paraId="4455E7A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2997-84 п.2.6 </w:t>
            </w:r>
          </w:p>
          <w:p w14:paraId="2EA52D66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11CB7ED2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46CCECD2" w14:textId="77777777" w:rsidR="008A4D49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3EA60669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0250C6FC" w14:textId="77777777" w:rsidR="008A4D49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6FEE670B" w14:textId="77777777" w:rsidR="000313C6" w:rsidRDefault="000313C6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F4055D" w14:textId="77777777" w:rsidR="000313C6" w:rsidRPr="00335EDE" w:rsidRDefault="000313C6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77E8EA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5.6.11.4</w:t>
            </w:r>
          </w:p>
        </w:tc>
      </w:tr>
      <w:tr w:rsidR="00B4592C" w:rsidRPr="004C4D0A" w14:paraId="614F91CA" w14:textId="77777777" w:rsidTr="00C5757C">
        <w:trPr>
          <w:gridAfter w:val="1"/>
          <w:wAfter w:w="44" w:type="dxa"/>
        </w:trPr>
        <w:tc>
          <w:tcPr>
            <w:tcW w:w="851" w:type="dxa"/>
            <w:gridSpan w:val="2"/>
          </w:tcPr>
          <w:p w14:paraId="11C1E5F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</w:p>
          <w:p w14:paraId="56A1204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7E605048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4FF4CA19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7CFA094E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ударную </w:t>
            </w:r>
          </w:p>
          <w:p w14:paraId="1F43E89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ойчивость (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сть)</w:t>
            </w:r>
          </w:p>
        </w:tc>
        <w:tc>
          <w:tcPr>
            <w:tcW w:w="2268" w:type="dxa"/>
            <w:gridSpan w:val="2"/>
          </w:tcPr>
          <w:p w14:paraId="0B3E375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2.8</w:t>
            </w:r>
          </w:p>
          <w:p w14:paraId="6CDD68E1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050D7801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70C16001" w14:textId="77777777" w:rsidR="008A4D49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458CF58F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4BB537B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0226DC8C" w14:textId="77777777" w:rsidR="00B4592C" w:rsidRDefault="00B4592C" w:rsidP="00A41B7E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E78668" w14:textId="77777777" w:rsidR="008A4D49" w:rsidRDefault="008A4D49" w:rsidP="00A41B7E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1C0950" w14:textId="77777777" w:rsidR="0007309B" w:rsidRPr="00335EDE" w:rsidRDefault="0007309B" w:rsidP="00A41B7E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69E487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5.6.12</w:t>
            </w:r>
          </w:p>
        </w:tc>
      </w:tr>
      <w:tr w:rsidR="00B4592C" w:rsidRPr="004C4D0A" w14:paraId="73B38565" w14:textId="77777777" w:rsidTr="000313C6">
        <w:trPr>
          <w:gridAfter w:val="1"/>
          <w:wAfter w:w="44" w:type="dxa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4498DCE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6</w:t>
            </w:r>
          </w:p>
          <w:p w14:paraId="37607B8A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14:paraId="0B703840" w14:textId="77777777" w:rsidR="00B4592C" w:rsidRDefault="000313C6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Изделия госуда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ственной системы промышленных пр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боров и</w:t>
            </w:r>
          </w:p>
          <w:p w14:paraId="6B2A9DEE" w14:textId="77777777" w:rsidR="000313C6" w:rsidRPr="00335EDE" w:rsidRDefault="000313C6" w:rsidP="000313C6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средств авт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матиз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  <w:t>ции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5CF99385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2.0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D9D2A0F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</w:t>
            </w:r>
          </w:p>
          <w:p w14:paraId="41636BFF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кой прочности и </w:t>
            </w:r>
          </w:p>
          <w:p w14:paraId="1E32FAD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противления из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 издели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4CED95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2997-84 п.2.16 </w:t>
            </w:r>
          </w:p>
          <w:p w14:paraId="2E74850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4720D7CE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5203C763" w14:textId="77777777" w:rsidR="008A4D49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7604FABA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3813A2A3" w14:textId="77777777" w:rsidR="00B4592C" w:rsidRDefault="00B4592C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645324CC" w14:textId="77777777" w:rsidR="008A4D49" w:rsidRPr="00335EDE" w:rsidRDefault="008A4D49" w:rsidP="008F2374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4B7A14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5.11</w:t>
            </w:r>
          </w:p>
        </w:tc>
      </w:tr>
      <w:tr w:rsidR="00B4592C" w:rsidRPr="004C4D0A" w14:paraId="7B73E3FF" w14:textId="77777777" w:rsidTr="000313C6">
        <w:trPr>
          <w:gridAfter w:val="1"/>
          <w:wAfter w:w="44" w:type="dxa"/>
          <w:trHeight w:val="2801"/>
        </w:trPr>
        <w:tc>
          <w:tcPr>
            <w:tcW w:w="851" w:type="dxa"/>
            <w:gridSpan w:val="2"/>
            <w:tcBorders>
              <w:bottom w:val="nil"/>
            </w:tcBorders>
          </w:tcPr>
          <w:p w14:paraId="49117B0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.7</w:t>
            </w:r>
          </w:p>
          <w:p w14:paraId="3EA8FDBA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741AA807" w14:textId="77777777" w:rsidR="00B4592C" w:rsidRPr="00335EDE" w:rsidRDefault="000313C6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охранной и охранно-пожарной сигна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</w:p>
          <w:p w14:paraId="3DACFE1E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  <w:p w14:paraId="309D9C31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  <w:p w14:paraId="297DCEBB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  <w:p w14:paraId="5A70A7FC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  <w:p w14:paraId="2EE95666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  <w:p w14:paraId="48A45774" w14:textId="77777777" w:rsidR="00B4592C" w:rsidRPr="00335EDE" w:rsidRDefault="00B4592C" w:rsidP="000313C6">
            <w:pPr>
              <w:ind w:right="-26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3BBD328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7A09374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</w:t>
            </w:r>
          </w:p>
          <w:p w14:paraId="26458E87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й на </w:t>
            </w:r>
          </w:p>
          <w:p w14:paraId="55798C29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здействие </w:t>
            </w:r>
          </w:p>
          <w:p w14:paraId="3302E6CC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ыш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й </w:t>
            </w:r>
          </w:p>
          <w:p w14:paraId="115CFB27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(пониженной) 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атуры,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соответст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ющей условиям </w:t>
            </w:r>
          </w:p>
          <w:p w14:paraId="371BAEE1" w14:textId="77777777" w:rsidR="008A4D49" w:rsidRPr="00335EDE" w:rsidRDefault="008A4D49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ран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портир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C10D1E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2997-84 п.2.24.1 и (или) другие </w:t>
            </w:r>
          </w:p>
          <w:p w14:paraId="6C51F897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1FBA98FE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548BFD8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198AC35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5.17</w:t>
            </w:r>
          </w:p>
        </w:tc>
      </w:tr>
      <w:tr w:rsidR="00B4592C" w:rsidRPr="004C4D0A" w14:paraId="7AEC06FC" w14:textId="77777777" w:rsidTr="001C3BF2">
        <w:trPr>
          <w:gridAfter w:val="1"/>
          <w:wAfter w:w="44" w:type="dxa"/>
          <w:trHeight w:val="50"/>
        </w:trPr>
        <w:tc>
          <w:tcPr>
            <w:tcW w:w="851" w:type="dxa"/>
            <w:gridSpan w:val="2"/>
          </w:tcPr>
          <w:p w14:paraId="27FEAB3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.8</w:t>
            </w:r>
          </w:p>
          <w:p w14:paraId="6FFB474D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</w:tcBorders>
          </w:tcPr>
          <w:p w14:paraId="15EB4B83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  <w:p w14:paraId="7EBCA1D9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  <w:p w14:paraId="259A0A0E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  <w:p w14:paraId="21807741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  <w:p w14:paraId="586BCCFB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  <w:p w14:paraId="3AA3A741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  <w:p w14:paraId="33543BEF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  <w:p w14:paraId="418C1910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  <w:p w14:paraId="36AA6177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  <w:p w14:paraId="4169E63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16B20A4D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</w:tcPr>
          <w:p w14:paraId="4741ED89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47427823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5C07A89C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ко-дина</w:t>
            </w:r>
            <w:r w:rsidR="00F057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ческих нагрузок, соответствующих ус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иям </w:t>
            </w:r>
          </w:p>
          <w:p w14:paraId="2CDC56F8" w14:textId="77777777" w:rsidR="008A4D49" w:rsidRPr="00335EDE" w:rsidRDefault="00B4592C" w:rsidP="00167B75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анспортир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268" w:type="dxa"/>
            <w:gridSpan w:val="2"/>
          </w:tcPr>
          <w:p w14:paraId="1C0129F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2997-84 п.2.24.3 и (или) другие </w:t>
            </w:r>
          </w:p>
          <w:p w14:paraId="73B368E1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44CB6784" w14:textId="77777777" w:rsidR="008A4D49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4A4EFC75" w14:textId="77777777" w:rsidR="008F2374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5337F59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24D64B1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C0BC75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5.20</w:t>
            </w:r>
          </w:p>
        </w:tc>
      </w:tr>
      <w:tr w:rsidR="00B4592C" w:rsidRPr="004C4D0A" w14:paraId="3EC97BBC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4BD4E755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.9</w:t>
            </w:r>
          </w:p>
          <w:p w14:paraId="41BB9666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</w:tcPr>
          <w:p w14:paraId="54859DD2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2504682B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5.067</w:t>
            </w:r>
          </w:p>
        </w:tc>
        <w:tc>
          <w:tcPr>
            <w:tcW w:w="1843" w:type="dxa"/>
            <w:gridSpan w:val="2"/>
          </w:tcPr>
          <w:p w14:paraId="351CFC2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мерение уровня </w:t>
            </w:r>
          </w:p>
          <w:p w14:paraId="34026FC3" w14:textId="77777777" w:rsidR="00B4592C" w:rsidRPr="00335EDE" w:rsidRDefault="00B4592C" w:rsidP="00F057E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 (уровня громкости сиг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а)</w:t>
            </w:r>
          </w:p>
        </w:tc>
        <w:tc>
          <w:tcPr>
            <w:tcW w:w="2268" w:type="dxa"/>
            <w:gridSpan w:val="2"/>
          </w:tcPr>
          <w:p w14:paraId="5C864E86" w14:textId="77777777" w:rsidR="00B4592C" w:rsidRPr="00DF2FFD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2.30</w:t>
            </w:r>
            <w:r w:rsidR="00DF2F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277F5DD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6342-84 п.6.4</w:t>
            </w:r>
          </w:p>
          <w:p w14:paraId="5C400846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1F8A5959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19925EBC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1F491D01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52EA6682" w14:textId="77777777" w:rsidR="00B4592C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056B7D72" w14:textId="77777777" w:rsidR="00167B75" w:rsidRPr="00335EDE" w:rsidRDefault="00167B75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7B8275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5.28</w:t>
            </w:r>
          </w:p>
        </w:tc>
      </w:tr>
      <w:tr w:rsidR="00B4592C" w:rsidRPr="004C4D0A" w14:paraId="38B5FADA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529CBA4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.10</w:t>
            </w:r>
          </w:p>
          <w:p w14:paraId="61A42876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14:paraId="71B126CF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342ABB47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665F51C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мерение </w:t>
            </w:r>
          </w:p>
          <w:p w14:paraId="71D242D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требл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ой </w:t>
            </w:r>
          </w:p>
          <w:p w14:paraId="2A5A5D3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2268" w:type="dxa"/>
            <w:gridSpan w:val="2"/>
          </w:tcPr>
          <w:p w14:paraId="67B6C23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2.33</w:t>
            </w:r>
          </w:p>
          <w:p w14:paraId="6946DEB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5EDB585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1FD9DCF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03FF1999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6C85AD97" w14:textId="77777777" w:rsidR="00B4592C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5F615DBC" w14:textId="77777777" w:rsidR="00167B75" w:rsidRPr="00335EDE" w:rsidRDefault="00167B75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555D41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5.31</w:t>
            </w:r>
          </w:p>
        </w:tc>
      </w:tr>
      <w:tr w:rsidR="00B4592C" w:rsidRPr="004C4D0A" w14:paraId="5B8F7AE9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38655324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.11</w:t>
            </w:r>
          </w:p>
          <w:p w14:paraId="22334CAB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251105A1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1911AC3C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16.141</w:t>
            </w:r>
          </w:p>
        </w:tc>
        <w:tc>
          <w:tcPr>
            <w:tcW w:w="1843" w:type="dxa"/>
            <w:gridSpan w:val="2"/>
          </w:tcPr>
          <w:p w14:paraId="56093CD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3B708D3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67E5D01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вердых тел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(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и)</w:t>
            </w:r>
          </w:p>
        </w:tc>
        <w:tc>
          <w:tcPr>
            <w:tcW w:w="2268" w:type="dxa"/>
            <w:gridSpan w:val="2"/>
          </w:tcPr>
          <w:p w14:paraId="766CF82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2.25</w:t>
            </w:r>
          </w:p>
          <w:p w14:paraId="4D786B9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1FC4A36D" w14:textId="77777777" w:rsidR="00A41B7E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55BE5414" w14:textId="77777777" w:rsidR="00A41B7E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  <w:r w:rsidR="00ED41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01AC680C" w14:textId="77777777" w:rsidR="00B4592C" w:rsidRPr="00335EDE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gridSpan w:val="2"/>
          </w:tcPr>
          <w:p w14:paraId="4E205399" w14:textId="77777777" w:rsidR="00B4592C" w:rsidRPr="00C829F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5.23</w:t>
            </w:r>
            <w:r w:rsidR="0007309B" w:rsidRPr="00C829F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933FA1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254-2015</w:t>
            </w:r>
          </w:p>
          <w:p w14:paraId="6A0EF9BB" w14:textId="77777777" w:rsidR="00B4592C" w:rsidRPr="00335EDE" w:rsidRDefault="00C829FB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13.4, 13.5</w:t>
            </w:r>
          </w:p>
        </w:tc>
      </w:tr>
      <w:tr w:rsidR="00B4592C" w:rsidRPr="004C4D0A" w14:paraId="1488BA25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2A6B1FC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.12</w:t>
            </w:r>
          </w:p>
          <w:p w14:paraId="6AAED4A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50220AAD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4500652A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16.141</w:t>
            </w:r>
          </w:p>
        </w:tc>
        <w:tc>
          <w:tcPr>
            <w:tcW w:w="1843" w:type="dxa"/>
            <w:gridSpan w:val="2"/>
          </w:tcPr>
          <w:p w14:paraId="3B35DFB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1CD33E3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вие воды</w:t>
            </w:r>
          </w:p>
        </w:tc>
        <w:tc>
          <w:tcPr>
            <w:tcW w:w="2268" w:type="dxa"/>
            <w:gridSpan w:val="2"/>
          </w:tcPr>
          <w:p w14:paraId="6F060D8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2.25</w:t>
            </w:r>
          </w:p>
          <w:p w14:paraId="56410C0B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1877D758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488CFA2C" w14:textId="77777777" w:rsidR="00295B0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63665475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67C2EA9D" w14:textId="77777777" w:rsidR="00B4592C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3BAF6845" w14:textId="77777777" w:rsidR="00F057EC" w:rsidRPr="00335EDE" w:rsidRDefault="00F057E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33FF3BC" w14:textId="77777777" w:rsidR="00B4592C" w:rsidRPr="00C829F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5.24</w:t>
            </w:r>
            <w:r w:rsidR="0007309B" w:rsidRPr="00C829F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77656E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254-2015</w:t>
            </w:r>
          </w:p>
          <w:p w14:paraId="71EFB892" w14:textId="77777777" w:rsidR="00B4592C" w:rsidRPr="00335EDE" w:rsidRDefault="00C829FB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14.2.2, 14.2.7</w:t>
            </w:r>
          </w:p>
        </w:tc>
      </w:tr>
      <w:tr w:rsidR="00B4592C" w:rsidRPr="004C4D0A" w14:paraId="24F23196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5C59CFB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1</w:t>
            </w:r>
          </w:p>
          <w:p w14:paraId="7C829B1C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3985762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иборы </w:t>
            </w:r>
            <w:r w:rsidR="00DE0F1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иемно-контрольные </w:t>
            </w:r>
          </w:p>
          <w:p w14:paraId="5011E50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нно-пожарные</w:t>
            </w:r>
          </w:p>
          <w:p w14:paraId="598BD58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8B2DF3" w14:textId="77777777" w:rsidR="00B4592C" w:rsidRPr="00335EDE" w:rsidRDefault="00B4592C" w:rsidP="00B4592C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4A6EACED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12ECDE49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2418565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ойчивости к кратковременным разрывам шлейфа</w:t>
            </w:r>
          </w:p>
          <w:p w14:paraId="54B5D7F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лизации</w:t>
            </w:r>
          </w:p>
        </w:tc>
        <w:tc>
          <w:tcPr>
            <w:tcW w:w="2268" w:type="dxa"/>
            <w:gridSpan w:val="2"/>
          </w:tcPr>
          <w:p w14:paraId="5F2B290C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6342-84 п.4.2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15D2970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7990-88</w:t>
            </w:r>
          </w:p>
          <w:p w14:paraId="4AF920C4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526AD9A4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682C4BA2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065E64A4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6E47926F" w14:textId="77777777" w:rsidR="00B4592C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4AC9A8A1" w14:textId="77777777" w:rsidR="00167B75" w:rsidRPr="00335EDE" w:rsidRDefault="00167B75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5570F8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тодика 1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  <w:p w14:paraId="67FB0B6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252B75A7" w14:textId="77777777" w:rsidTr="001C3BF2">
        <w:trPr>
          <w:gridAfter w:val="1"/>
          <w:wAfter w:w="44" w:type="dxa"/>
          <w:trHeight w:val="1312"/>
        </w:trPr>
        <w:tc>
          <w:tcPr>
            <w:tcW w:w="851" w:type="dxa"/>
            <w:gridSpan w:val="2"/>
          </w:tcPr>
          <w:p w14:paraId="7A650AED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  <w:p w14:paraId="11611239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5404CC6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217D8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D896A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1867E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55C2B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1C6F4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23E5CD7D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4208EE08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6BA07688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лительности </w:t>
            </w:r>
          </w:p>
          <w:p w14:paraId="05F02024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вещения о </w:t>
            </w:r>
          </w:p>
          <w:p w14:paraId="680DCBB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ник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ении или пожаре</w:t>
            </w:r>
          </w:p>
        </w:tc>
        <w:tc>
          <w:tcPr>
            <w:tcW w:w="2268" w:type="dxa"/>
            <w:gridSpan w:val="2"/>
          </w:tcPr>
          <w:p w14:paraId="744DD02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6342-84 п.4.3</w:t>
            </w:r>
          </w:p>
          <w:p w14:paraId="68372E60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27FAFA5C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62635AF6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18A56A68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1CEFE5DC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3A51E6BD" w14:textId="77777777" w:rsidR="00167B75" w:rsidRPr="00335EDE" w:rsidRDefault="00167B75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30DB4E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1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  <w:p w14:paraId="6FE0FBD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0CF8E044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0F4D40D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  <w:p w14:paraId="21BD4249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74A4BD9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0B1AB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0D6AF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CCBF3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D0CA7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F4327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41B78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512AB93E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6F115B62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07EBBE6F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ксималь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 сопротивления шлейфа </w:t>
            </w:r>
          </w:p>
          <w:p w14:paraId="79F5574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игнализации, подключаемого к </w:t>
            </w:r>
          </w:p>
          <w:p w14:paraId="542320E7" w14:textId="77777777" w:rsidR="00B4592C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ору</w:t>
            </w:r>
          </w:p>
          <w:p w14:paraId="62B2288A" w14:textId="77777777" w:rsidR="00167B75" w:rsidRPr="00335EDE" w:rsidRDefault="00167B75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7CA222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6342-84 п.4.4</w:t>
            </w:r>
          </w:p>
          <w:p w14:paraId="508E15B4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75E36FCE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314534BD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4704F6B9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2479FCA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gridSpan w:val="2"/>
          </w:tcPr>
          <w:p w14:paraId="76DEB6F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1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6</w:t>
            </w:r>
          </w:p>
          <w:p w14:paraId="591EC85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3D66B3A0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42C053B0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6.4</w:t>
            </w:r>
          </w:p>
          <w:p w14:paraId="67576F9C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</w:tcBorders>
          </w:tcPr>
          <w:p w14:paraId="2061AA5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D15A7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889FA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60F53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AC70B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6CCA4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98458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AF5C8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7E5C45" w14:textId="77777777" w:rsidR="00A41B7E" w:rsidRDefault="00A41B7E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A6B51B" w14:textId="77777777" w:rsidR="00B4592C" w:rsidRPr="00335EDE" w:rsidRDefault="00B4592C" w:rsidP="00167B75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517EB82E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056CA1CB" w14:textId="77777777" w:rsidR="00417786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а минималь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 сопротивления у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и между 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дами </w:t>
            </w:r>
          </w:p>
          <w:p w14:paraId="33879D7F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шлейфа сигна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ции или каждого из пр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в на </w:t>
            </w:r>
          </w:p>
          <w:p w14:paraId="74B1E62D" w14:textId="77777777" w:rsidR="00167B75" w:rsidRDefault="00B4592C" w:rsidP="0041778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«Землю»</w:t>
            </w:r>
          </w:p>
          <w:p w14:paraId="67D852C4" w14:textId="77777777" w:rsidR="00F057EC" w:rsidRPr="00335EDE" w:rsidRDefault="00F057EC" w:rsidP="0041778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0EC244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6342-84 п.4.4</w:t>
            </w:r>
          </w:p>
          <w:p w14:paraId="2E39D540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7BB6B71D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2B9BBC96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109E9372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2E8B44C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gridSpan w:val="2"/>
          </w:tcPr>
          <w:p w14:paraId="2FDB0B6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1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7</w:t>
            </w:r>
          </w:p>
          <w:p w14:paraId="0151E26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3DC2C572" w14:textId="77777777" w:rsidTr="00417786">
        <w:trPr>
          <w:gridAfter w:val="1"/>
          <w:wAfter w:w="44" w:type="dxa"/>
        </w:trPr>
        <w:tc>
          <w:tcPr>
            <w:tcW w:w="851" w:type="dxa"/>
            <w:gridSpan w:val="2"/>
          </w:tcPr>
          <w:p w14:paraId="2805DBCB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</w:p>
          <w:p w14:paraId="03CDB17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14:paraId="051D2CD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4B4D35ED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6C1AA36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выдачи </w:t>
            </w:r>
          </w:p>
          <w:p w14:paraId="54FCA71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ла тревоги при вскрытии прибора</w:t>
            </w:r>
          </w:p>
        </w:tc>
        <w:tc>
          <w:tcPr>
            <w:tcW w:w="2268" w:type="dxa"/>
            <w:gridSpan w:val="2"/>
          </w:tcPr>
          <w:p w14:paraId="7BA358E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тодика 1 п.3.10</w:t>
            </w:r>
          </w:p>
          <w:p w14:paraId="44966232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5841EEB5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746F67B9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70EB1978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063CF4C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6B872439" w14:textId="77777777" w:rsidR="00B4592C" w:rsidRPr="00335EDE" w:rsidRDefault="00B4592C" w:rsidP="00A41B7E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A8585C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1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8</w:t>
            </w:r>
          </w:p>
          <w:p w14:paraId="2F6B2DA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02E2F7EC" w14:textId="77777777" w:rsidTr="00417786">
        <w:trPr>
          <w:gridAfter w:val="1"/>
          <w:wAfter w:w="44" w:type="dxa"/>
        </w:trPr>
        <w:tc>
          <w:tcPr>
            <w:tcW w:w="851" w:type="dxa"/>
            <w:gridSpan w:val="2"/>
          </w:tcPr>
          <w:p w14:paraId="741D6A39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6.6</w:t>
            </w:r>
          </w:p>
          <w:p w14:paraId="2780F54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194FA10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1EE26942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6EECD447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0E9896B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требляемой мощ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и </w:t>
            </w:r>
          </w:p>
        </w:tc>
        <w:tc>
          <w:tcPr>
            <w:tcW w:w="2268" w:type="dxa"/>
            <w:gridSpan w:val="2"/>
          </w:tcPr>
          <w:p w14:paraId="0ED9B130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27990-88 </w:t>
            </w:r>
          </w:p>
          <w:p w14:paraId="506F2A5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. 3</w:t>
            </w:r>
          </w:p>
          <w:p w14:paraId="53B85CBE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62CAB8A4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161A60B2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0CFC3C79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43A89D16" w14:textId="77777777" w:rsidR="00B4592C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369F387F" w14:textId="77777777" w:rsidR="0007309B" w:rsidRPr="00335EDE" w:rsidRDefault="0007309B" w:rsidP="0007309B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547425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1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  <w:p w14:paraId="69C9EF0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643EDF8A" w14:textId="77777777" w:rsidTr="00417786">
        <w:trPr>
          <w:gridAfter w:val="1"/>
          <w:wAfter w:w="44" w:type="dxa"/>
        </w:trPr>
        <w:tc>
          <w:tcPr>
            <w:tcW w:w="851" w:type="dxa"/>
            <w:gridSpan w:val="2"/>
          </w:tcPr>
          <w:p w14:paraId="584DC43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3A6C732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6D8995F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524B5B41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2FF8B8BC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73D3E241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дельной </w:t>
            </w:r>
          </w:p>
          <w:p w14:paraId="229BCF4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яемой мощности </w:t>
            </w:r>
          </w:p>
          <w:p w14:paraId="4E6B8D6A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 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журном </w:t>
            </w:r>
          </w:p>
          <w:p w14:paraId="0F1D054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жиме</w:t>
            </w:r>
          </w:p>
        </w:tc>
        <w:tc>
          <w:tcPr>
            <w:tcW w:w="2268" w:type="dxa"/>
            <w:gridSpan w:val="2"/>
          </w:tcPr>
          <w:p w14:paraId="67616D7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7990-88</w:t>
            </w:r>
          </w:p>
          <w:p w14:paraId="1FB0FF7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абл. 3 и (или) другие </w:t>
            </w:r>
          </w:p>
          <w:p w14:paraId="64454987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51229CF4" w14:textId="77777777" w:rsidR="00167B75" w:rsidRDefault="00A41B7E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37EC1F79" w14:textId="77777777" w:rsidR="00A41B7E" w:rsidRDefault="00A41B7E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бования к</w:t>
            </w:r>
          </w:p>
          <w:p w14:paraId="78802ED5" w14:textId="77777777" w:rsidR="00167B75" w:rsidRDefault="00B4592C" w:rsidP="00167B75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6891A553" w14:textId="77777777" w:rsidR="00F057EC" w:rsidRPr="00335EDE" w:rsidRDefault="00F057EC" w:rsidP="00167B75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6805C6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1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</w:t>
            </w:r>
          </w:p>
          <w:p w14:paraId="7565FA4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33AAE240" w14:textId="77777777" w:rsidTr="0007309B">
        <w:trPr>
          <w:gridAfter w:val="1"/>
          <w:wAfter w:w="44" w:type="dxa"/>
        </w:trPr>
        <w:tc>
          <w:tcPr>
            <w:tcW w:w="851" w:type="dxa"/>
            <w:gridSpan w:val="2"/>
          </w:tcPr>
          <w:p w14:paraId="5B128D12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14:paraId="71BAC08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14:paraId="24781451" w14:textId="77777777" w:rsidR="00167B75" w:rsidRPr="00335EDE" w:rsidRDefault="00167B75" w:rsidP="00167B75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иборы </w:t>
            </w:r>
            <w:r w:rsidR="00DE0F1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иемно-контрольные </w:t>
            </w:r>
          </w:p>
          <w:p w14:paraId="2DB04038" w14:textId="77777777" w:rsidR="00167B75" w:rsidRPr="00335EDE" w:rsidRDefault="00167B75" w:rsidP="00167B75">
            <w:pPr>
              <w:ind w:left="-28" w:right="-26" w:hanging="8"/>
              <w:rPr>
                <w:rStyle w:val="n1qfcontentcn1qfcontentt"/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нно-пожарные</w:t>
            </w:r>
          </w:p>
          <w:p w14:paraId="5D9C612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534934CB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3A7B3F17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25302C0D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м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сти </w:t>
            </w:r>
          </w:p>
          <w:p w14:paraId="4416A845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итания от </w:t>
            </w:r>
          </w:p>
          <w:p w14:paraId="344225BA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езервного </w:t>
            </w:r>
          </w:p>
          <w:p w14:paraId="68AE0F0F" w14:textId="77777777" w:rsidR="00295B0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а </w:t>
            </w:r>
          </w:p>
          <w:p w14:paraId="78849F04" w14:textId="77777777" w:rsidR="00295B0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ания и </w:t>
            </w:r>
          </w:p>
          <w:p w14:paraId="12D5643A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втоматического 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ключения от основного на </w:t>
            </w:r>
          </w:p>
          <w:p w14:paraId="1F72BDA5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з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е питание без выдачи </w:t>
            </w:r>
          </w:p>
          <w:p w14:paraId="0FE21BBE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вожного </w:t>
            </w:r>
          </w:p>
          <w:p w14:paraId="704EEF5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вещ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14:paraId="1F41842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F76821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6342-84 п.10.3</w:t>
            </w:r>
          </w:p>
          <w:p w14:paraId="70696440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1637D86C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777673BC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1642DE99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1E624B4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gridSpan w:val="2"/>
          </w:tcPr>
          <w:p w14:paraId="3BEDD4E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1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9</w:t>
            </w:r>
          </w:p>
          <w:p w14:paraId="2E0C948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1FE7F922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3DB6779C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1C1764A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487D315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05DB7655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4F576189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6645A99F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требляе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 тока от резервного ис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ка питания в дежурном </w:t>
            </w:r>
          </w:p>
          <w:p w14:paraId="19892556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 и в </w:t>
            </w:r>
          </w:p>
          <w:p w14:paraId="3D6A0F49" w14:textId="77777777" w:rsidR="00B4592C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жиме «Т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га»</w:t>
            </w:r>
          </w:p>
          <w:p w14:paraId="28D94275" w14:textId="77777777" w:rsidR="00167B75" w:rsidRPr="00335EDE" w:rsidRDefault="00167B75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1D73B4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7990-88</w:t>
            </w:r>
          </w:p>
          <w:p w14:paraId="290AC6A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абл.3 и (или) другие </w:t>
            </w:r>
          </w:p>
          <w:p w14:paraId="1D749C30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1D989FE7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033B18D2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0D33D0B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gridSpan w:val="2"/>
          </w:tcPr>
          <w:p w14:paraId="17DB88B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1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</w:t>
            </w:r>
          </w:p>
          <w:p w14:paraId="5C191C8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68573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3B66E8D9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60C0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  <w:p w14:paraId="30855F99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07B12CC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вещатели ох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</w:p>
          <w:p w14:paraId="330E961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A1EAF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BFFF6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B65EC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5DAC0A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CFA0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17331EB8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ых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</w:p>
          <w:p w14:paraId="1F2E3A6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противления </w:t>
            </w:r>
          </w:p>
          <w:p w14:paraId="4B837F2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вещ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A6B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6342-84</w:t>
            </w:r>
          </w:p>
          <w:p w14:paraId="50550F5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.2.1.3 и (или) другие </w:t>
            </w:r>
          </w:p>
          <w:p w14:paraId="6A39A503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407C5754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7D2F194A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12EA1BAE" w14:textId="77777777" w:rsidR="00B4592C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3A3495FD" w14:textId="77777777" w:rsidR="00167B75" w:rsidRPr="00335EDE" w:rsidRDefault="00167B75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D21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2в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</w:t>
            </w:r>
          </w:p>
          <w:p w14:paraId="330AABA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31A05C63" w14:textId="77777777" w:rsidTr="00167B75">
        <w:trPr>
          <w:gridAfter w:val="1"/>
          <w:wAfter w:w="44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B0DC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7.2</w:t>
            </w:r>
          </w:p>
          <w:p w14:paraId="6D30D49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0557A73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B6385B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2F4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398A27D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требляемой мощ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231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7990-88</w:t>
            </w:r>
          </w:p>
          <w:p w14:paraId="461C081C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абл. 2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тодика 2 п.3.3 и (или) другие </w:t>
            </w:r>
          </w:p>
          <w:p w14:paraId="3C6FF835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2E91E185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2D85841C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7629E303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3FF6D6D0" w14:textId="77777777" w:rsidR="00167B75" w:rsidRPr="00335EDE" w:rsidRDefault="00167B75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B29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2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  <w:p w14:paraId="1F20351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0A6AB981" w14:textId="77777777" w:rsidTr="001C3BF2">
        <w:trPr>
          <w:gridAfter w:val="1"/>
          <w:wAfter w:w="44" w:type="dxa"/>
          <w:trHeight w:val="1032"/>
        </w:trPr>
        <w:tc>
          <w:tcPr>
            <w:tcW w:w="851" w:type="dxa"/>
            <w:gridSpan w:val="2"/>
          </w:tcPr>
          <w:p w14:paraId="700516E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7.3</w:t>
            </w:r>
          </w:p>
          <w:p w14:paraId="0E4DA7EB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542F94C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6C395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12DF9EC9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27DB4E00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234C2CB2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  <w:p w14:paraId="3C5B6236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вещения о </w:t>
            </w:r>
          </w:p>
          <w:p w14:paraId="18D3784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евоге</w:t>
            </w:r>
          </w:p>
        </w:tc>
        <w:tc>
          <w:tcPr>
            <w:tcW w:w="2268" w:type="dxa"/>
            <w:gridSpan w:val="2"/>
          </w:tcPr>
          <w:p w14:paraId="03B9FA4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26342-84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. 2.2.12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тодика 2 п. 3.3</w:t>
            </w:r>
          </w:p>
          <w:p w14:paraId="10C388BB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386128FA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026DDDC2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4BE11446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14D38F2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1326E3B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5F9DD0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2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  <w:p w14:paraId="6DA2678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2A571CC3" w14:textId="77777777" w:rsidTr="00167B75">
        <w:trPr>
          <w:gridAfter w:val="1"/>
          <w:wAfter w:w="44" w:type="dxa"/>
          <w:trHeight w:val="1404"/>
        </w:trPr>
        <w:tc>
          <w:tcPr>
            <w:tcW w:w="851" w:type="dxa"/>
            <w:gridSpan w:val="2"/>
          </w:tcPr>
          <w:p w14:paraId="3B5B4F5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7.4</w:t>
            </w:r>
          </w:p>
          <w:p w14:paraId="38FEE53D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25AD36F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012196F8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00A94C4A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79E05C17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ксима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й дальности </w:t>
            </w:r>
          </w:p>
          <w:p w14:paraId="2F39E65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ей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ия</w:t>
            </w:r>
          </w:p>
        </w:tc>
        <w:tc>
          <w:tcPr>
            <w:tcW w:w="2268" w:type="dxa"/>
            <w:gridSpan w:val="2"/>
          </w:tcPr>
          <w:p w14:paraId="5B45514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6342-84</w:t>
            </w:r>
          </w:p>
          <w:p w14:paraId="0D4BA57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.2.2.1 и (или) другие </w:t>
            </w:r>
          </w:p>
          <w:p w14:paraId="2A17F1E5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73A796FC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7F58359B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760D897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005ECA4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F830D5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2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.5.4.2, 5.5.1 </w:t>
            </w:r>
          </w:p>
          <w:p w14:paraId="71A38CA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4592C" w:rsidRPr="004C4D0A" w14:paraId="623BC0DB" w14:textId="77777777" w:rsidTr="00167B75">
        <w:trPr>
          <w:gridAfter w:val="1"/>
          <w:wAfter w:w="44" w:type="dxa"/>
        </w:trPr>
        <w:tc>
          <w:tcPr>
            <w:tcW w:w="851" w:type="dxa"/>
            <w:gridSpan w:val="2"/>
          </w:tcPr>
          <w:p w14:paraId="6AF72CB2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5</w:t>
            </w:r>
          </w:p>
          <w:p w14:paraId="277A89EC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2309F3E2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14:paraId="4FDDF413" w14:textId="77777777" w:rsidR="00B4592C" w:rsidRPr="00335EDE" w:rsidRDefault="00167B75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вещатели охранные</w:t>
            </w: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10E967FA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6546AAF3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631910E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мехозащ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щенности </w:t>
            </w:r>
          </w:p>
        </w:tc>
        <w:tc>
          <w:tcPr>
            <w:tcW w:w="2268" w:type="dxa"/>
            <w:gridSpan w:val="2"/>
          </w:tcPr>
          <w:p w14:paraId="53AA6BF2" w14:textId="77777777" w:rsidR="00B4592C" w:rsidRPr="00DF2FFD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27990-88,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табл. 2</w:t>
            </w:r>
            <w:r w:rsidR="00DF2F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4BFC10A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тодика 2 п.3.5.1</w:t>
            </w:r>
          </w:p>
          <w:p w14:paraId="2018E763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76718453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7BEE494D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7F7F1790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49B7F49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312FE3E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5470FF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2 </w:t>
            </w:r>
            <w:r w:rsidR="00C829F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</w:t>
            </w:r>
          </w:p>
        </w:tc>
      </w:tr>
      <w:tr w:rsidR="00B4592C" w:rsidRPr="004C4D0A" w14:paraId="0112CA54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29627AC2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7.6</w:t>
            </w:r>
          </w:p>
          <w:p w14:paraId="420C3F3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6AE1F98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7A2F3E28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01707DB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выдачи </w:t>
            </w:r>
          </w:p>
          <w:p w14:paraId="5392BE33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ла тревоги при вскрытии </w:t>
            </w:r>
          </w:p>
          <w:p w14:paraId="3F978EA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ещателя</w:t>
            </w:r>
          </w:p>
        </w:tc>
        <w:tc>
          <w:tcPr>
            <w:tcW w:w="2268" w:type="dxa"/>
            <w:gridSpan w:val="2"/>
          </w:tcPr>
          <w:p w14:paraId="3447B59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ГОСТ 27990-88</w:t>
            </w:r>
          </w:p>
          <w:p w14:paraId="3E0D57EA" w14:textId="77777777" w:rsidR="00B4592C" w:rsidRPr="00DF2FFD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. 2</w:t>
            </w:r>
            <w:r w:rsidR="00DF2F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20F2767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тодика 2 п.3.7</w:t>
            </w:r>
          </w:p>
          <w:p w14:paraId="10B86205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0C950DAC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4D3A2745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4B016D37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10C7A715" w14:textId="77777777" w:rsidR="00B4592C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56618AC6" w14:textId="77777777" w:rsidR="000313C6" w:rsidRPr="00335EDE" w:rsidRDefault="000313C6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715A5F8" w14:textId="77777777" w:rsidR="00C829F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2 </w:t>
            </w:r>
          </w:p>
          <w:p w14:paraId="148D055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6</w:t>
            </w:r>
          </w:p>
        </w:tc>
      </w:tr>
      <w:tr w:rsidR="00B4592C" w:rsidRPr="004C4D0A" w14:paraId="6DB743FD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48E8A55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7.7</w:t>
            </w:r>
          </w:p>
          <w:p w14:paraId="201B2C75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4D85587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0FA0F1BB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9.061</w:t>
            </w:r>
          </w:p>
        </w:tc>
        <w:tc>
          <w:tcPr>
            <w:tcW w:w="1843" w:type="dxa"/>
            <w:gridSpan w:val="2"/>
          </w:tcPr>
          <w:p w14:paraId="2C66547F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6CC46380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ксима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х расс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й, при которых </w:t>
            </w:r>
          </w:p>
          <w:p w14:paraId="452A1DC3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амыкаются и </w:t>
            </w:r>
          </w:p>
          <w:p w14:paraId="7BC489D8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змыкаются </w:t>
            </w:r>
          </w:p>
          <w:p w14:paraId="3DE912A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кты</w:t>
            </w:r>
          </w:p>
        </w:tc>
        <w:tc>
          <w:tcPr>
            <w:tcW w:w="2268" w:type="dxa"/>
            <w:gridSpan w:val="2"/>
          </w:tcPr>
          <w:p w14:paraId="317DCC84" w14:textId="77777777" w:rsidR="00B4592C" w:rsidRPr="00DF2FFD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6342-84</w:t>
            </w:r>
            <w:r w:rsidR="00DF2F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421BA5B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тодика 2 п.3.8</w:t>
            </w:r>
          </w:p>
          <w:p w14:paraId="39B22FEF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03E5A95D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1C9EF77B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1988E0FC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332BD8F9" w14:textId="77777777" w:rsidR="00167B75" w:rsidRPr="00335EDE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gridSpan w:val="2"/>
          </w:tcPr>
          <w:p w14:paraId="342F8F7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2 </w:t>
            </w:r>
            <w:r w:rsidR="00394EA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7</w:t>
            </w:r>
          </w:p>
          <w:p w14:paraId="1FA08FB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632A4ED2" w14:textId="77777777" w:rsidTr="001C3BF2">
        <w:trPr>
          <w:gridAfter w:val="1"/>
          <w:wAfter w:w="44" w:type="dxa"/>
          <w:trHeight w:val="457"/>
        </w:trPr>
        <w:tc>
          <w:tcPr>
            <w:tcW w:w="851" w:type="dxa"/>
            <w:gridSpan w:val="2"/>
          </w:tcPr>
          <w:p w14:paraId="2AB8243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7.8</w:t>
            </w:r>
          </w:p>
          <w:p w14:paraId="7551393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480C4BB8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1AC1A4CB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11DBB626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34E77E56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ксималь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 числа </w:t>
            </w:r>
          </w:p>
          <w:p w14:paraId="2FE67B5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аб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аний</w:t>
            </w:r>
          </w:p>
        </w:tc>
        <w:tc>
          <w:tcPr>
            <w:tcW w:w="2268" w:type="dxa"/>
            <w:gridSpan w:val="2"/>
          </w:tcPr>
          <w:p w14:paraId="38177B9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6342-84</w:t>
            </w:r>
          </w:p>
          <w:p w14:paraId="77EE5E9F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. 2.1.2 и (или) другие документы, </w:t>
            </w:r>
          </w:p>
          <w:p w14:paraId="0EB0EE21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  <w:r w:rsidR="00394EA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34AC1EE9" w14:textId="77777777" w:rsidR="00167B75" w:rsidRPr="00335EDE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gridSpan w:val="2"/>
          </w:tcPr>
          <w:p w14:paraId="4A2AAFF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2 </w:t>
            </w:r>
            <w:r w:rsidR="00394EA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8</w:t>
            </w:r>
          </w:p>
          <w:p w14:paraId="62ACFF4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CA264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54AE2D71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691ECBD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7.9</w:t>
            </w:r>
          </w:p>
          <w:p w14:paraId="5D7FEDF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</w:tcBorders>
          </w:tcPr>
          <w:p w14:paraId="0FD939A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84BCF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5223A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2E81E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3B4D2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0B5B6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BF86B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A1039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126B4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AB477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1FE12F38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1CDD3769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6DA3763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увствите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сти извещ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2268" w:type="dxa"/>
            <w:gridSpan w:val="2"/>
          </w:tcPr>
          <w:p w14:paraId="32FBB364" w14:textId="77777777" w:rsidR="00B4592C" w:rsidRPr="00DF2FFD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27990-88,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табл. 2</w:t>
            </w:r>
            <w:r w:rsidR="00DF2F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7D1DC3D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тодика 2 п.3.5.2</w:t>
            </w:r>
          </w:p>
          <w:p w14:paraId="79EEF800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5FAD2397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103B40FC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  <w:r w:rsidR="00394EA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4C38B0F4" w14:textId="77777777" w:rsidR="00B4592C" w:rsidRPr="00335EDE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gridSpan w:val="2"/>
          </w:tcPr>
          <w:p w14:paraId="35E95D5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2 </w:t>
            </w:r>
            <w:r w:rsidR="00394EA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9</w:t>
            </w:r>
          </w:p>
        </w:tc>
      </w:tr>
      <w:tr w:rsidR="00B4592C" w:rsidRPr="004C4D0A" w14:paraId="028F849B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E4B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7.10</w:t>
            </w:r>
          </w:p>
          <w:p w14:paraId="0720FFB6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</w:tcPr>
          <w:p w14:paraId="17FEA224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9EFB53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9.0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420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5DD4399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нтроли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мой площади и о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901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6342-84</w:t>
            </w:r>
          </w:p>
          <w:p w14:paraId="03F1E4CE" w14:textId="77777777" w:rsidR="00B4592C" w:rsidRPr="00335EDE" w:rsidRDefault="00394EA4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2.2.5, 2.2.6, 2.2.7</w:t>
            </w:r>
          </w:p>
          <w:p w14:paraId="71E35E84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3AADEA2F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3CFDED35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  <w:r w:rsidR="00394EA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7481E5D0" w14:textId="77777777" w:rsidR="00B4592C" w:rsidRPr="00335EDE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5B6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2 </w:t>
            </w:r>
            <w:r w:rsidR="00394EA4">
              <w:rPr>
                <w:rFonts w:ascii="Times New Roman" w:hAnsi="Times New Roman" w:cs="Times New Roman"/>
                <w:sz w:val="22"/>
                <w:szCs w:val="22"/>
              </w:rPr>
              <w:br/>
              <w:t>п.п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.4.1, 5.4.2.2</w:t>
            </w:r>
          </w:p>
          <w:p w14:paraId="4371DF4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79E193F9" w14:textId="77777777" w:rsidTr="000313C6">
        <w:trPr>
          <w:gridAfter w:val="1"/>
          <w:wAfter w:w="44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F1AB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7.11</w:t>
            </w:r>
          </w:p>
          <w:p w14:paraId="41EA124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4BCC0083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3C8FCF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D974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60542EA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ивости к световым по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хам  </w:t>
            </w:r>
          </w:p>
          <w:p w14:paraId="188E8BA5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(к свету </w:t>
            </w:r>
          </w:p>
          <w:p w14:paraId="2F8FFDA7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рожного </w:t>
            </w:r>
          </w:p>
          <w:p w14:paraId="4202B8CC" w14:textId="77777777" w:rsidR="00B4592C" w:rsidRPr="00335EDE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а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рт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4EB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27990-88,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бл. 2 и (или) другие </w:t>
            </w:r>
          </w:p>
          <w:p w14:paraId="0B718054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1C54DE13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анавливающие</w:t>
            </w:r>
            <w:r w:rsidR="00394EA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7ED8444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дукци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860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2 </w:t>
            </w:r>
            <w:r w:rsidR="00394EA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0</w:t>
            </w:r>
          </w:p>
        </w:tc>
      </w:tr>
      <w:tr w:rsidR="00B4592C" w:rsidRPr="004C4D0A" w14:paraId="3ABAD61D" w14:textId="77777777" w:rsidTr="000313C6">
        <w:trPr>
          <w:gridAfter w:val="1"/>
          <w:wAfter w:w="44" w:type="dxa"/>
          <w:trHeight w:val="920"/>
        </w:trPr>
        <w:tc>
          <w:tcPr>
            <w:tcW w:w="851" w:type="dxa"/>
            <w:gridSpan w:val="2"/>
          </w:tcPr>
          <w:p w14:paraId="5DF6BFD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12</w:t>
            </w:r>
          </w:p>
          <w:p w14:paraId="5E29F1F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14:paraId="0A349BA7" w14:textId="77777777" w:rsidR="00B4592C" w:rsidRPr="00335EDE" w:rsidRDefault="00167B75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вещатели охранные</w:t>
            </w:r>
          </w:p>
          <w:p w14:paraId="1F44000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C0F1E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0C954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C71896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0D0705E4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6179B5AC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153B6A05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ойчивости к турбулентным (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овым) </w:t>
            </w:r>
          </w:p>
          <w:p w14:paraId="235EEFD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токам </w:t>
            </w:r>
          </w:p>
          <w:p w14:paraId="0C23395D" w14:textId="77777777" w:rsidR="00B4592C" w:rsidRPr="00335EDE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а</w:t>
            </w:r>
          </w:p>
        </w:tc>
        <w:tc>
          <w:tcPr>
            <w:tcW w:w="2268" w:type="dxa"/>
            <w:gridSpan w:val="2"/>
          </w:tcPr>
          <w:p w14:paraId="3E5C51B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27990-88,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бл. 2 и (или) другие </w:t>
            </w:r>
          </w:p>
          <w:p w14:paraId="76B8BF43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288E53FE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77390B6A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6277E109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2C00F61B" w14:textId="77777777" w:rsidR="00A41B7E" w:rsidRPr="00335EDE" w:rsidRDefault="00A41B7E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BEE298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2 </w:t>
            </w:r>
            <w:r w:rsidR="00394EA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1</w:t>
            </w:r>
          </w:p>
        </w:tc>
      </w:tr>
      <w:tr w:rsidR="00B4592C" w:rsidRPr="004C4D0A" w14:paraId="629F7073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2CB4DC5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7.13</w:t>
            </w:r>
          </w:p>
          <w:p w14:paraId="3176E714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398BB771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40094756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3F028D8D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5FFD35D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чивости к изменению </w:t>
            </w:r>
          </w:p>
          <w:p w14:paraId="1008186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м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ры фона</w:t>
            </w:r>
          </w:p>
        </w:tc>
        <w:tc>
          <w:tcPr>
            <w:tcW w:w="2268" w:type="dxa"/>
            <w:gridSpan w:val="2"/>
          </w:tcPr>
          <w:p w14:paraId="219C2AD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27990-88,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бл. 2 и (или) другие </w:t>
            </w:r>
          </w:p>
          <w:p w14:paraId="7F2344C7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0712709F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69772DA5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1C1F0163" w14:textId="77777777" w:rsidR="00B4592C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6C8502C3" w14:textId="77777777" w:rsidR="00A41B7E" w:rsidRPr="00335EDE" w:rsidRDefault="00A41B7E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5C7DDD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2 </w:t>
            </w:r>
            <w:r w:rsidR="00394EA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0</w:t>
            </w:r>
          </w:p>
          <w:p w14:paraId="1F96434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2C869771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19A9E96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7.14</w:t>
            </w:r>
          </w:p>
          <w:p w14:paraId="266D124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</w:tcPr>
          <w:p w14:paraId="416213AA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6A99489B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1583591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а ус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ивости к малым о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ктам</w:t>
            </w:r>
          </w:p>
        </w:tc>
        <w:tc>
          <w:tcPr>
            <w:tcW w:w="2268" w:type="dxa"/>
            <w:gridSpan w:val="2"/>
          </w:tcPr>
          <w:p w14:paraId="6AFCDD8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27990-88,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бл. 2 и (или) другие </w:t>
            </w:r>
          </w:p>
          <w:p w14:paraId="01CC7E83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1D1E06B0" w14:textId="77777777" w:rsidR="00167B7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23F35007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</w:t>
            </w:r>
          </w:p>
          <w:p w14:paraId="4851EEF7" w14:textId="77777777" w:rsidR="00B4592C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дукции</w:t>
            </w:r>
          </w:p>
          <w:p w14:paraId="0A494C15" w14:textId="77777777" w:rsidR="00A41B7E" w:rsidRPr="00335EDE" w:rsidRDefault="00A41B7E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8F866A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ика 2 </w:t>
            </w:r>
            <w:r w:rsidR="00394EA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</w:t>
            </w:r>
          </w:p>
        </w:tc>
      </w:tr>
      <w:tr w:rsidR="00B4592C" w:rsidRPr="004C4D0A" w14:paraId="3382C48F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426C992D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8.1</w:t>
            </w:r>
          </w:p>
          <w:p w14:paraId="5B3D25F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 w:val="restart"/>
          </w:tcPr>
          <w:p w14:paraId="53E7688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ере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ч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вещений о 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аре</w:t>
            </w: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6FA1C20E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2B9E8A13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7C23BF75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ойчивости к воздействию </w:t>
            </w:r>
          </w:p>
          <w:p w14:paraId="0274F36E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женной </w:t>
            </w:r>
          </w:p>
          <w:p w14:paraId="5BAB6341" w14:textId="77777777" w:rsidR="00B4592C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м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ры </w:t>
            </w:r>
          </w:p>
          <w:p w14:paraId="590B9978" w14:textId="77777777" w:rsidR="00A41B7E" w:rsidRDefault="00A41B7E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0B6DCE" w14:textId="77777777" w:rsidR="00167B75" w:rsidRPr="00335EDE" w:rsidRDefault="00167B75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A80502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Б 113-2005 п. 23</w:t>
            </w:r>
          </w:p>
        </w:tc>
        <w:tc>
          <w:tcPr>
            <w:tcW w:w="2268" w:type="dxa"/>
            <w:gridSpan w:val="2"/>
          </w:tcPr>
          <w:p w14:paraId="1790AE1C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Б 113-2005 п.79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247420E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8199-89</w:t>
            </w:r>
          </w:p>
          <w:p w14:paraId="161EB7E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. 2, испы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е А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</w:p>
        </w:tc>
      </w:tr>
      <w:tr w:rsidR="00B4592C" w:rsidRPr="004C4D0A" w14:paraId="439CB56B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</w:tcPr>
          <w:p w14:paraId="3ABB6409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8.2</w:t>
            </w:r>
          </w:p>
          <w:p w14:paraId="41F98F0D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1DF1C12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5E8B2644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1B47F4A5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32810DAC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ч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и к </w:t>
            </w:r>
          </w:p>
          <w:p w14:paraId="1BF64E03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здействию </w:t>
            </w:r>
          </w:p>
          <w:p w14:paraId="531B8A5A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ниж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</w:p>
          <w:p w14:paraId="6297808D" w14:textId="77777777" w:rsidR="00A41B7E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м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ры </w:t>
            </w:r>
          </w:p>
          <w:p w14:paraId="692B839A" w14:textId="77777777" w:rsidR="00A41B7E" w:rsidRDefault="00A41B7E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6497BE" w14:textId="77777777" w:rsidR="00167B75" w:rsidRPr="00335EDE" w:rsidRDefault="00167B75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F1E23F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Б 113-2005 п. 24</w:t>
            </w:r>
          </w:p>
        </w:tc>
        <w:tc>
          <w:tcPr>
            <w:tcW w:w="2268" w:type="dxa"/>
            <w:gridSpan w:val="2"/>
          </w:tcPr>
          <w:p w14:paraId="0256DA08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Б 113-2005 п.80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8F71ED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8199-89</w:t>
            </w:r>
          </w:p>
          <w:p w14:paraId="1B666E2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. 2, испы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е А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</w:p>
        </w:tc>
      </w:tr>
      <w:tr w:rsidR="00B4592C" w:rsidRPr="004C4D0A" w14:paraId="5377467A" w14:textId="77777777" w:rsidTr="00167B75">
        <w:trPr>
          <w:gridAfter w:val="1"/>
          <w:wAfter w:w="44" w:type="dxa"/>
        </w:trPr>
        <w:tc>
          <w:tcPr>
            <w:tcW w:w="851" w:type="dxa"/>
            <w:gridSpan w:val="2"/>
          </w:tcPr>
          <w:p w14:paraId="6DE8AF3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8.3</w:t>
            </w:r>
          </w:p>
          <w:p w14:paraId="1297FAE0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14:paraId="6B8027E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2E88DD62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53A1BF42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7F332BD4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бото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бности при </w:t>
            </w:r>
          </w:p>
          <w:p w14:paraId="69255096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и </w:t>
            </w:r>
          </w:p>
          <w:p w14:paraId="57916BF9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кружающей </w:t>
            </w:r>
          </w:p>
          <w:p w14:paraId="00E8155D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реды с </w:t>
            </w:r>
          </w:p>
          <w:p w14:paraId="6288457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</w:t>
            </w:r>
          </w:p>
          <w:p w14:paraId="20DD8DF2" w14:textId="77777777" w:rsidR="00A41B7E" w:rsidRDefault="00B4592C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м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рой</w:t>
            </w:r>
          </w:p>
          <w:p w14:paraId="6E9B4631" w14:textId="77777777" w:rsidR="00167B75" w:rsidRDefault="00167B75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E0B85D" w14:textId="77777777" w:rsidR="00167B75" w:rsidRPr="00335EDE" w:rsidRDefault="00167B75" w:rsidP="00A41B7E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90DBDA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Б 113-2005 п. 25</w:t>
            </w:r>
          </w:p>
        </w:tc>
        <w:tc>
          <w:tcPr>
            <w:tcW w:w="2268" w:type="dxa"/>
            <w:gridSpan w:val="2"/>
          </w:tcPr>
          <w:p w14:paraId="0F31586F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Б 113-2005 п.81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731A469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8200-89</w:t>
            </w:r>
          </w:p>
          <w:p w14:paraId="52138F8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. 2, испы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е В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</w:p>
        </w:tc>
      </w:tr>
      <w:tr w:rsidR="00B4592C" w:rsidRPr="004C4D0A" w14:paraId="2D8B6155" w14:textId="77777777" w:rsidTr="00167B75">
        <w:trPr>
          <w:gridAfter w:val="1"/>
          <w:wAfter w:w="44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94E2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8.4</w:t>
            </w:r>
          </w:p>
          <w:p w14:paraId="66775E6B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</w:tcBorders>
          </w:tcPr>
          <w:p w14:paraId="0C6E112E" w14:textId="77777777" w:rsidR="00167B75" w:rsidRDefault="00167B75" w:rsidP="00A41B7E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95D12C" w14:textId="77777777" w:rsidR="00167B75" w:rsidRDefault="00167B75" w:rsidP="00A41B7E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867F6C" w14:textId="77777777" w:rsidR="00167B75" w:rsidRDefault="00167B75" w:rsidP="00A41B7E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D2FE38" w14:textId="77777777" w:rsidR="00167B75" w:rsidRDefault="00167B75" w:rsidP="00A41B7E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6F75B8" w14:textId="77777777" w:rsidR="00167B75" w:rsidRDefault="00167B75" w:rsidP="00A41B7E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0409B5" w14:textId="77777777" w:rsidR="00167B75" w:rsidRDefault="00167B75" w:rsidP="00A41B7E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F533F4" w14:textId="77777777" w:rsidR="00167B75" w:rsidRDefault="00167B75" w:rsidP="00A41B7E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D6F142" w14:textId="77777777" w:rsidR="00167B75" w:rsidRDefault="00167B75" w:rsidP="00A41B7E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F22DBE" w14:textId="77777777" w:rsidR="00167B75" w:rsidRDefault="00167B75" w:rsidP="00A41B7E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D1B7C6" w14:textId="77777777" w:rsidR="00B4592C" w:rsidRPr="00335EDE" w:rsidRDefault="00B4592C" w:rsidP="00A41B7E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истемы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пере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чи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извещений о 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ар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841A66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.90/26.0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B03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48170F28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бото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бности в 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овиях воздействия </w:t>
            </w:r>
          </w:p>
          <w:p w14:paraId="37AD4CCB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круж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щей </w:t>
            </w:r>
          </w:p>
          <w:p w14:paraId="0E67EABB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реды с </w:t>
            </w:r>
          </w:p>
          <w:p w14:paraId="43A4B963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ыш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й влаж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ью</w:t>
            </w:r>
          </w:p>
          <w:p w14:paraId="2168E04F" w14:textId="77777777" w:rsidR="00167B75" w:rsidRPr="00335EDE" w:rsidRDefault="00167B75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0C4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Б 113-2005 п. 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772D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Б 113-2005 п.82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67E1D77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8201-89</w:t>
            </w:r>
          </w:p>
          <w:p w14:paraId="5E1382B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7677A726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B71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5</w:t>
            </w:r>
          </w:p>
          <w:p w14:paraId="4379FCEB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39E89E1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0670BD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D0F7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75A04016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ч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и к </w:t>
            </w:r>
          </w:p>
          <w:p w14:paraId="1FC77A37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йствию окру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ющей </w:t>
            </w:r>
          </w:p>
          <w:p w14:paraId="42A84AF3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реды с </w:t>
            </w:r>
          </w:p>
          <w:p w14:paraId="4D50243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шенной влаж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ью</w:t>
            </w:r>
          </w:p>
          <w:p w14:paraId="168B41C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92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ПБ 113-2005 </w:t>
            </w:r>
            <w:r w:rsidR="005D00B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951D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Б 113-2005 п.83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7B24770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8201-89</w:t>
            </w:r>
          </w:p>
          <w:p w14:paraId="40F79E1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304A3F56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46C0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8.6</w:t>
            </w:r>
          </w:p>
          <w:p w14:paraId="272B2DF6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3E8EF3A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266434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CF26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42BD9762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бото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бности в условиях воздействия </w:t>
            </w:r>
          </w:p>
          <w:p w14:paraId="7E65556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нус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альной ви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10894EB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9DB2A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60E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ПБ 113-2005 </w:t>
            </w:r>
            <w:r w:rsidR="005D00B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16AD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Б 113-2005 п.84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77CCB5A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8203-89</w:t>
            </w:r>
          </w:p>
          <w:p w14:paraId="0360B69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01C5C355" w14:textId="77777777" w:rsidTr="001C3BF2">
        <w:trPr>
          <w:gridAfter w:val="1"/>
          <w:wAfter w:w="44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96B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8.7</w:t>
            </w:r>
          </w:p>
          <w:p w14:paraId="7FDEC77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20970A0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689AAA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49B9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1FD2E925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ойчивости к воздействию </w:t>
            </w:r>
          </w:p>
          <w:p w14:paraId="7946E6FC" w14:textId="77777777" w:rsidR="00A41B7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ха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ческих </w:t>
            </w:r>
          </w:p>
          <w:p w14:paraId="30185AB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даров</w:t>
            </w:r>
          </w:p>
          <w:p w14:paraId="315DF4F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FF5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ПБ 113-2005 </w:t>
            </w:r>
            <w:r w:rsidR="005D00B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D693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Б 113-2005 п.85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63C4910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8213-89</w:t>
            </w:r>
          </w:p>
          <w:p w14:paraId="06FBB7C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0A934724" w14:textId="77777777" w:rsidTr="001C3BF2">
        <w:trPr>
          <w:gridAfter w:val="1"/>
          <w:wAfter w:w="44" w:type="dxa"/>
          <w:trHeight w:val="203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E3414A" w14:textId="77777777" w:rsidR="00B4592C" w:rsidRPr="00931871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871">
              <w:rPr>
                <w:rFonts w:ascii="Times New Roman" w:hAnsi="Times New Roman" w:cs="Times New Roman"/>
                <w:sz w:val="22"/>
                <w:szCs w:val="22"/>
              </w:rPr>
              <w:t>9.1</w:t>
            </w:r>
          </w:p>
          <w:p w14:paraId="1B4C6A36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1871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D93582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автом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ции и вычис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льной 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ки.</w:t>
            </w:r>
          </w:p>
          <w:p w14:paraId="78AAD03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е </w:t>
            </w:r>
          </w:p>
          <w:p w14:paraId="4C04048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а и системы информ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ции.</w:t>
            </w:r>
          </w:p>
          <w:p w14:paraId="512EDB2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мы управления дорожным </w:t>
            </w:r>
          </w:p>
          <w:p w14:paraId="0D9A49C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виже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м. </w:t>
            </w:r>
          </w:p>
          <w:p w14:paraId="730D0C4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ох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й, пожарной и </w:t>
            </w:r>
          </w:p>
          <w:p w14:paraId="569C76A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х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-пожарной сигнали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4B80B883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24335D3F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4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618D03B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я на ус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чивость к провалам, </w:t>
            </w:r>
          </w:p>
          <w:p w14:paraId="79D373E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ковременным </w:t>
            </w:r>
          </w:p>
          <w:p w14:paraId="4012D75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ерываниям и из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ениям на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2DDAE2EB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МЭК 61000-4-11-2006, п.5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4140167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Б 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50293-2012, </w:t>
            </w:r>
          </w:p>
          <w:p w14:paraId="52AA4C1D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ица 6 п. .3, п. 6.4</w:t>
            </w:r>
            <w:r w:rsidR="0007309B" w:rsidRPr="0007309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A36C48E" w14:textId="77777777" w:rsidR="00B4592C" w:rsidRPr="0007309B" w:rsidRDefault="0007309B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Т 30379-95; УК3; 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УК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21F7B7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SPR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24-2012, таблица 4 п.4.2, п.4.3</w:t>
            </w:r>
          </w:p>
          <w:p w14:paraId="1CD1469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38D38E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МЭК 61000-4-11-2006 п.8</w:t>
            </w:r>
          </w:p>
          <w:p w14:paraId="7BCD35B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4704356A" w14:textId="77777777" w:rsidTr="00167B75">
        <w:trPr>
          <w:gridAfter w:val="1"/>
          <w:wAfter w:w="44" w:type="dxa"/>
          <w:trHeight w:val="18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1CDB76" w14:textId="77777777" w:rsidR="00B4592C" w:rsidRPr="00FF608D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2</w:t>
            </w:r>
          </w:p>
          <w:p w14:paraId="211C1E3A" w14:textId="77777777" w:rsidR="00B4592C" w:rsidRPr="00FF608D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C0612C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455CC77A" w14:textId="77777777" w:rsidR="00B4592C" w:rsidRPr="00FF608D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35D5BC7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пряжение </w:t>
            </w:r>
          </w:p>
          <w:p w14:paraId="7F96AD91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диоп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х</w:t>
            </w:r>
          </w:p>
          <w:p w14:paraId="528D906E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BEAB670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6659E70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537BE78F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Т 30379-95</w:t>
            </w:r>
          </w:p>
          <w:p w14:paraId="536F2D9E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К1;</w:t>
            </w:r>
          </w:p>
          <w:p w14:paraId="6B35E9FA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Б Е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5022-2012</w:t>
            </w:r>
            <w:r w:rsidRPr="00FF608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.5.1;</w:t>
            </w:r>
          </w:p>
          <w:p w14:paraId="0E5E0506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Б Е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0293-2012</w:t>
            </w:r>
          </w:p>
          <w:p w14:paraId="47F36B8E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ца 2, п.2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071FF26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Б Е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5022-2012</w:t>
            </w:r>
            <w:r w:rsidRPr="00FF608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14:paraId="10564979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.п.9.1-9.4;</w:t>
            </w:r>
          </w:p>
          <w:p w14:paraId="594D5350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Б ГОСТ Р 51320-</w:t>
            </w:r>
          </w:p>
          <w:p w14:paraId="06821249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1 п.8.1</w:t>
            </w:r>
          </w:p>
        </w:tc>
      </w:tr>
      <w:tr w:rsidR="00B4592C" w:rsidRPr="004C4D0A" w14:paraId="7D98C8C7" w14:textId="77777777" w:rsidTr="00167B75">
        <w:trPr>
          <w:gridAfter w:val="1"/>
          <w:wAfter w:w="44" w:type="dxa"/>
          <w:trHeight w:val="17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81F482" w14:textId="77777777" w:rsidR="00B4592C" w:rsidRPr="00FF608D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3</w:t>
            </w:r>
          </w:p>
          <w:p w14:paraId="1F8DE044" w14:textId="77777777" w:rsidR="00B4592C" w:rsidRPr="00FF608D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E15DA8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00D2BE6B" w14:textId="77777777" w:rsidR="00B4592C" w:rsidRPr="00FF608D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90/24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FDFADD1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пряженность поля радиопоме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331C0571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Т 30379-95</w:t>
            </w:r>
          </w:p>
          <w:p w14:paraId="55098F36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П1;</w:t>
            </w:r>
          </w:p>
          <w:p w14:paraId="6AC7F3ED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Б Е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5022-2012</w:t>
            </w:r>
            <w:r w:rsidRPr="00FF608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.6 (до 1000 МГц);</w:t>
            </w:r>
          </w:p>
          <w:p w14:paraId="13E5C36F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Б Е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0293-2012</w:t>
            </w:r>
          </w:p>
          <w:p w14:paraId="7087485F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ца 1, п.1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0F0568E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Б Е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5022-2012</w:t>
            </w:r>
            <w:r w:rsidRPr="00FF608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.10 (кроме 10.6);</w:t>
            </w:r>
          </w:p>
          <w:p w14:paraId="6F354ABE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Б ГОСТ Р 51320-</w:t>
            </w:r>
          </w:p>
          <w:p w14:paraId="6A814DF6" w14:textId="77777777" w:rsidR="00B4592C" w:rsidRPr="00FF608D" w:rsidRDefault="00B4592C" w:rsidP="00B4592C">
            <w:pPr>
              <w:ind w:left="-28" w:right="-26" w:hanging="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1 п.9.1</w:t>
            </w:r>
          </w:p>
        </w:tc>
      </w:tr>
      <w:tr w:rsidR="00B4592C" w:rsidRPr="004C4D0A" w14:paraId="676AA8A4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695B888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7790B3C5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</w:tcPr>
          <w:p w14:paraId="054D96E3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0CA241EF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141</w:t>
            </w:r>
          </w:p>
        </w:tc>
        <w:tc>
          <w:tcPr>
            <w:tcW w:w="1843" w:type="dxa"/>
            <w:gridSpan w:val="2"/>
          </w:tcPr>
          <w:p w14:paraId="47C81B88" w14:textId="77777777" w:rsid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62D5029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епени 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щиты оболочки</w:t>
            </w:r>
          </w:p>
        </w:tc>
        <w:tc>
          <w:tcPr>
            <w:tcW w:w="2268" w:type="dxa"/>
            <w:gridSpan w:val="2"/>
          </w:tcPr>
          <w:p w14:paraId="20D1B1C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254-2015</w:t>
            </w:r>
          </w:p>
          <w:p w14:paraId="279CEA7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 5.2, р.6</w:t>
            </w:r>
          </w:p>
        </w:tc>
        <w:tc>
          <w:tcPr>
            <w:tcW w:w="2268" w:type="dxa"/>
            <w:gridSpan w:val="2"/>
          </w:tcPr>
          <w:p w14:paraId="49DCB22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254-2015</w:t>
            </w:r>
          </w:p>
          <w:p w14:paraId="32AB357F" w14:textId="77777777" w:rsidR="00B4592C" w:rsidRPr="00335EDE" w:rsidRDefault="005D00BA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13.4, 13.5, 14.2.1-14.2.3, 14.2.7, 14.2.8</w:t>
            </w:r>
          </w:p>
          <w:p w14:paraId="6D300CD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32FBC790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01D48F7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5291AE89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</w:tcPr>
          <w:p w14:paraId="39E1AED7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21FD3C42" w14:textId="77777777" w:rsidR="00B4592C" w:rsidRPr="00664C06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C06">
              <w:rPr>
                <w:rFonts w:ascii="Times New Roman" w:hAnsi="Times New Roman" w:cs="Times New Roman"/>
                <w:sz w:val="22"/>
                <w:szCs w:val="22"/>
              </w:rPr>
              <w:t>27.90/29.061</w:t>
            </w:r>
          </w:p>
        </w:tc>
        <w:tc>
          <w:tcPr>
            <w:tcW w:w="1843" w:type="dxa"/>
            <w:gridSpan w:val="2"/>
          </w:tcPr>
          <w:p w14:paraId="0AFD74C4" w14:textId="77777777" w:rsidR="0007309B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38752CF0" w14:textId="77777777" w:rsidR="0007309B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а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тных </w:t>
            </w:r>
          </w:p>
          <w:p w14:paraId="0249D3B3" w14:textId="77777777" w:rsidR="00B4592C" w:rsidRPr="00335EDE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меров</w:t>
            </w:r>
          </w:p>
        </w:tc>
        <w:tc>
          <w:tcPr>
            <w:tcW w:w="2268" w:type="dxa"/>
            <w:gridSpan w:val="2"/>
          </w:tcPr>
          <w:p w14:paraId="654B2BB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 КД на изделие </w:t>
            </w:r>
          </w:p>
          <w:p w14:paraId="0FD882A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ретного вида</w:t>
            </w:r>
          </w:p>
        </w:tc>
        <w:tc>
          <w:tcPr>
            <w:tcW w:w="2268" w:type="dxa"/>
            <w:gridSpan w:val="2"/>
          </w:tcPr>
          <w:p w14:paraId="0018ADC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 прямого </w:t>
            </w:r>
          </w:p>
          <w:p w14:paraId="4DCFDA8D" w14:textId="77777777" w:rsidR="00B4592C" w:rsidRPr="00335EDE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  <w:p w14:paraId="3A00279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4C4D0A" w14:paraId="574D2A03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627"/>
        </w:trPr>
        <w:tc>
          <w:tcPr>
            <w:tcW w:w="851" w:type="dxa"/>
            <w:gridSpan w:val="2"/>
          </w:tcPr>
          <w:p w14:paraId="0023B4E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14:paraId="74DF0635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2AFE23BB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72AD8430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9.040</w:t>
            </w:r>
          </w:p>
        </w:tc>
        <w:tc>
          <w:tcPr>
            <w:tcW w:w="1843" w:type="dxa"/>
            <w:gridSpan w:val="2"/>
          </w:tcPr>
          <w:p w14:paraId="05B51BA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а массы</w:t>
            </w:r>
          </w:p>
        </w:tc>
        <w:tc>
          <w:tcPr>
            <w:tcW w:w="2268" w:type="dxa"/>
            <w:gridSpan w:val="2"/>
          </w:tcPr>
          <w:p w14:paraId="0FF3879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 КД на изделие </w:t>
            </w:r>
          </w:p>
          <w:p w14:paraId="0CA5EAE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ретного вида</w:t>
            </w:r>
          </w:p>
        </w:tc>
        <w:tc>
          <w:tcPr>
            <w:tcW w:w="2268" w:type="dxa"/>
            <w:gridSpan w:val="2"/>
          </w:tcPr>
          <w:p w14:paraId="5432409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од прямого </w:t>
            </w:r>
          </w:p>
          <w:p w14:paraId="26E5C1E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з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шивания</w:t>
            </w:r>
          </w:p>
        </w:tc>
      </w:tr>
      <w:tr w:rsidR="00B4592C" w:rsidRPr="004C4D0A" w14:paraId="2320D906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949"/>
        </w:trPr>
        <w:tc>
          <w:tcPr>
            <w:tcW w:w="851" w:type="dxa"/>
            <w:gridSpan w:val="2"/>
          </w:tcPr>
          <w:p w14:paraId="4651A68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1</w:t>
            </w:r>
          </w:p>
          <w:p w14:paraId="456E8965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3C99C74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диостанции сухопутной </w:t>
            </w:r>
            <w:r w:rsidR="00ED41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дв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  <w:p w14:paraId="727FA61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14C23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6C630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2A1F8DE2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</w:tcPr>
          <w:p w14:paraId="1792F37E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при 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йствии </w:t>
            </w:r>
          </w:p>
          <w:p w14:paraId="7B93DAD2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нус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альной в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ции </w:t>
            </w:r>
          </w:p>
          <w:p w14:paraId="723EB760" w14:textId="77777777" w:rsidR="00B4592C" w:rsidRPr="00335EDE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(прочность, устой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сть, обнаружение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ре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нса)</w:t>
            </w:r>
          </w:p>
        </w:tc>
        <w:tc>
          <w:tcPr>
            <w:tcW w:w="2268" w:type="dxa"/>
            <w:gridSpan w:val="2"/>
          </w:tcPr>
          <w:p w14:paraId="6B0DDF4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0E3B74F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 (п.1)</w:t>
            </w:r>
          </w:p>
        </w:tc>
        <w:tc>
          <w:tcPr>
            <w:tcW w:w="2268" w:type="dxa"/>
            <w:gridSpan w:val="2"/>
          </w:tcPr>
          <w:p w14:paraId="1A022CC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607C7EF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</w:t>
            </w:r>
          </w:p>
        </w:tc>
      </w:tr>
      <w:tr w:rsidR="00B4592C" w:rsidRPr="004C4D0A" w14:paraId="2D28CD17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627"/>
        </w:trPr>
        <w:tc>
          <w:tcPr>
            <w:tcW w:w="851" w:type="dxa"/>
            <w:gridSpan w:val="2"/>
          </w:tcPr>
          <w:p w14:paraId="3E32939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.2</w:t>
            </w:r>
          </w:p>
          <w:p w14:paraId="355514F2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1C1162E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0B18D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C4FEC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466E9F69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</w:tcPr>
          <w:p w14:paraId="1CE662CD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при 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йствии </w:t>
            </w:r>
          </w:p>
          <w:p w14:paraId="4D691C47" w14:textId="77777777" w:rsidR="00B4592C" w:rsidRPr="00335EDE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хан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ких у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ов</w:t>
            </w:r>
          </w:p>
        </w:tc>
        <w:tc>
          <w:tcPr>
            <w:tcW w:w="2268" w:type="dxa"/>
            <w:gridSpan w:val="2"/>
          </w:tcPr>
          <w:p w14:paraId="546EA66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33F2E31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 (п.2)</w:t>
            </w:r>
          </w:p>
        </w:tc>
        <w:tc>
          <w:tcPr>
            <w:tcW w:w="2268" w:type="dxa"/>
            <w:gridSpan w:val="2"/>
          </w:tcPr>
          <w:p w14:paraId="07FE8DC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4B91A30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3</w:t>
            </w:r>
          </w:p>
        </w:tc>
      </w:tr>
      <w:tr w:rsidR="00B4592C" w:rsidRPr="00335EDE" w14:paraId="0A1E5499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627"/>
        </w:trPr>
        <w:tc>
          <w:tcPr>
            <w:tcW w:w="851" w:type="dxa"/>
            <w:gridSpan w:val="2"/>
          </w:tcPr>
          <w:p w14:paraId="1150BB02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.3</w:t>
            </w:r>
          </w:p>
          <w:p w14:paraId="6122F26C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14BB0A0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667B8A00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2C6A0056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йствие </w:t>
            </w:r>
          </w:p>
          <w:p w14:paraId="799BB104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мпер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ы окружающей с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ы </w:t>
            </w:r>
          </w:p>
          <w:p w14:paraId="64E2D51F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(пониженная 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атура, </w:t>
            </w:r>
          </w:p>
          <w:p w14:paraId="6D16EB0A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ыш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я </w:t>
            </w:r>
          </w:p>
          <w:p w14:paraId="2343C43D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, </w:t>
            </w:r>
          </w:p>
          <w:p w14:paraId="79CC1752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</w:p>
          <w:p w14:paraId="25A7A9B7" w14:textId="77777777" w:rsidR="00B4592C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мпературы окружающей с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ы)</w:t>
            </w:r>
          </w:p>
          <w:p w14:paraId="2C268DF3" w14:textId="77777777" w:rsidR="001C3BF2" w:rsidRPr="00335EDE" w:rsidRDefault="001C3BF2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E206D2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1D08751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 (</w:t>
            </w:r>
            <w:r w:rsidR="005D00BA"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4, 5, 6)</w:t>
            </w:r>
          </w:p>
        </w:tc>
        <w:tc>
          <w:tcPr>
            <w:tcW w:w="2268" w:type="dxa"/>
            <w:gridSpan w:val="2"/>
          </w:tcPr>
          <w:p w14:paraId="6881D4B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57CA61FF" w14:textId="77777777" w:rsidR="00B4592C" w:rsidRPr="00335EDE" w:rsidRDefault="005D00BA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5.5.2, 5.5.3, 5.5.4</w:t>
            </w:r>
          </w:p>
        </w:tc>
      </w:tr>
      <w:tr w:rsidR="00B4592C" w:rsidRPr="00335EDE" w14:paraId="01716232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A026B5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.4</w:t>
            </w:r>
          </w:p>
          <w:p w14:paraId="42F9BF4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022BD240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2D915A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E1B10" w14:textId="77777777" w:rsidR="001C3BF2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йствие </w:t>
            </w:r>
          </w:p>
          <w:p w14:paraId="6CD11ED5" w14:textId="77777777" w:rsidR="00B4592C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ыш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й вл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  <w:p w14:paraId="2D98D27B" w14:textId="77777777" w:rsidR="001C3BF2" w:rsidRPr="00335EDE" w:rsidRDefault="001C3BF2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F915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6806F26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 (п.8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EE7D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1E60C4F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6</w:t>
            </w:r>
          </w:p>
        </w:tc>
      </w:tr>
      <w:tr w:rsidR="00B4592C" w:rsidRPr="00335EDE" w14:paraId="025D4FB4" w14:textId="77777777" w:rsidTr="00167B75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75D0D48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.5</w:t>
            </w:r>
          </w:p>
          <w:p w14:paraId="677734DC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6333C93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54BC29E3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519FC58D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йствие </w:t>
            </w:r>
          </w:p>
          <w:p w14:paraId="796A9520" w14:textId="77777777" w:rsidR="00B4592C" w:rsidRPr="00335EDE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тмосф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х конденсиров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х ос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в (инея и росы)</w:t>
            </w:r>
          </w:p>
        </w:tc>
        <w:tc>
          <w:tcPr>
            <w:tcW w:w="2268" w:type="dxa"/>
            <w:gridSpan w:val="2"/>
          </w:tcPr>
          <w:p w14:paraId="08E7E3D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431C624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 (п.13)</w:t>
            </w:r>
          </w:p>
        </w:tc>
        <w:tc>
          <w:tcPr>
            <w:tcW w:w="2268" w:type="dxa"/>
            <w:gridSpan w:val="2"/>
          </w:tcPr>
          <w:p w14:paraId="32F3405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38F74D4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1</w:t>
            </w:r>
          </w:p>
        </w:tc>
      </w:tr>
      <w:tr w:rsidR="00B4592C" w:rsidRPr="00335EDE" w14:paraId="1F5D7E64" w14:textId="77777777" w:rsidTr="00167B75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50C75FD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.6</w:t>
            </w:r>
          </w:p>
          <w:p w14:paraId="0BB5995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50C7CF2E" w14:textId="77777777" w:rsidR="00B4592C" w:rsidRPr="00335EDE" w:rsidRDefault="00B4592C" w:rsidP="00167B75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Mar>
              <w:left w:w="57" w:type="dxa"/>
              <w:right w:w="57" w:type="dxa"/>
            </w:tcMar>
          </w:tcPr>
          <w:p w14:paraId="1C64033C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43DCE160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йствие </w:t>
            </w:r>
          </w:p>
          <w:p w14:paraId="0BBEEBC8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нижен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 атмосферного 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</w:p>
          <w:p w14:paraId="36680B3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082C8E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4461CE7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 (п.7)</w:t>
            </w:r>
          </w:p>
        </w:tc>
        <w:tc>
          <w:tcPr>
            <w:tcW w:w="2268" w:type="dxa"/>
            <w:gridSpan w:val="2"/>
          </w:tcPr>
          <w:p w14:paraId="773A537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13A0EAD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5</w:t>
            </w:r>
          </w:p>
        </w:tc>
      </w:tr>
      <w:tr w:rsidR="00B4592C" w:rsidRPr="00335EDE" w14:paraId="1C95F378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60C67EB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.7</w:t>
            </w:r>
          </w:p>
          <w:p w14:paraId="39F8421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040D5A9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F59C0C2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01447ACB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сть при транспор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овании в </w:t>
            </w:r>
          </w:p>
          <w:p w14:paraId="3B276695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аков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м </w:t>
            </w:r>
          </w:p>
          <w:p w14:paraId="71973BBE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иде</w:t>
            </w:r>
          </w:p>
          <w:p w14:paraId="51DBD69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9C5492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2093801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 (п.2)</w:t>
            </w:r>
          </w:p>
        </w:tc>
        <w:tc>
          <w:tcPr>
            <w:tcW w:w="2268" w:type="dxa"/>
            <w:gridSpan w:val="2"/>
          </w:tcPr>
          <w:p w14:paraId="55A6753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6DEC481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2</w:t>
            </w:r>
          </w:p>
        </w:tc>
      </w:tr>
      <w:tr w:rsidR="00B4592C" w:rsidRPr="00335EDE" w14:paraId="44F66D7B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040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AA121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.8</w:t>
            </w:r>
          </w:p>
          <w:p w14:paraId="7A84F1D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593EBE1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1045DC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654F545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сть при 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ении</w:t>
            </w:r>
          </w:p>
          <w:p w14:paraId="2452249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E51B9F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2058637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 (п.3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9EDB11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2EB0854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4</w:t>
            </w:r>
          </w:p>
        </w:tc>
      </w:tr>
      <w:tr w:rsidR="00B4592C" w:rsidRPr="00335EDE" w14:paraId="01671662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317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D2DC5A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9</w:t>
            </w:r>
          </w:p>
          <w:p w14:paraId="005C4C4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6FE702A0" w14:textId="77777777" w:rsidR="000335C6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диостанции сухо</w:t>
            </w:r>
            <w:r w:rsidR="000335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0C5CB53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утной </w:t>
            </w:r>
            <w:r w:rsidR="000335C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дв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й службы</w:t>
            </w:r>
          </w:p>
          <w:p w14:paraId="5BA1591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E3E48E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1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3F892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ге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чность от прон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вения воды внутр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иостанции</w:t>
            </w:r>
          </w:p>
          <w:p w14:paraId="6523E2D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C217D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2D1A573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 (п.1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91DD2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04DF30F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9</w:t>
            </w:r>
          </w:p>
        </w:tc>
      </w:tr>
      <w:tr w:rsidR="00B4592C" w:rsidRPr="00335EDE" w14:paraId="4BBDBC81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6AD2511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.10</w:t>
            </w:r>
          </w:p>
          <w:p w14:paraId="217EC97D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18047A7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EDB91C1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1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4873877C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  <w:r w:rsidR="000335C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тмосферных </w:t>
            </w:r>
          </w:p>
          <w:p w14:paraId="132168F5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аемых осадков (дождя)</w:t>
            </w:r>
          </w:p>
          <w:p w14:paraId="03C4285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174D5BD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0DC8273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 (п.1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529504A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39DF6F4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0</w:t>
            </w:r>
          </w:p>
        </w:tc>
      </w:tr>
      <w:tr w:rsidR="00B4592C" w:rsidRPr="00335EDE" w14:paraId="307D2ECB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48F5916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.11</w:t>
            </w:r>
          </w:p>
          <w:p w14:paraId="0FD815E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6FCC1D1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4842E8F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141</w:t>
            </w:r>
          </w:p>
        </w:tc>
        <w:tc>
          <w:tcPr>
            <w:tcW w:w="1843" w:type="dxa"/>
            <w:gridSpan w:val="2"/>
          </w:tcPr>
          <w:p w14:paraId="5DFAD08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7A1ECE2A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ыли</w:t>
            </w:r>
          </w:p>
          <w:p w14:paraId="0AD81C8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FCAC62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4120839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 (п.10)</w:t>
            </w:r>
          </w:p>
        </w:tc>
        <w:tc>
          <w:tcPr>
            <w:tcW w:w="2268" w:type="dxa"/>
            <w:gridSpan w:val="2"/>
          </w:tcPr>
          <w:p w14:paraId="1765CF6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37D2E3E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8</w:t>
            </w:r>
          </w:p>
        </w:tc>
      </w:tr>
      <w:tr w:rsidR="00B4592C" w:rsidRPr="00335EDE" w14:paraId="5B982EA0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4D78E57B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.12</w:t>
            </w:r>
          </w:p>
          <w:p w14:paraId="3208815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0B55CDE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5C8E9B6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37BAE04E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173BED7A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ляного </w:t>
            </w:r>
          </w:p>
          <w:p w14:paraId="71120C54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(м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кого </w:t>
            </w:r>
          </w:p>
          <w:p w14:paraId="5C6FD665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мана)</w:t>
            </w:r>
          </w:p>
          <w:p w14:paraId="4980BF7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B3E7C8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573CB67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 (п.9)</w:t>
            </w:r>
          </w:p>
        </w:tc>
        <w:tc>
          <w:tcPr>
            <w:tcW w:w="2268" w:type="dxa"/>
            <w:gridSpan w:val="2"/>
          </w:tcPr>
          <w:p w14:paraId="4F2FCDB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77F3B5F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7</w:t>
            </w:r>
          </w:p>
        </w:tc>
      </w:tr>
      <w:tr w:rsidR="00B4592C" w:rsidRPr="00335EDE" w14:paraId="78E87E31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784199F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.13</w:t>
            </w:r>
          </w:p>
          <w:p w14:paraId="07BDBEBB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154ABF6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F9DF0D0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192C5B51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55B800BA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го </w:t>
            </w:r>
          </w:p>
          <w:p w14:paraId="0F00B24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тмосферного </w:t>
            </w:r>
          </w:p>
          <w:p w14:paraId="28C4AF1B" w14:textId="77777777" w:rsidR="00B4592C" w:rsidRDefault="001C3BF2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авл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14:paraId="1C7E59B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6441F6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6E75005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 (п.7)</w:t>
            </w:r>
          </w:p>
        </w:tc>
        <w:tc>
          <w:tcPr>
            <w:tcW w:w="2268" w:type="dxa"/>
            <w:gridSpan w:val="2"/>
          </w:tcPr>
          <w:p w14:paraId="199BE31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6019-2001</w:t>
            </w:r>
          </w:p>
          <w:p w14:paraId="0C6424E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5</w:t>
            </w:r>
          </w:p>
        </w:tc>
      </w:tr>
      <w:tr w:rsidR="00B4592C" w:rsidRPr="00335EDE" w14:paraId="3AECBB18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10"/>
        </w:trPr>
        <w:tc>
          <w:tcPr>
            <w:tcW w:w="851" w:type="dxa"/>
            <w:gridSpan w:val="2"/>
          </w:tcPr>
          <w:p w14:paraId="0A3E1A8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  <w:p w14:paraId="0B8DA410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14:paraId="53DBB18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оборуд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е автотрак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</w:p>
        </w:tc>
        <w:tc>
          <w:tcPr>
            <w:tcW w:w="127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E379A2F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9.31/26.095</w:t>
            </w:r>
          </w:p>
        </w:tc>
        <w:tc>
          <w:tcPr>
            <w:tcW w:w="1843" w:type="dxa"/>
            <w:gridSpan w:val="2"/>
          </w:tcPr>
          <w:p w14:paraId="2622D1B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и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чность</w:t>
            </w:r>
          </w:p>
        </w:tc>
        <w:tc>
          <w:tcPr>
            <w:tcW w:w="2268" w:type="dxa"/>
            <w:gridSpan w:val="2"/>
          </w:tcPr>
          <w:p w14:paraId="20D5499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3175822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20</w:t>
            </w:r>
          </w:p>
        </w:tc>
        <w:tc>
          <w:tcPr>
            <w:tcW w:w="2268" w:type="dxa"/>
            <w:gridSpan w:val="2"/>
          </w:tcPr>
          <w:p w14:paraId="040EA02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4023DD4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3</w:t>
            </w:r>
          </w:p>
        </w:tc>
      </w:tr>
      <w:tr w:rsidR="00B4592C" w:rsidRPr="00335EDE" w14:paraId="36789F1C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26D25A7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6EE468E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4B996D8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80C1847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9.31/26.095</w:t>
            </w:r>
          </w:p>
        </w:tc>
        <w:tc>
          <w:tcPr>
            <w:tcW w:w="1843" w:type="dxa"/>
            <w:gridSpan w:val="2"/>
          </w:tcPr>
          <w:p w14:paraId="630C5121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ударопрочность</w:t>
            </w:r>
          </w:p>
          <w:p w14:paraId="6A914A0F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D310F1" w14:textId="77777777" w:rsidR="001C3BF2" w:rsidRDefault="001C3BF2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3DD22E" w14:textId="77777777" w:rsidR="001C3BF2" w:rsidRPr="00335EDE" w:rsidRDefault="001C3BF2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CB5066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67C27EA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20</w:t>
            </w:r>
          </w:p>
        </w:tc>
        <w:tc>
          <w:tcPr>
            <w:tcW w:w="2268" w:type="dxa"/>
            <w:gridSpan w:val="2"/>
          </w:tcPr>
          <w:p w14:paraId="2B815DC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1CF6787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3</w:t>
            </w:r>
          </w:p>
        </w:tc>
      </w:tr>
      <w:tr w:rsidR="00B4592C" w:rsidRPr="00335EDE" w14:paraId="0822D9BB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4C7CD74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6C5AA989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6D26CD3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49B150B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9.31/22.000</w:t>
            </w:r>
          </w:p>
        </w:tc>
        <w:tc>
          <w:tcPr>
            <w:tcW w:w="1843" w:type="dxa"/>
            <w:gridSpan w:val="2"/>
          </w:tcPr>
          <w:p w14:paraId="4C82EFAF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</w:t>
            </w:r>
          </w:p>
          <w:p w14:paraId="5631D840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кой прочности </w:t>
            </w:r>
          </w:p>
          <w:p w14:paraId="5141FA9F" w14:textId="77777777" w:rsidR="00B4592C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6B388AC3" w14:textId="77777777" w:rsidR="000313C6" w:rsidRPr="00335EDE" w:rsidRDefault="000313C6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330555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2047109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5</w:t>
            </w:r>
          </w:p>
        </w:tc>
        <w:tc>
          <w:tcPr>
            <w:tcW w:w="2268" w:type="dxa"/>
            <w:gridSpan w:val="2"/>
          </w:tcPr>
          <w:p w14:paraId="615397C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5EF2152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9</w:t>
            </w:r>
          </w:p>
        </w:tc>
      </w:tr>
      <w:tr w:rsidR="00B4592C" w:rsidRPr="00335EDE" w14:paraId="6C59DEAE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3C079CD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0B19EADC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7C53B73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2A882C9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9.31/22.000</w:t>
            </w:r>
          </w:p>
        </w:tc>
        <w:tc>
          <w:tcPr>
            <w:tcW w:w="1843" w:type="dxa"/>
            <w:gridSpan w:val="2"/>
          </w:tcPr>
          <w:p w14:paraId="05AE2FB7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06693907" w14:textId="77777777" w:rsidR="00B4592C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против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 из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0DBD8834" w14:textId="77777777" w:rsidR="000313C6" w:rsidRPr="00335EDE" w:rsidRDefault="000313C6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B1EF16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2D1F02D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6</w:t>
            </w:r>
          </w:p>
        </w:tc>
        <w:tc>
          <w:tcPr>
            <w:tcW w:w="2268" w:type="dxa"/>
            <w:gridSpan w:val="2"/>
          </w:tcPr>
          <w:p w14:paraId="19BBA09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4E0D393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1</w:t>
            </w:r>
          </w:p>
        </w:tc>
      </w:tr>
      <w:tr w:rsidR="00B4592C" w:rsidRPr="00335EDE" w14:paraId="4C022E89" w14:textId="77777777" w:rsidTr="000313C6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4EC0AD46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50C43E34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139340B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32553B7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9.31/26.080</w:t>
            </w:r>
          </w:p>
        </w:tc>
        <w:tc>
          <w:tcPr>
            <w:tcW w:w="1843" w:type="dxa"/>
            <w:gridSpan w:val="2"/>
          </w:tcPr>
          <w:p w14:paraId="1A095AAA" w14:textId="77777777" w:rsidR="00B4592C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теп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ойкость </w:t>
            </w:r>
          </w:p>
          <w:p w14:paraId="73E7F4A9" w14:textId="77777777" w:rsidR="000313C6" w:rsidRPr="00335EDE" w:rsidRDefault="000313C6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4A1ED7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73206BB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2</w:t>
            </w:r>
          </w:p>
        </w:tc>
        <w:tc>
          <w:tcPr>
            <w:tcW w:w="2268" w:type="dxa"/>
            <w:gridSpan w:val="2"/>
          </w:tcPr>
          <w:p w14:paraId="3DD111C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18A34E5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5</w:t>
            </w:r>
          </w:p>
        </w:tc>
      </w:tr>
      <w:tr w:rsidR="00B4592C" w:rsidRPr="00335EDE" w14:paraId="380A7E85" w14:textId="77777777" w:rsidTr="000313C6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0AC0151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14:paraId="05F4D1B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1C1F321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D0EAC0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9.31/26.0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0CABE83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холо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ойкость</w:t>
            </w:r>
          </w:p>
          <w:p w14:paraId="6CFB7DAE" w14:textId="77777777" w:rsidR="00B4592C" w:rsidRPr="00335EDE" w:rsidRDefault="00B4592C" w:rsidP="000313C6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711711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432CB3B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4F7089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34122B0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6</w:t>
            </w:r>
          </w:p>
        </w:tc>
      </w:tr>
      <w:tr w:rsidR="00B4592C" w:rsidRPr="00335EDE" w14:paraId="237EE941" w14:textId="77777777" w:rsidTr="000313C6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290"/>
        </w:trPr>
        <w:tc>
          <w:tcPr>
            <w:tcW w:w="851" w:type="dxa"/>
            <w:gridSpan w:val="2"/>
          </w:tcPr>
          <w:p w14:paraId="05A48445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372F74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3C8518B7" w14:textId="77777777" w:rsidR="00B4592C" w:rsidRPr="00335EDE" w:rsidRDefault="00167B75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оборуд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е автотрак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11E79D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9.31/26.0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F68A6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ла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ой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сть</w:t>
            </w:r>
          </w:p>
          <w:p w14:paraId="618E7062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7A55C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3904D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067B6E4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 4.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20F7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2957AC6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 6.7</w:t>
            </w:r>
          </w:p>
        </w:tc>
      </w:tr>
      <w:tr w:rsidR="00B4592C" w:rsidRPr="00335EDE" w14:paraId="36B53949" w14:textId="77777777" w:rsidTr="000313C6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56C72EAA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14:paraId="3256179C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2BD48C1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0E648F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9.31/26.08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7348982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058C059D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ниженного атмосферного дав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14:paraId="67C0132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EABA51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29E87E9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4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74CC1D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</w:tc>
      </w:tr>
      <w:tr w:rsidR="00B4592C" w:rsidRPr="00335EDE" w14:paraId="5EC49898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040"/>
        </w:trPr>
        <w:tc>
          <w:tcPr>
            <w:tcW w:w="851" w:type="dxa"/>
            <w:gridSpan w:val="2"/>
          </w:tcPr>
          <w:p w14:paraId="616379BD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404227CB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44FD724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171930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9.31/26.0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2E3421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4E92D331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к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ий </w:t>
            </w:r>
          </w:p>
          <w:p w14:paraId="71BCECB8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(соляной 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н)</w:t>
            </w:r>
          </w:p>
          <w:p w14:paraId="77D23A9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E947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4B334CF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32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1C532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940-2004</w:t>
            </w:r>
          </w:p>
          <w:p w14:paraId="7BAE0A0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6.3</w:t>
            </w:r>
          </w:p>
        </w:tc>
      </w:tr>
      <w:tr w:rsidR="00B4592C" w:rsidRPr="00335EDE" w14:paraId="7D076925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371EF36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2.1</w:t>
            </w:r>
          </w:p>
          <w:p w14:paraId="396DB899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14:paraId="414FA62A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техн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кие периферийные авто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зи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анных систем дорожного д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</w:p>
          <w:p w14:paraId="27A6784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860AED5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701FEAF5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1385A115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ойчи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и в части </w:t>
            </w:r>
          </w:p>
          <w:p w14:paraId="088161A6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здействия </w:t>
            </w:r>
          </w:p>
          <w:p w14:paraId="668BC79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климатических </w:t>
            </w:r>
          </w:p>
          <w:p w14:paraId="1B73CA3D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ов</w:t>
            </w:r>
          </w:p>
          <w:p w14:paraId="4422415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1320690" w14:textId="77777777" w:rsidR="00B4592C" w:rsidRPr="004103B0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4.401-90 п. 2.12</w:t>
            </w:r>
            <w:r w:rsidR="0007309B" w:rsidRPr="004103B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732BF9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5150-69 </w:t>
            </w:r>
          </w:p>
          <w:p w14:paraId="60ECF8AB" w14:textId="77777777" w:rsidR="00B4592C" w:rsidRPr="00335EDE" w:rsidRDefault="00A52395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3.2, 3.6</w:t>
            </w:r>
          </w:p>
        </w:tc>
        <w:tc>
          <w:tcPr>
            <w:tcW w:w="2268" w:type="dxa"/>
            <w:gridSpan w:val="2"/>
          </w:tcPr>
          <w:p w14:paraId="7E0C98C6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</w:t>
            </w:r>
          </w:p>
          <w:p w14:paraId="444DF04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, 5.4</w:t>
            </w:r>
          </w:p>
        </w:tc>
      </w:tr>
      <w:tr w:rsidR="00B4592C" w:rsidRPr="00335EDE" w14:paraId="2C806C2F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2059A7BB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2.2</w:t>
            </w:r>
          </w:p>
          <w:p w14:paraId="2A846B0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</w:tcPr>
          <w:p w14:paraId="3509D67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5744EB1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</w:tcPr>
          <w:p w14:paraId="69FBCB7E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7BBA8FE4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ой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и к </w:t>
            </w:r>
          </w:p>
          <w:p w14:paraId="3F2F05FB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ханическим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м</w:t>
            </w:r>
          </w:p>
          <w:p w14:paraId="0A05343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4B201FF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34.401-90 </w:t>
            </w:r>
            <w:r w:rsidR="004103B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14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3C03547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 п.2.6</w:t>
            </w:r>
          </w:p>
        </w:tc>
        <w:tc>
          <w:tcPr>
            <w:tcW w:w="2268" w:type="dxa"/>
            <w:gridSpan w:val="2"/>
          </w:tcPr>
          <w:p w14:paraId="66CB9E2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2997-8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6</w:t>
            </w:r>
          </w:p>
        </w:tc>
      </w:tr>
      <w:tr w:rsidR="00B4592C" w:rsidRPr="00335EDE" w14:paraId="42C8A526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55C30B42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  <w:p w14:paraId="3693C80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5E6E9C3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46B2592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</w:tcPr>
          <w:p w14:paraId="2D8D3219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на </w:t>
            </w:r>
          </w:p>
          <w:p w14:paraId="1CC7BDAE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здействие </w:t>
            </w:r>
          </w:p>
          <w:p w14:paraId="35C47276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ха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ко-динамических нагрузок, </w:t>
            </w:r>
          </w:p>
          <w:p w14:paraId="4C67DFD3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ответств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щих условиям </w:t>
            </w:r>
          </w:p>
          <w:p w14:paraId="48027C04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ансп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  <w:p w14:paraId="225C818B" w14:textId="77777777" w:rsidR="001C3BF2" w:rsidRPr="00335EDE" w:rsidRDefault="001C3BF2" w:rsidP="001C3BF2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1E26E0A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34.401-90 </w:t>
            </w:r>
            <w:r w:rsidR="004103B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16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76A4467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2997-84 </w:t>
            </w:r>
            <w:r w:rsidR="004103B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24.3</w:t>
            </w:r>
          </w:p>
        </w:tc>
        <w:tc>
          <w:tcPr>
            <w:tcW w:w="2268" w:type="dxa"/>
            <w:gridSpan w:val="2"/>
          </w:tcPr>
          <w:p w14:paraId="1730B62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2997-8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0</w:t>
            </w:r>
          </w:p>
        </w:tc>
      </w:tr>
      <w:tr w:rsidR="00B4592C" w:rsidRPr="00335EDE" w14:paraId="6EB7C8CC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26747860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2.4</w:t>
            </w:r>
          </w:p>
          <w:p w14:paraId="5D3ABEFC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31BDA7A8" w14:textId="77777777" w:rsidR="00B4592C" w:rsidRPr="00335EDE" w:rsidRDefault="00B4592C" w:rsidP="00167B75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3D5B744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</w:tcPr>
          <w:p w14:paraId="48E4805F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011DA018" w14:textId="77777777" w:rsidR="00B4592C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ойчивости к воздействию климат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ких факторов при транспортир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</w:p>
          <w:p w14:paraId="68937B8D" w14:textId="77777777" w:rsidR="000313C6" w:rsidRPr="00335EDE" w:rsidRDefault="000313C6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CF7D15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4.401-90</w:t>
            </w:r>
          </w:p>
          <w:p w14:paraId="4A26412E" w14:textId="77777777" w:rsidR="00B4592C" w:rsidRPr="004103B0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16</w:t>
            </w:r>
            <w:r w:rsidR="0007309B" w:rsidRPr="004103B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89F6E6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</w:t>
            </w:r>
          </w:p>
          <w:p w14:paraId="575C614E" w14:textId="77777777" w:rsidR="00B4592C" w:rsidRPr="00335EDE" w:rsidRDefault="004103B0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5.17, 5.18</w:t>
            </w:r>
          </w:p>
        </w:tc>
        <w:tc>
          <w:tcPr>
            <w:tcW w:w="2268" w:type="dxa"/>
            <w:gridSpan w:val="2"/>
          </w:tcPr>
          <w:p w14:paraId="0E0DC40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</w:t>
            </w:r>
          </w:p>
          <w:p w14:paraId="4126207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24.1</w:t>
            </w:r>
          </w:p>
        </w:tc>
      </w:tr>
      <w:tr w:rsidR="00B4592C" w:rsidRPr="00335EDE" w14:paraId="645A1CC2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1B9F1EF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2.5</w:t>
            </w:r>
          </w:p>
          <w:p w14:paraId="4273B01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6B372B5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3E8658EF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2.000</w:t>
            </w:r>
          </w:p>
        </w:tc>
        <w:tc>
          <w:tcPr>
            <w:tcW w:w="1843" w:type="dxa"/>
            <w:gridSpan w:val="2"/>
          </w:tcPr>
          <w:p w14:paraId="430EA8CF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246EDAD4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кой прочности и </w:t>
            </w:r>
          </w:p>
          <w:p w14:paraId="4BCDB162" w14:textId="77777777" w:rsidR="00B4592C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тивления из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2D1AE98C" w14:textId="77777777" w:rsidR="000313C6" w:rsidRPr="00335EDE" w:rsidRDefault="000313C6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C7E7DB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4.401-90</w:t>
            </w:r>
          </w:p>
          <w:p w14:paraId="1BAAD2B8" w14:textId="77777777" w:rsidR="00B4592C" w:rsidRPr="004103B0" w:rsidRDefault="004103B0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2.18, 2.19</w:t>
            </w:r>
            <w:r w:rsidR="0007309B" w:rsidRPr="004103B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362978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, п.2.16</w:t>
            </w:r>
          </w:p>
        </w:tc>
        <w:tc>
          <w:tcPr>
            <w:tcW w:w="2268" w:type="dxa"/>
            <w:gridSpan w:val="2"/>
          </w:tcPr>
          <w:p w14:paraId="785B5F0B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2997-84 </w:t>
            </w:r>
            <w:r w:rsidR="004103B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1</w:t>
            </w:r>
          </w:p>
        </w:tc>
      </w:tr>
      <w:tr w:rsidR="00B4592C" w:rsidRPr="00335EDE" w14:paraId="4559BCF9" w14:textId="77777777" w:rsidTr="000313C6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700E30BD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2.6</w:t>
            </w:r>
          </w:p>
          <w:p w14:paraId="6B70C2E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5FF349D3" w14:textId="77777777" w:rsidR="00167B75" w:rsidRDefault="00167B75" w:rsidP="00167B75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641F5D" w14:textId="77777777" w:rsidR="00167B75" w:rsidRDefault="00167B75" w:rsidP="00167B75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13E1FE" w14:textId="77777777" w:rsidR="00B4592C" w:rsidRPr="00335EDE" w:rsidRDefault="00B4592C" w:rsidP="00167B75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D19162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</w:tcPr>
          <w:p w14:paraId="7EC33AB6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22B04E5B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ров </w:t>
            </w:r>
          </w:p>
          <w:p w14:paraId="60BAC4CF" w14:textId="77777777" w:rsidR="00B4592C" w:rsidRPr="00335EDE" w:rsidRDefault="00B4592C" w:rsidP="00167B75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ни</w:t>
            </w:r>
            <w:r w:rsidR="00167B7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2268" w:type="dxa"/>
            <w:gridSpan w:val="2"/>
          </w:tcPr>
          <w:p w14:paraId="781D2B8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4.401-90</w:t>
            </w:r>
          </w:p>
          <w:p w14:paraId="121C2E05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20</w:t>
            </w:r>
          </w:p>
        </w:tc>
        <w:tc>
          <w:tcPr>
            <w:tcW w:w="2268" w:type="dxa"/>
            <w:gridSpan w:val="2"/>
          </w:tcPr>
          <w:p w14:paraId="5E1E240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34.401-90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п.2.20</w:t>
            </w:r>
          </w:p>
        </w:tc>
      </w:tr>
      <w:tr w:rsidR="00B4592C" w:rsidRPr="00335EDE" w14:paraId="248ED667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300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B3636B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7</w:t>
            </w:r>
          </w:p>
          <w:p w14:paraId="62F9B3D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20764E1A" w14:textId="77777777" w:rsidR="00167B75" w:rsidRDefault="00167B75" w:rsidP="00167B75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техн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кие периферийные авто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зи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анных систем </w:t>
            </w:r>
          </w:p>
          <w:p w14:paraId="759EF7FC" w14:textId="77777777" w:rsidR="00167B75" w:rsidRDefault="00167B75" w:rsidP="00167B75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орожного д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</w:p>
          <w:p w14:paraId="6E9C75C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5E6D05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2.0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58890EB0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1D0566C8" w14:textId="77777777" w:rsidR="001C3BF2" w:rsidRDefault="001C3BF2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ребований</w:t>
            </w:r>
          </w:p>
          <w:p w14:paraId="7344CF4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67B75">
              <w:rPr>
                <w:rFonts w:ascii="Times New Roman" w:hAnsi="Times New Roman" w:cs="Times New Roman"/>
                <w:sz w:val="22"/>
                <w:szCs w:val="22"/>
              </w:rPr>
              <w:t>безопасност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1D0178E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4.401-90 п.3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172470B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.2.007.0-75</w:t>
            </w:r>
          </w:p>
          <w:p w14:paraId="6C05C771" w14:textId="77777777" w:rsidR="00B4592C" w:rsidRPr="00335EDE" w:rsidRDefault="000023E5" w:rsidP="00167B75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2.1, 3.3.7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4C1308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.2.007.0-75</w:t>
            </w:r>
          </w:p>
          <w:p w14:paraId="726EF22B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4D60F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335EDE" w14:paraId="6A83E2BC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70"/>
        </w:trPr>
        <w:tc>
          <w:tcPr>
            <w:tcW w:w="851" w:type="dxa"/>
            <w:gridSpan w:val="2"/>
          </w:tcPr>
          <w:p w14:paraId="16C3F700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3.1</w:t>
            </w:r>
          </w:p>
          <w:p w14:paraId="76E77CB6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14:paraId="29A8376C" w14:textId="77777777" w:rsidR="00B4592C" w:rsidRPr="00335EDE" w:rsidRDefault="00B4592C" w:rsidP="00DE0F11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нтроллеры до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е БДК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62F3E4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0333A83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38586E6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требл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ой мощност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3907C2D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00230547.</w:t>
            </w:r>
          </w:p>
          <w:p w14:paraId="48F88F82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11-2004 п.1.1.8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2A63ACF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00230547.</w:t>
            </w:r>
          </w:p>
          <w:p w14:paraId="3E2ABCBD" w14:textId="77777777" w:rsidR="00B4592C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15-2004 п.1.7</w:t>
            </w:r>
          </w:p>
          <w:p w14:paraId="08977895" w14:textId="77777777" w:rsidR="000313C6" w:rsidRPr="00335EDE" w:rsidRDefault="000313C6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5F98F0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2997-8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1</w:t>
            </w:r>
          </w:p>
          <w:p w14:paraId="41F18B9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335EDE" w14:paraId="1CF41B8F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320"/>
        </w:trPr>
        <w:tc>
          <w:tcPr>
            <w:tcW w:w="851" w:type="dxa"/>
            <w:gridSpan w:val="2"/>
          </w:tcPr>
          <w:p w14:paraId="609E34D0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3.2</w:t>
            </w:r>
          </w:p>
          <w:p w14:paraId="305D0CB2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7CBCC92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7EAC3F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39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A2D21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не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ывную работу</w:t>
            </w:r>
          </w:p>
          <w:p w14:paraId="38638BA9" w14:textId="77777777" w:rsidR="00B4592C" w:rsidRPr="00335EDE" w:rsidRDefault="00B4592C" w:rsidP="000313C6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F1A62A" w14:textId="77777777" w:rsidR="00B4592C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</w:t>
            </w:r>
          </w:p>
          <w:p w14:paraId="1A8075F2" w14:textId="77777777" w:rsidR="00B4592C" w:rsidRPr="0007309B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11-2004 п.1.1.9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4D3992D7" w14:textId="77777777" w:rsidR="00B4592C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</w:t>
            </w:r>
          </w:p>
          <w:p w14:paraId="34C31859" w14:textId="77777777" w:rsidR="00B4592C" w:rsidRPr="00335EDE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15-2004 п.1.1.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89EACB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</w:t>
            </w:r>
          </w:p>
          <w:p w14:paraId="35014D21" w14:textId="77777777" w:rsidR="00B4592C" w:rsidRPr="00DF2FFD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11-2004 п.5.2.7</w:t>
            </w:r>
            <w:r w:rsidR="00DF2F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DF8CD99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015-2004 п.5.2.8</w:t>
            </w:r>
          </w:p>
        </w:tc>
      </w:tr>
      <w:tr w:rsidR="00B4592C" w:rsidRPr="00335EDE" w14:paraId="0142A5B2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781"/>
        </w:trPr>
        <w:tc>
          <w:tcPr>
            <w:tcW w:w="851" w:type="dxa"/>
            <w:gridSpan w:val="2"/>
          </w:tcPr>
          <w:p w14:paraId="5BD2008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3.3</w:t>
            </w:r>
          </w:p>
          <w:p w14:paraId="226B5B7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0BA0B9F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00A7153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BAA5306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устой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сть при воздействии </w:t>
            </w:r>
          </w:p>
          <w:p w14:paraId="703FC6CC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нусоидальной ви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ции в </w:t>
            </w:r>
          </w:p>
          <w:p w14:paraId="59BA7419" w14:textId="77777777" w:rsidR="00B4592C" w:rsidRPr="00335EDE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иапазоне часто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6104C3D0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</w:t>
            </w:r>
          </w:p>
          <w:p w14:paraId="0ED8EF83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11-2004 п.1.3.1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33692C1D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</w:t>
            </w:r>
          </w:p>
          <w:p w14:paraId="64CE1ED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15-2004 п.1.3.1</w:t>
            </w:r>
          </w:p>
          <w:p w14:paraId="5282E551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02A436E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2997-84 </w:t>
            </w:r>
            <w:r w:rsidR="000023E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6.9</w:t>
            </w:r>
          </w:p>
          <w:p w14:paraId="70DA498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335EDE" w14:paraId="2CA4DDB7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781"/>
        </w:trPr>
        <w:tc>
          <w:tcPr>
            <w:tcW w:w="851" w:type="dxa"/>
            <w:gridSpan w:val="2"/>
          </w:tcPr>
          <w:p w14:paraId="74DB6152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3.4</w:t>
            </w:r>
          </w:p>
          <w:p w14:paraId="1F3187D2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4A343A1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0A4492F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499873F4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с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кость при воздействии </w:t>
            </w:r>
          </w:p>
          <w:p w14:paraId="78A53659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ханических у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</w:p>
          <w:p w14:paraId="7522E4F2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диночного </w:t>
            </w:r>
          </w:p>
          <w:p w14:paraId="56B6186A" w14:textId="77777777" w:rsidR="00B4592C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ействия</w:t>
            </w:r>
          </w:p>
          <w:p w14:paraId="22D38821" w14:textId="77777777" w:rsidR="000313C6" w:rsidRPr="00335EDE" w:rsidRDefault="000313C6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281A29DD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</w:t>
            </w:r>
          </w:p>
          <w:p w14:paraId="0EC4CEE4" w14:textId="77777777" w:rsidR="00B4592C" w:rsidRPr="000023E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011-2004 п.1.3.3</w:t>
            </w:r>
            <w:r w:rsidR="0007309B" w:rsidRPr="000023E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F41BEDF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015-2004 п.1.3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084433C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2997-84 </w:t>
            </w:r>
          </w:p>
          <w:p w14:paraId="3B8306B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6.12</w:t>
            </w:r>
          </w:p>
        </w:tc>
      </w:tr>
      <w:tr w:rsidR="00B4592C" w:rsidRPr="00335EDE" w14:paraId="75426619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280"/>
        </w:trPr>
        <w:tc>
          <w:tcPr>
            <w:tcW w:w="851" w:type="dxa"/>
            <w:gridSpan w:val="2"/>
          </w:tcPr>
          <w:p w14:paraId="4BDA8368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3.5</w:t>
            </w:r>
          </w:p>
          <w:p w14:paraId="18F0030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4AB0D9A4" w14:textId="77777777" w:rsidR="00B4592C" w:rsidRPr="00335EDE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D9A47F5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2C78AFA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5C2B4DCB" w14:textId="77777777" w:rsidR="00B4592C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ышенной температуры окру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ющей среды </w:t>
            </w:r>
          </w:p>
          <w:p w14:paraId="04544EB3" w14:textId="77777777" w:rsidR="000313C6" w:rsidRPr="00335EDE" w:rsidRDefault="000313C6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315BD65C" w14:textId="77777777" w:rsidR="00B4592C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</w:t>
            </w:r>
          </w:p>
          <w:p w14:paraId="2B3B5D24" w14:textId="77777777" w:rsidR="00B4592C" w:rsidRPr="000023E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011-2004 п.1.4.1</w:t>
            </w:r>
            <w:r w:rsidR="0007309B" w:rsidRPr="000023E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F71002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015-2004 п.1.4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4D1EA17E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2997-84 </w:t>
            </w:r>
            <w:r w:rsidR="000023E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  <w:p w14:paraId="2B263EC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335EDE" w14:paraId="56A49905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032"/>
        </w:trPr>
        <w:tc>
          <w:tcPr>
            <w:tcW w:w="851" w:type="dxa"/>
            <w:gridSpan w:val="2"/>
          </w:tcPr>
          <w:p w14:paraId="0F53D42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3.6</w:t>
            </w:r>
          </w:p>
          <w:p w14:paraId="1DFFAF5F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74F78E00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80F8292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6610FC85" w14:textId="77777777" w:rsidR="00B4592C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сть при транспор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</w:p>
          <w:p w14:paraId="34B46038" w14:textId="77777777" w:rsidR="000313C6" w:rsidRPr="00335EDE" w:rsidRDefault="000313C6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06DC1F63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015-2004 п.1.3.4</w:t>
            </w:r>
          </w:p>
          <w:p w14:paraId="45ACC0AD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0F68910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997-84</w:t>
            </w:r>
          </w:p>
          <w:p w14:paraId="39908DC3" w14:textId="77777777" w:rsidR="00B4592C" w:rsidRPr="00335EDE" w:rsidRDefault="000023E5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5.17, 5.18</w:t>
            </w:r>
          </w:p>
          <w:p w14:paraId="799B51F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335EDE" w14:paraId="143155A6" w14:textId="77777777" w:rsidTr="000313C6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781"/>
        </w:trPr>
        <w:tc>
          <w:tcPr>
            <w:tcW w:w="851" w:type="dxa"/>
            <w:gridSpan w:val="2"/>
          </w:tcPr>
          <w:p w14:paraId="038F2D76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3.7</w:t>
            </w:r>
          </w:p>
          <w:p w14:paraId="26CFB6C6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09A39888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41F61A3" w14:textId="77777777" w:rsidR="00B4592C" w:rsidRPr="00335EDE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2F187F4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26F95809" w14:textId="77777777" w:rsidR="00B4592C" w:rsidRPr="00335EDE" w:rsidRDefault="00B4592C" w:rsidP="000313C6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ниженной 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ературы окружающей с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46B3142E" w14:textId="77777777" w:rsidR="00B4592C" w:rsidRPr="000023E5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011-2004 п.1.4.2</w:t>
            </w:r>
            <w:r w:rsidR="0007309B" w:rsidRPr="000023E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F1A0A6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015-2004 п.1.4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050E7F52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2997-84 </w:t>
            </w:r>
            <w:r w:rsidR="000023E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  <w:p w14:paraId="1837151A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335EDE" w14:paraId="72E067BD" w14:textId="77777777" w:rsidTr="0083082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204"/>
        </w:trPr>
        <w:tc>
          <w:tcPr>
            <w:tcW w:w="851" w:type="dxa"/>
            <w:gridSpan w:val="2"/>
          </w:tcPr>
          <w:p w14:paraId="43AF748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8</w:t>
            </w:r>
          </w:p>
          <w:p w14:paraId="3D174EB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14:paraId="4233A83C" w14:textId="77777777" w:rsidR="00B4592C" w:rsidRPr="00335EDE" w:rsidRDefault="00467789" w:rsidP="000023E5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нтроллеры до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е БДК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2C9D2E6" w14:textId="77777777" w:rsidR="00B4592C" w:rsidRPr="00A14456" w:rsidRDefault="00B4592C" w:rsidP="00B4592C">
            <w:pPr>
              <w:ind w:left="-28" w:right="-26" w:hanging="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3AC97E0" w14:textId="77777777" w:rsidR="001C3BF2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2F4B2971" w14:textId="77777777" w:rsidR="00B4592C" w:rsidRPr="00335EDE" w:rsidRDefault="00B4592C" w:rsidP="001C3BF2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ышенной влажност</w:t>
            </w:r>
            <w:r w:rsidR="001C3BF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7181AF50" w14:textId="77777777" w:rsidR="00B4592C" w:rsidRPr="0007309B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011-2004 п.1.4.3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172F730C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015-2004 п. 1.4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125D44E4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12997-84 </w:t>
            </w:r>
            <w:r w:rsidR="000023E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  <w:p w14:paraId="1F2894C7" w14:textId="77777777" w:rsidR="00B4592C" w:rsidRPr="00335EDE" w:rsidRDefault="00B4592C" w:rsidP="00B4592C">
            <w:pPr>
              <w:ind w:left="-28" w:right="-26" w:hanging="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335EDE" w14:paraId="0914EF5E" w14:textId="77777777" w:rsidTr="0083082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459"/>
        </w:trPr>
        <w:tc>
          <w:tcPr>
            <w:tcW w:w="851" w:type="dxa"/>
            <w:gridSpan w:val="2"/>
          </w:tcPr>
          <w:p w14:paraId="25F8A88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3.9</w:t>
            </w:r>
          </w:p>
          <w:p w14:paraId="4F655DF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7ED2A54B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21C22E8" w14:textId="77777777" w:rsidR="00B4592C" w:rsidRPr="00335EDE" w:rsidRDefault="00B4592C" w:rsidP="00B4592C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3C741771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вие инея и росы (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ен</w:t>
            </w:r>
            <w:r w:rsidR="000023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рованных ос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в)</w:t>
            </w:r>
          </w:p>
          <w:p w14:paraId="4CB418F3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2E0662" w14:textId="77777777" w:rsidR="00830822" w:rsidRPr="00335EDE" w:rsidRDefault="00830822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64B7AADA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</w:t>
            </w:r>
          </w:p>
          <w:p w14:paraId="75225172" w14:textId="77777777" w:rsidR="00B4592C" w:rsidRPr="0007309B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11-2004 п.1.4.4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409B83F7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</w:t>
            </w:r>
          </w:p>
          <w:p w14:paraId="292276D2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15-2004 п.1.4.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2A3512D5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</w:t>
            </w:r>
          </w:p>
          <w:p w14:paraId="5120463A" w14:textId="77777777" w:rsidR="00B4592C" w:rsidRPr="0007309B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11-2004 п.1.4.4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E32F888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</w:t>
            </w:r>
          </w:p>
          <w:p w14:paraId="647574F6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15-2004 п.5.5.4</w:t>
            </w:r>
          </w:p>
        </w:tc>
      </w:tr>
      <w:tr w:rsidR="00B4592C" w:rsidRPr="00335EDE" w14:paraId="6D8D027A" w14:textId="77777777" w:rsidTr="0083082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1210"/>
        </w:trPr>
        <w:tc>
          <w:tcPr>
            <w:tcW w:w="851" w:type="dxa"/>
            <w:gridSpan w:val="2"/>
          </w:tcPr>
          <w:p w14:paraId="032F8F24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3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14:paraId="52930F13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6EB6322E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EAFFD3B" w14:textId="77777777" w:rsidR="00B4592C" w:rsidRPr="00335EDE" w:rsidRDefault="00B4592C" w:rsidP="00B4592C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2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0929747" w14:textId="77777777" w:rsidR="001C3BF2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32C24647" w14:textId="77777777" w:rsidR="001C3BF2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й </w:t>
            </w:r>
          </w:p>
          <w:p w14:paraId="620ED035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безопас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6D5666DB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</w:t>
            </w:r>
          </w:p>
          <w:p w14:paraId="26B4C517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015-2004 </w:t>
            </w:r>
          </w:p>
          <w:p w14:paraId="7FF9BB9F" w14:textId="77777777" w:rsidR="00B4592C" w:rsidRPr="00335EDE" w:rsidRDefault="000023E5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B4592C" w:rsidRPr="00335EDE">
              <w:rPr>
                <w:rFonts w:ascii="Times New Roman" w:hAnsi="Times New Roman" w:cs="Times New Roman"/>
                <w:sz w:val="22"/>
                <w:szCs w:val="22"/>
              </w:rPr>
              <w:t>2.2.1, 2.2.2, 2.2.3, 2.2.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2A9FD2C7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2.2.007.0-75</w:t>
            </w:r>
          </w:p>
          <w:p w14:paraId="5065D444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92C" w:rsidRPr="00335EDE" w14:paraId="643772EF" w14:textId="77777777" w:rsidTr="0083082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973"/>
        </w:trPr>
        <w:tc>
          <w:tcPr>
            <w:tcW w:w="851" w:type="dxa"/>
            <w:gridSpan w:val="2"/>
          </w:tcPr>
          <w:p w14:paraId="55A4F0FD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  <w:p w14:paraId="33BDFEB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14:paraId="1AE08B8B" w14:textId="77777777" w:rsidR="001C3BF2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рминал информац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нный </w:t>
            </w:r>
          </w:p>
          <w:p w14:paraId="335612A9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в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й ТИНС-02-07-4 (ТИНС)</w:t>
            </w:r>
          </w:p>
          <w:p w14:paraId="0816BBF5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356252" w14:textId="77777777" w:rsidR="00B4592C" w:rsidRPr="00335EDE" w:rsidRDefault="00B4592C" w:rsidP="00B4592C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7A09C617" w14:textId="77777777" w:rsidR="001C3BF2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а приема и 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ботки </w:t>
            </w:r>
          </w:p>
          <w:p w14:paraId="64016C8B" w14:textId="77777777" w:rsidR="001C3BF2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игналов СРНС GPS и </w:t>
            </w:r>
          </w:p>
          <w:p w14:paraId="25AE0B01" w14:textId="77777777" w:rsidR="001C3BF2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ЛОНАСС в </w:t>
            </w:r>
          </w:p>
          <w:p w14:paraId="20E8FE88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движном состоянии</w:t>
            </w:r>
          </w:p>
          <w:p w14:paraId="257960BA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3C8097B0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</w:p>
          <w:p w14:paraId="2C4805CB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 п.1.1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621301D4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</w:p>
          <w:p w14:paraId="0E3A0DFE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034 – 2015 </w:t>
            </w:r>
            <w:r w:rsidR="000023E5"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.2.2</w:t>
            </w:r>
          </w:p>
        </w:tc>
      </w:tr>
      <w:tr w:rsidR="00B4592C" w:rsidRPr="00335EDE" w14:paraId="5A179E68" w14:textId="77777777" w:rsidTr="0083082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973"/>
        </w:trPr>
        <w:tc>
          <w:tcPr>
            <w:tcW w:w="851" w:type="dxa"/>
            <w:gridSpan w:val="2"/>
          </w:tcPr>
          <w:p w14:paraId="3E41145D" w14:textId="77777777" w:rsidR="00B4592C" w:rsidRPr="00A41CCF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  <w:p w14:paraId="61B70FF2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46EBA0CA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884321C" w14:textId="77777777" w:rsidR="00B4592C" w:rsidRPr="00335EDE" w:rsidRDefault="00B4592C" w:rsidP="00B4592C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62833602" w14:textId="77777777" w:rsidR="00B4592C" w:rsidRDefault="00B4592C" w:rsidP="00C863D2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и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ё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 и обработки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гналов СРНС GPS и ГЛОНАСС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движ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и</w:t>
            </w:r>
          </w:p>
          <w:p w14:paraId="5EBBE2C3" w14:textId="77777777" w:rsidR="00C863D2" w:rsidRPr="00C863D2" w:rsidRDefault="00C863D2" w:rsidP="00C863D2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68F72C3A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</w:p>
          <w:p w14:paraId="6D68A1A8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 п.1.1.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620E9C25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</w:p>
          <w:p w14:paraId="658929DB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 п.5.2.3</w:t>
            </w:r>
          </w:p>
        </w:tc>
      </w:tr>
      <w:tr w:rsidR="00B4592C" w:rsidRPr="00335EDE" w14:paraId="0D9CE34A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973"/>
        </w:trPr>
        <w:tc>
          <w:tcPr>
            <w:tcW w:w="851" w:type="dxa"/>
            <w:gridSpan w:val="2"/>
          </w:tcPr>
          <w:p w14:paraId="5724F28B" w14:textId="77777777" w:rsidR="00B4592C" w:rsidRPr="00A41CCF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  <w:p w14:paraId="3F799484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36435383" w14:textId="77777777" w:rsidR="00B4592C" w:rsidRPr="00335EDE" w:rsidRDefault="00B4592C" w:rsidP="00167B75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FE78DF9" w14:textId="77777777" w:rsidR="00B4592C" w:rsidRPr="00335EDE" w:rsidRDefault="00B4592C" w:rsidP="00B4592C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013E6AF1" w14:textId="77777777" w:rsidR="001C3BF2" w:rsidRDefault="00B4592C" w:rsidP="00B4592C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 </w:t>
            </w:r>
          </w:p>
          <w:p w14:paraId="52995F17" w14:textId="77777777" w:rsidR="00B4592C" w:rsidRDefault="00B4592C" w:rsidP="00C863D2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втомат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ого накопления нав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ционных 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ых</w:t>
            </w:r>
          </w:p>
          <w:p w14:paraId="60E1D065" w14:textId="77777777" w:rsidR="00C863D2" w:rsidRDefault="00C863D2" w:rsidP="00C863D2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2048C3B" w14:textId="77777777" w:rsidR="00830822" w:rsidRPr="00C863D2" w:rsidRDefault="00830822" w:rsidP="00C863D2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13848F99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</w:p>
          <w:p w14:paraId="5F85A417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 п.1.1.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24F4F973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</w:p>
          <w:p w14:paraId="65126440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 п.5.2.4</w:t>
            </w:r>
          </w:p>
        </w:tc>
      </w:tr>
      <w:tr w:rsidR="00B4592C" w:rsidRPr="00335EDE" w14:paraId="52F1414C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973"/>
        </w:trPr>
        <w:tc>
          <w:tcPr>
            <w:tcW w:w="851" w:type="dxa"/>
            <w:gridSpan w:val="2"/>
          </w:tcPr>
          <w:p w14:paraId="56C840E8" w14:textId="77777777" w:rsidR="00B4592C" w:rsidRPr="00A41CCF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  <w:p w14:paraId="5B6EF8DE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4B4E4EC4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630812F" w14:textId="77777777" w:rsidR="00B4592C" w:rsidRPr="00335EDE" w:rsidRDefault="00B4592C" w:rsidP="00B4592C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5DD8A297" w14:textId="77777777" w:rsidR="001C3BF2" w:rsidRDefault="00B4592C" w:rsidP="00B4592C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 </w:t>
            </w:r>
          </w:p>
          <w:p w14:paraId="5AE275BD" w14:textId="77777777" w:rsidR="00B4592C" w:rsidRDefault="00B4592C" w:rsidP="00C863D2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едачи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на внешний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К</w:t>
            </w:r>
          </w:p>
          <w:p w14:paraId="3CCBA94E" w14:textId="77777777" w:rsidR="00C863D2" w:rsidRDefault="00C863D2" w:rsidP="00C863D2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C2AE069" w14:textId="77777777" w:rsidR="00830822" w:rsidRPr="00C863D2" w:rsidRDefault="00830822" w:rsidP="00C863D2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43F01C7F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</w:p>
          <w:p w14:paraId="6D8213D1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 п.1.1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323F3768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</w:p>
          <w:p w14:paraId="3E3D5BA3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 п.5.2.5</w:t>
            </w:r>
          </w:p>
        </w:tc>
      </w:tr>
      <w:tr w:rsidR="00B4592C" w:rsidRPr="00335EDE" w14:paraId="02777FD7" w14:textId="77777777" w:rsidTr="001C3BF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973"/>
        </w:trPr>
        <w:tc>
          <w:tcPr>
            <w:tcW w:w="851" w:type="dxa"/>
            <w:gridSpan w:val="2"/>
          </w:tcPr>
          <w:p w14:paraId="0C62EC96" w14:textId="77777777" w:rsidR="00B4592C" w:rsidRPr="00A41CCF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  <w:p w14:paraId="4A1AE027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041611B6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DB228EA" w14:textId="77777777" w:rsidR="00B4592C" w:rsidRPr="00335EDE" w:rsidRDefault="00B4592C" w:rsidP="00B4592C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6D882E2" w14:textId="77777777" w:rsidR="001C3BF2" w:rsidRDefault="00B4592C" w:rsidP="00B4592C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Проверка </w:t>
            </w:r>
          </w:p>
          <w:p w14:paraId="0B21E4D5" w14:textId="77777777" w:rsidR="001C3BF2" w:rsidRDefault="00B4592C" w:rsidP="00B4592C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времени </w:t>
            </w:r>
          </w:p>
          <w:p w14:paraId="2E5472DB" w14:textId="77777777" w:rsidR="00B4592C" w:rsidRPr="00335EDE" w:rsidRDefault="00B4592C" w:rsidP="00B4592C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г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тов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78C70D3A" w14:textId="77777777" w:rsidR="00B4592C" w:rsidRDefault="00B4592C" w:rsidP="00B4592C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</w:p>
          <w:p w14:paraId="075369D4" w14:textId="77777777" w:rsidR="00B4592C" w:rsidRDefault="00B4592C" w:rsidP="00B4592C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1.6</w:t>
            </w:r>
          </w:p>
          <w:p w14:paraId="260F91F4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3E5F105D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</w:p>
          <w:p w14:paraId="600387A4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 п.5.2.6</w:t>
            </w:r>
          </w:p>
        </w:tc>
      </w:tr>
      <w:tr w:rsidR="00B4592C" w:rsidRPr="00335EDE" w14:paraId="64E7E88C" w14:textId="77777777" w:rsidTr="00C863D2">
        <w:tblPrEx>
          <w:tblCellMar>
            <w:left w:w="113" w:type="dxa"/>
            <w:right w:w="113" w:type="dxa"/>
          </w:tblCellMar>
        </w:tblPrEx>
        <w:trPr>
          <w:gridAfter w:val="1"/>
          <w:wAfter w:w="44" w:type="dxa"/>
          <w:trHeight w:val="973"/>
        </w:trPr>
        <w:tc>
          <w:tcPr>
            <w:tcW w:w="851" w:type="dxa"/>
            <w:gridSpan w:val="2"/>
          </w:tcPr>
          <w:p w14:paraId="3D7005BD" w14:textId="77777777" w:rsidR="00B4592C" w:rsidRPr="00A41CCF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  <w:p w14:paraId="0D990B11" w14:textId="77777777" w:rsidR="00B4592C" w:rsidRPr="00335EDE" w:rsidRDefault="00B4592C" w:rsidP="00B4592C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434A48C4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3D66CE2" w14:textId="77777777" w:rsidR="00B4592C" w:rsidRPr="00335EDE" w:rsidRDefault="00B4592C" w:rsidP="00B4592C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41BE03D" w14:textId="77777777" w:rsidR="00C863D2" w:rsidRDefault="00B4592C" w:rsidP="00B4592C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ремени непрерывной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  <w:p w14:paraId="5C76383C" w14:textId="77777777" w:rsidR="00830822" w:rsidRDefault="00830822" w:rsidP="00B4592C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E5838DA" w14:textId="3C3E9AE3" w:rsidR="00830822" w:rsidRPr="00830822" w:rsidRDefault="0096263A" w:rsidP="00B4592C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2CF065" wp14:editId="775CBFFF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38760</wp:posOffset>
                      </wp:positionV>
                      <wp:extent cx="863600" cy="284480"/>
                      <wp:effectExtent l="5080" t="5080" r="7620" b="5715"/>
                      <wp:wrapNone/>
                      <wp:docPr id="63030772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34342A" w14:textId="77777777" w:rsidR="00830822" w:rsidRPr="00830822" w:rsidRDefault="00830822" w:rsidP="00830822">
                                  <w:pP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830822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:u w:val="single"/>
                                    </w:rPr>
                                    <w:t>21.11.20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CF065" id="Text Box 3" o:spid="_x0000_s1027" type="#_x0000_t202" style="position:absolute;margin-left:33.6pt;margin-top:18.8pt;width:68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" strokecolor="white">
                      <v:textbox>
                        <w:txbxContent>
                          <w:p w14:paraId="5634342A" w14:textId="77777777" w:rsidR="00830822" w:rsidRPr="00830822" w:rsidRDefault="00830822" w:rsidP="0083082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3082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21.11.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5989E1FA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</w:p>
          <w:p w14:paraId="19AF2B69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 п.1.1.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70210AB9" w14:textId="77777777" w:rsidR="00B4592C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</w:p>
          <w:p w14:paraId="3EA54229" w14:textId="77777777" w:rsidR="00B4592C" w:rsidRPr="00335EDE" w:rsidRDefault="00B4592C" w:rsidP="00B4592C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 п.5.2.7</w:t>
            </w:r>
          </w:p>
        </w:tc>
      </w:tr>
      <w:tr w:rsidR="00DE0F11" w:rsidRPr="00A54D4F" w14:paraId="21B519F6" w14:textId="77777777" w:rsidTr="008A4D49">
        <w:tblPrEx>
          <w:jc w:val="center"/>
          <w:tblInd w:w="0" w:type="dxa"/>
        </w:tblPrEx>
        <w:trPr>
          <w:gridBefore w:val="1"/>
          <w:wBefore w:w="31" w:type="dxa"/>
          <w:jc w:val="center"/>
        </w:trPr>
        <w:tc>
          <w:tcPr>
            <w:tcW w:w="843" w:type="dxa"/>
            <w:gridSpan w:val="2"/>
          </w:tcPr>
          <w:p w14:paraId="2FD131E8" w14:textId="77777777" w:rsidR="00DE0F11" w:rsidRPr="00A41CCF" w:rsidRDefault="00DE0F11" w:rsidP="00DE0F11">
            <w:pPr>
              <w:ind w:left="-40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  <w:p w14:paraId="07744C1B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</w:tcBorders>
          </w:tcPr>
          <w:p w14:paraId="13984B7A" w14:textId="77777777" w:rsidR="00B375C1" w:rsidRPr="00335EDE" w:rsidRDefault="00B375C1" w:rsidP="00B375C1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рминал информац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нный св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й </w:t>
            </w:r>
          </w:p>
          <w:p w14:paraId="54944C7A" w14:textId="77777777" w:rsidR="00B375C1" w:rsidRPr="00335EDE" w:rsidRDefault="00B375C1" w:rsidP="00B375C1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НС-02-07-4 (ТИНС)</w:t>
            </w:r>
          </w:p>
          <w:p w14:paraId="5846D742" w14:textId="77777777" w:rsidR="00DE0F11" w:rsidRPr="00335EDE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30BCF13E" w14:textId="77777777" w:rsidR="00DE0F11" w:rsidRPr="00335EDE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43" w:type="dxa"/>
            <w:gridSpan w:val="2"/>
          </w:tcPr>
          <w:p w14:paraId="5B7FB170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CC6EE54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гр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ст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я </w:t>
            </w:r>
          </w:p>
          <w:p w14:paraId="06B1E1CA" w14:textId="77777777" w:rsidR="00DE0F11" w:rsidRPr="00167B75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ордин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gridSpan w:val="2"/>
          </w:tcPr>
          <w:p w14:paraId="712FAA9E" w14:textId="77777777" w:rsidR="00DE0F11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</w:p>
          <w:p w14:paraId="4CB15DFE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 п.1.1.8</w:t>
            </w:r>
          </w:p>
        </w:tc>
        <w:tc>
          <w:tcPr>
            <w:tcW w:w="2289" w:type="dxa"/>
            <w:gridSpan w:val="2"/>
          </w:tcPr>
          <w:p w14:paraId="4B6FB702" w14:textId="77777777" w:rsidR="00DE0F11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</w:p>
          <w:p w14:paraId="17CCAA7C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 п.5.2.8</w:t>
            </w:r>
          </w:p>
        </w:tc>
      </w:tr>
      <w:tr w:rsidR="00DE0F11" w:rsidRPr="00A54D4F" w14:paraId="73DCB171" w14:textId="77777777" w:rsidTr="008A4D49">
        <w:tblPrEx>
          <w:jc w:val="center"/>
          <w:tblInd w:w="0" w:type="dxa"/>
        </w:tblPrEx>
        <w:trPr>
          <w:gridBefore w:val="1"/>
          <w:wBefore w:w="31" w:type="dxa"/>
          <w:jc w:val="center"/>
        </w:trPr>
        <w:tc>
          <w:tcPr>
            <w:tcW w:w="843" w:type="dxa"/>
            <w:gridSpan w:val="2"/>
          </w:tcPr>
          <w:p w14:paraId="3BB1ADB6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8</w:t>
            </w:r>
          </w:p>
          <w:p w14:paraId="2A61F390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14:paraId="0AC9A9FE" w14:textId="77777777" w:rsidR="00DE0F11" w:rsidRPr="00335EDE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758B1E1B" w14:textId="77777777" w:rsidR="00DE0F11" w:rsidRPr="00335EDE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43" w:type="dxa"/>
            <w:gridSpan w:val="2"/>
          </w:tcPr>
          <w:p w14:paraId="750EF1C8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95E8F26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бности при </w:t>
            </w:r>
          </w:p>
          <w:p w14:paraId="1BA68AA3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мен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и напряжения </w:t>
            </w:r>
          </w:p>
          <w:p w14:paraId="5F213CEB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2268" w:type="dxa"/>
            <w:gridSpan w:val="2"/>
          </w:tcPr>
          <w:p w14:paraId="192AFBEF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1.9</w:t>
            </w:r>
          </w:p>
        </w:tc>
        <w:tc>
          <w:tcPr>
            <w:tcW w:w="2289" w:type="dxa"/>
            <w:gridSpan w:val="2"/>
          </w:tcPr>
          <w:p w14:paraId="210FBD45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2.9</w:t>
            </w:r>
          </w:p>
        </w:tc>
      </w:tr>
      <w:tr w:rsidR="00DE0F11" w:rsidRPr="00A54D4F" w14:paraId="78900615" w14:textId="77777777" w:rsidTr="001C3BF2">
        <w:tblPrEx>
          <w:jc w:val="center"/>
          <w:tblInd w:w="0" w:type="dxa"/>
        </w:tblPrEx>
        <w:trPr>
          <w:gridBefore w:val="1"/>
          <w:wBefore w:w="31" w:type="dxa"/>
          <w:jc w:val="center"/>
        </w:trPr>
        <w:tc>
          <w:tcPr>
            <w:tcW w:w="843" w:type="dxa"/>
            <w:gridSpan w:val="2"/>
          </w:tcPr>
          <w:p w14:paraId="749030C9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9</w:t>
            </w:r>
          </w:p>
          <w:p w14:paraId="5AAC8F38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</w:tcPr>
          <w:p w14:paraId="28FF4F75" w14:textId="77777777" w:rsidR="00DE0F11" w:rsidRPr="00335EDE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597F57F" w14:textId="77777777" w:rsidR="00DE0F11" w:rsidRPr="00335EDE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43" w:type="dxa"/>
            <w:gridSpan w:val="2"/>
          </w:tcPr>
          <w:p w14:paraId="11B1F99B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 </w:t>
            </w:r>
          </w:p>
          <w:p w14:paraId="73C17B6F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щн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и </w:t>
            </w:r>
          </w:p>
          <w:p w14:paraId="60A94024" w14:textId="77777777" w:rsidR="00DE0F11" w:rsidRPr="00167B75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требления </w:t>
            </w:r>
          </w:p>
        </w:tc>
        <w:tc>
          <w:tcPr>
            <w:tcW w:w="2268" w:type="dxa"/>
            <w:gridSpan w:val="2"/>
          </w:tcPr>
          <w:p w14:paraId="580E97CB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1.10</w:t>
            </w:r>
          </w:p>
        </w:tc>
        <w:tc>
          <w:tcPr>
            <w:tcW w:w="2289" w:type="dxa"/>
            <w:gridSpan w:val="2"/>
          </w:tcPr>
          <w:p w14:paraId="42E2241B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2.10</w:t>
            </w:r>
          </w:p>
        </w:tc>
      </w:tr>
      <w:tr w:rsidR="00DE0F11" w:rsidRPr="00A54D4F" w14:paraId="2414CB8B" w14:textId="77777777" w:rsidTr="001C3BF2">
        <w:tblPrEx>
          <w:jc w:val="center"/>
          <w:tblInd w:w="0" w:type="dxa"/>
        </w:tblPrEx>
        <w:trPr>
          <w:gridBefore w:val="1"/>
          <w:wBefore w:w="31" w:type="dxa"/>
          <w:jc w:val="center"/>
        </w:trPr>
        <w:tc>
          <w:tcPr>
            <w:tcW w:w="843" w:type="dxa"/>
            <w:gridSpan w:val="2"/>
          </w:tcPr>
          <w:p w14:paraId="48465182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  <w:p w14:paraId="4CB1C80F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</w:tcPr>
          <w:p w14:paraId="5B54CD80" w14:textId="77777777" w:rsidR="00DE0F11" w:rsidRPr="00335EDE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5F5C9079" w14:textId="77777777" w:rsidR="00DE0F11" w:rsidRPr="00335EDE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43" w:type="dxa"/>
            <w:gridSpan w:val="2"/>
          </w:tcPr>
          <w:p w14:paraId="7D1F5E26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 </w:t>
            </w:r>
          </w:p>
          <w:p w14:paraId="376BE319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о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бности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сле подачи напряжения питания обратной полярности</w:t>
            </w:r>
          </w:p>
        </w:tc>
        <w:tc>
          <w:tcPr>
            <w:tcW w:w="2268" w:type="dxa"/>
            <w:gridSpan w:val="2"/>
          </w:tcPr>
          <w:p w14:paraId="40F40355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1.11</w:t>
            </w:r>
          </w:p>
        </w:tc>
        <w:tc>
          <w:tcPr>
            <w:tcW w:w="2289" w:type="dxa"/>
            <w:gridSpan w:val="2"/>
          </w:tcPr>
          <w:p w14:paraId="6C30B821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2.11</w:t>
            </w:r>
          </w:p>
        </w:tc>
      </w:tr>
      <w:tr w:rsidR="00DE0F11" w:rsidRPr="00A54D4F" w14:paraId="7FFE6D1A" w14:textId="77777777" w:rsidTr="001C3BF2">
        <w:tblPrEx>
          <w:jc w:val="center"/>
          <w:tblInd w:w="0" w:type="dxa"/>
        </w:tblPrEx>
        <w:trPr>
          <w:gridBefore w:val="1"/>
          <w:wBefore w:w="31" w:type="dxa"/>
          <w:jc w:val="center"/>
        </w:trPr>
        <w:tc>
          <w:tcPr>
            <w:tcW w:w="843" w:type="dxa"/>
            <w:gridSpan w:val="2"/>
          </w:tcPr>
          <w:p w14:paraId="4CD14938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  <w:p w14:paraId="13F2CC41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</w:tcPr>
          <w:p w14:paraId="64928419" w14:textId="77777777" w:rsidR="00DE0F11" w:rsidRPr="00335EDE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3E28C8B" w14:textId="77777777" w:rsidR="00DE0F11" w:rsidRPr="00335EDE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43" w:type="dxa"/>
            <w:gridSpan w:val="2"/>
          </w:tcPr>
          <w:p w14:paraId="0536AC0F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структи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го </w:t>
            </w:r>
          </w:p>
          <w:p w14:paraId="1D735CB8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нени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, внешнего ви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качества сборки</w:t>
            </w:r>
          </w:p>
        </w:tc>
        <w:tc>
          <w:tcPr>
            <w:tcW w:w="2268" w:type="dxa"/>
            <w:gridSpan w:val="2"/>
          </w:tcPr>
          <w:p w14:paraId="6DB8CB31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2.1</w:t>
            </w:r>
          </w:p>
        </w:tc>
        <w:tc>
          <w:tcPr>
            <w:tcW w:w="2289" w:type="dxa"/>
            <w:gridSpan w:val="2"/>
          </w:tcPr>
          <w:p w14:paraId="65581A86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3.1</w:t>
            </w:r>
          </w:p>
        </w:tc>
      </w:tr>
      <w:tr w:rsidR="00DE0F11" w:rsidRPr="00A54D4F" w14:paraId="1DFB5504" w14:textId="77777777" w:rsidTr="001C3BF2">
        <w:tblPrEx>
          <w:jc w:val="center"/>
          <w:tblInd w:w="0" w:type="dxa"/>
        </w:tblPrEx>
        <w:trPr>
          <w:gridBefore w:val="1"/>
          <w:wBefore w:w="31" w:type="dxa"/>
          <w:jc w:val="center"/>
        </w:trPr>
        <w:tc>
          <w:tcPr>
            <w:tcW w:w="843" w:type="dxa"/>
            <w:gridSpan w:val="2"/>
          </w:tcPr>
          <w:p w14:paraId="5EAC8A43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  <w:p w14:paraId="1C410415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8" w:type="dxa"/>
            <w:gridSpan w:val="2"/>
            <w:vMerge/>
          </w:tcPr>
          <w:p w14:paraId="05466802" w14:textId="77777777" w:rsidR="00DE0F11" w:rsidRPr="00335EDE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7910C80D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29.061</w:t>
            </w:r>
          </w:p>
        </w:tc>
        <w:tc>
          <w:tcPr>
            <w:tcW w:w="1843" w:type="dxa"/>
            <w:gridSpan w:val="2"/>
          </w:tcPr>
          <w:p w14:paraId="13D784D3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E0F4DEC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б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итных </w:t>
            </w:r>
          </w:p>
          <w:p w14:paraId="3C2D2436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ов м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уля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НИ – 01</w:t>
            </w:r>
          </w:p>
        </w:tc>
        <w:tc>
          <w:tcPr>
            <w:tcW w:w="2268" w:type="dxa"/>
            <w:gridSpan w:val="2"/>
          </w:tcPr>
          <w:p w14:paraId="2AD2FE6A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2.2</w:t>
            </w:r>
          </w:p>
        </w:tc>
        <w:tc>
          <w:tcPr>
            <w:tcW w:w="2289" w:type="dxa"/>
            <w:gridSpan w:val="2"/>
          </w:tcPr>
          <w:p w14:paraId="7B76F754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3.2</w:t>
            </w:r>
          </w:p>
        </w:tc>
      </w:tr>
      <w:tr w:rsidR="00DE0F11" w:rsidRPr="00A54D4F" w14:paraId="08AC6C8B" w14:textId="77777777" w:rsidTr="001C3BF2">
        <w:tblPrEx>
          <w:jc w:val="center"/>
          <w:tblInd w:w="0" w:type="dxa"/>
        </w:tblPrEx>
        <w:trPr>
          <w:gridBefore w:val="1"/>
          <w:wBefore w:w="31" w:type="dxa"/>
          <w:jc w:val="center"/>
        </w:trPr>
        <w:tc>
          <w:tcPr>
            <w:tcW w:w="843" w:type="dxa"/>
            <w:gridSpan w:val="2"/>
          </w:tcPr>
          <w:p w14:paraId="4DF94BE6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13</w:t>
            </w:r>
          </w:p>
          <w:p w14:paraId="6FE1A166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3DF9C702" w14:textId="77777777" w:rsidR="00DE0F11" w:rsidRPr="00335EDE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3254626E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29.040</w:t>
            </w:r>
          </w:p>
        </w:tc>
        <w:tc>
          <w:tcPr>
            <w:tcW w:w="1843" w:type="dxa"/>
            <w:gridSpan w:val="2"/>
          </w:tcPr>
          <w:p w14:paraId="6A50F378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массы модуля  МНИ - 01  и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ассы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НС</w:t>
            </w:r>
          </w:p>
        </w:tc>
        <w:tc>
          <w:tcPr>
            <w:tcW w:w="2268" w:type="dxa"/>
            <w:gridSpan w:val="2"/>
          </w:tcPr>
          <w:p w14:paraId="3E9936CF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2.3</w:t>
            </w:r>
          </w:p>
        </w:tc>
        <w:tc>
          <w:tcPr>
            <w:tcW w:w="2289" w:type="dxa"/>
            <w:gridSpan w:val="2"/>
          </w:tcPr>
          <w:p w14:paraId="16D8727A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3.3</w:t>
            </w:r>
          </w:p>
        </w:tc>
      </w:tr>
      <w:tr w:rsidR="00DE0F11" w:rsidRPr="00A54D4F" w14:paraId="01F4E74D" w14:textId="77777777" w:rsidTr="001C3BF2">
        <w:tblPrEx>
          <w:jc w:val="center"/>
          <w:tblInd w:w="0" w:type="dxa"/>
        </w:tblPrEx>
        <w:trPr>
          <w:gridBefore w:val="1"/>
          <w:wBefore w:w="31" w:type="dxa"/>
          <w:jc w:val="center"/>
        </w:trPr>
        <w:tc>
          <w:tcPr>
            <w:tcW w:w="843" w:type="dxa"/>
            <w:gridSpan w:val="2"/>
          </w:tcPr>
          <w:p w14:paraId="59CCC924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14</w:t>
            </w:r>
          </w:p>
          <w:p w14:paraId="204D5035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510ACAD5" w14:textId="77777777" w:rsidR="00DE0F11" w:rsidRPr="00335EDE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26143575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26.080</w:t>
            </w:r>
          </w:p>
        </w:tc>
        <w:tc>
          <w:tcPr>
            <w:tcW w:w="1843" w:type="dxa"/>
            <w:gridSpan w:val="2"/>
          </w:tcPr>
          <w:p w14:paraId="70538871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Испытание н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сть к </w:t>
            </w:r>
          </w:p>
          <w:p w14:paraId="4FA64711" w14:textId="77777777" w:rsidR="00DE0F11" w:rsidRPr="00215759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здейс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ию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ниженной рабочей температуры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и э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уатации</w:t>
            </w:r>
          </w:p>
        </w:tc>
        <w:tc>
          <w:tcPr>
            <w:tcW w:w="2268" w:type="dxa"/>
            <w:gridSpan w:val="2"/>
          </w:tcPr>
          <w:p w14:paraId="3901464C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3.1</w:t>
            </w:r>
          </w:p>
        </w:tc>
        <w:tc>
          <w:tcPr>
            <w:tcW w:w="2289" w:type="dxa"/>
            <w:gridSpan w:val="2"/>
          </w:tcPr>
          <w:p w14:paraId="00F29367" w14:textId="77777777" w:rsidR="00DE0F11" w:rsidRPr="0007309B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4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;</w:t>
            </w:r>
          </w:p>
          <w:p w14:paraId="750D75F6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ГОСТ 28199-89</w:t>
            </w:r>
          </w:p>
          <w:p w14:paraId="20734A44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метод А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b</w:t>
            </w:r>
          </w:p>
        </w:tc>
      </w:tr>
      <w:tr w:rsidR="00DE0F11" w:rsidRPr="00A54D4F" w14:paraId="541E7C2A" w14:textId="77777777" w:rsidTr="001C3BF2">
        <w:tblPrEx>
          <w:jc w:val="center"/>
          <w:tblInd w:w="0" w:type="dxa"/>
        </w:tblPrEx>
        <w:trPr>
          <w:gridBefore w:val="1"/>
          <w:wBefore w:w="31" w:type="dxa"/>
          <w:jc w:val="center"/>
        </w:trPr>
        <w:tc>
          <w:tcPr>
            <w:tcW w:w="843" w:type="dxa"/>
            <w:gridSpan w:val="2"/>
          </w:tcPr>
          <w:p w14:paraId="2B5A2B39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  <w:p w14:paraId="3D38F0AB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4C759B20" w14:textId="77777777" w:rsidR="00DE0F11" w:rsidRPr="00335EDE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56CCEDA5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26.080</w:t>
            </w:r>
          </w:p>
        </w:tc>
        <w:tc>
          <w:tcPr>
            <w:tcW w:w="1843" w:type="dxa"/>
            <w:gridSpan w:val="2"/>
          </w:tcPr>
          <w:p w14:paraId="0EC5B6AD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Испытание н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сть после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вия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едельной пониженной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51FDB542" w14:textId="77777777" w:rsidR="00DE0F11" w:rsidRPr="00215759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м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уры при транспорт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вании</w:t>
            </w:r>
          </w:p>
        </w:tc>
        <w:tc>
          <w:tcPr>
            <w:tcW w:w="2268" w:type="dxa"/>
            <w:gridSpan w:val="2"/>
          </w:tcPr>
          <w:p w14:paraId="0D1F777A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3.2</w:t>
            </w:r>
          </w:p>
        </w:tc>
        <w:tc>
          <w:tcPr>
            <w:tcW w:w="2289" w:type="dxa"/>
            <w:gridSpan w:val="2"/>
          </w:tcPr>
          <w:p w14:paraId="0B373646" w14:textId="77777777" w:rsidR="00DE0F11" w:rsidRPr="0007309B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4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;</w:t>
            </w:r>
          </w:p>
          <w:p w14:paraId="6029E2AF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ГОСТ 28199-89</w:t>
            </w:r>
          </w:p>
          <w:p w14:paraId="41EA49D0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метод А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b</w:t>
            </w:r>
          </w:p>
        </w:tc>
      </w:tr>
      <w:tr w:rsidR="00DE0F11" w:rsidRPr="00A54D4F" w14:paraId="5FDF6481" w14:textId="77777777" w:rsidTr="001C3BF2">
        <w:tblPrEx>
          <w:jc w:val="center"/>
          <w:tblInd w:w="0" w:type="dxa"/>
        </w:tblPrEx>
        <w:trPr>
          <w:gridBefore w:val="1"/>
          <w:wBefore w:w="31" w:type="dxa"/>
          <w:jc w:val="center"/>
        </w:trPr>
        <w:tc>
          <w:tcPr>
            <w:tcW w:w="843" w:type="dxa"/>
            <w:gridSpan w:val="2"/>
          </w:tcPr>
          <w:p w14:paraId="308E3BAA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  <w:p w14:paraId="5B93AB84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vMerge/>
          </w:tcPr>
          <w:p w14:paraId="4B27E116" w14:textId="77777777" w:rsidR="00DE0F11" w:rsidRPr="00335EDE" w:rsidRDefault="00DE0F11" w:rsidP="00DE0F11">
            <w:pPr>
              <w:ind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53F2E5AD" w14:textId="77777777" w:rsidR="00DE0F11" w:rsidRPr="00335EDE" w:rsidRDefault="00DE0F11" w:rsidP="00DE0F11">
            <w:pPr>
              <w:ind w:right="-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26.080</w:t>
            </w:r>
          </w:p>
        </w:tc>
        <w:tc>
          <w:tcPr>
            <w:tcW w:w="1843" w:type="dxa"/>
            <w:gridSpan w:val="2"/>
          </w:tcPr>
          <w:p w14:paraId="28621223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Испытание н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стойкость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 </w:t>
            </w:r>
          </w:p>
          <w:p w14:paraId="555E9EF5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вию </w:t>
            </w:r>
          </w:p>
          <w:p w14:paraId="2A04F978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ной</w:t>
            </w:r>
          </w:p>
          <w:p w14:paraId="1BE3299E" w14:textId="77777777" w:rsidR="00DE0F11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ей </w:t>
            </w:r>
          </w:p>
          <w:p w14:paraId="74C04EA3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емпературы при эксплуатации </w:t>
            </w:r>
          </w:p>
          <w:p w14:paraId="1095C4EB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CB02F08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3.3</w:t>
            </w:r>
          </w:p>
        </w:tc>
        <w:tc>
          <w:tcPr>
            <w:tcW w:w="2289" w:type="dxa"/>
            <w:gridSpan w:val="2"/>
          </w:tcPr>
          <w:p w14:paraId="6E092091" w14:textId="77777777" w:rsidR="00DE0F11" w:rsidRPr="0007309B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4.2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;</w:t>
            </w:r>
          </w:p>
          <w:p w14:paraId="6F3352A2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ГОСТ 28200-89</w:t>
            </w:r>
          </w:p>
          <w:p w14:paraId="1EF609B7" w14:textId="77777777" w:rsidR="00DE0F11" w:rsidRPr="00335EDE" w:rsidRDefault="00DE0F11" w:rsidP="00DE0F11">
            <w:pPr>
              <w:pStyle w:val="1"/>
              <w:spacing w:before="0" w:after="0" w:line="240" w:lineRule="auto"/>
              <w:ind w:left="0" w:right="-2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метод В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b</w:t>
            </w:r>
          </w:p>
        </w:tc>
      </w:tr>
    </w:tbl>
    <w:p w14:paraId="181F9D74" w14:textId="77777777" w:rsidR="00B85B56" w:rsidRPr="00A54D4F" w:rsidRDefault="00B85B56">
      <w:pPr>
        <w:rPr>
          <w:rFonts w:ascii="Times New Roman" w:hAnsi="Times New Roman" w:cs="Times New Roman"/>
          <w:sz w:val="22"/>
          <w:szCs w:val="22"/>
        </w:rPr>
      </w:pPr>
      <w:r w:rsidRPr="00A54D4F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5"/>
        <w:gridCol w:w="1419"/>
        <w:gridCol w:w="1274"/>
        <w:gridCol w:w="51"/>
        <w:gridCol w:w="1794"/>
        <w:gridCol w:w="34"/>
        <w:gridCol w:w="2356"/>
        <w:gridCol w:w="19"/>
        <w:gridCol w:w="14"/>
        <w:gridCol w:w="7"/>
        <w:gridCol w:w="2174"/>
        <w:gridCol w:w="72"/>
      </w:tblGrid>
      <w:tr w:rsidR="0019277B" w:rsidRPr="00A54D4F" w14:paraId="68B797B8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</w:tcPr>
          <w:p w14:paraId="0FE836E5" w14:textId="77777777" w:rsidR="00755255" w:rsidRPr="00A54D4F" w:rsidRDefault="00755255" w:rsidP="007552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9" w:type="dxa"/>
          </w:tcPr>
          <w:p w14:paraId="5A8EBB2B" w14:textId="77777777" w:rsidR="00755255" w:rsidRPr="00A54D4F" w:rsidRDefault="00755255" w:rsidP="007552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5" w:type="dxa"/>
            <w:gridSpan w:val="2"/>
          </w:tcPr>
          <w:p w14:paraId="30AF4181" w14:textId="77777777" w:rsidR="00755255" w:rsidRPr="00A54D4F" w:rsidRDefault="00755255" w:rsidP="007552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28" w:type="dxa"/>
            <w:gridSpan w:val="2"/>
          </w:tcPr>
          <w:p w14:paraId="4E70C662" w14:textId="77777777" w:rsidR="00755255" w:rsidRPr="00A54D4F" w:rsidRDefault="00755255" w:rsidP="007552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56" w:type="dxa"/>
          </w:tcPr>
          <w:p w14:paraId="5777733E" w14:textId="77777777" w:rsidR="00755255" w:rsidRPr="00A54D4F" w:rsidRDefault="00755255" w:rsidP="007552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14" w:type="dxa"/>
            <w:gridSpan w:val="4"/>
          </w:tcPr>
          <w:p w14:paraId="1C8D02F8" w14:textId="77777777" w:rsidR="00755255" w:rsidRPr="00A54D4F" w:rsidRDefault="00755255" w:rsidP="007552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9277B" w:rsidRPr="00A54D4F" w14:paraId="436CEA92" w14:textId="77777777" w:rsidTr="00C863D2">
        <w:trPr>
          <w:gridAfter w:val="1"/>
          <w:wAfter w:w="72" w:type="dxa"/>
          <w:trHeight w:val="1160"/>
          <w:jc w:val="center"/>
        </w:trPr>
        <w:tc>
          <w:tcPr>
            <w:tcW w:w="815" w:type="dxa"/>
            <w:tcBorders>
              <w:bottom w:val="single" w:sz="4" w:space="0" w:color="auto"/>
            </w:tcBorders>
          </w:tcPr>
          <w:p w14:paraId="66444D73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58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17</w:t>
            </w:r>
          </w:p>
          <w:p w14:paraId="655C2C49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vMerge w:val="restart"/>
          </w:tcPr>
          <w:p w14:paraId="1C1BE1DC" w14:textId="77777777" w:rsidR="00D63D50" w:rsidRPr="00335EDE" w:rsidRDefault="00D63D50" w:rsidP="002C1B61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рминал информац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нный св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й </w:t>
            </w:r>
          </w:p>
          <w:p w14:paraId="74B479A1" w14:textId="77777777" w:rsidR="00D63D50" w:rsidRPr="00335EDE" w:rsidRDefault="00D63D50" w:rsidP="002C1B61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НС-02-07-4 (ТИНС)</w:t>
            </w:r>
          </w:p>
          <w:p w14:paraId="4AAB04FB" w14:textId="77777777" w:rsidR="0094281E" w:rsidRPr="00335EDE" w:rsidRDefault="0094281E" w:rsidP="002C1B61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AF5D1" w14:textId="77777777" w:rsidR="0094281E" w:rsidRPr="00335EDE" w:rsidRDefault="0094281E" w:rsidP="002C1B61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E5043A" w14:textId="77777777" w:rsidR="0094281E" w:rsidRPr="00335EDE" w:rsidRDefault="0094281E" w:rsidP="002C1B61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E012D7" w14:textId="77777777" w:rsidR="0094281E" w:rsidRPr="00335EDE" w:rsidRDefault="0094281E" w:rsidP="002C1B61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3F9FEA" w14:textId="77777777" w:rsidR="0094281E" w:rsidRPr="00335EDE" w:rsidRDefault="0094281E" w:rsidP="002C1B61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E6BDBB" w14:textId="77777777" w:rsidR="0094281E" w:rsidRPr="00335EDE" w:rsidRDefault="0094281E" w:rsidP="002C1B61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099417" w14:textId="77777777" w:rsidR="0094281E" w:rsidRPr="00335EDE" w:rsidRDefault="0094281E" w:rsidP="002C1B61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82F214" w14:textId="77777777" w:rsidR="0094281E" w:rsidRPr="00335EDE" w:rsidRDefault="0094281E" w:rsidP="002C1B61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8D93D2" w14:textId="77777777" w:rsidR="0094281E" w:rsidRPr="00335EDE" w:rsidRDefault="0094281E" w:rsidP="001F569D">
            <w:pPr>
              <w:ind w:right="-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6CE616" w14:textId="77777777" w:rsidR="00D63D50" w:rsidRPr="00335EDE" w:rsidRDefault="00D63D50" w:rsidP="001F569D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24C3AB24" w14:textId="77777777" w:rsidR="00D63D50" w:rsidRPr="00335EDE" w:rsidRDefault="00D63D5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26.080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</w:tcPr>
          <w:p w14:paraId="0189530F" w14:textId="77777777" w:rsidR="007E1FFC" w:rsidRDefault="00D63D50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Испытание н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прочность после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ействия </w:t>
            </w:r>
          </w:p>
          <w:p w14:paraId="0C4404CC" w14:textId="77777777" w:rsidR="007E1FFC" w:rsidRDefault="00D63D50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дельной </w:t>
            </w:r>
          </w:p>
          <w:p w14:paraId="2878CF3E" w14:textId="77777777" w:rsidR="00D63D50" w:rsidRPr="00335EDE" w:rsidRDefault="00D63D50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ной тем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уры при транспорт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вании </w:t>
            </w:r>
          </w:p>
          <w:p w14:paraId="3DB3474A" w14:textId="77777777" w:rsidR="0094281E" w:rsidRPr="00335EDE" w:rsidRDefault="0094281E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21C2C833" w14:textId="77777777" w:rsidR="00D63D50" w:rsidRPr="00335EDE" w:rsidRDefault="00D63D50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3.4</w:t>
            </w:r>
          </w:p>
        </w:tc>
        <w:tc>
          <w:tcPr>
            <w:tcW w:w="2214" w:type="dxa"/>
            <w:gridSpan w:val="4"/>
            <w:tcBorders>
              <w:bottom w:val="single" w:sz="4" w:space="0" w:color="auto"/>
            </w:tcBorders>
          </w:tcPr>
          <w:p w14:paraId="4887144F" w14:textId="77777777" w:rsidR="00D63D50" w:rsidRPr="0007309B" w:rsidRDefault="00D63D50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92413"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0230547.</w:t>
            </w:r>
            <w:r w:rsidR="009753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4.2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;</w:t>
            </w:r>
          </w:p>
          <w:p w14:paraId="0122F4FE" w14:textId="77777777" w:rsidR="00D63D50" w:rsidRPr="00335EDE" w:rsidRDefault="00D63D50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ГОСТ 28200-89</w:t>
            </w:r>
          </w:p>
          <w:p w14:paraId="351D6308" w14:textId="77777777" w:rsidR="00D63D50" w:rsidRPr="00335EDE" w:rsidRDefault="00D63D50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метод В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b</w:t>
            </w:r>
          </w:p>
        </w:tc>
      </w:tr>
      <w:tr w:rsidR="0019277B" w:rsidRPr="00A54D4F" w14:paraId="251AA9F0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</w:tcPr>
          <w:p w14:paraId="446FBF03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58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18</w:t>
            </w:r>
          </w:p>
          <w:p w14:paraId="0DFFC1B1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</w:tcPr>
          <w:p w14:paraId="27B6507C" w14:textId="77777777" w:rsidR="00D63D50" w:rsidRPr="00335EDE" w:rsidRDefault="00D63D50" w:rsidP="002C1B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183A6CD5" w14:textId="77777777" w:rsidR="00D63D50" w:rsidRPr="00335EDE" w:rsidRDefault="00D63D5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26.080</w:t>
            </w:r>
          </w:p>
        </w:tc>
        <w:tc>
          <w:tcPr>
            <w:tcW w:w="1828" w:type="dxa"/>
            <w:gridSpan w:val="2"/>
          </w:tcPr>
          <w:p w14:paraId="146DDB4F" w14:textId="77777777" w:rsidR="007E1FFC" w:rsidRDefault="00D63D50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Испытание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 прочность после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ействия </w:t>
            </w:r>
          </w:p>
          <w:p w14:paraId="55831474" w14:textId="77777777" w:rsidR="007E1FFC" w:rsidRDefault="00D63D50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зменения </w:t>
            </w:r>
          </w:p>
          <w:p w14:paraId="20B48D2B" w14:textId="77777777" w:rsidR="00D63D50" w:rsidRPr="00335EDE" w:rsidRDefault="00D63D50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емпературы </w:t>
            </w:r>
          </w:p>
          <w:p w14:paraId="49987B18" w14:textId="77777777" w:rsidR="0094281E" w:rsidRPr="00335EDE" w:rsidRDefault="0094281E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356" w:type="dxa"/>
          </w:tcPr>
          <w:p w14:paraId="79B724B4" w14:textId="77777777" w:rsidR="00D63D50" w:rsidRPr="00335EDE" w:rsidRDefault="00D63D50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3.5</w:t>
            </w:r>
          </w:p>
        </w:tc>
        <w:tc>
          <w:tcPr>
            <w:tcW w:w="2214" w:type="dxa"/>
            <w:gridSpan w:val="4"/>
          </w:tcPr>
          <w:p w14:paraId="0207F732" w14:textId="77777777" w:rsidR="00D63D50" w:rsidRPr="0007309B" w:rsidRDefault="00D63D50" w:rsidP="00142B4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910E9"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0230547.</w:t>
            </w:r>
            <w:r w:rsidR="009753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4.3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;</w:t>
            </w:r>
          </w:p>
          <w:p w14:paraId="06A2D890" w14:textId="77777777" w:rsidR="00D63D50" w:rsidRPr="00335EDE" w:rsidRDefault="00D63D50" w:rsidP="00142B4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ГОСТ 28209-89</w:t>
            </w:r>
          </w:p>
          <w:p w14:paraId="305AC3EA" w14:textId="77777777" w:rsidR="00D63D50" w:rsidRPr="00335EDE" w:rsidRDefault="00D63D50" w:rsidP="00142B4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метод N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a</w:t>
            </w:r>
          </w:p>
        </w:tc>
      </w:tr>
      <w:tr w:rsidR="0019277B" w:rsidRPr="00A54D4F" w14:paraId="187FE604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</w:tcPr>
          <w:p w14:paraId="0AF620CA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58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19</w:t>
            </w:r>
          </w:p>
          <w:p w14:paraId="1F5490E2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14:paraId="0A46DF5F" w14:textId="77777777" w:rsidR="00D63D50" w:rsidRPr="00335EDE" w:rsidRDefault="00D63D50" w:rsidP="002C1B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5BF3F040" w14:textId="77777777" w:rsidR="00D63D50" w:rsidRPr="00335EDE" w:rsidRDefault="00D63D5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26.080</w:t>
            </w:r>
          </w:p>
        </w:tc>
        <w:tc>
          <w:tcPr>
            <w:tcW w:w="1828" w:type="dxa"/>
            <w:gridSpan w:val="2"/>
          </w:tcPr>
          <w:p w14:paraId="3854BA4E" w14:textId="77777777" w:rsidR="00D63D50" w:rsidRPr="00335EDE" w:rsidRDefault="00D63D50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 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 воздействие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жн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и при повышенной 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атуре </w:t>
            </w:r>
          </w:p>
          <w:p w14:paraId="257C0579" w14:textId="77777777" w:rsidR="0094281E" w:rsidRPr="00335EDE" w:rsidRDefault="0094281E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356" w:type="dxa"/>
          </w:tcPr>
          <w:p w14:paraId="21EAC335" w14:textId="77777777" w:rsidR="00D63D50" w:rsidRPr="00335EDE" w:rsidRDefault="00D63D50" w:rsidP="002C1B61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3.6</w:t>
            </w:r>
          </w:p>
        </w:tc>
        <w:tc>
          <w:tcPr>
            <w:tcW w:w="2214" w:type="dxa"/>
            <w:gridSpan w:val="4"/>
          </w:tcPr>
          <w:p w14:paraId="464F9056" w14:textId="77777777" w:rsidR="00D63D50" w:rsidRPr="0007309B" w:rsidRDefault="00D63D50" w:rsidP="00142B4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910E9"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0230547.</w:t>
            </w:r>
            <w:r w:rsidR="009753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4.4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;</w:t>
            </w:r>
          </w:p>
          <w:p w14:paraId="7561030A" w14:textId="77777777" w:rsidR="00D63D50" w:rsidRPr="00335EDE" w:rsidRDefault="00D63D50" w:rsidP="00142B4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ГОСТ 28201-89 </w:t>
            </w:r>
          </w:p>
          <w:p w14:paraId="25BE81A2" w14:textId="77777777" w:rsidR="00D63D50" w:rsidRPr="00335EDE" w:rsidRDefault="00D63D50" w:rsidP="00142B4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метод С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a</w:t>
            </w:r>
          </w:p>
        </w:tc>
      </w:tr>
      <w:tr w:rsidR="0019277B" w:rsidRPr="00A54D4F" w14:paraId="1C01A101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</w:tcPr>
          <w:p w14:paraId="7DA7E9D6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58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</w:p>
          <w:p w14:paraId="2DC2B466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vMerge w:val="restart"/>
            <w:tcBorders>
              <w:top w:val="nil"/>
            </w:tcBorders>
          </w:tcPr>
          <w:p w14:paraId="218F780F" w14:textId="77777777" w:rsidR="00D63D50" w:rsidRPr="00335EDE" w:rsidRDefault="00D63D50" w:rsidP="00142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17FDAA79" w14:textId="77777777" w:rsidR="00D63D50" w:rsidRPr="00335EDE" w:rsidRDefault="00D63D5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26.095</w:t>
            </w:r>
          </w:p>
        </w:tc>
        <w:tc>
          <w:tcPr>
            <w:tcW w:w="1828" w:type="dxa"/>
            <w:gridSpan w:val="2"/>
          </w:tcPr>
          <w:p w14:paraId="7981A152" w14:textId="77777777" w:rsidR="007E1FFC" w:rsidRDefault="00D63D50" w:rsidP="00142B4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Проверка по </w:t>
            </w:r>
          </w:p>
          <w:p w14:paraId="7D16BDEC" w14:textId="77777777" w:rsidR="007E1FFC" w:rsidRDefault="00D63D50" w:rsidP="00142B4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бнаруж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нию механических р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зонансов </w:t>
            </w:r>
          </w:p>
          <w:p w14:paraId="6C80FFBE" w14:textId="77777777" w:rsidR="00D63D50" w:rsidRPr="00335EDE" w:rsidRDefault="00D63D50" w:rsidP="00142B4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струкции </w:t>
            </w:r>
          </w:p>
          <w:p w14:paraId="2BE0035A" w14:textId="77777777" w:rsidR="0094281E" w:rsidRPr="00335EDE" w:rsidRDefault="0094281E" w:rsidP="00142B4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356" w:type="dxa"/>
          </w:tcPr>
          <w:p w14:paraId="4BED59C1" w14:textId="77777777" w:rsidR="00D63D50" w:rsidRPr="00335EDE" w:rsidRDefault="00D63D50" w:rsidP="00142B4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4.1</w:t>
            </w:r>
          </w:p>
        </w:tc>
        <w:tc>
          <w:tcPr>
            <w:tcW w:w="2214" w:type="dxa"/>
            <w:gridSpan w:val="4"/>
          </w:tcPr>
          <w:p w14:paraId="6B991495" w14:textId="77777777" w:rsidR="00D63D50" w:rsidRPr="0007309B" w:rsidRDefault="00D63D50" w:rsidP="00142B4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910E9"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0230547.</w:t>
            </w:r>
            <w:r w:rsidR="009753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5.1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;</w:t>
            </w:r>
          </w:p>
          <w:p w14:paraId="6AB77F4E" w14:textId="77777777" w:rsidR="00D63D50" w:rsidRPr="00335EDE" w:rsidRDefault="00D63D50" w:rsidP="00142B4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ГОСТ 28203-89</w:t>
            </w:r>
          </w:p>
          <w:p w14:paraId="1C9BB1D3" w14:textId="77777777" w:rsidR="00D63D50" w:rsidRPr="00335EDE" w:rsidRDefault="00D63D50" w:rsidP="00142B4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метод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Fc</w:t>
            </w:r>
          </w:p>
        </w:tc>
      </w:tr>
      <w:tr w:rsidR="0019277B" w:rsidRPr="00A54D4F" w14:paraId="4303ADB7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</w:tcPr>
          <w:p w14:paraId="058A636E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58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21</w:t>
            </w:r>
          </w:p>
          <w:p w14:paraId="2915320D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</w:tcPr>
          <w:p w14:paraId="2D2DF451" w14:textId="77777777" w:rsidR="00D63D50" w:rsidRPr="00335EDE" w:rsidRDefault="00D63D50" w:rsidP="00FF7D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570287DD" w14:textId="77777777" w:rsidR="00D63D50" w:rsidRPr="00335EDE" w:rsidRDefault="00D63D5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26.095</w:t>
            </w:r>
          </w:p>
        </w:tc>
        <w:tc>
          <w:tcPr>
            <w:tcW w:w="1828" w:type="dxa"/>
            <w:gridSpan w:val="2"/>
          </w:tcPr>
          <w:p w14:paraId="17230B38" w14:textId="77777777" w:rsidR="007E1FFC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 на с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кость к </w:t>
            </w:r>
          </w:p>
          <w:p w14:paraId="36722655" w14:textId="77777777" w:rsidR="007E1FFC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воздейс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вию </w:t>
            </w:r>
          </w:p>
          <w:p w14:paraId="54354D31" w14:textId="77777777" w:rsidR="00D63D50" w:rsidRPr="00335EDE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синусоидальной ви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ции</w:t>
            </w:r>
          </w:p>
          <w:p w14:paraId="1BDF2120" w14:textId="77777777" w:rsidR="0094281E" w:rsidRPr="00335EDE" w:rsidRDefault="0094281E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356" w:type="dxa"/>
          </w:tcPr>
          <w:p w14:paraId="5A0697AC" w14:textId="77777777" w:rsidR="00D63D50" w:rsidRPr="00335EDE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4.2</w:t>
            </w:r>
          </w:p>
        </w:tc>
        <w:tc>
          <w:tcPr>
            <w:tcW w:w="2214" w:type="dxa"/>
            <w:gridSpan w:val="4"/>
          </w:tcPr>
          <w:p w14:paraId="49F59386" w14:textId="77777777" w:rsidR="00D63D50" w:rsidRPr="0007309B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910E9"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0230547.</w:t>
            </w:r>
            <w:r w:rsidR="009753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5.1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;</w:t>
            </w:r>
          </w:p>
          <w:p w14:paraId="6D29670D" w14:textId="77777777" w:rsidR="00D63D50" w:rsidRPr="00335EDE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ГОСТ 28203-89</w:t>
            </w:r>
          </w:p>
          <w:p w14:paraId="686342B9" w14:textId="77777777" w:rsidR="00D63D50" w:rsidRPr="00335EDE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метод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Fc</w:t>
            </w:r>
          </w:p>
        </w:tc>
      </w:tr>
      <w:tr w:rsidR="0019277B" w:rsidRPr="00A54D4F" w14:paraId="1A32ED13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</w:tcPr>
          <w:p w14:paraId="7F2C1EA4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58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22</w:t>
            </w:r>
          </w:p>
          <w:p w14:paraId="5AA07FA0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14:paraId="5A4CF550" w14:textId="77777777" w:rsidR="00D63D50" w:rsidRPr="00335EDE" w:rsidRDefault="00D63D50" w:rsidP="00FF7D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556BF63F" w14:textId="77777777" w:rsidR="00D63D50" w:rsidRPr="00335EDE" w:rsidRDefault="00D63D50" w:rsidP="00FF7D2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26.095</w:t>
            </w:r>
          </w:p>
          <w:p w14:paraId="29D2B637" w14:textId="77777777" w:rsidR="00D63D50" w:rsidRPr="00335EDE" w:rsidRDefault="00D63D50" w:rsidP="00FF7D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8" w:type="dxa"/>
            <w:gridSpan w:val="2"/>
          </w:tcPr>
          <w:p w14:paraId="13A521F7" w14:textId="77777777" w:rsidR="007E1FFC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сть после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вия </w:t>
            </w:r>
          </w:p>
          <w:p w14:paraId="4114CD3C" w14:textId="77777777" w:rsidR="007E1FFC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еханических ударов при </w:t>
            </w:r>
          </w:p>
          <w:p w14:paraId="56123BBB" w14:textId="77777777" w:rsidR="00D63D50" w:rsidRPr="00335EDE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ксплу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ии</w:t>
            </w:r>
          </w:p>
          <w:p w14:paraId="148A52F9" w14:textId="77777777" w:rsidR="0094281E" w:rsidRPr="00335EDE" w:rsidRDefault="0094281E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6" w:type="dxa"/>
          </w:tcPr>
          <w:p w14:paraId="199DCC5D" w14:textId="77777777" w:rsidR="00D63D50" w:rsidRPr="00335EDE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4.3</w:t>
            </w:r>
          </w:p>
        </w:tc>
        <w:tc>
          <w:tcPr>
            <w:tcW w:w="2214" w:type="dxa"/>
            <w:gridSpan w:val="4"/>
          </w:tcPr>
          <w:p w14:paraId="55B5BE36" w14:textId="77777777" w:rsidR="00D63D50" w:rsidRPr="0007309B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910E9"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0230547.</w:t>
            </w:r>
            <w:r w:rsidR="009753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5.2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;</w:t>
            </w:r>
          </w:p>
          <w:p w14:paraId="384F00D3" w14:textId="77777777" w:rsidR="00D63D50" w:rsidRPr="00335EDE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ГОСТ 28215-89</w:t>
            </w:r>
          </w:p>
          <w:p w14:paraId="49DF6502" w14:textId="77777777" w:rsidR="00D63D50" w:rsidRPr="00335EDE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метод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Eb</w:t>
            </w:r>
          </w:p>
        </w:tc>
      </w:tr>
      <w:tr w:rsidR="0019277B" w:rsidRPr="00A54D4F" w14:paraId="2692985E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</w:tcPr>
          <w:p w14:paraId="2EBDA23C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58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23</w:t>
            </w:r>
          </w:p>
          <w:p w14:paraId="3C059158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3CA5A3A0" w14:textId="77777777" w:rsidR="00D63D50" w:rsidRPr="00335EDE" w:rsidRDefault="00D63D50" w:rsidP="00FF7D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398315FB" w14:textId="77777777" w:rsidR="00D63D50" w:rsidRPr="00335EDE" w:rsidRDefault="00D63D5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26.095</w:t>
            </w:r>
          </w:p>
        </w:tc>
        <w:tc>
          <w:tcPr>
            <w:tcW w:w="1828" w:type="dxa"/>
            <w:gridSpan w:val="2"/>
          </w:tcPr>
          <w:p w14:paraId="74EF0463" w14:textId="77777777" w:rsidR="007E1FFC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прочность после воздействия </w:t>
            </w:r>
          </w:p>
          <w:p w14:paraId="108851BD" w14:textId="77777777" w:rsidR="0094281E" w:rsidRPr="007E1FFC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хан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их ударов при тран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ртировании </w:t>
            </w:r>
          </w:p>
        </w:tc>
        <w:tc>
          <w:tcPr>
            <w:tcW w:w="2356" w:type="dxa"/>
          </w:tcPr>
          <w:p w14:paraId="58B4783B" w14:textId="77777777" w:rsidR="00D63D50" w:rsidRPr="00335EDE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4.4</w:t>
            </w:r>
          </w:p>
        </w:tc>
        <w:tc>
          <w:tcPr>
            <w:tcW w:w="2214" w:type="dxa"/>
            <w:gridSpan w:val="4"/>
          </w:tcPr>
          <w:p w14:paraId="1E754E98" w14:textId="77777777" w:rsidR="00D63D50" w:rsidRPr="0007309B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910E9"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0230547.</w:t>
            </w:r>
            <w:r w:rsidR="009753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5.3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;</w:t>
            </w:r>
          </w:p>
          <w:p w14:paraId="1554EAEC" w14:textId="77777777" w:rsidR="00D63D50" w:rsidRPr="00335EDE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ГОСТ 28215-89</w:t>
            </w:r>
          </w:p>
          <w:p w14:paraId="75C52112" w14:textId="77777777" w:rsidR="00D63D50" w:rsidRPr="00335EDE" w:rsidRDefault="00D63D50" w:rsidP="00FF7D2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метод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Eb</w:t>
            </w:r>
          </w:p>
        </w:tc>
      </w:tr>
      <w:tr w:rsidR="0019277B" w:rsidRPr="00A54D4F" w14:paraId="73B60C53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</w:tcPr>
          <w:p w14:paraId="60EC061E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58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A14456">
              <w:rPr>
                <w:rFonts w:ascii="Times New Roman" w:hAnsi="Times New Roman" w:cs="Times New Roman"/>
                <w:sz w:val="22"/>
                <w:szCs w:val="22"/>
              </w:rPr>
              <w:t>.24</w:t>
            </w:r>
          </w:p>
          <w:p w14:paraId="59B3A109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D99"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tcBorders>
              <w:top w:val="nil"/>
            </w:tcBorders>
          </w:tcPr>
          <w:p w14:paraId="5B35C4F0" w14:textId="77777777" w:rsidR="00D63D50" w:rsidRPr="00335EDE" w:rsidRDefault="00D63D50" w:rsidP="007A4F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38D10FE4" w14:textId="77777777" w:rsidR="00D63D50" w:rsidRPr="00335EDE" w:rsidRDefault="00D63D5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28" w:type="dxa"/>
            <w:gridSpan w:val="2"/>
          </w:tcPr>
          <w:p w14:paraId="475B7C76" w14:textId="77777777" w:rsidR="007E1FFC" w:rsidRDefault="00D63D50" w:rsidP="007A4F6A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рка </w:t>
            </w:r>
          </w:p>
          <w:p w14:paraId="1BC2A485" w14:textId="77777777" w:rsidR="00D63D50" w:rsidRPr="00335EDE" w:rsidRDefault="00D63D50" w:rsidP="007A4F6A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ркировки на соответствие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 30668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КД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ЕИР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464429.0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</w:t>
            </w:r>
          </w:p>
          <w:p w14:paraId="152E3A24" w14:textId="77777777" w:rsidR="0094281E" w:rsidRPr="00335EDE" w:rsidRDefault="0094281E" w:rsidP="007A4F6A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6" w:type="dxa"/>
          </w:tcPr>
          <w:p w14:paraId="297936EB" w14:textId="77777777" w:rsidR="00D63D50" w:rsidRPr="00335EDE" w:rsidRDefault="00D63D50" w:rsidP="007A4F6A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975331"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1.9.1-1.9.2</w:t>
            </w:r>
          </w:p>
        </w:tc>
        <w:tc>
          <w:tcPr>
            <w:tcW w:w="2214" w:type="dxa"/>
            <w:gridSpan w:val="4"/>
          </w:tcPr>
          <w:p w14:paraId="2A3CA5EC" w14:textId="77777777" w:rsidR="00D63D50" w:rsidRPr="00335EDE" w:rsidRDefault="00D63D50" w:rsidP="007A4F6A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10.1</w:t>
            </w:r>
          </w:p>
        </w:tc>
      </w:tr>
      <w:tr w:rsidR="001F569D" w:rsidRPr="00A54D4F" w14:paraId="2137795D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</w:tcPr>
          <w:p w14:paraId="2A03B1D5" w14:textId="77777777" w:rsidR="001F569D" w:rsidRPr="008D1229" w:rsidRDefault="001F569D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2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9" w:type="dxa"/>
            <w:tcBorders>
              <w:bottom w:val="nil"/>
            </w:tcBorders>
          </w:tcPr>
          <w:p w14:paraId="6AC9FE96" w14:textId="77777777" w:rsidR="001F569D" w:rsidRPr="008D1229" w:rsidRDefault="001F569D" w:rsidP="001F56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2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5" w:type="dxa"/>
            <w:gridSpan w:val="2"/>
          </w:tcPr>
          <w:p w14:paraId="6238A1E6" w14:textId="77777777" w:rsidR="001F569D" w:rsidRPr="008D1229" w:rsidRDefault="001F569D" w:rsidP="001F56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2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28" w:type="dxa"/>
            <w:gridSpan w:val="2"/>
          </w:tcPr>
          <w:p w14:paraId="31A7D37D" w14:textId="77777777" w:rsidR="001F569D" w:rsidRPr="008D1229" w:rsidRDefault="001F569D" w:rsidP="001F569D">
            <w:pPr>
              <w:pStyle w:val="1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D12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356" w:type="dxa"/>
          </w:tcPr>
          <w:p w14:paraId="0E694193" w14:textId="77777777" w:rsidR="001F569D" w:rsidRPr="008D1229" w:rsidRDefault="001F569D" w:rsidP="001F569D">
            <w:pPr>
              <w:pStyle w:val="1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D12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214" w:type="dxa"/>
            <w:gridSpan w:val="4"/>
          </w:tcPr>
          <w:p w14:paraId="77054BBD" w14:textId="77777777" w:rsidR="001F569D" w:rsidRPr="008D1229" w:rsidRDefault="001F569D" w:rsidP="001F569D">
            <w:pPr>
              <w:pStyle w:val="1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D12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</w:tr>
      <w:tr w:rsidR="0019277B" w:rsidRPr="00A54D4F" w14:paraId="5F11BD04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</w:tcPr>
          <w:p w14:paraId="6837A73F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58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A14456">
              <w:rPr>
                <w:rFonts w:ascii="Times New Roman" w:hAnsi="Times New Roman" w:cs="Times New Roman"/>
                <w:sz w:val="22"/>
                <w:szCs w:val="22"/>
              </w:rPr>
              <w:t>.25</w:t>
            </w:r>
          </w:p>
          <w:p w14:paraId="3A17FA26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D99"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44E44A9D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14:paraId="050F3577" w14:textId="77777777" w:rsidR="001F569D" w:rsidRPr="00335EDE" w:rsidRDefault="001F569D" w:rsidP="001F569D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рминал информац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нный св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й </w:t>
            </w:r>
          </w:p>
          <w:p w14:paraId="3382D432" w14:textId="77777777" w:rsidR="001F569D" w:rsidRPr="00335EDE" w:rsidRDefault="001F569D" w:rsidP="001F569D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НС-02-07-4 (ТИНС)</w:t>
            </w:r>
          </w:p>
          <w:p w14:paraId="3D136452" w14:textId="77777777" w:rsidR="00D63D50" w:rsidRPr="00335EDE" w:rsidRDefault="00D63D50" w:rsidP="006867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2BFC75AE" w14:textId="77777777" w:rsidR="00D63D50" w:rsidRPr="00335EDE" w:rsidRDefault="00D63D5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28" w:type="dxa"/>
            <w:gridSpan w:val="2"/>
          </w:tcPr>
          <w:p w14:paraId="0F3B7087" w14:textId="77777777" w:rsidR="007E1FFC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6589620" w14:textId="77777777" w:rsidR="007E1FFC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и </w:t>
            </w:r>
          </w:p>
          <w:p w14:paraId="3F843479" w14:textId="77777777" w:rsidR="007E1FFC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ркировки к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вию внешних </w:t>
            </w:r>
          </w:p>
          <w:p w14:paraId="4DDDE0B2" w14:textId="77777777" w:rsidR="0094281E" w:rsidRPr="00335EDE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акт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в</w:t>
            </w:r>
          </w:p>
        </w:tc>
        <w:tc>
          <w:tcPr>
            <w:tcW w:w="2356" w:type="dxa"/>
          </w:tcPr>
          <w:p w14:paraId="5401E53A" w14:textId="77777777" w:rsidR="00D63D50" w:rsidRPr="00335EDE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9.3</w:t>
            </w:r>
          </w:p>
        </w:tc>
        <w:tc>
          <w:tcPr>
            <w:tcW w:w="2214" w:type="dxa"/>
            <w:gridSpan w:val="4"/>
          </w:tcPr>
          <w:p w14:paraId="67C3D6BB" w14:textId="77777777" w:rsidR="00D63D50" w:rsidRPr="00335EDE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  <w:r w:rsidR="009753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10.2</w:t>
            </w:r>
          </w:p>
        </w:tc>
      </w:tr>
      <w:tr w:rsidR="0019277B" w:rsidRPr="00A54D4F" w14:paraId="2EC9E995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</w:tcPr>
          <w:p w14:paraId="468D30AC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58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A14456">
              <w:rPr>
                <w:rFonts w:ascii="Times New Roman" w:hAnsi="Times New Roman" w:cs="Times New Roman"/>
                <w:sz w:val="22"/>
                <w:szCs w:val="22"/>
              </w:rPr>
              <w:t>.26</w:t>
            </w:r>
          </w:p>
          <w:p w14:paraId="319117BE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D6D99"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2648A506" w14:textId="77777777" w:rsidR="00D63D50" w:rsidRPr="00335EDE" w:rsidRDefault="00D63D50" w:rsidP="006867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4BEF9838" w14:textId="77777777" w:rsidR="00D63D50" w:rsidRPr="00335EDE" w:rsidRDefault="00D63D5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28" w:type="dxa"/>
            <w:gridSpan w:val="2"/>
          </w:tcPr>
          <w:p w14:paraId="41AF694C" w14:textId="77777777" w:rsidR="007E1FFC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="007E1F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16750FF" w14:textId="77777777" w:rsidR="007E1FFC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сти </w:t>
            </w:r>
          </w:p>
          <w:p w14:paraId="739AE594" w14:textId="77777777" w:rsidR="007E1FFC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ркировки к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вию очищающих </w:t>
            </w:r>
          </w:p>
          <w:p w14:paraId="18665FA5" w14:textId="77777777" w:rsidR="0094281E" w:rsidRPr="007E1FFC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твор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ей </w:t>
            </w:r>
          </w:p>
        </w:tc>
        <w:tc>
          <w:tcPr>
            <w:tcW w:w="2356" w:type="dxa"/>
          </w:tcPr>
          <w:p w14:paraId="2A700C24" w14:textId="77777777" w:rsidR="00D63D50" w:rsidRPr="00335EDE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9.4</w:t>
            </w:r>
          </w:p>
        </w:tc>
        <w:tc>
          <w:tcPr>
            <w:tcW w:w="2214" w:type="dxa"/>
            <w:gridSpan w:val="4"/>
          </w:tcPr>
          <w:p w14:paraId="278E9AB2" w14:textId="77777777" w:rsidR="00D63D50" w:rsidRPr="0007309B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  <w:r w:rsidR="009753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10.3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;</w:t>
            </w:r>
          </w:p>
          <w:p w14:paraId="24D15B6F" w14:textId="77777777" w:rsidR="00D63D50" w:rsidRPr="00335EDE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ГОСТ 30668-2000</w:t>
            </w:r>
          </w:p>
          <w:p w14:paraId="0EAD70B8" w14:textId="77777777" w:rsidR="00D63D50" w:rsidRPr="00335EDE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метод 407-3</w:t>
            </w:r>
          </w:p>
        </w:tc>
      </w:tr>
      <w:tr w:rsidR="0019277B" w:rsidRPr="00A54D4F" w14:paraId="54B64D28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</w:tcPr>
          <w:p w14:paraId="1312CF73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58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A14456">
              <w:rPr>
                <w:rFonts w:ascii="Times New Roman" w:hAnsi="Times New Roman" w:cs="Times New Roman"/>
                <w:sz w:val="22"/>
                <w:szCs w:val="22"/>
              </w:rPr>
              <w:t>.27</w:t>
            </w:r>
          </w:p>
          <w:p w14:paraId="53AD2BD8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D417FE"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3577D8BB" w14:textId="77777777" w:rsidR="00D63D50" w:rsidRPr="00335EDE" w:rsidRDefault="00D63D50" w:rsidP="006867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51C260EA" w14:textId="77777777" w:rsidR="00D63D50" w:rsidRPr="00335EDE" w:rsidRDefault="00D63D5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28" w:type="dxa"/>
            <w:gridSpan w:val="2"/>
          </w:tcPr>
          <w:p w14:paraId="290CC8D3" w14:textId="77777777" w:rsidR="007E1FFC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 </w:t>
            </w:r>
          </w:p>
          <w:p w14:paraId="6A811BFE" w14:textId="77777777" w:rsidR="007E1FFC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вки </w:t>
            </w:r>
          </w:p>
          <w:p w14:paraId="761BDB34" w14:textId="77777777" w:rsidR="00D63D50" w:rsidRPr="00335EDE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аковки</w:t>
            </w:r>
          </w:p>
        </w:tc>
        <w:tc>
          <w:tcPr>
            <w:tcW w:w="2356" w:type="dxa"/>
          </w:tcPr>
          <w:p w14:paraId="25B5445E" w14:textId="77777777" w:rsidR="00D63D50" w:rsidRPr="00335EDE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9.5</w:t>
            </w:r>
          </w:p>
        </w:tc>
        <w:tc>
          <w:tcPr>
            <w:tcW w:w="2214" w:type="dxa"/>
            <w:gridSpan w:val="4"/>
          </w:tcPr>
          <w:p w14:paraId="360C81F9" w14:textId="77777777" w:rsidR="00D63D50" w:rsidRPr="00335EDE" w:rsidRDefault="00D63D50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  <w:r w:rsidR="009753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10.4</w:t>
            </w:r>
          </w:p>
          <w:p w14:paraId="18E2ED4C" w14:textId="77777777" w:rsidR="00D2439E" w:rsidRPr="00335EDE" w:rsidRDefault="00D2439E" w:rsidP="0068677F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77B" w:rsidRPr="00A54D4F" w14:paraId="6BD92D6D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</w:tcPr>
          <w:p w14:paraId="70BADB7C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58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A14456">
              <w:rPr>
                <w:rFonts w:ascii="Times New Roman" w:hAnsi="Times New Roman" w:cs="Times New Roman"/>
                <w:sz w:val="22"/>
                <w:szCs w:val="22"/>
              </w:rPr>
              <w:t>.28</w:t>
            </w:r>
          </w:p>
          <w:p w14:paraId="4B8309B9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5E652F"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7D18EAC6" w14:textId="77777777" w:rsidR="00D63D50" w:rsidRPr="00335EDE" w:rsidRDefault="00D63D50" w:rsidP="008A74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3FF3B5B3" w14:textId="77777777" w:rsidR="00D63D50" w:rsidRPr="00335EDE" w:rsidRDefault="00D63D5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39.000</w:t>
            </w:r>
          </w:p>
        </w:tc>
        <w:tc>
          <w:tcPr>
            <w:tcW w:w="1828" w:type="dxa"/>
            <w:gridSpan w:val="2"/>
          </w:tcPr>
          <w:p w14:paraId="038E72F7" w14:textId="77777777" w:rsidR="007E1FFC" w:rsidRDefault="00D63D50" w:rsidP="008A7475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 </w:t>
            </w:r>
          </w:p>
          <w:p w14:paraId="0ADD2688" w14:textId="77777777" w:rsidR="007E1FFC" w:rsidRDefault="00D63D50" w:rsidP="008A7475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а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и на </w:t>
            </w:r>
          </w:p>
          <w:p w14:paraId="611BD6BE" w14:textId="77777777" w:rsidR="007E1FFC" w:rsidRDefault="00D63D50" w:rsidP="008A7475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тветствие </w:t>
            </w:r>
          </w:p>
          <w:p w14:paraId="040A1EBA" w14:textId="77777777" w:rsidR="00D2439E" w:rsidRPr="007E1FFC" w:rsidRDefault="00D63D50" w:rsidP="008A7475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б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ям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3170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и   КД на  упаковку  ТИНС  ЕИРВ.464946.055</w:t>
            </w:r>
          </w:p>
        </w:tc>
        <w:tc>
          <w:tcPr>
            <w:tcW w:w="2356" w:type="dxa"/>
          </w:tcPr>
          <w:p w14:paraId="13498809" w14:textId="77777777" w:rsidR="00D63D50" w:rsidRPr="00335EDE" w:rsidRDefault="00D63D50" w:rsidP="008A7475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1.10.1</w:t>
            </w:r>
          </w:p>
        </w:tc>
        <w:tc>
          <w:tcPr>
            <w:tcW w:w="2214" w:type="dxa"/>
            <w:gridSpan w:val="4"/>
          </w:tcPr>
          <w:p w14:paraId="06F4792B" w14:textId="77777777" w:rsidR="00D63D50" w:rsidRPr="00335EDE" w:rsidRDefault="00D63D50" w:rsidP="008A7475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  <w:r w:rsidR="009753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11.1</w:t>
            </w:r>
          </w:p>
        </w:tc>
      </w:tr>
      <w:tr w:rsidR="0019277B" w:rsidRPr="00A54D4F" w14:paraId="24F5FD8A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</w:tcPr>
          <w:p w14:paraId="05B0A164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58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A14456">
              <w:rPr>
                <w:rFonts w:ascii="Times New Roman" w:hAnsi="Times New Roman" w:cs="Times New Roman"/>
                <w:sz w:val="22"/>
                <w:szCs w:val="22"/>
              </w:rPr>
              <w:t>.29</w:t>
            </w:r>
          </w:p>
          <w:p w14:paraId="642C374B" w14:textId="77777777" w:rsidR="00D63D50" w:rsidRPr="00335EDE" w:rsidRDefault="00D63D5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</w:tcBorders>
          </w:tcPr>
          <w:p w14:paraId="0F521A68" w14:textId="77777777" w:rsidR="00D63D50" w:rsidRPr="00335EDE" w:rsidRDefault="00D63D50" w:rsidP="00A70E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5BCBB94F" w14:textId="77777777" w:rsidR="00D63D50" w:rsidRPr="00335EDE" w:rsidRDefault="00D63D5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51/22.000</w:t>
            </w:r>
          </w:p>
        </w:tc>
        <w:tc>
          <w:tcPr>
            <w:tcW w:w="1828" w:type="dxa"/>
            <w:gridSpan w:val="2"/>
          </w:tcPr>
          <w:p w14:paraId="3190E803" w14:textId="77777777" w:rsidR="00D63D50" w:rsidRPr="00335EDE" w:rsidRDefault="00D63D50" w:rsidP="00A70E77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 </w:t>
            </w:r>
            <w:r w:rsidR="00554B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вие 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еб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ям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безопасности</w:t>
            </w:r>
          </w:p>
          <w:p w14:paraId="1F218C8A" w14:textId="77777777" w:rsidR="00D2439E" w:rsidRPr="00335EDE" w:rsidRDefault="00D2439E" w:rsidP="00A70E77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6" w:type="dxa"/>
          </w:tcPr>
          <w:p w14:paraId="65194E9E" w14:textId="77777777" w:rsidR="00D63D50" w:rsidRPr="00335EDE" w:rsidRDefault="00D63D50" w:rsidP="00A70E77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2.1</w:t>
            </w:r>
          </w:p>
        </w:tc>
        <w:tc>
          <w:tcPr>
            <w:tcW w:w="2214" w:type="dxa"/>
            <w:gridSpan w:val="4"/>
          </w:tcPr>
          <w:p w14:paraId="16E9DDFD" w14:textId="77777777" w:rsidR="00D63D50" w:rsidRPr="00335EDE" w:rsidRDefault="00D63D50" w:rsidP="00A70E77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 100230547.</w:t>
            </w:r>
            <w:r w:rsidR="009753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034 – 2015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.5.12.1</w:t>
            </w:r>
          </w:p>
        </w:tc>
      </w:tr>
      <w:tr w:rsidR="00505C7D" w:rsidRPr="00A54D4F" w14:paraId="47EBB4BF" w14:textId="77777777" w:rsidTr="00C863D2">
        <w:trPr>
          <w:gridAfter w:val="1"/>
          <w:wAfter w:w="72" w:type="dxa"/>
          <w:trHeight w:val="240"/>
          <w:jc w:val="center"/>
        </w:trPr>
        <w:tc>
          <w:tcPr>
            <w:tcW w:w="815" w:type="dxa"/>
            <w:vMerge w:val="restart"/>
            <w:tcMar>
              <w:left w:w="57" w:type="dxa"/>
              <w:right w:w="57" w:type="dxa"/>
            </w:tcMar>
          </w:tcPr>
          <w:p w14:paraId="0C0C6DAE" w14:textId="77777777" w:rsidR="00505C7D" w:rsidRPr="00FA1DBE" w:rsidRDefault="00505C7D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  <w:p w14:paraId="53D857D1" w14:textId="77777777" w:rsidR="00505C7D" w:rsidRPr="00335EDE" w:rsidRDefault="00505C7D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vMerge w:val="restart"/>
            <w:tcBorders>
              <w:bottom w:val="nil"/>
            </w:tcBorders>
          </w:tcPr>
          <w:p w14:paraId="2DADE231" w14:textId="77777777" w:rsidR="00505C7D" w:rsidRPr="00335EDE" w:rsidRDefault="00505C7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ый пункт управ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7723" w:type="dxa"/>
            <w:gridSpan w:val="9"/>
          </w:tcPr>
          <w:p w14:paraId="02CB2F8C" w14:textId="77777777" w:rsidR="00505C7D" w:rsidRPr="00505C7D" w:rsidRDefault="00505C7D" w:rsidP="00505C7D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05C7D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требований безопасности:</w:t>
            </w:r>
          </w:p>
        </w:tc>
      </w:tr>
      <w:tr w:rsidR="00505C7D" w:rsidRPr="00A54D4F" w14:paraId="3B134B66" w14:textId="77777777" w:rsidTr="00C863D2">
        <w:trPr>
          <w:gridAfter w:val="1"/>
          <w:wAfter w:w="72" w:type="dxa"/>
          <w:trHeight w:val="770"/>
          <w:jc w:val="center"/>
        </w:trPr>
        <w:tc>
          <w:tcPr>
            <w:tcW w:w="815" w:type="dxa"/>
            <w:vMerge/>
            <w:tcMar>
              <w:left w:w="57" w:type="dxa"/>
              <w:right w:w="57" w:type="dxa"/>
            </w:tcMar>
          </w:tcPr>
          <w:p w14:paraId="3881E7A5" w14:textId="77777777" w:rsidR="00505C7D" w:rsidRDefault="00505C7D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vMerge/>
            <w:tcBorders>
              <w:bottom w:val="nil"/>
            </w:tcBorders>
          </w:tcPr>
          <w:p w14:paraId="6AA070C4" w14:textId="77777777" w:rsidR="00505C7D" w:rsidRPr="00335EDE" w:rsidRDefault="00505C7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28130884" w14:textId="77777777" w:rsidR="00505C7D" w:rsidRDefault="00505C7D" w:rsidP="00505C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28" w:type="dxa"/>
            <w:gridSpan w:val="2"/>
          </w:tcPr>
          <w:p w14:paraId="7D3A6659" w14:textId="77777777" w:rsidR="00505C7D" w:rsidRPr="00335EDE" w:rsidRDefault="00295B0B" w:rsidP="00505C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05C7D" w:rsidRPr="00335EDE">
              <w:rPr>
                <w:rFonts w:ascii="Times New Roman" w:hAnsi="Times New Roman" w:cs="Times New Roman"/>
                <w:sz w:val="22"/>
                <w:szCs w:val="22"/>
              </w:rPr>
              <w:t>ащитные устро</w:t>
            </w:r>
            <w:r w:rsidR="00505C7D"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505C7D" w:rsidRPr="00335EDE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  <w:p w14:paraId="44755F97" w14:textId="77777777" w:rsidR="00505C7D" w:rsidRDefault="00505C7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6" w:type="dxa"/>
          </w:tcPr>
          <w:p w14:paraId="65E0F60D" w14:textId="77777777" w:rsidR="00505C7D" w:rsidRDefault="00505C7D" w:rsidP="00505C7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 п.6.12.3</w:t>
            </w:r>
          </w:p>
        </w:tc>
        <w:tc>
          <w:tcPr>
            <w:tcW w:w="2214" w:type="dxa"/>
            <w:gridSpan w:val="4"/>
          </w:tcPr>
          <w:p w14:paraId="024C3488" w14:textId="77777777" w:rsidR="00505C7D" w:rsidRPr="00335EDE" w:rsidRDefault="00505C7D" w:rsidP="00505C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4087F6C9" w14:textId="77777777" w:rsidR="00505C7D" w:rsidRDefault="00505C7D" w:rsidP="00505C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4</w:t>
            </w:r>
          </w:p>
        </w:tc>
      </w:tr>
      <w:tr w:rsidR="0019277B" w:rsidRPr="00A54D4F" w14:paraId="3A8DCB31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6E405262" w14:textId="77777777" w:rsidR="00BC7DE0" w:rsidRPr="00335EDE" w:rsidRDefault="00BC7DE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A1D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  <w:p w14:paraId="34A55AA2" w14:textId="77777777" w:rsidR="00BC7DE0" w:rsidRPr="00335EDE" w:rsidRDefault="00BC7DE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14:paraId="4692DB62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0AF712F9" w14:textId="77777777" w:rsidR="00BC7DE0" w:rsidRPr="00335EDE" w:rsidRDefault="00BC7DE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28" w:type="dxa"/>
            <w:gridSpan w:val="2"/>
          </w:tcPr>
          <w:p w14:paraId="439FA22A" w14:textId="77777777" w:rsidR="00BC7DE0" w:rsidRPr="00335EDE" w:rsidRDefault="00295B0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C7DE0" w:rsidRPr="00335EDE">
              <w:rPr>
                <w:rFonts w:ascii="Times New Roman" w:hAnsi="Times New Roman" w:cs="Times New Roman"/>
                <w:sz w:val="22"/>
                <w:szCs w:val="22"/>
              </w:rPr>
              <w:t>ереходное</w:t>
            </w:r>
          </w:p>
          <w:p w14:paraId="5E1CF894" w14:textId="77777777" w:rsidR="007E1FFC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противление конт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 между элем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ами </w:t>
            </w:r>
          </w:p>
          <w:p w14:paraId="18791F02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земления</w:t>
            </w:r>
          </w:p>
          <w:p w14:paraId="79A75003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6" w:type="dxa"/>
          </w:tcPr>
          <w:p w14:paraId="22B57D73" w14:textId="77777777" w:rsidR="00BC7DE0" w:rsidRPr="0007309B" w:rsidRDefault="00BC7DE0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 п.6.12.3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279A7015" w14:textId="77777777" w:rsidR="00BC7DE0" w:rsidRPr="00335EDE" w:rsidRDefault="00BC7DE0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 п.2.2.4</w:t>
            </w:r>
          </w:p>
        </w:tc>
        <w:tc>
          <w:tcPr>
            <w:tcW w:w="2214" w:type="dxa"/>
            <w:gridSpan w:val="4"/>
          </w:tcPr>
          <w:p w14:paraId="6ACA9E28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7A225E23" w14:textId="77777777" w:rsidR="00BC7DE0" w:rsidRPr="0007309B" w:rsidRDefault="00BC7DE0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5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13825D6D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1791-2007</w:t>
            </w:r>
          </w:p>
          <w:p w14:paraId="0B46EA0E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8.7</w:t>
            </w:r>
          </w:p>
        </w:tc>
      </w:tr>
      <w:tr w:rsidR="0019277B" w:rsidRPr="00A54D4F" w14:paraId="7B31E509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6CB8E1CD" w14:textId="77777777" w:rsidR="00BC7DE0" w:rsidRPr="00335EDE" w:rsidRDefault="00BC7DE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A1D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  <w:p w14:paraId="0BBB6EDC" w14:textId="77777777" w:rsidR="00BC7DE0" w:rsidRPr="00335EDE" w:rsidRDefault="00BC7DE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3098AB4A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6BF006A7" w14:textId="77777777" w:rsidR="00BC7DE0" w:rsidRPr="00335EDE" w:rsidRDefault="00BC7DE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28" w:type="dxa"/>
            <w:gridSpan w:val="2"/>
          </w:tcPr>
          <w:p w14:paraId="723C2D86" w14:textId="77777777" w:rsidR="007E1FFC" w:rsidRDefault="00295B0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BC7DE0" w:rsidRPr="00335EDE">
              <w:rPr>
                <w:rFonts w:ascii="Times New Roman" w:hAnsi="Times New Roman" w:cs="Times New Roman"/>
                <w:sz w:val="22"/>
                <w:szCs w:val="22"/>
              </w:rPr>
              <w:t>аземлители, зазе</w:t>
            </w:r>
            <w:r w:rsidR="00BC7DE0"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C7DE0" w:rsidRPr="00335EDE">
              <w:rPr>
                <w:rFonts w:ascii="Times New Roman" w:hAnsi="Times New Roman" w:cs="Times New Roman"/>
                <w:sz w:val="22"/>
                <w:szCs w:val="22"/>
              </w:rPr>
              <w:t>ляющие прово</w:t>
            </w:r>
            <w:r w:rsidR="00BC7DE0" w:rsidRPr="00335E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BC7DE0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ки и </w:t>
            </w:r>
          </w:p>
          <w:p w14:paraId="09AB6D70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жимы для их п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лючения</w:t>
            </w:r>
          </w:p>
          <w:p w14:paraId="109209A1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6" w:type="dxa"/>
          </w:tcPr>
          <w:p w14:paraId="4D8811D8" w14:textId="77777777" w:rsidR="00BC7DE0" w:rsidRPr="0007309B" w:rsidRDefault="00BC7DE0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 п.6.12.2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782179AF" w14:textId="77777777" w:rsidR="00BC7DE0" w:rsidRPr="00335EDE" w:rsidRDefault="00BC7DE0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 п.2.2.1</w:t>
            </w:r>
          </w:p>
        </w:tc>
        <w:tc>
          <w:tcPr>
            <w:tcW w:w="2214" w:type="dxa"/>
            <w:gridSpan w:val="4"/>
          </w:tcPr>
          <w:p w14:paraId="37463632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1791-2007</w:t>
            </w:r>
          </w:p>
          <w:p w14:paraId="1B99ED50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8.7</w:t>
            </w:r>
          </w:p>
        </w:tc>
      </w:tr>
      <w:tr w:rsidR="0019277B" w:rsidRPr="00A54D4F" w14:paraId="03DD344D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2C7558" w14:textId="77777777" w:rsidR="00BC7DE0" w:rsidRPr="007B4159" w:rsidRDefault="00BC7DE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A1D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B41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  <w:p w14:paraId="789E7A2C" w14:textId="77777777" w:rsidR="00BC7DE0" w:rsidRPr="00335EDE" w:rsidRDefault="00BC7DE0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72C1D594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112B88AD" w14:textId="77777777" w:rsidR="00BC7DE0" w:rsidRPr="00335EDE" w:rsidRDefault="00BC7DE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28" w:type="dxa"/>
            <w:gridSpan w:val="2"/>
          </w:tcPr>
          <w:p w14:paraId="4E271CB4" w14:textId="77777777" w:rsidR="007E1FFC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ическая 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</w:p>
          <w:p w14:paraId="4D8506A6" w14:textId="77777777" w:rsidR="00D2439E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оляции цепей электроснабжения</w:t>
            </w:r>
          </w:p>
        </w:tc>
        <w:tc>
          <w:tcPr>
            <w:tcW w:w="2356" w:type="dxa"/>
          </w:tcPr>
          <w:p w14:paraId="035CDF4E" w14:textId="77777777" w:rsidR="00BC7DE0" w:rsidRPr="00335EDE" w:rsidRDefault="00BC7DE0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1CEF7460" w14:textId="77777777" w:rsidR="00BC7DE0" w:rsidRPr="0007309B" w:rsidRDefault="00BC7DE0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2.1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295053D4" w14:textId="77777777" w:rsidR="00BC7DE0" w:rsidRPr="00335EDE" w:rsidRDefault="00BC7DE0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 п.10.1</w:t>
            </w:r>
          </w:p>
        </w:tc>
        <w:tc>
          <w:tcPr>
            <w:tcW w:w="2214" w:type="dxa"/>
            <w:gridSpan w:val="4"/>
          </w:tcPr>
          <w:p w14:paraId="09ACB466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4191725D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3</w:t>
            </w:r>
          </w:p>
        </w:tc>
      </w:tr>
      <w:tr w:rsidR="008D1229" w:rsidRPr="00A54D4F" w14:paraId="38210E66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2C31A2" w14:textId="77777777" w:rsidR="007B4159" w:rsidRDefault="007B4159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  <w:p w14:paraId="3278EE84" w14:textId="77777777" w:rsidR="008D1229" w:rsidRPr="00335EDE" w:rsidRDefault="007B4159" w:rsidP="007B4159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14:paraId="64630F8C" w14:textId="77777777" w:rsidR="008D1229" w:rsidRPr="00335EDE" w:rsidRDefault="008D1229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475866A5" w14:textId="77777777" w:rsidR="008D1229" w:rsidRPr="00335EDE" w:rsidRDefault="008D1229" w:rsidP="008D12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28" w:type="dxa"/>
            <w:gridSpan w:val="2"/>
          </w:tcPr>
          <w:p w14:paraId="25669A4A" w14:textId="77777777" w:rsidR="008D1229" w:rsidRPr="00335EDE" w:rsidRDefault="008D1229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противление </w:t>
            </w:r>
          </w:p>
          <w:p w14:paraId="6C39D442" w14:textId="77777777" w:rsidR="008D1229" w:rsidRPr="00335EDE" w:rsidRDefault="008D1229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оляции цепей </w:t>
            </w:r>
          </w:p>
          <w:p w14:paraId="0190DDD8" w14:textId="77777777" w:rsidR="003938FC" w:rsidRPr="00335EDE" w:rsidRDefault="008D1229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снабжения</w:t>
            </w:r>
          </w:p>
        </w:tc>
        <w:tc>
          <w:tcPr>
            <w:tcW w:w="2356" w:type="dxa"/>
          </w:tcPr>
          <w:p w14:paraId="2D9B504E" w14:textId="77777777" w:rsidR="008D1229" w:rsidRPr="00335EDE" w:rsidRDefault="008D1229" w:rsidP="008D1229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3A6499F4" w14:textId="77777777" w:rsidR="008D1229" w:rsidRPr="0007309B" w:rsidRDefault="008D1229" w:rsidP="008D1229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2.1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4072EDE9" w14:textId="77777777" w:rsidR="008D1229" w:rsidRPr="00335EDE" w:rsidRDefault="008D1229" w:rsidP="008D1229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 п.10.2</w:t>
            </w:r>
          </w:p>
        </w:tc>
        <w:tc>
          <w:tcPr>
            <w:tcW w:w="2214" w:type="dxa"/>
            <w:gridSpan w:val="4"/>
          </w:tcPr>
          <w:p w14:paraId="141DD1B9" w14:textId="77777777" w:rsidR="008D1229" w:rsidRPr="00335EDE" w:rsidRDefault="008D1229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57036406" w14:textId="77777777" w:rsidR="008D1229" w:rsidRPr="00335EDE" w:rsidRDefault="008D1229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2</w:t>
            </w:r>
          </w:p>
        </w:tc>
      </w:tr>
      <w:tr w:rsidR="00D2439E" w:rsidRPr="00A54D4F" w14:paraId="7BBCB394" w14:textId="77777777" w:rsidTr="00C863D2">
        <w:trPr>
          <w:gridAfter w:val="1"/>
          <w:wAfter w:w="72" w:type="dxa"/>
          <w:trHeight w:val="306"/>
          <w:jc w:val="center"/>
        </w:trPr>
        <w:tc>
          <w:tcPr>
            <w:tcW w:w="81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7323F30" w14:textId="77777777" w:rsidR="00D2439E" w:rsidRPr="008D1229" w:rsidRDefault="008D1229" w:rsidP="008D122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2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DAEF001" w14:textId="77777777" w:rsidR="00D2439E" w:rsidRPr="008D1229" w:rsidRDefault="008D1229" w:rsidP="008D12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2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0B3A087E" w14:textId="77777777" w:rsidR="00D2439E" w:rsidRPr="008D1229" w:rsidRDefault="008D1229" w:rsidP="008D12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2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</w:tcPr>
          <w:p w14:paraId="4C64911B" w14:textId="77777777" w:rsidR="00D2439E" w:rsidRPr="008D1229" w:rsidRDefault="008D1229" w:rsidP="008D12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2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491F8FA6" w14:textId="77777777" w:rsidR="00D2439E" w:rsidRPr="008D1229" w:rsidRDefault="008D1229" w:rsidP="008D1229">
            <w:pPr>
              <w:ind w:left="-20" w:right="-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2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14" w:type="dxa"/>
            <w:gridSpan w:val="4"/>
            <w:tcBorders>
              <w:bottom w:val="single" w:sz="4" w:space="0" w:color="auto"/>
            </w:tcBorders>
          </w:tcPr>
          <w:p w14:paraId="5AD6C126" w14:textId="77777777" w:rsidR="00D2439E" w:rsidRPr="008D1229" w:rsidRDefault="008D1229" w:rsidP="008D12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2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2439E" w:rsidRPr="00A54D4F" w14:paraId="5CFD8201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114240BC" w14:textId="77777777" w:rsidR="007B4159" w:rsidRDefault="007B4159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  <w:p w14:paraId="35BA2B76" w14:textId="77777777" w:rsidR="00D2439E" w:rsidRPr="00335EDE" w:rsidRDefault="007B4159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42222C6D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ый пункт управ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325" w:type="dxa"/>
            <w:gridSpan w:val="2"/>
          </w:tcPr>
          <w:p w14:paraId="340F3447" w14:textId="77777777" w:rsidR="00D2439E" w:rsidRPr="00335EDE" w:rsidRDefault="00D2439E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46556A19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ркировка</w:t>
            </w:r>
          </w:p>
        </w:tc>
        <w:tc>
          <w:tcPr>
            <w:tcW w:w="2356" w:type="dxa"/>
          </w:tcPr>
          <w:p w14:paraId="55D426E9" w14:textId="77777777" w:rsidR="00D2439E" w:rsidRPr="00335EDE" w:rsidRDefault="00D2439E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46E58CB7" w14:textId="77777777" w:rsidR="00D2439E" w:rsidRPr="00335EDE" w:rsidRDefault="00D2439E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8.1</w:t>
            </w:r>
          </w:p>
          <w:p w14:paraId="6F541AAD" w14:textId="77777777" w:rsidR="00D2439E" w:rsidRPr="00335EDE" w:rsidRDefault="00D2439E" w:rsidP="00D2439E">
            <w:pPr>
              <w:ind w:right="-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9042A8" w14:textId="77777777" w:rsidR="00D2439E" w:rsidRPr="00335EDE" w:rsidRDefault="00D2439E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  <w:gridSpan w:val="4"/>
          </w:tcPr>
          <w:p w14:paraId="2159D869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0ED00286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1</w:t>
            </w:r>
          </w:p>
        </w:tc>
      </w:tr>
      <w:tr w:rsidR="00D2439E" w:rsidRPr="00A54D4F" w14:paraId="5F81E695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04714A77" w14:textId="77777777" w:rsidR="007B4159" w:rsidRDefault="007B4159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  <w:p w14:paraId="09427281" w14:textId="77777777" w:rsidR="00D2439E" w:rsidRPr="00335EDE" w:rsidRDefault="007B4159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14:paraId="552F65FA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1667FA9E" w14:textId="77777777" w:rsidR="00D2439E" w:rsidRPr="00335EDE" w:rsidRDefault="00D2439E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9.040</w:t>
            </w:r>
          </w:p>
        </w:tc>
        <w:tc>
          <w:tcPr>
            <w:tcW w:w="1828" w:type="dxa"/>
            <w:gridSpan w:val="2"/>
          </w:tcPr>
          <w:p w14:paraId="2E064E39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сса</w:t>
            </w:r>
          </w:p>
        </w:tc>
        <w:tc>
          <w:tcPr>
            <w:tcW w:w="2356" w:type="dxa"/>
          </w:tcPr>
          <w:p w14:paraId="42F3BDD8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1BC6D8D8" w14:textId="77777777" w:rsidR="00D2439E" w:rsidRPr="00335EDE" w:rsidRDefault="00D2439E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1.2</w:t>
            </w:r>
          </w:p>
          <w:p w14:paraId="367993FC" w14:textId="77777777" w:rsidR="00D2439E" w:rsidRPr="00335EDE" w:rsidRDefault="00D2439E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2F0941" w14:textId="77777777" w:rsidR="00D2439E" w:rsidRPr="00335EDE" w:rsidRDefault="00D2439E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  <w:gridSpan w:val="4"/>
          </w:tcPr>
          <w:p w14:paraId="3482F33B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1EB9F893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7</w:t>
            </w:r>
          </w:p>
        </w:tc>
      </w:tr>
      <w:tr w:rsidR="0019277B" w:rsidRPr="00A54D4F" w14:paraId="03F7BA79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1577D166" w14:textId="77777777" w:rsidR="007B4159" w:rsidRDefault="007B4159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30A905C8" w14:textId="77777777" w:rsidR="00BC7DE0" w:rsidRPr="00335EDE" w:rsidRDefault="007B4159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5F4F8752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09074170" w14:textId="77777777" w:rsidR="00BC7DE0" w:rsidRPr="00335EDE" w:rsidRDefault="00BC7DE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28" w:type="dxa"/>
            <w:gridSpan w:val="2"/>
          </w:tcPr>
          <w:p w14:paraId="766627B2" w14:textId="77777777" w:rsidR="0007309B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480DD8D7" w14:textId="77777777" w:rsidR="0007309B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ышенной температуры окру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ющей </w:t>
            </w:r>
          </w:p>
          <w:p w14:paraId="56448FA3" w14:textId="77777777" w:rsidR="00D2439E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</w:p>
          <w:p w14:paraId="1F4750C2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6" w:type="dxa"/>
          </w:tcPr>
          <w:p w14:paraId="0DF1F593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1666CCBD" w14:textId="77777777" w:rsidR="00BC7DE0" w:rsidRPr="0007309B" w:rsidRDefault="0007309B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0C93B51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42F53EEF" w14:textId="77777777" w:rsidR="00BC7DE0" w:rsidRPr="00335EDE" w:rsidRDefault="00BC7DE0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214" w:type="dxa"/>
            <w:gridSpan w:val="4"/>
          </w:tcPr>
          <w:p w14:paraId="557C2C9E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17C88DE1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.2</w:t>
            </w:r>
          </w:p>
        </w:tc>
      </w:tr>
      <w:tr w:rsidR="0019277B" w:rsidRPr="00A54D4F" w14:paraId="69402D92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51B95D3E" w14:textId="77777777" w:rsidR="007B4159" w:rsidRDefault="007B4159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  <w:p w14:paraId="4F3AF095" w14:textId="77777777" w:rsidR="00BC7DE0" w:rsidRPr="00335EDE" w:rsidRDefault="007B4159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232C74E6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7B8D5D30" w14:textId="77777777" w:rsidR="00BC7DE0" w:rsidRPr="00335EDE" w:rsidRDefault="00BC7DE0" w:rsidP="009428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28" w:type="dxa"/>
            <w:gridSpan w:val="2"/>
          </w:tcPr>
          <w:p w14:paraId="793CFF22" w14:textId="77777777" w:rsidR="0007309B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3414AF91" w14:textId="77777777" w:rsidR="00295B0B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й </w:t>
            </w:r>
          </w:p>
          <w:p w14:paraId="18A01D07" w14:textId="77777777" w:rsidR="0007309B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атуры окружающей </w:t>
            </w:r>
          </w:p>
          <w:p w14:paraId="518656BB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</w:p>
          <w:p w14:paraId="29BA1ED3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3D44CA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6" w:type="dxa"/>
          </w:tcPr>
          <w:p w14:paraId="1D84E5CE" w14:textId="77777777" w:rsidR="00BC7DE0" w:rsidRPr="0007309B" w:rsidRDefault="00BC7DE0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 п.6.7.1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E70E34F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1BCD0E84" w14:textId="77777777" w:rsidR="00BC7DE0" w:rsidRPr="00335EDE" w:rsidRDefault="00BC7DE0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214" w:type="dxa"/>
            <w:gridSpan w:val="4"/>
          </w:tcPr>
          <w:p w14:paraId="24B29600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723152BE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.3</w:t>
            </w:r>
          </w:p>
        </w:tc>
      </w:tr>
      <w:tr w:rsidR="0019277B" w:rsidRPr="00A54D4F" w14:paraId="0E2C6B4D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5E211F44" w14:textId="77777777" w:rsidR="007B4159" w:rsidRDefault="007B4159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  <w:p w14:paraId="37B95CC1" w14:textId="77777777" w:rsidR="00BC7DE0" w:rsidRPr="00335EDE" w:rsidRDefault="00BC7DE0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5D2824EA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681D05D0" w14:textId="77777777" w:rsidR="00BC7DE0" w:rsidRPr="00335EDE" w:rsidRDefault="00BC7DE0" w:rsidP="002E5A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  <w:p w14:paraId="3C74F07A" w14:textId="77777777" w:rsidR="00BC7DE0" w:rsidRPr="00335EDE" w:rsidRDefault="00BC7DE0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8" w:type="dxa"/>
            <w:gridSpan w:val="2"/>
          </w:tcPr>
          <w:p w14:paraId="6D3A5215" w14:textId="77777777" w:rsidR="0007309B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716BE0B1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тмосф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х конденсированных осадков (инея и росы)</w:t>
            </w:r>
          </w:p>
          <w:p w14:paraId="5297EA40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6" w:type="dxa"/>
          </w:tcPr>
          <w:p w14:paraId="29026E25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5D485390" w14:textId="77777777" w:rsidR="00BC7DE0" w:rsidRPr="0007309B" w:rsidRDefault="00BC7DE0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3ABA9826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236BC5AB" w14:textId="77777777" w:rsidR="00BC7DE0" w:rsidRPr="00335EDE" w:rsidRDefault="00BC7DE0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214" w:type="dxa"/>
            <w:gridSpan w:val="4"/>
          </w:tcPr>
          <w:p w14:paraId="788AFF1E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076A257A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.10</w:t>
            </w:r>
          </w:p>
        </w:tc>
      </w:tr>
      <w:tr w:rsidR="0019277B" w:rsidRPr="00A54D4F" w14:paraId="61134438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591D225E" w14:textId="77777777" w:rsidR="007B4159" w:rsidRDefault="007B4159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  <w:p w14:paraId="4DBC4F3B" w14:textId="77777777" w:rsidR="00BC7DE0" w:rsidRPr="00335EDE" w:rsidRDefault="007B4159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4C387787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4E61DE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330D43BC" w14:textId="77777777" w:rsidR="00BC7DE0" w:rsidRPr="00335EDE" w:rsidRDefault="00BC7DE0" w:rsidP="002E5A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28" w:type="dxa"/>
            <w:gridSpan w:val="2"/>
          </w:tcPr>
          <w:p w14:paraId="1EEC6515" w14:textId="77777777" w:rsidR="0007309B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6DEE8BAD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ышенной влажности</w:t>
            </w:r>
          </w:p>
          <w:p w14:paraId="73715CC3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6" w:type="dxa"/>
          </w:tcPr>
          <w:p w14:paraId="5F009ADA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35417A55" w14:textId="77777777" w:rsidR="00BC7DE0" w:rsidRPr="0007309B" w:rsidRDefault="00BC7DE0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0730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2BFEE041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6BEDDB21" w14:textId="77777777" w:rsidR="00BC7DE0" w:rsidRPr="00335EDE" w:rsidRDefault="00BC7DE0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214" w:type="dxa"/>
            <w:gridSpan w:val="4"/>
          </w:tcPr>
          <w:p w14:paraId="1EFC5FB3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52F02048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.4</w:t>
            </w:r>
          </w:p>
        </w:tc>
      </w:tr>
      <w:tr w:rsidR="0019277B" w:rsidRPr="00A54D4F" w14:paraId="15832BF1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3B2CFEEC" w14:textId="77777777" w:rsidR="007B4159" w:rsidRDefault="007B4159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  <w:p w14:paraId="483C70C3" w14:textId="77777777" w:rsidR="00BC7DE0" w:rsidRPr="00335EDE" w:rsidRDefault="007B4159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51BEB830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1CACF0FE" w14:textId="77777777" w:rsidR="00BC7DE0" w:rsidRPr="00335EDE" w:rsidRDefault="00BC7DE0" w:rsidP="002E5A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95</w:t>
            </w:r>
          </w:p>
        </w:tc>
        <w:tc>
          <w:tcPr>
            <w:tcW w:w="1828" w:type="dxa"/>
            <w:gridSpan w:val="2"/>
          </w:tcPr>
          <w:p w14:paraId="31A5F4CD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анспортирование</w:t>
            </w:r>
          </w:p>
          <w:p w14:paraId="46AD1C9C" w14:textId="77777777" w:rsidR="00D2439E" w:rsidRPr="007B4159" w:rsidRDefault="00D2439E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356" w:type="dxa"/>
          </w:tcPr>
          <w:p w14:paraId="7A2F7917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0A456131" w14:textId="77777777" w:rsidR="00BC7DE0" w:rsidRPr="00335EDE" w:rsidRDefault="00BC7DE0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1.4</w:t>
            </w:r>
          </w:p>
        </w:tc>
        <w:tc>
          <w:tcPr>
            <w:tcW w:w="2214" w:type="dxa"/>
            <w:gridSpan w:val="4"/>
          </w:tcPr>
          <w:p w14:paraId="22AE55C4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151D0630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1.4</w:t>
            </w:r>
          </w:p>
        </w:tc>
      </w:tr>
      <w:tr w:rsidR="0019277B" w:rsidRPr="00A54D4F" w14:paraId="580A0A34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6439817C" w14:textId="77777777" w:rsidR="007B4159" w:rsidRDefault="007B4159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  <w:p w14:paraId="0D295016" w14:textId="77777777" w:rsidR="00BC7DE0" w:rsidRPr="00335EDE" w:rsidRDefault="007B4159" w:rsidP="007B4159">
            <w:pPr>
              <w:ind w:right="-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14:paraId="04F20DE6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550BE2FB" w14:textId="77777777" w:rsidR="00BC7DE0" w:rsidRPr="00335EDE" w:rsidRDefault="00BC7DE0" w:rsidP="002E5A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440F9A64" w14:textId="77777777" w:rsidR="007E1FFC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25A2B4B0" w14:textId="77777777" w:rsidR="007E1FFC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тер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ов и </w:t>
            </w:r>
          </w:p>
          <w:p w14:paraId="6DFA8CEA" w14:textId="77777777" w:rsidR="007E1FFC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акокрасочных пок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й НПУ к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ю </w:t>
            </w:r>
          </w:p>
          <w:p w14:paraId="3FFCEA10" w14:textId="77777777" w:rsidR="007E1FFC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рючих, </w:t>
            </w:r>
          </w:p>
          <w:p w14:paraId="64AC47CB" w14:textId="77777777" w:rsidR="007E1FFC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очных </w:t>
            </w:r>
          </w:p>
          <w:p w14:paraId="404B2ABC" w14:textId="77777777" w:rsidR="007E1FFC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атериалов, </w:t>
            </w:r>
          </w:p>
          <w:p w14:paraId="1EB34F08" w14:textId="77777777" w:rsidR="007E1FFC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няемых в БАК, а также </w:t>
            </w:r>
          </w:p>
          <w:p w14:paraId="5FEBAC7D" w14:textId="77777777" w:rsidR="007E1FFC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езактиви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щих, </w:t>
            </w:r>
          </w:p>
          <w:p w14:paraId="6F45154B" w14:textId="77777777" w:rsidR="00D2439E" w:rsidRPr="007B4159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егази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щих и дезинфицирующих средств</w:t>
            </w:r>
            <w:r w:rsidR="007B4159" w:rsidRPr="007B41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84ECEF0" w14:textId="77777777" w:rsidR="00D2439E" w:rsidRPr="00335EDE" w:rsidRDefault="00D243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6" w:type="dxa"/>
          </w:tcPr>
          <w:p w14:paraId="1265AE39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61D97CCC" w14:textId="77777777" w:rsidR="00BC7DE0" w:rsidRPr="00335EDE" w:rsidRDefault="00BC7DE0" w:rsidP="00A440DD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2</w:t>
            </w:r>
          </w:p>
        </w:tc>
        <w:tc>
          <w:tcPr>
            <w:tcW w:w="2214" w:type="dxa"/>
            <w:gridSpan w:val="4"/>
          </w:tcPr>
          <w:p w14:paraId="6F9591DF" w14:textId="77777777" w:rsidR="00BC7DE0" w:rsidRPr="00335EDE" w:rsidRDefault="00BC7DE0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9.084-78</w:t>
            </w:r>
          </w:p>
        </w:tc>
      </w:tr>
      <w:tr w:rsidR="00C342F9" w:rsidRPr="00A54D4F" w14:paraId="5F87B9DA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4363FD7" w14:textId="77777777" w:rsidR="00C342F9" w:rsidRPr="00A54D4F" w:rsidRDefault="00C342F9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03BD182" w14:textId="77777777" w:rsidR="00C342F9" w:rsidRPr="00A54D4F" w:rsidRDefault="00C342F9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</w:tcBorders>
          </w:tcPr>
          <w:p w14:paraId="11E116C3" w14:textId="77777777" w:rsidR="00C342F9" w:rsidRPr="00A54D4F" w:rsidRDefault="00C342F9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</w:tcBorders>
          </w:tcPr>
          <w:p w14:paraId="0332E29A" w14:textId="77777777" w:rsidR="00C342F9" w:rsidRPr="00A54D4F" w:rsidRDefault="00C342F9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</w:tcBorders>
          </w:tcPr>
          <w:p w14:paraId="522BF2C9" w14:textId="77777777" w:rsidR="00C342F9" w:rsidRPr="00A54D4F" w:rsidRDefault="00C342F9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7B0DE7EF" w14:textId="77777777" w:rsidR="00C342F9" w:rsidRPr="00A54D4F" w:rsidRDefault="00C342F9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938FC" w:rsidRPr="00A54D4F" w14:paraId="4617F997" w14:textId="77777777" w:rsidTr="00C863D2">
        <w:trPr>
          <w:gridAfter w:val="1"/>
          <w:wAfter w:w="72" w:type="dxa"/>
          <w:trHeight w:val="309"/>
          <w:jc w:val="center"/>
        </w:trPr>
        <w:tc>
          <w:tcPr>
            <w:tcW w:w="815" w:type="dxa"/>
            <w:vMerge w:val="restart"/>
            <w:tcMar>
              <w:left w:w="57" w:type="dxa"/>
              <w:right w:w="57" w:type="dxa"/>
            </w:tcMar>
          </w:tcPr>
          <w:p w14:paraId="74F1CE1D" w14:textId="77777777" w:rsidR="003938FC" w:rsidRPr="003938FC" w:rsidRDefault="003938FC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  <w:p w14:paraId="7B7D1A47" w14:textId="77777777" w:rsidR="003938FC" w:rsidRPr="003938FC" w:rsidRDefault="003938FC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09661DCB" w14:textId="77777777" w:rsidR="003938FC" w:rsidRPr="00335EDE" w:rsidRDefault="003938FC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ый пункт управ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7723" w:type="dxa"/>
            <w:gridSpan w:val="9"/>
          </w:tcPr>
          <w:p w14:paraId="2D919BEF" w14:textId="77777777" w:rsidR="003938FC" w:rsidRPr="00335EDE" w:rsidRDefault="003938FC" w:rsidP="00A440DD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соответствия НПУ требованиям назначения:</w:t>
            </w:r>
          </w:p>
        </w:tc>
      </w:tr>
      <w:tr w:rsidR="003938FC" w:rsidRPr="00A54D4F" w14:paraId="2F3F4FC0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vMerge/>
            <w:tcMar>
              <w:left w:w="57" w:type="dxa"/>
              <w:right w:w="57" w:type="dxa"/>
            </w:tcMar>
          </w:tcPr>
          <w:p w14:paraId="20CEE090" w14:textId="77777777" w:rsidR="003938FC" w:rsidRPr="00335EDE" w:rsidRDefault="003938FC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bottom w:val="nil"/>
            </w:tcBorders>
          </w:tcPr>
          <w:p w14:paraId="3B89AB76" w14:textId="77777777" w:rsidR="003938FC" w:rsidRPr="00335EDE" w:rsidRDefault="003938FC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2B839BB8" w14:textId="77777777" w:rsidR="003938FC" w:rsidRPr="00335EDE" w:rsidRDefault="003938FC" w:rsidP="00F713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72F9B11D" w14:textId="77777777" w:rsidR="007E1FFC" w:rsidRDefault="00295B0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3938FC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700CAC7A" w14:textId="77777777" w:rsidR="003938FC" w:rsidRPr="00335EDE" w:rsidRDefault="003938FC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м БЛА и его целевой нагрузкой в ходе реш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 задач по пред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на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  <w:p w14:paraId="3141C9C5" w14:textId="77777777" w:rsidR="003938FC" w:rsidRPr="00335EDE" w:rsidRDefault="003938FC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6" w:type="dxa"/>
            <w:gridSpan w:val="4"/>
          </w:tcPr>
          <w:p w14:paraId="43E65160" w14:textId="77777777" w:rsidR="003938FC" w:rsidRPr="00335EDE" w:rsidRDefault="003938FC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-НПУ.001-2016</w:t>
            </w:r>
          </w:p>
          <w:p w14:paraId="75CC9C4D" w14:textId="77777777" w:rsidR="003938FC" w:rsidRPr="00335EDE" w:rsidRDefault="003938FC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74" w:type="dxa"/>
          </w:tcPr>
          <w:p w14:paraId="45951A4D" w14:textId="77777777" w:rsidR="003938FC" w:rsidRPr="00335EDE" w:rsidRDefault="003938FC" w:rsidP="00A440DD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ж</w:t>
            </w:r>
          </w:p>
          <w:p w14:paraId="041EDE35" w14:textId="77777777" w:rsidR="003938FC" w:rsidRPr="00335EDE" w:rsidRDefault="003938FC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C342F9" w:rsidRPr="00A54D4F" w14:paraId="0B1CD9EA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2AE350F1" w14:textId="77777777" w:rsidR="00C342F9" w:rsidRPr="00A63D2C" w:rsidRDefault="00C342F9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63D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63D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  <w:p w14:paraId="6DA4FF5F" w14:textId="77777777" w:rsidR="00C342F9" w:rsidRPr="00335EDE" w:rsidRDefault="00C342F9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6DE5C6D6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2309EC2A" w14:textId="77777777" w:rsidR="00C342F9" w:rsidRPr="00335EDE" w:rsidRDefault="00C342F9" w:rsidP="00F713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4EB5DACD" w14:textId="77777777" w:rsidR="007E1FFC" w:rsidRDefault="00295B0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здание, </w:t>
            </w:r>
          </w:p>
          <w:p w14:paraId="3197D89E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ра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, </w:t>
            </w:r>
          </w:p>
          <w:p w14:paraId="295DFFB0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бражение и ре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ирование полетного </w:t>
            </w:r>
          </w:p>
          <w:p w14:paraId="1626D80F" w14:textId="77777777" w:rsidR="00F7135B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дания</w:t>
            </w:r>
          </w:p>
        </w:tc>
        <w:tc>
          <w:tcPr>
            <w:tcW w:w="2396" w:type="dxa"/>
            <w:gridSpan w:val="4"/>
          </w:tcPr>
          <w:p w14:paraId="6B3B781C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И</w:t>
            </w:r>
          </w:p>
          <w:p w14:paraId="637BC102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74" w:type="dxa"/>
          </w:tcPr>
          <w:p w14:paraId="1DA846DD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5BB35DA8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C342F9" w:rsidRPr="00A54D4F" w14:paraId="06947F61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6CE09E5A" w14:textId="77777777" w:rsidR="00A63D2C" w:rsidRDefault="00A63D2C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  <w:p w14:paraId="0027D351" w14:textId="77777777" w:rsidR="00C342F9" w:rsidRPr="00335EDE" w:rsidRDefault="00A63D2C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12E27E34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16105814" w14:textId="77777777" w:rsidR="00C342F9" w:rsidRPr="00335EDE" w:rsidRDefault="00C342F9" w:rsidP="00F713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0C0FA82E" w14:textId="77777777" w:rsidR="007E1FFC" w:rsidRDefault="00295B0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ормирование пакета данных по коррект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овке полетного </w:t>
            </w:r>
          </w:p>
          <w:p w14:paraId="4FB39920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и </w:t>
            </w:r>
          </w:p>
          <w:p w14:paraId="3806374D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ю </w:t>
            </w:r>
          </w:p>
          <w:p w14:paraId="61844662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евой </w:t>
            </w:r>
          </w:p>
          <w:p w14:paraId="2A8D0D65" w14:textId="77777777" w:rsidR="00F7135B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грузкой для его передачи на борт БЛА</w:t>
            </w:r>
          </w:p>
        </w:tc>
        <w:tc>
          <w:tcPr>
            <w:tcW w:w="2396" w:type="dxa"/>
            <w:gridSpan w:val="4"/>
          </w:tcPr>
          <w:p w14:paraId="0047B5D6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5A17738F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74" w:type="dxa"/>
          </w:tcPr>
          <w:p w14:paraId="50B92438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9AF5674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C342F9" w:rsidRPr="00A54D4F" w14:paraId="51C49594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09E75A8C" w14:textId="77777777" w:rsidR="00A63D2C" w:rsidRDefault="00A63D2C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  <w:p w14:paraId="0B896A14" w14:textId="77777777" w:rsidR="00C342F9" w:rsidRPr="00335EDE" w:rsidRDefault="00A63D2C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31B7441A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5EBC742F" w14:textId="77777777" w:rsidR="00C342F9" w:rsidRPr="00335EDE" w:rsidRDefault="00C342F9" w:rsidP="00F713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7EC207A3" w14:textId="77777777" w:rsidR="007E1FFC" w:rsidRDefault="00295B0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тображение траект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и </w:t>
            </w:r>
          </w:p>
          <w:p w14:paraId="74ABECE0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лета и </w:t>
            </w:r>
          </w:p>
          <w:p w14:paraId="02AB468A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кущего </w:t>
            </w:r>
          </w:p>
          <w:p w14:paraId="7FBDC4AA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ст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ожения БЛА на фоне электронной </w:t>
            </w:r>
          </w:p>
          <w:p w14:paraId="2E2EB83B" w14:textId="77777777" w:rsidR="00F7135B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арты местности</w:t>
            </w:r>
          </w:p>
        </w:tc>
        <w:tc>
          <w:tcPr>
            <w:tcW w:w="2396" w:type="dxa"/>
            <w:gridSpan w:val="4"/>
          </w:tcPr>
          <w:p w14:paraId="515E6D66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2E97C436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74" w:type="dxa"/>
          </w:tcPr>
          <w:p w14:paraId="0F4F2383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A120E89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C342F9" w:rsidRPr="00A54D4F" w14:paraId="21EC21DD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7DAB399C" w14:textId="77777777" w:rsidR="00A63D2C" w:rsidRDefault="00A63D2C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  <w:p w14:paraId="2CCE16A0" w14:textId="77777777" w:rsidR="00C342F9" w:rsidRPr="00335EDE" w:rsidRDefault="00A63D2C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</w:tcBorders>
          </w:tcPr>
          <w:p w14:paraId="7946C2D3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2AAD1C87" w14:textId="77777777" w:rsidR="00C342F9" w:rsidRPr="00335EDE" w:rsidRDefault="00C342F9" w:rsidP="00F713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4E2C34E5" w14:textId="77777777" w:rsidR="007E1FFC" w:rsidRDefault="00295B0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</w:t>
            </w:r>
          </w:p>
          <w:p w14:paraId="10F60478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бработка, </w:t>
            </w:r>
          </w:p>
          <w:p w14:paraId="491629D0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хранение, </w:t>
            </w:r>
          </w:p>
          <w:p w14:paraId="724EEF92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рация и воспроизведение 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метрической и ви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й </w:t>
            </w:r>
          </w:p>
          <w:p w14:paraId="59499A2A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ации в 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льном или бл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ком к </w:t>
            </w:r>
          </w:p>
          <w:p w14:paraId="77AC2D46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еальному </w:t>
            </w:r>
          </w:p>
          <w:p w14:paraId="2351C57A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ремени, в </w:t>
            </w:r>
          </w:p>
          <w:p w14:paraId="1311944B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бъеме и </w:t>
            </w:r>
          </w:p>
          <w:p w14:paraId="2472B2DA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те, </w:t>
            </w:r>
          </w:p>
          <w:p w14:paraId="5F44121C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аточном для анализа </w:t>
            </w:r>
          </w:p>
          <w:p w14:paraId="5177AFDC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ператором БЛА па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ров </w:t>
            </w:r>
          </w:p>
          <w:p w14:paraId="77A27624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лета и </w:t>
            </w:r>
          </w:p>
          <w:p w14:paraId="2E9B4082" w14:textId="77777777" w:rsidR="00F7135B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способности бе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отного оборудования</w:t>
            </w:r>
          </w:p>
        </w:tc>
        <w:tc>
          <w:tcPr>
            <w:tcW w:w="2396" w:type="dxa"/>
            <w:gridSpan w:val="4"/>
          </w:tcPr>
          <w:p w14:paraId="150697C4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8F8FA31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74" w:type="dxa"/>
          </w:tcPr>
          <w:p w14:paraId="42A30849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381B43C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8D1229" w:rsidRPr="00A54D4F" w14:paraId="1EC8D89A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7ADBDA5F" w14:textId="77777777" w:rsidR="008D1229" w:rsidRPr="00A54D4F" w:rsidRDefault="008D1229" w:rsidP="008D122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9" w:type="dxa"/>
          </w:tcPr>
          <w:p w14:paraId="5F556C77" w14:textId="77777777" w:rsidR="008D1229" w:rsidRPr="00A54D4F" w:rsidRDefault="008D1229" w:rsidP="008D1229">
            <w:pPr>
              <w:ind w:left="-20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5" w:type="dxa"/>
            <w:gridSpan w:val="2"/>
          </w:tcPr>
          <w:p w14:paraId="6B2EF81B" w14:textId="77777777" w:rsidR="008D1229" w:rsidRPr="00A54D4F" w:rsidRDefault="008D1229" w:rsidP="008D1229">
            <w:pPr>
              <w:ind w:left="-20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28" w:type="dxa"/>
            <w:gridSpan w:val="2"/>
          </w:tcPr>
          <w:p w14:paraId="03F10CB6" w14:textId="77777777" w:rsidR="008D1229" w:rsidRPr="00A54D4F" w:rsidRDefault="008D1229" w:rsidP="008D1229">
            <w:pPr>
              <w:ind w:left="-20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96" w:type="dxa"/>
            <w:gridSpan w:val="4"/>
          </w:tcPr>
          <w:p w14:paraId="518160FB" w14:textId="77777777" w:rsidR="008D1229" w:rsidRPr="00A54D4F" w:rsidRDefault="008D1229" w:rsidP="008D1229">
            <w:pPr>
              <w:ind w:left="-20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74" w:type="dxa"/>
          </w:tcPr>
          <w:p w14:paraId="6B72663B" w14:textId="77777777" w:rsidR="008D1229" w:rsidRPr="00A54D4F" w:rsidRDefault="008D1229" w:rsidP="008D1229">
            <w:pPr>
              <w:ind w:left="-20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342F9" w:rsidRPr="00A54D4F" w14:paraId="29B31452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1A2A4678" w14:textId="77777777" w:rsidR="00A63D2C" w:rsidRDefault="00A63D2C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  <w:p w14:paraId="62DE17BF" w14:textId="77777777" w:rsidR="00C342F9" w:rsidRPr="00335EDE" w:rsidRDefault="00A63D2C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bottom w:val="nil"/>
            </w:tcBorders>
          </w:tcPr>
          <w:p w14:paraId="7D41F664" w14:textId="77777777" w:rsidR="00C342F9" w:rsidRPr="00335EDE" w:rsidRDefault="00F7135B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ый пункт управ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325" w:type="dxa"/>
            <w:gridSpan w:val="2"/>
          </w:tcPr>
          <w:p w14:paraId="66964BC4" w14:textId="77777777" w:rsidR="00C342F9" w:rsidRPr="00335EDE" w:rsidRDefault="00C342F9" w:rsidP="0019277B">
            <w:pPr>
              <w:ind w:left="-20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2EE59EB5" w14:textId="77777777" w:rsidR="007E1FFC" w:rsidRDefault="00233EBD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еделение </w:t>
            </w:r>
          </w:p>
          <w:p w14:paraId="3A064CF0" w14:textId="77777777" w:rsidR="007E1FFC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ор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т </w:t>
            </w:r>
          </w:p>
          <w:p w14:paraId="1EC25C18" w14:textId="77777777" w:rsidR="007E1FFC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бъекта, </w:t>
            </w:r>
          </w:p>
          <w:p w14:paraId="2153D472" w14:textId="77777777" w:rsidR="007E1FFC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ыдел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</w:p>
          <w:p w14:paraId="2809D715" w14:textId="77777777" w:rsidR="007E1FFC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тором на изображении </w:t>
            </w:r>
          </w:p>
          <w:p w14:paraId="1C8D06EA" w14:textId="77777777" w:rsidR="007E1FFC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идовой </w:t>
            </w:r>
          </w:p>
          <w:p w14:paraId="694F0104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ации, отобра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мой на экране мон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 во время полета БЛА</w:t>
            </w:r>
          </w:p>
          <w:p w14:paraId="16E6F7A2" w14:textId="77777777" w:rsidR="007E1FFC" w:rsidRPr="00335EDE" w:rsidRDefault="007E1FFC" w:rsidP="007E1FFC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6" w:type="dxa"/>
            <w:gridSpan w:val="4"/>
          </w:tcPr>
          <w:p w14:paraId="35B6BB06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E319F5C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74" w:type="dxa"/>
          </w:tcPr>
          <w:p w14:paraId="10BB5F85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F4C35A6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C342F9" w:rsidRPr="00A54D4F" w14:paraId="5FFDB9F5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561F60BC" w14:textId="77777777" w:rsidR="00A63D2C" w:rsidRDefault="00A63D2C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  <w:p w14:paraId="0CCEE910" w14:textId="77777777" w:rsidR="00C342F9" w:rsidRPr="00335EDE" w:rsidRDefault="00A63D2C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78CFB957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54063717" w14:textId="77777777" w:rsidR="00C342F9" w:rsidRPr="00335EDE" w:rsidRDefault="00C342F9" w:rsidP="0019277B">
            <w:pPr>
              <w:ind w:left="-20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0D7C4A32" w14:textId="77777777" w:rsidR="00C342F9" w:rsidRPr="00335EDE" w:rsidRDefault="00233EBD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тображение на экране монитора реж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мов работы систем и цел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вой нагрузки БЛА</w:t>
            </w:r>
          </w:p>
          <w:p w14:paraId="743715A9" w14:textId="77777777" w:rsidR="007E1FFC" w:rsidRDefault="007E1FFC" w:rsidP="007E1FFC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46E8C3" w14:textId="77777777" w:rsidR="007E1FFC" w:rsidRPr="00335EDE" w:rsidRDefault="007E1FFC" w:rsidP="007E1FFC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6" w:type="dxa"/>
            <w:gridSpan w:val="4"/>
          </w:tcPr>
          <w:p w14:paraId="3B5C37C3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5BD41326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74" w:type="dxa"/>
          </w:tcPr>
          <w:p w14:paraId="71EF82D3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C7AD9AF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A63D2C" w:rsidRPr="00A54D4F" w14:paraId="3C7BED25" w14:textId="77777777" w:rsidTr="00C863D2">
        <w:trPr>
          <w:gridAfter w:val="1"/>
          <w:wAfter w:w="72" w:type="dxa"/>
          <w:trHeight w:val="129"/>
          <w:jc w:val="center"/>
        </w:trPr>
        <w:tc>
          <w:tcPr>
            <w:tcW w:w="815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3D3CC5D" w14:textId="77777777" w:rsidR="00A63D2C" w:rsidRPr="00335EDE" w:rsidRDefault="00505C7D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  <w:r w:rsidR="00A63D2C"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A63D2C"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0F53D5E4" w14:textId="77777777" w:rsidR="00A63D2C" w:rsidRPr="00335EDE" w:rsidRDefault="00A63D2C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vMerge w:val="restart"/>
            <w:tcBorders>
              <w:top w:val="nil"/>
            </w:tcBorders>
          </w:tcPr>
          <w:p w14:paraId="1E4157F5" w14:textId="77777777" w:rsidR="00A63D2C" w:rsidRPr="00335EDE" w:rsidRDefault="00A63D2C" w:rsidP="00106D34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23" w:type="dxa"/>
            <w:gridSpan w:val="9"/>
            <w:tcBorders>
              <w:top w:val="single" w:sz="4" w:space="0" w:color="auto"/>
            </w:tcBorders>
          </w:tcPr>
          <w:p w14:paraId="4BD81A76" w14:textId="77777777" w:rsidR="00A63D2C" w:rsidRPr="00335EDE" w:rsidRDefault="00A63D2C" w:rsidP="0019277B">
            <w:pPr>
              <w:pStyle w:val="1"/>
              <w:spacing w:before="0" w:after="0" w:line="240" w:lineRule="auto"/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комплекса средств связи НПУ:</w:t>
            </w:r>
          </w:p>
        </w:tc>
      </w:tr>
      <w:tr w:rsidR="00A63D2C" w:rsidRPr="00A54D4F" w14:paraId="439DDCC0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vMerge/>
            <w:tcMar>
              <w:left w:w="57" w:type="dxa"/>
              <w:right w:w="57" w:type="dxa"/>
            </w:tcMar>
          </w:tcPr>
          <w:p w14:paraId="79457AD5" w14:textId="77777777" w:rsidR="00A63D2C" w:rsidRPr="00335EDE" w:rsidRDefault="00A63D2C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14:paraId="798627C6" w14:textId="77777777" w:rsidR="00A63D2C" w:rsidRPr="00335EDE" w:rsidRDefault="00A63D2C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2AB0D470" w14:textId="77777777" w:rsidR="00A63D2C" w:rsidRPr="00335EDE" w:rsidRDefault="00A63D2C" w:rsidP="0019277B">
            <w:pPr>
              <w:ind w:left="-20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5CD289C1" w14:textId="77777777" w:rsidR="00A63D2C" w:rsidRPr="00335EDE" w:rsidRDefault="00233EBD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63D2C" w:rsidRPr="00335EDE">
              <w:rPr>
                <w:rFonts w:ascii="Times New Roman" w:hAnsi="Times New Roman" w:cs="Times New Roman"/>
                <w:sz w:val="22"/>
                <w:szCs w:val="22"/>
              </w:rPr>
              <w:t>нформационный о</w:t>
            </w:r>
            <w:r w:rsidR="00A63D2C"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A63D2C" w:rsidRPr="00335EDE">
              <w:rPr>
                <w:rFonts w:ascii="Times New Roman" w:hAnsi="Times New Roman" w:cs="Times New Roman"/>
                <w:sz w:val="22"/>
                <w:szCs w:val="22"/>
              </w:rPr>
              <w:t>мен внутри НПУ БАК</w:t>
            </w:r>
          </w:p>
          <w:p w14:paraId="13FB8C61" w14:textId="77777777" w:rsidR="00A63D2C" w:rsidRDefault="00A63D2C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4521DB" w14:textId="77777777" w:rsidR="007E1FFC" w:rsidRPr="00335EDE" w:rsidRDefault="007E1FFC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9" w:type="dxa"/>
            <w:gridSpan w:val="3"/>
          </w:tcPr>
          <w:p w14:paraId="5B30A660" w14:textId="77777777" w:rsidR="00A63D2C" w:rsidRPr="00335EDE" w:rsidRDefault="00A63D2C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46B8637" w14:textId="77777777" w:rsidR="00A63D2C" w:rsidRPr="00335EDE" w:rsidRDefault="00A63D2C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3.1</w:t>
            </w:r>
          </w:p>
        </w:tc>
        <w:tc>
          <w:tcPr>
            <w:tcW w:w="2181" w:type="dxa"/>
            <w:gridSpan w:val="2"/>
          </w:tcPr>
          <w:p w14:paraId="5C08E7E9" w14:textId="77777777" w:rsidR="00A63D2C" w:rsidRPr="00335EDE" w:rsidRDefault="00A63D2C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5CB5C044" w14:textId="77777777" w:rsidR="00A63D2C" w:rsidRPr="00335EDE" w:rsidRDefault="00C42A05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A63D2C" w:rsidRPr="00335EDE">
              <w:rPr>
                <w:rFonts w:ascii="Times New Roman" w:hAnsi="Times New Roman" w:cs="Times New Roman"/>
                <w:sz w:val="22"/>
                <w:szCs w:val="22"/>
              </w:rPr>
              <w:t>5.2.2.1, 5.2.2.2, 5.2.2.3</w:t>
            </w:r>
          </w:p>
        </w:tc>
      </w:tr>
      <w:tr w:rsidR="00C342F9" w:rsidRPr="00A54D4F" w14:paraId="4BD15578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1A2A88BF" w14:textId="77777777" w:rsidR="00690707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14:paraId="6CCCB670" w14:textId="77777777" w:rsidR="00C342F9" w:rsidRPr="00335EDE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vMerge/>
          </w:tcPr>
          <w:p w14:paraId="047FE997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3A3105EB" w14:textId="77777777" w:rsidR="00C342F9" w:rsidRPr="00335EDE" w:rsidRDefault="00C342F9" w:rsidP="0019277B">
            <w:pPr>
              <w:ind w:left="-20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05BCEDD4" w14:textId="77777777" w:rsidR="007E1FFC" w:rsidRDefault="00233EBD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омкоговорящая связь для </w:t>
            </w:r>
          </w:p>
          <w:p w14:paraId="3BFC8F3E" w14:textId="77777777" w:rsidR="007E1FFC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мена ре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й информацией вн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 НПУ БАК и другими </w:t>
            </w:r>
          </w:p>
          <w:p w14:paraId="63102453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мандными пунктами</w:t>
            </w:r>
          </w:p>
          <w:p w14:paraId="7D4E6615" w14:textId="77777777" w:rsidR="00F7135B" w:rsidRDefault="00F7135B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AF1CFA" w14:textId="77777777" w:rsidR="007E1FFC" w:rsidRPr="00335EDE" w:rsidRDefault="007E1FFC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9" w:type="dxa"/>
            <w:gridSpan w:val="3"/>
          </w:tcPr>
          <w:p w14:paraId="2FF78BA5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46B51733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3.1</w:t>
            </w:r>
          </w:p>
        </w:tc>
        <w:tc>
          <w:tcPr>
            <w:tcW w:w="2181" w:type="dxa"/>
            <w:gridSpan w:val="2"/>
          </w:tcPr>
          <w:p w14:paraId="2C47ECB3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5E505B74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2.2</w:t>
            </w:r>
          </w:p>
        </w:tc>
      </w:tr>
      <w:tr w:rsidR="00C342F9" w:rsidRPr="00A54D4F" w14:paraId="293A0A86" w14:textId="77777777" w:rsidTr="00CC5F9E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38C8BEC0" w14:textId="77777777" w:rsidR="00690707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</w:p>
          <w:p w14:paraId="084AA3A5" w14:textId="77777777" w:rsidR="00C342F9" w:rsidRPr="00335EDE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14:paraId="3274A6E4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40334A47" w14:textId="77777777" w:rsidR="00C342F9" w:rsidRPr="00335EDE" w:rsidRDefault="00C342F9" w:rsidP="0019277B">
            <w:pPr>
              <w:ind w:left="-20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0AB54A48" w14:textId="77777777" w:rsidR="00B24893" w:rsidRDefault="00233EBD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лефонная связь для обмена </w:t>
            </w:r>
          </w:p>
          <w:p w14:paraId="67EF6061" w14:textId="77777777" w:rsidR="007E1FFC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чевой инф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цией внутри НПУ БАК и другими 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ндными пу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ами в </w:t>
            </w:r>
          </w:p>
          <w:p w14:paraId="65515A3A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ъемах, обеспечи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ющих реализацию 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ановок задач</w:t>
            </w:r>
          </w:p>
          <w:p w14:paraId="7CFF5FF9" w14:textId="77777777" w:rsidR="007E1FFC" w:rsidRDefault="007E1FFC" w:rsidP="007E1FFC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11CBCA" w14:textId="77777777" w:rsidR="007E1FFC" w:rsidRPr="00335EDE" w:rsidRDefault="007E1FFC" w:rsidP="007E1FFC">
            <w:pPr>
              <w:ind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9" w:type="dxa"/>
            <w:gridSpan w:val="3"/>
          </w:tcPr>
          <w:p w14:paraId="01C3F9CD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5652D2DC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3.1</w:t>
            </w:r>
          </w:p>
        </w:tc>
        <w:tc>
          <w:tcPr>
            <w:tcW w:w="2181" w:type="dxa"/>
            <w:gridSpan w:val="2"/>
          </w:tcPr>
          <w:p w14:paraId="42703444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591E639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2.1</w:t>
            </w:r>
          </w:p>
        </w:tc>
      </w:tr>
      <w:tr w:rsidR="00C342F9" w:rsidRPr="00A54D4F" w14:paraId="2C6529B7" w14:textId="77777777" w:rsidTr="00CC5F9E">
        <w:trPr>
          <w:gridAfter w:val="1"/>
          <w:wAfter w:w="72" w:type="dxa"/>
          <w:jc w:val="center"/>
        </w:trPr>
        <w:tc>
          <w:tcPr>
            <w:tcW w:w="81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B28D26" w14:textId="77777777" w:rsidR="00690707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</w:p>
          <w:p w14:paraId="06DDB5D0" w14:textId="77777777" w:rsidR="00C342F9" w:rsidRPr="00335EDE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14:paraId="02949939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19C6DD13" w14:textId="77777777" w:rsidR="00C342F9" w:rsidRPr="00335EDE" w:rsidRDefault="00C342F9" w:rsidP="0019277B">
            <w:pPr>
              <w:ind w:left="-20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7D1BF2AD" w14:textId="77777777" w:rsidR="00F7135B" w:rsidRDefault="00233EBD" w:rsidP="008D1229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бмен данными между НПУ и БЛА</w:t>
            </w:r>
          </w:p>
          <w:p w14:paraId="3439C059" w14:textId="77777777" w:rsidR="007E1FFC" w:rsidRDefault="007E1FFC" w:rsidP="008D1229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94E695" w14:textId="77777777" w:rsidR="00736C4E" w:rsidRPr="00335EDE" w:rsidRDefault="00736C4E" w:rsidP="008D1229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9" w:type="dxa"/>
            <w:gridSpan w:val="3"/>
          </w:tcPr>
          <w:p w14:paraId="395EAA36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FB4A96A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3.1</w:t>
            </w:r>
          </w:p>
        </w:tc>
        <w:tc>
          <w:tcPr>
            <w:tcW w:w="2181" w:type="dxa"/>
            <w:gridSpan w:val="2"/>
          </w:tcPr>
          <w:p w14:paraId="50D43281" w14:textId="77777777" w:rsidR="00C342F9" w:rsidRPr="00335EDE" w:rsidRDefault="00C342F9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7A26763" w14:textId="77777777" w:rsidR="00C342F9" w:rsidRPr="00335EDE" w:rsidRDefault="00C42A05" w:rsidP="0019277B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5.3.2.3, 5.3.2.4</w:t>
            </w:r>
          </w:p>
        </w:tc>
      </w:tr>
      <w:tr w:rsidR="007E1FFC" w:rsidRPr="00A54D4F" w14:paraId="65D9DE4F" w14:textId="77777777" w:rsidTr="00C863D2">
        <w:trPr>
          <w:gridAfter w:val="1"/>
          <w:wAfter w:w="72" w:type="dxa"/>
          <w:trHeight w:val="306"/>
          <w:jc w:val="center"/>
        </w:trPr>
        <w:tc>
          <w:tcPr>
            <w:tcW w:w="81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FFE28EC" w14:textId="77777777" w:rsidR="007E1FFC" w:rsidRPr="00A54D4F" w:rsidRDefault="007E1FFC" w:rsidP="007E1FF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1474BE9A" w14:textId="77777777" w:rsidR="007E1FFC" w:rsidRPr="008D1229" w:rsidRDefault="007E1FFC" w:rsidP="007E1FFC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5DC0DDC1" w14:textId="77777777" w:rsidR="007E1FFC" w:rsidRPr="00A54D4F" w:rsidRDefault="007E1FFC" w:rsidP="007E1FFC">
            <w:pPr>
              <w:ind w:left="-20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</w:tcPr>
          <w:p w14:paraId="4B081DB6" w14:textId="77777777" w:rsidR="007E1FFC" w:rsidRPr="00A54D4F" w:rsidRDefault="007E1FFC" w:rsidP="007E1FFC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89" w:type="dxa"/>
            <w:gridSpan w:val="3"/>
            <w:tcBorders>
              <w:bottom w:val="single" w:sz="4" w:space="0" w:color="auto"/>
            </w:tcBorders>
          </w:tcPr>
          <w:p w14:paraId="1168BED7" w14:textId="77777777" w:rsidR="007E1FFC" w:rsidRPr="00A54D4F" w:rsidRDefault="007E1FFC" w:rsidP="007E1FFC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1" w:type="dxa"/>
            <w:gridSpan w:val="2"/>
            <w:tcBorders>
              <w:bottom w:val="single" w:sz="4" w:space="0" w:color="auto"/>
            </w:tcBorders>
          </w:tcPr>
          <w:p w14:paraId="7A6DEAE9" w14:textId="77777777" w:rsidR="007E1FFC" w:rsidRPr="00A54D4F" w:rsidRDefault="007E1FFC" w:rsidP="007E1FFC">
            <w:pPr>
              <w:ind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D1229" w:rsidRPr="00A54D4F" w14:paraId="0695B809" w14:textId="77777777" w:rsidTr="00B24893">
        <w:trPr>
          <w:gridAfter w:val="1"/>
          <w:wAfter w:w="72" w:type="dxa"/>
          <w:trHeight w:val="2498"/>
          <w:jc w:val="center"/>
        </w:trPr>
        <w:tc>
          <w:tcPr>
            <w:tcW w:w="81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2326BAA" w14:textId="77777777" w:rsidR="00690707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</w:p>
          <w:p w14:paraId="13595956" w14:textId="77777777" w:rsidR="008D1229" w:rsidRPr="00335EDE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65C50664" w14:textId="77777777" w:rsidR="008D1229" w:rsidRPr="00335EDE" w:rsidRDefault="00B24893" w:rsidP="008D1229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90707">
              <w:rPr>
                <w:rFonts w:ascii="Times New Roman" w:hAnsi="Times New Roman" w:cs="Times New Roman"/>
                <w:sz w:val="22"/>
                <w:szCs w:val="22"/>
              </w:rPr>
              <w:t>Наземный пункт управления беспило</w:t>
            </w:r>
            <w:r w:rsidRPr="0069070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90707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</w:t>
            </w:r>
            <w:r w:rsidRPr="0069070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90707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5293157A" w14:textId="77777777" w:rsidR="008D1229" w:rsidRPr="00335EDE" w:rsidRDefault="008D1229" w:rsidP="008D1229">
            <w:pPr>
              <w:ind w:left="-20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</w:tcPr>
          <w:p w14:paraId="6FABB96B" w14:textId="77777777" w:rsidR="007E1FFC" w:rsidRDefault="00233EBD" w:rsidP="008D1229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D1229" w:rsidRPr="00335EDE">
              <w:rPr>
                <w:rFonts w:ascii="Times New Roman" w:hAnsi="Times New Roman" w:cs="Times New Roman"/>
                <w:sz w:val="22"/>
                <w:szCs w:val="22"/>
              </w:rPr>
              <w:t>бмен речевой и</w:t>
            </w:r>
            <w:r w:rsidR="008D1229"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8D122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ей и данными с </w:t>
            </w:r>
          </w:p>
          <w:p w14:paraId="29F51E61" w14:textId="77777777" w:rsidR="007E1FFC" w:rsidRDefault="008D1229" w:rsidP="008D1229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ру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и </w:t>
            </w:r>
          </w:p>
          <w:p w14:paraId="3B9B4748" w14:textId="77777777" w:rsidR="007E1FFC" w:rsidRDefault="008D1229" w:rsidP="008D1229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командными пунктами по </w:t>
            </w:r>
          </w:p>
          <w:p w14:paraId="4F0A590A" w14:textId="77777777" w:rsidR="007E1FFC" w:rsidRDefault="008D1229" w:rsidP="008D1229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а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ам, </w:t>
            </w:r>
          </w:p>
          <w:p w14:paraId="5B06C433" w14:textId="77777777" w:rsidR="007E1FFC" w:rsidRDefault="008D1229" w:rsidP="008D1229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рганизованным с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вен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и средствами </w:t>
            </w:r>
          </w:p>
          <w:p w14:paraId="2DA1C420" w14:textId="77777777" w:rsidR="008D1229" w:rsidRDefault="008D1229" w:rsidP="008D1229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E1FF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лообразования</w:t>
            </w:r>
          </w:p>
          <w:p w14:paraId="31EDD32C" w14:textId="77777777" w:rsidR="007E1FFC" w:rsidRPr="00335EDE" w:rsidRDefault="007E1FFC" w:rsidP="008D1229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9" w:type="dxa"/>
            <w:gridSpan w:val="3"/>
            <w:tcBorders>
              <w:bottom w:val="single" w:sz="4" w:space="0" w:color="auto"/>
            </w:tcBorders>
          </w:tcPr>
          <w:p w14:paraId="0BCB06C5" w14:textId="77777777" w:rsidR="008D1229" w:rsidRPr="00335EDE" w:rsidRDefault="008D1229" w:rsidP="008D1229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6CF677F" w14:textId="77777777" w:rsidR="008D1229" w:rsidRPr="00335EDE" w:rsidRDefault="008D1229" w:rsidP="008D1229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3.1</w:t>
            </w:r>
          </w:p>
        </w:tc>
        <w:tc>
          <w:tcPr>
            <w:tcW w:w="2181" w:type="dxa"/>
            <w:gridSpan w:val="2"/>
            <w:tcBorders>
              <w:bottom w:val="single" w:sz="4" w:space="0" w:color="auto"/>
            </w:tcBorders>
          </w:tcPr>
          <w:p w14:paraId="5DC221E4" w14:textId="77777777" w:rsidR="008D1229" w:rsidRPr="00335EDE" w:rsidRDefault="008D1229" w:rsidP="008D1229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B9B0EDA" w14:textId="77777777" w:rsidR="008D1229" w:rsidRPr="00335EDE" w:rsidRDefault="008D1229" w:rsidP="008D1229">
            <w:pPr>
              <w:ind w:left="-20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2.5</w:t>
            </w:r>
          </w:p>
        </w:tc>
      </w:tr>
      <w:tr w:rsidR="00690707" w:rsidRPr="00A54D4F" w14:paraId="3AB0F629" w14:textId="77777777" w:rsidTr="00B24893">
        <w:trPr>
          <w:gridAfter w:val="1"/>
          <w:wAfter w:w="72" w:type="dxa"/>
          <w:jc w:val="center"/>
        </w:trPr>
        <w:tc>
          <w:tcPr>
            <w:tcW w:w="815" w:type="dxa"/>
            <w:vMerge w:val="restart"/>
            <w:tcMar>
              <w:left w:w="57" w:type="dxa"/>
              <w:right w:w="57" w:type="dxa"/>
            </w:tcMar>
          </w:tcPr>
          <w:p w14:paraId="38C1E80B" w14:textId="77777777" w:rsidR="00690707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</w:t>
            </w:r>
          </w:p>
          <w:p w14:paraId="01EFBF5F" w14:textId="77777777" w:rsidR="00690707" w:rsidRPr="00335EDE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vMerge w:val="restart"/>
            <w:tcBorders>
              <w:top w:val="nil"/>
            </w:tcBorders>
          </w:tcPr>
          <w:p w14:paraId="658D5D07" w14:textId="77777777" w:rsidR="00690707" w:rsidRPr="00335EDE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23" w:type="dxa"/>
            <w:gridSpan w:val="9"/>
          </w:tcPr>
          <w:p w14:paraId="7B36B440" w14:textId="77777777" w:rsidR="00690707" w:rsidRPr="00335EDE" w:rsidRDefault="00690707" w:rsidP="00A440D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верка программного обеспечения в части применения БАК по </w:t>
            </w:r>
          </w:p>
          <w:p w14:paraId="7CAE02DE" w14:textId="77777777" w:rsidR="00690707" w:rsidRPr="00335EDE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назначению:</w:t>
            </w:r>
          </w:p>
        </w:tc>
      </w:tr>
      <w:tr w:rsidR="00690707" w:rsidRPr="00A54D4F" w14:paraId="06F55F71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vMerge/>
            <w:tcMar>
              <w:left w:w="57" w:type="dxa"/>
              <w:right w:w="57" w:type="dxa"/>
            </w:tcMar>
          </w:tcPr>
          <w:p w14:paraId="31E051F2" w14:textId="77777777" w:rsidR="00690707" w:rsidRPr="00335EDE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bottom w:val="nil"/>
            </w:tcBorders>
          </w:tcPr>
          <w:p w14:paraId="05B47C98" w14:textId="77777777" w:rsidR="00690707" w:rsidRPr="00335EDE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781C983A" w14:textId="77777777" w:rsidR="00690707" w:rsidRPr="00335EDE" w:rsidRDefault="00690707" w:rsidP="001927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7C08CE12" w14:textId="77777777" w:rsidR="007E1FFC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90707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процесса </w:t>
            </w:r>
          </w:p>
          <w:p w14:paraId="78D6830B" w14:textId="77777777" w:rsidR="007E1FFC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ения БАК, фу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ционального контроля БАК, трактов </w:t>
            </w:r>
          </w:p>
          <w:p w14:paraId="586E3C99" w14:textId="77777777" w:rsidR="007E1FFC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ционного обмена и </w:t>
            </w:r>
          </w:p>
          <w:p w14:paraId="1817A050" w14:textId="77777777" w:rsidR="00690707" w:rsidRPr="00335EDE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лов передачи данных</w:t>
            </w:r>
          </w:p>
          <w:p w14:paraId="5D6DD1A9" w14:textId="77777777" w:rsidR="00690707" w:rsidRPr="00335EDE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9" w:type="dxa"/>
            <w:gridSpan w:val="3"/>
          </w:tcPr>
          <w:p w14:paraId="59112DDD" w14:textId="77777777" w:rsidR="00690707" w:rsidRPr="00335EDE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3195F97" w14:textId="77777777" w:rsidR="00690707" w:rsidRPr="00335EDE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1" w:type="dxa"/>
            <w:gridSpan w:val="2"/>
          </w:tcPr>
          <w:p w14:paraId="7F74D155" w14:textId="77777777" w:rsidR="00690707" w:rsidRPr="00335EDE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F8FB3E6" w14:textId="77777777" w:rsidR="00690707" w:rsidRPr="00335EDE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C342F9" w:rsidRPr="00A54D4F" w14:paraId="430298CB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0E5B2036" w14:textId="77777777" w:rsidR="00690707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</w:t>
            </w:r>
          </w:p>
          <w:p w14:paraId="58EF66E5" w14:textId="77777777" w:rsidR="00C342F9" w:rsidRPr="00335EDE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734B50A1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2B6130D8" w14:textId="77777777" w:rsidR="00C342F9" w:rsidRPr="00335EDE" w:rsidRDefault="00C342F9" w:rsidP="001927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4A9B87CA" w14:textId="77777777" w:rsidR="007E1FFC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</w:t>
            </w:r>
          </w:p>
          <w:p w14:paraId="4BB52880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бработка, </w:t>
            </w:r>
          </w:p>
          <w:p w14:paraId="7FDF815A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ение, </w:t>
            </w:r>
          </w:p>
          <w:p w14:paraId="3C724525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жение и выдача </w:t>
            </w:r>
          </w:p>
          <w:p w14:paraId="06D36234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ации</w:t>
            </w:r>
          </w:p>
          <w:p w14:paraId="766B1C7C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го </w:t>
            </w:r>
          </w:p>
          <w:p w14:paraId="0630B8B6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ения</w:t>
            </w:r>
          </w:p>
          <w:p w14:paraId="162AD4BE" w14:textId="77777777" w:rsidR="0019277B" w:rsidRPr="00335EDE" w:rsidRDefault="0019277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9" w:type="dxa"/>
            <w:gridSpan w:val="3"/>
          </w:tcPr>
          <w:p w14:paraId="04304076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4A25B4A0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1" w:type="dxa"/>
            <w:gridSpan w:val="2"/>
          </w:tcPr>
          <w:p w14:paraId="238F3C16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4900E94A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C342F9" w:rsidRPr="00A54D4F" w14:paraId="0F3754CB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55AC8693" w14:textId="77777777" w:rsidR="00690707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</w:t>
            </w:r>
          </w:p>
          <w:p w14:paraId="56B3A5A5" w14:textId="77777777" w:rsidR="00C342F9" w:rsidRPr="00335EDE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44E68887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5B1077DC" w14:textId="77777777" w:rsidR="00C342F9" w:rsidRPr="00335EDE" w:rsidRDefault="00C342F9" w:rsidP="001927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21D32471" w14:textId="77777777" w:rsidR="007E1FFC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</w:t>
            </w:r>
          </w:p>
          <w:p w14:paraId="3C29BDA5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бработка, </w:t>
            </w:r>
          </w:p>
          <w:p w14:paraId="285D3E6E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хранение и </w:t>
            </w:r>
          </w:p>
          <w:p w14:paraId="1C30D37C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бра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</w:p>
          <w:p w14:paraId="182E0781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тивно-тактической </w:t>
            </w:r>
          </w:p>
          <w:p w14:paraId="38E28FF8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66B9E818" w14:textId="77777777" w:rsidR="0019277B" w:rsidRPr="00335EDE" w:rsidRDefault="0019277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9" w:type="dxa"/>
            <w:gridSpan w:val="3"/>
          </w:tcPr>
          <w:p w14:paraId="0509DA1B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600FB2C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1" w:type="dxa"/>
            <w:gridSpan w:val="2"/>
          </w:tcPr>
          <w:p w14:paraId="4EB0BE1F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D7A7DC1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C342F9" w:rsidRPr="00A54D4F" w14:paraId="314DF3ED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58BCB700" w14:textId="77777777" w:rsidR="00690707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</w:t>
            </w:r>
          </w:p>
          <w:p w14:paraId="5AC5713C" w14:textId="77777777" w:rsidR="00C342F9" w:rsidRPr="00335EDE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14:paraId="6395FCC3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0C0EA93F" w14:textId="77777777" w:rsidR="00C342F9" w:rsidRPr="00335EDE" w:rsidRDefault="00C342F9" w:rsidP="001927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297F98A6" w14:textId="77777777" w:rsidR="007E1FFC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</w:t>
            </w:r>
          </w:p>
          <w:p w14:paraId="1F0FEC14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бработка, </w:t>
            </w:r>
          </w:p>
          <w:p w14:paraId="40E07197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хранение, </w:t>
            </w:r>
          </w:p>
          <w:p w14:paraId="7D727BC7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тображение и выдача </w:t>
            </w:r>
          </w:p>
          <w:p w14:paraId="2C037DE6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ции о воздушной </w:t>
            </w:r>
          </w:p>
          <w:p w14:paraId="1D01BD18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становке и п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вых полетах</w:t>
            </w:r>
          </w:p>
          <w:p w14:paraId="66C001B5" w14:textId="77777777" w:rsidR="007E1FFC" w:rsidRDefault="007E1FFC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0E5B3C" w14:textId="77777777" w:rsidR="007E1FFC" w:rsidRPr="00335EDE" w:rsidRDefault="007E1FFC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9" w:type="dxa"/>
            <w:gridSpan w:val="3"/>
          </w:tcPr>
          <w:p w14:paraId="14CF0EE0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67A6770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1" w:type="dxa"/>
            <w:gridSpan w:val="2"/>
          </w:tcPr>
          <w:p w14:paraId="00DF1925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9D451AC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7E1FFC" w:rsidRPr="00A54D4F" w14:paraId="18C94518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1693922C" w14:textId="77777777" w:rsidR="007E1FFC" w:rsidRDefault="007E1FFC" w:rsidP="007E1FFC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14:paraId="365B4D42" w14:textId="77777777" w:rsidR="007E1FFC" w:rsidRPr="00335EDE" w:rsidRDefault="007E1FFC" w:rsidP="007E1F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5" w:type="dxa"/>
            <w:gridSpan w:val="2"/>
          </w:tcPr>
          <w:p w14:paraId="67AF9FB3" w14:textId="77777777" w:rsidR="007E1FFC" w:rsidRPr="00335EDE" w:rsidRDefault="007E1FFC" w:rsidP="007E1F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28" w:type="dxa"/>
            <w:gridSpan w:val="2"/>
          </w:tcPr>
          <w:p w14:paraId="578E7988" w14:textId="77777777" w:rsidR="007E1FFC" w:rsidRPr="00335EDE" w:rsidRDefault="007E1FFC" w:rsidP="007E1F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89" w:type="dxa"/>
            <w:gridSpan w:val="3"/>
          </w:tcPr>
          <w:p w14:paraId="0FD938A4" w14:textId="77777777" w:rsidR="007E1FFC" w:rsidRPr="00335EDE" w:rsidRDefault="007E1FFC" w:rsidP="007E1F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1" w:type="dxa"/>
            <w:gridSpan w:val="2"/>
          </w:tcPr>
          <w:p w14:paraId="1B5EA414" w14:textId="77777777" w:rsidR="007E1FFC" w:rsidRPr="00335EDE" w:rsidRDefault="007E1FFC" w:rsidP="007E1F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342F9" w:rsidRPr="00A54D4F" w14:paraId="628E76CD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7C6C7B89" w14:textId="77777777" w:rsidR="00690707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</w:p>
          <w:p w14:paraId="68CC4475" w14:textId="77777777" w:rsidR="00C342F9" w:rsidRPr="00335EDE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14:paraId="7F6B28EC" w14:textId="77777777" w:rsidR="00C342F9" w:rsidRPr="00335EDE" w:rsidRDefault="00C863D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емный пункт управления беспилотного авиационного комплекса</w:t>
            </w:r>
          </w:p>
        </w:tc>
        <w:tc>
          <w:tcPr>
            <w:tcW w:w="1325" w:type="dxa"/>
            <w:gridSpan w:val="2"/>
          </w:tcPr>
          <w:p w14:paraId="4D0DDF91" w14:textId="77777777" w:rsidR="00C342F9" w:rsidRPr="00335EDE" w:rsidRDefault="00C342F9" w:rsidP="001927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28" w:type="dxa"/>
            <w:gridSpan w:val="2"/>
          </w:tcPr>
          <w:p w14:paraId="2846A501" w14:textId="77777777" w:rsidR="007E1FFC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лучение </w:t>
            </w:r>
          </w:p>
          <w:p w14:paraId="3934DD59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ых </w:t>
            </w:r>
          </w:p>
          <w:p w14:paraId="3C1C6BD6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здушной </w:t>
            </w:r>
          </w:p>
          <w:p w14:paraId="2961B5AE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зведки от БЛА, хранение, </w:t>
            </w:r>
          </w:p>
          <w:p w14:paraId="24838BE2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жение и выдача </w:t>
            </w:r>
          </w:p>
          <w:p w14:paraId="659A355D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и </w:t>
            </w:r>
          </w:p>
          <w:p w14:paraId="67FE2FF0" w14:textId="77777777" w:rsidR="007E1FFC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ушной </w:t>
            </w:r>
          </w:p>
          <w:p w14:paraId="1D81ED65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ведки</w:t>
            </w:r>
          </w:p>
          <w:p w14:paraId="1C7D020D" w14:textId="77777777" w:rsidR="0019277B" w:rsidRDefault="0019277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C475B5" w14:textId="77777777" w:rsidR="00C863D2" w:rsidRPr="00335EDE" w:rsidRDefault="00C863D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9" w:type="dxa"/>
            <w:gridSpan w:val="3"/>
          </w:tcPr>
          <w:p w14:paraId="45E45115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307728A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1" w:type="dxa"/>
            <w:gridSpan w:val="2"/>
          </w:tcPr>
          <w:p w14:paraId="2FC1F5CB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EFF4889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8D1229" w:rsidRPr="00A54D4F" w14:paraId="03B961BC" w14:textId="77777777" w:rsidTr="00C863D2">
        <w:trPr>
          <w:gridAfter w:val="1"/>
          <w:wAfter w:w="72" w:type="dxa"/>
          <w:trHeight w:val="2380"/>
          <w:jc w:val="center"/>
        </w:trPr>
        <w:tc>
          <w:tcPr>
            <w:tcW w:w="81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7077CF" w14:textId="77777777" w:rsidR="00690707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</w:t>
            </w:r>
          </w:p>
          <w:p w14:paraId="0BB0F1CE" w14:textId="77777777" w:rsidR="008D1229" w:rsidRPr="00335EDE" w:rsidRDefault="00690707" w:rsidP="00690707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1E3928C1" w14:textId="77777777" w:rsidR="008D1229" w:rsidRPr="00335EDE" w:rsidRDefault="008D1229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11DD4171" w14:textId="77777777" w:rsidR="008D1229" w:rsidRPr="00335EDE" w:rsidRDefault="008D1229" w:rsidP="008D12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794" w:type="dxa"/>
          </w:tcPr>
          <w:p w14:paraId="702450E8" w14:textId="77777777" w:rsidR="00C863D2" w:rsidRDefault="00233EBD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D1229" w:rsidRPr="00335EDE">
              <w:rPr>
                <w:rFonts w:ascii="Times New Roman" w:hAnsi="Times New Roman" w:cs="Times New Roman"/>
                <w:sz w:val="22"/>
                <w:szCs w:val="22"/>
              </w:rPr>
              <w:t>беспечение значен</w:t>
            </w:r>
            <w:r w:rsidR="008D1229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D122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м </w:t>
            </w:r>
          </w:p>
          <w:p w14:paraId="3C40D1B6" w14:textId="77777777" w:rsidR="00C863D2" w:rsidRDefault="008D1229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ч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 времени, о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ления </w:t>
            </w:r>
          </w:p>
          <w:p w14:paraId="1DBA0FA8" w14:textId="77777777" w:rsidR="00C863D2" w:rsidRDefault="008D1229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оментов наступления </w:t>
            </w:r>
          </w:p>
          <w:p w14:paraId="05F76006" w14:textId="77777777" w:rsidR="001743FB" w:rsidRPr="00335EDE" w:rsidRDefault="008D1229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стро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ческих явлений</w:t>
            </w:r>
          </w:p>
        </w:tc>
        <w:tc>
          <w:tcPr>
            <w:tcW w:w="2409" w:type="dxa"/>
            <w:gridSpan w:val="3"/>
          </w:tcPr>
          <w:p w14:paraId="7E2B7E4C" w14:textId="77777777" w:rsidR="008D1229" w:rsidRPr="00335EDE" w:rsidRDefault="008D1229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5992BAF" w14:textId="77777777" w:rsidR="008D1229" w:rsidRPr="00335EDE" w:rsidRDefault="008D1229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95" w:type="dxa"/>
            <w:gridSpan w:val="3"/>
          </w:tcPr>
          <w:p w14:paraId="402DBF00" w14:textId="77777777" w:rsidR="008D1229" w:rsidRPr="00335EDE" w:rsidRDefault="008D1229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6054874" w14:textId="77777777" w:rsidR="008D1229" w:rsidRPr="00335EDE" w:rsidRDefault="008D1229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690707" w:rsidRPr="00A54D4F" w14:paraId="19900E7D" w14:textId="77777777" w:rsidTr="00C863D2">
        <w:trPr>
          <w:gridAfter w:val="1"/>
          <w:wAfter w:w="72" w:type="dxa"/>
          <w:trHeight w:val="708"/>
          <w:jc w:val="center"/>
        </w:trPr>
        <w:tc>
          <w:tcPr>
            <w:tcW w:w="81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9E729BB" w14:textId="77777777" w:rsidR="00B97D5E" w:rsidRDefault="00B97D5E" w:rsidP="00B97D5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</w:t>
            </w:r>
          </w:p>
          <w:p w14:paraId="3438F33B" w14:textId="77777777" w:rsidR="00690707" w:rsidRPr="00335EDE" w:rsidRDefault="00B97D5E" w:rsidP="00B97D5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vMerge w:val="restart"/>
            <w:tcBorders>
              <w:top w:val="nil"/>
            </w:tcBorders>
          </w:tcPr>
          <w:p w14:paraId="07D7E180" w14:textId="77777777" w:rsidR="00690707" w:rsidRPr="00335EDE" w:rsidRDefault="00690707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7FF28E6A" w14:textId="77777777" w:rsidR="00690707" w:rsidRPr="00335EDE" w:rsidRDefault="00690707" w:rsidP="008D12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174E6B13" w14:textId="77777777" w:rsidR="00690707" w:rsidRDefault="00233EBD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690707" w:rsidRPr="00335EDE">
              <w:rPr>
                <w:rFonts w:ascii="Times New Roman" w:hAnsi="Times New Roman" w:cs="Times New Roman"/>
                <w:sz w:val="22"/>
                <w:szCs w:val="22"/>
              </w:rPr>
              <w:t>артографическое обеспечение полетов</w:t>
            </w:r>
          </w:p>
          <w:p w14:paraId="366E8767" w14:textId="77777777" w:rsidR="00C863D2" w:rsidRDefault="00C863D2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4D498B" w14:textId="77777777" w:rsidR="00C863D2" w:rsidRPr="00335EDE" w:rsidRDefault="00C863D2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350B2C25" w14:textId="77777777" w:rsidR="00690707" w:rsidRPr="00335EDE" w:rsidRDefault="00690707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8A94855" w14:textId="77777777" w:rsidR="00690707" w:rsidRPr="00335EDE" w:rsidRDefault="00690707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95" w:type="dxa"/>
            <w:gridSpan w:val="3"/>
            <w:tcBorders>
              <w:bottom w:val="single" w:sz="4" w:space="0" w:color="auto"/>
            </w:tcBorders>
          </w:tcPr>
          <w:p w14:paraId="6148A3E4" w14:textId="77777777" w:rsidR="00690707" w:rsidRPr="00335EDE" w:rsidRDefault="00690707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AC458D1" w14:textId="77777777" w:rsidR="00690707" w:rsidRPr="00335EDE" w:rsidRDefault="00690707" w:rsidP="008D12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690707" w:rsidRPr="00A54D4F" w14:paraId="03C548B7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46888C9A" w14:textId="77777777" w:rsidR="00B97D5E" w:rsidRDefault="00B97D5E" w:rsidP="00B97D5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3</w:t>
            </w:r>
          </w:p>
          <w:p w14:paraId="7F86DCD0" w14:textId="77777777" w:rsidR="00690707" w:rsidRPr="00335EDE" w:rsidRDefault="00B97D5E" w:rsidP="00B97D5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vMerge/>
            <w:tcBorders>
              <w:bottom w:val="nil"/>
            </w:tcBorders>
          </w:tcPr>
          <w:p w14:paraId="73D214D7" w14:textId="77777777" w:rsidR="00690707" w:rsidRPr="00335EDE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5D7670EB" w14:textId="77777777" w:rsidR="00690707" w:rsidRPr="00335EDE" w:rsidRDefault="00690707" w:rsidP="005974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794" w:type="dxa"/>
          </w:tcPr>
          <w:p w14:paraId="23D6C81B" w14:textId="77777777" w:rsidR="00C863D2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690707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01C77A65" w14:textId="77777777" w:rsidR="00C863D2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ом БЛА в ходе применения НПУ по </w:t>
            </w:r>
          </w:p>
          <w:p w14:paraId="5CAF2C36" w14:textId="77777777" w:rsidR="00C863D2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начению в автоматическом, ав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тизированном и 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м режимах на всех этапах </w:t>
            </w:r>
          </w:p>
          <w:p w14:paraId="47400450" w14:textId="77777777" w:rsidR="00C863D2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я стандартных </w:t>
            </w:r>
          </w:p>
          <w:p w14:paraId="7DF242BB" w14:textId="77777777" w:rsidR="00C863D2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анёвров в </w:t>
            </w:r>
          </w:p>
          <w:p w14:paraId="51F6FFB0" w14:textId="77777777" w:rsidR="00C863D2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цессе полета по заданному маршруту и уп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ения </w:t>
            </w:r>
          </w:p>
          <w:p w14:paraId="0BBBD13E" w14:textId="77777777" w:rsidR="00C863D2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етом БЛА при возникн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и нештатных </w:t>
            </w:r>
          </w:p>
          <w:p w14:paraId="3F56E3E2" w14:textId="77777777" w:rsidR="00690707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т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</w:p>
          <w:p w14:paraId="03711CF6" w14:textId="77777777" w:rsidR="00C863D2" w:rsidRDefault="00C863D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70C443" w14:textId="77777777" w:rsidR="00C863D2" w:rsidRPr="00335EDE" w:rsidRDefault="00C863D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72260F56" w14:textId="77777777" w:rsidR="00690707" w:rsidRPr="00335EDE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9273DA5" w14:textId="77777777" w:rsidR="00690707" w:rsidRPr="00335EDE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95" w:type="dxa"/>
            <w:gridSpan w:val="3"/>
          </w:tcPr>
          <w:p w14:paraId="3174AFE5" w14:textId="77777777" w:rsidR="00690707" w:rsidRPr="00335EDE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48CAC92" w14:textId="77777777" w:rsidR="00690707" w:rsidRPr="00335EDE" w:rsidRDefault="0069070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C342F9" w:rsidRPr="00A54D4F" w14:paraId="0AF7E261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428348A1" w14:textId="77777777" w:rsidR="00B97D5E" w:rsidRDefault="00B97D5E" w:rsidP="00B97D5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</w:t>
            </w:r>
          </w:p>
          <w:p w14:paraId="41863283" w14:textId="77777777" w:rsidR="00C342F9" w:rsidRPr="00335EDE" w:rsidRDefault="00B97D5E" w:rsidP="00B97D5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14:paraId="544CA641" w14:textId="77777777" w:rsidR="00C342F9" w:rsidRPr="00335EDE" w:rsidRDefault="00C342F9" w:rsidP="00A440DD">
            <w:pPr>
              <w:ind w:left="-18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1B92DD36" w14:textId="77777777" w:rsidR="00C342F9" w:rsidRPr="00335EDE" w:rsidRDefault="00C342F9" w:rsidP="005974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794" w:type="dxa"/>
          </w:tcPr>
          <w:p w14:paraId="6C3D3309" w14:textId="77777777" w:rsidR="00233EBD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редача </w:t>
            </w:r>
          </w:p>
          <w:p w14:paraId="02DBD8FC" w14:textId="77777777" w:rsidR="00233EBD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</w:p>
          <w:p w14:paraId="471FE0A3" w14:textId="77777777" w:rsidR="00C342F9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етом БЛА</w:t>
            </w:r>
          </w:p>
          <w:p w14:paraId="2CF9A3B0" w14:textId="77777777" w:rsidR="00C863D2" w:rsidRDefault="00C863D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095296" w14:textId="77777777" w:rsidR="00B24893" w:rsidRPr="00335EDE" w:rsidRDefault="00B2489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00B1E816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4421522F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95" w:type="dxa"/>
            <w:gridSpan w:val="3"/>
          </w:tcPr>
          <w:p w14:paraId="4D5AB36D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2BA2432D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C863D2" w:rsidRPr="00A54D4F" w14:paraId="679E1AA4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62B44C39" w14:textId="77777777" w:rsidR="00C863D2" w:rsidRDefault="00C863D2" w:rsidP="00C863D2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14:paraId="39DD0E42" w14:textId="77777777" w:rsidR="00C863D2" w:rsidRPr="00335EDE" w:rsidRDefault="00C863D2" w:rsidP="00C863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5" w:type="dxa"/>
            <w:gridSpan w:val="2"/>
          </w:tcPr>
          <w:p w14:paraId="7078D4DD" w14:textId="77777777" w:rsidR="00C863D2" w:rsidRPr="00335EDE" w:rsidRDefault="00C863D2" w:rsidP="00C863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94" w:type="dxa"/>
          </w:tcPr>
          <w:p w14:paraId="668B08C9" w14:textId="77777777" w:rsidR="00C863D2" w:rsidRPr="00335EDE" w:rsidRDefault="00C863D2" w:rsidP="00C863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09" w:type="dxa"/>
            <w:gridSpan w:val="3"/>
          </w:tcPr>
          <w:p w14:paraId="7EDCF370" w14:textId="77777777" w:rsidR="00C863D2" w:rsidRPr="00335EDE" w:rsidRDefault="00C863D2" w:rsidP="00C863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95" w:type="dxa"/>
            <w:gridSpan w:val="3"/>
          </w:tcPr>
          <w:p w14:paraId="7D740984" w14:textId="77777777" w:rsidR="00C863D2" w:rsidRPr="00335EDE" w:rsidRDefault="00C863D2" w:rsidP="00C863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342F9" w:rsidRPr="00A54D4F" w14:paraId="0D342693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3770F200" w14:textId="77777777" w:rsidR="00B97D5E" w:rsidRDefault="00B97D5E" w:rsidP="00B97D5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</w:t>
            </w:r>
          </w:p>
          <w:p w14:paraId="0300BD79" w14:textId="77777777" w:rsidR="00C342F9" w:rsidRPr="00335EDE" w:rsidRDefault="00B97D5E" w:rsidP="00B97D5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14:paraId="4E718BC5" w14:textId="77777777" w:rsidR="00C342F9" w:rsidRPr="00335EDE" w:rsidRDefault="00C863D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аземный пункт управления беспил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325" w:type="dxa"/>
            <w:gridSpan w:val="2"/>
          </w:tcPr>
          <w:p w14:paraId="750BE2FA" w14:textId="77777777" w:rsidR="00C342F9" w:rsidRPr="00335EDE" w:rsidRDefault="00C342F9" w:rsidP="005974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794" w:type="dxa"/>
          </w:tcPr>
          <w:p w14:paraId="640F7C91" w14:textId="77777777" w:rsidR="00C863D2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412AA84F" w14:textId="77777777" w:rsidR="00C863D2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е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й </w:t>
            </w:r>
          </w:p>
          <w:p w14:paraId="1C87AC2D" w14:textId="77777777" w:rsidR="00C863D2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грузкой БЛА в ав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тическом, автом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ированном и ручном режимах </w:t>
            </w:r>
          </w:p>
          <w:p w14:paraId="1BE50D25" w14:textId="77777777" w:rsidR="00C863D2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ения, обеспечивающее спо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ы </w:t>
            </w:r>
          </w:p>
          <w:p w14:paraId="3D361344" w14:textId="77777777" w:rsidR="00C863D2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</w:t>
            </w:r>
          </w:p>
          <w:p w14:paraId="5E8DF4D6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елевой нагрузки по наз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ению</w:t>
            </w:r>
          </w:p>
        </w:tc>
        <w:tc>
          <w:tcPr>
            <w:tcW w:w="2409" w:type="dxa"/>
            <w:gridSpan w:val="3"/>
          </w:tcPr>
          <w:p w14:paraId="06F6AD7B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406A0533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95" w:type="dxa"/>
            <w:gridSpan w:val="3"/>
          </w:tcPr>
          <w:p w14:paraId="3E56543D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10EA726B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C342F9" w:rsidRPr="00A54D4F" w14:paraId="7555BECE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24B8959E" w14:textId="77777777" w:rsidR="00B97D5E" w:rsidRDefault="00B97D5E" w:rsidP="00B97D5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</w:t>
            </w:r>
          </w:p>
          <w:p w14:paraId="58509B6C" w14:textId="77777777" w:rsidR="00C342F9" w:rsidRPr="00335EDE" w:rsidRDefault="00B97D5E" w:rsidP="00B97D5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276773F3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46D7F277" w14:textId="77777777" w:rsidR="00C342F9" w:rsidRPr="00335EDE" w:rsidRDefault="00C342F9" w:rsidP="005974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794" w:type="dxa"/>
          </w:tcPr>
          <w:p w14:paraId="657D9A1E" w14:textId="77777777" w:rsidR="00B24893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ланирование поле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</w:p>
          <w:p w14:paraId="1E8E5767" w14:textId="77777777" w:rsidR="00C863D2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адания с учетом способа </w:t>
            </w:r>
          </w:p>
          <w:p w14:paraId="55BBD07A" w14:textId="77777777" w:rsidR="00435B23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именения</w:t>
            </w:r>
          </w:p>
        </w:tc>
        <w:tc>
          <w:tcPr>
            <w:tcW w:w="2409" w:type="dxa"/>
            <w:gridSpan w:val="3"/>
          </w:tcPr>
          <w:p w14:paraId="2139ABCB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C804B8F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95" w:type="dxa"/>
            <w:gridSpan w:val="3"/>
          </w:tcPr>
          <w:p w14:paraId="20DF8B5C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AF21D2B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C342F9" w:rsidRPr="00A54D4F" w14:paraId="443D742B" w14:textId="77777777" w:rsidTr="00C863D2">
        <w:trPr>
          <w:gridAfter w:val="1"/>
          <w:wAfter w:w="72" w:type="dxa"/>
          <w:jc w:val="center"/>
        </w:trPr>
        <w:tc>
          <w:tcPr>
            <w:tcW w:w="81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85C9E9" w14:textId="77777777" w:rsidR="00B97D5E" w:rsidRDefault="00B97D5E" w:rsidP="00B97D5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7</w:t>
            </w:r>
          </w:p>
          <w:p w14:paraId="289FF133" w14:textId="77777777" w:rsidR="00C342F9" w:rsidRPr="00335EDE" w:rsidRDefault="00B97D5E" w:rsidP="00B97D5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1AF4E741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</w:tcPr>
          <w:p w14:paraId="40586528" w14:textId="77777777" w:rsidR="00C342F9" w:rsidRPr="00335EDE" w:rsidRDefault="00C342F9" w:rsidP="005974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794" w:type="dxa"/>
          </w:tcPr>
          <w:p w14:paraId="1A2D8062" w14:textId="77777777" w:rsidR="00C863D2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работка </w:t>
            </w:r>
          </w:p>
          <w:p w14:paraId="5EA2E2B3" w14:textId="77777777" w:rsidR="00C863D2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анных </w:t>
            </w:r>
          </w:p>
          <w:p w14:paraId="29DFE896" w14:textId="77777777" w:rsidR="00435B23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ушной разведки </w:t>
            </w:r>
          </w:p>
        </w:tc>
        <w:tc>
          <w:tcPr>
            <w:tcW w:w="2409" w:type="dxa"/>
            <w:gridSpan w:val="3"/>
          </w:tcPr>
          <w:p w14:paraId="0DEA8A21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9C1B9F9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95" w:type="dxa"/>
            <w:gridSpan w:val="3"/>
          </w:tcPr>
          <w:p w14:paraId="1808892F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1A839024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BC04FB" w:rsidRPr="00A54D4F" w14:paraId="645984F2" w14:textId="77777777" w:rsidTr="00C863D2">
        <w:trPr>
          <w:gridAfter w:val="1"/>
          <w:wAfter w:w="72" w:type="dxa"/>
          <w:trHeight w:val="1800"/>
          <w:jc w:val="center"/>
        </w:trPr>
        <w:tc>
          <w:tcPr>
            <w:tcW w:w="81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49E6D37" w14:textId="77777777" w:rsidR="00BC04FB" w:rsidRDefault="00BC04FB" w:rsidP="00BC04FB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</w:t>
            </w:r>
          </w:p>
          <w:p w14:paraId="4CD0976B" w14:textId="77777777" w:rsidR="00BC04FB" w:rsidRDefault="00BC04FB" w:rsidP="00BC04FB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794DC5CD" w14:textId="77777777" w:rsidR="00BC04FB" w:rsidRPr="00335EDE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14:paraId="37AA32D3" w14:textId="77777777" w:rsidR="00BC04FB" w:rsidRPr="00335EDE" w:rsidRDefault="00BC04FB" w:rsidP="00BC04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176C8B1E" w14:textId="77777777" w:rsidR="00C863D2" w:rsidRDefault="00233EBD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BC04FB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счет и </w:t>
            </w:r>
          </w:p>
          <w:p w14:paraId="3A21B5CC" w14:textId="77777777" w:rsidR="00C863D2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ст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</w:p>
          <w:p w14:paraId="3A4819EB" w14:textId="77777777" w:rsidR="00C863D2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птимальных марш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ов </w:t>
            </w:r>
          </w:p>
          <w:p w14:paraId="7B1718CB" w14:textId="77777777" w:rsidR="00BC04FB" w:rsidRPr="00335EDE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вижения БЛА в заданные районы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401F2E70" w14:textId="77777777" w:rsidR="00BC04FB" w:rsidRPr="00335EDE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74560EC" w14:textId="77777777" w:rsidR="00BC04FB" w:rsidRPr="00335EDE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95" w:type="dxa"/>
            <w:gridSpan w:val="3"/>
            <w:tcBorders>
              <w:bottom w:val="single" w:sz="4" w:space="0" w:color="auto"/>
            </w:tcBorders>
          </w:tcPr>
          <w:p w14:paraId="0BA3F63C" w14:textId="77777777" w:rsidR="00BC04FB" w:rsidRPr="00335EDE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2C2A0DA0" w14:textId="77777777" w:rsidR="00BC04FB" w:rsidRPr="00335EDE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BC04FB" w:rsidRPr="00A54D4F" w14:paraId="096FA772" w14:textId="77777777" w:rsidTr="00C863D2">
        <w:tblPrEx>
          <w:tblCellMar>
            <w:right w:w="28" w:type="dxa"/>
          </w:tblCellMar>
        </w:tblPrEx>
        <w:trPr>
          <w:trHeight w:val="3910"/>
          <w:jc w:val="center"/>
        </w:trPr>
        <w:tc>
          <w:tcPr>
            <w:tcW w:w="81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4E1F3D" w14:textId="77777777" w:rsidR="00BC04FB" w:rsidRDefault="00BC04FB" w:rsidP="00BC04FB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</w:t>
            </w:r>
          </w:p>
          <w:p w14:paraId="25115382" w14:textId="77777777" w:rsidR="00BC04FB" w:rsidRPr="00A54D4F" w:rsidRDefault="00BC04FB" w:rsidP="00BC04F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</w:tcBorders>
          </w:tcPr>
          <w:p w14:paraId="24BD6EBB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124DC0DF" w14:textId="77777777" w:rsidR="00BC04FB" w:rsidRPr="00A54D4F" w:rsidRDefault="00BC04FB" w:rsidP="00BC04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14:paraId="4BECE2AF" w14:textId="77777777" w:rsidR="00C863D2" w:rsidRDefault="00233EBD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C04FB"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роверка </w:t>
            </w:r>
          </w:p>
          <w:p w14:paraId="59C12BD7" w14:textId="77777777" w:rsidR="00C863D2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технич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ского обеспечения </w:t>
            </w:r>
          </w:p>
          <w:p w14:paraId="62BBAFE5" w14:textId="77777777" w:rsidR="00C863D2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процесса </w:t>
            </w:r>
          </w:p>
          <w:p w14:paraId="5557C765" w14:textId="77777777" w:rsidR="00C863D2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, </w:t>
            </w:r>
          </w:p>
          <w:p w14:paraId="23895A6A" w14:textId="77777777" w:rsidR="00C863D2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регистр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ции и воспроизведения параметрической и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формации, </w:t>
            </w:r>
          </w:p>
          <w:p w14:paraId="675E5D7C" w14:textId="77777777" w:rsidR="00C863D2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инф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мации о воздушной и </w:t>
            </w:r>
          </w:p>
          <w:p w14:paraId="2A355B1B" w14:textId="77777777" w:rsidR="00C863D2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метеор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логической обстановке, результ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тов </w:t>
            </w:r>
          </w:p>
          <w:p w14:paraId="5BF4D45A" w14:textId="77777777" w:rsidR="00C863D2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решения расчет</w:t>
            </w:r>
            <w:r w:rsidR="00D023B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ых задач, и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форм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ции о действиях лиц боевого расчета НПУ БАК, результатов функционального к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троля </w:t>
            </w:r>
          </w:p>
          <w:p w14:paraId="5A836DB7" w14:textId="77777777" w:rsidR="00BC04FB" w:rsidRDefault="00BC04FB" w:rsidP="00C863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аппаратных и программных </w:t>
            </w:r>
          </w:p>
          <w:p w14:paraId="7F14EA55" w14:textId="77777777" w:rsidR="00D023BB" w:rsidRPr="00A54D4F" w:rsidRDefault="001E3C35" w:rsidP="00C863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средств НПУ БАК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606EAB73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10B43C43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14:paraId="6D7895E0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461AB3C7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C863D2" w:rsidRPr="00A54D4F" w14:paraId="5DD3FD30" w14:textId="77777777" w:rsidTr="00C863D2">
        <w:tblPrEx>
          <w:tblCellMar>
            <w:right w:w="28" w:type="dxa"/>
          </w:tblCellMar>
        </w:tblPrEx>
        <w:trPr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1B778533" w14:textId="77777777" w:rsidR="00C863D2" w:rsidRDefault="00C863D2" w:rsidP="00C863D2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9" w:type="dxa"/>
            <w:tcBorders>
              <w:bottom w:val="nil"/>
            </w:tcBorders>
          </w:tcPr>
          <w:p w14:paraId="533DC5A0" w14:textId="77777777" w:rsidR="00C863D2" w:rsidRPr="00A54D4F" w:rsidRDefault="00C863D2" w:rsidP="00C863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14:paraId="03D36BA3" w14:textId="77777777" w:rsidR="00C863D2" w:rsidRPr="00A54D4F" w:rsidRDefault="00C863D2" w:rsidP="00C863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5" w:type="dxa"/>
            <w:gridSpan w:val="2"/>
          </w:tcPr>
          <w:p w14:paraId="60D4FDE4" w14:textId="77777777" w:rsidR="00C863D2" w:rsidRPr="00A54D4F" w:rsidRDefault="00C863D2" w:rsidP="00C863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09" w:type="dxa"/>
            <w:gridSpan w:val="3"/>
          </w:tcPr>
          <w:p w14:paraId="661CFE13" w14:textId="77777777" w:rsidR="00C863D2" w:rsidRPr="00A54D4F" w:rsidRDefault="00C863D2" w:rsidP="00C863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7" w:type="dxa"/>
            <w:gridSpan w:val="4"/>
          </w:tcPr>
          <w:p w14:paraId="014C0E7A" w14:textId="77777777" w:rsidR="00C863D2" w:rsidRPr="00A54D4F" w:rsidRDefault="00C863D2" w:rsidP="00C863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BC04FB" w:rsidRPr="00A54D4F" w14:paraId="2D5752F6" w14:textId="77777777" w:rsidTr="00B24893">
        <w:tblPrEx>
          <w:tblCellMar>
            <w:right w:w="28" w:type="dxa"/>
          </w:tblCellMar>
        </w:tblPrEx>
        <w:trPr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28A51459" w14:textId="77777777" w:rsidR="00BC04FB" w:rsidRDefault="00BC04FB" w:rsidP="00BC04FB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</w:t>
            </w:r>
          </w:p>
          <w:p w14:paraId="600A6D93" w14:textId="77777777" w:rsidR="00BC04FB" w:rsidRPr="00A54D4F" w:rsidRDefault="00BC04FB" w:rsidP="00BC04F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14:paraId="0B1A990A" w14:textId="77777777" w:rsidR="00B24893" w:rsidRDefault="00B24893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аземный</w:t>
            </w:r>
          </w:p>
          <w:p w14:paraId="166DD90C" w14:textId="77777777" w:rsidR="00BC04FB" w:rsidRPr="00A54D4F" w:rsidRDefault="00CC5F9E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ункт управления беспил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274" w:type="dxa"/>
          </w:tcPr>
          <w:p w14:paraId="0F2C4E9F" w14:textId="77777777" w:rsidR="00BC04FB" w:rsidRPr="00A54D4F" w:rsidRDefault="00BC04FB" w:rsidP="00BC04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5" w:type="dxa"/>
            <w:gridSpan w:val="2"/>
          </w:tcPr>
          <w:p w14:paraId="31D0D226" w14:textId="77777777" w:rsidR="00C863D2" w:rsidRDefault="00233EBD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BC04FB" w:rsidRPr="00A54D4F">
              <w:rPr>
                <w:rFonts w:ascii="Times New Roman" w:hAnsi="Times New Roman" w:cs="Times New Roman"/>
                <w:sz w:val="22"/>
                <w:szCs w:val="22"/>
              </w:rPr>
              <w:t>ехническое обеспеч</w:t>
            </w:r>
            <w:r w:rsidR="00BC04FB" w:rsidRPr="00A54D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C04FB"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</w:p>
          <w:p w14:paraId="331AD1F9" w14:textId="77777777" w:rsidR="00C863D2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процесса </w:t>
            </w:r>
          </w:p>
          <w:p w14:paraId="26F612F4" w14:textId="77777777" w:rsidR="00C863D2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управл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ния, </w:t>
            </w:r>
          </w:p>
          <w:p w14:paraId="4941D7C8" w14:textId="77777777" w:rsidR="00BC04FB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регистрации и в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роизведения информ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ции о параметрах пол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та БЛА и функционир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вании его систем</w:t>
            </w:r>
          </w:p>
          <w:p w14:paraId="7DFFF5E2" w14:textId="77777777" w:rsidR="00BC04FB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88E453" w14:textId="77777777" w:rsidR="001E3C35" w:rsidRDefault="001E3C35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AC1C7F" w14:textId="77777777" w:rsidR="001E3C35" w:rsidRDefault="001E3C35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CDED88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111E597E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545BFD81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267" w:type="dxa"/>
            <w:gridSpan w:val="4"/>
          </w:tcPr>
          <w:p w14:paraId="681929AF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28610707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BC04FB" w:rsidRPr="00A54D4F" w14:paraId="743CB409" w14:textId="77777777" w:rsidTr="00C863D2">
        <w:tblPrEx>
          <w:tblCellMar>
            <w:right w:w="28" w:type="dxa"/>
          </w:tblCellMar>
        </w:tblPrEx>
        <w:trPr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0A1682C9" w14:textId="77777777" w:rsidR="00BC04FB" w:rsidRDefault="00BC04FB" w:rsidP="00BC04FB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</w:t>
            </w:r>
          </w:p>
          <w:p w14:paraId="1CA3FD36" w14:textId="77777777" w:rsidR="00BC04FB" w:rsidRPr="00A54D4F" w:rsidRDefault="00BC04FB" w:rsidP="00BC04F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5A35D031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</w:tcPr>
          <w:p w14:paraId="5D80BDE4" w14:textId="77777777" w:rsidR="00BC04FB" w:rsidRPr="00A54D4F" w:rsidRDefault="00BC04FB" w:rsidP="00BC04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30.30/37.078</w:t>
            </w:r>
          </w:p>
        </w:tc>
        <w:tc>
          <w:tcPr>
            <w:tcW w:w="1845" w:type="dxa"/>
            <w:gridSpan w:val="2"/>
          </w:tcPr>
          <w:p w14:paraId="2F01C8B8" w14:textId="77777777" w:rsidR="00C863D2" w:rsidRDefault="00233EBD" w:rsidP="00BC04F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C04FB"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727DFC1B" w14:textId="77777777" w:rsidR="00BC04FB" w:rsidRDefault="00BC04FB" w:rsidP="00BC04F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защиты информации от неса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ционированного </w:t>
            </w:r>
            <w:r w:rsidR="00736C4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доступа</w:t>
            </w:r>
          </w:p>
          <w:p w14:paraId="663D79AA" w14:textId="77777777" w:rsidR="00BC04FB" w:rsidRDefault="00BC04FB" w:rsidP="00BC04F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715149" w14:textId="77777777" w:rsidR="001E3C35" w:rsidRDefault="001E3C35" w:rsidP="00BC04F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485841" w14:textId="77777777" w:rsidR="001E3C35" w:rsidRDefault="001E3C35" w:rsidP="00BC04F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E7D53" w14:textId="77777777" w:rsidR="00BC04FB" w:rsidRPr="00A54D4F" w:rsidRDefault="00BC04FB" w:rsidP="00BC04F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34CA861C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5887B969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267" w:type="dxa"/>
            <w:gridSpan w:val="4"/>
          </w:tcPr>
          <w:p w14:paraId="69E0D7CB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1C3811A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BC04FB" w:rsidRPr="00A54D4F" w14:paraId="0AE86477" w14:textId="77777777" w:rsidTr="00C863D2">
        <w:tblPrEx>
          <w:tblCellMar>
            <w:right w:w="28" w:type="dxa"/>
          </w:tblCellMar>
        </w:tblPrEx>
        <w:trPr>
          <w:jc w:val="center"/>
        </w:trPr>
        <w:tc>
          <w:tcPr>
            <w:tcW w:w="815" w:type="dxa"/>
            <w:tcMar>
              <w:left w:w="57" w:type="dxa"/>
              <w:right w:w="57" w:type="dxa"/>
            </w:tcMar>
          </w:tcPr>
          <w:p w14:paraId="57D3A532" w14:textId="77777777" w:rsidR="00BC04FB" w:rsidRDefault="00BC04FB" w:rsidP="00BC04FB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</w:t>
            </w:r>
          </w:p>
          <w:p w14:paraId="6D75469A" w14:textId="77777777" w:rsidR="00BC04FB" w:rsidRPr="00A54D4F" w:rsidRDefault="00BC04FB" w:rsidP="00BC04F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4722812C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</w:tcPr>
          <w:p w14:paraId="11C25F50" w14:textId="77777777" w:rsidR="00BC04FB" w:rsidRPr="00A54D4F" w:rsidRDefault="00BC04FB" w:rsidP="00BC04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5" w:type="dxa"/>
            <w:gridSpan w:val="2"/>
          </w:tcPr>
          <w:p w14:paraId="68CF29DF" w14:textId="77777777" w:rsidR="00C863D2" w:rsidRDefault="00233EBD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C04FB" w:rsidRPr="00A54D4F">
              <w:rPr>
                <w:rFonts w:ascii="Times New Roman" w:hAnsi="Times New Roman" w:cs="Times New Roman"/>
                <w:sz w:val="22"/>
                <w:szCs w:val="22"/>
              </w:rPr>
              <w:t>беспечение управл</w:t>
            </w:r>
            <w:r w:rsidR="00BC04FB" w:rsidRPr="00A54D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C04FB"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</w:p>
          <w:p w14:paraId="6E86377C" w14:textId="77777777" w:rsidR="00C863D2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функционирова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ем комплекса в системе единого времени </w:t>
            </w:r>
          </w:p>
          <w:p w14:paraId="2E0B8A55" w14:textId="77777777" w:rsidR="00C863D2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гру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пировки войск (при </w:t>
            </w:r>
          </w:p>
          <w:p w14:paraId="0BC6A324" w14:textId="77777777" w:rsidR="00BC04FB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еобх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димости)</w:t>
            </w:r>
          </w:p>
          <w:p w14:paraId="5E6D61C3" w14:textId="77777777" w:rsidR="00CC5F9E" w:rsidRDefault="00CC5F9E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4C4CD5" w14:textId="77777777" w:rsidR="001E3C35" w:rsidRDefault="001E3C35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2C5CCB" w14:textId="77777777" w:rsidR="001E3C35" w:rsidRPr="00A54D4F" w:rsidRDefault="001E3C35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6FF0DAA5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600D25F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267" w:type="dxa"/>
            <w:gridSpan w:val="4"/>
          </w:tcPr>
          <w:p w14:paraId="689345AD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4E4DC67" w14:textId="77777777" w:rsidR="00BC04FB" w:rsidRPr="00A54D4F" w:rsidRDefault="00BC04FB" w:rsidP="00BC04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CC5F9E" w:rsidRPr="00A54D4F" w14:paraId="249739AF" w14:textId="77777777" w:rsidTr="008314D8">
        <w:tblPrEx>
          <w:tblCellMar>
            <w:right w:w="28" w:type="dxa"/>
          </w:tblCellMar>
        </w:tblPrEx>
        <w:trPr>
          <w:jc w:val="center"/>
        </w:trPr>
        <w:tc>
          <w:tcPr>
            <w:tcW w:w="815" w:type="dxa"/>
            <w:vMerge w:val="restart"/>
            <w:tcMar>
              <w:left w:w="57" w:type="dxa"/>
              <w:right w:w="57" w:type="dxa"/>
            </w:tcMar>
          </w:tcPr>
          <w:p w14:paraId="1062E540" w14:textId="77777777" w:rsidR="00CC5F9E" w:rsidRDefault="00CC5F9E" w:rsidP="00CC5F9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</w:t>
            </w:r>
          </w:p>
          <w:p w14:paraId="3D018EAF" w14:textId="77777777" w:rsidR="00CC5F9E" w:rsidRDefault="00CC5F9E" w:rsidP="00CC5F9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7FCB9F85" w14:textId="77777777" w:rsidR="00CC5F9E" w:rsidRPr="00A54D4F" w:rsidRDefault="00CC5F9E" w:rsidP="00CC5F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5" w:type="dxa"/>
            <w:gridSpan w:val="10"/>
          </w:tcPr>
          <w:p w14:paraId="41B3AA40" w14:textId="77777777" w:rsidR="00CC5F9E" w:rsidRPr="00335EDE" w:rsidRDefault="00CC5F9E" w:rsidP="00CC5F9E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системы электроснабжения НПУ:</w:t>
            </w:r>
          </w:p>
        </w:tc>
      </w:tr>
      <w:tr w:rsidR="00CC5F9E" w:rsidRPr="00A54D4F" w14:paraId="538754EE" w14:textId="77777777" w:rsidTr="00C863D2">
        <w:tblPrEx>
          <w:tblCellMar>
            <w:right w:w="28" w:type="dxa"/>
          </w:tblCellMar>
        </w:tblPrEx>
        <w:trPr>
          <w:jc w:val="center"/>
        </w:trPr>
        <w:tc>
          <w:tcPr>
            <w:tcW w:w="815" w:type="dxa"/>
            <w:vMerge/>
            <w:tcMar>
              <w:left w:w="57" w:type="dxa"/>
              <w:right w:w="57" w:type="dxa"/>
            </w:tcMar>
          </w:tcPr>
          <w:p w14:paraId="588CBFA5" w14:textId="77777777" w:rsidR="00CC5F9E" w:rsidRDefault="00CC5F9E" w:rsidP="00CC5F9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14:paraId="2AA10B50" w14:textId="77777777" w:rsidR="00CC5F9E" w:rsidRPr="00A54D4F" w:rsidRDefault="00CC5F9E" w:rsidP="00CC5F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</w:tcPr>
          <w:p w14:paraId="7F3BC4E4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5" w:type="dxa"/>
            <w:gridSpan w:val="2"/>
          </w:tcPr>
          <w:p w14:paraId="32FD4DF3" w14:textId="77777777" w:rsidR="00CC5F9E" w:rsidRPr="00335EDE" w:rsidRDefault="00233EBD" w:rsidP="00CC5F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CC5F9E" w:rsidRPr="00335EDE">
              <w:rPr>
                <w:rFonts w:ascii="Times New Roman" w:hAnsi="Times New Roman" w:cs="Times New Roman"/>
                <w:sz w:val="22"/>
                <w:szCs w:val="22"/>
              </w:rPr>
              <w:t>есперебойное эле</w:t>
            </w:r>
            <w:r w:rsidR="00CC5F9E"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C5F9E" w:rsidRPr="00335EDE">
              <w:rPr>
                <w:rFonts w:ascii="Times New Roman" w:hAnsi="Times New Roman" w:cs="Times New Roman"/>
                <w:sz w:val="22"/>
                <w:szCs w:val="22"/>
              </w:rPr>
              <w:t>тропитание те</w:t>
            </w:r>
            <w:r w:rsidR="00CC5F9E" w:rsidRPr="00335ED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CC5F9E" w:rsidRPr="00335EDE">
              <w:rPr>
                <w:rFonts w:ascii="Times New Roman" w:hAnsi="Times New Roman" w:cs="Times New Roman"/>
                <w:sz w:val="22"/>
                <w:szCs w:val="22"/>
              </w:rPr>
              <w:t>нических средств, работа которых необходима для выпо</w:t>
            </w:r>
            <w:r w:rsidR="00CC5F9E" w:rsidRPr="00335ED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CC5F9E" w:rsidRPr="00335EDE">
              <w:rPr>
                <w:rFonts w:ascii="Times New Roman" w:hAnsi="Times New Roman" w:cs="Times New Roman"/>
                <w:sz w:val="22"/>
                <w:szCs w:val="22"/>
              </w:rPr>
              <w:t>нения НПУ боевой з</w:t>
            </w:r>
            <w:r w:rsidR="00CC5F9E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C5F9E" w:rsidRPr="00335EDE">
              <w:rPr>
                <w:rFonts w:ascii="Times New Roman" w:hAnsi="Times New Roman" w:cs="Times New Roman"/>
                <w:sz w:val="22"/>
                <w:szCs w:val="22"/>
              </w:rPr>
              <w:t>дачи, от аккумулято</w:t>
            </w:r>
            <w:r w:rsidR="00CC5F9E"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C5F9E" w:rsidRPr="00335EDE">
              <w:rPr>
                <w:rFonts w:ascii="Times New Roman" w:hAnsi="Times New Roman" w:cs="Times New Roman"/>
                <w:sz w:val="22"/>
                <w:szCs w:val="22"/>
              </w:rPr>
              <w:t>ных батарей (АКБ) либо от ген</w:t>
            </w:r>
            <w:r w:rsidR="00CC5F9E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C5F9E" w:rsidRPr="00335EDE">
              <w:rPr>
                <w:rFonts w:ascii="Times New Roman" w:hAnsi="Times New Roman" w:cs="Times New Roman"/>
                <w:sz w:val="22"/>
                <w:szCs w:val="22"/>
              </w:rPr>
              <w:t>ратора в составе комплекса</w:t>
            </w:r>
          </w:p>
          <w:p w14:paraId="3AA42524" w14:textId="77777777" w:rsidR="00CC5F9E" w:rsidRPr="00335EDE" w:rsidRDefault="00CC5F9E" w:rsidP="00CC5F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31A2F4" w14:textId="77777777" w:rsidR="00CC5F9E" w:rsidRDefault="00CC5F9E" w:rsidP="00CC5F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45526A" w14:textId="77777777" w:rsidR="00CC5F9E" w:rsidRDefault="00CC5F9E" w:rsidP="00CC5F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779C4C" w14:textId="77777777" w:rsidR="00CC5F9E" w:rsidRPr="00335EDE" w:rsidRDefault="00CC5F9E" w:rsidP="00CC5F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4EB4101C" w14:textId="77777777" w:rsidR="00CC5F9E" w:rsidRPr="00335EDE" w:rsidRDefault="00CC5F9E" w:rsidP="00CC5F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CDAEFCA" w14:textId="77777777" w:rsidR="00CC5F9E" w:rsidRPr="00335EDE" w:rsidRDefault="00CC5F9E" w:rsidP="00CC5F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5.1</w:t>
            </w:r>
          </w:p>
        </w:tc>
        <w:tc>
          <w:tcPr>
            <w:tcW w:w="2267" w:type="dxa"/>
            <w:gridSpan w:val="4"/>
          </w:tcPr>
          <w:p w14:paraId="262E0E9F" w14:textId="77777777" w:rsidR="00CC5F9E" w:rsidRPr="00335EDE" w:rsidRDefault="00CC5F9E" w:rsidP="00CC5F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4FF3B583" w14:textId="77777777" w:rsidR="00CC5F9E" w:rsidRPr="00335EDE" w:rsidRDefault="00CC5F9E" w:rsidP="00CC5F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</w:t>
            </w:r>
          </w:p>
        </w:tc>
      </w:tr>
    </w:tbl>
    <w:p w14:paraId="09D20F59" w14:textId="77777777" w:rsidR="00C342F9" w:rsidRPr="00A54D4F" w:rsidRDefault="00C342F9" w:rsidP="00435B23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8"/>
        <w:gridCol w:w="1455"/>
        <w:gridCol w:w="1313"/>
        <w:gridCol w:w="13"/>
        <w:gridCol w:w="29"/>
        <w:gridCol w:w="1814"/>
        <w:gridCol w:w="33"/>
        <w:gridCol w:w="14"/>
        <w:gridCol w:w="2338"/>
        <w:gridCol w:w="15"/>
        <w:gridCol w:w="10"/>
        <w:gridCol w:w="14"/>
        <w:gridCol w:w="2117"/>
        <w:gridCol w:w="28"/>
      </w:tblGrid>
      <w:tr w:rsidR="00CC5F9E" w:rsidRPr="00A54D4F" w14:paraId="03FC1D93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5AA3777D" w14:textId="77777777" w:rsidR="00CC5F9E" w:rsidRDefault="00CC5F9E" w:rsidP="00CC5F9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55" w:type="dxa"/>
            <w:tcBorders>
              <w:bottom w:val="nil"/>
            </w:tcBorders>
          </w:tcPr>
          <w:p w14:paraId="4C2BCC0E" w14:textId="77777777" w:rsidR="00CC5F9E" w:rsidRPr="00BC04FB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3" w:type="dxa"/>
          </w:tcPr>
          <w:p w14:paraId="4740002A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9" w:type="dxa"/>
            <w:gridSpan w:val="4"/>
          </w:tcPr>
          <w:p w14:paraId="7D53253E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67" w:type="dxa"/>
            <w:gridSpan w:val="3"/>
          </w:tcPr>
          <w:p w14:paraId="79C8C17E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1" w:type="dxa"/>
            <w:gridSpan w:val="3"/>
          </w:tcPr>
          <w:p w14:paraId="25B3F649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C3FC7" w:rsidRPr="00A54D4F" w14:paraId="182E0856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A0735B7" w14:textId="77777777" w:rsidR="00BC04FB" w:rsidRDefault="00BC04FB" w:rsidP="00BC04FB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4</w:t>
            </w:r>
          </w:p>
          <w:p w14:paraId="01A498DB" w14:textId="77777777" w:rsidR="00C342F9" w:rsidRPr="00335EDE" w:rsidRDefault="00BC04FB" w:rsidP="00BC04FB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bottom w:val="nil"/>
            </w:tcBorders>
          </w:tcPr>
          <w:p w14:paraId="2288C847" w14:textId="77777777" w:rsidR="00C342F9" w:rsidRPr="00335EDE" w:rsidRDefault="00CC5F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04FB">
              <w:rPr>
                <w:rFonts w:ascii="Times New Roman" w:hAnsi="Times New Roman" w:cs="Times New Roman"/>
                <w:sz w:val="22"/>
                <w:szCs w:val="22"/>
              </w:rPr>
              <w:t>Наземный пункт управления беспило</w:t>
            </w:r>
            <w:r w:rsidRPr="00BC04F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C04FB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</w:t>
            </w:r>
            <w:r w:rsidRPr="00BC04F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C04FB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313" w:type="dxa"/>
          </w:tcPr>
          <w:p w14:paraId="7478008A" w14:textId="77777777" w:rsidR="00C342F9" w:rsidRPr="00335EDE" w:rsidRDefault="00C342F9" w:rsidP="009A22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</w:tcPr>
          <w:p w14:paraId="3AB9B50B" w14:textId="77777777" w:rsidR="00CC5F9E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итание от АКБ на время перехода НПУ с электропитания от внешней сети на эле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троп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тание от другого источника (д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зельного электр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грегата и т.д.) и наоборот, средства электроснабжения на время </w:t>
            </w:r>
          </w:p>
          <w:p w14:paraId="01632F75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варийных с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ций</w:t>
            </w:r>
          </w:p>
          <w:p w14:paraId="5520416B" w14:textId="77777777" w:rsidR="00BC04FB" w:rsidRPr="00335EDE" w:rsidRDefault="00BC04F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3"/>
          </w:tcPr>
          <w:p w14:paraId="517A7C44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2FE0C33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5.1</w:t>
            </w:r>
          </w:p>
        </w:tc>
        <w:tc>
          <w:tcPr>
            <w:tcW w:w="2141" w:type="dxa"/>
            <w:gridSpan w:val="3"/>
          </w:tcPr>
          <w:p w14:paraId="4726F604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CB8CA19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</w:t>
            </w:r>
          </w:p>
        </w:tc>
      </w:tr>
      <w:tr w:rsidR="004C3FC7" w:rsidRPr="00A54D4F" w14:paraId="5AD5B53F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028A42" w14:textId="77777777" w:rsidR="00BC04FB" w:rsidRDefault="00BC04FB" w:rsidP="00BC04FB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</w:t>
            </w:r>
          </w:p>
          <w:p w14:paraId="317ED69A" w14:textId="77777777" w:rsidR="00C342F9" w:rsidRPr="00335EDE" w:rsidRDefault="00BC04FB" w:rsidP="00BC04FB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9FB9681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14:paraId="73C9B46B" w14:textId="77777777" w:rsidR="00C342F9" w:rsidRPr="00335EDE" w:rsidRDefault="00C342F9" w:rsidP="009A22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</w:tcPr>
          <w:p w14:paraId="1C1B59BF" w14:textId="77777777" w:rsidR="00CC5F9E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раметры </w:t>
            </w:r>
          </w:p>
          <w:p w14:paraId="604EA503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точ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ков </w:t>
            </w:r>
          </w:p>
          <w:p w14:paraId="441D5FDF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вичного и </w:t>
            </w:r>
          </w:p>
          <w:p w14:paraId="35F3CA8D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ервного </w:t>
            </w:r>
          </w:p>
          <w:p w14:paraId="64AE4336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14:paraId="0C554D1B" w14:textId="77777777" w:rsidR="009A228F" w:rsidRDefault="009A228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7BBA28" w14:textId="77777777" w:rsidR="00736C4E" w:rsidRPr="00335EDE" w:rsidRDefault="00736C4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3"/>
          </w:tcPr>
          <w:p w14:paraId="08A176F6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55D7A75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5.1</w:t>
            </w:r>
          </w:p>
        </w:tc>
        <w:tc>
          <w:tcPr>
            <w:tcW w:w="2141" w:type="dxa"/>
            <w:gridSpan w:val="3"/>
          </w:tcPr>
          <w:p w14:paraId="5E2FB218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6D02985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</w:t>
            </w:r>
          </w:p>
        </w:tc>
      </w:tr>
      <w:tr w:rsidR="009A228F" w:rsidRPr="00A54D4F" w14:paraId="24ADA066" w14:textId="77777777" w:rsidTr="00CC5F9E">
        <w:trPr>
          <w:gridAfter w:val="1"/>
          <w:wAfter w:w="28" w:type="dxa"/>
          <w:trHeight w:val="2859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971B3C" w14:textId="77777777" w:rsidR="00BC04FB" w:rsidRDefault="00BC04FB" w:rsidP="00BC04FB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</w:t>
            </w:r>
          </w:p>
          <w:p w14:paraId="66FCB578" w14:textId="77777777" w:rsidR="009A228F" w:rsidRPr="00335EDE" w:rsidRDefault="00BC04FB" w:rsidP="00BC04FB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07CAB349" w14:textId="77777777" w:rsidR="009A228F" w:rsidRPr="00335EDE" w:rsidRDefault="009A228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064CA036" w14:textId="77777777" w:rsidR="009A228F" w:rsidRPr="00335EDE" w:rsidRDefault="009A228F" w:rsidP="009A22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89" w:type="dxa"/>
            <w:gridSpan w:val="4"/>
            <w:tcBorders>
              <w:bottom w:val="single" w:sz="4" w:space="0" w:color="auto"/>
            </w:tcBorders>
          </w:tcPr>
          <w:p w14:paraId="44AADCEE" w14:textId="77777777" w:rsidR="00233EBD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A228F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батывание </w:t>
            </w:r>
          </w:p>
          <w:p w14:paraId="69EA81D5" w14:textId="77777777" w:rsidR="009A228F" w:rsidRPr="00335EDE" w:rsidRDefault="009A228F" w:rsidP="00736C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щ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-отклю</w:t>
            </w:r>
            <w:r w:rsidR="00736C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ающего устройства (ЗОУ) при 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влении на корпусе НПУ напряжения, опасного для жизни человек</w:t>
            </w:r>
            <w:r w:rsidR="00CC5F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2367" w:type="dxa"/>
            <w:gridSpan w:val="3"/>
            <w:tcBorders>
              <w:bottom w:val="single" w:sz="4" w:space="0" w:color="auto"/>
            </w:tcBorders>
          </w:tcPr>
          <w:p w14:paraId="6483AD61" w14:textId="77777777" w:rsidR="009A228F" w:rsidRPr="00335EDE" w:rsidRDefault="009A228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2A9F5CBF" w14:textId="77777777" w:rsidR="009A228F" w:rsidRPr="00335EDE" w:rsidRDefault="009A228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5.1</w:t>
            </w:r>
          </w:p>
        </w:tc>
        <w:tc>
          <w:tcPr>
            <w:tcW w:w="2141" w:type="dxa"/>
            <w:gridSpan w:val="3"/>
            <w:tcBorders>
              <w:bottom w:val="single" w:sz="4" w:space="0" w:color="auto"/>
            </w:tcBorders>
          </w:tcPr>
          <w:p w14:paraId="3EB5E48D" w14:textId="77777777" w:rsidR="009A228F" w:rsidRPr="00335EDE" w:rsidRDefault="009A228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30DD4E7" w14:textId="77777777" w:rsidR="009A228F" w:rsidRPr="00335EDE" w:rsidRDefault="009A228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</w:t>
            </w:r>
          </w:p>
        </w:tc>
      </w:tr>
      <w:tr w:rsidR="004C3FC7" w:rsidRPr="00A54D4F" w14:paraId="750D039A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EF33E9" w14:textId="77777777" w:rsidR="00BC04FB" w:rsidRDefault="00BC04FB" w:rsidP="00BC04FB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7</w:t>
            </w:r>
          </w:p>
          <w:p w14:paraId="7AA736BA" w14:textId="77777777" w:rsidR="00C342F9" w:rsidRPr="00335EDE" w:rsidRDefault="00BC04FB" w:rsidP="00BC04FB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7BEB698A" w14:textId="77777777" w:rsidR="00C342F9" w:rsidRPr="00335EDE" w:rsidRDefault="00BC04F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емный пункт управления беспилотного авиационного комплекса</w:t>
            </w:r>
          </w:p>
        </w:tc>
        <w:tc>
          <w:tcPr>
            <w:tcW w:w="1313" w:type="dxa"/>
          </w:tcPr>
          <w:p w14:paraId="113CC999" w14:textId="77777777" w:rsidR="00C342F9" w:rsidRPr="00335EDE" w:rsidRDefault="00C342F9" w:rsidP="009A22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89" w:type="dxa"/>
            <w:gridSpan w:val="4"/>
          </w:tcPr>
          <w:p w14:paraId="640EACCD" w14:textId="77777777" w:rsidR="00CC5F9E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оверка </w:t>
            </w:r>
          </w:p>
          <w:p w14:paraId="2208137C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 цепей электроснаб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с требуемой </w:t>
            </w:r>
          </w:p>
          <w:p w14:paraId="2AE03BD0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ической проч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ью, </w:t>
            </w:r>
          </w:p>
          <w:p w14:paraId="77636424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остаточной для предотвращ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пробоя </w:t>
            </w:r>
          </w:p>
          <w:p w14:paraId="3B05A127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тельным на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ением в н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альных </w:t>
            </w:r>
          </w:p>
          <w:p w14:paraId="62043A8B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лиматических усл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ях и в условиях </w:t>
            </w:r>
          </w:p>
          <w:p w14:paraId="5746DD7B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я </w:t>
            </w:r>
          </w:p>
          <w:p w14:paraId="54ABA29B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</w:t>
            </w:r>
          </w:p>
          <w:p w14:paraId="5789F5DD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лажности</w:t>
            </w:r>
          </w:p>
          <w:p w14:paraId="62AA0C27" w14:textId="77777777" w:rsidR="00FA2343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A13173" w14:textId="77777777" w:rsidR="00CC5F9E" w:rsidRPr="00335EDE" w:rsidRDefault="00CC5F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3"/>
          </w:tcPr>
          <w:p w14:paraId="32F2D73A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2937ACBB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5.1</w:t>
            </w:r>
          </w:p>
        </w:tc>
        <w:tc>
          <w:tcPr>
            <w:tcW w:w="2141" w:type="dxa"/>
            <w:gridSpan w:val="3"/>
          </w:tcPr>
          <w:p w14:paraId="57EA418C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50E179DD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</w:t>
            </w:r>
          </w:p>
        </w:tc>
      </w:tr>
      <w:tr w:rsidR="00CC5F9E" w:rsidRPr="00A54D4F" w14:paraId="2857ABC7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00F81" w14:textId="77777777" w:rsidR="00CC5F9E" w:rsidRDefault="00CC5F9E" w:rsidP="00CC5F9E">
            <w:pPr>
              <w:ind w:right="-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0D6F725A" w14:textId="77777777" w:rsidR="00CC5F9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3" w:type="dxa"/>
          </w:tcPr>
          <w:p w14:paraId="078299CD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9" w:type="dxa"/>
            <w:gridSpan w:val="4"/>
          </w:tcPr>
          <w:p w14:paraId="3852FC4E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67" w:type="dxa"/>
            <w:gridSpan w:val="3"/>
          </w:tcPr>
          <w:p w14:paraId="62A603F7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1" w:type="dxa"/>
            <w:gridSpan w:val="3"/>
          </w:tcPr>
          <w:p w14:paraId="15F30D73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6348A" w:rsidRPr="00A54D4F" w14:paraId="3E06BDEF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665B135" w14:textId="77777777" w:rsidR="0086348A" w:rsidRPr="00335EDE" w:rsidRDefault="0086348A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  <w:p w14:paraId="464C15C5" w14:textId="77777777" w:rsidR="0086348A" w:rsidRPr="00335EDE" w:rsidRDefault="0086348A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vMerge w:val="restart"/>
            <w:tcBorders>
              <w:bottom w:val="nil"/>
            </w:tcBorders>
          </w:tcPr>
          <w:p w14:paraId="6FEC0666" w14:textId="77777777" w:rsidR="0086348A" w:rsidRPr="00335EDE" w:rsidRDefault="0086348A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ая станция управ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мплекса</w:t>
            </w:r>
          </w:p>
        </w:tc>
        <w:tc>
          <w:tcPr>
            <w:tcW w:w="7710" w:type="dxa"/>
            <w:gridSpan w:val="11"/>
          </w:tcPr>
          <w:p w14:paraId="4CBE5D1B" w14:textId="77777777" w:rsidR="0086348A" w:rsidRPr="00335EDE" w:rsidRDefault="0086348A" w:rsidP="00A440DD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требований по безопасности:</w:t>
            </w:r>
          </w:p>
        </w:tc>
      </w:tr>
      <w:tr w:rsidR="0086348A" w:rsidRPr="00A54D4F" w14:paraId="2F4655F4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vMerge/>
            <w:tcMar>
              <w:left w:w="57" w:type="dxa"/>
              <w:right w:w="57" w:type="dxa"/>
            </w:tcMar>
          </w:tcPr>
          <w:p w14:paraId="23B14D99" w14:textId="77777777" w:rsidR="0086348A" w:rsidRPr="00335EDE" w:rsidRDefault="0086348A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bottom w:val="nil"/>
            </w:tcBorders>
          </w:tcPr>
          <w:p w14:paraId="63FA9CE7" w14:textId="77777777" w:rsidR="0086348A" w:rsidRPr="00335EDE" w:rsidRDefault="0086348A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14:paraId="20623E35" w14:textId="77777777" w:rsidR="0086348A" w:rsidRPr="00335EDE" w:rsidRDefault="0086348A" w:rsidP="009A22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89" w:type="dxa"/>
            <w:gridSpan w:val="4"/>
          </w:tcPr>
          <w:p w14:paraId="73F94D7E" w14:textId="77777777" w:rsidR="00233EBD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86348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щитные </w:t>
            </w:r>
          </w:p>
          <w:p w14:paraId="3E1EDD99" w14:textId="77777777" w:rsidR="0086348A" w:rsidRPr="00335EDE" w:rsidRDefault="0086348A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ройства</w:t>
            </w:r>
          </w:p>
          <w:p w14:paraId="4128161E" w14:textId="77777777" w:rsidR="0086348A" w:rsidRPr="00335EDE" w:rsidRDefault="0086348A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3"/>
          </w:tcPr>
          <w:p w14:paraId="39E54714" w14:textId="77777777" w:rsidR="0086348A" w:rsidRPr="00335EDE" w:rsidRDefault="0086348A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2BE49D5D" w14:textId="77777777" w:rsidR="0086348A" w:rsidRPr="00335EDE" w:rsidRDefault="0086348A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2.3</w:t>
            </w:r>
          </w:p>
        </w:tc>
        <w:tc>
          <w:tcPr>
            <w:tcW w:w="2141" w:type="dxa"/>
            <w:gridSpan w:val="3"/>
          </w:tcPr>
          <w:p w14:paraId="7C75BD1E" w14:textId="77777777" w:rsidR="0086348A" w:rsidRPr="00335EDE" w:rsidRDefault="0086348A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4BE51AEA" w14:textId="77777777" w:rsidR="0086348A" w:rsidRPr="00335EDE" w:rsidRDefault="0086348A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4</w:t>
            </w:r>
          </w:p>
        </w:tc>
      </w:tr>
      <w:tr w:rsidR="004C3FC7" w:rsidRPr="00A54D4F" w14:paraId="3E5694B0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385C4E67" w14:textId="77777777" w:rsidR="002A4291" w:rsidRPr="002A4291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  <w:p w14:paraId="48389A50" w14:textId="77777777" w:rsidR="00C342F9" w:rsidRPr="00335EDE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vMerge/>
            <w:tcBorders>
              <w:bottom w:val="nil"/>
            </w:tcBorders>
          </w:tcPr>
          <w:p w14:paraId="3E84C12F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14:paraId="05F404EA" w14:textId="77777777" w:rsidR="00C342F9" w:rsidRPr="00335EDE" w:rsidRDefault="00C342F9" w:rsidP="009A22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89" w:type="dxa"/>
            <w:gridSpan w:val="4"/>
          </w:tcPr>
          <w:p w14:paraId="7D6D3A81" w14:textId="77777777" w:rsidR="00CC5F9E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реходное </w:t>
            </w:r>
          </w:p>
          <w:p w14:paraId="626A5B3A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прот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ение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акта между элементами </w:t>
            </w:r>
          </w:p>
          <w:p w14:paraId="253A9D5C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зем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14:paraId="54B38B5E" w14:textId="77777777" w:rsidR="00FA2343" w:rsidRPr="00335EDE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3"/>
          </w:tcPr>
          <w:p w14:paraId="06F670CA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3751AE7B" w14:textId="77777777" w:rsidR="00C342F9" w:rsidRPr="00B24893" w:rsidRDefault="00C342F9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2.3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39F67E5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</w:t>
            </w:r>
          </w:p>
          <w:p w14:paraId="25619369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2.4</w:t>
            </w:r>
          </w:p>
        </w:tc>
        <w:tc>
          <w:tcPr>
            <w:tcW w:w="2141" w:type="dxa"/>
            <w:gridSpan w:val="3"/>
          </w:tcPr>
          <w:p w14:paraId="2B60E71B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3F8EC6FB" w14:textId="77777777" w:rsidR="00C342F9" w:rsidRPr="00B24893" w:rsidRDefault="00C342F9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5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637472A8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1791-2007</w:t>
            </w:r>
          </w:p>
          <w:p w14:paraId="055F9151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8.7</w:t>
            </w:r>
          </w:p>
        </w:tc>
      </w:tr>
      <w:tr w:rsidR="004C3FC7" w:rsidRPr="00A54D4F" w14:paraId="10F75DCA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A92E9A0" w14:textId="77777777" w:rsidR="002A4291" w:rsidRPr="002A4291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  <w:p w14:paraId="11194FC2" w14:textId="77777777" w:rsidR="00C342F9" w:rsidRPr="00335EDE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3157489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14:paraId="392461F2" w14:textId="77777777" w:rsidR="00C342F9" w:rsidRPr="00335EDE" w:rsidRDefault="00C342F9" w:rsidP="009A22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89" w:type="dxa"/>
            <w:gridSpan w:val="4"/>
          </w:tcPr>
          <w:p w14:paraId="43CE40E7" w14:textId="77777777" w:rsidR="00CC5F9E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землители, </w:t>
            </w:r>
          </w:p>
          <w:p w14:paraId="5A9CBC67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зем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ющие </w:t>
            </w:r>
          </w:p>
          <w:p w14:paraId="49F49721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одники и </w:t>
            </w:r>
          </w:p>
          <w:p w14:paraId="4756B36A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жимы для их п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лючения</w:t>
            </w:r>
          </w:p>
          <w:p w14:paraId="642DCEF5" w14:textId="77777777" w:rsidR="00FA2343" w:rsidRPr="00335EDE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3"/>
          </w:tcPr>
          <w:p w14:paraId="4C698AF5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0804BFCF" w14:textId="77777777" w:rsidR="00C342F9" w:rsidRPr="00B24893" w:rsidRDefault="00C342F9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2.2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393F23C5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</w:t>
            </w:r>
          </w:p>
          <w:p w14:paraId="464BFF8D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2.1</w:t>
            </w:r>
          </w:p>
        </w:tc>
        <w:tc>
          <w:tcPr>
            <w:tcW w:w="2141" w:type="dxa"/>
            <w:gridSpan w:val="3"/>
          </w:tcPr>
          <w:p w14:paraId="6C97ACE5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1791-2007</w:t>
            </w:r>
          </w:p>
          <w:p w14:paraId="11D0C3E2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8.7</w:t>
            </w:r>
          </w:p>
        </w:tc>
      </w:tr>
      <w:tr w:rsidR="00B7562E" w:rsidRPr="00A54D4F" w14:paraId="33E9D6B6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CD5DA0F" w14:textId="77777777" w:rsidR="002A4291" w:rsidRPr="002A4291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  <w:p w14:paraId="331B5CD3" w14:textId="77777777" w:rsidR="00C342F9" w:rsidRPr="00335EDE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BC4C95E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076DF644" w14:textId="77777777" w:rsidR="00C342F9" w:rsidRPr="00335EDE" w:rsidRDefault="00C342F9" w:rsidP="00FA2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</w:tcBorders>
          </w:tcPr>
          <w:p w14:paraId="208D3D63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ическая 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</w:p>
          <w:p w14:paraId="6578B8A8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 цепей эл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оснабжения</w:t>
            </w:r>
          </w:p>
          <w:p w14:paraId="6350FFFD" w14:textId="77777777" w:rsidR="00FA2343" w:rsidRPr="00335EDE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</w:tcBorders>
          </w:tcPr>
          <w:p w14:paraId="35796986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0DD200A4" w14:textId="77777777" w:rsidR="00C342F9" w:rsidRPr="00B24893" w:rsidRDefault="00C342F9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2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4C6F4794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</w:t>
            </w:r>
          </w:p>
          <w:p w14:paraId="6419D4DA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0.1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</w:tcBorders>
          </w:tcPr>
          <w:p w14:paraId="4E07921A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137CC04C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3</w:t>
            </w:r>
          </w:p>
        </w:tc>
      </w:tr>
      <w:tr w:rsidR="00FA2343" w:rsidRPr="00A54D4F" w14:paraId="508E97B1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CDED950" w14:textId="77777777" w:rsidR="002A4291" w:rsidRPr="002A4291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  <w:p w14:paraId="7C4399B1" w14:textId="77777777" w:rsidR="00C342F9" w:rsidRPr="00335EDE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86C0E04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74628CE3" w14:textId="77777777" w:rsidR="00C342F9" w:rsidRPr="00335EDE" w:rsidRDefault="00C342F9" w:rsidP="00FA2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</w:tcBorders>
          </w:tcPr>
          <w:p w14:paraId="03C3CDB7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противление из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 цепей элект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</w:p>
          <w:p w14:paraId="09B792AA" w14:textId="77777777" w:rsidR="00FA2343" w:rsidRPr="00335EDE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</w:tcBorders>
          </w:tcPr>
          <w:p w14:paraId="62824B8A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3B98C76C" w14:textId="77777777" w:rsidR="00C342F9" w:rsidRPr="00B24893" w:rsidRDefault="00C342F9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2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6F274F5A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</w:t>
            </w:r>
          </w:p>
          <w:p w14:paraId="521C16B9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0.2</w:t>
            </w:r>
          </w:p>
          <w:p w14:paraId="1AA087C2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</w:tcBorders>
          </w:tcPr>
          <w:p w14:paraId="1B84DB12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52D500DA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2</w:t>
            </w:r>
          </w:p>
        </w:tc>
      </w:tr>
      <w:tr w:rsidR="00FA2343" w:rsidRPr="00A54D4F" w14:paraId="6E688C17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95E3BBE" w14:textId="77777777" w:rsidR="002A4291" w:rsidRPr="002A4291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  <w:p w14:paraId="7F26A4B6" w14:textId="77777777" w:rsidR="00C342F9" w:rsidRPr="00335EDE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889DF45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14:paraId="2C470500" w14:textId="77777777" w:rsidR="00C342F9" w:rsidRPr="00335EDE" w:rsidRDefault="00C342F9" w:rsidP="00FA2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</w:tcPr>
          <w:p w14:paraId="3B97ADE9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ркировка</w:t>
            </w:r>
          </w:p>
        </w:tc>
        <w:tc>
          <w:tcPr>
            <w:tcW w:w="2367" w:type="dxa"/>
            <w:gridSpan w:val="3"/>
          </w:tcPr>
          <w:p w14:paraId="44F7A67A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6BBA6033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8.1</w:t>
            </w:r>
          </w:p>
          <w:p w14:paraId="6809621C" w14:textId="77777777" w:rsidR="00FA2343" w:rsidRPr="00335EDE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05C76E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1" w:type="dxa"/>
            <w:gridSpan w:val="3"/>
          </w:tcPr>
          <w:p w14:paraId="37C09915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72BD9776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1</w:t>
            </w:r>
          </w:p>
        </w:tc>
      </w:tr>
      <w:tr w:rsidR="002A4291" w:rsidRPr="00A54D4F" w14:paraId="771C0D15" w14:textId="77777777" w:rsidTr="00FC177F">
        <w:trPr>
          <w:gridAfter w:val="1"/>
          <w:wAfter w:w="28" w:type="dxa"/>
          <w:jc w:val="center"/>
        </w:trPr>
        <w:tc>
          <w:tcPr>
            <w:tcW w:w="798" w:type="dxa"/>
            <w:vMerge w:val="restart"/>
            <w:tcMar>
              <w:left w:w="57" w:type="dxa"/>
              <w:right w:w="57" w:type="dxa"/>
            </w:tcMar>
          </w:tcPr>
          <w:p w14:paraId="3BD342DF" w14:textId="77777777" w:rsidR="002A4291" w:rsidRPr="002A4291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  <w:p w14:paraId="32B929DF" w14:textId="77777777" w:rsidR="002A4291" w:rsidRPr="00335EDE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4882715" w14:textId="77777777" w:rsidR="002A4291" w:rsidRPr="00335EDE" w:rsidRDefault="002A4291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  <w:gridSpan w:val="11"/>
          </w:tcPr>
          <w:p w14:paraId="765006A6" w14:textId="77777777" w:rsidR="002A4291" w:rsidRPr="00335EDE" w:rsidRDefault="002A4291" w:rsidP="00A440DD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соответствия НСУ требованиям назначения:</w:t>
            </w:r>
          </w:p>
        </w:tc>
      </w:tr>
      <w:tr w:rsidR="002A4291" w:rsidRPr="00A54D4F" w14:paraId="23E5E046" w14:textId="77777777" w:rsidTr="00CC5F9E">
        <w:trPr>
          <w:gridAfter w:val="1"/>
          <w:wAfter w:w="28" w:type="dxa"/>
          <w:jc w:val="center"/>
        </w:trPr>
        <w:tc>
          <w:tcPr>
            <w:tcW w:w="79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2EC55C" w14:textId="77777777" w:rsidR="002A4291" w:rsidRPr="00335EDE" w:rsidRDefault="002A4291" w:rsidP="00435B2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F560F19" w14:textId="77777777" w:rsidR="002A4291" w:rsidRPr="00335EDE" w:rsidRDefault="002A4291" w:rsidP="00435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14:paraId="638E0028" w14:textId="77777777" w:rsidR="002A4291" w:rsidRPr="00335EDE" w:rsidRDefault="002A4291" w:rsidP="00435B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</w:tcPr>
          <w:p w14:paraId="59A8E2B6" w14:textId="77777777" w:rsidR="00CC5F9E" w:rsidRDefault="00233EBD" w:rsidP="00435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A4291" w:rsidRPr="00335EDE">
              <w:rPr>
                <w:rFonts w:ascii="Times New Roman" w:hAnsi="Times New Roman" w:cs="Times New Roman"/>
                <w:sz w:val="22"/>
                <w:szCs w:val="22"/>
              </w:rPr>
              <w:t>беспечение управл</w:t>
            </w:r>
            <w:r w:rsidR="002A4291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A4291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</w:p>
          <w:p w14:paraId="3F0E3456" w14:textId="77777777" w:rsidR="002A4291" w:rsidRPr="00335EDE" w:rsidRDefault="002A4291" w:rsidP="00435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м БЛА и его целевой наг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й</w:t>
            </w:r>
          </w:p>
          <w:p w14:paraId="1EFAA761" w14:textId="77777777" w:rsidR="002A4291" w:rsidRPr="00335EDE" w:rsidRDefault="002A4291" w:rsidP="00435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F3E971" w14:textId="77777777" w:rsidR="002A4291" w:rsidRPr="00335EDE" w:rsidRDefault="002A4291" w:rsidP="00435B2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3"/>
          </w:tcPr>
          <w:p w14:paraId="784F462D" w14:textId="77777777" w:rsidR="002A4291" w:rsidRPr="00335EDE" w:rsidRDefault="002A4291" w:rsidP="00435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14441A0C" w14:textId="77777777" w:rsidR="002A4291" w:rsidRPr="00335EDE" w:rsidRDefault="002A4291" w:rsidP="00435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41" w:type="dxa"/>
            <w:gridSpan w:val="3"/>
          </w:tcPr>
          <w:p w14:paraId="13A7EED7" w14:textId="77777777" w:rsidR="002A4291" w:rsidRPr="00335EDE" w:rsidRDefault="002A4291" w:rsidP="00435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2C827597" w14:textId="77777777" w:rsidR="002A4291" w:rsidRPr="00335EDE" w:rsidRDefault="002A4291" w:rsidP="00435B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B7562E" w:rsidRPr="00A54D4F" w14:paraId="7625B231" w14:textId="77777777" w:rsidTr="00CC5F9E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4D99CAB" w14:textId="77777777" w:rsidR="002A4291" w:rsidRPr="002A4291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14:paraId="6B5C31A6" w14:textId="77777777" w:rsidR="00B7562E" w:rsidRPr="00335EDE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vMerge w:val="restart"/>
            <w:tcBorders>
              <w:top w:val="nil"/>
            </w:tcBorders>
          </w:tcPr>
          <w:p w14:paraId="4AE98BDD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14:paraId="7CA7801D" w14:textId="77777777" w:rsidR="00B7562E" w:rsidRPr="00335EDE" w:rsidRDefault="00B7562E" w:rsidP="00FA2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</w:tcPr>
          <w:p w14:paraId="40EAC8C7" w14:textId="77777777" w:rsidR="00CC5F9E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B7562E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здание, </w:t>
            </w:r>
          </w:p>
          <w:p w14:paraId="0A255808" w14:textId="77777777" w:rsidR="00CC5F9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ра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, </w:t>
            </w:r>
          </w:p>
          <w:p w14:paraId="55AEE74C" w14:textId="77777777" w:rsidR="00B7562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бражение и ре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рование полетного за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14:paraId="31EC37E3" w14:textId="77777777" w:rsidR="00CC5F9E" w:rsidRPr="00335EDE" w:rsidRDefault="00CC5F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3"/>
          </w:tcPr>
          <w:p w14:paraId="4E28BACF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0B936BA6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41" w:type="dxa"/>
            <w:gridSpan w:val="3"/>
          </w:tcPr>
          <w:p w14:paraId="3195679E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И-НСУ.002-2016 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з</w:t>
            </w:r>
          </w:p>
          <w:p w14:paraId="4BB4E799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B7562E" w:rsidRPr="00A54D4F" w14:paraId="740F194A" w14:textId="77777777" w:rsidTr="00CC5F9E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F320B4C" w14:textId="77777777" w:rsidR="002A4291" w:rsidRPr="002A4291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  <w:p w14:paraId="5DE82212" w14:textId="77777777" w:rsidR="00B7562E" w:rsidRPr="00335EDE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14:paraId="2D7006F9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14:paraId="3DC850A7" w14:textId="77777777" w:rsidR="00B7562E" w:rsidRPr="00335EDE" w:rsidRDefault="00B7562E" w:rsidP="00FA23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</w:tcPr>
          <w:p w14:paraId="48CAFA79" w14:textId="77777777" w:rsidR="00CC5F9E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B7562E" w:rsidRPr="00335EDE">
              <w:rPr>
                <w:rFonts w:ascii="Times New Roman" w:hAnsi="Times New Roman" w:cs="Times New Roman"/>
                <w:sz w:val="22"/>
                <w:szCs w:val="22"/>
              </w:rPr>
              <w:t>ормирование пакета данных по коррект</w:t>
            </w:r>
            <w:r w:rsidR="00B7562E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7562E" w:rsidRPr="00335EDE">
              <w:rPr>
                <w:rFonts w:ascii="Times New Roman" w:hAnsi="Times New Roman" w:cs="Times New Roman"/>
                <w:sz w:val="22"/>
                <w:szCs w:val="22"/>
              </w:rPr>
              <w:t>ровке полетного зад</w:t>
            </w:r>
            <w:r w:rsidR="00B7562E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7562E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и управлению </w:t>
            </w:r>
          </w:p>
          <w:p w14:paraId="2DF7CBB3" w14:textId="77777777" w:rsidR="00B7562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евой наг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й для его 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ачи на борт БЛА</w:t>
            </w:r>
          </w:p>
          <w:p w14:paraId="164E6068" w14:textId="77777777" w:rsidR="00CC5F9E" w:rsidRDefault="00CC5F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D5291B" w14:textId="77777777" w:rsidR="00CC5F9E" w:rsidRPr="00335EDE" w:rsidRDefault="00CC5F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3"/>
          </w:tcPr>
          <w:p w14:paraId="2796DAE9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6158D7E9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41" w:type="dxa"/>
            <w:gridSpan w:val="3"/>
          </w:tcPr>
          <w:p w14:paraId="285FF97C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04F2DCD9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CC5F9E" w:rsidRPr="00A54D4F" w14:paraId="0018FE8E" w14:textId="77777777" w:rsidTr="00CC5F9E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24A2F63" w14:textId="77777777" w:rsidR="00CC5F9E" w:rsidRPr="00CC5F9E" w:rsidRDefault="00CC5F9E" w:rsidP="00CC5F9E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7308940C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3" w:type="dxa"/>
          </w:tcPr>
          <w:p w14:paraId="2B247B36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9" w:type="dxa"/>
            <w:gridSpan w:val="4"/>
          </w:tcPr>
          <w:p w14:paraId="319791EC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67" w:type="dxa"/>
            <w:gridSpan w:val="3"/>
          </w:tcPr>
          <w:p w14:paraId="1EC5D344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1" w:type="dxa"/>
            <w:gridSpan w:val="3"/>
          </w:tcPr>
          <w:p w14:paraId="2646AAF3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C3FC7" w:rsidRPr="00A54D4F" w14:paraId="6AB44506" w14:textId="77777777" w:rsidTr="00CC5F9E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59EA2BA2" w14:textId="77777777" w:rsidR="002A4291" w:rsidRPr="002A4291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  <w:p w14:paraId="0798B97A" w14:textId="77777777" w:rsidR="00C342F9" w:rsidRPr="00335EDE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09103359" w14:textId="77777777" w:rsidR="00C342F9" w:rsidRPr="00335EDE" w:rsidRDefault="00CC5F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413B">
              <w:rPr>
                <w:rFonts w:ascii="Times New Roman" w:hAnsi="Times New Roman" w:cs="Times New Roman"/>
                <w:sz w:val="22"/>
                <w:szCs w:val="22"/>
              </w:rPr>
              <w:t>Наземная станция управления беспило</w:t>
            </w:r>
            <w:r w:rsidRPr="00E9413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9413B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мплекса</w:t>
            </w:r>
          </w:p>
        </w:tc>
        <w:tc>
          <w:tcPr>
            <w:tcW w:w="1313" w:type="dxa"/>
          </w:tcPr>
          <w:p w14:paraId="4D8E8F62" w14:textId="77777777" w:rsidR="00C342F9" w:rsidRPr="00335EDE" w:rsidRDefault="00C342F9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</w:tcPr>
          <w:p w14:paraId="711F8953" w14:textId="77777777" w:rsidR="00233EBD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342F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ображение </w:t>
            </w:r>
          </w:p>
          <w:p w14:paraId="61E4367A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аек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ии п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а и текущего </w:t>
            </w:r>
          </w:p>
          <w:p w14:paraId="0B0AD3F2" w14:textId="77777777" w:rsidR="00CC5F9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стоположения БЛА на фоне электронной </w:t>
            </w:r>
          </w:p>
          <w:p w14:paraId="3971946D" w14:textId="77777777" w:rsidR="00FA2343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ы местности</w:t>
            </w:r>
          </w:p>
        </w:tc>
        <w:tc>
          <w:tcPr>
            <w:tcW w:w="2367" w:type="dxa"/>
            <w:gridSpan w:val="3"/>
          </w:tcPr>
          <w:p w14:paraId="5557E533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2800B9EF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41" w:type="dxa"/>
            <w:gridSpan w:val="3"/>
          </w:tcPr>
          <w:p w14:paraId="3EE9C896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29C0F644" w14:textId="77777777" w:rsidR="00C342F9" w:rsidRPr="00335EDE" w:rsidRDefault="00C342F9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694C89" w:rsidRPr="00A54D4F" w14:paraId="69387E3D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0C8EB78" w14:textId="77777777" w:rsidR="002A4291" w:rsidRPr="002A4291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  <w:p w14:paraId="56FE30D6" w14:textId="77777777" w:rsidR="00694C89" w:rsidRPr="00335EDE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0A45E33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14:paraId="6CBED046" w14:textId="77777777" w:rsidR="00694C89" w:rsidRPr="00335EDE" w:rsidRDefault="00694C89" w:rsidP="00694C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</w:tcPr>
          <w:p w14:paraId="6F48F01C" w14:textId="77777777" w:rsidR="00CC5F9E" w:rsidRDefault="00233EBD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94C8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</w:t>
            </w:r>
          </w:p>
          <w:p w14:paraId="5C30448D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бработка, </w:t>
            </w:r>
          </w:p>
          <w:p w14:paraId="42C2C218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хранение, </w:t>
            </w:r>
          </w:p>
          <w:p w14:paraId="449CE9A3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рация и воспроизведение 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метрической и ви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й </w:t>
            </w:r>
          </w:p>
          <w:p w14:paraId="52BBE0AA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в </w:t>
            </w:r>
          </w:p>
          <w:p w14:paraId="0CA6BA6B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льном или близком к </w:t>
            </w:r>
          </w:p>
          <w:p w14:paraId="734A5A7B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льному </w:t>
            </w:r>
          </w:p>
          <w:p w14:paraId="067E290F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ремени, в объеме и формате, </w:t>
            </w:r>
          </w:p>
          <w:p w14:paraId="30F9C80B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аточном для анализа </w:t>
            </w:r>
          </w:p>
          <w:p w14:paraId="797C0C2F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ператором БЛА па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тров полета и ра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оспособности </w:t>
            </w:r>
          </w:p>
          <w:p w14:paraId="26EC5E23" w14:textId="77777777" w:rsidR="00694C89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отного о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удования</w:t>
            </w:r>
          </w:p>
          <w:p w14:paraId="54E43051" w14:textId="77777777" w:rsidR="00CF1265" w:rsidRPr="00335EDE" w:rsidRDefault="00CF1265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3"/>
          </w:tcPr>
          <w:p w14:paraId="511E77D4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18E7E925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41" w:type="dxa"/>
            <w:gridSpan w:val="3"/>
          </w:tcPr>
          <w:p w14:paraId="13E7DDDA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4136AA85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FA2343" w:rsidRPr="00A54D4F" w14:paraId="0C2E5865" w14:textId="77777777" w:rsidTr="002A4291">
        <w:trPr>
          <w:gridAfter w:val="1"/>
          <w:wAfter w:w="28" w:type="dxa"/>
          <w:trHeight w:val="2491"/>
          <w:jc w:val="center"/>
        </w:trPr>
        <w:tc>
          <w:tcPr>
            <w:tcW w:w="7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74FE6C4" w14:textId="77777777" w:rsidR="002A4291" w:rsidRPr="002A4291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  <w:p w14:paraId="0F54C9AB" w14:textId="77777777" w:rsidR="00FA2343" w:rsidRPr="00335EDE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2C95E24" w14:textId="77777777" w:rsidR="00FA2343" w:rsidRPr="00335EDE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422D6DAF" w14:textId="77777777" w:rsidR="00FA2343" w:rsidRPr="00335EDE" w:rsidRDefault="00FA2343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  <w:tcBorders>
              <w:bottom w:val="single" w:sz="4" w:space="0" w:color="auto"/>
            </w:tcBorders>
          </w:tcPr>
          <w:p w14:paraId="63D5ADE9" w14:textId="77777777" w:rsidR="007B482D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A234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еделение </w:t>
            </w:r>
          </w:p>
          <w:p w14:paraId="177DAD99" w14:textId="77777777" w:rsidR="007B482D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ор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т </w:t>
            </w:r>
          </w:p>
          <w:p w14:paraId="4B7973EA" w14:textId="77777777" w:rsidR="007B482D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бъекта, </w:t>
            </w:r>
          </w:p>
          <w:p w14:paraId="0D60ADBB" w14:textId="77777777" w:rsidR="007B482D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ыдел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</w:p>
          <w:p w14:paraId="50F58A9E" w14:textId="77777777" w:rsidR="007B482D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ператором на из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жении </w:t>
            </w:r>
          </w:p>
          <w:p w14:paraId="76D3A543" w14:textId="77777777" w:rsidR="007B482D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идовой </w:t>
            </w:r>
          </w:p>
          <w:p w14:paraId="307801B0" w14:textId="77777777" w:rsidR="00FA2343" w:rsidRPr="00335EDE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ации, отобра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мой на экране мон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 во время полета БЛА</w:t>
            </w:r>
          </w:p>
          <w:p w14:paraId="06E58AA4" w14:textId="77777777" w:rsidR="00CC5F9E" w:rsidRPr="00335EDE" w:rsidRDefault="00CC5F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3"/>
            <w:tcBorders>
              <w:bottom w:val="single" w:sz="4" w:space="0" w:color="auto"/>
            </w:tcBorders>
          </w:tcPr>
          <w:p w14:paraId="2F0476EB" w14:textId="77777777" w:rsidR="00FA2343" w:rsidRPr="00335EDE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5952D7D5" w14:textId="77777777" w:rsidR="00FA2343" w:rsidRPr="00335EDE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41" w:type="dxa"/>
            <w:gridSpan w:val="3"/>
            <w:tcBorders>
              <w:bottom w:val="single" w:sz="4" w:space="0" w:color="auto"/>
            </w:tcBorders>
          </w:tcPr>
          <w:p w14:paraId="5A2EE4A3" w14:textId="77777777" w:rsidR="00FA2343" w:rsidRPr="00335EDE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54062E62" w14:textId="77777777" w:rsidR="00FA2343" w:rsidRPr="00335EDE" w:rsidRDefault="00FA234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B7562E" w:rsidRPr="00A54D4F" w14:paraId="3BB05855" w14:textId="77777777" w:rsidTr="00CC5F9E">
        <w:trPr>
          <w:gridAfter w:val="1"/>
          <w:wAfter w:w="28" w:type="dxa"/>
          <w:trHeight w:val="1290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6901D8A8" w14:textId="77777777" w:rsidR="002A4291" w:rsidRPr="002A4291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  <w:p w14:paraId="06E18731" w14:textId="77777777" w:rsidR="00B7562E" w:rsidRPr="00335EDE" w:rsidRDefault="002A4291" w:rsidP="002A429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50C1455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0B74B6D5" w14:textId="77777777" w:rsidR="00B7562E" w:rsidRPr="00335EDE" w:rsidRDefault="00B7562E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  <w:tcBorders>
              <w:bottom w:val="single" w:sz="4" w:space="0" w:color="auto"/>
            </w:tcBorders>
          </w:tcPr>
          <w:p w14:paraId="1796B477" w14:textId="77777777" w:rsidR="00B7562E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7562E" w:rsidRPr="00335EDE">
              <w:rPr>
                <w:rFonts w:ascii="Times New Roman" w:hAnsi="Times New Roman" w:cs="Times New Roman"/>
                <w:sz w:val="22"/>
                <w:szCs w:val="22"/>
              </w:rPr>
              <w:t>тображение на экране монитора реж</w:t>
            </w:r>
            <w:r w:rsidR="00B7562E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7562E" w:rsidRPr="00335EDE">
              <w:rPr>
                <w:rFonts w:ascii="Times New Roman" w:hAnsi="Times New Roman" w:cs="Times New Roman"/>
                <w:sz w:val="22"/>
                <w:szCs w:val="22"/>
              </w:rPr>
              <w:t>мов работы систем и цел</w:t>
            </w:r>
            <w:r w:rsidR="00B7562E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7562E" w:rsidRPr="00335EDE">
              <w:rPr>
                <w:rFonts w:ascii="Times New Roman" w:hAnsi="Times New Roman" w:cs="Times New Roman"/>
                <w:sz w:val="22"/>
                <w:szCs w:val="22"/>
              </w:rPr>
              <w:t>вой нагрузки БЛА</w:t>
            </w:r>
          </w:p>
          <w:p w14:paraId="0B95FDB8" w14:textId="77777777" w:rsidR="00CC5F9E" w:rsidRPr="00335EDE" w:rsidRDefault="00CC5F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3"/>
            <w:tcBorders>
              <w:bottom w:val="single" w:sz="4" w:space="0" w:color="auto"/>
            </w:tcBorders>
          </w:tcPr>
          <w:p w14:paraId="14333012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0AC7ED2C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41" w:type="dxa"/>
            <w:gridSpan w:val="3"/>
            <w:tcBorders>
              <w:bottom w:val="single" w:sz="4" w:space="0" w:color="auto"/>
            </w:tcBorders>
          </w:tcPr>
          <w:p w14:paraId="32E2612A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31B65A3B" w14:textId="77777777" w:rsidR="00B7562E" w:rsidRPr="00335EDE" w:rsidRDefault="00B7562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380DC2" w:rsidRPr="00A54D4F" w14:paraId="0C1A663C" w14:textId="77777777" w:rsidTr="00CC5F9E">
        <w:trPr>
          <w:gridAfter w:val="1"/>
          <w:wAfter w:w="28" w:type="dxa"/>
          <w:jc w:val="center"/>
        </w:trPr>
        <w:tc>
          <w:tcPr>
            <w:tcW w:w="798" w:type="dxa"/>
            <w:vMerge w:val="restart"/>
            <w:tcMar>
              <w:left w:w="57" w:type="dxa"/>
              <w:right w:w="57" w:type="dxa"/>
            </w:tcMar>
          </w:tcPr>
          <w:p w14:paraId="773998FB" w14:textId="77777777" w:rsidR="00380DC2" w:rsidRPr="00335EDE" w:rsidRDefault="00380DC2" w:rsidP="00380DC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4</w:t>
            </w:r>
          </w:p>
          <w:p w14:paraId="77AEC8CB" w14:textId="77777777" w:rsidR="00380DC2" w:rsidRPr="00335EDE" w:rsidRDefault="00380DC2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vMerge w:val="restart"/>
            <w:tcBorders>
              <w:top w:val="nil"/>
            </w:tcBorders>
          </w:tcPr>
          <w:p w14:paraId="075A1E71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  <w:gridSpan w:val="11"/>
          </w:tcPr>
          <w:p w14:paraId="274E90EC" w14:textId="77777777" w:rsidR="00380DC2" w:rsidRPr="00335EDE" w:rsidRDefault="00380DC2" w:rsidP="00A440DD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комплекса средств связи НСУ:</w:t>
            </w:r>
          </w:p>
        </w:tc>
      </w:tr>
      <w:tr w:rsidR="00380DC2" w:rsidRPr="00A54D4F" w14:paraId="77F7A16A" w14:textId="77777777" w:rsidTr="00CC5F9E">
        <w:trPr>
          <w:gridAfter w:val="1"/>
          <w:wAfter w:w="28" w:type="dxa"/>
          <w:jc w:val="center"/>
        </w:trPr>
        <w:tc>
          <w:tcPr>
            <w:tcW w:w="798" w:type="dxa"/>
            <w:vMerge/>
            <w:tcMar>
              <w:left w:w="57" w:type="dxa"/>
              <w:right w:w="57" w:type="dxa"/>
            </w:tcMar>
          </w:tcPr>
          <w:p w14:paraId="6BD0BD9F" w14:textId="77777777" w:rsidR="00380DC2" w:rsidRPr="00335EDE" w:rsidRDefault="00380DC2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14:paraId="420774F2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14:paraId="331E4F3E" w14:textId="77777777" w:rsidR="00380DC2" w:rsidRPr="00335EDE" w:rsidRDefault="00380DC2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</w:tcPr>
          <w:p w14:paraId="2CD2C382" w14:textId="77777777" w:rsidR="00380DC2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80DC2" w:rsidRPr="00335EDE">
              <w:rPr>
                <w:rFonts w:ascii="Times New Roman" w:hAnsi="Times New Roman" w:cs="Times New Roman"/>
                <w:sz w:val="22"/>
                <w:szCs w:val="22"/>
              </w:rPr>
              <w:t>бмен данными между НСУ и БЛА</w:t>
            </w:r>
          </w:p>
          <w:p w14:paraId="2CA31EBB" w14:textId="77777777" w:rsidR="00CC5F9E" w:rsidRDefault="00CC5F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DEB0DF" w14:textId="77777777" w:rsidR="00CC5F9E" w:rsidRPr="00335EDE" w:rsidRDefault="00CC5F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3"/>
          </w:tcPr>
          <w:p w14:paraId="623412AF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02BD9BD8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3</w:t>
            </w:r>
          </w:p>
        </w:tc>
        <w:tc>
          <w:tcPr>
            <w:tcW w:w="2141" w:type="dxa"/>
            <w:gridSpan w:val="3"/>
          </w:tcPr>
          <w:p w14:paraId="3F105FE5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723BB765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</w:t>
            </w:r>
          </w:p>
        </w:tc>
      </w:tr>
      <w:tr w:rsidR="00CC5F9E" w:rsidRPr="00A54D4F" w14:paraId="2417F9F2" w14:textId="77777777" w:rsidTr="00CC5F9E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1F845EF" w14:textId="77777777" w:rsidR="00CC5F9E" w:rsidRPr="00335EDE" w:rsidRDefault="00CC5F9E" w:rsidP="00CC5F9E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5C9FC75A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3" w:type="dxa"/>
          </w:tcPr>
          <w:p w14:paraId="78AFA654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9" w:type="dxa"/>
            <w:gridSpan w:val="4"/>
          </w:tcPr>
          <w:p w14:paraId="058CCE2B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67" w:type="dxa"/>
            <w:gridSpan w:val="3"/>
          </w:tcPr>
          <w:p w14:paraId="05CDFF99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1" w:type="dxa"/>
            <w:gridSpan w:val="3"/>
          </w:tcPr>
          <w:p w14:paraId="4AD337FE" w14:textId="77777777" w:rsidR="00CC5F9E" w:rsidRPr="00335EDE" w:rsidRDefault="00CC5F9E" w:rsidP="00CC5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80DC2" w:rsidRPr="00A54D4F" w14:paraId="097F04EC" w14:textId="77777777" w:rsidTr="00CC5F9E">
        <w:trPr>
          <w:gridAfter w:val="1"/>
          <w:wAfter w:w="28" w:type="dxa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6DC7741" w14:textId="77777777" w:rsidR="00380DC2" w:rsidRPr="00335EDE" w:rsidRDefault="00380DC2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5</w:t>
            </w:r>
          </w:p>
          <w:p w14:paraId="12D7D740" w14:textId="77777777" w:rsidR="00380DC2" w:rsidRPr="00335EDE" w:rsidRDefault="00380DC2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14:paraId="7D697588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  <w:gridSpan w:val="11"/>
            <w:tcBorders>
              <w:top w:val="single" w:sz="4" w:space="0" w:color="auto"/>
            </w:tcBorders>
          </w:tcPr>
          <w:p w14:paraId="51CEE6F4" w14:textId="77777777" w:rsidR="00380DC2" w:rsidRPr="00335EDE" w:rsidRDefault="00380DC2" w:rsidP="00A440DD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программного обеспечения в части применения БАК по назначению:</w:t>
            </w:r>
          </w:p>
        </w:tc>
      </w:tr>
      <w:tr w:rsidR="00380DC2" w:rsidRPr="00A54D4F" w14:paraId="663B2365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vMerge/>
            <w:tcMar>
              <w:left w:w="57" w:type="dxa"/>
              <w:right w:w="57" w:type="dxa"/>
            </w:tcMar>
          </w:tcPr>
          <w:p w14:paraId="68EC82E3" w14:textId="77777777" w:rsidR="00380DC2" w:rsidRPr="00335EDE" w:rsidRDefault="00380DC2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bottom w:val="nil"/>
            </w:tcBorders>
          </w:tcPr>
          <w:p w14:paraId="54661E4C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14:paraId="6CA52FA9" w14:textId="77777777" w:rsidR="00380DC2" w:rsidRPr="00335EDE" w:rsidRDefault="00380DC2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</w:tcPr>
          <w:p w14:paraId="18224F5F" w14:textId="77777777" w:rsidR="00CC5F9E" w:rsidRDefault="00233EBD" w:rsidP="00A440D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80DC2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774BB56B" w14:textId="77777777" w:rsidR="00CC5F9E" w:rsidRDefault="00380DC2" w:rsidP="00A440D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цесса </w:t>
            </w:r>
          </w:p>
          <w:p w14:paraId="2E7BB5C5" w14:textId="77777777" w:rsidR="00CC5F9E" w:rsidRDefault="00380DC2" w:rsidP="00A440D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ения БАК, об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чение </w:t>
            </w:r>
          </w:p>
          <w:p w14:paraId="5AF90F9F" w14:textId="77777777" w:rsidR="00CC5F9E" w:rsidRDefault="00380DC2" w:rsidP="00A440D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ункциональ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 контроля БАК, т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ов </w:t>
            </w:r>
          </w:p>
          <w:p w14:paraId="1FD9246D" w14:textId="77777777" w:rsidR="00380DC2" w:rsidRPr="00335EDE" w:rsidRDefault="00380DC2" w:rsidP="00A440D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онного обмена и каналов 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ачи данных</w:t>
            </w:r>
          </w:p>
          <w:p w14:paraId="68571F05" w14:textId="77777777" w:rsidR="00380DC2" w:rsidRPr="00335EDE" w:rsidRDefault="00380DC2" w:rsidP="00A440D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4DF036" w14:textId="77777777" w:rsidR="00380DC2" w:rsidRPr="00335EDE" w:rsidRDefault="00380DC2" w:rsidP="00A440D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gridSpan w:val="2"/>
          </w:tcPr>
          <w:p w14:paraId="560528F3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1F00CA52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56" w:type="dxa"/>
            <w:gridSpan w:val="4"/>
          </w:tcPr>
          <w:p w14:paraId="7C5E6FAC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4DEF090D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694C89" w:rsidRPr="00A54D4F" w14:paraId="29DFA48B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5C9B435" w14:textId="77777777" w:rsidR="00694C89" w:rsidRPr="00335EDE" w:rsidRDefault="00380DC2" w:rsidP="00694C8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6</w:t>
            </w:r>
          </w:p>
          <w:p w14:paraId="261318EB" w14:textId="77777777" w:rsidR="00694C89" w:rsidRPr="00335EDE" w:rsidRDefault="00694C89" w:rsidP="00694C8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5AFA3AC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14:paraId="7E26CF14" w14:textId="77777777" w:rsidR="00694C89" w:rsidRPr="00335EDE" w:rsidRDefault="00694C89" w:rsidP="00694C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</w:tcPr>
          <w:p w14:paraId="31E32B0D" w14:textId="77777777" w:rsidR="00CC5F9E" w:rsidRDefault="00233EBD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94C8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лучение </w:t>
            </w:r>
          </w:p>
          <w:p w14:paraId="72F76411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анных </w:t>
            </w:r>
          </w:p>
          <w:p w14:paraId="17C6D1EB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здушной </w:t>
            </w:r>
          </w:p>
          <w:p w14:paraId="416FF405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зведки от БЛА, хранение, </w:t>
            </w:r>
          </w:p>
          <w:p w14:paraId="7EF140E0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жение и выдача </w:t>
            </w:r>
          </w:p>
          <w:p w14:paraId="0852C225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и </w:t>
            </w:r>
          </w:p>
          <w:p w14:paraId="69EEC727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й разведки</w:t>
            </w:r>
          </w:p>
          <w:p w14:paraId="085B087A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gridSpan w:val="2"/>
          </w:tcPr>
          <w:p w14:paraId="2760D39D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48A2F6B7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56" w:type="dxa"/>
            <w:gridSpan w:val="4"/>
          </w:tcPr>
          <w:p w14:paraId="2EDFABAA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55C962C9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694C89" w:rsidRPr="00A54D4F" w14:paraId="5241BB72" w14:textId="77777777" w:rsidTr="00CC5F9E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3B83514" w14:textId="77777777" w:rsidR="00694C89" w:rsidRPr="00335EDE" w:rsidRDefault="00380DC2" w:rsidP="00694C8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7</w:t>
            </w:r>
          </w:p>
          <w:p w14:paraId="4CD8E5CE" w14:textId="77777777" w:rsidR="00694C89" w:rsidRPr="00335EDE" w:rsidRDefault="00694C89" w:rsidP="00694C8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7F4E9C0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14:paraId="49B84364" w14:textId="77777777" w:rsidR="00694C89" w:rsidRPr="00335EDE" w:rsidRDefault="00694C89" w:rsidP="00694C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</w:tcPr>
          <w:p w14:paraId="3CFE2899" w14:textId="77777777" w:rsidR="00CC5F9E" w:rsidRDefault="00233EBD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694C8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7D68442E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етом БЛА в ходе приме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НСУ по </w:t>
            </w:r>
          </w:p>
          <w:p w14:paraId="240C874F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на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ю в </w:t>
            </w:r>
          </w:p>
          <w:p w14:paraId="0FAF9913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втоматическом, ав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тизированном и 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м </w:t>
            </w:r>
          </w:p>
          <w:p w14:paraId="5E902A4B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жимах на всех этапах </w:t>
            </w:r>
          </w:p>
          <w:p w14:paraId="5BB36885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я </w:t>
            </w:r>
          </w:p>
          <w:p w14:paraId="0CBD9807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анда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ых </w:t>
            </w:r>
          </w:p>
          <w:p w14:paraId="607DF29F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аневров в </w:t>
            </w:r>
          </w:p>
          <w:p w14:paraId="5AD1B2CC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ессе полета по за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му маршруту и управления </w:t>
            </w:r>
          </w:p>
          <w:p w14:paraId="39C531AC" w14:textId="77777777" w:rsidR="00CC5F9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етом БЛА при возникн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и нештатных </w:t>
            </w:r>
          </w:p>
          <w:p w14:paraId="5D0F6D19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т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</w:p>
          <w:p w14:paraId="33D93B37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C16C5F" w14:textId="77777777" w:rsidR="00CC5F9E" w:rsidRPr="00335EDE" w:rsidRDefault="00CC5F9E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gridSpan w:val="2"/>
          </w:tcPr>
          <w:p w14:paraId="2A67459D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56E66E5A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56" w:type="dxa"/>
            <w:gridSpan w:val="4"/>
          </w:tcPr>
          <w:p w14:paraId="61245620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4A08E4E3" w14:textId="77777777" w:rsidR="00694C89" w:rsidRPr="00335EDE" w:rsidRDefault="00694C89" w:rsidP="00694C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377ECF" w:rsidRPr="00A54D4F" w14:paraId="42D90F1A" w14:textId="77777777" w:rsidTr="00CC5F9E">
        <w:trPr>
          <w:gridAfter w:val="1"/>
          <w:wAfter w:w="28" w:type="dxa"/>
          <w:trHeight w:val="1540"/>
          <w:jc w:val="center"/>
        </w:trPr>
        <w:tc>
          <w:tcPr>
            <w:tcW w:w="7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EC0DC3B" w14:textId="77777777" w:rsidR="00377ECF" w:rsidRPr="00335EDE" w:rsidRDefault="00380DC2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8</w:t>
            </w:r>
          </w:p>
          <w:p w14:paraId="07CD98C8" w14:textId="77777777" w:rsidR="00377ECF" w:rsidRPr="00335EDE" w:rsidRDefault="00377ECF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756ADFDC" w14:textId="77777777" w:rsidR="00377ECF" w:rsidRPr="00335EDE" w:rsidRDefault="00377EC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201AE566" w14:textId="77777777" w:rsidR="00377ECF" w:rsidRPr="00335EDE" w:rsidRDefault="00377ECF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  <w:tcBorders>
              <w:bottom w:val="single" w:sz="4" w:space="0" w:color="auto"/>
            </w:tcBorders>
          </w:tcPr>
          <w:p w14:paraId="42DF31E0" w14:textId="77777777" w:rsidR="00CC5F9E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377ECF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редача </w:t>
            </w:r>
          </w:p>
          <w:p w14:paraId="07894495" w14:textId="77777777" w:rsidR="007B482D" w:rsidRDefault="00377EC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</w:t>
            </w:r>
          </w:p>
          <w:p w14:paraId="3818B250" w14:textId="77777777" w:rsidR="00377ECF" w:rsidRPr="00335EDE" w:rsidRDefault="00377EC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етом БЛА</w:t>
            </w:r>
          </w:p>
        </w:tc>
        <w:tc>
          <w:tcPr>
            <w:tcW w:w="2352" w:type="dxa"/>
            <w:gridSpan w:val="2"/>
            <w:tcBorders>
              <w:bottom w:val="single" w:sz="4" w:space="0" w:color="auto"/>
            </w:tcBorders>
          </w:tcPr>
          <w:p w14:paraId="267D8B05" w14:textId="77777777" w:rsidR="00377ECF" w:rsidRPr="00335EDE" w:rsidRDefault="00377EC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394AFE22" w14:textId="77777777" w:rsidR="00377ECF" w:rsidRPr="00335EDE" w:rsidRDefault="00377EC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56" w:type="dxa"/>
            <w:gridSpan w:val="4"/>
            <w:tcBorders>
              <w:bottom w:val="single" w:sz="4" w:space="0" w:color="auto"/>
            </w:tcBorders>
          </w:tcPr>
          <w:p w14:paraId="0D04247D" w14:textId="77777777" w:rsidR="00377ECF" w:rsidRPr="00335EDE" w:rsidRDefault="00377EC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72F8837C" w14:textId="77777777" w:rsidR="00377ECF" w:rsidRPr="00335EDE" w:rsidRDefault="00377EC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4C3FC7" w:rsidRPr="00A54D4F" w14:paraId="6ACCD91A" w14:textId="77777777" w:rsidTr="00CC5F9E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C253762" w14:textId="77777777" w:rsidR="002F4F0F" w:rsidRPr="00335EDE" w:rsidRDefault="00380DC2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19</w:t>
            </w:r>
          </w:p>
          <w:p w14:paraId="5ACA6365" w14:textId="77777777" w:rsidR="002F4F0F" w:rsidRPr="00335EDE" w:rsidRDefault="002F4F0F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21540DC2" w14:textId="77777777" w:rsidR="002F4F0F" w:rsidRPr="00335EDE" w:rsidRDefault="00CC5F9E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9413B">
              <w:rPr>
                <w:rFonts w:ascii="Times New Roman" w:hAnsi="Times New Roman" w:cs="Times New Roman"/>
                <w:sz w:val="22"/>
                <w:szCs w:val="22"/>
              </w:rPr>
              <w:t>Наземная станция управления беспило</w:t>
            </w:r>
            <w:r w:rsidRPr="00E9413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9413B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мплекса</w:t>
            </w:r>
          </w:p>
        </w:tc>
        <w:tc>
          <w:tcPr>
            <w:tcW w:w="1313" w:type="dxa"/>
          </w:tcPr>
          <w:p w14:paraId="30A08CD1" w14:textId="77777777" w:rsidR="002F4F0F" w:rsidRPr="00335EDE" w:rsidRDefault="002F4F0F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</w:tcPr>
          <w:p w14:paraId="1A46F064" w14:textId="77777777" w:rsidR="00CC5F9E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F4F0F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2E80E43A" w14:textId="77777777" w:rsidR="00CC5F9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целевой нагрузкой БЛА в </w:t>
            </w:r>
          </w:p>
          <w:p w14:paraId="21C04BE1" w14:textId="77777777" w:rsidR="00CC5F9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в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тическом, автом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ированном и 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м </w:t>
            </w:r>
          </w:p>
          <w:p w14:paraId="692BC32A" w14:textId="77777777" w:rsidR="00CC5F9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ежимах </w:t>
            </w:r>
          </w:p>
          <w:p w14:paraId="4EEB0696" w14:textId="77777777" w:rsidR="00CC5F9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, </w:t>
            </w:r>
          </w:p>
          <w:p w14:paraId="29688AA6" w14:textId="77777777" w:rsidR="00CC5F9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еспечивающее 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бы </w:t>
            </w:r>
          </w:p>
          <w:p w14:paraId="2A9BDA32" w14:textId="77777777" w:rsidR="00CC5F9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</w:t>
            </w:r>
          </w:p>
          <w:p w14:paraId="380E8C7A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е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й нагрузки по наз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ению</w:t>
            </w:r>
          </w:p>
          <w:p w14:paraId="212FF5C5" w14:textId="77777777" w:rsidR="00CF1265" w:rsidRDefault="00CF1265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F44B0D" w14:textId="77777777" w:rsidR="00BA4B38" w:rsidRDefault="00BA4B38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F00C51" w14:textId="77777777" w:rsidR="00E9413B" w:rsidRDefault="00E9413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1523B0" w14:textId="77777777" w:rsidR="00E9413B" w:rsidRPr="00335EDE" w:rsidRDefault="00E9413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gridSpan w:val="2"/>
          </w:tcPr>
          <w:p w14:paraId="530713D8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51912E71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56" w:type="dxa"/>
            <w:gridSpan w:val="4"/>
          </w:tcPr>
          <w:p w14:paraId="49AF913F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6F6402D0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4C3FC7" w:rsidRPr="00A54D4F" w14:paraId="0D76673C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FB197E1" w14:textId="77777777" w:rsidR="002F4F0F" w:rsidRPr="00335EDE" w:rsidRDefault="00380DC2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0</w:t>
            </w:r>
          </w:p>
          <w:p w14:paraId="6B1C800E" w14:textId="77777777" w:rsidR="002F4F0F" w:rsidRPr="00335EDE" w:rsidRDefault="002F4F0F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F6999D0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14:paraId="513E9CCC" w14:textId="77777777" w:rsidR="002F4F0F" w:rsidRPr="00335EDE" w:rsidRDefault="002F4F0F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</w:tcPr>
          <w:p w14:paraId="6A122EF3" w14:textId="77777777" w:rsidR="00CC5F9E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F4F0F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, </w:t>
            </w:r>
          </w:p>
          <w:p w14:paraId="56A00F3F" w14:textId="77777777" w:rsidR="00CC5F9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гист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я и воспроиз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ние информации о </w:t>
            </w:r>
          </w:p>
          <w:p w14:paraId="5575BE19" w14:textId="77777777" w:rsidR="00CC5F9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арам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х полета БЛА и </w:t>
            </w:r>
          </w:p>
          <w:p w14:paraId="210AB999" w14:textId="77777777" w:rsidR="00CF1265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ункциони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ания его систем</w:t>
            </w:r>
          </w:p>
          <w:p w14:paraId="337EE75E" w14:textId="77777777" w:rsidR="00BA4B38" w:rsidRDefault="00BA4B38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7ED140" w14:textId="77777777" w:rsidR="00BA4B38" w:rsidRDefault="00BA4B38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2E3E64" w14:textId="77777777" w:rsidR="00E9413B" w:rsidRDefault="00E9413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1C80BC" w14:textId="77777777" w:rsidR="00E9413B" w:rsidRPr="00335EDE" w:rsidRDefault="00E9413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gridSpan w:val="2"/>
          </w:tcPr>
          <w:p w14:paraId="5F83702E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50738447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56" w:type="dxa"/>
            <w:gridSpan w:val="4"/>
          </w:tcPr>
          <w:p w14:paraId="7AA68363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610B66DF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4C3FC7" w:rsidRPr="00A54D4F" w14:paraId="3D4D0CE9" w14:textId="77777777" w:rsidTr="0024054A">
        <w:trPr>
          <w:gridAfter w:val="1"/>
          <w:wAfter w:w="28" w:type="dxa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26323B2" w14:textId="77777777" w:rsidR="002F4F0F" w:rsidRPr="00335EDE" w:rsidRDefault="00380DC2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1</w:t>
            </w:r>
          </w:p>
          <w:p w14:paraId="005D0E4D" w14:textId="77777777" w:rsidR="002F4F0F" w:rsidRPr="00335EDE" w:rsidRDefault="002F4F0F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CFA6104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3" w:type="dxa"/>
          </w:tcPr>
          <w:p w14:paraId="7C687D0A" w14:textId="77777777" w:rsidR="002F4F0F" w:rsidRPr="00335EDE" w:rsidRDefault="002F4F0F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89" w:type="dxa"/>
            <w:gridSpan w:val="4"/>
          </w:tcPr>
          <w:p w14:paraId="4F91E5C1" w14:textId="77777777" w:rsidR="00CC5F9E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F4F0F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2B27F4DB" w14:textId="77777777" w:rsidR="00CC5F9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ащиты </w:t>
            </w:r>
          </w:p>
          <w:p w14:paraId="36E943EF" w14:textId="77777777" w:rsidR="00CF1265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ации от неса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онированного дос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а</w:t>
            </w:r>
          </w:p>
          <w:p w14:paraId="2DE00184" w14:textId="77777777" w:rsidR="00BA4B38" w:rsidRDefault="00BA4B38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A6E8B1" w14:textId="77777777" w:rsidR="00E9413B" w:rsidRDefault="00E9413B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398991" w14:textId="77777777" w:rsidR="00BA4B38" w:rsidRPr="00335EDE" w:rsidRDefault="00BA4B38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gridSpan w:val="2"/>
          </w:tcPr>
          <w:p w14:paraId="0D5F7385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21DF61E7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56" w:type="dxa"/>
            <w:gridSpan w:val="4"/>
          </w:tcPr>
          <w:p w14:paraId="11BB9152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63C2A551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380DC2" w:rsidRPr="00A54D4F" w14:paraId="7E275EB0" w14:textId="77777777" w:rsidTr="0024054A">
        <w:trPr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FF5237B" w14:textId="77777777" w:rsidR="00380DC2" w:rsidRPr="00335EDE" w:rsidRDefault="00380DC2" w:rsidP="00380DC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2</w:t>
            </w:r>
          </w:p>
          <w:p w14:paraId="0A5F018D" w14:textId="77777777" w:rsidR="00380DC2" w:rsidRPr="00335EDE" w:rsidRDefault="00380DC2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9CB25DB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8" w:type="dxa"/>
            <w:gridSpan w:val="12"/>
            <w:tcBorders>
              <w:top w:val="single" w:sz="4" w:space="0" w:color="auto"/>
            </w:tcBorders>
          </w:tcPr>
          <w:p w14:paraId="01784623" w14:textId="77777777" w:rsidR="00380DC2" w:rsidRPr="00335EDE" w:rsidRDefault="00380DC2" w:rsidP="00A440DD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технических средств системы электроснабжения НСУ:</w:t>
            </w:r>
          </w:p>
        </w:tc>
      </w:tr>
      <w:tr w:rsidR="00380DC2" w:rsidRPr="00A54D4F" w14:paraId="7B3687F9" w14:textId="77777777" w:rsidTr="00240964">
        <w:trPr>
          <w:trHeight w:val="10"/>
          <w:jc w:val="center"/>
        </w:trPr>
        <w:tc>
          <w:tcPr>
            <w:tcW w:w="798" w:type="dxa"/>
            <w:vMerge/>
            <w:tcMar>
              <w:left w:w="57" w:type="dxa"/>
              <w:right w:w="57" w:type="dxa"/>
            </w:tcMar>
          </w:tcPr>
          <w:p w14:paraId="47688C0F" w14:textId="77777777" w:rsidR="00380DC2" w:rsidRPr="00335EDE" w:rsidRDefault="00380DC2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</w:tcBorders>
          </w:tcPr>
          <w:p w14:paraId="10D20613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</w:tcBorders>
          </w:tcPr>
          <w:p w14:paraId="643FCC95" w14:textId="77777777" w:rsidR="00380DC2" w:rsidRPr="00335EDE" w:rsidRDefault="00380DC2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39.00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</w:tcBorders>
          </w:tcPr>
          <w:p w14:paraId="7E986D7B" w14:textId="77777777" w:rsidR="00BA4B38" w:rsidRDefault="00233EBD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80DC2" w:rsidRPr="00335EDE">
              <w:rPr>
                <w:rFonts w:ascii="Times New Roman" w:hAnsi="Times New Roman" w:cs="Times New Roman"/>
                <w:sz w:val="22"/>
                <w:szCs w:val="22"/>
              </w:rPr>
              <w:t>беспечение беспер</w:t>
            </w:r>
            <w:r w:rsidR="00380DC2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80DC2" w:rsidRPr="00335EDE">
              <w:rPr>
                <w:rFonts w:ascii="Times New Roman" w:hAnsi="Times New Roman" w:cs="Times New Roman"/>
                <w:sz w:val="22"/>
                <w:szCs w:val="22"/>
              </w:rPr>
              <w:t>бойным электропит</w:t>
            </w:r>
            <w:r w:rsidR="00380DC2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80DC2" w:rsidRPr="00335EDE">
              <w:rPr>
                <w:rFonts w:ascii="Times New Roman" w:hAnsi="Times New Roman" w:cs="Times New Roman"/>
                <w:sz w:val="22"/>
                <w:szCs w:val="22"/>
              </w:rPr>
              <w:t>нием технических средств, работа кот</w:t>
            </w:r>
            <w:r w:rsidR="00380DC2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80DC2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ых </w:t>
            </w:r>
          </w:p>
          <w:p w14:paraId="38AD0377" w14:textId="77777777" w:rsidR="00BA4B38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еоб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има для выполнения НСУ б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й задачи, от акку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яторных батарей (АКБ) либо от </w:t>
            </w:r>
          </w:p>
          <w:p w14:paraId="606AC8C4" w14:textId="77777777" w:rsidR="00BA4B38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еского генер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 в</w:t>
            </w:r>
          </w:p>
          <w:p w14:paraId="7BA4ED8D" w14:textId="77777777" w:rsidR="00BA4B38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ставе </w:t>
            </w:r>
          </w:p>
          <w:p w14:paraId="013A3F13" w14:textId="77777777" w:rsidR="00380DC2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лекса    </w:t>
            </w:r>
          </w:p>
          <w:p w14:paraId="32927154" w14:textId="77777777" w:rsidR="00BA4B38" w:rsidRDefault="00BA4B38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126A8D" w14:textId="77777777" w:rsidR="00BA4B38" w:rsidRPr="00335EDE" w:rsidRDefault="00BA4B38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588E69B1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6A7991F3" w14:textId="77777777" w:rsidR="00380DC2" w:rsidRPr="00335EDE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45" w:type="dxa"/>
            <w:gridSpan w:val="2"/>
          </w:tcPr>
          <w:p w14:paraId="54E111A2" w14:textId="77777777" w:rsidR="00380DC2" w:rsidRPr="00A54D4F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596E6571" w14:textId="77777777" w:rsidR="00380DC2" w:rsidRPr="00A54D4F" w:rsidRDefault="00380DC2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BA4B38" w:rsidRPr="00A54D4F" w14:paraId="71F8C3B4" w14:textId="77777777" w:rsidTr="00E9413B">
        <w:trPr>
          <w:trHeight w:val="10"/>
          <w:jc w:val="center"/>
        </w:trPr>
        <w:tc>
          <w:tcPr>
            <w:tcW w:w="7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60B592F" w14:textId="77777777" w:rsidR="00BA4B38" w:rsidRPr="00335EDE" w:rsidRDefault="00BA4B38" w:rsidP="00BA4B3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14:paraId="2C69587C" w14:textId="77777777" w:rsidR="00BA4B38" w:rsidRPr="00335EDE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</w:tcBorders>
          </w:tcPr>
          <w:p w14:paraId="607462FD" w14:textId="77777777" w:rsidR="00BA4B38" w:rsidRPr="00335EDE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</w:tcBorders>
          </w:tcPr>
          <w:p w14:paraId="6C066ADC" w14:textId="77777777" w:rsidR="00BA4B38" w:rsidRPr="00335EDE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</w:tcBorders>
          </w:tcPr>
          <w:p w14:paraId="4D3E69CA" w14:textId="77777777" w:rsidR="00BA4B38" w:rsidRPr="00335EDE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6E6D4B90" w14:textId="77777777" w:rsidR="00BA4B38" w:rsidRPr="00A54D4F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C2603" w:rsidRPr="00A54D4F" w14:paraId="290E4B0B" w14:textId="77777777" w:rsidTr="00FC177F">
        <w:trPr>
          <w:jc w:val="center"/>
        </w:trPr>
        <w:tc>
          <w:tcPr>
            <w:tcW w:w="798" w:type="dxa"/>
            <w:vMerge w:val="restart"/>
            <w:tcMar>
              <w:left w:w="57" w:type="dxa"/>
              <w:right w:w="57" w:type="dxa"/>
            </w:tcMar>
          </w:tcPr>
          <w:p w14:paraId="6F78BBE9" w14:textId="77777777" w:rsidR="00DC2603" w:rsidRPr="00335EDE" w:rsidRDefault="00DC2603" w:rsidP="00DC260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3</w:t>
            </w:r>
          </w:p>
          <w:p w14:paraId="05CDCCAA" w14:textId="77777777" w:rsidR="00DC2603" w:rsidRPr="00335EDE" w:rsidRDefault="00DC2603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vMerge w:val="restart"/>
          </w:tcPr>
          <w:p w14:paraId="43314257" w14:textId="77777777" w:rsidR="00DC2603" w:rsidRPr="00335EDE" w:rsidRDefault="00DC260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3CFC">
              <w:rPr>
                <w:rFonts w:ascii="Times New Roman" w:hAnsi="Times New Roman" w:cs="Times New Roman"/>
                <w:sz w:val="22"/>
                <w:szCs w:val="22"/>
              </w:rPr>
              <w:t>Наземная станция управления беспило</w:t>
            </w:r>
            <w:r w:rsidRPr="00CC3CF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C3CFC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мплекса</w:t>
            </w:r>
          </w:p>
        </w:tc>
        <w:tc>
          <w:tcPr>
            <w:tcW w:w="7738" w:type="dxa"/>
            <w:gridSpan w:val="12"/>
          </w:tcPr>
          <w:p w14:paraId="53CAE05E" w14:textId="77777777" w:rsidR="00DC2603" w:rsidRPr="00335EDE" w:rsidRDefault="00DC2603" w:rsidP="00A440DD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требований к радиоэлектронной защите:</w:t>
            </w:r>
          </w:p>
        </w:tc>
      </w:tr>
      <w:tr w:rsidR="00DC2603" w:rsidRPr="00A54D4F" w14:paraId="076A4E34" w14:textId="77777777" w:rsidTr="00FC177F">
        <w:trPr>
          <w:jc w:val="center"/>
        </w:trPr>
        <w:tc>
          <w:tcPr>
            <w:tcW w:w="798" w:type="dxa"/>
            <w:vMerge/>
            <w:tcMar>
              <w:left w:w="57" w:type="dxa"/>
              <w:right w:w="57" w:type="dxa"/>
            </w:tcMar>
          </w:tcPr>
          <w:p w14:paraId="2461B71F" w14:textId="77777777" w:rsidR="00DC2603" w:rsidRPr="00335EDE" w:rsidRDefault="00DC2603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bottom w:val="nil"/>
            </w:tcBorders>
          </w:tcPr>
          <w:p w14:paraId="53BAD6BC" w14:textId="77777777" w:rsidR="00DC2603" w:rsidRPr="00335EDE" w:rsidRDefault="00DC260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1CCC629" w14:textId="77777777" w:rsidR="00DC2603" w:rsidRPr="00335EDE" w:rsidRDefault="00DC2603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4.000</w:t>
            </w:r>
          </w:p>
        </w:tc>
        <w:tc>
          <w:tcPr>
            <w:tcW w:w="1861" w:type="dxa"/>
            <w:gridSpan w:val="3"/>
          </w:tcPr>
          <w:p w14:paraId="67DAE0E5" w14:textId="77777777" w:rsidR="00BA4B38" w:rsidRDefault="00DC2603" w:rsidP="00CC3CFC">
            <w:pPr>
              <w:ind w:right="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ункционирование 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иоэле</w:t>
            </w:r>
            <w:r w:rsidR="00CC3CFC">
              <w:rPr>
                <w:rFonts w:ascii="Times New Roman" w:hAnsi="Times New Roman" w:cs="Times New Roman"/>
                <w:sz w:val="22"/>
                <w:szCs w:val="22"/>
              </w:rPr>
              <w:t>к-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онных средств НСУ БАК в ус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иях совместной работы всех </w:t>
            </w:r>
          </w:p>
          <w:p w14:paraId="52F28E67" w14:textId="77777777" w:rsidR="00DC2603" w:rsidRPr="00335EDE" w:rsidRDefault="00DC2603" w:rsidP="00CC3CFC">
            <w:pPr>
              <w:ind w:right="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диоэлектронных и электрических средств, входящих в его состав</w:t>
            </w:r>
          </w:p>
        </w:tc>
        <w:tc>
          <w:tcPr>
            <w:tcW w:w="2377" w:type="dxa"/>
            <w:gridSpan w:val="4"/>
          </w:tcPr>
          <w:p w14:paraId="3E4DDDC2" w14:textId="77777777" w:rsidR="00DC2603" w:rsidRPr="00335EDE" w:rsidRDefault="00DC260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4C413B3C" w14:textId="77777777" w:rsidR="00DC2603" w:rsidRPr="00335EDE" w:rsidRDefault="00DC260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6.1</w:t>
            </w:r>
          </w:p>
        </w:tc>
        <w:tc>
          <w:tcPr>
            <w:tcW w:w="2145" w:type="dxa"/>
            <w:gridSpan w:val="2"/>
          </w:tcPr>
          <w:p w14:paraId="7D8A4BE1" w14:textId="77777777" w:rsidR="00DC2603" w:rsidRPr="00335EDE" w:rsidRDefault="00DC260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3D8DE3D6" w14:textId="77777777" w:rsidR="00DC2603" w:rsidRPr="00335EDE" w:rsidRDefault="00DC2603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3.8</w:t>
            </w:r>
          </w:p>
        </w:tc>
      </w:tr>
      <w:tr w:rsidR="002F4F0F" w:rsidRPr="00A54D4F" w14:paraId="4DA36806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446E2FB" w14:textId="77777777" w:rsidR="002F4F0F" w:rsidRPr="00335EDE" w:rsidRDefault="00DC2603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4</w:t>
            </w:r>
          </w:p>
          <w:p w14:paraId="7E7E7299" w14:textId="77777777" w:rsidR="002F4F0F" w:rsidRPr="00335EDE" w:rsidRDefault="002F4F0F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3FF595B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0613E8FB" w14:textId="77777777" w:rsidR="002F4F0F" w:rsidRPr="00335EDE" w:rsidRDefault="002F4F0F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9.040</w:t>
            </w:r>
          </w:p>
        </w:tc>
        <w:tc>
          <w:tcPr>
            <w:tcW w:w="1861" w:type="dxa"/>
            <w:gridSpan w:val="3"/>
          </w:tcPr>
          <w:p w14:paraId="44DD8E65" w14:textId="77777777" w:rsidR="002F4F0F" w:rsidRPr="00335EDE" w:rsidRDefault="002F4F0F" w:rsidP="00A440D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сса</w:t>
            </w:r>
          </w:p>
        </w:tc>
        <w:tc>
          <w:tcPr>
            <w:tcW w:w="2377" w:type="dxa"/>
            <w:gridSpan w:val="4"/>
          </w:tcPr>
          <w:p w14:paraId="02AC8ECA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30EE838C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1.2</w:t>
            </w:r>
          </w:p>
          <w:p w14:paraId="49395320" w14:textId="77777777" w:rsidR="004C3FC7" w:rsidRPr="00335EDE" w:rsidRDefault="004C3FC7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5" w:type="dxa"/>
            <w:gridSpan w:val="2"/>
          </w:tcPr>
          <w:p w14:paraId="3736C51F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4B350F93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7</w:t>
            </w:r>
          </w:p>
        </w:tc>
      </w:tr>
      <w:tr w:rsidR="002F4F0F" w:rsidRPr="00A54D4F" w14:paraId="391680BC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0DA7E0E" w14:textId="77777777" w:rsidR="002F4F0F" w:rsidRPr="00335EDE" w:rsidRDefault="00DC2603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5</w:t>
            </w:r>
          </w:p>
          <w:p w14:paraId="2922AAB1" w14:textId="77777777" w:rsidR="002F4F0F" w:rsidRPr="00335EDE" w:rsidRDefault="002F4F0F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1FB0658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062F20BC" w14:textId="77777777" w:rsidR="002F4F0F" w:rsidRPr="00335EDE" w:rsidRDefault="002F4F0F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6.095</w:t>
            </w:r>
          </w:p>
        </w:tc>
        <w:tc>
          <w:tcPr>
            <w:tcW w:w="1861" w:type="dxa"/>
            <w:gridSpan w:val="3"/>
          </w:tcPr>
          <w:p w14:paraId="590779B4" w14:textId="77777777" w:rsidR="00BA4B38" w:rsidRDefault="002F4F0F" w:rsidP="00A440D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устой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сть при воздействии </w:t>
            </w:r>
          </w:p>
          <w:p w14:paraId="0ED4CB15" w14:textId="77777777" w:rsidR="002F4F0F" w:rsidRPr="00335EDE" w:rsidRDefault="002F4F0F" w:rsidP="00A440D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нусоидальной ви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147F8C32" w14:textId="77777777" w:rsidR="004C3FC7" w:rsidRPr="00335EDE" w:rsidRDefault="004C3FC7" w:rsidP="00A440D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7C320A0A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26B82476" w14:textId="77777777" w:rsidR="002F4F0F" w:rsidRPr="00B24893" w:rsidRDefault="002F4F0F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15B7C0B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2DB255D0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45" w:type="dxa"/>
            <w:gridSpan w:val="2"/>
          </w:tcPr>
          <w:p w14:paraId="2D92DFA9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5-76</w:t>
            </w:r>
          </w:p>
          <w:p w14:paraId="769B263A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3</w:t>
            </w:r>
          </w:p>
        </w:tc>
      </w:tr>
      <w:tr w:rsidR="002F4F0F" w:rsidRPr="00A54D4F" w14:paraId="4BE0D0F5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F557FB2" w14:textId="77777777" w:rsidR="002F4F0F" w:rsidRPr="00335EDE" w:rsidRDefault="00DC2603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6</w:t>
            </w:r>
          </w:p>
          <w:p w14:paraId="7E108981" w14:textId="77777777" w:rsidR="002F4F0F" w:rsidRPr="00335EDE" w:rsidRDefault="002F4F0F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B7822C2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2ADA40EC" w14:textId="77777777" w:rsidR="002F4F0F" w:rsidRPr="00335EDE" w:rsidRDefault="002F4F0F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6.095</w:t>
            </w:r>
          </w:p>
        </w:tc>
        <w:tc>
          <w:tcPr>
            <w:tcW w:w="1861" w:type="dxa"/>
            <w:gridSpan w:val="3"/>
          </w:tcPr>
          <w:p w14:paraId="11F96C6A" w14:textId="77777777" w:rsidR="00BA4B38" w:rsidRDefault="002F4F0F" w:rsidP="00A440D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прочность при </w:t>
            </w:r>
          </w:p>
          <w:p w14:paraId="28C0C758" w14:textId="77777777" w:rsidR="00BA4B38" w:rsidRDefault="002F4F0F" w:rsidP="00A440D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здействии </w:t>
            </w:r>
          </w:p>
          <w:p w14:paraId="06AC5496" w14:textId="77777777" w:rsidR="002F4F0F" w:rsidRPr="00335EDE" w:rsidRDefault="002F4F0F" w:rsidP="00A440D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ну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дальной вибрации</w:t>
            </w:r>
          </w:p>
          <w:p w14:paraId="1C35BB43" w14:textId="77777777" w:rsidR="004C3FC7" w:rsidRPr="00335EDE" w:rsidRDefault="004C3FC7" w:rsidP="00A440DD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545DB8BA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2A84AB09" w14:textId="77777777" w:rsidR="002F4F0F" w:rsidRPr="00B24893" w:rsidRDefault="002F4F0F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3EA24E96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73ADB3EB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45" w:type="dxa"/>
            <w:gridSpan w:val="2"/>
          </w:tcPr>
          <w:p w14:paraId="69DC3FFF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5-76</w:t>
            </w:r>
          </w:p>
          <w:p w14:paraId="418FFCC4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7</w:t>
            </w:r>
          </w:p>
        </w:tc>
      </w:tr>
      <w:tr w:rsidR="002F4F0F" w:rsidRPr="00A54D4F" w14:paraId="6C791C6E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ABD141C" w14:textId="77777777" w:rsidR="002F4F0F" w:rsidRPr="00335EDE" w:rsidRDefault="00DC2603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7</w:t>
            </w:r>
          </w:p>
          <w:p w14:paraId="12B92621" w14:textId="77777777" w:rsidR="002F4F0F" w:rsidRPr="00335EDE" w:rsidRDefault="002F4F0F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3F87D0E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EE25D59" w14:textId="77777777" w:rsidR="002F4F0F" w:rsidRPr="00335EDE" w:rsidRDefault="002F4F0F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6.095</w:t>
            </w:r>
          </w:p>
        </w:tc>
        <w:tc>
          <w:tcPr>
            <w:tcW w:w="1861" w:type="dxa"/>
            <w:gridSpan w:val="3"/>
          </w:tcPr>
          <w:p w14:paraId="5D240250" w14:textId="77777777" w:rsidR="00BA4B38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устой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сть при воздействии </w:t>
            </w:r>
          </w:p>
          <w:p w14:paraId="49798EE1" w14:textId="77777777" w:rsidR="004C3FC7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ческих ударов</w:t>
            </w:r>
          </w:p>
        </w:tc>
        <w:tc>
          <w:tcPr>
            <w:tcW w:w="2377" w:type="dxa"/>
            <w:gridSpan w:val="4"/>
          </w:tcPr>
          <w:p w14:paraId="576B2315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442DB232" w14:textId="77777777" w:rsidR="002F4F0F" w:rsidRPr="00B24893" w:rsidRDefault="002F4F0F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281A12A4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0B49D554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45" w:type="dxa"/>
            <w:gridSpan w:val="2"/>
          </w:tcPr>
          <w:p w14:paraId="2A89B063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5-76</w:t>
            </w:r>
          </w:p>
          <w:p w14:paraId="7F409AA1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5</w:t>
            </w:r>
          </w:p>
        </w:tc>
      </w:tr>
      <w:tr w:rsidR="002F4F0F" w:rsidRPr="00A54D4F" w14:paraId="50EBCC67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D44913B" w14:textId="77777777" w:rsidR="002F4F0F" w:rsidRPr="00335EDE" w:rsidRDefault="002F4F0F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C2603">
              <w:rPr>
                <w:rFonts w:ascii="Times New Roman" w:hAnsi="Times New Roman" w:cs="Times New Roman"/>
                <w:sz w:val="22"/>
                <w:szCs w:val="22"/>
              </w:rPr>
              <w:t>6.28</w:t>
            </w:r>
          </w:p>
          <w:p w14:paraId="4A848C94" w14:textId="77777777" w:rsidR="002F4F0F" w:rsidRPr="00335EDE" w:rsidRDefault="002F4F0F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A11E540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7B94C022" w14:textId="77777777" w:rsidR="002F4F0F" w:rsidRPr="00335EDE" w:rsidRDefault="002F4F0F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6.095</w:t>
            </w:r>
          </w:p>
        </w:tc>
        <w:tc>
          <w:tcPr>
            <w:tcW w:w="1861" w:type="dxa"/>
            <w:gridSpan w:val="3"/>
          </w:tcPr>
          <w:p w14:paraId="149BCA2C" w14:textId="77777777" w:rsidR="00BA4B38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сть при 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йствии </w:t>
            </w:r>
          </w:p>
          <w:p w14:paraId="37A7AA2A" w14:textId="77777777" w:rsidR="00BA4B38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хан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ких ударов </w:t>
            </w:r>
          </w:p>
          <w:p w14:paraId="3637DF3B" w14:textId="77777777" w:rsidR="00B24893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диночного и мно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ратного действия</w:t>
            </w:r>
          </w:p>
        </w:tc>
        <w:tc>
          <w:tcPr>
            <w:tcW w:w="2377" w:type="dxa"/>
            <w:gridSpan w:val="4"/>
          </w:tcPr>
          <w:p w14:paraId="187BA956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5B1C05FB" w14:textId="77777777" w:rsidR="002F4F0F" w:rsidRPr="00B24893" w:rsidRDefault="002F4F0F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D1E61CC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719AB35C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45" w:type="dxa"/>
            <w:gridSpan w:val="2"/>
          </w:tcPr>
          <w:p w14:paraId="56DFD1F9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5-76</w:t>
            </w:r>
          </w:p>
          <w:p w14:paraId="6387198B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4</w:t>
            </w:r>
          </w:p>
        </w:tc>
      </w:tr>
      <w:tr w:rsidR="002F4F0F" w:rsidRPr="00A54D4F" w14:paraId="4A1F2EF5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10D5C45" w14:textId="77777777" w:rsidR="002F4F0F" w:rsidRPr="00335EDE" w:rsidRDefault="00DC2603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9</w:t>
            </w:r>
          </w:p>
          <w:p w14:paraId="7899762A" w14:textId="77777777" w:rsidR="002F4F0F" w:rsidRPr="00335EDE" w:rsidRDefault="002F4F0F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25724D1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542C392C" w14:textId="77777777" w:rsidR="002F4F0F" w:rsidRPr="00335EDE" w:rsidRDefault="002F4F0F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6.080</w:t>
            </w:r>
          </w:p>
        </w:tc>
        <w:tc>
          <w:tcPr>
            <w:tcW w:w="1861" w:type="dxa"/>
            <w:gridSpan w:val="3"/>
          </w:tcPr>
          <w:p w14:paraId="3F9A1F42" w14:textId="77777777" w:rsidR="00BA4B38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16ADEB64" w14:textId="77777777" w:rsidR="00BA4B38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го </w:t>
            </w:r>
          </w:p>
          <w:p w14:paraId="292C0896" w14:textId="77777777" w:rsidR="00067985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осферного давления</w:t>
            </w:r>
          </w:p>
        </w:tc>
        <w:tc>
          <w:tcPr>
            <w:tcW w:w="2377" w:type="dxa"/>
            <w:gridSpan w:val="4"/>
          </w:tcPr>
          <w:p w14:paraId="1952313F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0137EDB2" w14:textId="77777777" w:rsidR="002F4F0F" w:rsidRPr="00B24893" w:rsidRDefault="002F4F0F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9A674CB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61DB7340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45" w:type="dxa"/>
            <w:gridSpan w:val="2"/>
          </w:tcPr>
          <w:p w14:paraId="3AE14BF2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702B59C1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6</w:t>
            </w:r>
          </w:p>
        </w:tc>
      </w:tr>
      <w:tr w:rsidR="00067985" w:rsidRPr="00A54D4F" w14:paraId="22147DF0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95951EF" w14:textId="77777777" w:rsidR="00067985" w:rsidRPr="00335EDE" w:rsidRDefault="00DC2603" w:rsidP="0006798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0</w:t>
            </w:r>
          </w:p>
          <w:p w14:paraId="62A90B00" w14:textId="77777777" w:rsidR="00067985" w:rsidRPr="00335EDE" w:rsidRDefault="00067985" w:rsidP="0006798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0A17DC4A" w14:textId="77777777" w:rsidR="00067985" w:rsidRPr="00335EDE" w:rsidRDefault="00067985" w:rsidP="000679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506ABBD4" w14:textId="77777777" w:rsidR="00067985" w:rsidRPr="00335EDE" w:rsidRDefault="00067985" w:rsidP="000679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6.080</w:t>
            </w:r>
          </w:p>
        </w:tc>
        <w:tc>
          <w:tcPr>
            <w:tcW w:w="1861" w:type="dxa"/>
            <w:gridSpan w:val="3"/>
          </w:tcPr>
          <w:p w14:paraId="29B48FA8" w14:textId="77777777" w:rsidR="00BA4B38" w:rsidRDefault="00067985" w:rsidP="000679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воздействие </w:t>
            </w:r>
          </w:p>
          <w:p w14:paraId="0EF7D921" w14:textId="77777777" w:rsidR="00BA4B38" w:rsidRDefault="007B482D" w:rsidP="000679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06798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женного </w:t>
            </w:r>
          </w:p>
          <w:p w14:paraId="55518A33" w14:textId="77777777" w:rsidR="00BA4B38" w:rsidRDefault="00BA4B38" w:rsidP="000679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тмосферного давле</w:t>
            </w:r>
            <w:r w:rsidR="0006798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в </w:t>
            </w:r>
          </w:p>
          <w:p w14:paraId="342F9DBF" w14:textId="77777777" w:rsidR="00BA4B38" w:rsidRDefault="00067985" w:rsidP="000679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ловиях </w:t>
            </w:r>
          </w:p>
          <w:p w14:paraId="21C36C59" w14:textId="77777777" w:rsidR="00B24893" w:rsidRDefault="00067985" w:rsidP="000679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виатранспорти-рования</w:t>
            </w:r>
          </w:p>
          <w:p w14:paraId="61206281" w14:textId="77777777" w:rsidR="00CC3CFC" w:rsidRPr="00335EDE" w:rsidRDefault="00CC3CFC" w:rsidP="000679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326FD657" w14:textId="77777777" w:rsidR="00067985" w:rsidRPr="00335EDE" w:rsidRDefault="00067985" w:rsidP="000679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077E9B87" w14:textId="77777777" w:rsidR="00067985" w:rsidRPr="00B24893" w:rsidRDefault="00067985" w:rsidP="0006798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1F214E4E" w14:textId="77777777" w:rsidR="00067985" w:rsidRPr="00335EDE" w:rsidRDefault="00067985" w:rsidP="000679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5BC5CC05" w14:textId="77777777" w:rsidR="00067985" w:rsidRPr="00335EDE" w:rsidRDefault="00067985" w:rsidP="000679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45" w:type="dxa"/>
            <w:gridSpan w:val="2"/>
          </w:tcPr>
          <w:p w14:paraId="4E30B2CF" w14:textId="77777777" w:rsidR="00067985" w:rsidRPr="00335EDE" w:rsidRDefault="00067985" w:rsidP="000679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3D48849E" w14:textId="77777777" w:rsidR="00067985" w:rsidRPr="00335EDE" w:rsidRDefault="00067985" w:rsidP="000679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7</w:t>
            </w:r>
          </w:p>
        </w:tc>
      </w:tr>
      <w:tr w:rsidR="00067985" w:rsidRPr="00A54D4F" w14:paraId="695A6DA4" w14:textId="77777777" w:rsidTr="0024054A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30202E" w14:textId="77777777" w:rsidR="00067985" w:rsidRPr="00A54D4F" w:rsidRDefault="00067985" w:rsidP="0006798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5C4F3CD5" w14:textId="77777777" w:rsidR="00067985" w:rsidRPr="00A54D4F" w:rsidRDefault="00067985" w:rsidP="000679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gridSpan w:val="3"/>
          </w:tcPr>
          <w:p w14:paraId="66DD9317" w14:textId="77777777" w:rsidR="00067985" w:rsidRPr="00A54D4F" w:rsidRDefault="00067985" w:rsidP="000679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3"/>
          </w:tcPr>
          <w:p w14:paraId="5D60BFC8" w14:textId="77777777" w:rsidR="00067985" w:rsidRPr="00A54D4F" w:rsidRDefault="00067985" w:rsidP="000679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7" w:type="dxa"/>
            <w:gridSpan w:val="4"/>
          </w:tcPr>
          <w:p w14:paraId="63AA411B" w14:textId="77777777" w:rsidR="00067985" w:rsidRPr="00A54D4F" w:rsidRDefault="00067985" w:rsidP="000679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2"/>
          </w:tcPr>
          <w:p w14:paraId="1590A6C4" w14:textId="77777777" w:rsidR="00067985" w:rsidRPr="00A54D4F" w:rsidRDefault="00067985" w:rsidP="000679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2F4F0F" w:rsidRPr="00A54D4F" w14:paraId="37F912DB" w14:textId="77777777" w:rsidTr="0024054A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2D0E82" w14:textId="77777777" w:rsidR="002F4F0F" w:rsidRPr="00335EDE" w:rsidRDefault="00DC2603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1</w:t>
            </w:r>
          </w:p>
          <w:p w14:paraId="54927A93" w14:textId="77777777" w:rsidR="002F4F0F" w:rsidRPr="00335EDE" w:rsidRDefault="002F4F0F" w:rsidP="00A440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12754215" w14:textId="77777777" w:rsidR="002F4F0F" w:rsidRPr="00335EDE" w:rsidRDefault="00CF1265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69AE">
              <w:rPr>
                <w:rFonts w:ascii="Times New Roman" w:hAnsi="Times New Roman" w:cs="Times New Roman"/>
                <w:sz w:val="22"/>
                <w:szCs w:val="22"/>
              </w:rPr>
              <w:t>Наземная станция управления беспило</w:t>
            </w:r>
            <w:r w:rsidRPr="002A69A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A69A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мплекса</w:t>
            </w:r>
          </w:p>
        </w:tc>
        <w:tc>
          <w:tcPr>
            <w:tcW w:w="1355" w:type="dxa"/>
            <w:gridSpan w:val="3"/>
          </w:tcPr>
          <w:p w14:paraId="3774C997" w14:textId="77777777" w:rsidR="002F4F0F" w:rsidRPr="00335EDE" w:rsidRDefault="002F4F0F" w:rsidP="00A44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6.080</w:t>
            </w:r>
          </w:p>
        </w:tc>
        <w:tc>
          <w:tcPr>
            <w:tcW w:w="1861" w:type="dxa"/>
            <w:gridSpan w:val="3"/>
          </w:tcPr>
          <w:p w14:paraId="166674E8" w14:textId="77777777" w:rsidR="00BA4B38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739FB3F5" w14:textId="77777777" w:rsidR="00BA4B38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</w:t>
            </w:r>
          </w:p>
          <w:p w14:paraId="50C7A960" w14:textId="77777777" w:rsidR="00BA4B38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ы </w:t>
            </w:r>
          </w:p>
          <w:p w14:paraId="16B9ACF5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</w:p>
          <w:p w14:paraId="6C2CE7C0" w14:textId="77777777" w:rsidR="0093327A" w:rsidRPr="00335EDE" w:rsidRDefault="0093327A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11C3AC29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1AB05AAB" w14:textId="77777777" w:rsidR="002F4F0F" w:rsidRPr="00B24893" w:rsidRDefault="002F4F0F" w:rsidP="00A440D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7A930751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758CAD47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45" w:type="dxa"/>
            <w:gridSpan w:val="2"/>
          </w:tcPr>
          <w:p w14:paraId="30E06A90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2C64F433" w14:textId="77777777" w:rsidR="002F4F0F" w:rsidRPr="00335EDE" w:rsidRDefault="002F4F0F" w:rsidP="00A440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2</w:t>
            </w:r>
          </w:p>
        </w:tc>
      </w:tr>
      <w:tr w:rsidR="0093327A" w:rsidRPr="00A54D4F" w14:paraId="27097D97" w14:textId="77777777" w:rsidTr="006A4A50">
        <w:trPr>
          <w:trHeight w:val="1540"/>
          <w:jc w:val="center"/>
        </w:trPr>
        <w:tc>
          <w:tcPr>
            <w:tcW w:w="7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9553C97" w14:textId="77777777" w:rsidR="0093327A" w:rsidRPr="00335EDE" w:rsidRDefault="00DC2603" w:rsidP="004C3FC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2</w:t>
            </w:r>
          </w:p>
          <w:p w14:paraId="06024F51" w14:textId="77777777" w:rsidR="0093327A" w:rsidRPr="00335EDE" w:rsidRDefault="0093327A" w:rsidP="004C3FC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1A97D77" w14:textId="77777777" w:rsidR="0093327A" w:rsidRPr="00335EDE" w:rsidRDefault="0093327A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</w:tcPr>
          <w:p w14:paraId="7E3F0A0E" w14:textId="77777777" w:rsidR="0093327A" w:rsidRPr="00335EDE" w:rsidRDefault="0093327A" w:rsidP="004C3F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6.080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5371B465" w14:textId="77777777" w:rsidR="00BA4B38" w:rsidRDefault="0093327A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4C226387" w14:textId="77777777" w:rsidR="00BA4B38" w:rsidRDefault="0093327A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й </w:t>
            </w:r>
          </w:p>
          <w:p w14:paraId="5E510DE7" w14:textId="77777777" w:rsidR="00BA4B38" w:rsidRDefault="0093327A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атуры </w:t>
            </w:r>
          </w:p>
          <w:p w14:paraId="668F4B48" w14:textId="77777777" w:rsidR="0093327A" w:rsidRPr="00335EDE" w:rsidRDefault="0093327A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</w:t>
            </w:r>
            <w:r w:rsidR="00DC260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  <w:p w14:paraId="2247E65F" w14:textId="77777777" w:rsidR="0093327A" w:rsidRPr="00335EDE" w:rsidRDefault="0093327A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5D7C7D" w14:textId="77777777" w:rsidR="0093327A" w:rsidRPr="00335EDE" w:rsidRDefault="0093327A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  <w:tcBorders>
              <w:bottom w:val="single" w:sz="4" w:space="0" w:color="auto"/>
            </w:tcBorders>
          </w:tcPr>
          <w:p w14:paraId="0C7DA72C" w14:textId="77777777" w:rsidR="0093327A" w:rsidRPr="00335EDE" w:rsidRDefault="0093327A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4B82FBB4" w14:textId="77777777" w:rsidR="0093327A" w:rsidRPr="00B24893" w:rsidRDefault="0093327A" w:rsidP="004C3FC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7AFF157C" w14:textId="77777777" w:rsidR="0093327A" w:rsidRPr="00335EDE" w:rsidRDefault="0093327A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26E821DF" w14:textId="77777777" w:rsidR="0093327A" w:rsidRPr="00335EDE" w:rsidRDefault="0093327A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32682A2D" w14:textId="77777777" w:rsidR="0093327A" w:rsidRPr="00335EDE" w:rsidRDefault="0093327A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6126C2BC" w14:textId="77777777" w:rsidR="0093327A" w:rsidRPr="00335EDE" w:rsidRDefault="0093327A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3</w:t>
            </w:r>
          </w:p>
        </w:tc>
      </w:tr>
      <w:tr w:rsidR="004C3FC7" w:rsidRPr="00A54D4F" w14:paraId="689A497A" w14:textId="77777777" w:rsidTr="006A4A50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3223D4C9" w14:textId="77777777" w:rsidR="004C3FC7" w:rsidRPr="00335EDE" w:rsidRDefault="00DC2603" w:rsidP="004C3FC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6E5403">
              <w:rPr>
                <w:rFonts w:ascii="Times New Roman" w:hAnsi="Times New Roman" w:cs="Times New Roman"/>
                <w:sz w:val="22"/>
                <w:szCs w:val="22"/>
              </w:rPr>
              <w:t>.33</w:t>
            </w:r>
          </w:p>
          <w:p w14:paraId="23A6EF13" w14:textId="77777777" w:rsidR="004C3FC7" w:rsidRPr="00335EDE" w:rsidRDefault="004C3FC7" w:rsidP="004C3FC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62E6D63" w14:textId="77777777" w:rsidR="004C3FC7" w:rsidRPr="00335EDE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E2765BA" w14:textId="77777777" w:rsidR="004C3FC7" w:rsidRPr="00335EDE" w:rsidRDefault="004C3FC7" w:rsidP="004C3F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6.080</w:t>
            </w:r>
          </w:p>
        </w:tc>
        <w:tc>
          <w:tcPr>
            <w:tcW w:w="1861" w:type="dxa"/>
            <w:gridSpan w:val="3"/>
          </w:tcPr>
          <w:p w14:paraId="58766696" w14:textId="77777777" w:rsidR="00BA4B38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514A7669" w14:textId="77777777" w:rsidR="00BA4B38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менения </w:t>
            </w:r>
          </w:p>
          <w:p w14:paraId="30AD85E5" w14:textId="77777777" w:rsidR="00BA4B38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м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туры </w:t>
            </w:r>
          </w:p>
          <w:p w14:paraId="0BF65D50" w14:textId="77777777" w:rsidR="004C3FC7" w:rsidRPr="00335EDE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</w:p>
        </w:tc>
        <w:tc>
          <w:tcPr>
            <w:tcW w:w="2377" w:type="dxa"/>
            <w:gridSpan w:val="4"/>
          </w:tcPr>
          <w:p w14:paraId="0566859B" w14:textId="77777777" w:rsidR="004C3FC7" w:rsidRPr="00335EDE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49203FFC" w14:textId="77777777" w:rsidR="004C3FC7" w:rsidRPr="00B24893" w:rsidRDefault="004C3FC7" w:rsidP="004C3FC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7543749F" w14:textId="77777777" w:rsidR="004C3FC7" w:rsidRPr="00335EDE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37DDDBF1" w14:textId="77777777" w:rsidR="004C3FC7" w:rsidRPr="00335EDE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45" w:type="dxa"/>
            <w:gridSpan w:val="2"/>
          </w:tcPr>
          <w:p w14:paraId="554B80D8" w14:textId="77777777" w:rsidR="004C3FC7" w:rsidRPr="00335EDE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4C9AC592" w14:textId="77777777" w:rsidR="004C3FC7" w:rsidRPr="00335EDE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5</w:t>
            </w:r>
          </w:p>
        </w:tc>
      </w:tr>
      <w:tr w:rsidR="004C3FC7" w:rsidRPr="00A54D4F" w14:paraId="729C10EA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201CC8D" w14:textId="77777777" w:rsidR="004C3FC7" w:rsidRPr="00335EDE" w:rsidRDefault="00DC2603" w:rsidP="004C3FC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6E5403">
              <w:rPr>
                <w:rFonts w:ascii="Times New Roman" w:hAnsi="Times New Roman" w:cs="Times New Roman"/>
                <w:sz w:val="22"/>
                <w:szCs w:val="22"/>
              </w:rPr>
              <w:t>.34</w:t>
            </w:r>
          </w:p>
          <w:p w14:paraId="1A110109" w14:textId="77777777" w:rsidR="004C3FC7" w:rsidRPr="00335EDE" w:rsidRDefault="004C3FC7" w:rsidP="004C3FC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9617883" w14:textId="77777777" w:rsidR="004C3FC7" w:rsidRPr="00335EDE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B58F395" w14:textId="77777777" w:rsidR="004C3FC7" w:rsidRPr="00335EDE" w:rsidRDefault="004C3FC7" w:rsidP="004C3F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6.080</w:t>
            </w:r>
          </w:p>
        </w:tc>
        <w:tc>
          <w:tcPr>
            <w:tcW w:w="1861" w:type="dxa"/>
            <w:gridSpan w:val="3"/>
          </w:tcPr>
          <w:p w14:paraId="2E858B99" w14:textId="77777777" w:rsidR="00BA4B38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544938B5" w14:textId="77777777" w:rsidR="004C3FC7" w:rsidRPr="00335EDE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ышенной влажности</w:t>
            </w:r>
          </w:p>
          <w:p w14:paraId="18116693" w14:textId="77777777" w:rsidR="00282853" w:rsidRPr="00335EDE" w:rsidRDefault="00282853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6E98E1AD" w14:textId="77777777" w:rsidR="004C3FC7" w:rsidRPr="00335EDE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7A16A69A" w14:textId="77777777" w:rsidR="004C3FC7" w:rsidRPr="00B24893" w:rsidRDefault="004C3FC7" w:rsidP="004C3FC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2024C6B" w14:textId="77777777" w:rsidR="004C3FC7" w:rsidRPr="00335EDE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3D3A830E" w14:textId="77777777" w:rsidR="004C3FC7" w:rsidRPr="00335EDE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45" w:type="dxa"/>
            <w:gridSpan w:val="2"/>
          </w:tcPr>
          <w:p w14:paraId="08C2964B" w14:textId="77777777" w:rsidR="004C3FC7" w:rsidRPr="00335EDE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2C0C656F" w14:textId="77777777" w:rsidR="004C3FC7" w:rsidRPr="00335EDE" w:rsidRDefault="004C3FC7" w:rsidP="004C3F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4</w:t>
            </w:r>
          </w:p>
        </w:tc>
      </w:tr>
      <w:tr w:rsidR="0093327A" w:rsidRPr="00A54D4F" w14:paraId="5BCE95DE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6841C6AF" w14:textId="77777777" w:rsidR="0093327A" w:rsidRPr="00335EDE" w:rsidRDefault="006E5403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5</w:t>
            </w:r>
          </w:p>
          <w:p w14:paraId="3E701425" w14:textId="77777777" w:rsidR="0093327A" w:rsidRPr="00335EDE" w:rsidRDefault="0093327A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CC1B0D9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5DAA53C4" w14:textId="77777777" w:rsidR="0093327A" w:rsidRPr="00335EDE" w:rsidRDefault="0093327A" w:rsidP="00933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6.080</w:t>
            </w:r>
          </w:p>
        </w:tc>
        <w:tc>
          <w:tcPr>
            <w:tcW w:w="1861" w:type="dxa"/>
            <w:gridSpan w:val="3"/>
          </w:tcPr>
          <w:p w14:paraId="6A5C656F" w14:textId="77777777" w:rsidR="00BA4B38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75AC4E5B" w14:textId="77777777" w:rsidR="00BA4B38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тмосф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х конденсированных осадков</w:t>
            </w:r>
          </w:p>
          <w:p w14:paraId="6E46DCA3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(инея и росы)</w:t>
            </w:r>
          </w:p>
          <w:p w14:paraId="2F8B427E" w14:textId="77777777" w:rsidR="00282853" w:rsidRPr="00335EDE" w:rsidRDefault="0028285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0C829732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08EF0E38" w14:textId="77777777" w:rsidR="0093327A" w:rsidRPr="00B24893" w:rsidRDefault="0093327A" w:rsidP="0093327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6011E88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03FD3D59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45" w:type="dxa"/>
            <w:gridSpan w:val="2"/>
          </w:tcPr>
          <w:p w14:paraId="25272F10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6B454756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10</w:t>
            </w:r>
          </w:p>
        </w:tc>
      </w:tr>
      <w:tr w:rsidR="0093327A" w:rsidRPr="00A54D4F" w14:paraId="2D0D3E7F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F584795" w14:textId="77777777" w:rsidR="0093327A" w:rsidRPr="00335EDE" w:rsidRDefault="006E5403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6</w:t>
            </w:r>
          </w:p>
          <w:p w14:paraId="18BEE21E" w14:textId="77777777" w:rsidR="0093327A" w:rsidRPr="00335EDE" w:rsidRDefault="0093327A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DF55B35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78B8F6F0" w14:textId="77777777" w:rsidR="0093327A" w:rsidRPr="00335EDE" w:rsidRDefault="0093327A" w:rsidP="00933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6.080</w:t>
            </w:r>
          </w:p>
        </w:tc>
        <w:tc>
          <w:tcPr>
            <w:tcW w:w="1861" w:type="dxa"/>
            <w:gridSpan w:val="3"/>
          </w:tcPr>
          <w:p w14:paraId="6AE64A99" w14:textId="77777777" w:rsidR="00BA4B38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1FC8C1B3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ляного (морс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) тумана</w:t>
            </w:r>
          </w:p>
          <w:p w14:paraId="73BBBC14" w14:textId="77777777" w:rsidR="00282853" w:rsidRDefault="0028285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B331F" w14:textId="77777777" w:rsidR="00CF1265" w:rsidRPr="00335EDE" w:rsidRDefault="00CF1265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0854D673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39B3B75E" w14:textId="77777777" w:rsidR="0093327A" w:rsidRPr="00B24893" w:rsidRDefault="0093327A" w:rsidP="0093327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3E8E76D4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7A716925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45" w:type="dxa"/>
            <w:gridSpan w:val="2"/>
          </w:tcPr>
          <w:p w14:paraId="6BDBB13E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662B7AA7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13</w:t>
            </w:r>
          </w:p>
        </w:tc>
      </w:tr>
      <w:tr w:rsidR="0093327A" w:rsidRPr="00A54D4F" w14:paraId="1638EAB4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0236234" w14:textId="77777777" w:rsidR="0093327A" w:rsidRPr="00335EDE" w:rsidRDefault="006E5403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  <w:r w:rsidR="0093327A" w:rsidRPr="00335E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87B5D74" w14:textId="77777777" w:rsidR="0093327A" w:rsidRPr="00335EDE" w:rsidRDefault="0093327A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FBCE8A8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D3653BE" w14:textId="77777777" w:rsidR="0093327A" w:rsidRPr="00335EDE" w:rsidRDefault="0093327A" w:rsidP="00933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6.141</w:t>
            </w:r>
          </w:p>
        </w:tc>
        <w:tc>
          <w:tcPr>
            <w:tcW w:w="1861" w:type="dxa"/>
            <w:gridSpan w:val="3"/>
          </w:tcPr>
          <w:p w14:paraId="48376A47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вие п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а и пыли</w:t>
            </w:r>
          </w:p>
        </w:tc>
        <w:tc>
          <w:tcPr>
            <w:tcW w:w="2377" w:type="dxa"/>
            <w:gridSpan w:val="4"/>
          </w:tcPr>
          <w:p w14:paraId="10F4FFDC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22085B23" w14:textId="77777777" w:rsidR="0093327A" w:rsidRPr="00B24893" w:rsidRDefault="0093327A" w:rsidP="0093327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359D1ABE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6717BA5F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  <w:p w14:paraId="1455B611" w14:textId="77777777" w:rsidR="00282853" w:rsidRDefault="0028285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365EB4" w14:textId="77777777" w:rsidR="00CF1265" w:rsidRPr="00335EDE" w:rsidRDefault="00CF1265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5" w:type="dxa"/>
            <w:gridSpan w:val="2"/>
          </w:tcPr>
          <w:p w14:paraId="3BDBDF88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7D1B2A76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12</w:t>
            </w:r>
          </w:p>
        </w:tc>
      </w:tr>
      <w:tr w:rsidR="0093327A" w:rsidRPr="00A54D4F" w14:paraId="01E4104A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090BC5B" w14:textId="77777777" w:rsidR="0093327A" w:rsidRPr="00335EDE" w:rsidRDefault="006E5403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8</w:t>
            </w:r>
          </w:p>
          <w:p w14:paraId="6B96B50A" w14:textId="77777777" w:rsidR="0093327A" w:rsidRPr="00335EDE" w:rsidRDefault="0093327A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FAC3380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5C407A82" w14:textId="77777777" w:rsidR="0093327A" w:rsidRPr="00335EDE" w:rsidRDefault="0093327A" w:rsidP="00933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 26.080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30A8B23B" w14:textId="77777777" w:rsidR="00BA4B38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52CA5594" w14:textId="77777777" w:rsidR="00BA4B38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лнечного </w:t>
            </w:r>
          </w:p>
          <w:p w14:paraId="3741E7EE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ения</w:t>
            </w:r>
          </w:p>
          <w:p w14:paraId="766B7524" w14:textId="77777777" w:rsidR="00282853" w:rsidRDefault="0028285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79E48F" w14:textId="77777777" w:rsidR="00CF1265" w:rsidRPr="00335EDE" w:rsidRDefault="00CF1265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46420CCD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6EF1FFEB" w14:textId="77777777" w:rsidR="0093327A" w:rsidRPr="00B24893" w:rsidRDefault="0093327A" w:rsidP="0093327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B248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4F3C658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270CEE12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45" w:type="dxa"/>
            <w:gridSpan w:val="2"/>
          </w:tcPr>
          <w:p w14:paraId="3615E2AF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00A62B9F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11</w:t>
            </w:r>
          </w:p>
        </w:tc>
      </w:tr>
      <w:tr w:rsidR="0093327A" w:rsidRPr="00A54D4F" w14:paraId="352CEB20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55189BA" w14:textId="77777777" w:rsidR="0093327A" w:rsidRPr="00515767" w:rsidRDefault="006E5403" w:rsidP="0093327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39</w:t>
            </w:r>
          </w:p>
          <w:p w14:paraId="441D754E" w14:textId="77777777" w:rsidR="0093327A" w:rsidRPr="00515767" w:rsidRDefault="0093327A" w:rsidP="0093327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3929FC87" w14:textId="77777777" w:rsidR="0093327A" w:rsidRPr="00515767" w:rsidRDefault="0093327A" w:rsidP="009332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AC99845" w14:textId="77777777" w:rsidR="0093327A" w:rsidRPr="00515767" w:rsidRDefault="0093327A" w:rsidP="0093327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30/ 26.141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42E33EA5" w14:textId="77777777" w:rsidR="00BA4B38" w:rsidRPr="00515767" w:rsidRDefault="0093327A" w:rsidP="009332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ытание на возде</w:t>
            </w: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вие </w:t>
            </w:r>
          </w:p>
          <w:p w14:paraId="22E726E5" w14:textId="77777777" w:rsidR="0093327A" w:rsidRPr="00515767" w:rsidRDefault="0093327A" w:rsidP="009332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сферных </w:t>
            </w:r>
          </w:p>
          <w:p w14:paraId="18CBE8B3" w14:textId="77777777" w:rsidR="0093327A" w:rsidRPr="00515767" w:rsidRDefault="0093327A" w:rsidP="009332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падаемых </w:t>
            </w:r>
          </w:p>
          <w:p w14:paraId="61AAD5C5" w14:textId="77777777" w:rsidR="006A4A50" w:rsidRPr="00515767" w:rsidRDefault="0093327A" w:rsidP="009332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адков (дождя)</w:t>
            </w:r>
          </w:p>
          <w:p w14:paraId="71D7CFFD" w14:textId="77777777" w:rsidR="006A4A50" w:rsidRPr="00515767" w:rsidRDefault="006A4A50" w:rsidP="009332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7F530C8D" w14:textId="77777777" w:rsidR="0093327A" w:rsidRPr="00515767" w:rsidRDefault="0093327A" w:rsidP="009332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Б В 2411-2015</w:t>
            </w:r>
          </w:p>
          <w:p w14:paraId="30156FF0" w14:textId="77777777" w:rsidR="0093327A" w:rsidRPr="00515767" w:rsidRDefault="0093327A" w:rsidP="0093327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.6.7.1</w:t>
            </w:r>
            <w:r w:rsidR="00B24893" w:rsidRPr="0051576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;</w:t>
            </w:r>
          </w:p>
          <w:p w14:paraId="417427A0" w14:textId="77777777" w:rsidR="0093327A" w:rsidRPr="00515767" w:rsidRDefault="0093327A" w:rsidP="009332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Т В 20.39.304-76</w:t>
            </w:r>
          </w:p>
          <w:p w14:paraId="2020EC02" w14:textId="77777777" w:rsidR="0093327A" w:rsidRPr="00515767" w:rsidRDefault="0093327A" w:rsidP="009332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ца 2</w:t>
            </w:r>
          </w:p>
        </w:tc>
        <w:tc>
          <w:tcPr>
            <w:tcW w:w="2145" w:type="dxa"/>
            <w:gridSpan w:val="2"/>
          </w:tcPr>
          <w:p w14:paraId="2A0ADC20" w14:textId="77777777" w:rsidR="0093327A" w:rsidRPr="00515767" w:rsidRDefault="0093327A" w:rsidP="009332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Т В 20.57.306-76</w:t>
            </w:r>
          </w:p>
          <w:p w14:paraId="7DAB7177" w14:textId="77777777" w:rsidR="0093327A" w:rsidRPr="00515767" w:rsidRDefault="0093327A" w:rsidP="009332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57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ел 18</w:t>
            </w:r>
          </w:p>
        </w:tc>
      </w:tr>
      <w:tr w:rsidR="00BA4B38" w:rsidRPr="00A54D4F" w14:paraId="0D2E1CE6" w14:textId="77777777" w:rsidTr="00D96ACD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744FF12" w14:textId="77777777" w:rsidR="00BA4B38" w:rsidRDefault="00BA4B38" w:rsidP="00BA4B3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4CFA2437" w14:textId="77777777" w:rsidR="00BA4B38" w:rsidRPr="00335EDE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gridSpan w:val="3"/>
          </w:tcPr>
          <w:p w14:paraId="334C212E" w14:textId="77777777" w:rsidR="00BA4B38" w:rsidRPr="00335EDE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</w:tcBorders>
          </w:tcPr>
          <w:p w14:paraId="0AA1BB54" w14:textId="77777777" w:rsidR="00BA4B38" w:rsidRPr="00335EDE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7" w:type="dxa"/>
            <w:gridSpan w:val="4"/>
          </w:tcPr>
          <w:p w14:paraId="799C4247" w14:textId="77777777" w:rsidR="00BA4B38" w:rsidRPr="00335EDE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2"/>
          </w:tcPr>
          <w:p w14:paraId="7AA7A9E8" w14:textId="77777777" w:rsidR="00BA4B38" w:rsidRPr="00335EDE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2B4D68" w:rsidRPr="00A54D4F" w14:paraId="69CF2925" w14:textId="77777777" w:rsidTr="00D96ACD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3D176185" w14:textId="77777777" w:rsidR="002B4D68" w:rsidRPr="00335EDE" w:rsidRDefault="006E5403" w:rsidP="002B4D6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</w:t>
            </w:r>
          </w:p>
          <w:p w14:paraId="45050D79" w14:textId="77777777" w:rsidR="002B4D68" w:rsidRPr="00335EDE" w:rsidRDefault="002B4D68" w:rsidP="002B4D6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6DE2B2D8" w14:textId="77777777" w:rsidR="002B4D68" w:rsidRPr="00335EDE" w:rsidRDefault="002B4D68" w:rsidP="002B4D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201 ВР</w:t>
            </w:r>
          </w:p>
        </w:tc>
        <w:tc>
          <w:tcPr>
            <w:tcW w:w="1355" w:type="dxa"/>
            <w:gridSpan w:val="3"/>
          </w:tcPr>
          <w:p w14:paraId="2CF40B25" w14:textId="77777777" w:rsidR="002B4D68" w:rsidRPr="00335EDE" w:rsidRDefault="002B4D68" w:rsidP="002B4D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9.04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</w:tcBorders>
          </w:tcPr>
          <w:p w14:paraId="295C5BE4" w14:textId="77777777" w:rsidR="002B4D68" w:rsidRPr="00335EDE" w:rsidRDefault="002B4D68" w:rsidP="002B4D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сса составных 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ей изделия</w:t>
            </w:r>
          </w:p>
          <w:p w14:paraId="573DFE50" w14:textId="77777777" w:rsidR="00511750" w:rsidRPr="00335EDE" w:rsidRDefault="00511750" w:rsidP="002B4D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00521DA8" w14:textId="77777777" w:rsidR="002B4D68" w:rsidRPr="00335EDE" w:rsidRDefault="002B4D68" w:rsidP="002B4D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69485A4B" w14:textId="77777777" w:rsidR="002B4D68" w:rsidRPr="00335EDE" w:rsidRDefault="002B4D68" w:rsidP="002B4D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2</w:t>
            </w:r>
          </w:p>
        </w:tc>
        <w:tc>
          <w:tcPr>
            <w:tcW w:w="2145" w:type="dxa"/>
            <w:gridSpan w:val="2"/>
          </w:tcPr>
          <w:p w14:paraId="17BCEC28" w14:textId="77777777" w:rsidR="002B4D68" w:rsidRPr="00335EDE" w:rsidRDefault="002B4D68" w:rsidP="002B4D6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14:paraId="45BC7487" w14:textId="77777777" w:rsidR="002B4D68" w:rsidRPr="00335EDE" w:rsidRDefault="002B4D68" w:rsidP="002B4D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2</w:t>
            </w:r>
          </w:p>
        </w:tc>
      </w:tr>
      <w:tr w:rsidR="0093327A" w:rsidRPr="00A54D4F" w14:paraId="53862923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B6A62EE" w14:textId="77777777" w:rsidR="0093327A" w:rsidRPr="00335EDE" w:rsidRDefault="006E5403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93327A" w:rsidRPr="00335EDE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  <w:p w14:paraId="4B623348" w14:textId="77777777" w:rsidR="0093327A" w:rsidRPr="00335EDE" w:rsidRDefault="0093327A" w:rsidP="0093327A">
            <w:pPr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1561D70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2FB401B8" w14:textId="77777777" w:rsidR="0093327A" w:rsidRPr="00335EDE" w:rsidRDefault="0093327A" w:rsidP="00933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9.061</w:t>
            </w:r>
          </w:p>
        </w:tc>
        <w:tc>
          <w:tcPr>
            <w:tcW w:w="1861" w:type="dxa"/>
            <w:gridSpan w:val="3"/>
          </w:tcPr>
          <w:p w14:paraId="27B2B3E1" w14:textId="77777777" w:rsidR="00BA4B38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абаритные </w:t>
            </w:r>
          </w:p>
          <w:p w14:paraId="0DAB95E2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ры БЛА Б-1</w:t>
            </w:r>
          </w:p>
          <w:p w14:paraId="0AA1BC19" w14:textId="77777777" w:rsidR="00282853" w:rsidRPr="00335EDE" w:rsidRDefault="0028285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79B9B903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64FB8F30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3</w:t>
            </w:r>
          </w:p>
        </w:tc>
        <w:tc>
          <w:tcPr>
            <w:tcW w:w="2145" w:type="dxa"/>
            <w:gridSpan w:val="2"/>
          </w:tcPr>
          <w:p w14:paraId="21B1223F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237B7D64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3</w:t>
            </w:r>
          </w:p>
        </w:tc>
      </w:tr>
      <w:tr w:rsidR="006E5403" w:rsidRPr="00A54D4F" w14:paraId="7BD12D51" w14:textId="77777777" w:rsidTr="0024054A">
        <w:trPr>
          <w:jc w:val="center"/>
        </w:trPr>
        <w:tc>
          <w:tcPr>
            <w:tcW w:w="798" w:type="dxa"/>
            <w:vMerge w:val="restart"/>
            <w:tcMar>
              <w:left w:w="57" w:type="dxa"/>
              <w:right w:w="57" w:type="dxa"/>
            </w:tcMar>
          </w:tcPr>
          <w:p w14:paraId="5CE50C50" w14:textId="77777777" w:rsidR="006E5403" w:rsidRPr="00335EDE" w:rsidRDefault="006E5403" w:rsidP="006E540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3</w:t>
            </w:r>
          </w:p>
          <w:p w14:paraId="5A1648C8" w14:textId="77777777" w:rsidR="006E5403" w:rsidRPr="00335EDE" w:rsidRDefault="006E5403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3F2F3D4" w14:textId="77777777" w:rsidR="006E5403" w:rsidRPr="00335EDE" w:rsidRDefault="006E540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8" w:type="dxa"/>
            <w:gridSpan w:val="12"/>
          </w:tcPr>
          <w:p w14:paraId="3A80D752" w14:textId="77777777" w:rsidR="006E5403" w:rsidRPr="00335EDE" w:rsidRDefault="006E540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соответствия изделия требованиям назначения:</w:t>
            </w:r>
          </w:p>
        </w:tc>
      </w:tr>
      <w:tr w:rsidR="006E5403" w:rsidRPr="00A54D4F" w14:paraId="5D692FF6" w14:textId="77777777" w:rsidTr="0024054A">
        <w:trPr>
          <w:jc w:val="center"/>
        </w:trPr>
        <w:tc>
          <w:tcPr>
            <w:tcW w:w="79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C47609" w14:textId="77777777" w:rsidR="006E5403" w:rsidRPr="00335EDE" w:rsidRDefault="006E5403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5F1099D" w14:textId="77777777" w:rsidR="006E5403" w:rsidRPr="00335EDE" w:rsidRDefault="006E540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6B0ABDC6" w14:textId="77777777" w:rsidR="006E5403" w:rsidRPr="00335EDE" w:rsidRDefault="006E5403" w:rsidP="00933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161F4ACB" w14:textId="77777777" w:rsidR="00BA4B38" w:rsidRDefault="00DF2FFD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6E540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пуск </w:t>
            </w:r>
            <w:r w:rsidR="002A69A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6E5403" w:rsidRPr="00335EDE">
              <w:rPr>
                <w:rFonts w:ascii="Times New Roman" w:hAnsi="Times New Roman" w:cs="Times New Roman"/>
                <w:sz w:val="22"/>
                <w:szCs w:val="22"/>
              </w:rPr>
              <w:t>есп</w:t>
            </w:r>
            <w:r w:rsidR="006E5403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E5403" w:rsidRPr="00335EDE">
              <w:rPr>
                <w:rFonts w:ascii="Times New Roman" w:hAnsi="Times New Roman" w:cs="Times New Roman"/>
                <w:sz w:val="22"/>
                <w:szCs w:val="22"/>
              </w:rPr>
              <w:t>лот</w:t>
            </w:r>
            <w:r w:rsidR="002A69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E540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го летательного </w:t>
            </w:r>
          </w:p>
          <w:p w14:paraId="49851CF2" w14:textId="77777777" w:rsidR="006E5403" w:rsidRPr="00335EDE" w:rsidRDefault="006E540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ппа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 БЛА Б-1</w:t>
            </w:r>
          </w:p>
          <w:p w14:paraId="12B44988" w14:textId="77777777" w:rsidR="006E5403" w:rsidRPr="00335EDE" w:rsidRDefault="006E540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2975A32D" w14:textId="77777777" w:rsidR="006E5403" w:rsidRPr="00335EDE" w:rsidRDefault="006E540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2101B4BD" w14:textId="77777777" w:rsidR="006E5403" w:rsidRPr="00335EDE" w:rsidRDefault="006E540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2</w:t>
            </w:r>
          </w:p>
        </w:tc>
        <w:tc>
          <w:tcPr>
            <w:tcW w:w="2145" w:type="dxa"/>
            <w:gridSpan w:val="2"/>
          </w:tcPr>
          <w:p w14:paraId="597F83C3" w14:textId="77777777" w:rsidR="006E5403" w:rsidRPr="00335EDE" w:rsidRDefault="006E540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к</w:t>
            </w:r>
          </w:p>
          <w:p w14:paraId="0BEEA629" w14:textId="77777777" w:rsidR="006E5403" w:rsidRPr="00335EDE" w:rsidRDefault="006E540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282853" w:rsidRPr="00A54D4F" w14:paraId="389ADBEF" w14:textId="77777777" w:rsidTr="0024054A">
        <w:trPr>
          <w:trHeight w:val="1290"/>
          <w:jc w:val="center"/>
        </w:trPr>
        <w:tc>
          <w:tcPr>
            <w:tcW w:w="7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761CBA2" w14:textId="77777777" w:rsidR="00282853" w:rsidRPr="00335EDE" w:rsidRDefault="006E5403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4</w:t>
            </w:r>
          </w:p>
          <w:p w14:paraId="6DCDC277" w14:textId="77777777" w:rsidR="00282853" w:rsidRPr="00335EDE" w:rsidRDefault="00282853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9AA4D6A" w14:textId="77777777" w:rsidR="00282853" w:rsidRPr="00335EDE" w:rsidRDefault="0028285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</w:tcPr>
          <w:p w14:paraId="65688A7C" w14:textId="77777777" w:rsidR="00282853" w:rsidRPr="00335EDE" w:rsidRDefault="00282853" w:rsidP="00933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7695B2FA" w14:textId="77777777" w:rsidR="00282853" w:rsidRPr="00335EDE" w:rsidRDefault="00DF2FFD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садка </w:t>
            </w:r>
            <w:r w:rsidR="0036311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есп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631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лотного летательного аппар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та БЛА Б-1</w:t>
            </w:r>
          </w:p>
          <w:p w14:paraId="68000B4B" w14:textId="77777777" w:rsidR="00282853" w:rsidRPr="00335EDE" w:rsidRDefault="0028285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  <w:tcBorders>
              <w:bottom w:val="single" w:sz="4" w:space="0" w:color="auto"/>
            </w:tcBorders>
          </w:tcPr>
          <w:p w14:paraId="64BE1A6E" w14:textId="77777777" w:rsidR="00282853" w:rsidRPr="00335EDE" w:rsidRDefault="0028285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6C08D429" w14:textId="77777777" w:rsidR="00282853" w:rsidRPr="00335EDE" w:rsidRDefault="0028285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3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29C01FCF" w14:textId="77777777" w:rsidR="00282853" w:rsidRPr="00335EDE" w:rsidRDefault="0028285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4A9105DD" w14:textId="77777777" w:rsidR="00282853" w:rsidRPr="00335EDE" w:rsidRDefault="0028285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93327A" w:rsidRPr="00A54D4F" w14:paraId="1B6DA408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7F421D6" w14:textId="77777777" w:rsidR="0093327A" w:rsidRPr="00335EDE" w:rsidRDefault="006E5403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5</w:t>
            </w:r>
          </w:p>
          <w:p w14:paraId="5BC2E98E" w14:textId="77777777" w:rsidR="0093327A" w:rsidRPr="00335EDE" w:rsidRDefault="0093327A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5F86CC1E" w14:textId="77777777" w:rsidR="0093327A" w:rsidRPr="00335EDE" w:rsidRDefault="0093327A" w:rsidP="0093327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1518B71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05F4126" w14:textId="77777777" w:rsidR="0093327A" w:rsidRPr="00335EDE" w:rsidRDefault="0093327A" w:rsidP="00933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21531324" w14:textId="77777777" w:rsidR="0093327A" w:rsidRPr="00335EDE" w:rsidRDefault="00DF2FFD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3327A" w:rsidRPr="00335EDE">
              <w:rPr>
                <w:rFonts w:ascii="Times New Roman" w:hAnsi="Times New Roman" w:cs="Times New Roman"/>
                <w:sz w:val="22"/>
                <w:szCs w:val="22"/>
              </w:rPr>
              <w:t>ремя</w:t>
            </w:r>
            <w:r w:rsidR="0036311B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="0093327A" w:rsidRPr="00335EDE">
              <w:rPr>
                <w:rFonts w:ascii="Times New Roman" w:hAnsi="Times New Roman" w:cs="Times New Roman"/>
                <w:sz w:val="22"/>
                <w:szCs w:val="22"/>
              </w:rPr>
              <w:t>азве</w:t>
            </w:r>
            <w:r w:rsidR="0093327A"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3631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3327A" w:rsidRPr="00335EDE">
              <w:rPr>
                <w:rFonts w:ascii="Times New Roman" w:hAnsi="Times New Roman" w:cs="Times New Roman"/>
                <w:sz w:val="22"/>
                <w:szCs w:val="22"/>
              </w:rPr>
              <w:t>тывания изделия до готовности к взлету из похо</w:t>
            </w:r>
            <w:r w:rsidR="0093327A" w:rsidRPr="00335E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3327A" w:rsidRPr="00335EDE">
              <w:rPr>
                <w:rFonts w:ascii="Times New Roman" w:hAnsi="Times New Roman" w:cs="Times New Roman"/>
                <w:sz w:val="22"/>
                <w:szCs w:val="22"/>
              </w:rPr>
              <w:t>ного положения</w:t>
            </w:r>
          </w:p>
          <w:p w14:paraId="0B1218BC" w14:textId="77777777" w:rsidR="00282853" w:rsidRPr="00335EDE" w:rsidRDefault="00282853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504B90CE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7DFF04A0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4</w:t>
            </w:r>
          </w:p>
        </w:tc>
        <w:tc>
          <w:tcPr>
            <w:tcW w:w="2145" w:type="dxa"/>
            <w:gridSpan w:val="2"/>
          </w:tcPr>
          <w:p w14:paraId="3B616D81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23B2BF9D" w14:textId="77777777" w:rsidR="0093327A" w:rsidRPr="00335EDE" w:rsidRDefault="0093327A" w:rsidP="00933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282853" w:rsidRPr="00A54D4F" w14:paraId="08D9D318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583A9102" w14:textId="77777777" w:rsidR="00282853" w:rsidRPr="00335EDE" w:rsidRDefault="006E540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6</w:t>
            </w:r>
          </w:p>
          <w:p w14:paraId="59D9EC37" w14:textId="77777777" w:rsidR="00282853" w:rsidRPr="00335EDE" w:rsidRDefault="0028285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847E8CD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9BACCC1" w14:textId="77777777" w:rsidR="00282853" w:rsidRPr="00335EDE" w:rsidRDefault="00282853" w:rsidP="002828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2E4DB825" w14:textId="77777777" w:rsidR="00282853" w:rsidRPr="00335EDE" w:rsidRDefault="00DF2FFD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етно-</w:t>
            </w:r>
            <w:r w:rsidR="0036311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ехни</w:t>
            </w:r>
            <w:r w:rsidR="003631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ческие х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рактеристики БЛА Б-1</w:t>
            </w:r>
          </w:p>
          <w:p w14:paraId="769E2779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2C5D4A77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1FE744D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5</w:t>
            </w:r>
          </w:p>
        </w:tc>
        <w:tc>
          <w:tcPr>
            <w:tcW w:w="2145" w:type="dxa"/>
            <w:gridSpan w:val="2"/>
          </w:tcPr>
          <w:p w14:paraId="69C062DF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49DE7FF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282853" w:rsidRPr="00A54D4F" w14:paraId="023C978C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783EEB3" w14:textId="77777777" w:rsidR="00282853" w:rsidRPr="00335EDE" w:rsidRDefault="006E540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7</w:t>
            </w:r>
          </w:p>
          <w:p w14:paraId="0B691E99" w14:textId="77777777" w:rsidR="00282853" w:rsidRPr="00335EDE" w:rsidRDefault="0028285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AC797B1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36133F69" w14:textId="77777777" w:rsidR="00282853" w:rsidRPr="00335EDE" w:rsidRDefault="00282853" w:rsidP="002828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1B747E62" w14:textId="77777777" w:rsidR="00282853" w:rsidRPr="00335EDE" w:rsidRDefault="00DF2FFD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втоматическое управление БЛА Б-1</w:t>
            </w:r>
          </w:p>
          <w:p w14:paraId="5F2123E8" w14:textId="77777777" w:rsidR="00282853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6B5EDD" w14:textId="77777777" w:rsidR="0036311B" w:rsidRPr="00335EDE" w:rsidRDefault="0036311B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5323071F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01D50B01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6</w:t>
            </w:r>
          </w:p>
        </w:tc>
        <w:tc>
          <w:tcPr>
            <w:tcW w:w="2145" w:type="dxa"/>
            <w:gridSpan w:val="2"/>
          </w:tcPr>
          <w:p w14:paraId="6513D790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4541A3FA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282853" w:rsidRPr="00A54D4F" w14:paraId="3DDEF8D0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698E94A6" w14:textId="77777777" w:rsidR="00282853" w:rsidRPr="00335EDE" w:rsidRDefault="006E540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8</w:t>
            </w:r>
          </w:p>
          <w:p w14:paraId="1DE98664" w14:textId="77777777" w:rsidR="00282853" w:rsidRPr="00335EDE" w:rsidRDefault="0028285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22D56BE4" w14:textId="77777777" w:rsidR="00282853" w:rsidRPr="00335EDE" w:rsidRDefault="0028285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098E131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34040D10" w14:textId="77777777" w:rsidR="00282853" w:rsidRPr="00335EDE" w:rsidRDefault="00282853" w:rsidP="002828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1A75E6D2" w14:textId="77777777" w:rsidR="00282853" w:rsidRPr="00335EDE" w:rsidRDefault="00DF2FFD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илотажно-навигационный ко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плекс БЛА Б-1</w:t>
            </w:r>
          </w:p>
          <w:p w14:paraId="3824CF1F" w14:textId="77777777" w:rsidR="00282853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2AA104" w14:textId="77777777" w:rsidR="0036311B" w:rsidRPr="00335EDE" w:rsidRDefault="0036311B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396FFE9B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887465F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7</w:t>
            </w:r>
          </w:p>
        </w:tc>
        <w:tc>
          <w:tcPr>
            <w:tcW w:w="2145" w:type="dxa"/>
            <w:gridSpan w:val="2"/>
          </w:tcPr>
          <w:p w14:paraId="18A3579F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4D652F93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282853" w:rsidRPr="00A54D4F" w14:paraId="65D38340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DFC184F" w14:textId="77777777" w:rsidR="00282853" w:rsidRPr="00335EDE" w:rsidRDefault="006E540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9</w:t>
            </w:r>
          </w:p>
          <w:p w14:paraId="3B3D52E2" w14:textId="77777777" w:rsidR="00282853" w:rsidRPr="00335EDE" w:rsidRDefault="0028285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AA18D2E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62B1F8D2" w14:textId="77777777" w:rsidR="00282853" w:rsidRPr="00335EDE" w:rsidRDefault="00282853" w:rsidP="002828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60A38BB2" w14:textId="77777777" w:rsidR="00BA4B38" w:rsidRDefault="00DF2FFD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авигационная сист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а </w:t>
            </w:r>
            <w:r w:rsidR="0036311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ил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631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A4B38">
              <w:rPr>
                <w:rFonts w:ascii="Times New Roman" w:hAnsi="Times New Roman" w:cs="Times New Roman"/>
                <w:sz w:val="22"/>
                <w:szCs w:val="22"/>
              </w:rPr>
              <w:t>тажно-навигаци</w:t>
            </w:r>
            <w:r w:rsidR="003631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A4B38">
              <w:rPr>
                <w:rFonts w:ascii="Times New Roman" w:hAnsi="Times New Roman" w:cs="Times New Roman"/>
                <w:sz w:val="22"/>
                <w:szCs w:val="22"/>
              </w:rPr>
              <w:t>он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ного ко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лекса </w:t>
            </w:r>
          </w:p>
          <w:p w14:paraId="7D330BB8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ЛА Б-1</w:t>
            </w:r>
          </w:p>
          <w:p w14:paraId="2A558CCD" w14:textId="77777777" w:rsidR="00282853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077129" w14:textId="77777777" w:rsidR="0036311B" w:rsidRPr="00335EDE" w:rsidRDefault="0036311B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4B8CFFD2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7B3EF187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8</w:t>
            </w:r>
          </w:p>
        </w:tc>
        <w:tc>
          <w:tcPr>
            <w:tcW w:w="2145" w:type="dxa"/>
            <w:gridSpan w:val="2"/>
          </w:tcPr>
          <w:p w14:paraId="38C4CADE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70A7862E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282853" w:rsidRPr="00A54D4F" w14:paraId="1A378DC0" w14:textId="77777777" w:rsidTr="00BA4B38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E5F27DB" w14:textId="77777777" w:rsidR="00282853" w:rsidRPr="00335EDE" w:rsidRDefault="006E540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0</w:t>
            </w:r>
          </w:p>
          <w:p w14:paraId="2388F532" w14:textId="77777777" w:rsidR="00282853" w:rsidRPr="00335EDE" w:rsidRDefault="0028285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83343B9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1B9F1C4" w14:textId="77777777" w:rsidR="00282853" w:rsidRPr="00335EDE" w:rsidRDefault="00282853" w:rsidP="002828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157CB2B7" w14:textId="77777777" w:rsidR="00BA4B38" w:rsidRDefault="00DF2FFD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ртовое устройство регистрации </w:t>
            </w:r>
          </w:p>
          <w:p w14:paraId="6BE0C708" w14:textId="77777777" w:rsidR="00BA4B38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арам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ческой и видовой </w:t>
            </w:r>
          </w:p>
          <w:p w14:paraId="294072B9" w14:textId="77777777" w:rsidR="00BA4B38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ции</w:t>
            </w:r>
          </w:p>
          <w:p w14:paraId="287DDD94" w14:textId="77777777" w:rsidR="00BA4B38" w:rsidRDefault="00BA4B38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AA3D58" w14:textId="77777777" w:rsidR="0036311B" w:rsidRPr="00335EDE" w:rsidRDefault="0036311B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41005D38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4604F7BF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9</w:t>
            </w:r>
          </w:p>
        </w:tc>
        <w:tc>
          <w:tcPr>
            <w:tcW w:w="2145" w:type="dxa"/>
            <w:gridSpan w:val="2"/>
          </w:tcPr>
          <w:p w14:paraId="47A14263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07CAE4E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282853" w:rsidRPr="00A54D4F" w14:paraId="41CF2162" w14:textId="77777777" w:rsidTr="00BA4B38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6045C70E" w14:textId="77777777" w:rsidR="00282853" w:rsidRPr="00335EDE" w:rsidRDefault="006E540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1</w:t>
            </w:r>
          </w:p>
          <w:p w14:paraId="6FF248C9" w14:textId="77777777" w:rsidR="00282853" w:rsidRPr="00335EDE" w:rsidRDefault="0028285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3CDF4C05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5D741F2D" w14:textId="77777777" w:rsidR="00282853" w:rsidRPr="00335EDE" w:rsidRDefault="00282853" w:rsidP="002828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4ADCE680" w14:textId="77777777" w:rsidR="00BA4B38" w:rsidRDefault="00DF2FFD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оверка </w:t>
            </w:r>
          </w:p>
          <w:p w14:paraId="17839E95" w14:textId="77777777" w:rsidR="00D554DF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СУ-10</w:t>
            </w:r>
          </w:p>
          <w:p w14:paraId="2F678B0E" w14:textId="77777777" w:rsidR="002A69AE" w:rsidRDefault="002A69AE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4E5228" w14:textId="77777777" w:rsidR="0036311B" w:rsidRPr="00335EDE" w:rsidRDefault="0036311B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01B2999C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3BBB9751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0</w:t>
            </w:r>
          </w:p>
        </w:tc>
        <w:tc>
          <w:tcPr>
            <w:tcW w:w="2145" w:type="dxa"/>
            <w:gridSpan w:val="2"/>
          </w:tcPr>
          <w:p w14:paraId="26A8C743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33F10EBC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BA4B38" w:rsidRPr="00A54D4F" w14:paraId="5C6591E5" w14:textId="77777777" w:rsidTr="00BA4B38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2407356" w14:textId="77777777" w:rsidR="00BA4B38" w:rsidRPr="00A54D4F" w:rsidRDefault="00BA4B38" w:rsidP="00BA4B3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3D956FB4" w14:textId="77777777" w:rsidR="00BA4B38" w:rsidRPr="00A54D4F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gridSpan w:val="3"/>
          </w:tcPr>
          <w:p w14:paraId="28EB0E7B" w14:textId="77777777" w:rsidR="00BA4B38" w:rsidRPr="00A54D4F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5C97401A" w14:textId="77777777" w:rsidR="00BA4B38" w:rsidRPr="00A54D4F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7" w:type="dxa"/>
            <w:gridSpan w:val="4"/>
          </w:tcPr>
          <w:p w14:paraId="318300DC" w14:textId="77777777" w:rsidR="00BA4B38" w:rsidRPr="00A54D4F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2"/>
          </w:tcPr>
          <w:p w14:paraId="09C4C27B" w14:textId="77777777" w:rsidR="00BA4B38" w:rsidRPr="00A54D4F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BA4B38" w:rsidRPr="00A54D4F" w14:paraId="4268A0E3" w14:textId="77777777" w:rsidTr="009A2156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3F9AD449" w14:textId="77777777" w:rsidR="00BA4B38" w:rsidRPr="00335EDE" w:rsidRDefault="00BA4B38" w:rsidP="00BA4B3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</w:t>
            </w:r>
          </w:p>
          <w:p w14:paraId="31CEC30C" w14:textId="77777777" w:rsidR="00BA4B38" w:rsidRPr="00335EDE" w:rsidRDefault="00BA4B38" w:rsidP="00BA4B3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641D649F" w14:textId="77777777" w:rsidR="00BA4B38" w:rsidRPr="009A2156" w:rsidRDefault="009A2156" w:rsidP="00BA4B3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201 ВР</w:t>
            </w:r>
          </w:p>
        </w:tc>
        <w:tc>
          <w:tcPr>
            <w:tcW w:w="1355" w:type="dxa"/>
            <w:gridSpan w:val="3"/>
          </w:tcPr>
          <w:p w14:paraId="56AA099E" w14:textId="77777777" w:rsidR="00BA4B38" w:rsidRPr="00335EDE" w:rsidRDefault="00BA4B38" w:rsidP="00BA4B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543FD4C7" w14:textId="77777777" w:rsidR="00BA4B38" w:rsidRPr="00335EDE" w:rsidRDefault="00DF2FFD" w:rsidP="00BA4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A4B38" w:rsidRPr="00335EDE">
              <w:rPr>
                <w:rFonts w:ascii="Times New Roman" w:hAnsi="Times New Roman" w:cs="Times New Roman"/>
                <w:sz w:val="22"/>
                <w:szCs w:val="22"/>
              </w:rPr>
              <w:t>рием-передача да</w:t>
            </w:r>
            <w:r w:rsidR="00BA4B38"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BA4B38" w:rsidRPr="00335EDE">
              <w:rPr>
                <w:rFonts w:ascii="Times New Roman" w:hAnsi="Times New Roman" w:cs="Times New Roman"/>
                <w:sz w:val="22"/>
                <w:szCs w:val="22"/>
              </w:rPr>
              <w:t>ных с НСУ-10</w:t>
            </w:r>
          </w:p>
        </w:tc>
        <w:tc>
          <w:tcPr>
            <w:tcW w:w="2377" w:type="dxa"/>
            <w:gridSpan w:val="4"/>
          </w:tcPr>
          <w:p w14:paraId="2FD2C317" w14:textId="77777777" w:rsidR="00BA4B38" w:rsidRPr="00335EDE" w:rsidRDefault="00BA4B38" w:rsidP="00BA4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4393194E" w14:textId="77777777" w:rsidR="00BA4B38" w:rsidRPr="00335EDE" w:rsidRDefault="00BA4B38" w:rsidP="00BA4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1</w:t>
            </w:r>
          </w:p>
        </w:tc>
        <w:tc>
          <w:tcPr>
            <w:tcW w:w="2145" w:type="dxa"/>
            <w:gridSpan w:val="2"/>
          </w:tcPr>
          <w:p w14:paraId="7D3E97E7" w14:textId="77777777" w:rsidR="00BA4B38" w:rsidRPr="00335EDE" w:rsidRDefault="00BA4B38" w:rsidP="00BA4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65567F90" w14:textId="77777777" w:rsidR="00BA4B38" w:rsidRPr="00335EDE" w:rsidRDefault="00BA4B38" w:rsidP="00BA4B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D554DF" w:rsidRPr="00A54D4F" w14:paraId="57FC9774" w14:textId="77777777" w:rsidTr="009A2156">
        <w:trPr>
          <w:trHeight w:val="2519"/>
          <w:jc w:val="center"/>
        </w:trPr>
        <w:tc>
          <w:tcPr>
            <w:tcW w:w="7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2F0FBAE" w14:textId="77777777" w:rsidR="00D554DF" w:rsidRPr="00335EDE" w:rsidRDefault="006E540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3</w:t>
            </w:r>
          </w:p>
          <w:p w14:paraId="31F42C89" w14:textId="77777777" w:rsidR="00D554DF" w:rsidRPr="00335EDE" w:rsidRDefault="00D554DF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F5D53F0" w14:textId="77777777" w:rsidR="00D554DF" w:rsidRPr="00335EDE" w:rsidRDefault="00D554DF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6A2C07" w14:textId="77777777" w:rsidR="00D554DF" w:rsidRPr="00335EDE" w:rsidRDefault="00D554DF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27DC8A" w14:textId="77777777" w:rsidR="00D554DF" w:rsidRPr="00335EDE" w:rsidRDefault="00D554DF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44655D" w14:textId="77777777" w:rsidR="00D554DF" w:rsidRPr="00335EDE" w:rsidRDefault="00D554DF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</w:tcBorders>
          </w:tcPr>
          <w:p w14:paraId="64F16258" w14:textId="77777777" w:rsidR="00D554DF" w:rsidRPr="00335EDE" w:rsidRDefault="00D554DF" w:rsidP="002828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  <w:p w14:paraId="1B56C7B3" w14:textId="77777777" w:rsidR="00D554DF" w:rsidRPr="00335EDE" w:rsidRDefault="00D554DF" w:rsidP="002828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37EFEC" w14:textId="77777777" w:rsidR="00D554DF" w:rsidRPr="00335EDE" w:rsidRDefault="00D554DF" w:rsidP="002828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</w:tcBorders>
          </w:tcPr>
          <w:p w14:paraId="5BFC1F07" w14:textId="77777777" w:rsidR="00D554DF" w:rsidRPr="00335EDE" w:rsidRDefault="00DF2FFD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D554DF" w:rsidRPr="00335EDE">
              <w:rPr>
                <w:rFonts w:ascii="Times New Roman" w:hAnsi="Times New Roman" w:cs="Times New Roman"/>
                <w:sz w:val="22"/>
                <w:szCs w:val="22"/>
              </w:rPr>
              <w:t>ункциониров</w:t>
            </w:r>
            <w:r w:rsidR="00D554DF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D554DF" w:rsidRPr="00335EDE">
              <w:rPr>
                <w:rFonts w:ascii="Times New Roman" w:hAnsi="Times New Roman" w:cs="Times New Roman"/>
                <w:sz w:val="22"/>
                <w:szCs w:val="22"/>
              </w:rPr>
              <w:t>ние изделия при использ</w:t>
            </w:r>
            <w:r w:rsidR="00D554DF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554DF" w:rsidRPr="00335EDE">
              <w:rPr>
                <w:rFonts w:ascii="Times New Roman" w:hAnsi="Times New Roman" w:cs="Times New Roman"/>
                <w:sz w:val="22"/>
                <w:szCs w:val="22"/>
              </w:rPr>
              <w:t>вании телевизионной оптико-электрон</w:t>
            </w:r>
            <w:r w:rsidR="002E19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554DF" w:rsidRPr="00335EDE">
              <w:rPr>
                <w:rFonts w:ascii="Times New Roman" w:hAnsi="Times New Roman" w:cs="Times New Roman"/>
                <w:sz w:val="22"/>
                <w:szCs w:val="22"/>
              </w:rPr>
              <w:t>ной с</w:t>
            </w:r>
            <w:r w:rsidR="00D554DF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554DF" w:rsidRPr="00335EDE">
              <w:rPr>
                <w:rFonts w:ascii="Times New Roman" w:hAnsi="Times New Roman" w:cs="Times New Roman"/>
                <w:sz w:val="22"/>
                <w:szCs w:val="22"/>
              </w:rPr>
              <w:t>стемы ОЭС-3Т</w:t>
            </w:r>
          </w:p>
          <w:p w14:paraId="723F37C4" w14:textId="77777777" w:rsidR="00D554DF" w:rsidRPr="00335EDE" w:rsidRDefault="00D554DF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4B4D70" w14:textId="77777777" w:rsidR="00D554DF" w:rsidRPr="00335EDE" w:rsidRDefault="00D554DF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  <w:tcBorders>
              <w:top w:val="single" w:sz="4" w:space="0" w:color="auto"/>
            </w:tcBorders>
          </w:tcPr>
          <w:p w14:paraId="29E6CFFA" w14:textId="77777777" w:rsidR="00D554DF" w:rsidRPr="00335EDE" w:rsidRDefault="00D554DF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6C58144" w14:textId="77777777" w:rsidR="00D554DF" w:rsidRPr="00335EDE" w:rsidRDefault="00D554DF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2</w:t>
            </w:r>
          </w:p>
          <w:p w14:paraId="31FCC035" w14:textId="77777777" w:rsidR="00D554DF" w:rsidRPr="00335EDE" w:rsidRDefault="00D554DF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48667510" w14:textId="77777777" w:rsidR="00D554DF" w:rsidRPr="00335EDE" w:rsidRDefault="00D554DF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DA5CF6A" w14:textId="77777777" w:rsidR="00D554DF" w:rsidRPr="00335EDE" w:rsidRDefault="00D554DF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  <w:p w14:paraId="7D12DEDC" w14:textId="77777777" w:rsidR="00D554DF" w:rsidRPr="00335EDE" w:rsidRDefault="00D554DF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853" w:rsidRPr="00A54D4F" w14:paraId="1E465034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04B2EF6" w14:textId="77777777" w:rsidR="00282853" w:rsidRPr="00335EDE" w:rsidRDefault="006E540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4</w:t>
            </w:r>
          </w:p>
          <w:p w14:paraId="2F554379" w14:textId="77777777" w:rsidR="00282853" w:rsidRPr="00335EDE" w:rsidRDefault="0028285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50A43F5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25DE0764" w14:textId="77777777" w:rsidR="00282853" w:rsidRPr="00335EDE" w:rsidRDefault="00282853" w:rsidP="002828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51CE44B2" w14:textId="77777777" w:rsidR="00BA4B38" w:rsidRDefault="00DF2FFD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ункциониров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ние изделия при использ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вании тепловизионной оптико-электрон</w:t>
            </w:r>
            <w:r w:rsidR="002E19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ной с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емы </w:t>
            </w:r>
          </w:p>
          <w:p w14:paraId="712E316F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ЭС-3ИК</w:t>
            </w:r>
          </w:p>
          <w:p w14:paraId="142B6830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48AC76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5F0D1F74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57C9742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3</w:t>
            </w:r>
          </w:p>
        </w:tc>
        <w:tc>
          <w:tcPr>
            <w:tcW w:w="2145" w:type="dxa"/>
            <w:gridSpan w:val="2"/>
          </w:tcPr>
          <w:p w14:paraId="67C38AF4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53B69386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3</w:t>
            </w:r>
          </w:p>
        </w:tc>
      </w:tr>
      <w:tr w:rsidR="00282853" w:rsidRPr="00A54D4F" w14:paraId="65AC710C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A7F8A2D" w14:textId="77777777" w:rsidR="00282853" w:rsidRPr="00335EDE" w:rsidRDefault="006E540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5</w:t>
            </w:r>
          </w:p>
          <w:p w14:paraId="59E48510" w14:textId="77777777" w:rsidR="00282853" w:rsidRPr="00335EDE" w:rsidRDefault="0028285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ED190CE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38ACE815" w14:textId="77777777" w:rsidR="00282853" w:rsidRPr="00335EDE" w:rsidRDefault="00282853" w:rsidP="002828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5C503EC6" w14:textId="77777777" w:rsidR="00282853" w:rsidRPr="00335EDE" w:rsidRDefault="00DF2FFD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ункциониров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ние изделия при использ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вании фотографической оптико-электрон</w:t>
            </w:r>
            <w:r w:rsidR="002A69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ной с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стемы ОЭС-3Ф</w:t>
            </w:r>
          </w:p>
          <w:p w14:paraId="0D852745" w14:textId="77777777" w:rsidR="001A4461" w:rsidRPr="00335EDE" w:rsidRDefault="001A4461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484046C7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64E8096C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4</w:t>
            </w:r>
          </w:p>
        </w:tc>
        <w:tc>
          <w:tcPr>
            <w:tcW w:w="2145" w:type="dxa"/>
            <w:gridSpan w:val="2"/>
          </w:tcPr>
          <w:p w14:paraId="34BE58DD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0563EDF5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4</w:t>
            </w:r>
          </w:p>
        </w:tc>
      </w:tr>
      <w:tr w:rsidR="00282853" w:rsidRPr="00A54D4F" w14:paraId="717DA58E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379B72C" w14:textId="77777777" w:rsidR="00282853" w:rsidRPr="00335EDE" w:rsidRDefault="006E540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6</w:t>
            </w:r>
          </w:p>
          <w:p w14:paraId="0F74D659" w14:textId="77777777" w:rsidR="00282853" w:rsidRPr="00335EDE" w:rsidRDefault="0028285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04FD320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61632E57" w14:textId="77777777" w:rsidR="00282853" w:rsidRPr="00335EDE" w:rsidRDefault="00282853" w:rsidP="002828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34F5B6E4" w14:textId="77777777" w:rsidR="00BA4B38" w:rsidRDefault="00DF2FFD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нструктивно-технические </w:t>
            </w:r>
          </w:p>
          <w:p w14:paraId="51762943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аракт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ики 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ко-электрон</w:t>
            </w:r>
            <w:r w:rsidR="002E19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х систем ОЭС-3Т и ОЭС-3ИК</w:t>
            </w:r>
          </w:p>
          <w:p w14:paraId="3D19C06A" w14:textId="77777777" w:rsidR="001A4461" w:rsidRPr="00335EDE" w:rsidRDefault="001A4461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1FF76A84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71BE12C8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5, 1.2.5 в),</w:t>
            </w:r>
          </w:p>
          <w:p w14:paraId="23E371C7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.2.5 г)</w:t>
            </w:r>
          </w:p>
        </w:tc>
        <w:tc>
          <w:tcPr>
            <w:tcW w:w="2145" w:type="dxa"/>
            <w:gridSpan w:val="2"/>
          </w:tcPr>
          <w:p w14:paraId="6790A127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32834869" w14:textId="77777777" w:rsidR="00282853" w:rsidRPr="00335EDE" w:rsidRDefault="002A69AE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>5.2.5, 5.2.2.14, 5.2.2, 5.2.3, 5.2.4</w:t>
            </w:r>
          </w:p>
        </w:tc>
      </w:tr>
      <w:tr w:rsidR="00282853" w:rsidRPr="00A54D4F" w14:paraId="060A3C64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C452860" w14:textId="77777777" w:rsidR="00282853" w:rsidRPr="00335EDE" w:rsidRDefault="006E540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7</w:t>
            </w:r>
          </w:p>
          <w:p w14:paraId="042AEB62" w14:textId="77777777" w:rsidR="00282853" w:rsidRPr="00335EDE" w:rsidRDefault="00282853" w:rsidP="0028285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D94AF7E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C1D6B03" w14:textId="77777777" w:rsidR="00282853" w:rsidRPr="00335EDE" w:rsidRDefault="00282853" w:rsidP="002828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1F9F1DD8" w14:textId="77777777" w:rsidR="00BA4B38" w:rsidRDefault="00DF2FFD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28285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тема </w:t>
            </w:r>
          </w:p>
          <w:p w14:paraId="3648B372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 изделия</w:t>
            </w:r>
          </w:p>
          <w:p w14:paraId="1E18FD4C" w14:textId="77777777" w:rsidR="001A4461" w:rsidRPr="00335EDE" w:rsidRDefault="001A4461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3FBA2121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6295C4A1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6</w:t>
            </w:r>
          </w:p>
        </w:tc>
        <w:tc>
          <w:tcPr>
            <w:tcW w:w="2145" w:type="dxa"/>
            <w:gridSpan w:val="2"/>
          </w:tcPr>
          <w:p w14:paraId="26A545EE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2D789574" w14:textId="77777777" w:rsidR="00282853" w:rsidRPr="00335EDE" w:rsidRDefault="0028285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6</w:t>
            </w:r>
          </w:p>
        </w:tc>
      </w:tr>
      <w:tr w:rsidR="006E5403" w:rsidRPr="00A54D4F" w14:paraId="7912AD12" w14:textId="77777777" w:rsidTr="0024054A">
        <w:trPr>
          <w:jc w:val="center"/>
        </w:trPr>
        <w:tc>
          <w:tcPr>
            <w:tcW w:w="798" w:type="dxa"/>
            <w:vMerge w:val="restart"/>
            <w:tcMar>
              <w:left w:w="57" w:type="dxa"/>
              <w:right w:w="57" w:type="dxa"/>
            </w:tcMar>
          </w:tcPr>
          <w:p w14:paraId="51BB731D" w14:textId="77777777" w:rsidR="006E5403" w:rsidRPr="00335EDE" w:rsidRDefault="006E5403" w:rsidP="006E540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7.18</w:t>
            </w:r>
          </w:p>
          <w:p w14:paraId="1F3BEE83" w14:textId="77777777" w:rsidR="006E5403" w:rsidRPr="00335EDE" w:rsidRDefault="006E5403" w:rsidP="00624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939DC4C" w14:textId="77777777" w:rsidR="006E5403" w:rsidRPr="00335EDE" w:rsidRDefault="006E540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8" w:type="dxa"/>
            <w:gridSpan w:val="12"/>
          </w:tcPr>
          <w:p w14:paraId="1BC53F1B" w14:textId="77777777" w:rsidR="006E5403" w:rsidRPr="00335EDE" w:rsidRDefault="006E5403" w:rsidP="002828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конструкции целевых нагрузок, планера и органов управления НСУ-10:</w:t>
            </w:r>
          </w:p>
        </w:tc>
      </w:tr>
      <w:tr w:rsidR="006E5403" w:rsidRPr="00A54D4F" w14:paraId="7D470241" w14:textId="77777777" w:rsidTr="0024054A">
        <w:trPr>
          <w:jc w:val="center"/>
        </w:trPr>
        <w:tc>
          <w:tcPr>
            <w:tcW w:w="798" w:type="dxa"/>
            <w:vMerge/>
            <w:tcMar>
              <w:left w:w="57" w:type="dxa"/>
              <w:right w:w="57" w:type="dxa"/>
            </w:tcMar>
          </w:tcPr>
          <w:p w14:paraId="5C868991" w14:textId="77777777" w:rsidR="006E5403" w:rsidRPr="00335EDE" w:rsidRDefault="006E5403" w:rsidP="00624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0586D99" w14:textId="77777777" w:rsidR="006E5403" w:rsidRPr="00335EDE" w:rsidRDefault="006E5403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B714BF7" w14:textId="77777777" w:rsidR="006E5403" w:rsidRPr="00335EDE" w:rsidRDefault="006E5403" w:rsidP="00624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547C2436" w14:textId="77777777" w:rsidR="006E5403" w:rsidRPr="00335EDE" w:rsidRDefault="00DF2FFD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6E5403" w:rsidRPr="00335EDE">
              <w:rPr>
                <w:rFonts w:ascii="Times New Roman" w:hAnsi="Times New Roman" w:cs="Times New Roman"/>
                <w:sz w:val="22"/>
                <w:szCs w:val="22"/>
              </w:rPr>
              <w:t>нешний вид БЛА Б-1</w:t>
            </w:r>
          </w:p>
          <w:p w14:paraId="39861185" w14:textId="77777777" w:rsidR="006E5403" w:rsidRPr="00335EDE" w:rsidRDefault="006E5403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675AF65A" w14:textId="77777777" w:rsidR="006E5403" w:rsidRPr="00335EDE" w:rsidRDefault="006E5403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27A9CF23" w14:textId="77777777" w:rsidR="006E5403" w:rsidRPr="00335EDE" w:rsidRDefault="006E5403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1</w:t>
            </w:r>
          </w:p>
        </w:tc>
        <w:tc>
          <w:tcPr>
            <w:tcW w:w="2145" w:type="dxa"/>
            <w:gridSpan w:val="2"/>
          </w:tcPr>
          <w:p w14:paraId="387C2F88" w14:textId="77777777" w:rsidR="006E5403" w:rsidRPr="00335EDE" w:rsidRDefault="006E5403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0F3848A1" w14:textId="77777777" w:rsidR="006E5403" w:rsidRPr="00335EDE" w:rsidRDefault="006E5403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1</w:t>
            </w:r>
          </w:p>
        </w:tc>
      </w:tr>
      <w:tr w:rsidR="0062409A" w:rsidRPr="00A54D4F" w14:paraId="7A49B942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82E798A" w14:textId="77777777" w:rsidR="0062409A" w:rsidRPr="00335EDE" w:rsidRDefault="006E5403" w:rsidP="00624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9</w:t>
            </w:r>
          </w:p>
          <w:p w14:paraId="19F97BC7" w14:textId="77777777" w:rsidR="0062409A" w:rsidRPr="00335EDE" w:rsidRDefault="0062409A" w:rsidP="00624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30E3033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225BE321" w14:textId="77777777" w:rsidR="0062409A" w:rsidRPr="00335EDE" w:rsidRDefault="0062409A" w:rsidP="00624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3A253138" w14:textId="77777777" w:rsidR="00BA4B38" w:rsidRDefault="00DF2FFD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62409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нструкция </w:t>
            </w:r>
          </w:p>
          <w:p w14:paraId="3FDE0F14" w14:textId="77777777" w:rsidR="001A4461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е-, тепло- и фотоэлект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х 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ем изделия</w:t>
            </w:r>
          </w:p>
          <w:p w14:paraId="44F55505" w14:textId="77777777" w:rsidR="009A2156" w:rsidRDefault="009A2156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CB8A18" w14:textId="77777777" w:rsidR="002E1972" w:rsidRPr="00335EDE" w:rsidRDefault="002E1972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257D7610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59271841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5 а), 1.2.5 б)</w:t>
            </w:r>
          </w:p>
        </w:tc>
        <w:tc>
          <w:tcPr>
            <w:tcW w:w="2145" w:type="dxa"/>
            <w:gridSpan w:val="2"/>
          </w:tcPr>
          <w:p w14:paraId="4BDA6AA7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53A57DF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5.1, 5.3.5.2</w:t>
            </w:r>
          </w:p>
        </w:tc>
      </w:tr>
      <w:tr w:rsidR="0062409A" w:rsidRPr="00A54D4F" w14:paraId="247089E6" w14:textId="77777777" w:rsidTr="009A2156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9552278" w14:textId="77777777" w:rsidR="0062409A" w:rsidRPr="00335EDE" w:rsidRDefault="006E5403" w:rsidP="00624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0</w:t>
            </w:r>
          </w:p>
          <w:p w14:paraId="52183B6C" w14:textId="77777777" w:rsidR="0062409A" w:rsidRPr="00335EDE" w:rsidRDefault="0062409A" w:rsidP="00624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06AC7262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</w:tcPr>
          <w:p w14:paraId="20ACCC68" w14:textId="77777777" w:rsidR="0062409A" w:rsidRPr="00335EDE" w:rsidRDefault="0062409A" w:rsidP="00624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202A6B1B" w14:textId="77777777" w:rsidR="00BA4B38" w:rsidRDefault="00DF2FFD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62409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ртовые </w:t>
            </w:r>
          </w:p>
          <w:p w14:paraId="165B9C90" w14:textId="77777777" w:rsidR="001A4461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мы БЛА</w:t>
            </w:r>
          </w:p>
          <w:p w14:paraId="53920B2A" w14:textId="77777777" w:rsidR="002E1972" w:rsidRPr="00335EDE" w:rsidRDefault="002E1972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  <w:tcBorders>
              <w:bottom w:val="single" w:sz="4" w:space="0" w:color="auto"/>
            </w:tcBorders>
          </w:tcPr>
          <w:p w14:paraId="24C335B5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6FF0265C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6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6AFC8DCE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75D917BC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6</w:t>
            </w:r>
          </w:p>
        </w:tc>
      </w:tr>
      <w:tr w:rsidR="00A438C5" w:rsidRPr="00A54D4F" w14:paraId="2E06289A" w14:textId="77777777" w:rsidTr="009A2156">
        <w:trPr>
          <w:trHeight w:val="306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C67071D" w14:textId="77777777" w:rsidR="00A438C5" w:rsidRPr="00335EDE" w:rsidRDefault="009A2156" w:rsidP="009A215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14:paraId="67888CBE" w14:textId="77777777" w:rsidR="00A438C5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8C517A" w14:textId="77777777" w:rsidR="00A438C5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1EAA36" w14:textId="77777777" w:rsidR="00A438C5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749AE1" w14:textId="77777777" w:rsidR="00A438C5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668B98" w14:textId="77777777" w:rsidR="00A438C5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A2156" w:rsidRPr="00A54D4F" w14:paraId="55152F3A" w14:textId="77777777" w:rsidTr="009A2156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3D506261" w14:textId="77777777" w:rsidR="009A2156" w:rsidRPr="00335EDE" w:rsidRDefault="009A2156" w:rsidP="009A215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</w:t>
            </w:r>
          </w:p>
          <w:p w14:paraId="4FDAF330" w14:textId="77777777" w:rsidR="009A2156" w:rsidRPr="00335EDE" w:rsidRDefault="009A2156" w:rsidP="009A215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bottom w:val="nil"/>
            </w:tcBorders>
          </w:tcPr>
          <w:p w14:paraId="1DB04B03" w14:textId="77777777" w:rsidR="009A2156" w:rsidRPr="00335EDE" w:rsidRDefault="009A2156" w:rsidP="009A2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FB29E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1 ВР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3A6C03" w14:textId="77777777" w:rsidR="009A2156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4E723A" w14:textId="77777777" w:rsidR="00DF2FFD" w:rsidRDefault="00DF2FFD" w:rsidP="009A2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9A2156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нструкция </w:t>
            </w:r>
          </w:p>
          <w:p w14:paraId="0F80EB52" w14:textId="77777777" w:rsidR="009A2156" w:rsidRPr="00335EDE" w:rsidRDefault="009A2156" w:rsidP="009A2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ланера БЛА</w:t>
            </w:r>
          </w:p>
          <w:p w14:paraId="5FD070DE" w14:textId="77777777" w:rsidR="009A2156" w:rsidRPr="00335EDE" w:rsidRDefault="009A2156" w:rsidP="009A21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86EACF" w14:textId="77777777" w:rsidR="009A2156" w:rsidRPr="00335EDE" w:rsidRDefault="009A2156" w:rsidP="009A2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04EAF233" w14:textId="77777777" w:rsidR="009A2156" w:rsidRPr="00335EDE" w:rsidRDefault="009A2156" w:rsidP="009A2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7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5A50B0" w14:textId="77777777" w:rsidR="009A2156" w:rsidRPr="00335EDE" w:rsidRDefault="009A2156" w:rsidP="009A2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57D658B0" w14:textId="77777777" w:rsidR="009A2156" w:rsidRPr="00335EDE" w:rsidRDefault="009A2156" w:rsidP="009A2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7</w:t>
            </w:r>
          </w:p>
        </w:tc>
      </w:tr>
      <w:tr w:rsidR="0062409A" w:rsidRPr="00A54D4F" w14:paraId="3A128219" w14:textId="77777777" w:rsidTr="009A2156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8C1B55D" w14:textId="77777777" w:rsidR="0062409A" w:rsidRPr="00335EDE" w:rsidRDefault="006E5403" w:rsidP="00624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2</w:t>
            </w:r>
          </w:p>
          <w:p w14:paraId="2A577CD7" w14:textId="77777777" w:rsidR="0062409A" w:rsidRPr="00335EDE" w:rsidRDefault="0062409A" w:rsidP="00624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95D0597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00AC689F" w14:textId="77777777" w:rsidR="0062409A" w:rsidRPr="00335EDE" w:rsidRDefault="0062409A" w:rsidP="00624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71364B7D" w14:textId="77777777" w:rsidR="009A2156" w:rsidRDefault="00DF2FFD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2409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оверка </w:t>
            </w:r>
          </w:p>
          <w:p w14:paraId="4AFAEF4D" w14:textId="77777777" w:rsidR="009A2156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рганов </w:t>
            </w:r>
          </w:p>
          <w:p w14:paraId="17BB29C7" w14:textId="77777777" w:rsidR="009A2156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</w:t>
            </w:r>
          </w:p>
          <w:p w14:paraId="023E71BE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СУ-10</w:t>
            </w:r>
          </w:p>
          <w:p w14:paraId="309E2D36" w14:textId="77777777" w:rsidR="001A4461" w:rsidRPr="00335EDE" w:rsidRDefault="001A4461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3F394A62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3E77350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8</w:t>
            </w:r>
          </w:p>
        </w:tc>
        <w:tc>
          <w:tcPr>
            <w:tcW w:w="2145" w:type="dxa"/>
            <w:gridSpan w:val="2"/>
          </w:tcPr>
          <w:p w14:paraId="313F7225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6A0AC41D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8</w:t>
            </w:r>
          </w:p>
        </w:tc>
      </w:tr>
      <w:tr w:rsidR="0062409A" w:rsidRPr="00A54D4F" w14:paraId="0145529E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315D2B2" w14:textId="77777777" w:rsidR="0062409A" w:rsidRPr="00335EDE" w:rsidRDefault="006E5403" w:rsidP="00624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</w:t>
            </w:r>
          </w:p>
          <w:p w14:paraId="2740D9CC" w14:textId="77777777" w:rsidR="0062409A" w:rsidRPr="00335EDE" w:rsidRDefault="0062409A" w:rsidP="00624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DF02692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0104A97A" w14:textId="77777777" w:rsidR="0062409A" w:rsidRPr="00335EDE" w:rsidRDefault="0062409A" w:rsidP="00624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61" w:type="dxa"/>
            <w:gridSpan w:val="3"/>
          </w:tcPr>
          <w:p w14:paraId="2AE6594E" w14:textId="77777777" w:rsidR="009A2156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61FCD0B7" w14:textId="77777777" w:rsidR="009A2156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</w:t>
            </w:r>
          </w:p>
          <w:p w14:paraId="3ADFD77B" w14:textId="77777777" w:rsidR="009A2156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очей </w:t>
            </w:r>
          </w:p>
          <w:p w14:paraId="385A677F" w14:textId="77777777" w:rsidR="009A2156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ы окружающей </w:t>
            </w:r>
          </w:p>
          <w:p w14:paraId="7F41367E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</w:p>
          <w:p w14:paraId="03D48B4B" w14:textId="77777777" w:rsidR="001A4461" w:rsidRPr="00335EDE" w:rsidRDefault="001A4461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F0781E" w14:textId="77777777" w:rsidR="001A4461" w:rsidRPr="00335EDE" w:rsidRDefault="001A4461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233CCF65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6EED2DE1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1</w:t>
            </w:r>
          </w:p>
        </w:tc>
        <w:tc>
          <w:tcPr>
            <w:tcW w:w="2145" w:type="dxa"/>
            <w:gridSpan w:val="2"/>
          </w:tcPr>
          <w:p w14:paraId="1C0608ED" w14:textId="77777777" w:rsidR="0062409A" w:rsidRPr="00DF2FFD" w:rsidRDefault="0062409A" w:rsidP="0062409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 (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д 201-2.1)</w:t>
            </w:r>
            <w:r w:rsidR="00DF2F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2E912D10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27A84CC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1</w:t>
            </w:r>
          </w:p>
        </w:tc>
      </w:tr>
      <w:tr w:rsidR="0062409A" w:rsidRPr="00A54D4F" w14:paraId="31246020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5B7F15F8" w14:textId="77777777" w:rsidR="0062409A" w:rsidRPr="00335EDE" w:rsidRDefault="006E5403" w:rsidP="00624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4</w:t>
            </w:r>
          </w:p>
          <w:p w14:paraId="357AA922" w14:textId="77777777" w:rsidR="0062409A" w:rsidRPr="00335EDE" w:rsidRDefault="0062409A" w:rsidP="00624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3DB73AB8" w14:textId="77777777" w:rsidR="0062409A" w:rsidRPr="00335EDE" w:rsidRDefault="0062409A" w:rsidP="00624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954759E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783100E4" w14:textId="77777777" w:rsidR="0062409A" w:rsidRPr="00335EDE" w:rsidRDefault="0062409A" w:rsidP="00624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61" w:type="dxa"/>
            <w:gridSpan w:val="3"/>
          </w:tcPr>
          <w:p w14:paraId="0AFC2A82" w14:textId="77777777" w:rsidR="009A2156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06F7847D" w14:textId="77777777" w:rsidR="009A2156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й </w:t>
            </w:r>
          </w:p>
          <w:p w14:paraId="60A258EB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очей температуры окружающей с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</w:p>
          <w:p w14:paraId="4F3A2156" w14:textId="77777777" w:rsidR="001A4461" w:rsidRPr="00335EDE" w:rsidRDefault="001A4461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1DC4A6" w14:textId="77777777" w:rsidR="001A4461" w:rsidRPr="00335EDE" w:rsidRDefault="001A4461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050DD712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7F007AF1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2</w:t>
            </w:r>
          </w:p>
        </w:tc>
        <w:tc>
          <w:tcPr>
            <w:tcW w:w="2145" w:type="dxa"/>
            <w:gridSpan w:val="2"/>
          </w:tcPr>
          <w:p w14:paraId="5079729A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5E2E4BF2" w14:textId="77777777" w:rsidR="0062409A" w:rsidRPr="00335EDE" w:rsidRDefault="0062409A" w:rsidP="00624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</w:t>
            </w:r>
          </w:p>
        </w:tc>
      </w:tr>
      <w:tr w:rsidR="001A4461" w:rsidRPr="00A54D4F" w14:paraId="49352847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5B8883F7" w14:textId="77777777" w:rsidR="001A4461" w:rsidRPr="00335EDE" w:rsidRDefault="006E5403" w:rsidP="006E540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7.25</w:t>
            </w:r>
          </w:p>
          <w:p w14:paraId="1F3B7A7E" w14:textId="77777777" w:rsidR="001A4461" w:rsidRPr="00335EDE" w:rsidRDefault="001A4461" w:rsidP="001A446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7D6EC7E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B3B8ADF" w14:textId="77777777" w:rsidR="001A4461" w:rsidRPr="00335EDE" w:rsidRDefault="001A4461" w:rsidP="001A44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61" w:type="dxa"/>
            <w:gridSpan w:val="3"/>
          </w:tcPr>
          <w:p w14:paraId="564B5278" w14:textId="77777777" w:rsidR="009A2156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22A7AE0C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т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ферных конденсированных осадков (иней и роса)</w:t>
            </w:r>
          </w:p>
          <w:p w14:paraId="15CCBDC8" w14:textId="77777777" w:rsidR="0008338C" w:rsidRPr="00335EDE" w:rsidRDefault="0008338C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6A9956B4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7A0284F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3</w:t>
            </w:r>
          </w:p>
        </w:tc>
        <w:tc>
          <w:tcPr>
            <w:tcW w:w="2145" w:type="dxa"/>
            <w:gridSpan w:val="2"/>
          </w:tcPr>
          <w:p w14:paraId="76372E45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3DF70986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</w:t>
            </w:r>
          </w:p>
        </w:tc>
      </w:tr>
      <w:tr w:rsidR="001A4461" w:rsidRPr="00A54D4F" w14:paraId="093A9B66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7571A64" w14:textId="77777777" w:rsidR="001A4461" w:rsidRPr="00335EDE" w:rsidRDefault="006E5403" w:rsidP="001A446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6</w:t>
            </w:r>
          </w:p>
          <w:p w14:paraId="039C25B4" w14:textId="77777777" w:rsidR="001A4461" w:rsidRPr="00335EDE" w:rsidRDefault="001A4461" w:rsidP="001A446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85F26C9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55FAFEF" w14:textId="77777777" w:rsidR="001A4461" w:rsidRPr="00335EDE" w:rsidRDefault="001A4461" w:rsidP="001A44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61" w:type="dxa"/>
            <w:gridSpan w:val="3"/>
          </w:tcPr>
          <w:p w14:paraId="12ED1F2C" w14:textId="77777777" w:rsidR="009A2156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2DD18911" w14:textId="77777777" w:rsidR="009A2156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влажности </w:t>
            </w:r>
          </w:p>
          <w:p w14:paraId="5A841FD9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уха</w:t>
            </w:r>
          </w:p>
          <w:p w14:paraId="19C6BD66" w14:textId="77777777" w:rsidR="0008338C" w:rsidRPr="00335EDE" w:rsidRDefault="0008338C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785CA54D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53E8478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4</w:t>
            </w:r>
          </w:p>
        </w:tc>
        <w:tc>
          <w:tcPr>
            <w:tcW w:w="2145" w:type="dxa"/>
            <w:gridSpan w:val="2"/>
          </w:tcPr>
          <w:p w14:paraId="1A6CAF10" w14:textId="77777777" w:rsidR="001A4461" w:rsidRPr="00DF2FFD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 (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д 208-1, 208-2)</w:t>
            </w:r>
            <w:r w:rsidR="00DF2F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684A685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39F50E83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3</w:t>
            </w:r>
          </w:p>
        </w:tc>
      </w:tr>
      <w:tr w:rsidR="001A4461" w:rsidRPr="00A54D4F" w14:paraId="6499A2AD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868496F" w14:textId="77777777" w:rsidR="001A4461" w:rsidRPr="00335EDE" w:rsidRDefault="006E5403" w:rsidP="001A446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7</w:t>
            </w:r>
          </w:p>
          <w:p w14:paraId="43D5F5B3" w14:textId="77777777" w:rsidR="001A4461" w:rsidRPr="00335EDE" w:rsidRDefault="001A4461" w:rsidP="001A446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23FADB8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5FF82F94" w14:textId="77777777" w:rsidR="001A4461" w:rsidRPr="00335EDE" w:rsidRDefault="001A4461" w:rsidP="001A44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61" w:type="dxa"/>
            <w:gridSpan w:val="3"/>
          </w:tcPr>
          <w:p w14:paraId="4F462266" w14:textId="77777777" w:rsidR="009A2156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50A28788" w14:textId="77777777" w:rsidR="009A2156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т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ферных </w:t>
            </w:r>
          </w:p>
          <w:p w14:paraId="06365C81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ыпа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ых осадков</w:t>
            </w:r>
          </w:p>
          <w:p w14:paraId="6E876A25" w14:textId="77777777" w:rsidR="0008338C" w:rsidRPr="00335EDE" w:rsidRDefault="0008338C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5C0010DD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0993DF35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5</w:t>
            </w:r>
          </w:p>
        </w:tc>
        <w:tc>
          <w:tcPr>
            <w:tcW w:w="2145" w:type="dxa"/>
            <w:gridSpan w:val="2"/>
          </w:tcPr>
          <w:p w14:paraId="08E69D78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233B454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4</w:t>
            </w:r>
          </w:p>
        </w:tc>
      </w:tr>
      <w:tr w:rsidR="001A4461" w:rsidRPr="00A54D4F" w14:paraId="6E756CBA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502AE78" w14:textId="77777777" w:rsidR="001A4461" w:rsidRPr="00335EDE" w:rsidRDefault="006E5403" w:rsidP="001A446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8</w:t>
            </w:r>
          </w:p>
          <w:p w14:paraId="02EC39D1" w14:textId="77777777" w:rsidR="001A4461" w:rsidRPr="00335EDE" w:rsidRDefault="001A4461" w:rsidP="001A446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3B72C318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3CB34417" w14:textId="77777777" w:rsidR="001A4461" w:rsidRPr="00335EDE" w:rsidRDefault="001A4461" w:rsidP="001A44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61" w:type="dxa"/>
            <w:gridSpan w:val="3"/>
          </w:tcPr>
          <w:p w14:paraId="44480511" w14:textId="77777777" w:rsidR="009A2156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19F7276F" w14:textId="77777777" w:rsidR="009A2156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е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аний </w:t>
            </w:r>
          </w:p>
          <w:p w14:paraId="39B08107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зопас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  <w:p w14:paraId="4352A9C2" w14:textId="77777777" w:rsidR="0008338C" w:rsidRPr="00335EDE" w:rsidRDefault="0008338C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55474480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2A1BD837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1, 2.2</w:t>
            </w:r>
          </w:p>
        </w:tc>
        <w:tc>
          <w:tcPr>
            <w:tcW w:w="2145" w:type="dxa"/>
            <w:gridSpan w:val="2"/>
          </w:tcPr>
          <w:p w14:paraId="0942772C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55E28782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1.1</w:t>
            </w:r>
          </w:p>
        </w:tc>
      </w:tr>
      <w:tr w:rsidR="001A4461" w:rsidRPr="00A54D4F" w14:paraId="5A84A3E6" w14:textId="77777777" w:rsidTr="009A2156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9D907FE" w14:textId="77777777" w:rsidR="001A4461" w:rsidRPr="00335EDE" w:rsidRDefault="006E5403" w:rsidP="001A446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</w:t>
            </w:r>
          </w:p>
          <w:p w14:paraId="06146ED3" w14:textId="77777777" w:rsidR="001A4461" w:rsidRPr="00335EDE" w:rsidRDefault="001A4461" w:rsidP="001A446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58EC3612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FB29E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2 ВР</w:t>
            </w:r>
          </w:p>
        </w:tc>
        <w:tc>
          <w:tcPr>
            <w:tcW w:w="1355" w:type="dxa"/>
            <w:gridSpan w:val="3"/>
          </w:tcPr>
          <w:p w14:paraId="78E32AD3" w14:textId="77777777" w:rsidR="001A4461" w:rsidRPr="00335EDE" w:rsidRDefault="001A4461" w:rsidP="001A44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9.040</w:t>
            </w:r>
          </w:p>
        </w:tc>
        <w:tc>
          <w:tcPr>
            <w:tcW w:w="1861" w:type="dxa"/>
            <w:gridSpan w:val="3"/>
          </w:tcPr>
          <w:p w14:paraId="3DEEDC22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сса составных 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ей изделия</w:t>
            </w:r>
          </w:p>
        </w:tc>
        <w:tc>
          <w:tcPr>
            <w:tcW w:w="2377" w:type="dxa"/>
            <w:gridSpan w:val="4"/>
          </w:tcPr>
          <w:p w14:paraId="0F7FEB62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975B8B6" w14:textId="77777777" w:rsidR="001A4461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2</w:t>
            </w:r>
          </w:p>
          <w:p w14:paraId="743BFB1A" w14:textId="77777777" w:rsidR="009A2156" w:rsidRPr="00335EDE" w:rsidRDefault="009A2156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5" w:type="dxa"/>
            <w:gridSpan w:val="2"/>
          </w:tcPr>
          <w:p w14:paraId="3C1CFE3F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л</w:t>
            </w:r>
          </w:p>
          <w:p w14:paraId="3F527CA5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2</w:t>
            </w:r>
          </w:p>
        </w:tc>
      </w:tr>
      <w:tr w:rsidR="001A4461" w:rsidRPr="00A54D4F" w14:paraId="15440222" w14:textId="77777777" w:rsidTr="009A2156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D90A637" w14:textId="77777777" w:rsidR="001A4461" w:rsidRPr="00335EDE" w:rsidRDefault="006E5403" w:rsidP="001A446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  <w:r w:rsidR="001A4461" w:rsidRPr="00335E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214568E5" w14:textId="77777777" w:rsidR="001A4461" w:rsidRPr="00335EDE" w:rsidRDefault="001A4461" w:rsidP="001A446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7ED5D5A8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6C727E45" w14:textId="77777777" w:rsidR="001A4461" w:rsidRPr="00335EDE" w:rsidRDefault="001A4461" w:rsidP="001A44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9.061</w:t>
            </w:r>
          </w:p>
        </w:tc>
        <w:tc>
          <w:tcPr>
            <w:tcW w:w="1861" w:type="dxa"/>
            <w:gridSpan w:val="3"/>
          </w:tcPr>
          <w:p w14:paraId="7F632129" w14:textId="77777777" w:rsidR="009A2156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абаритные </w:t>
            </w:r>
          </w:p>
          <w:p w14:paraId="18FC2B17" w14:textId="77777777" w:rsidR="0008338C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ры БЛА Б-1</w:t>
            </w:r>
          </w:p>
          <w:p w14:paraId="1D0DDB50" w14:textId="77777777" w:rsidR="002E1972" w:rsidRPr="00335EDE" w:rsidRDefault="002E1972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37A34A41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0E647050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3</w:t>
            </w:r>
          </w:p>
        </w:tc>
        <w:tc>
          <w:tcPr>
            <w:tcW w:w="2145" w:type="dxa"/>
            <w:gridSpan w:val="2"/>
          </w:tcPr>
          <w:p w14:paraId="3E357897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2460164B" w14:textId="77777777" w:rsidR="001A4461" w:rsidRPr="00335EDE" w:rsidRDefault="001A4461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3</w:t>
            </w:r>
          </w:p>
        </w:tc>
      </w:tr>
      <w:tr w:rsidR="009A2156" w:rsidRPr="00A54D4F" w14:paraId="00D61CF2" w14:textId="77777777" w:rsidTr="009A2156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6D127F62" w14:textId="77777777" w:rsidR="009A2156" w:rsidRDefault="009A2156" w:rsidP="009A215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79ADB2CE" w14:textId="77777777" w:rsidR="009A2156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gridSpan w:val="3"/>
          </w:tcPr>
          <w:p w14:paraId="17B191BC" w14:textId="77777777" w:rsidR="009A2156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3"/>
          </w:tcPr>
          <w:p w14:paraId="12308762" w14:textId="77777777" w:rsidR="009A2156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7" w:type="dxa"/>
            <w:gridSpan w:val="4"/>
          </w:tcPr>
          <w:p w14:paraId="6AC662E9" w14:textId="77777777" w:rsidR="009A2156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2"/>
          </w:tcPr>
          <w:p w14:paraId="57CD7A35" w14:textId="77777777" w:rsidR="009A2156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E5403" w:rsidRPr="00A54D4F" w14:paraId="4DAD0CB1" w14:textId="77777777" w:rsidTr="009A2156">
        <w:trPr>
          <w:jc w:val="center"/>
        </w:trPr>
        <w:tc>
          <w:tcPr>
            <w:tcW w:w="798" w:type="dxa"/>
            <w:vMerge w:val="restart"/>
            <w:tcMar>
              <w:left w:w="57" w:type="dxa"/>
              <w:right w:w="57" w:type="dxa"/>
            </w:tcMar>
          </w:tcPr>
          <w:p w14:paraId="312133A7" w14:textId="77777777" w:rsidR="006E5403" w:rsidRPr="00335EDE" w:rsidRDefault="006E5403" w:rsidP="001A446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3</w:t>
            </w:r>
          </w:p>
          <w:p w14:paraId="61C748F0" w14:textId="77777777" w:rsidR="006E5403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3545F82A" w14:textId="77777777" w:rsidR="006E5403" w:rsidRPr="00335EDE" w:rsidRDefault="009A2156" w:rsidP="009A2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</w:p>
        </w:tc>
        <w:tc>
          <w:tcPr>
            <w:tcW w:w="7738" w:type="dxa"/>
            <w:gridSpan w:val="12"/>
          </w:tcPr>
          <w:p w14:paraId="584E44AA" w14:textId="77777777" w:rsidR="006E5403" w:rsidRPr="00335EDE" w:rsidRDefault="006E5403" w:rsidP="001A44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соответствия изделия требованиям назначения:</w:t>
            </w:r>
          </w:p>
        </w:tc>
      </w:tr>
      <w:tr w:rsidR="006E5403" w:rsidRPr="00A54D4F" w14:paraId="5B8045BF" w14:textId="77777777" w:rsidTr="009A2156">
        <w:trPr>
          <w:jc w:val="center"/>
        </w:trPr>
        <w:tc>
          <w:tcPr>
            <w:tcW w:w="798" w:type="dxa"/>
            <w:vMerge/>
            <w:tcMar>
              <w:left w:w="57" w:type="dxa"/>
              <w:right w:w="57" w:type="dxa"/>
            </w:tcMar>
          </w:tcPr>
          <w:p w14:paraId="02CCC177" w14:textId="77777777" w:rsidR="006E5403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4269992" w14:textId="77777777" w:rsidR="006E5403" w:rsidRPr="00335EDE" w:rsidRDefault="009A2156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 ВР</w:t>
            </w: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</w:tcPr>
          <w:p w14:paraId="57DE3761" w14:textId="77777777" w:rsidR="006E5403" w:rsidRPr="00335EDE" w:rsidRDefault="006E5403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02FF5DB3" w14:textId="77777777" w:rsidR="009A2156" w:rsidRDefault="00DF2FFD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6E540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пуск </w:t>
            </w:r>
            <w:r w:rsidR="00E5471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6E5403" w:rsidRPr="00335EDE">
              <w:rPr>
                <w:rFonts w:ascii="Times New Roman" w:hAnsi="Times New Roman" w:cs="Times New Roman"/>
                <w:sz w:val="22"/>
                <w:szCs w:val="22"/>
              </w:rPr>
              <w:t>еспило</w:t>
            </w:r>
            <w:r w:rsidR="006E5403"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E5471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E540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го летательного </w:t>
            </w:r>
          </w:p>
          <w:p w14:paraId="19BA3B93" w14:textId="77777777" w:rsidR="006E5403" w:rsidRPr="00335EDE" w:rsidRDefault="006E5403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ппарата БЛА Б-2</w:t>
            </w:r>
          </w:p>
          <w:p w14:paraId="188C3BF1" w14:textId="77777777" w:rsidR="006E5403" w:rsidRPr="00335EDE" w:rsidRDefault="006E5403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E4463F" w14:textId="77777777" w:rsidR="006E5403" w:rsidRPr="00335EDE" w:rsidRDefault="006E5403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67B37C" w14:textId="77777777" w:rsidR="006E5403" w:rsidRPr="00335EDE" w:rsidRDefault="006E5403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  <w:tcBorders>
              <w:bottom w:val="single" w:sz="4" w:space="0" w:color="auto"/>
            </w:tcBorders>
          </w:tcPr>
          <w:p w14:paraId="3B5D524C" w14:textId="77777777" w:rsidR="006E5403" w:rsidRPr="00335EDE" w:rsidRDefault="006E5403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062AF492" w14:textId="77777777" w:rsidR="006E5403" w:rsidRPr="00335EDE" w:rsidRDefault="006E5403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2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38F5390A" w14:textId="77777777" w:rsidR="006E5403" w:rsidRPr="00335EDE" w:rsidRDefault="006E5403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29A10B9" w14:textId="77777777" w:rsidR="006E5403" w:rsidRPr="00335EDE" w:rsidRDefault="006E5403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A438C5" w:rsidRPr="00A54D4F" w14:paraId="014D5236" w14:textId="77777777" w:rsidTr="009A2156">
        <w:trPr>
          <w:trHeight w:val="1265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6300A799" w14:textId="77777777" w:rsidR="00A438C5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4</w:t>
            </w:r>
          </w:p>
          <w:p w14:paraId="2B2A720C" w14:textId="77777777" w:rsidR="00A438C5" w:rsidRPr="00335EDE" w:rsidRDefault="00A438C5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16660B8E" w14:textId="77777777" w:rsidR="00A438C5" w:rsidRPr="00335EDE" w:rsidRDefault="00A438C5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3D60E37" w14:textId="77777777" w:rsidR="00A438C5" w:rsidRPr="00335EDE" w:rsidRDefault="00A438C5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EC46B3" w14:textId="77777777" w:rsidR="00A438C5" w:rsidRPr="00335EDE" w:rsidRDefault="00A438C5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60F806" w14:textId="77777777" w:rsidR="00A438C5" w:rsidRPr="00335EDE" w:rsidRDefault="00A438C5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</w:tcBorders>
          </w:tcPr>
          <w:p w14:paraId="4717E475" w14:textId="77777777" w:rsidR="00A438C5" w:rsidRPr="00335EDE" w:rsidRDefault="00A438C5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  <w:p w14:paraId="7AA43418" w14:textId="77777777" w:rsidR="00A438C5" w:rsidRPr="00335EDE" w:rsidRDefault="00A438C5" w:rsidP="00A438C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</w:tcBorders>
          </w:tcPr>
          <w:p w14:paraId="086F6386" w14:textId="77777777" w:rsidR="00A438C5" w:rsidRPr="00335EDE" w:rsidRDefault="00DF2FFD" w:rsidP="00E547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438C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садка </w:t>
            </w:r>
            <w:r w:rsidR="00E5471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A438C5" w:rsidRPr="00335EDE">
              <w:rPr>
                <w:rFonts w:ascii="Times New Roman" w:hAnsi="Times New Roman" w:cs="Times New Roman"/>
                <w:sz w:val="22"/>
                <w:szCs w:val="22"/>
              </w:rPr>
              <w:t>есп</w:t>
            </w:r>
            <w:r w:rsidR="00A438C5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438C5" w:rsidRPr="00335EDE">
              <w:rPr>
                <w:rFonts w:ascii="Times New Roman" w:hAnsi="Times New Roman" w:cs="Times New Roman"/>
                <w:sz w:val="22"/>
                <w:szCs w:val="22"/>
              </w:rPr>
              <w:t>лотного летател</w:t>
            </w:r>
            <w:r w:rsidR="00A438C5" w:rsidRPr="00335ED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A438C5" w:rsidRPr="00335EDE">
              <w:rPr>
                <w:rFonts w:ascii="Times New Roman" w:hAnsi="Times New Roman" w:cs="Times New Roman"/>
                <w:sz w:val="22"/>
                <w:szCs w:val="22"/>
              </w:rPr>
              <w:t>ного аппарата БЛА Б-2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</w:tcBorders>
          </w:tcPr>
          <w:p w14:paraId="3449C740" w14:textId="77777777" w:rsidR="00A438C5" w:rsidRPr="00335EDE" w:rsidRDefault="00A438C5" w:rsidP="0008338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ИРВ.461437.003 ТУ</w:t>
            </w:r>
          </w:p>
          <w:p w14:paraId="0D6DA53D" w14:textId="77777777" w:rsidR="00A438C5" w:rsidRPr="00335EDE" w:rsidRDefault="00A438C5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3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4268D779" w14:textId="77777777" w:rsidR="00A438C5" w:rsidRPr="00335EDE" w:rsidRDefault="00A438C5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B1F0D48" w14:textId="77777777" w:rsidR="00A438C5" w:rsidRPr="00335EDE" w:rsidRDefault="00A438C5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08338C" w:rsidRPr="00A54D4F" w14:paraId="5B48B215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E5786EF" w14:textId="77777777" w:rsidR="0008338C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5</w:t>
            </w:r>
          </w:p>
          <w:p w14:paraId="4EE043D5" w14:textId="77777777" w:rsidR="0008338C" w:rsidRPr="00335EDE" w:rsidRDefault="0008338C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C9732E3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F87EADC" w14:textId="77777777" w:rsidR="0008338C" w:rsidRPr="00335EDE" w:rsidRDefault="0008338C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3C49BCD5" w14:textId="77777777" w:rsidR="009A2156" w:rsidRDefault="00DF2FFD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емя </w:t>
            </w:r>
            <w:r w:rsidR="002A69A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азверт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2A69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ания изделия до </w:t>
            </w:r>
          </w:p>
          <w:p w14:paraId="73DE1915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товности к вз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из походного положения</w:t>
            </w:r>
          </w:p>
          <w:p w14:paraId="2A753570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6D8FD86F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26F16DB" w14:textId="77777777" w:rsidR="0008338C" w:rsidRPr="00335EDE" w:rsidRDefault="0008338C" w:rsidP="0008338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4</w:t>
            </w:r>
          </w:p>
        </w:tc>
        <w:tc>
          <w:tcPr>
            <w:tcW w:w="2145" w:type="dxa"/>
            <w:gridSpan w:val="2"/>
          </w:tcPr>
          <w:p w14:paraId="3ACCA534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57EA86F8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08338C" w:rsidRPr="00A54D4F" w14:paraId="53BBABBE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EE4AF3E" w14:textId="77777777" w:rsidR="0008338C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6</w:t>
            </w:r>
          </w:p>
          <w:p w14:paraId="7623884E" w14:textId="77777777" w:rsidR="0008338C" w:rsidRPr="00335EDE" w:rsidRDefault="0008338C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C310DAC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0E66AB6" w14:textId="77777777" w:rsidR="0008338C" w:rsidRPr="00335EDE" w:rsidRDefault="0008338C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729878D1" w14:textId="77777777" w:rsidR="0008338C" w:rsidRPr="00335EDE" w:rsidRDefault="00DF2FFD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етно-</w:t>
            </w:r>
            <w:r w:rsidR="002A69A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ехничес</w:t>
            </w:r>
            <w:r w:rsidR="002A69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кие х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рактеристики БЛА Б-2</w:t>
            </w:r>
          </w:p>
          <w:p w14:paraId="5E5FECAD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21078157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7F9ADF0" w14:textId="77777777" w:rsidR="0008338C" w:rsidRPr="00335EDE" w:rsidRDefault="0008338C" w:rsidP="0008338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5</w:t>
            </w:r>
          </w:p>
        </w:tc>
        <w:tc>
          <w:tcPr>
            <w:tcW w:w="2145" w:type="dxa"/>
            <w:gridSpan w:val="2"/>
          </w:tcPr>
          <w:p w14:paraId="0092A709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151EA564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, 5.2.3</w:t>
            </w:r>
          </w:p>
        </w:tc>
      </w:tr>
      <w:tr w:rsidR="0008338C" w:rsidRPr="00A54D4F" w14:paraId="0EC66A78" w14:textId="77777777" w:rsidTr="0024054A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B88920" w14:textId="77777777" w:rsidR="0008338C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7</w:t>
            </w:r>
          </w:p>
          <w:p w14:paraId="7F7184C3" w14:textId="77777777" w:rsidR="0008338C" w:rsidRPr="00335EDE" w:rsidRDefault="0008338C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0FF1B82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5CF2F02" w14:textId="77777777" w:rsidR="0008338C" w:rsidRPr="00335EDE" w:rsidRDefault="0008338C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484B1EF7" w14:textId="77777777" w:rsidR="0008338C" w:rsidRPr="00335EDE" w:rsidRDefault="00DF2FFD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втоматическое управление БЛА Б-2</w:t>
            </w:r>
          </w:p>
          <w:p w14:paraId="04EFCF43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7EEEF588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04E6B74" w14:textId="77777777" w:rsidR="0008338C" w:rsidRPr="00335EDE" w:rsidRDefault="0008338C" w:rsidP="0008338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6</w:t>
            </w:r>
          </w:p>
        </w:tc>
        <w:tc>
          <w:tcPr>
            <w:tcW w:w="2145" w:type="dxa"/>
            <w:gridSpan w:val="2"/>
          </w:tcPr>
          <w:p w14:paraId="4B7CFD28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1508D454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08338C" w:rsidRPr="00A54D4F" w14:paraId="54EAAD6C" w14:textId="77777777" w:rsidTr="0024054A">
        <w:trPr>
          <w:trHeight w:val="790"/>
          <w:jc w:val="center"/>
        </w:trPr>
        <w:tc>
          <w:tcPr>
            <w:tcW w:w="7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CEF29CD" w14:textId="77777777" w:rsidR="0008338C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8</w:t>
            </w:r>
          </w:p>
          <w:p w14:paraId="2E237DC2" w14:textId="77777777" w:rsidR="0008338C" w:rsidRPr="00335EDE" w:rsidRDefault="0008338C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29C3EB0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</w:tcPr>
          <w:p w14:paraId="5F1DBD27" w14:textId="77777777" w:rsidR="0008338C" w:rsidRPr="00335EDE" w:rsidRDefault="0008338C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12EE6B7F" w14:textId="77777777" w:rsidR="0008338C" w:rsidRDefault="00DF2FFD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илотажно-навигационный ко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плекс БЛА Б-2</w:t>
            </w:r>
          </w:p>
          <w:p w14:paraId="5F9E90F2" w14:textId="77777777" w:rsidR="002A69AE" w:rsidRPr="00335EDE" w:rsidRDefault="002A69AE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  <w:tcBorders>
              <w:bottom w:val="single" w:sz="4" w:space="0" w:color="auto"/>
            </w:tcBorders>
          </w:tcPr>
          <w:p w14:paraId="612B7B63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5C297F3F" w14:textId="77777777" w:rsidR="0008338C" w:rsidRPr="00335EDE" w:rsidRDefault="0008338C" w:rsidP="0008338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7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3F037E83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04192D47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08338C" w:rsidRPr="00A54D4F" w14:paraId="399C8BAC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A0BDDA7" w14:textId="77777777" w:rsidR="0008338C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9</w:t>
            </w:r>
          </w:p>
          <w:p w14:paraId="44432C34" w14:textId="77777777" w:rsidR="0008338C" w:rsidRPr="00335EDE" w:rsidRDefault="0008338C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003AD3E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081A0203" w14:textId="77777777" w:rsidR="0008338C" w:rsidRPr="00335EDE" w:rsidRDefault="0008338C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68CBE270" w14:textId="77777777" w:rsidR="009A2156" w:rsidRDefault="00DF2FFD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авигационная с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ема </w:t>
            </w:r>
          </w:p>
          <w:p w14:paraId="70BAC91D" w14:textId="77777777" w:rsidR="009A2156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илот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9A2156">
              <w:rPr>
                <w:rFonts w:ascii="Times New Roman" w:hAnsi="Times New Roman" w:cs="Times New Roman"/>
                <w:sz w:val="22"/>
                <w:szCs w:val="22"/>
              </w:rPr>
              <w:t>но-навигацио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лекса </w:t>
            </w:r>
          </w:p>
          <w:p w14:paraId="48C242FD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ЛА Б-2</w:t>
            </w:r>
          </w:p>
          <w:p w14:paraId="5F90BBA6" w14:textId="77777777" w:rsidR="0008338C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7BC40B" w14:textId="77777777" w:rsidR="00E54717" w:rsidRPr="00335EDE" w:rsidRDefault="00E54717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7D1CB3AF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51262AAC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8</w:t>
            </w:r>
          </w:p>
        </w:tc>
        <w:tc>
          <w:tcPr>
            <w:tcW w:w="2145" w:type="dxa"/>
            <w:gridSpan w:val="2"/>
          </w:tcPr>
          <w:p w14:paraId="403FEA1E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6F054E5F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08338C" w:rsidRPr="00A54D4F" w14:paraId="6A9489AF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5A71462" w14:textId="77777777" w:rsidR="0008338C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0</w:t>
            </w:r>
          </w:p>
          <w:p w14:paraId="35C5D7B5" w14:textId="77777777" w:rsidR="0008338C" w:rsidRPr="00335EDE" w:rsidRDefault="0008338C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1F10802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6CCF29F" w14:textId="77777777" w:rsidR="0008338C" w:rsidRPr="00335EDE" w:rsidRDefault="0008338C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4F847296" w14:textId="77777777" w:rsidR="00DF2FFD" w:rsidRDefault="00DF2FFD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ртовое </w:t>
            </w:r>
          </w:p>
          <w:p w14:paraId="272CD782" w14:textId="77777777" w:rsidR="009A2156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о </w:t>
            </w:r>
          </w:p>
          <w:p w14:paraId="7E546918" w14:textId="77777777" w:rsidR="009A2156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егистрации </w:t>
            </w:r>
          </w:p>
          <w:p w14:paraId="0750B9E1" w14:textId="77777777" w:rsidR="009A2156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арам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ческой и видовой </w:t>
            </w:r>
          </w:p>
          <w:p w14:paraId="3EF79F77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3CAD70F2" w14:textId="77777777" w:rsidR="0008338C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D2D026" w14:textId="77777777" w:rsidR="00E54717" w:rsidRPr="00335EDE" w:rsidRDefault="00E54717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068832A7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20BD2E9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9</w:t>
            </w:r>
          </w:p>
        </w:tc>
        <w:tc>
          <w:tcPr>
            <w:tcW w:w="2145" w:type="dxa"/>
            <w:gridSpan w:val="2"/>
          </w:tcPr>
          <w:p w14:paraId="0AA70EDD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5F1DC12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5</w:t>
            </w:r>
          </w:p>
        </w:tc>
      </w:tr>
      <w:tr w:rsidR="0008338C" w:rsidRPr="00A54D4F" w14:paraId="786934A2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5F72F509" w14:textId="77777777" w:rsidR="0008338C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1</w:t>
            </w:r>
          </w:p>
          <w:p w14:paraId="582F3AC7" w14:textId="77777777" w:rsidR="0008338C" w:rsidRPr="00335EDE" w:rsidRDefault="0008338C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6EEBC56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2FBBF321" w14:textId="77777777" w:rsidR="0008338C" w:rsidRPr="00335EDE" w:rsidRDefault="0008338C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586B0231" w14:textId="77777777" w:rsidR="009A2156" w:rsidRDefault="00DF2FFD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оверка </w:t>
            </w:r>
          </w:p>
          <w:p w14:paraId="1C3FFD66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СУ-10</w:t>
            </w:r>
          </w:p>
          <w:p w14:paraId="5DE90599" w14:textId="77777777" w:rsidR="0008338C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88ACBA" w14:textId="77777777" w:rsidR="002A69AE" w:rsidRPr="00335EDE" w:rsidRDefault="002A69AE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495735DC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1BA0E0B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0</w:t>
            </w:r>
          </w:p>
        </w:tc>
        <w:tc>
          <w:tcPr>
            <w:tcW w:w="2145" w:type="dxa"/>
            <w:gridSpan w:val="2"/>
          </w:tcPr>
          <w:p w14:paraId="49B97CA9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6BF02FDD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08338C" w:rsidRPr="00A54D4F" w14:paraId="7081CF74" w14:textId="77777777" w:rsidTr="009A2156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71514B9" w14:textId="77777777" w:rsidR="0008338C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2</w:t>
            </w:r>
          </w:p>
          <w:p w14:paraId="7EC8F05E" w14:textId="77777777" w:rsidR="0008338C" w:rsidRPr="00335EDE" w:rsidRDefault="0008338C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7DBA4D64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</w:tcPr>
          <w:p w14:paraId="6F37F048" w14:textId="77777777" w:rsidR="0008338C" w:rsidRPr="00335EDE" w:rsidRDefault="0008338C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5009FD35" w14:textId="77777777" w:rsidR="009A2156" w:rsidRDefault="00DF2FFD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ппаратура п</w:t>
            </w:r>
          </w:p>
          <w:p w14:paraId="2A43A842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ма-передачи данных с НСУ-10</w:t>
            </w:r>
          </w:p>
          <w:p w14:paraId="009AA2D4" w14:textId="77777777" w:rsidR="002A69AE" w:rsidRPr="00335EDE" w:rsidRDefault="002A69AE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  <w:tcBorders>
              <w:bottom w:val="single" w:sz="4" w:space="0" w:color="auto"/>
            </w:tcBorders>
          </w:tcPr>
          <w:p w14:paraId="476550FE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14E10009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1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16CB1D75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0935D039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9A2156" w:rsidRPr="00A54D4F" w14:paraId="062756DD" w14:textId="77777777" w:rsidTr="009A2156">
        <w:trPr>
          <w:trHeight w:val="306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3F00908C" w14:textId="77777777" w:rsidR="009A2156" w:rsidRPr="00A54D4F" w:rsidRDefault="009A2156" w:rsidP="009A215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13B62AFF" w14:textId="77777777" w:rsidR="009A2156" w:rsidRPr="00A54D4F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9C2DD6" w14:textId="77777777" w:rsidR="009A2156" w:rsidRPr="00A54D4F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97433B" w14:textId="77777777" w:rsidR="009A2156" w:rsidRPr="00A54D4F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FB1C21" w14:textId="77777777" w:rsidR="009A2156" w:rsidRPr="00A54D4F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72F4D4" w14:textId="77777777" w:rsidR="009A2156" w:rsidRPr="009F4C19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F4C19" w:rsidRPr="00A54D4F" w14:paraId="7FE4B32D" w14:textId="77777777" w:rsidTr="009A2156">
        <w:trPr>
          <w:trHeight w:val="2016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E3C1AB4" w14:textId="77777777" w:rsidR="009F4C19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3</w:t>
            </w:r>
          </w:p>
          <w:p w14:paraId="52D92AA1" w14:textId="77777777" w:rsidR="009F4C19" w:rsidRPr="00335EDE" w:rsidRDefault="009F4C19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70454803" w14:textId="77777777" w:rsidR="009A2156" w:rsidRPr="00335EDE" w:rsidRDefault="009A2156" w:rsidP="009A2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202 ВР</w:t>
            </w:r>
          </w:p>
          <w:p w14:paraId="2CE8A004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4F75EB" w14:textId="77777777" w:rsidR="009F4C19" w:rsidRPr="00335EDE" w:rsidRDefault="009F4C19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6BA89D" w14:textId="77777777" w:rsidR="009F4C19" w:rsidRPr="00335EDE" w:rsidRDefault="00DF2FFD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>ункциониров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>ние изделия при использ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>вании телевизионной оптико-электрон-ной с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>стемы ОЭС-10ТМ</w:t>
            </w:r>
          </w:p>
          <w:p w14:paraId="1F306CC6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C9A453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B1C711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2E9284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B7CCC2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372384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095A4E4E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7AC785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9453A91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, 5.2.4</w:t>
            </w:r>
          </w:p>
        </w:tc>
      </w:tr>
      <w:tr w:rsidR="009F4C19" w:rsidRPr="00A54D4F" w14:paraId="6C74DBB6" w14:textId="77777777" w:rsidTr="009A2156">
        <w:trPr>
          <w:trHeight w:val="2277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3BAB1C6" w14:textId="77777777" w:rsidR="009F4C19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4</w:t>
            </w:r>
          </w:p>
          <w:p w14:paraId="2C42A61D" w14:textId="77777777" w:rsidR="009F4C19" w:rsidRPr="00335EDE" w:rsidRDefault="009F4C19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13EB6E52" w14:textId="77777777" w:rsidR="009F4C19" w:rsidRPr="00335EDE" w:rsidRDefault="009F4C19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F3F3B7" w14:textId="77777777" w:rsidR="009F4C19" w:rsidRPr="00335EDE" w:rsidRDefault="009F4C19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D9889A" w14:textId="77777777" w:rsidR="009F4C19" w:rsidRPr="00335EDE" w:rsidRDefault="009F4C19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A5A3C9B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D3FD26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A3516E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977AC65" w14:textId="77777777" w:rsidR="009F4C19" w:rsidRPr="00335EDE" w:rsidRDefault="009F4C19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  <w:p w14:paraId="0F1D8AD1" w14:textId="77777777" w:rsidR="009F4C19" w:rsidRPr="00335EDE" w:rsidRDefault="009F4C19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632B85" w14:textId="77777777" w:rsidR="009F4C19" w:rsidRPr="00335EDE" w:rsidRDefault="009F4C19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8984FB" w14:textId="77777777" w:rsidR="009F4C19" w:rsidRPr="00335EDE" w:rsidRDefault="009F4C19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BF47CF" w14:textId="77777777" w:rsidR="009F4C19" w:rsidRPr="00335EDE" w:rsidRDefault="009F4C19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1" w:type="dxa"/>
            <w:gridSpan w:val="3"/>
          </w:tcPr>
          <w:p w14:paraId="393293A3" w14:textId="77777777" w:rsidR="009F4C19" w:rsidRPr="00335EDE" w:rsidRDefault="00DF2FFD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>ункциониров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>ние изделия при использ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>вании тепловизионной оптико-электрон-ной с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>стемы ОЭС-10ИКМ</w:t>
            </w:r>
          </w:p>
          <w:p w14:paraId="645699F9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695DC36A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D1EB12B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3</w:t>
            </w:r>
          </w:p>
          <w:p w14:paraId="2D7F9B89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7E933D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E35509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5" w:type="dxa"/>
            <w:gridSpan w:val="2"/>
          </w:tcPr>
          <w:p w14:paraId="21423E38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0559BF3E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, 5.2.4</w:t>
            </w:r>
          </w:p>
          <w:p w14:paraId="5F0A5948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0FFBFE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431B23" w14:textId="77777777" w:rsidR="009F4C19" w:rsidRPr="00335EDE" w:rsidRDefault="009F4C19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38C" w:rsidRPr="00A54D4F" w14:paraId="4F1344BF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5A1DD8B1" w14:textId="77777777" w:rsidR="0008338C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5</w:t>
            </w:r>
          </w:p>
          <w:p w14:paraId="460ED6A4" w14:textId="77777777" w:rsidR="0008338C" w:rsidRPr="00335EDE" w:rsidRDefault="0008338C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24D3156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266A8F54" w14:textId="77777777" w:rsidR="0008338C" w:rsidRPr="00335EDE" w:rsidRDefault="0008338C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6109503F" w14:textId="77777777" w:rsidR="0008338C" w:rsidRPr="00335EDE" w:rsidRDefault="00DF2FFD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ункциониров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ние изделия при использ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вании фотографической оптико-электрон-ной с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>стемы ОЭС-10ФМ</w:t>
            </w:r>
          </w:p>
          <w:p w14:paraId="3D586CB6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044F4435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6FF860AB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4</w:t>
            </w:r>
          </w:p>
        </w:tc>
        <w:tc>
          <w:tcPr>
            <w:tcW w:w="2145" w:type="dxa"/>
            <w:gridSpan w:val="2"/>
          </w:tcPr>
          <w:p w14:paraId="26A181E6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1D011F1C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08338C" w:rsidRPr="00A54D4F" w14:paraId="765562E1" w14:textId="77777777" w:rsidTr="0024054A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41297B" w14:textId="77777777" w:rsidR="0008338C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6</w:t>
            </w:r>
          </w:p>
          <w:p w14:paraId="2BE12236" w14:textId="77777777" w:rsidR="0008338C" w:rsidRPr="00335EDE" w:rsidRDefault="0008338C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6EA32E0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1AEC399" w14:textId="77777777" w:rsidR="0008338C" w:rsidRPr="00335EDE" w:rsidRDefault="0008338C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789280BF" w14:textId="77777777" w:rsidR="009A2156" w:rsidRDefault="00DF2FFD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8338C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нструктивно-технические </w:t>
            </w:r>
          </w:p>
          <w:p w14:paraId="27621A1F" w14:textId="77777777" w:rsidR="009A2156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аракт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ики 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ико-электронных </w:t>
            </w:r>
          </w:p>
          <w:p w14:paraId="7990DF1D" w14:textId="77777777" w:rsidR="009A2156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истем </w:t>
            </w:r>
          </w:p>
          <w:p w14:paraId="45CC6328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ЭС-10ТМ и ОЭС-10ИКМ</w:t>
            </w:r>
          </w:p>
          <w:p w14:paraId="4D04C6AE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4B46D02F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76AD8625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5, 1.2.6 в), 1.2.6 г)</w:t>
            </w:r>
          </w:p>
        </w:tc>
        <w:tc>
          <w:tcPr>
            <w:tcW w:w="2145" w:type="dxa"/>
            <w:gridSpan w:val="2"/>
          </w:tcPr>
          <w:p w14:paraId="7A0028EE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732F3D73" w14:textId="77777777" w:rsidR="0008338C" w:rsidRPr="00335EDE" w:rsidRDefault="0008338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.16, 5.2.2.13, 5.2.2.16</w:t>
            </w:r>
          </w:p>
        </w:tc>
      </w:tr>
      <w:tr w:rsidR="005D6863" w:rsidRPr="00A54D4F" w14:paraId="2A9F3FF0" w14:textId="77777777" w:rsidTr="0024054A">
        <w:trPr>
          <w:trHeight w:val="1040"/>
          <w:jc w:val="center"/>
        </w:trPr>
        <w:tc>
          <w:tcPr>
            <w:tcW w:w="7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4BF468D" w14:textId="77777777" w:rsidR="005D6863" w:rsidRPr="00335EDE" w:rsidRDefault="006E540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7</w:t>
            </w:r>
          </w:p>
          <w:p w14:paraId="79026FF4" w14:textId="77777777" w:rsidR="005D6863" w:rsidRPr="00335EDE" w:rsidRDefault="005D6863" w:rsidP="0008338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D8DD095" w14:textId="77777777" w:rsidR="005D6863" w:rsidRPr="00335EDE" w:rsidRDefault="005D6863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</w:tcPr>
          <w:p w14:paraId="7487E886" w14:textId="77777777" w:rsidR="005D6863" w:rsidRPr="00335EDE" w:rsidRDefault="005D6863" w:rsidP="00083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1CF05B63" w14:textId="77777777" w:rsidR="009A2156" w:rsidRDefault="00DF2FFD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5D686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тема </w:t>
            </w:r>
          </w:p>
          <w:p w14:paraId="4BEE9E6F" w14:textId="77777777" w:rsidR="005D6863" w:rsidRPr="00335EDE" w:rsidRDefault="005D6863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 изделия</w:t>
            </w:r>
          </w:p>
          <w:p w14:paraId="1C40EE61" w14:textId="77777777" w:rsidR="005D6863" w:rsidRPr="00335EDE" w:rsidRDefault="005D6863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  <w:tcBorders>
              <w:bottom w:val="single" w:sz="4" w:space="0" w:color="auto"/>
            </w:tcBorders>
          </w:tcPr>
          <w:p w14:paraId="0205C1DB" w14:textId="77777777" w:rsidR="005D6863" w:rsidRPr="00335EDE" w:rsidRDefault="005D6863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1EA8E08" w14:textId="77777777" w:rsidR="005D6863" w:rsidRPr="00335EDE" w:rsidRDefault="005D6863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6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0E57877A" w14:textId="77777777" w:rsidR="005D6863" w:rsidRPr="00335EDE" w:rsidRDefault="005D6863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EF51123" w14:textId="77777777" w:rsidR="005D6863" w:rsidRPr="00335EDE" w:rsidRDefault="005D6863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6</w:t>
            </w:r>
          </w:p>
        </w:tc>
      </w:tr>
      <w:tr w:rsidR="0008467C" w:rsidRPr="00A54D4F" w14:paraId="6872077B" w14:textId="77777777" w:rsidTr="0024054A">
        <w:trPr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A6493F5" w14:textId="77777777" w:rsidR="0008467C" w:rsidRPr="00335EDE" w:rsidRDefault="0008467C" w:rsidP="0008467C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8.18</w:t>
            </w:r>
          </w:p>
          <w:p w14:paraId="3F8CF991" w14:textId="77777777" w:rsidR="0008467C" w:rsidRPr="00335EDE" w:rsidRDefault="0008467C" w:rsidP="0074122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E4F082B" w14:textId="77777777" w:rsidR="0008467C" w:rsidRPr="00335EDE" w:rsidRDefault="0008467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8" w:type="dxa"/>
            <w:gridSpan w:val="12"/>
          </w:tcPr>
          <w:p w14:paraId="58F920F4" w14:textId="77777777" w:rsidR="0008467C" w:rsidRPr="00335EDE" w:rsidRDefault="0008467C" w:rsidP="000833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конструкции целевых нагрузок, планера и органов управления НСУ-10:</w:t>
            </w:r>
          </w:p>
        </w:tc>
      </w:tr>
      <w:tr w:rsidR="0008467C" w:rsidRPr="00A54D4F" w14:paraId="446E1CF7" w14:textId="77777777" w:rsidTr="0024054A">
        <w:trPr>
          <w:jc w:val="center"/>
        </w:trPr>
        <w:tc>
          <w:tcPr>
            <w:tcW w:w="798" w:type="dxa"/>
            <w:vMerge/>
            <w:tcMar>
              <w:left w:w="57" w:type="dxa"/>
              <w:right w:w="57" w:type="dxa"/>
            </w:tcMar>
          </w:tcPr>
          <w:p w14:paraId="7995E786" w14:textId="77777777" w:rsidR="0008467C" w:rsidRPr="00335EDE" w:rsidRDefault="0008467C" w:rsidP="0074122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6E00AD3" w14:textId="77777777" w:rsidR="0008467C" w:rsidRPr="00335EDE" w:rsidRDefault="0008467C" w:rsidP="007412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5C0BFFF7" w14:textId="77777777" w:rsidR="0008467C" w:rsidRPr="00335EDE" w:rsidRDefault="0008467C" w:rsidP="007412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5367933A" w14:textId="77777777" w:rsidR="0008467C" w:rsidRPr="00335EDE" w:rsidRDefault="00DF2FFD" w:rsidP="00741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8467C" w:rsidRPr="00335EDE">
              <w:rPr>
                <w:rFonts w:ascii="Times New Roman" w:hAnsi="Times New Roman" w:cs="Times New Roman"/>
                <w:sz w:val="22"/>
                <w:szCs w:val="22"/>
              </w:rPr>
              <w:t>нешний вид БЛА Б-2</w:t>
            </w:r>
          </w:p>
          <w:p w14:paraId="4787F282" w14:textId="77777777" w:rsidR="0008467C" w:rsidRPr="00335EDE" w:rsidRDefault="0008467C" w:rsidP="007412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456F4848" w14:textId="77777777" w:rsidR="0008467C" w:rsidRPr="00335EDE" w:rsidRDefault="0008467C" w:rsidP="00741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5934D0F0" w14:textId="77777777" w:rsidR="0008467C" w:rsidRPr="00335EDE" w:rsidRDefault="0008467C" w:rsidP="00741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1</w:t>
            </w:r>
          </w:p>
        </w:tc>
        <w:tc>
          <w:tcPr>
            <w:tcW w:w="2145" w:type="dxa"/>
            <w:gridSpan w:val="2"/>
          </w:tcPr>
          <w:p w14:paraId="5A407EC6" w14:textId="77777777" w:rsidR="0008467C" w:rsidRPr="00335EDE" w:rsidRDefault="0008467C" w:rsidP="00741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774C47DF" w14:textId="77777777" w:rsidR="0008467C" w:rsidRPr="00335EDE" w:rsidRDefault="0008467C" w:rsidP="00741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1</w:t>
            </w:r>
          </w:p>
        </w:tc>
      </w:tr>
      <w:tr w:rsidR="00741227" w:rsidRPr="00A54D4F" w14:paraId="04CD264C" w14:textId="77777777" w:rsidTr="009A2156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F59F962" w14:textId="77777777" w:rsidR="00741227" w:rsidRPr="00335EDE" w:rsidRDefault="0008467C" w:rsidP="0074122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9</w:t>
            </w:r>
          </w:p>
          <w:p w14:paraId="49C113A5" w14:textId="77777777" w:rsidR="00741227" w:rsidRPr="00335EDE" w:rsidRDefault="00741227" w:rsidP="0074122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F1B8220" w14:textId="77777777" w:rsidR="00741227" w:rsidRPr="00335EDE" w:rsidRDefault="00741227" w:rsidP="007412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2D5BCFA8" w14:textId="77777777" w:rsidR="00741227" w:rsidRPr="00335EDE" w:rsidRDefault="00741227" w:rsidP="007412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363A2531" w14:textId="77777777" w:rsidR="00741227" w:rsidRPr="00335EDE" w:rsidRDefault="00DF2FFD" w:rsidP="00741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741227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нструкция </w:t>
            </w:r>
          </w:p>
          <w:p w14:paraId="6FB19560" w14:textId="77777777" w:rsidR="00741227" w:rsidRPr="00335EDE" w:rsidRDefault="00741227" w:rsidP="00741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ле-, тепло- и фо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нных систем изделия</w:t>
            </w:r>
          </w:p>
          <w:p w14:paraId="0ABC7625" w14:textId="77777777" w:rsidR="009A2156" w:rsidRPr="00335EDE" w:rsidRDefault="009A2156" w:rsidP="007412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7B0D1D10" w14:textId="77777777" w:rsidR="00741227" w:rsidRPr="00335EDE" w:rsidRDefault="00741227" w:rsidP="00741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120F4C9" w14:textId="77777777" w:rsidR="00741227" w:rsidRPr="00335EDE" w:rsidRDefault="00741227" w:rsidP="00741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6 а), 1.2.6 б)</w:t>
            </w:r>
          </w:p>
        </w:tc>
        <w:tc>
          <w:tcPr>
            <w:tcW w:w="2145" w:type="dxa"/>
            <w:gridSpan w:val="2"/>
          </w:tcPr>
          <w:p w14:paraId="285B942B" w14:textId="77777777" w:rsidR="00741227" w:rsidRPr="00335EDE" w:rsidRDefault="00741227" w:rsidP="00741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5C500498" w14:textId="77777777" w:rsidR="00741227" w:rsidRPr="00335EDE" w:rsidRDefault="00741227" w:rsidP="00741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6.1, 5.3.6.2</w:t>
            </w:r>
          </w:p>
        </w:tc>
      </w:tr>
      <w:tr w:rsidR="00344E80" w:rsidRPr="00A54D4F" w14:paraId="25DC9A7E" w14:textId="77777777" w:rsidTr="009A2156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D42D460" w14:textId="77777777" w:rsidR="00344E80" w:rsidRPr="00335EDE" w:rsidRDefault="0008467C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0</w:t>
            </w:r>
          </w:p>
          <w:p w14:paraId="17DA4B82" w14:textId="77777777" w:rsidR="00344E80" w:rsidRPr="00335EDE" w:rsidRDefault="00344E80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2C8F6B88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51D07D1" w14:textId="77777777" w:rsidR="00344E80" w:rsidRPr="00335EDE" w:rsidRDefault="00344E80" w:rsidP="00344E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15C19460" w14:textId="77777777" w:rsidR="009A2156" w:rsidRDefault="00DF2FFD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344E80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ртовые </w:t>
            </w:r>
          </w:p>
          <w:p w14:paraId="3E65EA3C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мы БЛА</w:t>
            </w:r>
          </w:p>
        </w:tc>
        <w:tc>
          <w:tcPr>
            <w:tcW w:w="2377" w:type="dxa"/>
            <w:gridSpan w:val="4"/>
          </w:tcPr>
          <w:p w14:paraId="66D7E4F3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0377205D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8</w:t>
            </w:r>
          </w:p>
        </w:tc>
        <w:tc>
          <w:tcPr>
            <w:tcW w:w="2145" w:type="dxa"/>
            <w:gridSpan w:val="2"/>
          </w:tcPr>
          <w:p w14:paraId="0C213A59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71C82266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8</w:t>
            </w:r>
          </w:p>
        </w:tc>
      </w:tr>
      <w:tr w:rsidR="009A2156" w:rsidRPr="00A54D4F" w14:paraId="666A6820" w14:textId="77777777" w:rsidTr="009A2156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B1F9BEF" w14:textId="77777777" w:rsidR="009A2156" w:rsidRDefault="009A2156" w:rsidP="009A215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26ADD03B" w14:textId="77777777" w:rsidR="009A2156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gridSpan w:val="3"/>
          </w:tcPr>
          <w:p w14:paraId="751A27F2" w14:textId="77777777" w:rsidR="009A2156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3"/>
          </w:tcPr>
          <w:p w14:paraId="077B57D1" w14:textId="77777777" w:rsidR="009A2156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7" w:type="dxa"/>
            <w:gridSpan w:val="4"/>
          </w:tcPr>
          <w:p w14:paraId="21E4ABCB" w14:textId="77777777" w:rsidR="009A2156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2"/>
          </w:tcPr>
          <w:p w14:paraId="5C9F4D6E" w14:textId="77777777" w:rsidR="009A2156" w:rsidRPr="00335EDE" w:rsidRDefault="009A2156" w:rsidP="009A21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4E80" w:rsidRPr="00A54D4F" w14:paraId="62A881DA" w14:textId="77777777" w:rsidTr="009A2156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B29746F" w14:textId="77777777" w:rsidR="00344E80" w:rsidRPr="00335EDE" w:rsidRDefault="0008467C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1</w:t>
            </w:r>
          </w:p>
          <w:p w14:paraId="206493E1" w14:textId="77777777" w:rsidR="00344E80" w:rsidRPr="00335EDE" w:rsidRDefault="00344E80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4D89D223" w14:textId="77777777" w:rsidR="009A2156" w:rsidRPr="00335EDE" w:rsidRDefault="009A2156" w:rsidP="009A21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br/>
              <w:t>202 ВР</w:t>
            </w:r>
          </w:p>
          <w:p w14:paraId="3B4F79C8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72FFCB2A" w14:textId="77777777" w:rsidR="00344E80" w:rsidRPr="00335EDE" w:rsidRDefault="00344E80" w:rsidP="00344E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5A21FE78" w14:textId="77777777" w:rsidR="00344E80" w:rsidRPr="00335EDE" w:rsidRDefault="00233EBD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344E80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нструкция </w:t>
            </w:r>
            <w:r w:rsidR="00E5471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344E80" w:rsidRPr="00335EDE">
              <w:rPr>
                <w:rFonts w:ascii="Times New Roman" w:hAnsi="Times New Roman" w:cs="Times New Roman"/>
                <w:sz w:val="22"/>
                <w:szCs w:val="22"/>
              </w:rPr>
              <w:t>планера БЛА</w:t>
            </w:r>
          </w:p>
          <w:p w14:paraId="652C374E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6C5292E2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6D9E95B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7</w:t>
            </w:r>
          </w:p>
        </w:tc>
        <w:tc>
          <w:tcPr>
            <w:tcW w:w="2145" w:type="dxa"/>
            <w:gridSpan w:val="2"/>
          </w:tcPr>
          <w:p w14:paraId="60DA0845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277C3275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7</w:t>
            </w:r>
          </w:p>
        </w:tc>
      </w:tr>
      <w:tr w:rsidR="009F4C19" w:rsidRPr="00A54D4F" w14:paraId="68C29E8E" w14:textId="77777777" w:rsidTr="008314D8">
        <w:trPr>
          <w:trHeight w:val="972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58A6FBE" w14:textId="77777777" w:rsidR="009F4C19" w:rsidRPr="00335EDE" w:rsidRDefault="0008467C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2</w:t>
            </w:r>
          </w:p>
          <w:p w14:paraId="5AEDCD46" w14:textId="77777777" w:rsidR="009F4C19" w:rsidRPr="00335EDE" w:rsidRDefault="009F4C19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FE8DD01" w14:textId="77777777" w:rsidR="009F4C19" w:rsidRPr="00335EDE" w:rsidRDefault="009F4C19" w:rsidP="00344E8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537362C1" w14:textId="77777777" w:rsidR="009F4C19" w:rsidRPr="00335EDE" w:rsidRDefault="009F4C19" w:rsidP="00344E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0CA05577" w14:textId="77777777" w:rsidR="009A2156" w:rsidRDefault="00233EBD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ганы </w:t>
            </w:r>
          </w:p>
          <w:p w14:paraId="7DFB776A" w14:textId="77777777" w:rsidR="009A2156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</w:p>
          <w:p w14:paraId="33211EC3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СУ-10</w:t>
            </w:r>
          </w:p>
        </w:tc>
        <w:tc>
          <w:tcPr>
            <w:tcW w:w="2377" w:type="dxa"/>
            <w:gridSpan w:val="4"/>
          </w:tcPr>
          <w:p w14:paraId="18A5DF0E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2E6AE91D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9</w:t>
            </w:r>
          </w:p>
        </w:tc>
        <w:tc>
          <w:tcPr>
            <w:tcW w:w="2145" w:type="dxa"/>
            <w:gridSpan w:val="2"/>
          </w:tcPr>
          <w:p w14:paraId="567DCCE2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329E1A7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9</w:t>
            </w:r>
          </w:p>
        </w:tc>
      </w:tr>
      <w:tr w:rsidR="009F4C19" w:rsidRPr="00A54D4F" w14:paraId="3DE94615" w14:textId="77777777" w:rsidTr="009A2156">
        <w:trPr>
          <w:trHeight w:val="1825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D499417" w14:textId="77777777" w:rsidR="009F4C19" w:rsidRPr="00335EDE" w:rsidRDefault="0008467C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3</w:t>
            </w:r>
          </w:p>
          <w:p w14:paraId="5AC2FC6A" w14:textId="77777777" w:rsidR="009F4C19" w:rsidRPr="00335EDE" w:rsidRDefault="009F4C19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055A41FB" w14:textId="77777777" w:rsidR="009F4C19" w:rsidRPr="00335EDE" w:rsidRDefault="009F4C19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A1FAFE" w14:textId="77777777" w:rsidR="009F4C19" w:rsidRPr="00335EDE" w:rsidRDefault="009F4C19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26E70C" w14:textId="77777777" w:rsidR="009F4C19" w:rsidRPr="00335EDE" w:rsidRDefault="009F4C19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7A8C1B" w14:textId="77777777" w:rsidR="009F4C19" w:rsidRPr="00335EDE" w:rsidRDefault="009F4C19" w:rsidP="009A2156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E5DABFF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9C145A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C59BCF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F7293F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F60F95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2DC09BB9" w14:textId="77777777" w:rsidR="009F4C19" w:rsidRPr="00335EDE" w:rsidRDefault="009F4C19" w:rsidP="00344E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  <w:p w14:paraId="5122E4D1" w14:textId="77777777" w:rsidR="009F4C19" w:rsidRPr="00335EDE" w:rsidRDefault="009F4C19" w:rsidP="00344E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B1133F" w14:textId="77777777" w:rsidR="009F4C19" w:rsidRPr="00335EDE" w:rsidRDefault="009F4C19" w:rsidP="00344E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3C3241" w14:textId="77777777" w:rsidR="009F4C19" w:rsidRPr="00335EDE" w:rsidRDefault="009F4C19" w:rsidP="00344E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609D57" w14:textId="77777777" w:rsidR="009F4C19" w:rsidRPr="00335EDE" w:rsidRDefault="009F4C19" w:rsidP="00344E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80CF26" w14:textId="77777777" w:rsidR="009F4C19" w:rsidRPr="00335EDE" w:rsidRDefault="009F4C19" w:rsidP="009A21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1" w:type="dxa"/>
            <w:gridSpan w:val="3"/>
          </w:tcPr>
          <w:p w14:paraId="3F97B5A7" w14:textId="77777777" w:rsidR="009A2156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3A20A122" w14:textId="77777777" w:rsidR="009A2156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</w:t>
            </w:r>
          </w:p>
          <w:p w14:paraId="10D26A8C" w14:textId="77777777" w:rsidR="009A2156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очей </w:t>
            </w:r>
          </w:p>
          <w:p w14:paraId="734E447D" w14:textId="77777777" w:rsidR="009A2156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ы окружающей </w:t>
            </w:r>
          </w:p>
          <w:p w14:paraId="1CA66221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</w:p>
        </w:tc>
        <w:tc>
          <w:tcPr>
            <w:tcW w:w="2377" w:type="dxa"/>
            <w:gridSpan w:val="4"/>
          </w:tcPr>
          <w:p w14:paraId="360F4310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028C83B3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1</w:t>
            </w:r>
          </w:p>
          <w:p w14:paraId="63A5170F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727AA9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D87890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961DFB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5" w:type="dxa"/>
            <w:gridSpan w:val="2"/>
          </w:tcPr>
          <w:p w14:paraId="7608EEC9" w14:textId="77777777" w:rsidR="009F4C19" w:rsidRPr="00DF2FFD" w:rsidRDefault="009F4C19" w:rsidP="00344E8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 (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д 201-2.1)</w:t>
            </w:r>
            <w:r w:rsidR="00DF2F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4FBD9599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720DCBC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1</w:t>
            </w:r>
          </w:p>
          <w:p w14:paraId="02C0DD16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EE3EBA" w14:textId="77777777" w:rsidR="009F4C19" w:rsidRPr="00335EDE" w:rsidRDefault="009F4C19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4E80" w:rsidRPr="00A54D4F" w14:paraId="291BAADE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39325C4F" w14:textId="77777777" w:rsidR="00344E80" w:rsidRPr="00335EDE" w:rsidRDefault="0008467C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4</w:t>
            </w:r>
          </w:p>
          <w:p w14:paraId="5C0C23E1" w14:textId="77777777" w:rsidR="00344E80" w:rsidRPr="00335EDE" w:rsidRDefault="00344E80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8C95F21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0536083" w14:textId="77777777" w:rsidR="00344E80" w:rsidRPr="00335EDE" w:rsidRDefault="00344E80" w:rsidP="00344E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61" w:type="dxa"/>
            <w:gridSpan w:val="3"/>
          </w:tcPr>
          <w:p w14:paraId="59AA4E2A" w14:textId="77777777" w:rsidR="009A2156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75859385" w14:textId="77777777" w:rsidR="009A2156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й </w:t>
            </w:r>
          </w:p>
          <w:p w14:paraId="20795599" w14:textId="77777777" w:rsidR="009A2156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очей </w:t>
            </w:r>
          </w:p>
          <w:p w14:paraId="69D580DB" w14:textId="77777777" w:rsidR="009A2156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ы окружающей </w:t>
            </w:r>
          </w:p>
          <w:p w14:paraId="3EBD4D31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</w:p>
          <w:p w14:paraId="7F471F66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668C7AA6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64A100A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2</w:t>
            </w:r>
          </w:p>
        </w:tc>
        <w:tc>
          <w:tcPr>
            <w:tcW w:w="2145" w:type="dxa"/>
            <w:gridSpan w:val="2"/>
          </w:tcPr>
          <w:p w14:paraId="52563263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FD7E93D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</w:t>
            </w:r>
          </w:p>
        </w:tc>
      </w:tr>
      <w:tr w:rsidR="00344E80" w:rsidRPr="00A54D4F" w14:paraId="14E3DD94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576DB18" w14:textId="77777777" w:rsidR="00344E80" w:rsidRPr="00335EDE" w:rsidRDefault="0008467C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5</w:t>
            </w:r>
          </w:p>
          <w:p w14:paraId="5BBFF664" w14:textId="77777777" w:rsidR="00344E80" w:rsidRPr="00335EDE" w:rsidRDefault="00344E80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E5C4FE3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6671B771" w14:textId="77777777" w:rsidR="00344E80" w:rsidRPr="00335EDE" w:rsidRDefault="00344E80" w:rsidP="00344E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61" w:type="dxa"/>
            <w:gridSpan w:val="3"/>
          </w:tcPr>
          <w:p w14:paraId="33974D2F" w14:textId="77777777" w:rsidR="009A2156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4E78C377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тмосферных конденсированных осадков (иней и роса)</w:t>
            </w:r>
          </w:p>
          <w:p w14:paraId="09EF7956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430E8832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1F8BC999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3</w:t>
            </w:r>
          </w:p>
        </w:tc>
        <w:tc>
          <w:tcPr>
            <w:tcW w:w="2145" w:type="dxa"/>
            <w:gridSpan w:val="2"/>
          </w:tcPr>
          <w:p w14:paraId="50C1A77B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042FCAA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</w:t>
            </w:r>
          </w:p>
        </w:tc>
      </w:tr>
      <w:tr w:rsidR="00344E80" w:rsidRPr="00A54D4F" w14:paraId="18B881B8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4B825C0" w14:textId="77777777" w:rsidR="00344E80" w:rsidRPr="00335EDE" w:rsidRDefault="0008467C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6</w:t>
            </w:r>
          </w:p>
          <w:p w14:paraId="278CE5F5" w14:textId="77777777" w:rsidR="00344E80" w:rsidRPr="00335EDE" w:rsidRDefault="00344E80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35EAC1D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1FDB2A5" w14:textId="77777777" w:rsidR="00344E80" w:rsidRPr="00335EDE" w:rsidRDefault="00344E80" w:rsidP="00344E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61" w:type="dxa"/>
            <w:gridSpan w:val="3"/>
          </w:tcPr>
          <w:p w14:paraId="3CBB432D" w14:textId="77777777" w:rsidR="009A2156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770CEA03" w14:textId="77777777" w:rsidR="008314D8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влажности </w:t>
            </w:r>
          </w:p>
          <w:p w14:paraId="457A7F08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уха</w:t>
            </w:r>
          </w:p>
          <w:p w14:paraId="07683F2F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454CA96B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290C4251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4</w:t>
            </w:r>
          </w:p>
        </w:tc>
        <w:tc>
          <w:tcPr>
            <w:tcW w:w="2145" w:type="dxa"/>
            <w:gridSpan w:val="2"/>
          </w:tcPr>
          <w:p w14:paraId="5658EC19" w14:textId="77777777" w:rsidR="00344E80" w:rsidRPr="00DF2FFD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 (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д 208-1, 208-2)</w:t>
            </w:r>
            <w:r w:rsidR="00DF2F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2C6670A5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70FC438E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3</w:t>
            </w:r>
          </w:p>
        </w:tc>
      </w:tr>
      <w:tr w:rsidR="00344E80" w:rsidRPr="00A54D4F" w14:paraId="042BB0E2" w14:textId="77777777" w:rsidTr="0024054A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552F4E" w14:textId="77777777" w:rsidR="00344E80" w:rsidRPr="00335EDE" w:rsidRDefault="0008467C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7</w:t>
            </w:r>
          </w:p>
          <w:p w14:paraId="5404BDC5" w14:textId="77777777" w:rsidR="00344E80" w:rsidRPr="00335EDE" w:rsidRDefault="00344E80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4F100E9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3CBCDC63" w14:textId="77777777" w:rsidR="00344E80" w:rsidRPr="00335EDE" w:rsidRDefault="00344E80" w:rsidP="00344E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61" w:type="dxa"/>
            <w:gridSpan w:val="3"/>
          </w:tcPr>
          <w:p w14:paraId="345F9177" w14:textId="77777777" w:rsidR="009A2156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515C515B" w14:textId="77777777" w:rsidR="009A2156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тмосферных </w:t>
            </w:r>
          </w:p>
          <w:p w14:paraId="5DA9E2B4" w14:textId="77777777" w:rsidR="008314D8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а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ых осадков</w:t>
            </w:r>
          </w:p>
          <w:p w14:paraId="596AFAA4" w14:textId="77777777" w:rsidR="008314D8" w:rsidRPr="00335EDE" w:rsidRDefault="008314D8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781E4AF4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D2E69A1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5</w:t>
            </w:r>
          </w:p>
        </w:tc>
        <w:tc>
          <w:tcPr>
            <w:tcW w:w="2145" w:type="dxa"/>
            <w:gridSpan w:val="2"/>
          </w:tcPr>
          <w:p w14:paraId="38970A0C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15694FEB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4</w:t>
            </w:r>
          </w:p>
        </w:tc>
      </w:tr>
      <w:tr w:rsidR="00344E80" w:rsidRPr="00A54D4F" w14:paraId="29206947" w14:textId="77777777" w:rsidTr="00DF2FFD">
        <w:trPr>
          <w:trHeight w:val="1054"/>
          <w:jc w:val="center"/>
        </w:trPr>
        <w:tc>
          <w:tcPr>
            <w:tcW w:w="7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B2D7EA8" w14:textId="77777777" w:rsidR="00344E80" w:rsidRPr="00335EDE" w:rsidRDefault="0008467C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8</w:t>
            </w:r>
          </w:p>
          <w:p w14:paraId="3B60C17B" w14:textId="77777777" w:rsidR="00344E80" w:rsidRPr="00335EDE" w:rsidRDefault="00344E80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09EB6C58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</w:tcPr>
          <w:p w14:paraId="27A82B96" w14:textId="77777777" w:rsidR="00344E80" w:rsidRPr="00335EDE" w:rsidRDefault="00344E80" w:rsidP="00344E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799CD522" w14:textId="77777777" w:rsidR="009A2156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10A969AC" w14:textId="77777777" w:rsidR="009A2156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е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аний </w:t>
            </w:r>
          </w:p>
          <w:p w14:paraId="4E47A9C0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зопас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2377" w:type="dxa"/>
            <w:gridSpan w:val="4"/>
            <w:tcBorders>
              <w:bottom w:val="single" w:sz="4" w:space="0" w:color="auto"/>
            </w:tcBorders>
          </w:tcPr>
          <w:p w14:paraId="2E48026B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1B918A48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1, 2.2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3972A39B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7DFB34AA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1.1</w:t>
            </w:r>
          </w:p>
        </w:tc>
      </w:tr>
      <w:tr w:rsidR="00344E80" w:rsidRPr="00A54D4F" w14:paraId="120E0028" w14:textId="77777777" w:rsidTr="00DF2FFD">
        <w:trPr>
          <w:jc w:val="center"/>
        </w:trPr>
        <w:tc>
          <w:tcPr>
            <w:tcW w:w="7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B7384A9" w14:textId="77777777" w:rsidR="00344E80" w:rsidRPr="00335EDE" w:rsidRDefault="00162201" w:rsidP="00344E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9</w:t>
            </w:r>
            <w:r w:rsidR="00344E80" w:rsidRPr="00335EDE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  <w:p w14:paraId="79B52640" w14:textId="77777777" w:rsidR="00344E80" w:rsidRPr="00335EDE" w:rsidRDefault="00344E80" w:rsidP="00344E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358963CE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FA3D4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У БАК</w:t>
            </w:r>
          </w:p>
        </w:tc>
        <w:tc>
          <w:tcPr>
            <w:tcW w:w="1355" w:type="dxa"/>
            <w:gridSpan w:val="3"/>
          </w:tcPr>
          <w:p w14:paraId="72C6A7BB" w14:textId="77777777" w:rsidR="00344E80" w:rsidRPr="00335EDE" w:rsidRDefault="00344E80" w:rsidP="00344E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61" w:type="dxa"/>
            <w:gridSpan w:val="3"/>
          </w:tcPr>
          <w:p w14:paraId="4A1D9F3A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ереходное</w:t>
            </w:r>
          </w:p>
          <w:p w14:paraId="6D725C4B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противление</w:t>
            </w:r>
          </w:p>
        </w:tc>
        <w:tc>
          <w:tcPr>
            <w:tcW w:w="2377" w:type="dxa"/>
            <w:gridSpan w:val="4"/>
          </w:tcPr>
          <w:p w14:paraId="574B9C7C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ABF28FA" w14:textId="77777777" w:rsidR="00344E80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7.3</w:t>
            </w:r>
          </w:p>
          <w:p w14:paraId="6293AFD2" w14:textId="77777777" w:rsidR="00DF2FFD" w:rsidRPr="00335EDE" w:rsidRDefault="00DF2FFD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5" w:type="dxa"/>
            <w:gridSpan w:val="2"/>
          </w:tcPr>
          <w:p w14:paraId="56CD038C" w14:textId="77777777" w:rsidR="00344E80" w:rsidRPr="00335EDE" w:rsidRDefault="00344E80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</w:t>
            </w:r>
          </w:p>
        </w:tc>
      </w:tr>
      <w:tr w:rsidR="00162201" w:rsidRPr="00A54D4F" w14:paraId="17D066E5" w14:textId="77777777" w:rsidTr="00DF2FFD">
        <w:trPr>
          <w:jc w:val="center"/>
        </w:trPr>
        <w:tc>
          <w:tcPr>
            <w:tcW w:w="798" w:type="dxa"/>
            <w:vMerge w:val="restart"/>
            <w:tcMar>
              <w:left w:w="57" w:type="dxa"/>
              <w:right w:w="57" w:type="dxa"/>
            </w:tcMar>
          </w:tcPr>
          <w:p w14:paraId="3E28C065" w14:textId="77777777" w:rsidR="00162201" w:rsidRPr="00335EDE" w:rsidRDefault="00162201" w:rsidP="0016220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  <w:p w14:paraId="3C69AF92" w14:textId="77777777" w:rsidR="00162201" w:rsidRPr="00335EDE" w:rsidRDefault="00162201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3D813574" w14:textId="77777777" w:rsidR="00162201" w:rsidRPr="00335EDE" w:rsidRDefault="00162201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0EC6C93" w14:textId="77777777" w:rsidR="00162201" w:rsidRPr="00335EDE" w:rsidRDefault="00162201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38" w:type="dxa"/>
            <w:gridSpan w:val="12"/>
          </w:tcPr>
          <w:p w14:paraId="290DF72E" w14:textId="77777777" w:rsidR="00162201" w:rsidRPr="00335EDE" w:rsidRDefault="00162201" w:rsidP="00344E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работоспособности средств электроснабжения и жизнеобеспеч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ния:</w:t>
            </w:r>
          </w:p>
        </w:tc>
      </w:tr>
      <w:tr w:rsidR="00162201" w:rsidRPr="00A54D4F" w14:paraId="6EC0EBAE" w14:textId="77777777" w:rsidTr="00DF2FFD">
        <w:trPr>
          <w:jc w:val="center"/>
        </w:trPr>
        <w:tc>
          <w:tcPr>
            <w:tcW w:w="798" w:type="dxa"/>
            <w:vMerge/>
            <w:tcMar>
              <w:left w:w="57" w:type="dxa"/>
              <w:right w:w="57" w:type="dxa"/>
            </w:tcMar>
          </w:tcPr>
          <w:p w14:paraId="31082819" w14:textId="77777777" w:rsidR="00162201" w:rsidRPr="00335EDE" w:rsidRDefault="00162201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20F716CF" w14:textId="77777777" w:rsidR="00162201" w:rsidRPr="00335EDE" w:rsidRDefault="00162201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</w:tcPr>
          <w:p w14:paraId="4232C0DE" w14:textId="77777777" w:rsidR="00162201" w:rsidRPr="00335EDE" w:rsidRDefault="00162201" w:rsidP="00E93B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301DCAEF" w14:textId="77777777" w:rsidR="008314D8" w:rsidRDefault="00DF2FFD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62201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раметры </w:t>
            </w:r>
          </w:p>
          <w:p w14:paraId="01FEF4D7" w14:textId="77777777" w:rsidR="008314D8" w:rsidRDefault="00162201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ков </w:t>
            </w:r>
          </w:p>
          <w:p w14:paraId="2D03908F" w14:textId="77777777" w:rsidR="008314D8" w:rsidRDefault="00162201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вичного </w:t>
            </w:r>
          </w:p>
          <w:p w14:paraId="7CCD771E" w14:textId="77777777" w:rsidR="00162201" w:rsidRPr="00335EDE" w:rsidRDefault="00162201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ния</w:t>
            </w:r>
          </w:p>
        </w:tc>
        <w:tc>
          <w:tcPr>
            <w:tcW w:w="2377" w:type="dxa"/>
            <w:gridSpan w:val="4"/>
            <w:tcBorders>
              <w:bottom w:val="single" w:sz="4" w:space="0" w:color="auto"/>
            </w:tcBorders>
          </w:tcPr>
          <w:p w14:paraId="715FC171" w14:textId="77777777" w:rsidR="00162201" w:rsidRPr="00335EDE" w:rsidRDefault="00162201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18CFC86" w14:textId="77777777" w:rsidR="00162201" w:rsidRPr="00335EDE" w:rsidRDefault="00162201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1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18C04685" w14:textId="77777777" w:rsidR="00162201" w:rsidRPr="00335EDE" w:rsidRDefault="00162201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35E2BBE" w14:textId="77777777" w:rsidR="00162201" w:rsidRPr="00335EDE" w:rsidRDefault="00162201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1</w:t>
            </w:r>
          </w:p>
        </w:tc>
      </w:tr>
      <w:tr w:rsidR="008314D8" w:rsidRPr="00A54D4F" w14:paraId="0B7A467B" w14:textId="77777777" w:rsidTr="00DF2FFD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A1E57A0" w14:textId="77777777" w:rsidR="008314D8" w:rsidRPr="00335EDE" w:rsidRDefault="008314D8" w:rsidP="008314D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79147C73" w14:textId="77777777" w:rsidR="008314D8" w:rsidRPr="00335EDE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</w:tcPr>
          <w:p w14:paraId="21F73433" w14:textId="77777777" w:rsidR="008314D8" w:rsidRPr="00335EDE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239A5C13" w14:textId="77777777" w:rsidR="008314D8" w:rsidRPr="00335EDE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7" w:type="dxa"/>
            <w:gridSpan w:val="4"/>
            <w:tcBorders>
              <w:bottom w:val="single" w:sz="4" w:space="0" w:color="auto"/>
            </w:tcBorders>
          </w:tcPr>
          <w:p w14:paraId="73CB0CAE" w14:textId="77777777" w:rsidR="008314D8" w:rsidRPr="00335EDE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4FB26FDD" w14:textId="77777777" w:rsidR="008314D8" w:rsidRPr="00335EDE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F4C19" w:rsidRPr="00A54D4F" w14:paraId="5D3315E6" w14:textId="77777777" w:rsidTr="008314D8">
        <w:trPr>
          <w:trHeight w:val="1014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6CEEA450" w14:textId="77777777" w:rsidR="009F4C19" w:rsidRPr="00335EDE" w:rsidRDefault="00162201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1A2283C8" w14:textId="77777777" w:rsidR="009F4C19" w:rsidRPr="00335EDE" w:rsidRDefault="009F4C19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392646BB" w14:textId="77777777" w:rsidR="008314D8" w:rsidRPr="00335EDE" w:rsidRDefault="008314D8" w:rsidP="008314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FA3D4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У БАК</w:t>
            </w:r>
          </w:p>
          <w:p w14:paraId="0C743AD2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013752" w14:textId="77777777" w:rsidR="009F4C19" w:rsidRPr="00335EDE" w:rsidRDefault="009F4C19" w:rsidP="00E93B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B424FF" w14:textId="77777777" w:rsidR="008314D8" w:rsidRDefault="00DF2FFD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раметры </w:t>
            </w:r>
          </w:p>
          <w:p w14:paraId="10FC2D2C" w14:textId="77777777" w:rsidR="008314D8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ков </w:t>
            </w:r>
          </w:p>
          <w:p w14:paraId="355D9EFE" w14:textId="77777777" w:rsidR="008314D8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торичного </w:t>
            </w:r>
          </w:p>
          <w:p w14:paraId="63A93DFA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ния</w:t>
            </w:r>
          </w:p>
          <w:p w14:paraId="6EBB9980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FCC31B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4D5A32C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1A9F3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6419662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2</w:t>
            </w:r>
          </w:p>
        </w:tc>
      </w:tr>
      <w:tr w:rsidR="009F4C19" w:rsidRPr="00A54D4F" w14:paraId="77623841" w14:textId="77777777" w:rsidTr="008314D8">
        <w:trPr>
          <w:trHeight w:val="2530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BDC12C4" w14:textId="77777777" w:rsidR="009F4C19" w:rsidRPr="00335EDE" w:rsidRDefault="00452B21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14C8A67F" w14:textId="77777777" w:rsidR="009F4C19" w:rsidRPr="00335EDE" w:rsidRDefault="009F4C19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70A81FF0" w14:textId="77777777" w:rsidR="009F4C19" w:rsidRPr="00335EDE" w:rsidRDefault="009F4C19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DE372A" w14:textId="77777777" w:rsidR="009F4C19" w:rsidRPr="00335EDE" w:rsidRDefault="009F4C19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7458F" w14:textId="77777777" w:rsidR="009F4C19" w:rsidRPr="00335EDE" w:rsidRDefault="009F4C19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34702A" w14:textId="77777777" w:rsidR="009F4C19" w:rsidRPr="00335EDE" w:rsidRDefault="009F4C19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6BFE6C8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05534F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59D093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A346D5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E13265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2571E71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  <w:p w14:paraId="33378F0C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778976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E1665D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209FE1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A24705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1" w:type="dxa"/>
            <w:gridSpan w:val="3"/>
          </w:tcPr>
          <w:p w14:paraId="3D8B3AD9" w14:textId="77777777" w:rsidR="00DF2FFD" w:rsidRDefault="00DF2FFD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F4C19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215D5ADE" w14:textId="77777777" w:rsidR="008314D8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с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ойного п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при </w:t>
            </w:r>
          </w:p>
          <w:p w14:paraId="1573CDCB" w14:textId="77777777" w:rsidR="008314D8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еходе НПУ БАК с </w:t>
            </w:r>
          </w:p>
          <w:p w14:paraId="16AAA1BE" w14:textId="77777777" w:rsidR="008314D8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итания от внешней сети на п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 от </w:t>
            </w:r>
          </w:p>
          <w:p w14:paraId="2B0BA3F5" w14:textId="77777777" w:rsidR="008314D8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изельного </w:t>
            </w:r>
          </w:p>
          <w:p w14:paraId="789DAEBD" w14:textId="77777777" w:rsidR="008314D8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г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ата и </w:t>
            </w:r>
          </w:p>
          <w:p w14:paraId="54458677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тно</w:t>
            </w:r>
          </w:p>
        </w:tc>
        <w:tc>
          <w:tcPr>
            <w:tcW w:w="2377" w:type="dxa"/>
            <w:gridSpan w:val="4"/>
          </w:tcPr>
          <w:p w14:paraId="0A445C2D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B90CEC2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3</w:t>
            </w:r>
          </w:p>
          <w:p w14:paraId="7D58F351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7B5A98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4F4FEA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B97D8D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5" w:type="dxa"/>
            <w:gridSpan w:val="2"/>
          </w:tcPr>
          <w:p w14:paraId="1712773F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A756A74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3</w:t>
            </w:r>
          </w:p>
          <w:p w14:paraId="4581B151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7C4DB7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BE1E6E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A2173C" w14:textId="77777777" w:rsidR="009F4C19" w:rsidRPr="00335EDE" w:rsidRDefault="009F4C19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3B15" w:rsidRPr="00A54D4F" w14:paraId="342AC1F4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E14FF31" w14:textId="77777777" w:rsidR="00E93B15" w:rsidRPr="00335EDE" w:rsidRDefault="00452B21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568EABBA" w14:textId="77777777" w:rsidR="00E93B15" w:rsidRPr="00335EDE" w:rsidRDefault="00E93B15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A5EEFDD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6724BD56" w14:textId="77777777" w:rsidR="00E93B15" w:rsidRPr="00335EDE" w:rsidRDefault="00E93B15" w:rsidP="00E93B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07807419" w14:textId="77777777" w:rsidR="00E93B15" w:rsidRPr="00335EDE" w:rsidRDefault="00DF2FFD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93B15" w:rsidRPr="00335EDE">
              <w:rPr>
                <w:rFonts w:ascii="Times New Roman" w:hAnsi="Times New Roman" w:cs="Times New Roman"/>
                <w:sz w:val="22"/>
                <w:szCs w:val="22"/>
              </w:rPr>
              <w:t>рабатывание защи</w:t>
            </w:r>
            <w:r w:rsidR="00E93B15"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E93B15" w:rsidRPr="00335EDE">
              <w:rPr>
                <w:rFonts w:ascii="Times New Roman" w:hAnsi="Times New Roman" w:cs="Times New Roman"/>
                <w:sz w:val="22"/>
                <w:szCs w:val="22"/>
              </w:rPr>
              <w:t>но-отключающего устройства</w:t>
            </w:r>
          </w:p>
        </w:tc>
        <w:tc>
          <w:tcPr>
            <w:tcW w:w="2377" w:type="dxa"/>
            <w:gridSpan w:val="4"/>
          </w:tcPr>
          <w:p w14:paraId="65F28D1D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51C8DEB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4</w:t>
            </w:r>
          </w:p>
        </w:tc>
        <w:tc>
          <w:tcPr>
            <w:tcW w:w="2145" w:type="dxa"/>
            <w:gridSpan w:val="2"/>
          </w:tcPr>
          <w:p w14:paraId="537D37ED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5D76AD9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4</w:t>
            </w:r>
          </w:p>
        </w:tc>
      </w:tr>
      <w:tr w:rsidR="00E93B15" w:rsidRPr="00A54D4F" w14:paraId="326DDACD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675F6D2E" w14:textId="77777777" w:rsidR="00E93B15" w:rsidRPr="00335EDE" w:rsidRDefault="00452B21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14:paraId="52EC58BF" w14:textId="77777777" w:rsidR="00E93B15" w:rsidRPr="00335EDE" w:rsidRDefault="00E93B15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0158BD3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65A201D4" w14:textId="77777777" w:rsidR="00E93B15" w:rsidRPr="00335EDE" w:rsidRDefault="00E93B15" w:rsidP="00E93B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132D1C9A" w14:textId="77777777" w:rsidR="008314D8" w:rsidRDefault="00DF2FFD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93B15" w:rsidRPr="00335EDE">
              <w:rPr>
                <w:rFonts w:ascii="Times New Roman" w:hAnsi="Times New Roman" w:cs="Times New Roman"/>
                <w:sz w:val="22"/>
                <w:szCs w:val="22"/>
              </w:rPr>
              <w:t>беспечение сре</w:t>
            </w:r>
            <w:r w:rsidR="00E93B15" w:rsidRPr="00335E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E93B1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ами </w:t>
            </w:r>
          </w:p>
          <w:p w14:paraId="44AEF9B7" w14:textId="77777777" w:rsidR="008314D8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снаб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постоянного </w:t>
            </w:r>
          </w:p>
          <w:p w14:paraId="07AEBD0C" w14:textId="77777777" w:rsidR="008314D8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оля </w:t>
            </w:r>
          </w:p>
          <w:p w14:paraId="5597277C" w14:textId="77777777" w:rsidR="008314D8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противления </w:t>
            </w:r>
          </w:p>
          <w:p w14:paraId="22D2ADBE" w14:textId="77777777" w:rsidR="008314D8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ции </w:t>
            </w:r>
          </w:p>
          <w:p w14:paraId="076028DE" w14:textId="77777777" w:rsidR="008314D8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тносительно </w:t>
            </w:r>
          </w:p>
          <w:p w14:paraId="0F0C9422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уса НПУ БАК</w:t>
            </w:r>
          </w:p>
        </w:tc>
        <w:tc>
          <w:tcPr>
            <w:tcW w:w="2377" w:type="dxa"/>
            <w:gridSpan w:val="4"/>
          </w:tcPr>
          <w:p w14:paraId="709B9AC4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C8D36CF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5</w:t>
            </w:r>
          </w:p>
        </w:tc>
        <w:tc>
          <w:tcPr>
            <w:tcW w:w="2145" w:type="dxa"/>
            <w:gridSpan w:val="2"/>
          </w:tcPr>
          <w:p w14:paraId="707C625C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ED66858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5</w:t>
            </w:r>
          </w:p>
        </w:tc>
      </w:tr>
      <w:tr w:rsidR="00E93B15" w:rsidRPr="00A54D4F" w14:paraId="59AB5AF3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3B6FB46D" w14:textId="77777777" w:rsidR="00E93B15" w:rsidRPr="00335EDE" w:rsidRDefault="00452B21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47699E27" w14:textId="77777777" w:rsidR="00E93B15" w:rsidRPr="00335EDE" w:rsidRDefault="00E93B15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9E50EDE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2378262E" w14:textId="77777777" w:rsidR="00E93B15" w:rsidRPr="00335EDE" w:rsidRDefault="00E93B15" w:rsidP="00E93B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535D69C8" w14:textId="77777777" w:rsidR="00E93B15" w:rsidRPr="00335EDE" w:rsidRDefault="00DF2FFD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93B15" w:rsidRPr="00335EDE">
              <w:rPr>
                <w:rFonts w:ascii="Times New Roman" w:hAnsi="Times New Roman" w:cs="Times New Roman"/>
                <w:sz w:val="22"/>
                <w:szCs w:val="22"/>
              </w:rPr>
              <w:t>свещение НПУ БАК</w:t>
            </w:r>
          </w:p>
        </w:tc>
        <w:tc>
          <w:tcPr>
            <w:tcW w:w="2377" w:type="dxa"/>
            <w:gridSpan w:val="4"/>
          </w:tcPr>
          <w:p w14:paraId="41B00AE7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99F1351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8</w:t>
            </w:r>
          </w:p>
        </w:tc>
        <w:tc>
          <w:tcPr>
            <w:tcW w:w="2145" w:type="dxa"/>
            <w:gridSpan w:val="2"/>
          </w:tcPr>
          <w:p w14:paraId="06B4C446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FDA6D98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8</w:t>
            </w:r>
          </w:p>
        </w:tc>
      </w:tr>
      <w:tr w:rsidR="00E93B15" w:rsidRPr="00A54D4F" w14:paraId="0F4A96CE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DCD0A59" w14:textId="77777777" w:rsidR="00E93B15" w:rsidRPr="00335EDE" w:rsidRDefault="00452B21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14:paraId="5E12CBA7" w14:textId="77777777" w:rsidR="00E93B15" w:rsidRPr="00335EDE" w:rsidRDefault="00E93B15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21B9EE9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8AC10EF" w14:textId="77777777" w:rsidR="00E93B15" w:rsidRPr="00335EDE" w:rsidRDefault="00E93B15" w:rsidP="00E93B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0C1274D3" w14:textId="77777777" w:rsidR="00E93B15" w:rsidRDefault="00DF2FFD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93B15" w:rsidRPr="00335EDE">
              <w:rPr>
                <w:rFonts w:ascii="Times New Roman" w:hAnsi="Times New Roman" w:cs="Times New Roman"/>
                <w:sz w:val="22"/>
                <w:szCs w:val="22"/>
              </w:rPr>
              <w:t>ветомаскирово</w:t>
            </w:r>
            <w:r w:rsidR="00E93B15"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E93B15" w:rsidRPr="00335EDE">
              <w:rPr>
                <w:rFonts w:ascii="Times New Roman" w:hAnsi="Times New Roman" w:cs="Times New Roman"/>
                <w:sz w:val="22"/>
                <w:szCs w:val="22"/>
              </w:rPr>
              <w:t>ное освещение НПУ БАК</w:t>
            </w:r>
          </w:p>
          <w:p w14:paraId="3B186785" w14:textId="77777777" w:rsidR="008314D8" w:rsidRPr="00335EDE" w:rsidRDefault="008314D8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32481AE1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33C011C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9</w:t>
            </w:r>
          </w:p>
        </w:tc>
        <w:tc>
          <w:tcPr>
            <w:tcW w:w="2145" w:type="dxa"/>
            <w:gridSpan w:val="2"/>
          </w:tcPr>
          <w:p w14:paraId="00033AB6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6EFF9B0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9</w:t>
            </w:r>
          </w:p>
        </w:tc>
      </w:tr>
      <w:tr w:rsidR="00E93B15" w:rsidRPr="00A54D4F" w14:paraId="050DF853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3B88112D" w14:textId="77777777" w:rsidR="00E93B15" w:rsidRPr="00335EDE" w:rsidRDefault="00452B21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6E07AD3F" w14:textId="77777777" w:rsidR="00E93B15" w:rsidRPr="00335EDE" w:rsidRDefault="00E93B15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78E2D64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6470378F" w14:textId="77777777" w:rsidR="00E93B15" w:rsidRPr="00335EDE" w:rsidRDefault="00E93B15" w:rsidP="00E93B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401047CF" w14:textId="77777777" w:rsidR="00E93B15" w:rsidRDefault="00DF2FFD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E93B15" w:rsidRPr="00335EDE">
              <w:rPr>
                <w:rFonts w:ascii="Times New Roman" w:hAnsi="Times New Roman" w:cs="Times New Roman"/>
                <w:sz w:val="22"/>
                <w:szCs w:val="22"/>
              </w:rPr>
              <w:t>ерметизация конте</w:t>
            </w:r>
            <w:r w:rsidR="00E93B15"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E93B15" w:rsidRPr="00335EDE">
              <w:rPr>
                <w:rFonts w:ascii="Times New Roman" w:hAnsi="Times New Roman" w:cs="Times New Roman"/>
                <w:sz w:val="22"/>
                <w:szCs w:val="22"/>
              </w:rPr>
              <w:t>нера</w:t>
            </w:r>
          </w:p>
          <w:p w14:paraId="4B9FA864" w14:textId="77777777" w:rsidR="008314D8" w:rsidRPr="00335EDE" w:rsidRDefault="008314D8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470BD626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C235722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11</w:t>
            </w:r>
          </w:p>
        </w:tc>
        <w:tc>
          <w:tcPr>
            <w:tcW w:w="2145" w:type="dxa"/>
            <w:gridSpan w:val="2"/>
          </w:tcPr>
          <w:p w14:paraId="62D27955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F85A4BF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11</w:t>
            </w:r>
          </w:p>
        </w:tc>
      </w:tr>
      <w:tr w:rsidR="00E93B15" w:rsidRPr="00A54D4F" w14:paraId="5E19887A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3FC3FD4" w14:textId="77777777" w:rsidR="00E93B15" w:rsidRPr="00335EDE" w:rsidRDefault="00452B21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14:paraId="7F2959EA" w14:textId="77777777" w:rsidR="00E93B15" w:rsidRPr="00335EDE" w:rsidRDefault="00E93B15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06B6529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6314B92C" w14:textId="77777777" w:rsidR="00E93B15" w:rsidRPr="00335EDE" w:rsidRDefault="00E93B15" w:rsidP="00E93B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61" w:type="dxa"/>
            <w:gridSpan w:val="3"/>
          </w:tcPr>
          <w:p w14:paraId="2D10C0C0" w14:textId="77777777" w:rsidR="008314D8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ическая 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</w:p>
          <w:p w14:paraId="76BF5193" w14:textId="77777777" w:rsidR="00E93B15" w:rsidRDefault="008314D8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93B15" w:rsidRPr="00335EDE">
              <w:rPr>
                <w:rFonts w:ascii="Times New Roman" w:hAnsi="Times New Roman" w:cs="Times New Roman"/>
                <w:sz w:val="22"/>
                <w:szCs w:val="22"/>
              </w:rPr>
              <w:t>золяции</w:t>
            </w:r>
          </w:p>
          <w:p w14:paraId="24A96DB7" w14:textId="77777777" w:rsidR="008314D8" w:rsidRPr="00335EDE" w:rsidRDefault="008314D8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12E2BBF5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F515B81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6</w:t>
            </w:r>
          </w:p>
        </w:tc>
        <w:tc>
          <w:tcPr>
            <w:tcW w:w="2145" w:type="dxa"/>
            <w:gridSpan w:val="2"/>
          </w:tcPr>
          <w:p w14:paraId="0F3031DE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6F5C87F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6</w:t>
            </w:r>
          </w:p>
        </w:tc>
      </w:tr>
      <w:tr w:rsidR="00E93B15" w:rsidRPr="00A54D4F" w14:paraId="305417E1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4959015" w14:textId="77777777" w:rsidR="00E93B15" w:rsidRPr="00335EDE" w:rsidRDefault="00452B21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14:paraId="48C52E59" w14:textId="77777777" w:rsidR="00E93B15" w:rsidRPr="00335EDE" w:rsidRDefault="00E93B15" w:rsidP="00E93B1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F8FF96D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6160B66B" w14:textId="77777777" w:rsidR="00E93B15" w:rsidRPr="00335EDE" w:rsidRDefault="00E93B15" w:rsidP="00E93B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61" w:type="dxa"/>
            <w:gridSpan w:val="3"/>
          </w:tcPr>
          <w:p w14:paraId="56430F52" w14:textId="77777777" w:rsidR="00E93B15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ическое со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вление из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65AF9E92" w14:textId="77777777" w:rsidR="008314D8" w:rsidRPr="00335EDE" w:rsidRDefault="008314D8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1D632274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F2D86B1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7</w:t>
            </w:r>
          </w:p>
        </w:tc>
        <w:tc>
          <w:tcPr>
            <w:tcW w:w="2145" w:type="dxa"/>
            <w:gridSpan w:val="2"/>
          </w:tcPr>
          <w:p w14:paraId="10952A3E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5823C67" w14:textId="77777777" w:rsidR="00E93B15" w:rsidRPr="00335EDE" w:rsidRDefault="00E93B15" w:rsidP="00E93B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7</w:t>
            </w:r>
          </w:p>
        </w:tc>
      </w:tr>
      <w:tr w:rsidR="00452B21" w:rsidRPr="00A54D4F" w14:paraId="75A740D4" w14:textId="77777777" w:rsidTr="0024054A">
        <w:trPr>
          <w:trHeight w:val="349"/>
          <w:jc w:val="center"/>
        </w:trPr>
        <w:tc>
          <w:tcPr>
            <w:tcW w:w="798" w:type="dxa"/>
            <w:vMerge w:val="restart"/>
            <w:tcMar>
              <w:left w:w="57" w:type="dxa"/>
              <w:right w:w="57" w:type="dxa"/>
            </w:tcMar>
          </w:tcPr>
          <w:p w14:paraId="2524F220" w14:textId="77777777" w:rsidR="00452B21" w:rsidRPr="00335EDE" w:rsidRDefault="00452B21" w:rsidP="00452B21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14:paraId="156971DF" w14:textId="77777777" w:rsidR="00452B21" w:rsidRPr="00335EDE" w:rsidRDefault="00452B21" w:rsidP="00701A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9422CFD" w14:textId="77777777" w:rsidR="00452B21" w:rsidRPr="00335EDE" w:rsidRDefault="00452B21" w:rsidP="00701A8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38" w:type="dxa"/>
            <w:gridSpan w:val="12"/>
          </w:tcPr>
          <w:p w14:paraId="4AC4A97F" w14:textId="77777777" w:rsidR="00452B21" w:rsidRPr="00335EDE" w:rsidRDefault="00452B21" w:rsidP="00701A80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работоспособности средств связи:</w:t>
            </w:r>
          </w:p>
        </w:tc>
      </w:tr>
      <w:tr w:rsidR="00452B21" w:rsidRPr="00A54D4F" w14:paraId="7B0275C6" w14:textId="77777777" w:rsidTr="0024054A">
        <w:trPr>
          <w:jc w:val="center"/>
        </w:trPr>
        <w:tc>
          <w:tcPr>
            <w:tcW w:w="798" w:type="dxa"/>
            <w:vMerge/>
            <w:tcMar>
              <w:left w:w="57" w:type="dxa"/>
              <w:right w:w="57" w:type="dxa"/>
            </w:tcMar>
          </w:tcPr>
          <w:p w14:paraId="2C6F0119" w14:textId="77777777" w:rsidR="00452B21" w:rsidRPr="00335EDE" w:rsidRDefault="00452B21" w:rsidP="00701A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989EE21" w14:textId="77777777" w:rsidR="00452B21" w:rsidRPr="00335EDE" w:rsidRDefault="00452B21" w:rsidP="00701A8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7B813DDA" w14:textId="77777777" w:rsidR="00452B21" w:rsidRPr="00335EDE" w:rsidRDefault="00452B21" w:rsidP="00701A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282EDA8B" w14:textId="77777777" w:rsidR="008314D8" w:rsidRDefault="00DF2FFD" w:rsidP="00701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52B21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мен </w:t>
            </w:r>
          </w:p>
          <w:p w14:paraId="2882D433" w14:textId="77777777" w:rsidR="00452B21" w:rsidRPr="00335EDE" w:rsidRDefault="00452B21" w:rsidP="00701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ац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й НПУ БАК с д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я БЛА</w:t>
            </w:r>
          </w:p>
        </w:tc>
        <w:tc>
          <w:tcPr>
            <w:tcW w:w="2377" w:type="dxa"/>
            <w:gridSpan w:val="4"/>
          </w:tcPr>
          <w:p w14:paraId="3E1369DE" w14:textId="77777777" w:rsidR="00452B21" w:rsidRPr="00335EDE" w:rsidRDefault="00452B21" w:rsidP="00701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9D12C1D" w14:textId="77777777" w:rsidR="00452B21" w:rsidRPr="00335EDE" w:rsidRDefault="00452B21" w:rsidP="00701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1</w:t>
            </w:r>
          </w:p>
        </w:tc>
        <w:tc>
          <w:tcPr>
            <w:tcW w:w="2145" w:type="dxa"/>
            <w:gridSpan w:val="2"/>
          </w:tcPr>
          <w:p w14:paraId="38960C6F" w14:textId="77777777" w:rsidR="00452B21" w:rsidRPr="00335EDE" w:rsidRDefault="00452B21" w:rsidP="00701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F67C521" w14:textId="77777777" w:rsidR="00452B21" w:rsidRPr="00335EDE" w:rsidRDefault="00452B21" w:rsidP="00701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1</w:t>
            </w:r>
          </w:p>
        </w:tc>
      </w:tr>
      <w:tr w:rsidR="00701A80" w:rsidRPr="00A54D4F" w14:paraId="1A7F1AB1" w14:textId="77777777" w:rsidTr="008314D8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86D37A0" w14:textId="77777777" w:rsidR="00701A80" w:rsidRPr="00335EDE" w:rsidRDefault="00452B21" w:rsidP="00701A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14:paraId="00FBB0FF" w14:textId="77777777" w:rsidR="00701A80" w:rsidRPr="00335EDE" w:rsidRDefault="00701A80" w:rsidP="00701A8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52C1DF22" w14:textId="77777777" w:rsidR="00701A80" w:rsidRPr="00335EDE" w:rsidRDefault="00701A80" w:rsidP="00701A8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7299F38A" w14:textId="77777777" w:rsidR="00701A80" w:rsidRPr="00335EDE" w:rsidRDefault="00701A80" w:rsidP="00701A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1720F8C9" w14:textId="77777777" w:rsidR="00701A80" w:rsidRPr="00335EDE" w:rsidRDefault="00DF2FFD" w:rsidP="00701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701A80" w:rsidRPr="00335EDE">
              <w:rPr>
                <w:rFonts w:ascii="Times New Roman" w:hAnsi="Times New Roman" w:cs="Times New Roman"/>
                <w:sz w:val="22"/>
                <w:szCs w:val="22"/>
              </w:rPr>
              <w:t>ромкоговорящая связь</w:t>
            </w:r>
          </w:p>
        </w:tc>
        <w:tc>
          <w:tcPr>
            <w:tcW w:w="2377" w:type="dxa"/>
            <w:gridSpan w:val="4"/>
          </w:tcPr>
          <w:p w14:paraId="66F4F00A" w14:textId="77777777" w:rsidR="00701A80" w:rsidRPr="00335EDE" w:rsidRDefault="00701A80" w:rsidP="00701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DA9923D" w14:textId="77777777" w:rsidR="00701A80" w:rsidRPr="00335EDE" w:rsidRDefault="00701A80" w:rsidP="00701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2</w:t>
            </w:r>
          </w:p>
        </w:tc>
        <w:tc>
          <w:tcPr>
            <w:tcW w:w="2145" w:type="dxa"/>
            <w:gridSpan w:val="2"/>
          </w:tcPr>
          <w:p w14:paraId="4D5C097F" w14:textId="77777777" w:rsidR="00701A80" w:rsidRPr="00335EDE" w:rsidRDefault="00701A80" w:rsidP="00701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EE53715" w14:textId="77777777" w:rsidR="00701A80" w:rsidRPr="00335EDE" w:rsidRDefault="00701A80" w:rsidP="00701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</w:t>
            </w:r>
          </w:p>
        </w:tc>
      </w:tr>
      <w:tr w:rsidR="008314D8" w:rsidRPr="00A54D4F" w14:paraId="3DFA3642" w14:textId="77777777" w:rsidTr="008314D8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92FA7A8" w14:textId="77777777" w:rsidR="008314D8" w:rsidRDefault="008314D8" w:rsidP="008314D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543FAA14" w14:textId="77777777" w:rsidR="008314D8" w:rsidRPr="00335EDE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gridSpan w:val="3"/>
          </w:tcPr>
          <w:p w14:paraId="296C9723" w14:textId="77777777" w:rsidR="008314D8" w:rsidRPr="00335EDE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3"/>
          </w:tcPr>
          <w:p w14:paraId="45EED356" w14:textId="77777777" w:rsidR="008314D8" w:rsidRPr="00335EDE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7" w:type="dxa"/>
            <w:gridSpan w:val="4"/>
          </w:tcPr>
          <w:p w14:paraId="762E57DD" w14:textId="77777777" w:rsidR="008314D8" w:rsidRPr="00335EDE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2"/>
          </w:tcPr>
          <w:p w14:paraId="6AEDC061" w14:textId="77777777" w:rsidR="008314D8" w:rsidRPr="00335EDE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F44E2" w:rsidRPr="00A54D4F" w14:paraId="382874D6" w14:textId="77777777" w:rsidTr="008314D8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30066E8" w14:textId="77777777" w:rsidR="000F44E2" w:rsidRPr="00335EDE" w:rsidRDefault="00452B21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14:paraId="01789F76" w14:textId="77777777" w:rsidR="000F44E2" w:rsidRPr="00335EDE" w:rsidRDefault="000F44E2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0B8A28CB" w14:textId="77777777" w:rsidR="000F44E2" w:rsidRPr="00335EDE" w:rsidRDefault="008314D8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C0661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У БАК</w:t>
            </w:r>
          </w:p>
        </w:tc>
        <w:tc>
          <w:tcPr>
            <w:tcW w:w="1355" w:type="dxa"/>
            <w:gridSpan w:val="3"/>
          </w:tcPr>
          <w:p w14:paraId="4E4BACB1" w14:textId="77777777" w:rsidR="000F44E2" w:rsidRPr="00335EDE" w:rsidRDefault="000F44E2" w:rsidP="000F4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482CE970" w14:textId="77777777" w:rsidR="000F44E2" w:rsidRDefault="00DF2FFD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елефонная связь</w:t>
            </w:r>
          </w:p>
          <w:p w14:paraId="7E045BD4" w14:textId="77777777" w:rsidR="008314D8" w:rsidRPr="00335EDE" w:rsidRDefault="008314D8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0843D4AC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D427951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3</w:t>
            </w:r>
          </w:p>
        </w:tc>
        <w:tc>
          <w:tcPr>
            <w:tcW w:w="2145" w:type="dxa"/>
            <w:gridSpan w:val="2"/>
          </w:tcPr>
          <w:p w14:paraId="6A34E00E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9846BCE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4-5.4.14</w:t>
            </w:r>
          </w:p>
        </w:tc>
      </w:tr>
      <w:tr w:rsidR="000F44E2" w:rsidRPr="00A54D4F" w14:paraId="2BCBADC9" w14:textId="77777777" w:rsidTr="008314D8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316F5A9" w14:textId="77777777" w:rsidR="000F44E2" w:rsidRPr="00335EDE" w:rsidRDefault="00452B21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14:paraId="22DB058D" w14:textId="77777777" w:rsidR="000F44E2" w:rsidRPr="00335EDE" w:rsidRDefault="000F44E2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4770ABB2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877A25B" w14:textId="77777777" w:rsidR="000F44E2" w:rsidRPr="00335EDE" w:rsidRDefault="000F44E2" w:rsidP="000F4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309C5CF8" w14:textId="77777777" w:rsidR="008314D8" w:rsidRDefault="00DF2FFD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льты </w:t>
            </w:r>
          </w:p>
          <w:p w14:paraId="79A75CBF" w14:textId="77777777" w:rsidR="000F44E2" w:rsidRDefault="008314D8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бонен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ские</w:t>
            </w:r>
          </w:p>
          <w:p w14:paraId="249E169B" w14:textId="77777777" w:rsidR="008314D8" w:rsidRPr="00335EDE" w:rsidRDefault="008314D8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5FD5FEAA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F97AF1A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4</w:t>
            </w:r>
          </w:p>
        </w:tc>
        <w:tc>
          <w:tcPr>
            <w:tcW w:w="2145" w:type="dxa"/>
            <w:gridSpan w:val="2"/>
          </w:tcPr>
          <w:p w14:paraId="69254F23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759D19F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4</w:t>
            </w:r>
          </w:p>
        </w:tc>
      </w:tr>
      <w:tr w:rsidR="000F44E2" w:rsidRPr="00A54D4F" w14:paraId="58B9294E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3FD6B683" w14:textId="77777777" w:rsidR="000F44E2" w:rsidRPr="00335EDE" w:rsidRDefault="00452B21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14:paraId="2B2485CD" w14:textId="77777777" w:rsidR="000F44E2" w:rsidRPr="00335EDE" w:rsidRDefault="000F44E2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32DC484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7DD8DAE2" w14:textId="77777777" w:rsidR="000F44E2" w:rsidRPr="00335EDE" w:rsidRDefault="000F44E2" w:rsidP="000F4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035215A1" w14:textId="77777777" w:rsidR="008314D8" w:rsidRDefault="00DF2FFD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кументирование речевой </w:t>
            </w:r>
          </w:p>
          <w:p w14:paraId="7F1468F9" w14:textId="77777777" w:rsidR="000F44E2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 АРМ</w:t>
            </w:r>
          </w:p>
          <w:p w14:paraId="4D0C0E19" w14:textId="77777777" w:rsidR="008314D8" w:rsidRPr="00335EDE" w:rsidRDefault="008314D8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6285A661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C4CB426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5</w:t>
            </w:r>
          </w:p>
        </w:tc>
        <w:tc>
          <w:tcPr>
            <w:tcW w:w="2145" w:type="dxa"/>
            <w:gridSpan w:val="2"/>
          </w:tcPr>
          <w:p w14:paraId="65A7F8A2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7FA4F17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15, 5.4.16</w:t>
            </w:r>
          </w:p>
        </w:tc>
      </w:tr>
      <w:tr w:rsidR="000F44E2" w:rsidRPr="00A54D4F" w14:paraId="07F1916F" w14:textId="77777777" w:rsidTr="008314D8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52726A3B" w14:textId="77777777" w:rsidR="000F44E2" w:rsidRPr="00335EDE" w:rsidRDefault="00452B21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14:paraId="0A622B8F" w14:textId="77777777" w:rsidR="000F44E2" w:rsidRPr="00335EDE" w:rsidRDefault="000F44E2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32DC36B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3DAEE219" w14:textId="77777777" w:rsidR="000F44E2" w:rsidRPr="00335EDE" w:rsidRDefault="000F44E2" w:rsidP="000F4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7924A73B" w14:textId="77777777" w:rsidR="008314D8" w:rsidRDefault="00DF2FFD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лефонная </w:t>
            </w:r>
          </w:p>
          <w:p w14:paraId="0E306D96" w14:textId="77777777" w:rsidR="008314D8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д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вязь, </w:t>
            </w:r>
          </w:p>
          <w:p w14:paraId="72E8BD60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еспечив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я радиостанциями</w:t>
            </w:r>
          </w:p>
          <w:p w14:paraId="65B5FA51" w14:textId="77777777" w:rsidR="00771FEE" w:rsidRPr="00335EDE" w:rsidRDefault="00771FEE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1150EBBE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870843B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6</w:t>
            </w:r>
          </w:p>
        </w:tc>
        <w:tc>
          <w:tcPr>
            <w:tcW w:w="2145" w:type="dxa"/>
            <w:gridSpan w:val="2"/>
          </w:tcPr>
          <w:p w14:paraId="3F8DABB8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90174FB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17</w:t>
            </w:r>
          </w:p>
        </w:tc>
      </w:tr>
      <w:tr w:rsidR="000F44E2" w:rsidRPr="00A54D4F" w14:paraId="120D2AB1" w14:textId="77777777" w:rsidTr="008314D8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59651767" w14:textId="77777777" w:rsidR="000F44E2" w:rsidRPr="00335EDE" w:rsidRDefault="006441AE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14:paraId="163FC095" w14:textId="77777777" w:rsidR="000F44E2" w:rsidRPr="00335EDE" w:rsidRDefault="000F44E2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6CBD8C4" w14:textId="77777777" w:rsidR="009F4C19" w:rsidRPr="00335EDE" w:rsidRDefault="009F4C19" w:rsidP="008314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7547995D" w14:textId="77777777" w:rsidR="000F44E2" w:rsidRPr="00335EDE" w:rsidRDefault="000F44E2" w:rsidP="000F4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  <w:p w14:paraId="56D36D89" w14:textId="77777777" w:rsidR="009F4C19" w:rsidRPr="00335EDE" w:rsidRDefault="009F4C19" w:rsidP="000F4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1" w:type="dxa"/>
            <w:gridSpan w:val="3"/>
          </w:tcPr>
          <w:p w14:paraId="081DF837" w14:textId="77777777" w:rsidR="000F44E2" w:rsidRDefault="00DF2FFD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елефонная связь со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местно с шифровал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ной аппарат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рой</w:t>
            </w:r>
          </w:p>
          <w:p w14:paraId="00C8087C" w14:textId="77777777" w:rsidR="008314D8" w:rsidRPr="00335EDE" w:rsidRDefault="008314D8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14FA40DC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F96FA28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7</w:t>
            </w:r>
          </w:p>
        </w:tc>
        <w:tc>
          <w:tcPr>
            <w:tcW w:w="2145" w:type="dxa"/>
            <w:gridSpan w:val="2"/>
          </w:tcPr>
          <w:p w14:paraId="3E07CBC0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C20669B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18, 5.4.19</w:t>
            </w:r>
          </w:p>
        </w:tc>
      </w:tr>
      <w:tr w:rsidR="000F44E2" w:rsidRPr="00A54D4F" w14:paraId="7B108CC0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E2B8EBC" w14:textId="77777777" w:rsidR="000F44E2" w:rsidRPr="00335EDE" w:rsidRDefault="006441AE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14:paraId="080F9240" w14:textId="77777777" w:rsidR="000F44E2" w:rsidRPr="00335EDE" w:rsidRDefault="000F44E2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86A4D75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012A61CA" w14:textId="77777777" w:rsidR="000F44E2" w:rsidRPr="00335EDE" w:rsidRDefault="000F44E2" w:rsidP="000F4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51F64585" w14:textId="77777777" w:rsidR="008314D8" w:rsidRDefault="000D4BEA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ромкоговорящая связь</w:t>
            </w:r>
          </w:p>
          <w:p w14:paraId="6FD5CF90" w14:textId="77777777" w:rsidR="008314D8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(с помощью </w:t>
            </w:r>
          </w:p>
          <w:p w14:paraId="7888C138" w14:textId="77777777" w:rsidR="000F44E2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удования громког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ящего 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ещения)</w:t>
            </w:r>
          </w:p>
          <w:p w14:paraId="31696F91" w14:textId="77777777" w:rsidR="008314D8" w:rsidRDefault="008314D8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E9C8A5" w14:textId="77777777" w:rsidR="002A69AE" w:rsidRPr="00335EDE" w:rsidRDefault="002A69AE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07C339E9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7915C8F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8</w:t>
            </w:r>
          </w:p>
        </w:tc>
        <w:tc>
          <w:tcPr>
            <w:tcW w:w="2145" w:type="dxa"/>
            <w:gridSpan w:val="2"/>
          </w:tcPr>
          <w:p w14:paraId="4E98CDA3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715D170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0, 5.4.21</w:t>
            </w:r>
          </w:p>
        </w:tc>
      </w:tr>
      <w:tr w:rsidR="000F44E2" w:rsidRPr="00A54D4F" w14:paraId="4835A75B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4F4A480" w14:textId="77777777" w:rsidR="000F44E2" w:rsidRPr="00335EDE" w:rsidRDefault="006441AE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14:paraId="78579AFD" w14:textId="77777777" w:rsidR="000F44E2" w:rsidRPr="00335EDE" w:rsidRDefault="000F44E2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3E1C99B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8001627" w14:textId="77777777" w:rsidR="000F44E2" w:rsidRPr="00335EDE" w:rsidRDefault="000F44E2" w:rsidP="000F4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565E9DA6" w14:textId="77777777" w:rsidR="008314D8" w:rsidRDefault="000D4BEA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бмен данными (с п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ощью </w:t>
            </w:r>
          </w:p>
          <w:p w14:paraId="06D2CE16" w14:textId="77777777" w:rsidR="008314D8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ппаратуры </w:t>
            </w:r>
          </w:p>
          <w:p w14:paraId="6038E13B" w14:textId="77777777" w:rsidR="000F44E2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дачи 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х)</w:t>
            </w:r>
          </w:p>
          <w:p w14:paraId="012579F7" w14:textId="77777777" w:rsidR="008314D8" w:rsidRDefault="008314D8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C4B0EE" w14:textId="77777777" w:rsidR="008314D8" w:rsidRPr="00335EDE" w:rsidRDefault="008314D8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35C456C8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841FE1A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9</w:t>
            </w:r>
          </w:p>
        </w:tc>
        <w:tc>
          <w:tcPr>
            <w:tcW w:w="2145" w:type="dxa"/>
            <w:gridSpan w:val="2"/>
          </w:tcPr>
          <w:p w14:paraId="26BDF986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11A477E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2-5.4.34</w:t>
            </w:r>
          </w:p>
        </w:tc>
      </w:tr>
      <w:tr w:rsidR="000F44E2" w:rsidRPr="00A54D4F" w14:paraId="53427CC1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D622E31" w14:textId="77777777" w:rsidR="000F44E2" w:rsidRPr="00335EDE" w:rsidRDefault="006441AE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14:paraId="4A92E95D" w14:textId="77777777" w:rsidR="000F44E2" w:rsidRPr="00335EDE" w:rsidRDefault="000F44E2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10F6D48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7E00420" w14:textId="77777777" w:rsidR="000F44E2" w:rsidRPr="00335EDE" w:rsidRDefault="000F44E2" w:rsidP="000F4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780B1677" w14:textId="77777777" w:rsidR="008314D8" w:rsidRDefault="000D4BEA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счет интервалов </w:t>
            </w:r>
          </w:p>
          <w:p w14:paraId="5C69CC8A" w14:textId="77777777" w:rsidR="008314D8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диорелейных 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й в диапазоне от 200 МГц до 8 ГГц и их ото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жение на цифровой </w:t>
            </w:r>
          </w:p>
          <w:p w14:paraId="61D8A6F8" w14:textId="77777777" w:rsidR="000F44E2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арте местности</w:t>
            </w:r>
          </w:p>
          <w:p w14:paraId="4F8A53F5" w14:textId="77777777" w:rsidR="008314D8" w:rsidRDefault="008314D8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C3AC02" w14:textId="77777777" w:rsidR="008314D8" w:rsidRPr="00335EDE" w:rsidRDefault="008314D8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55AA7F93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8ED02BF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10</w:t>
            </w:r>
          </w:p>
        </w:tc>
        <w:tc>
          <w:tcPr>
            <w:tcW w:w="2145" w:type="dxa"/>
            <w:gridSpan w:val="2"/>
          </w:tcPr>
          <w:p w14:paraId="078F12C9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6D061BE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35</w:t>
            </w:r>
          </w:p>
        </w:tc>
      </w:tr>
      <w:tr w:rsidR="000F44E2" w:rsidRPr="00A54D4F" w14:paraId="0E508D87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38B8E3F0" w14:textId="77777777" w:rsidR="000F44E2" w:rsidRPr="00335EDE" w:rsidRDefault="006441AE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14:paraId="280D3047" w14:textId="77777777" w:rsidR="000F44E2" w:rsidRPr="00335EDE" w:rsidRDefault="000F44E2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D01CF37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69772607" w14:textId="77777777" w:rsidR="000F44E2" w:rsidRPr="00335EDE" w:rsidRDefault="000F44E2" w:rsidP="000F4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1AFACB76" w14:textId="77777777" w:rsidR="000F44E2" w:rsidRDefault="000D4BEA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З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ашумление» л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>ний связи</w:t>
            </w:r>
          </w:p>
          <w:p w14:paraId="225C3D71" w14:textId="77777777" w:rsidR="008314D8" w:rsidRDefault="008314D8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ADEE25" w14:textId="77777777" w:rsidR="008314D8" w:rsidRPr="00335EDE" w:rsidRDefault="008314D8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7695CFF7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C581E5B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11</w:t>
            </w:r>
          </w:p>
        </w:tc>
        <w:tc>
          <w:tcPr>
            <w:tcW w:w="2145" w:type="dxa"/>
            <w:gridSpan w:val="2"/>
          </w:tcPr>
          <w:p w14:paraId="0B916AFE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4C25555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36</w:t>
            </w:r>
          </w:p>
        </w:tc>
      </w:tr>
      <w:tr w:rsidR="000F44E2" w:rsidRPr="00A54D4F" w14:paraId="548D5434" w14:textId="77777777" w:rsidTr="008314D8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35219E2" w14:textId="77777777" w:rsidR="000F44E2" w:rsidRPr="00335EDE" w:rsidRDefault="006441AE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14:paraId="3FB7C287" w14:textId="77777777" w:rsidR="000F44E2" w:rsidRPr="00335EDE" w:rsidRDefault="000F44E2" w:rsidP="000F44E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07AE7D34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C05E44B" w14:textId="77777777" w:rsidR="000F44E2" w:rsidRPr="00335EDE" w:rsidRDefault="000F44E2" w:rsidP="000F44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1913F820" w14:textId="77777777" w:rsidR="008314D8" w:rsidRDefault="000D4BEA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0F44E2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окировка </w:t>
            </w:r>
          </w:p>
          <w:p w14:paraId="2E22A62A" w14:textId="77777777" w:rsidR="008314D8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леф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ых </w:t>
            </w:r>
          </w:p>
          <w:p w14:paraId="024D5820" w14:textId="77777777" w:rsidR="000F44E2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иний пультов абонентских</w:t>
            </w:r>
          </w:p>
          <w:p w14:paraId="6C3A864F" w14:textId="77777777" w:rsidR="008314D8" w:rsidRDefault="008314D8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3F77DE" w14:textId="77777777" w:rsidR="008314D8" w:rsidRDefault="008314D8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E65118" w14:textId="77777777" w:rsidR="000D4BEA" w:rsidRPr="00335EDE" w:rsidRDefault="000D4BEA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23C1F092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236C543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12</w:t>
            </w:r>
          </w:p>
        </w:tc>
        <w:tc>
          <w:tcPr>
            <w:tcW w:w="2145" w:type="dxa"/>
            <w:gridSpan w:val="2"/>
          </w:tcPr>
          <w:p w14:paraId="6A3A8C54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3266F6B" w14:textId="77777777" w:rsidR="000F44E2" w:rsidRPr="00335EDE" w:rsidRDefault="000F44E2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37</w:t>
            </w:r>
          </w:p>
        </w:tc>
      </w:tr>
      <w:tr w:rsidR="008314D8" w:rsidRPr="00A54D4F" w14:paraId="3750FB3E" w14:textId="77777777" w:rsidTr="008314D8">
        <w:trPr>
          <w:trHeight w:val="306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CE44427" w14:textId="77777777" w:rsidR="008314D8" w:rsidRPr="008314D8" w:rsidRDefault="008314D8" w:rsidP="008314D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4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6C177045" w14:textId="77777777" w:rsidR="008314D8" w:rsidRPr="008314D8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4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6" w:type="dxa"/>
            <w:gridSpan w:val="2"/>
          </w:tcPr>
          <w:p w14:paraId="5A3AFAAE" w14:textId="77777777" w:rsidR="008314D8" w:rsidRPr="008314D8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4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</w:tcPr>
          <w:p w14:paraId="23AFC98B" w14:textId="77777777" w:rsidR="008314D8" w:rsidRPr="008314D8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4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5"/>
          </w:tcPr>
          <w:p w14:paraId="29D3954A" w14:textId="77777777" w:rsidR="008314D8" w:rsidRPr="008314D8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4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59" w:type="dxa"/>
            <w:gridSpan w:val="3"/>
          </w:tcPr>
          <w:p w14:paraId="35130FC6" w14:textId="77777777" w:rsidR="008314D8" w:rsidRPr="008314D8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4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06615" w:rsidRPr="00A54D4F" w14:paraId="7A178F4B" w14:textId="77777777" w:rsidTr="00B93691">
        <w:trPr>
          <w:trHeight w:val="283"/>
          <w:jc w:val="center"/>
        </w:trPr>
        <w:tc>
          <w:tcPr>
            <w:tcW w:w="798" w:type="dxa"/>
            <w:vMerge w:val="restart"/>
            <w:tcMar>
              <w:left w:w="57" w:type="dxa"/>
              <w:right w:w="57" w:type="dxa"/>
            </w:tcMar>
          </w:tcPr>
          <w:p w14:paraId="38C34AF9" w14:textId="77777777" w:rsidR="00C06615" w:rsidRPr="00335EDE" w:rsidRDefault="00C06615" w:rsidP="000430FF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14:paraId="371FF6F1" w14:textId="77777777" w:rsidR="00C06615" w:rsidRPr="00335EDE" w:rsidRDefault="00C06615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14:paraId="60515623" w14:textId="77777777" w:rsidR="00C06615" w:rsidRPr="008314D8" w:rsidRDefault="00C06615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У БАК</w:t>
            </w:r>
          </w:p>
        </w:tc>
        <w:tc>
          <w:tcPr>
            <w:tcW w:w="7738" w:type="dxa"/>
            <w:gridSpan w:val="12"/>
          </w:tcPr>
          <w:p w14:paraId="2B626DB5" w14:textId="77777777" w:rsidR="00C06615" w:rsidRPr="00335EDE" w:rsidRDefault="00C06615" w:rsidP="000F44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работоспособности средств автоматизации:</w:t>
            </w:r>
          </w:p>
        </w:tc>
      </w:tr>
      <w:tr w:rsidR="00C06615" w:rsidRPr="00A54D4F" w14:paraId="011E90D4" w14:textId="77777777" w:rsidTr="00B93691">
        <w:trPr>
          <w:jc w:val="center"/>
        </w:trPr>
        <w:tc>
          <w:tcPr>
            <w:tcW w:w="798" w:type="dxa"/>
            <w:vMerge/>
            <w:tcMar>
              <w:left w:w="57" w:type="dxa"/>
              <w:right w:w="57" w:type="dxa"/>
            </w:tcMar>
          </w:tcPr>
          <w:p w14:paraId="74E12894" w14:textId="77777777" w:rsidR="00C06615" w:rsidRPr="00335EDE" w:rsidRDefault="00C06615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bottom w:val="nil"/>
            </w:tcBorders>
          </w:tcPr>
          <w:p w14:paraId="7CDEAB2D" w14:textId="77777777" w:rsidR="00C06615" w:rsidRPr="00335EDE" w:rsidRDefault="00C0661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0559CF78" w14:textId="77777777" w:rsidR="00C06615" w:rsidRPr="00335EDE" w:rsidRDefault="00C06615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6178D448" w14:textId="77777777" w:rsidR="00C06615" w:rsidRDefault="00C0661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хническое обе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чение </w:t>
            </w:r>
          </w:p>
          <w:p w14:paraId="7374B601" w14:textId="77777777" w:rsidR="00C06615" w:rsidRDefault="00C0661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цесса </w:t>
            </w:r>
          </w:p>
          <w:p w14:paraId="5F773B1F" w14:textId="77777777" w:rsidR="00C06615" w:rsidRDefault="00C0661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ения «Об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ечение функциональ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оля НПУ БАК» и </w:t>
            </w:r>
          </w:p>
          <w:p w14:paraId="7C2410B7" w14:textId="77777777" w:rsidR="00C06615" w:rsidRDefault="00C0661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«Автоматический и 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матизированный контроль и отобра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е работо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бности НПУ БАК, трактов </w:t>
            </w:r>
          </w:p>
          <w:p w14:paraId="0EA2315F" w14:textId="77777777" w:rsidR="00C06615" w:rsidRDefault="00C0661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ормац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нного обмена и каналов передачи данных»</w:t>
            </w:r>
          </w:p>
          <w:p w14:paraId="7F4CCAC5" w14:textId="77777777" w:rsidR="00C06615" w:rsidRDefault="00C0661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0BEFC9" w14:textId="77777777" w:rsidR="00C06615" w:rsidRDefault="00C0661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FAD48D" w14:textId="77777777" w:rsidR="00C06615" w:rsidRPr="00335EDE" w:rsidRDefault="00C0661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45B8F998" w14:textId="77777777" w:rsidR="00C06615" w:rsidRPr="00335EDE" w:rsidRDefault="00C0661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44C03EC" w14:textId="77777777" w:rsidR="00C06615" w:rsidRPr="00335EDE" w:rsidRDefault="00C0661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</w:t>
            </w:r>
          </w:p>
        </w:tc>
        <w:tc>
          <w:tcPr>
            <w:tcW w:w="2145" w:type="dxa"/>
            <w:gridSpan w:val="2"/>
          </w:tcPr>
          <w:p w14:paraId="533F6E6B" w14:textId="77777777" w:rsidR="00C06615" w:rsidRPr="00335EDE" w:rsidRDefault="00C0661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37BD81C" w14:textId="77777777" w:rsidR="00C06615" w:rsidRPr="00335EDE" w:rsidRDefault="00C0661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</w:t>
            </w:r>
          </w:p>
        </w:tc>
      </w:tr>
      <w:tr w:rsidR="0050109A" w:rsidRPr="00A54D4F" w14:paraId="1E4A13BC" w14:textId="77777777" w:rsidTr="008314D8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CA6C2A7" w14:textId="77777777" w:rsidR="0050109A" w:rsidRPr="00335EDE" w:rsidRDefault="006441AE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430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74862588" w14:textId="77777777" w:rsidR="0050109A" w:rsidRPr="00335EDE" w:rsidRDefault="005010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95AC5D5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0A646282" w14:textId="77777777" w:rsidR="0050109A" w:rsidRPr="00335EDE" w:rsidRDefault="0050109A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4823DECE" w14:textId="77777777" w:rsidR="008314D8" w:rsidRDefault="000D4BE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</w:t>
            </w:r>
          </w:p>
          <w:p w14:paraId="23276CEA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бработка, </w:t>
            </w:r>
          </w:p>
          <w:p w14:paraId="3A8A0BF3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хранение, </w:t>
            </w:r>
          </w:p>
          <w:p w14:paraId="5CF932EE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бра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 и выдача </w:t>
            </w:r>
          </w:p>
          <w:p w14:paraId="5F23C381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и </w:t>
            </w:r>
          </w:p>
          <w:p w14:paraId="7A100D0B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оевого </w:t>
            </w:r>
          </w:p>
          <w:p w14:paraId="54D14F63" w14:textId="77777777" w:rsidR="00771FE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ения</w:t>
            </w:r>
          </w:p>
          <w:p w14:paraId="7CDF747C" w14:textId="77777777" w:rsidR="008314D8" w:rsidRDefault="008314D8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84ABFD" w14:textId="77777777" w:rsidR="002A69AE" w:rsidRDefault="002A69A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C6D4F7" w14:textId="77777777" w:rsidR="002A69AE" w:rsidRPr="00335EDE" w:rsidRDefault="002A69A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6DE4C937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D0839BD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2</w:t>
            </w:r>
          </w:p>
        </w:tc>
        <w:tc>
          <w:tcPr>
            <w:tcW w:w="2145" w:type="dxa"/>
            <w:gridSpan w:val="2"/>
          </w:tcPr>
          <w:p w14:paraId="3F9C041E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F56C17F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3</w:t>
            </w:r>
          </w:p>
        </w:tc>
      </w:tr>
      <w:tr w:rsidR="0050109A" w:rsidRPr="00A54D4F" w14:paraId="6C40FAEE" w14:textId="77777777" w:rsidTr="008314D8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AE3CAAC" w14:textId="77777777" w:rsidR="0050109A" w:rsidRPr="00335EDE" w:rsidRDefault="001652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14:paraId="2FE2E4E1" w14:textId="77777777" w:rsidR="0050109A" w:rsidRPr="00335EDE" w:rsidRDefault="005010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2E734EA7" w14:textId="77777777" w:rsidR="00771FEE" w:rsidRPr="00335EDE" w:rsidRDefault="00771FEE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89D1804" w14:textId="77777777" w:rsidR="00771FEE" w:rsidRPr="00335EDE" w:rsidRDefault="00771FE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AEFF88" w14:textId="77777777" w:rsidR="00771FEE" w:rsidRPr="00335EDE" w:rsidRDefault="00771FE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D8DF972" w14:textId="77777777" w:rsidR="0050109A" w:rsidRPr="00335EDE" w:rsidRDefault="0050109A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  <w:p w14:paraId="6AA7599C" w14:textId="77777777" w:rsidR="00771FEE" w:rsidRPr="00335EDE" w:rsidRDefault="00771FEE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25B5A7" w14:textId="77777777" w:rsidR="00771FEE" w:rsidRPr="00335EDE" w:rsidRDefault="00771FEE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1" w:type="dxa"/>
            <w:gridSpan w:val="3"/>
          </w:tcPr>
          <w:p w14:paraId="0EB68470" w14:textId="77777777" w:rsidR="008314D8" w:rsidRDefault="000D4BE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</w:t>
            </w:r>
          </w:p>
          <w:p w14:paraId="0B037C15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бработка, </w:t>
            </w:r>
          </w:p>
          <w:p w14:paraId="1FBBD85E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хранение и </w:t>
            </w:r>
          </w:p>
          <w:p w14:paraId="04686478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бра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</w:p>
          <w:p w14:paraId="33E30CA9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перативно-тактической </w:t>
            </w:r>
          </w:p>
          <w:p w14:paraId="28698AA9" w14:textId="77777777" w:rsidR="0050109A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73F93202" w14:textId="77777777" w:rsidR="008314D8" w:rsidRDefault="008314D8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0074E8" w14:textId="77777777" w:rsidR="002A69AE" w:rsidRDefault="002A69A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91BDA0" w14:textId="77777777" w:rsidR="002A69AE" w:rsidRPr="00335EDE" w:rsidRDefault="002A69A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782478B1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A3708C7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3</w:t>
            </w:r>
          </w:p>
          <w:p w14:paraId="1C58721E" w14:textId="77777777" w:rsidR="00771FEE" w:rsidRPr="00335EDE" w:rsidRDefault="00771FE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5" w:type="dxa"/>
            <w:gridSpan w:val="2"/>
          </w:tcPr>
          <w:p w14:paraId="081EA8BE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B3C2B36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3</w:t>
            </w:r>
          </w:p>
          <w:p w14:paraId="6E527435" w14:textId="77777777" w:rsidR="00771FEE" w:rsidRPr="00335EDE" w:rsidRDefault="00771FE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109A" w:rsidRPr="00A54D4F" w14:paraId="67425E16" w14:textId="77777777" w:rsidTr="008314D8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3E76909" w14:textId="77777777" w:rsidR="0050109A" w:rsidRPr="00335EDE" w:rsidRDefault="001652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14:paraId="2FB53964" w14:textId="77777777" w:rsidR="0050109A" w:rsidRPr="00335EDE" w:rsidRDefault="005010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566770DE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5961CFAF" w14:textId="77777777" w:rsidR="0050109A" w:rsidRPr="00335EDE" w:rsidRDefault="0050109A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18696104" w14:textId="77777777" w:rsidR="008314D8" w:rsidRDefault="000D4BE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</w:t>
            </w:r>
          </w:p>
          <w:p w14:paraId="1DBB9445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бработка, </w:t>
            </w:r>
          </w:p>
          <w:p w14:paraId="4033EF49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хранение, </w:t>
            </w:r>
          </w:p>
          <w:p w14:paraId="236FA3A8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бра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 и выдача </w:t>
            </w:r>
          </w:p>
          <w:p w14:paraId="0CE6193C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ормации о возд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й </w:t>
            </w:r>
          </w:p>
          <w:p w14:paraId="7262C4EC" w14:textId="77777777" w:rsidR="0050109A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становке</w:t>
            </w:r>
          </w:p>
          <w:p w14:paraId="52297F6E" w14:textId="77777777" w:rsidR="008314D8" w:rsidRDefault="008314D8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0A75CE" w14:textId="77777777" w:rsidR="008314D8" w:rsidRDefault="008314D8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562752" w14:textId="77777777" w:rsidR="00C06615" w:rsidRPr="00335EDE" w:rsidRDefault="00C0661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452F3334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ECC377E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4</w:t>
            </w:r>
          </w:p>
        </w:tc>
        <w:tc>
          <w:tcPr>
            <w:tcW w:w="2145" w:type="dxa"/>
            <w:gridSpan w:val="2"/>
          </w:tcPr>
          <w:p w14:paraId="3B79C24D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91FE288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4</w:t>
            </w:r>
          </w:p>
        </w:tc>
      </w:tr>
      <w:tr w:rsidR="008314D8" w:rsidRPr="00A54D4F" w14:paraId="210A28DF" w14:textId="77777777" w:rsidTr="008314D8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820544C" w14:textId="77777777" w:rsidR="008314D8" w:rsidRPr="008314D8" w:rsidRDefault="008314D8" w:rsidP="008314D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4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0B4ECD71" w14:textId="77777777" w:rsidR="008314D8" w:rsidRPr="008314D8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4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gridSpan w:val="3"/>
          </w:tcPr>
          <w:p w14:paraId="692C15D4" w14:textId="77777777" w:rsidR="008314D8" w:rsidRPr="008314D8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4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3"/>
          </w:tcPr>
          <w:p w14:paraId="5B4E658B" w14:textId="77777777" w:rsidR="008314D8" w:rsidRPr="008314D8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4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7" w:type="dxa"/>
            <w:gridSpan w:val="4"/>
          </w:tcPr>
          <w:p w14:paraId="699A652D" w14:textId="77777777" w:rsidR="008314D8" w:rsidRPr="008314D8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4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2"/>
          </w:tcPr>
          <w:p w14:paraId="63286DD3" w14:textId="77777777" w:rsidR="008314D8" w:rsidRPr="008314D8" w:rsidRDefault="008314D8" w:rsidP="008314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4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0109A" w:rsidRPr="00A54D4F" w14:paraId="32B5DE8D" w14:textId="77777777" w:rsidTr="008314D8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DCEB819" w14:textId="77777777" w:rsidR="0050109A" w:rsidRPr="00335EDE" w:rsidRDefault="001652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14:paraId="1E795CB1" w14:textId="77777777" w:rsidR="0050109A" w:rsidRPr="00335EDE" w:rsidRDefault="005010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30E5C253" w14:textId="77777777" w:rsidR="0050109A" w:rsidRPr="00335EDE" w:rsidRDefault="008314D8" w:rsidP="0050109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FA3D4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У БАК</w:t>
            </w:r>
          </w:p>
        </w:tc>
        <w:tc>
          <w:tcPr>
            <w:tcW w:w="1355" w:type="dxa"/>
            <w:gridSpan w:val="3"/>
          </w:tcPr>
          <w:p w14:paraId="795CC3B0" w14:textId="77777777" w:rsidR="0050109A" w:rsidRPr="00335EDE" w:rsidRDefault="0050109A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76CC3976" w14:textId="77777777" w:rsidR="008314D8" w:rsidRDefault="000D4BE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 (ввод), </w:t>
            </w:r>
            <w:r w:rsidR="00C0661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обр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ботка, хранение, ото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ражение и выдача и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и о структуре </w:t>
            </w:r>
          </w:p>
          <w:p w14:paraId="13C54DE5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здушного </w:t>
            </w:r>
          </w:p>
          <w:p w14:paraId="1349FE92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ст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а, в т.ч. оперативной о планируемых </w:t>
            </w:r>
          </w:p>
          <w:p w14:paraId="18B7D93E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ест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артных ма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утах и </w:t>
            </w:r>
          </w:p>
          <w:p w14:paraId="6015EDD2" w14:textId="77777777" w:rsidR="008314D8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онах п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в, районах в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нных режимов и </w:t>
            </w:r>
          </w:p>
          <w:p w14:paraId="44518A60" w14:textId="77777777" w:rsidR="0050109A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ратковременных ог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чений</w:t>
            </w:r>
          </w:p>
          <w:p w14:paraId="07364CBC" w14:textId="77777777" w:rsidR="002A69AE" w:rsidRDefault="002A69A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2A8331" w14:textId="77777777" w:rsidR="002A69AE" w:rsidRPr="00335EDE" w:rsidRDefault="002A69A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7EF7BFCB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185DC84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5</w:t>
            </w:r>
          </w:p>
        </w:tc>
        <w:tc>
          <w:tcPr>
            <w:tcW w:w="2145" w:type="dxa"/>
            <w:gridSpan w:val="2"/>
          </w:tcPr>
          <w:p w14:paraId="07695A8C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FC34EE0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5</w:t>
            </w:r>
          </w:p>
        </w:tc>
      </w:tr>
      <w:tr w:rsidR="0050109A" w:rsidRPr="00A54D4F" w14:paraId="230E6264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6278A23" w14:textId="77777777" w:rsidR="0050109A" w:rsidRPr="00335EDE" w:rsidRDefault="001652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  <w:p w14:paraId="35EB1C0F" w14:textId="77777777" w:rsidR="0050109A" w:rsidRPr="00335EDE" w:rsidRDefault="005010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7A03FE5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79C002DD" w14:textId="77777777" w:rsidR="0050109A" w:rsidRPr="00335EDE" w:rsidRDefault="0050109A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563ACDD9" w14:textId="77777777" w:rsidR="000D4BEA" w:rsidRDefault="000D4BE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лучение данных воздушной </w:t>
            </w:r>
          </w:p>
          <w:p w14:paraId="28F7D786" w14:textId="77777777" w:rsidR="000D4BEA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ведки от БЛА, хранение, о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жение и выдача </w:t>
            </w:r>
          </w:p>
          <w:p w14:paraId="4713F36A" w14:textId="77777777" w:rsidR="000D4BEA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и </w:t>
            </w:r>
          </w:p>
          <w:p w14:paraId="636E0B23" w14:textId="77777777" w:rsidR="000D4BEA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здушной </w:t>
            </w:r>
          </w:p>
          <w:p w14:paraId="0FAE318F" w14:textId="77777777" w:rsidR="0050109A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ведки</w:t>
            </w:r>
          </w:p>
          <w:p w14:paraId="28AFE762" w14:textId="77777777" w:rsidR="002A69AE" w:rsidRDefault="002A69A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4C696C" w14:textId="77777777" w:rsidR="002A69AE" w:rsidRPr="00335EDE" w:rsidRDefault="002A69A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317557BC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DB398BE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6</w:t>
            </w:r>
          </w:p>
        </w:tc>
        <w:tc>
          <w:tcPr>
            <w:tcW w:w="2145" w:type="dxa"/>
            <w:gridSpan w:val="2"/>
          </w:tcPr>
          <w:p w14:paraId="6DF79BDE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F2394C0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6</w:t>
            </w:r>
          </w:p>
        </w:tc>
      </w:tr>
      <w:tr w:rsidR="0050109A" w:rsidRPr="00A54D4F" w14:paraId="1E86ABDA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9E16B98" w14:textId="77777777" w:rsidR="0050109A" w:rsidRPr="00335EDE" w:rsidRDefault="001652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14:paraId="57E99B2E" w14:textId="77777777" w:rsidR="0050109A" w:rsidRPr="00335EDE" w:rsidRDefault="005010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37F32261" w14:textId="77777777" w:rsidR="0050109A" w:rsidRPr="00335EDE" w:rsidRDefault="005010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57AC7F2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5255472F" w14:textId="77777777" w:rsidR="0050109A" w:rsidRPr="00335EDE" w:rsidRDefault="0050109A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2C98BFBA" w14:textId="77777777" w:rsidR="000D4BEA" w:rsidRDefault="000D4BE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7AFFFA63" w14:textId="77777777" w:rsidR="000D4BEA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наче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м точного времени, опреде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моментов </w:t>
            </w:r>
          </w:p>
          <w:p w14:paraId="4935B488" w14:textId="77777777" w:rsidR="000D4BEA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ступления </w:t>
            </w:r>
          </w:p>
          <w:p w14:paraId="2C5B95F5" w14:textId="77777777" w:rsidR="0050109A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стро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ческих явлений</w:t>
            </w:r>
          </w:p>
          <w:p w14:paraId="50949598" w14:textId="77777777" w:rsidR="002A69AE" w:rsidRDefault="002A69A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3BCDE5" w14:textId="77777777" w:rsidR="002A69AE" w:rsidRPr="00335EDE" w:rsidRDefault="002A69A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6456B6B0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DAB5860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7</w:t>
            </w:r>
          </w:p>
        </w:tc>
        <w:tc>
          <w:tcPr>
            <w:tcW w:w="2145" w:type="dxa"/>
            <w:gridSpan w:val="2"/>
          </w:tcPr>
          <w:p w14:paraId="616A3DEE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3D6B265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7</w:t>
            </w:r>
          </w:p>
        </w:tc>
      </w:tr>
      <w:tr w:rsidR="0050109A" w:rsidRPr="00A54D4F" w14:paraId="2DE42018" w14:textId="77777777" w:rsidTr="0024054A">
        <w:trPr>
          <w:trHeight w:val="1713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F7B97E6" w14:textId="77777777" w:rsidR="0050109A" w:rsidRPr="00335EDE" w:rsidRDefault="001652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  <w:p w14:paraId="337F13E5" w14:textId="77777777" w:rsidR="0050109A" w:rsidRPr="00335EDE" w:rsidRDefault="005010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D2AFAA7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64DEB6ED" w14:textId="77777777" w:rsidR="0050109A" w:rsidRPr="00335EDE" w:rsidRDefault="0050109A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4F1C8F45" w14:textId="77777777" w:rsidR="000D4BEA" w:rsidRDefault="000D4BE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 (ввод), </w:t>
            </w:r>
          </w:p>
          <w:p w14:paraId="15B1167F" w14:textId="77777777" w:rsidR="000D4BEA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отка, </w:t>
            </w:r>
          </w:p>
          <w:p w14:paraId="45B8C41A" w14:textId="77777777" w:rsidR="000D4BEA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хранение, </w:t>
            </w:r>
          </w:p>
          <w:p w14:paraId="5C47FB9A" w14:textId="77777777" w:rsidR="000D4BEA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жение и выдача </w:t>
            </w:r>
          </w:p>
          <w:p w14:paraId="508C1AD6" w14:textId="77777777" w:rsidR="0050109A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ормации о плановых полетах</w:t>
            </w:r>
          </w:p>
          <w:p w14:paraId="29EE600E" w14:textId="77777777" w:rsidR="002A69AE" w:rsidRDefault="002A69A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E7CA89" w14:textId="77777777" w:rsidR="002A69AE" w:rsidRDefault="002A69A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51AE41" w14:textId="77777777" w:rsidR="002A69AE" w:rsidRPr="00335EDE" w:rsidRDefault="002A69A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6B96CE33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3716B86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8</w:t>
            </w:r>
          </w:p>
        </w:tc>
        <w:tc>
          <w:tcPr>
            <w:tcW w:w="2145" w:type="dxa"/>
            <w:gridSpan w:val="2"/>
          </w:tcPr>
          <w:p w14:paraId="0136A3DD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83900E5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8</w:t>
            </w:r>
          </w:p>
        </w:tc>
      </w:tr>
      <w:tr w:rsidR="0050109A" w:rsidRPr="00A54D4F" w14:paraId="7D46DD58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3B001F7" w14:textId="77777777" w:rsidR="0050109A" w:rsidRPr="00335EDE" w:rsidRDefault="001652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  <w:p w14:paraId="32481645" w14:textId="77777777" w:rsidR="0050109A" w:rsidRPr="00335EDE" w:rsidRDefault="005010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128B135F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7C72EB7A" w14:textId="77777777" w:rsidR="0050109A" w:rsidRPr="00335EDE" w:rsidRDefault="0050109A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5FC0A636" w14:textId="77777777" w:rsidR="000D4BEA" w:rsidRDefault="000D4BE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ртографическое обеспечение </w:t>
            </w:r>
          </w:p>
          <w:p w14:paraId="7CB543A6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  <w:p w14:paraId="50F135EF" w14:textId="77777777" w:rsidR="006721D5" w:rsidRPr="00335EDE" w:rsidRDefault="006721D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AEEAC3" w14:textId="77777777" w:rsidR="006721D5" w:rsidRDefault="006721D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712BFB" w14:textId="77777777" w:rsidR="002A69AE" w:rsidRDefault="002A69A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B120A9" w14:textId="77777777" w:rsidR="008314D8" w:rsidRPr="00335EDE" w:rsidRDefault="008314D8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1F3EE37D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AAA020F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9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771DD682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EBB29FE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9</w:t>
            </w:r>
          </w:p>
        </w:tc>
      </w:tr>
      <w:tr w:rsidR="006721D5" w:rsidRPr="00A54D4F" w14:paraId="63CB752C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2A684A3" w14:textId="77777777" w:rsidR="006721D5" w:rsidRPr="00A54D4F" w:rsidRDefault="006721D5" w:rsidP="006721D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693B2ADE" w14:textId="77777777" w:rsidR="006721D5" w:rsidRPr="00A54D4F" w:rsidRDefault="006721D5" w:rsidP="006721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gridSpan w:val="3"/>
          </w:tcPr>
          <w:p w14:paraId="1DE875B2" w14:textId="77777777" w:rsidR="006721D5" w:rsidRPr="00A54D4F" w:rsidRDefault="006721D5" w:rsidP="006721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3"/>
          </w:tcPr>
          <w:p w14:paraId="79F7E87B" w14:textId="77777777" w:rsidR="006721D5" w:rsidRPr="00A54D4F" w:rsidRDefault="006721D5" w:rsidP="006721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7" w:type="dxa"/>
            <w:gridSpan w:val="4"/>
          </w:tcPr>
          <w:p w14:paraId="369EA714" w14:textId="77777777" w:rsidR="006721D5" w:rsidRPr="00A54D4F" w:rsidRDefault="006721D5" w:rsidP="006721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7F7C6F6C" w14:textId="77777777" w:rsidR="006721D5" w:rsidRPr="00A54D4F" w:rsidRDefault="006721D5" w:rsidP="006721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721D5" w:rsidRPr="00A54D4F" w14:paraId="481C9C3D" w14:textId="77777777" w:rsidTr="0024054A">
        <w:trPr>
          <w:trHeight w:val="3542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F5B0B67" w14:textId="77777777" w:rsidR="006721D5" w:rsidRPr="00335EDE" w:rsidRDefault="00483109" w:rsidP="001A028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  <w:p w14:paraId="32D12FE8" w14:textId="77777777" w:rsidR="006721D5" w:rsidRPr="00335EDE" w:rsidRDefault="006721D5" w:rsidP="006721D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1E27A7AF" w14:textId="77777777" w:rsidR="006721D5" w:rsidRPr="00335EDE" w:rsidRDefault="006721D5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7258943A" w14:textId="77777777" w:rsidR="006721D5" w:rsidRPr="00335EDE" w:rsidRDefault="003275B8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FA3D4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У БАК</w:t>
            </w:r>
          </w:p>
        </w:tc>
        <w:tc>
          <w:tcPr>
            <w:tcW w:w="1355" w:type="dxa"/>
            <w:gridSpan w:val="3"/>
          </w:tcPr>
          <w:p w14:paraId="4B3B62FD" w14:textId="77777777" w:rsidR="006721D5" w:rsidRPr="00335EDE" w:rsidRDefault="006721D5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  <w:p w14:paraId="40516FBB" w14:textId="77777777" w:rsidR="006721D5" w:rsidRPr="00335EDE" w:rsidRDefault="006721D5" w:rsidP="006721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384163" w14:textId="77777777" w:rsidR="006721D5" w:rsidRPr="00335EDE" w:rsidRDefault="006721D5" w:rsidP="006721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312E61" w14:textId="77777777" w:rsidR="006721D5" w:rsidRPr="00335EDE" w:rsidRDefault="006721D5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1" w:type="dxa"/>
            <w:gridSpan w:val="3"/>
          </w:tcPr>
          <w:p w14:paraId="05CD4105" w14:textId="77777777" w:rsidR="008314D8" w:rsidRDefault="000D4BE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6721D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2E440102" w14:textId="77777777" w:rsidR="008314D8" w:rsidRDefault="006721D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ётом БЛА в ходе применения НПУ БАК по назна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ю в </w:t>
            </w:r>
          </w:p>
          <w:p w14:paraId="01E7794E" w14:textId="77777777" w:rsidR="008314D8" w:rsidRDefault="006721D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втоматическом, автоматизированном и ручном </w:t>
            </w:r>
          </w:p>
          <w:p w14:paraId="28255511" w14:textId="77777777" w:rsidR="008314D8" w:rsidRDefault="006721D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ежимах на всех этапах и </w:t>
            </w:r>
          </w:p>
          <w:p w14:paraId="3B3D3BB4" w14:textId="77777777" w:rsidR="008314D8" w:rsidRDefault="006721D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</w:p>
          <w:p w14:paraId="372840A8" w14:textId="77777777" w:rsidR="008314D8" w:rsidRDefault="006721D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етом БЛА при возникновении нешт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ых </w:t>
            </w:r>
          </w:p>
          <w:p w14:paraId="1E4545D3" w14:textId="77777777" w:rsidR="006721D5" w:rsidRDefault="006721D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туаций</w:t>
            </w:r>
          </w:p>
          <w:p w14:paraId="62946C7E" w14:textId="77777777" w:rsidR="008314D8" w:rsidRPr="00335EDE" w:rsidRDefault="008314D8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73130A7E" w14:textId="77777777" w:rsidR="006721D5" w:rsidRPr="00335EDE" w:rsidRDefault="006721D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C86731E" w14:textId="77777777" w:rsidR="006721D5" w:rsidRPr="00335EDE" w:rsidRDefault="006721D5" w:rsidP="00672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0</w:t>
            </w:r>
          </w:p>
          <w:p w14:paraId="0CFB1CBE" w14:textId="77777777" w:rsidR="006721D5" w:rsidRPr="00335EDE" w:rsidRDefault="006721D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5" w:type="dxa"/>
            <w:gridSpan w:val="2"/>
          </w:tcPr>
          <w:p w14:paraId="188A6C82" w14:textId="77777777" w:rsidR="006721D5" w:rsidRPr="00335EDE" w:rsidRDefault="006721D5" w:rsidP="00672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17175A5" w14:textId="77777777" w:rsidR="006721D5" w:rsidRPr="00335EDE" w:rsidRDefault="006721D5" w:rsidP="00672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0</w:t>
            </w:r>
          </w:p>
          <w:p w14:paraId="48BAFA2E" w14:textId="77777777" w:rsidR="006721D5" w:rsidRPr="00335EDE" w:rsidRDefault="006721D5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109A" w:rsidRPr="00A54D4F" w14:paraId="085BEC3A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CA2AEB9" w14:textId="77777777" w:rsidR="0050109A" w:rsidRPr="00335EDE" w:rsidRDefault="00483109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14:paraId="5815AB86" w14:textId="77777777" w:rsidR="0050109A" w:rsidRPr="00335EDE" w:rsidRDefault="005010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26215FC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7F24A61" w14:textId="77777777" w:rsidR="0050109A" w:rsidRPr="00335EDE" w:rsidRDefault="0050109A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451C18F2" w14:textId="77777777" w:rsidR="0050109A" w:rsidRDefault="000D4BEA" w:rsidP="007B5B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ередача управл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ния полетом БЛА между АРМ ОУП и АРМ СР</w:t>
            </w:r>
          </w:p>
          <w:p w14:paraId="61F5CE1C" w14:textId="77777777" w:rsidR="007C5D20" w:rsidRPr="00335EDE" w:rsidRDefault="007C5D20" w:rsidP="007B5B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2DF0EBFA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E99AD91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1</w:t>
            </w:r>
          </w:p>
        </w:tc>
        <w:tc>
          <w:tcPr>
            <w:tcW w:w="2145" w:type="dxa"/>
            <w:gridSpan w:val="2"/>
            <w:tcBorders>
              <w:top w:val="nil"/>
            </w:tcBorders>
          </w:tcPr>
          <w:p w14:paraId="38A43BB0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F92A8A1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1</w:t>
            </w:r>
          </w:p>
        </w:tc>
      </w:tr>
      <w:tr w:rsidR="0050109A" w:rsidRPr="00A54D4F" w14:paraId="01A933D8" w14:textId="77777777" w:rsidTr="00B25CEE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9822857" w14:textId="77777777" w:rsidR="0050109A" w:rsidRPr="00335EDE" w:rsidRDefault="00483109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14:paraId="21525F15" w14:textId="77777777" w:rsidR="0050109A" w:rsidRPr="00335EDE" w:rsidRDefault="005010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0167B6C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2989D36D" w14:textId="77777777" w:rsidR="0050109A" w:rsidRPr="00335EDE" w:rsidRDefault="0050109A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2780B35F" w14:textId="77777777" w:rsidR="008314D8" w:rsidRDefault="000D4BE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0F6E14E3" w14:textId="77777777" w:rsidR="00B25CE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е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й нагрузкой БЛА в ав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тическом, автом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ированном и ручном </w:t>
            </w:r>
          </w:p>
          <w:p w14:paraId="0D2405FC" w14:textId="77777777" w:rsidR="00B25CE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жимах управления, обеспечивающих с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ующие </w:t>
            </w:r>
          </w:p>
          <w:p w14:paraId="3A064CE5" w14:textId="77777777" w:rsidR="00B25CE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пособы 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нения целевой нагрузки: обзор земной (водной) </w:t>
            </w:r>
          </w:p>
          <w:p w14:paraId="1EC0B773" w14:textId="77777777" w:rsidR="00B25CE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ерхности, </w:t>
            </w:r>
          </w:p>
          <w:p w14:paraId="624A6A7A" w14:textId="77777777" w:rsidR="00B25CE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ждение объекта интереса, управ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</w:p>
          <w:p w14:paraId="5BE3B0E5" w14:textId="77777777" w:rsidR="00B25CE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жимами работы 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ко-электрон</w:t>
            </w:r>
            <w:r w:rsidR="007C5D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й 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емы, системы рад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нной бо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ы, </w:t>
            </w:r>
          </w:p>
          <w:p w14:paraId="49063495" w14:textId="77777777" w:rsidR="0050109A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диационной, хим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кой и бактериолог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кой защиты</w:t>
            </w:r>
          </w:p>
          <w:p w14:paraId="0E1C077B" w14:textId="77777777" w:rsidR="00B25CEE" w:rsidRDefault="00B25CE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57BADF" w14:textId="77777777" w:rsidR="007C5D20" w:rsidRPr="00335EDE" w:rsidRDefault="007C5D20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14A8D7E7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C6F790F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2</w:t>
            </w:r>
          </w:p>
        </w:tc>
        <w:tc>
          <w:tcPr>
            <w:tcW w:w="2145" w:type="dxa"/>
            <w:gridSpan w:val="2"/>
          </w:tcPr>
          <w:p w14:paraId="4B83FA82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12E20B3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2</w:t>
            </w:r>
          </w:p>
        </w:tc>
      </w:tr>
      <w:tr w:rsidR="0050109A" w:rsidRPr="00A54D4F" w14:paraId="2E4352D4" w14:textId="77777777" w:rsidTr="00B25CEE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53369D84" w14:textId="77777777" w:rsidR="0050109A" w:rsidRPr="00335EDE" w:rsidRDefault="00483109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14:paraId="7145A5B2" w14:textId="77777777" w:rsidR="0050109A" w:rsidRPr="00335EDE" w:rsidRDefault="005010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17F293AE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501830FC" w14:textId="77777777" w:rsidR="0050109A" w:rsidRPr="00335EDE" w:rsidRDefault="0050109A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4B1C04EB" w14:textId="77777777" w:rsidR="00B25CEE" w:rsidRDefault="000D4BE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0CF58F41" w14:textId="77777777" w:rsidR="00B25CE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етом двух БЛА</w:t>
            </w:r>
          </w:p>
          <w:p w14:paraId="438568F6" w14:textId="77777777" w:rsidR="007C5D20" w:rsidRDefault="007C5D20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186F9E" w14:textId="77777777" w:rsidR="007C5D20" w:rsidRPr="00335EDE" w:rsidRDefault="007C5D20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747F00D3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74F8561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3</w:t>
            </w:r>
          </w:p>
        </w:tc>
        <w:tc>
          <w:tcPr>
            <w:tcW w:w="2145" w:type="dxa"/>
            <w:gridSpan w:val="2"/>
          </w:tcPr>
          <w:p w14:paraId="50BCB547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28332DE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3</w:t>
            </w:r>
          </w:p>
        </w:tc>
      </w:tr>
      <w:tr w:rsidR="00B25CEE" w:rsidRPr="00A54D4F" w14:paraId="1DDBAA34" w14:textId="77777777" w:rsidTr="00B25CEE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67CD634F" w14:textId="77777777" w:rsidR="00B25CEE" w:rsidRDefault="00B25CEE" w:rsidP="00B25CEE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4D67B4CD" w14:textId="77777777" w:rsidR="00B25CEE" w:rsidRPr="00335EDE" w:rsidRDefault="00B25CEE" w:rsidP="00B25C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gridSpan w:val="3"/>
          </w:tcPr>
          <w:p w14:paraId="1E8FF3EB" w14:textId="77777777" w:rsidR="00B25CEE" w:rsidRPr="00335EDE" w:rsidRDefault="00B25CEE" w:rsidP="00B25C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3"/>
          </w:tcPr>
          <w:p w14:paraId="138D30E0" w14:textId="77777777" w:rsidR="00B25CEE" w:rsidRPr="00335EDE" w:rsidRDefault="00B25CEE" w:rsidP="00B25C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7" w:type="dxa"/>
            <w:gridSpan w:val="4"/>
          </w:tcPr>
          <w:p w14:paraId="2A98C530" w14:textId="77777777" w:rsidR="00B25CEE" w:rsidRPr="00335EDE" w:rsidRDefault="00B25CEE" w:rsidP="00B25C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2"/>
          </w:tcPr>
          <w:p w14:paraId="41D184AD" w14:textId="77777777" w:rsidR="00B25CEE" w:rsidRPr="00335EDE" w:rsidRDefault="00B25CEE" w:rsidP="00B25C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0109A" w:rsidRPr="00A54D4F" w14:paraId="21ED4406" w14:textId="77777777" w:rsidTr="00B25CEE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F1D6010" w14:textId="77777777" w:rsidR="0050109A" w:rsidRPr="00335EDE" w:rsidRDefault="00483109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  <w:p w14:paraId="74FB111D" w14:textId="77777777" w:rsidR="0050109A" w:rsidRPr="00335EDE" w:rsidRDefault="0050109A" w:rsidP="0050109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5ECC746D" w14:textId="77777777" w:rsidR="0050109A" w:rsidRPr="00335EDE" w:rsidRDefault="00B25CEE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FA3D4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У БАК</w:t>
            </w:r>
          </w:p>
        </w:tc>
        <w:tc>
          <w:tcPr>
            <w:tcW w:w="1355" w:type="dxa"/>
            <w:gridSpan w:val="3"/>
          </w:tcPr>
          <w:p w14:paraId="649B7334" w14:textId="77777777" w:rsidR="0050109A" w:rsidRPr="00335EDE" w:rsidRDefault="0050109A" w:rsidP="005010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3A9F8A87" w14:textId="77777777" w:rsidR="0050109A" w:rsidRPr="00335EDE" w:rsidRDefault="000D4BE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ланирование поле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ного зад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ния с учетом сп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0109A" w:rsidRPr="00335EDE">
              <w:rPr>
                <w:rFonts w:ascii="Times New Roman" w:hAnsi="Times New Roman" w:cs="Times New Roman"/>
                <w:sz w:val="22"/>
                <w:szCs w:val="22"/>
              </w:rPr>
              <w:t>соба применения</w:t>
            </w:r>
          </w:p>
        </w:tc>
        <w:tc>
          <w:tcPr>
            <w:tcW w:w="2377" w:type="dxa"/>
            <w:gridSpan w:val="4"/>
          </w:tcPr>
          <w:p w14:paraId="15922175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21A32C3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4</w:t>
            </w:r>
          </w:p>
        </w:tc>
        <w:tc>
          <w:tcPr>
            <w:tcW w:w="2145" w:type="dxa"/>
            <w:gridSpan w:val="2"/>
          </w:tcPr>
          <w:p w14:paraId="621A3196" w14:textId="77777777" w:rsidR="0050109A" w:rsidRPr="00335EDE" w:rsidRDefault="0050109A" w:rsidP="005010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</w:tc>
      </w:tr>
      <w:tr w:rsidR="00023D25" w:rsidRPr="00A54D4F" w14:paraId="2FC1BAAC" w14:textId="77777777" w:rsidTr="00B25CEE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6576FAD" w14:textId="77777777" w:rsidR="00023D25" w:rsidRPr="00335EDE" w:rsidRDefault="00483109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  <w:p w14:paraId="0363FCFE" w14:textId="77777777" w:rsidR="00023D25" w:rsidRPr="00335EDE" w:rsidRDefault="00023D2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DED5824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055B3BF1" w14:textId="77777777" w:rsidR="00023D25" w:rsidRPr="00335EDE" w:rsidRDefault="00023D25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18173E62" w14:textId="77777777" w:rsidR="00233EBD" w:rsidRDefault="000D4BEA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4EC0E10F" w14:textId="77777777" w:rsidR="00233EBD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зоп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сти </w:t>
            </w:r>
          </w:p>
          <w:p w14:paraId="5886E3C6" w14:textId="77777777" w:rsidR="006F0F91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етов</w:t>
            </w:r>
          </w:p>
        </w:tc>
        <w:tc>
          <w:tcPr>
            <w:tcW w:w="2377" w:type="dxa"/>
            <w:gridSpan w:val="4"/>
          </w:tcPr>
          <w:p w14:paraId="49DD0F47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09FE34C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5</w:t>
            </w:r>
          </w:p>
        </w:tc>
        <w:tc>
          <w:tcPr>
            <w:tcW w:w="2145" w:type="dxa"/>
            <w:gridSpan w:val="2"/>
          </w:tcPr>
          <w:p w14:paraId="50DF9F8B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DF87588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5</w:t>
            </w:r>
          </w:p>
        </w:tc>
      </w:tr>
      <w:tr w:rsidR="006F0F91" w:rsidRPr="006F0F91" w14:paraId="56855F25" w14:textId="77777777" w:rsidTr="00B25CEE">
        <w:trPr>
          <w:trHeight w:val="1795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36233146" w14:textId="77777777" w:rsidR="006F0F91" w:rsidRPr="00335EDE" w:rsidRDefault="00627BF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  <w:p w14:paraId="7F262DA2" w14:textId="77777777" w:rsidR="006F0F91" w:rsidRPr="00335EDE" w:rsidRDefault="006F0F91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76B18C92" w14:textId="77777777" w:rsidR="006F0F91" w:rsidRPr="00335EDE" w:rsidRDefault="006F0F91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46AAC76" w14:textId="77777777" w:rsidR="006F0F91" w:rsidRPr="00335EDE" w:rsidRDefault="006F0F91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66E23D" w14:textId="77777777" w:rsidR="006F0F91" w:rsidRPr="00335EDE" w:rsidRDefault="006F0F91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150220EB" w14:textId="77777777" w:rsidR="006F0F91" w:rsidRPr="00335EDE" w:rsidRDefault="006F0F91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  <w:p w14:paraId="0DB59A49" w14:textId="77777777" w:rsidR="006F0F91" w:rsidRPr="00335EDE" w:rsidRDefault="006F0F91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EC9DDE" w14:textId="77777777" w:rsidR="006F0F91" w:rsidRPr="00335EDE" w:rsidRDefault="006F0F91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1" w:type="dxa"/>
            <w:gridSpan w:val="3"/>
          </w:tcPr>
          <w:p w14:paraId="3270FBBB" w14:textId="77777777" w:rsidR="00B25CEE" w:rsidRDefault="000D4BEA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F0F91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счет и </w:t>
            </w:r>
          </w:p>
          <w:p w14:paraId="3376039C" w14:textId="77777777" w:rsidR="00B25CEE" w:rsidRDefault="006F0F91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жение на ЦКМ мгновенных и интегральных зон 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я </w:t>
            </w:r>
          </w:p>
          <w:p w14:paraId="517546DF" w14:textId="77777777" w:rsidR="006F0F91" w:rsidRPr="00335EDE" w:rsidRDefault="006F0F91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елевой нагрузки БЛА</w:t>
            </w:r>
          </w:p>
        </w:tc>
        <w:tc>
          <w:tcPr>
            <w:tcW w:w="2377" w:type="dxa"/>
            <w:gridSpan w:val="4"/>
          </w:tcPr>
          <w:p w14:paraId="1B2CB2A1" w14:textId="77777777" w:rsidR="006F0F91" w:rsidRPr="00335EDE" w:rsidRDefault="006F0F91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CCD8742" w14:textId="77777777" w:rsidR="006F0F91" w:rsidRPr="00335EDE" w:rsidRDefault="006F0F91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6</w:t>
            </w:r>
          </w:p>
          <w:p w14:paraId="13CAAE5E" w14:textId="77777777" w:rsidR="006F0F91" w:rsidRPr="00335EDE" w:rsidRDefault="006F0F91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5" w:type="dxa"/>
            <w:gridSpan w:val="2"/>
          </w:tcPr>
          <w:p w14:paraId="6190193F" w14:textId="77777777" w:rsidR="006F0F91" w:rsidRPr="00335EDE" w:rsidRDefault="006F0F91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0258291" w14:textId="77777777" w:rsidR="006F0F91" w:rsidRPr="00335EDE" w:rsidRDefault="006F0F91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6</w:t>
            </w:r>
          </w:p>
          <w:p w14:paraId="6A0ED81A" w14:textId="77777777" w:rsidR="006F0F91" w:rsidRPr="00335EDE" w:rsidRDefault="006F0F91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3D25" w:rsidRPr="00A54D4F" w14:paraId="0EAD48B7" w14:textId="77777777" w:rsidTr="0024054A">
        <w:trPr>
          <w:jc w:val="center"/>
        </w:trPr>
        <w:tc>
          <w:tcPr>
            <w:tcW w:w="7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59FF864" w14:textId="77777777" w:rsidR="00023D25" w:rsidRPr="00335EDE" w:rsidRDefault="00627BF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14:paraId="7508E805" w14:textId="77777777" w:rsidR="00023D25" w:rsidRPr="00335EDE" w:rsidRDefault="00023D2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71BA03E5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</w:tcBorders>
          </w:tcPr>
          <w:p w14:paraId="0834609B" w14:textId="77777777" w:rsidR="00023D25" w:rsidRPr="00335EDE" w:rsidRDefault="00023D25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</w:tcBorders>
          </w:tcPr>
          <w:p w14:paraId="5C6AC9E3" w14:textId="77777777" w:rsidR="00B25CEE" w:rsidRDefault="000D4BEA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счет и </w:t>
            </w:r>
          </w:p>
          <w:p w14:paraId="07CFF06C" w14:textId="77777777" w:rsidR="00382976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жение зон 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вия ИКРЛ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</w:tcBorders>
          </w:tcPr>
          <w:p w14:paraId="4F470260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232FDFB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7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29466F9C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E347D08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7</w:t>
            </w:r>
          </w:p>
        </w:tc>
      </w:tr>
      <w:tr w:rsidR="00023D25" w:rsidRPr="00A54D4F" w14:paraId="1268E2E7" w14:textId="77777777" w:rsidTr="00233EBD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8CB5FC9" w14:textId="77777777" w:rsidR="00023D25" w:rsidRPr="00335EDE" w:rsidRDefault="00627BF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14:paraId="1D266A8D" w14:textId="77777777" w:rsidR="00023D25" w:rsidRPr="00335EDE" w:rsidRDefault="00023D2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5D27677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5617ABDD" w14:textId="77777777" w:rsidR="00023D25" w:rsidRPr="00335EDE" w:rsidRDefault="00023D25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6529280E" w14:textId="77777777" w:rsidR="00B25CEE" w:rsidRDefault="000D4BEA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работка </w:t>
            </w:r>
          </w:p>
          <w:p w14:paraId="76F29B11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анных </w:t>
            </w:r>
          </w:p>
          <w:p w14:paraId="5433D04A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здушной </w:t>
            </w:r>
          </w:p>
          <w:p w14:paraId="62CA7D20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зведки, </w:t>
            </w:r>
          </w:p>
          <w:p w14:paraId="0D2F1117" w14:textId="77777777" w:rsidR="000D4BEA" w:rsidRPr="00335EDE" w:rsidRDefault="00B25CEE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нами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>ческого форм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>рования обст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>новки по группе кадров</w:t>
            </w:r>
          </w:p>
        </w:tc>
        <w:tc>
          <w:tcPr>
            <w:tcW w:w="2377" w:type="dxa"/>
            <w:gridSpan w:val="4"/>
          </w:tcPr>
          <w:p w14:paraId="61AF5860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EDE3D7C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8</w:t>
            </w:r>
          </w:p>
        </w:tc>
        <w:tc>
          <w:tcPr>
            <w:tcW w:w="2145" w:type="dxa"/>
            <w:gridSpan w:val="2"/>
          </w:tcPr>
          <w:p w14:paraId="4EE97305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CEE70C3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8</w:t>
            </w:r>
          </w:p>
        </w:tc>
      </w:tr>
      <w:tr w:rsidR="00023D25" w:rsidRPr="00A54D4F" w14:paraId="0E31BDF9" w14:textId="77777777" w:rsidTr="00233EBD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5CD56759" w14:textId="77777777" w:rsidR="00023D25" w:rsidRPr="00335EDE" w:rsidRDefault="00627BF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  <w:p w14:paraId="01EA9A5A" w14:textId="77777777" w:rsidR="00023D25" w:rsidRPr="00335EDE" w:rsidRDefault="00023D2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0301A15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706551A0" w14:textId="77777777" w:rsidR="00023D25" w:rsidRPr="00335EDE" w:rsidRDefault="00023D25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79F9483B" w14:textId="77777777" w:rsidR="00B25CEE" w:rsidRDefault="000D4BEA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счет и </w:t>
            </w:r>
          </w:p>
          <w:p w14:paraId="6B54E8DB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ст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ние </w:t>
            </w:r>
          </w:p>
          <w:p w14:paraId="33760947" w14:textId="77777777" w:rsidR="00B5360A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птимальных марш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ов </w:t>
            </w:r>
          </w:p>
          <w:p w14:paraId="524EBC0A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едвижения </w:t>
            </w:r>
          </w:p>
          <w:p w14:paraId="31909DE8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вижных </w:t>
            </w:r>
          </w:p>
          <w:p w14:paraId="140691B2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ц БАК в </w:t>
            </w:r>
          </w:p>
          <w:p w14:paraId="5B1006EB" w14:textId="77777777" w:rsidR="000D4BEA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е районы</w:t>
            </w:r>
          </w:p>
        </w:tc>
        <w:tc>
          <w:tcPr>
            <w:tcW w:w="2377" w:type="dxa"/>
            <w:gridSpan w:val="4"/>
          </w:tcPr>
          <w:p w14:paraId="10E65A7D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02A1D36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9</w:t>
            </w:r>
          </w:p>
        </w:tc>
        <w:tc>
          <w:tcPr>
            <w:tcW w:w="2145" w:type="dxa"/>
            <w:gridSpan w:val="2"/>
          </w:tcPr>
          <w:p w14:paraId="1AAF9C7A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E12B189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9</w:t>
            </w:r>
          </w:p>
        </w:tc>
      </w:tr>
      <w:tr w:rsidR="00023D25" w:rsidRPr="00A54D4F" w14:paraId="43A16ECA" w14:textId="77777777" w:rsidTr="00233EBD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551ADD5" w14:textId="77777777" w:rsidR="00023D25" w:rsidRPr="00335EDE" w:rsidRDefault="00627BF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14:paraId="49869CF2" w14:textId="77777777" w:rsidR="00023D25" w:rsidRPr="00335EDE" w:rsidRDefault="00023D2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4C3FBE37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47116B4" w14:textId="77777777" w:rsidR="00023D25" w:rsidRPr="00335EDE" w:rsidRDefault="00023D25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4180BF3F" w14:textId="77777777" w:rsidR="000D4BEA" w:rsidRDefault="000D4BEA" w:rsidP="00023D2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гистрация и </w:t>
            </w:r>
          </w:p>
          <w:p w14:paraId="0335B526" w14:textId="77777777" w:rsidR="00B25CEE" w:rsidRDefault="00023D25" w:rsidP="00023D2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с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ведения параметр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кой информации, </w:t>
            </w:r>
          </w:p>
          <w:p w14:paraId="3E731D70" w14:textId="77777777" w:rsidR="00B25CEE" w:rsidRDefault="00023D25" w:rsidP="00023D2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и о </w:t>
            </w:r>
          </w:p>
          <w:p w14:paraId="613D3917" w14:textId="77777777" w:rsidR="00B25CEE" w:rsidRDefault="00023D25" w:rsidP="00023D2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ушной и </w:t>
            </w:r>
          </w:p>
          <w:p w14:paraId="04C40B50" w14:textId="77777777" w:rsidR="00B25CEE" w:rsidRDefault="00023D25" w:rsidP="00023D2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теорологической 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ановке, </w:t>
            </w:r>
          </w:p>
          <w:p w14:paraId="6FF2BB60" w14:textId="77777777" w:rsidR="00B25CEE" w:rsidRDefault="00023D25" w:rsidP="00023D2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зу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атов </w:t>
            </w:r>
          </w:p>
          <w:p w14:paraId="4E0B3E5F" w14:textId="77777777" w:rsidR="00023D25" w:rsidRPr="00335EDE" w:rsidRDefault="00023D25" w:rsidP="00023D2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шения расчетных 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ач,</w:t>
            </w:r>
          </w:p>
          <w:p w14:paraId="20649CF4" w14:textId="77777777" w:rsidR="00B25CEE" w:rsidRDefault="00023D25" w:rsidP="00023D2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о </w:t>
            </w:r>
          </w:p>
          <w:p w14:paraId="4EE5F955" w14:textId="77777777" w:rsidR="00B25CEE" w:rsidRDefault="00023D25" w:rsidP="00023D2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йствиях лиц </w:t>
            </w:r>
          </w:p>
          <w:p w14:paraId="679B10A9" w14:textId="77777777" w:rsidR="00B25CEE" w:rsidRDefault="00023D25" w:rsidP="00023D2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оевого расчета НПУ БАК, </w:t>
            </w:r>
          </w:p>
          <w:p w14:paraId="42DB1AFB" w14:textId="77777777" w:rsidR="00B25CEE" w:rsidRDefault="00023D25" w:rsidP="00023D2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ов </w:t>
            </w:r>
          </w:p>
          <w:p w14:paraId="6AA6E520" w14:textId="77777777" w:rsidR="00B25CEE" w:rsidRDefault="00023D25" w:rsidP="00023D2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ункциональ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оля </w:t>
            </w:r>
          </w:p>
          <w:p w14:paraId="1FB0E394" w14:textId="77777777" w:rsidR="00B25CEE" w:rsidRDefault="00023D25" w:rsidP="00023D2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ппаратных и </w:t>
            </w:r>
          </w:p>
          <w:p w14:paraId="60176E45" w14:textId="77777777" w:rsidR="00382976" w:rsidRPr="00335EDE" w:rsidRDefault="00023D25" w:rsidP="00023D2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ра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х средств НПУ БАК</w:t>
            </w:r>
          </w:p>
        </w:tc>
        <w:tc>
          <w:tcPr>
            <w:tcW w:w="2377" w:type="dxa"/>
            <w:gridSpan w:val="4"/>
          </w:tcPr>
          <w:p w14:paraId="7DEE2E2C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56E3769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20</w:t>
            </w:r>
          </w:p>
        </w:tc>
        <w:tc>
          <w:tcPr>
            <w:tcW w:w="2145" w:type="dxa"/>
            <w:gridSpan w:val="2"/>
          </w:tcPr>
          <w:p w14:paraId="6050807F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B5E81AD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20</w:t>
            </w:r>
          </w:p>
        </w:tc>
      </w:tr>
      <w:tr w:rsidR="00B25CEE" w:rsidRPr="00A54D4F" w14:paraId="51ED7F94" w14:textId="77777777" w:rsidTr="000D4BE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32403EA" w14:textId="77777777" w:rsidR="00B25CEE" w:rsidRDefault="00B25CEE" w:rsidP="00B25CEE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37B6FB41" w14:textId="77777777" w:rsidR="00B25CEE" w:rsidRPr="00335EDE" w:rsidRDefault="00B25CEE" w:rsidP="00B25C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gridSpan w:val="3"/>
          </w:tcPr>
          <w:p w14:paraId="01D1BEE3" w14:textId="77777777" w:rsidR="00B25CEE" w:rsidRPr="00335EDE" w:rsidRDefault="00B25CEE" w:rsidP="00B25C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3"/>
          </w:tcPr>
          <w:p w14:paraId="6694CEDF" w14:textId="77777777" w:rsidR="00B25CEE" w:rsidRPr="00335EDE" w:rsidRDefault="00B25CEE" w:rsidP="00B25CEE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7" w:type="dxa"/>
            <w:gridSpan w:val="4"/>
          </w:tcPr>
          <w:p w14:paraId="75D13AFF" w14:textId="77777777" w:rsidR="00B25CEE" w:rsidRPr="00335EDE" w:rsidRDefault="00B25CEE" w:rsidP="00B25C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2"/>
          </w:tcPr>
          <w:p w14:paraId="76D12E63" w14:textId="77777777" w:rsidR="00B25CEE" w:rsidRPr="00335EDE" w:rsidRDefault="00B25CEE" w:rsidP="00B25C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F0F91" w:rsidRPr="00A54D4F" w14:paraId="3D00E357" w14:textId="77777777" w:rsidTr="00B5360A">
        <w:trPr>
          <w:trHeight w:val="2091"/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F443519" w14:textId="77777777" w:rsidR="006F0F91" w:rsidRPr="00335EDE" w:rsidRDefault="00627BF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  <w:p w14:paraId="16B5BBE1" w14:textId="77777777" w:rsidR="006F0F91" w:rsidRPr="00335EDE" w:rsidRDefault="006F0F91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54F55844" w14:textId="77777777" w:rsidR="006F0F91" w:rsidRPr="00335EDE" w:rsidRDefault="006F0F91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480503" w14:textId="77777777" w:rsidR="006F0F91" w:rsidRPr="00335EDE" w:rsidRDefault="006F0F91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F53BE6" w14:textId="77777777" w:rsidR="006F0F91" w:rsidRPr="00335EDE" w:rsidRDefault="006F0F91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07D167" w14:textId="77777777" w:rsidR="006F0F91" w:rsidRPr="00335EDE" w:rsidRDefault="006F0F91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F93702" w14:textId="77777777" w:rsidR="006F0F91" w:rsidRPr="00335EDE" w:rsidRDefault="006F0F91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C0125B" w14:textId="77777777" w:rsidR="006F0F91" w:rsidRPr="00335EDE" w:rsidRDefault="006F0F91" w:rsidP="006F0F9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038D039B" w14:textId="77777777" w:rsidR="006F0F91" w:rsidRPr="00335EDE" w:rsidRDefault="00B5360A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C0661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У БАК</w:t>
            </w: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</w:tcPr>
          <w:p w14:paraId="53CFFCEA" w14:textId="77777777" w:rsidR="006F0F91" w:rsidRPr="00335EDE" w:rsidRDefault="006F0F91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6D269245" w14:textId="77777777" w:rsidR="00B25CEE" w:rsidRDefault="000D4BEA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F0F91" w:rsidRPr="00335EDE">
              <w:rPr>
                <w:rFonts w:ascii="Times New Roman" w:hAnsi="Times New Roman" w:cs="Times New Roman"/>
                <w:sz w:val="22"/>
                <w:szCs w:val="22"/>
              </w:rPr>
              <w:t>егистрация и воспр</w:t>
            </w:r>
            <w:r w:rsidR="006F0F91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F0F91" w:rsidRPr="00335EDE">
              <w:rPr>
                <w:rFonts w:ascii="Times New Roman" w:hAnsi="Times New Roman" w:cs="Times New Roman"/>
                <w:sz w:val="22"/>
                <w:szCs w:val="22"/>
              </w:rPr>
              <w:t>изведение и</w:t>
            </w:r>
            <w:r w:rsidR="006F0F91"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F0F91" w:rsidRPr="00335EDE">
              <w:rPr>
                <w:rFonts w:ascii="Times New Roman" w:hAnsi="Times New Roman" w:cs="Times New Roman"/>
                <w:sz w:val="22"/>
                <w:szCs w:val="22"/>
              </w:rPr>
              <w:t>формации о параме</w:t>
            </w:r>
            <w:r w:rsidR="006F0F91"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6F0F91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х </w:t>
            </w:r>
          </w:p>
          <w:p w14:paraId="7BC6452B" w14:textId="77777777" w:rsidR="006F0F91" w:rsidRPr="00335EDE" w:rsidRDefault="006F0F91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ета БЛА и функционир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 его систем</w:t>
            </w:r>
          </w:p>
        </w:tc>
        <w:tc>
          <w:tcPr>
            <w:tcW w:w="2377" w:type="dxa"/>
            <w:gridSpan w:val="4"/>
            <w:tcBorders>
              <w:bottom w:val="single" w:sz="4" w:space="0" w:color="auto"/>
            </w:tcBorders>
          </w:tcPr>
          <w:p w14:paraId="0058763D" w14:textId="77777777" w:rsidR="006F0F91" w:rsidRPr="00335EDE" w:rsidRDefault="006F0F91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CBCC020" w14:textId="77777777" w:rsidR="006F0F91" w:rsidRPr="00335EDE" w:rsidRDefault="006F0F91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21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50236DC8" w14:textId="77777777" w:rsidR="006F0F91" w:rsidRPr="00335EDE" w:rsidRDefault="006F0F91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A3777EE" w14:textId="77777777" w:rsidR="006F0F91" w:rsidRPr="00335EDE" w:rsidRDefault="006F0F91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21</w:t>
            </w:r>
          </w:p>
        </w:tc>
      </w:tr>
      <w:tr w:rsidR="00023D25" w:rsidRPr="00A54D4F" w14:paraId="2330122A" w14:textId="77777777" w:rsidTr="00B5360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661E6070" w14:textId="77777777" w:rsidR="00023D25" w:rsidRPr="00335EDE" w:rsidRDefault="00627BF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  <w:p w14:paraId="36668EBE" w14:textId="77777777" w:rsidR="00023D25" w:rsidRPr="00335EDE" w:rsidRDefault="00023D2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177ED1A3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773D200C" w14:textId="77777777" w:rsidR="00023D25" w:rsidRPr="00335EDE" w:rsidRDefault="00023D25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7F035149" w14:textId="77777777" w:rsidR="00B25CEE" w:rsidRDefault="00233EBD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щита </w:t>
            </w:r>
          </w:p>
          <w:p w14:paraId="3D525122" w14:textId="77777777" w:rsidR="00382976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ации от НСД</w:t>
            </w:r>
          </w:p>
          <w:p w14:paraId="19FF69AF" w14:textId="77777777" w:rsidR="00B5360A" w:rsidRPr="00335EDE" w:rsidRDefault="00B5360A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76861A5D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1AE600B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22</w:t>
            </w:r>
          </w:p>
        </w:tc>
        <w:tc>
          <w:tcPr>
            <w:tcW w:w="2145" w:type="dxa"/>
            <w:gridSpan w:val="2"/>
          </w:tcPr>
          <w:p w14:paraId="69A73C04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FB6643B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22</w:t>
            </w:r>
          </w:p>
        </w:tc>
      </w:tr>
      <w:tr w:rsidR="00023D25" w:rsidRPr="00A54D4F" w14:paraId="6EA02F0C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063589DD" w14:textId="77777777" w:rsidR="00023D25" w:rsidRPr="00335EDE" w:rsidRDefault="00627BF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  <w:p w14:paraId="4EF68407" w14:textId="77777777" w:rsidR="00023D25" w:rsidRPr="00335EDE" w:rsidRDefault="00023D2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233E8D7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7C787A4F" w14:textId="77777777" w:rsidR="00023D25" w:rsidRPr="00335EDE" w:rsidRDefault="00023D25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34F932B8" w14:textId="77777777" w:rsidR="00B25CEE" w:rsidRDefault="00233EBD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>беспечение провед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</w:p>
          <w:p w14:paraId="571B86CC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втономных и 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льных, </w:t>
            </w:r>
          </w:p>
          <w:p w14:paraId="560F24AA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вме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ых и комплексных </w:t>
            </w:r>
          </w:p>
          <w:p w14:paraId="1DFE5E75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ени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к лиц б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го расчета НПУ БАК с </w:t>
            </w:r>
          </w:p>
          <w:p w14:paraId="427A7A08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митацией </w:t>
            </w:r>
          </w:p>
          <w:p w14:paraId="6FA86257" w14:textId="77777777" w:rsidR="00023D25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именения БЛА на ЦЭВМ</w:t>
            </w:r>
          </w:p>
          <w:p w14:paraId="29D190DA" w14:textId="77777777" w:rsidR="00B5360A" w:rsidRPr="00335EDE" w:rsidRDefault="00B5360A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67AECEBD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83E16CE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24</w:t>
            </w:r>
          </w:p>
        </w:tc>
        <w:tc>
          <w:tcPr>
            <w:tcW w:w="2145" w:type="dxa"/>
            <w:gridSpan w:val="2"/>
          </w:tcPr>
          <w:p w14:paraId="40FDB720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0671BBE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24</w:t>
            </w:r>
          </w:p>
        </w:tc>
      </w:tr>
      <w:tr w:rsidR="00023D25" w:rsidRPr="00A54D4F" w14:paraId="250F3F42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239D633" w14:textId="77777777" w:rsidR="00023D25" w:rsidRPr="00335EDE" w:rsidRDefault="00627BF5" w:rsidP="00627BF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  <w:p w14:paraId="4FDB194D" w14:textId="77777777" w:rsidR="00023D25" w:rsidRPr="00335EDE" w:rsidRDefault="00023D2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3667059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2BF0C3DA" w14:textId="77777777" w:rsidR="00023D25" w:rsidRPr="00335EDE" w:rsidRDefault="00023D25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4E963A8A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епрерывная </w:t>
            </w:r>
          </w:p>
          <w:p w14:paraId="7450B0BF" w14:textId="77777777" w:rsidR="00023D25" w:rsidRDefault="00B5360A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>абота</w:t>
            </w:r>
          </w:p>
          <w:p w14:paraId="56998FD0" w14:textId="77777777" w:rsidR="00B5360A" w:rsidRPr="00335EDE" w:rsidRDefault="00B5360A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5C2F054A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2EAC2D9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25</w:t>
            </w:r>
          </w:p>
        </w:tc>
        <w:tc>
          <w:tcPr>
            <w:tcW w:w="2145" w:type="dxa"/>
            <w:gridSpan w:val="2"/>
          </w:tcPr>
          <w:p w14:paraId="5341C5F0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D53707D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25</w:t>
            </w:r>
          </w:p>
        </w:tc>
      </w:tr>
      <w:tr w:rsidR="00023D25" w:rsidRPr="00A54D4F" w14:paraId="19273EAE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54FA8444" w14:textId="77777777" w:rsidR="00023D25" w:rsidRPr="00335EDE" w:rsidRDefault="00627BF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  <w:p w14:paraId="29B114DF" w14:textId="77777777" w:rsidR="00023D25" w:rsidRPr="00335EDE" w:rsidRDefault="00023D2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97A85A2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3C654A6E" w14:textId="77777777" w:rsidR="00023D25" w:rsidRPr="00335EDE" w:rsidRDefault="00023D25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14E528BE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ботоспособность средств </w:t>
            </w:r>
          </w:p>
          <w:p w14:paraId="3658BF24" w14:textId="77777777" w:rsidR="00023D25" w:rsidRDefault="00B5360A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>опопривязки</w:t>
            </w:r>
          </w:p>
          <w:p w14:paraId="05A991D0" w14:textId="77777777" w:rsidR="00B5360A" w:rsidRPr="00335EDE" w:rsidRDefault="00B5360A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554B81D9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CC13EE4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5.1</w:t>
            </w:r>
          </w:p>
        </w:tc>
        <w:tc>
          <w:tcPr>
            <w:tcW w:w="2145" w:type="dxa"/>
            <w:gridSpan w:val="2"/>
          </w:tcPr>
          <w:p w14:paraId="2C96A199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9C22C39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6.1</w:t>
            </w:r>
          </w:p>
        </w:tc>
      </w:tr>
      <w:tr w:rsidR="00023D25" w:rsidRPr="00A54D4F" w14:paraId="10433045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19C66FD" w14:textId="77777777" w:rsidR="00023D25" w:rsidRPr="00335EDE" w:rsidRDefault="00627BF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  <w:p w14:paraId="3827C037" w14:textId="77777777" w:rsidR="00023D25" w:rsidRPr="00335EDE" w:rsidRDefault="00023D2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805E2AF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4D63235" w14:textId="77777777" w:rsidR="00023D25" w:rsidRPr="00335EDE" w:rsidRDefault="00023D25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685104E7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ботоспособность средств </w:t>
            </w:r>
          </w:p>
          <w:p w14:paraId="0735F01B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теоролог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кого </w:t>
            </w:r>
          </w:p>
          <w:p w14:paraId="3B48FBA6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</w:p>
          <w:p w14:paraId="79EADFD9" w14:textId="77777777" w:rsidR="00382976" w:rsidRPr="00335EDE" w:rsidRDefault="00382976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429A9226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EE5A1A2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6.1</w:t>
            </w:r>
          </w:p>
        </w:tc>
        <w:tc>
          <w:tcPr>
            <w:tcW w:w="2145" w:type="dxa"/>
            <w:gridSpan w:val="2"/>
          </w:tcPr>
          <w:p w14:paraId="0A7697ED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2AF0AEF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71</w:t>
            </w:r>
          </w:p>
        </w:tc>
      </w:tr>
      <w:tr w:rsidR="00023D25" w:rsidRPr="00A54D4F" w14:paraId="5CABFFFB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C9F7871" w14:textId="77777777" w:rsidR="00023D25" w:rsidRPr="00335EDE" w:rsidRDefault="00627BF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  <w:p w14:paraId="0CDC92CC" w14:textId="77777777" w:rsidR="00023D25" w:rsidRPr="00335EDE" w:rsidRDefault="00023D2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4F84673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43B34EF1" w14:textId="77777777" w:rsidR="00023D25" w:rsidRPr="00335EDE" w:rsidRDefault="00023D25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9.040</w:t>
            </w:r>
          </w:p>
        </w:tc>
        <w:tc>
          <w:tcPr>
            <w:tcW w:w="1861" w:type="dxa"/>
            <w:gridSpan w:val="3"/>
          </w:tcPr>
          <w:p w14:paraId="50E850FC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сса</w:t>
            </w:r>
          </w:p>
        </w:tc>
        <w:tc>
          <w:tcPr>
            <w:tcW w:w="2377" w:type="dxa"/>
            <w:gridSpan w:val="4"/>
          </w:tcPr>
          <w:p w14:paraId="7B77C0CA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C2BFF24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7.7</w:t>
            </w:r>
          </w:p>
        </w:tc>
        <w:tc>
          <w:tcPr>
            <w:tcW w:w="2145" w:type="dxa"/>
            <w:gridSpan w:val="2"/>
          </w:tcPr>
          <w:p w14:paraId="7EE7E85C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1C9FAEC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8.7</w:t>
            </w:r>
          </w:p>
        </w:tc>
      </w:tr>
      <w:tr w:rsidR="00023D25" w:rsidRPr="00A54D4F" w14:paraId="4BCDFEB7" w14:textId="77777777" w:rsidTr="00B5360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D882EA1" w14:textId="77777777" w:rsidR="00023D25" w:rsidRPr="00335EDE" w:rsidRDefault="00627BF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  <w:p w14:paraId="7C71A649" w14:textId="77777777" w:rsidR="00023D25" w:rsidRPr="00335EDE" w:rsidRDefault="00023D2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2F052985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7416957A" w14:textId="77777777" w:rsidR="00023D25" w:rsidRPr="00335EDE" w:rsidRDefault="00023D25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61" w:type="dxa"/>
            <w:gridSpan w:val="3"/>
          </w:tcPr>
          <w:p w14:paraId="21715213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ботоспособность </w:t>
            </w:r>
          </w:p>
          <w:p w14:paraId="136653FC" w14:textId="77777777" w:rsidR="00B25CEE" w:rsidRDefault="00B25CEE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тепловентиля</w:t>
            </w:r>
            <w:r w:rsidR="00023D2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ора и </w:t>
            </w:r>
          </w:p>
          <w:p w14:paraId="57B09D0C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ндиционера</w:t>
            </w:r>
          </w:p>
          <w:p w14:paraId="2D85BF89" w14:textId="77777777" w:rsidR="00382976" w:rsidRPr="00335EDE" w:rsidRDefault="00382976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7F11AD01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426EF14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10</w:t>
            </w:r>
          </w:p>
        </w:tc>
        <w:tc>
          <w:tcPr>
            <w:tcW w:w="2145" w:type="dxa"/>
            <w:gridSpan w:val="2"/>
          </w:tcPr>
          <w:p w14:paraId="44AECBE0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0D022A7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10.1, 5.3.10.2</w:t>
            </w:r>
          </w:p>
        </w:tc>
      </w:tr>
      <w:tr w:rsidR="00023D25" w:rsidRPr="00A54D4F" w14:paraId="7F6D6682" w14:textId="77777777" w:rsidTr="00B5360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38B1861A" w14:textId="77777777" w:rsidR="00023D25" w:rsidRPr="00335EDE" w:rsidRDefault="00627BF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  <w:p w14:paraId="0D726DAA" w14:textId="77777777" w:rsidR="00023D25" w:rsidRPr="00335EDE" w:rsidRDefault="00023D25" w:rsidP="00023D2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79E5BA8B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7D3251A4" w14:textId="77777777" w:rsidR="00023D25" w:rsidRPr="00335EDE" w:rsidRDefault="00023D25" w:rsidP="00023D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61" w:type="dxa"/>
            <w:gridSpan w:val="3"/>
          </w:tcPr>
          <w:p w14:paraId="0E72F731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6B81DAF4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</w:t>
            </w:r>
          </w:p>
          <w:p w14:paraId="6FB9BFC5" w14:textId="77777777" w:rsidR="00B25CE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атуры окружающей </w:t>
            </w:r>
          </w:p>
          <w:p w14:paraId="43FECF98" w14:textId="77777777" w:rsidR="00382976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</w:p>
          <w:p w14:paraId="216ECAC5" w14:textId="77777777" w:rsidR="00B5360A" w:rsidRDefault="00B5360A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65A529" w14:textId="77777777" w:rsidR="00B5360A" w:rsidRPr="00335EDE" w:rsidRDefault="00B5360A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007DD537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6693EBF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9.1</w:t>
            </w:r>
          </w:p>
        </w:tc>
        <w:tc>
          <w:tcPr>
            <w:tcW w:w="2145" w:type="dxa"/>
            <w:gridSpan w:val="2"/>
          </w:tcPr>
          <w:p w14:paraId="3E992631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45AEE1C" w14:textId="77777777" w:rsidR="00023D25" w:rsidRPr="00335EDE" w:rsidRDefault="00023D25" w:rsidP="00023D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0.1</w:t>
            </w:r>
          </w:p>
        </w:tc>
      </w:tr>
      <w:tr w:rsidR="00B5360A" w:rsidRPr="00A54D4F" w14:paraId="30BE8AAC" w14:textId="77777777" w:rsidTr="00B5360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23028E3A" w14:textId="77777777" w:rsidR="00B5360A" w:rsidRDefault="00B5360A" w:rsidP="00B5360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34170A6F" w14:textId="77777777" w:rsidR="00B5360A" w:rsidRPr="00335EDE" w:rsidRDefault="00B5360A" w:rsidP="00B536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5" w:type="dxa"/>
            <w:gridSpan w:val="3"/>
          </w:tcPr>
          <w:p w14:paraId="72F8031D" w14:textId="77777777" w:rsidR="00B5360A" w:rsidRPr="00335EDE" w:rsidRDefault="00B5360A" w:rsidP="00B536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1" w:type="dxa"/>
            <w:gridSpan w:val="3"/>
          </w:tcPr>
          <w:p w14:paraId="2F9C519E" w14:textId="77777777" w:rsidR="00B5360A" w:rsidRPr="00335EDE" w:rsidRDefault="00B5360A" w:rsidP="00B536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77" w:type="dxa"/>
            <w:gridSpan w:val="4"/>
          </w:tcPr>
          <w:p w14:paraId="1AF3EB66" w14:textId="77777777" w:rsidR="00B5360A" w:rsidRPr="00335EDE" w:rsidRDefault="00B5360A" w:rsidP="00B536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5" w:type="dxa"/>
            <w:gridSpan w:val="2"/>
          </w:tcPr>
          <w:p w14:paraId="1A9A6918" w14:textId="77777777" w:rsidR="00B5360A" w:rsidRPr="00335EDE" w:rsidRDefault="00B5360A" w:rsidP="00B536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82976" w:rsidRPr="00A54D4F" w14:paraId="4F13D938" w14:textId="77777777" w:rsidTr="00B5360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18DAB0DE" w14:textId="77777777" w:rsidR="00382976" w:rsidRPr="00335EDE" w:rsidRDefault="00627BF5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  <w:p w14:paraId="18BFF9F6" w14:textId="77777777" w:rsidR="00382976" w:rsidRPr="00335EDE" w:rsidRDefault="00382976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single" w:sz="4" w:space="0" w:color="auto"/>
              <w:bottom w:val="nil"/>
            </w:tcBorders>
          </w:tcPr>
          <w:p w14:paraId="17E50685" w14:textId="77777777" w:rsidR="00B5360A" w:rsidRPr="00335EDE" w:rsidRDefault="00B5360A" w:rsidP="00B536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FA3D4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У БАК</w:t>
            </w:r>
          </w:p>
          <w:p w14:paraId="4837DFFA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2298547C" w14:textId="77777777" w:rsidR="00382976" w:rsidRPr="00335EDE" w:rsidRDefault="00382976" w:rsidP="003829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61" w:type="dxa"/>
            <w:gridSpan w:val="3"/>
          </w:tcPr>
          <w:p w14:paraId="48EDEAA5" w14:textId="77777777" w:rsidR="00B25CE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6A4F8E5C" w14:textId="77777777" w:rsidR="00B25CE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й </w:t>
            </w:r>
          </w:p>
          <w:p w14:paraId="09155823" w14:textId="77777777" w:rsidR="00B25CE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атуры окружающей </w:t>
            </w:r>
          </w:p>
          <w:p w14:paraId="12E2DBBC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</w:p>
          <w:p w14:paraId="2414646F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3D5DC573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16C9F6C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9.2</w:t>
            </w:r>
          </w:p>
        </w:tc>
        <w:tc>
          <w:tcPr>
            <w:tcW w:w="2145" w:type="dxa"/>
            <w:gridSpan w:val="2"/>
          </w:tcPr>
          <w:p w14:paraId="4F2CD97C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6A04F6E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0.2</w:t>
            </w:r>
          </w:p>
        </w:tc>
      </w:tr>
      <w:tr w:rsidR="00382976" w:rsidRPr="00A54D4F" w14:paraId="1E5F927C" w14:textId="77777777" w:rsidTr="0024054A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812444" w14:textId="77777777" w:rsidR="00382976" w:rsidRPr="00335EDE" w:rsidRDefault="00627BF5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  <w:p w14:paraId="40592643" w14:textId="77777777" w:rsidR="00382976" w:rsidRPr="00335EDE" w:rsidRDefault="00382976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71D9ED9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0663C1C1" w14:textId="77777777" w:rsidR="00382976" w:rsidRPr="00335EDE" w:rsidRDefault="00382976" w:rsidP="003829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61" w:type="dxa"/>
            <w:gridSpan w:val="3"/>
          </w:tcPr>
          <w:p w14:paraId="3C0CB133" w14:textId="77777777" w:rsidR="00B5360A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4DF6D22F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тмосферных конденсированных осадков (инея и росы)</w:t>
            </w:r>
          </w:p>
          <w:p w14:paraId="10EA3B0E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</w:tcPr>
          <w:p w14:paraId="04E843BC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D7B26E3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9.3</w:t>
            </w:r>
          </w:p>
        </w:tc>
        <w:tc>
          <w:tcPr>
            <w:tcW w:w="2145" w:type="dxa"/>
            <w:gridSpan w:val="2"/>
          </w:tcPr>
          <w:p w14:paraId="588FB704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C6D0B84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0.3</w:t>
            </w:r>
          </w:p>
        </w:tc>
      </w:tr>
      <w:tr w:rsidR="006F0F91" w:rsidRPr="00A54D4F" w14:paraId="5461E07A" w14:textId="77777777" w:rsidTr="00B5360A">
        <w:trPr>
          <w:trHeight w:val="1339"/>
          <w:jc w:val="center"/>
        </w:trPr>
        <w:tc>
          <w:tcPr>
            <w:tcW w:w="7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383561E" w14:textId="77777777" w:rsidR="006F0F91" w:rsidRPr="00335EDE" w:rsidRDefault="00627BF5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  <w:p w14:paraId="708BAA24" w14:textId="77777777" w:rsidR="006F0F91" w:rsidRPr="00335EDE" w:rsidRDefault="006F0F91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390B20D6" w14:textId="77777777" w:rsidR="006F0F91" w:rsidRPr="00335EDE" w:rsidRDefault="006F0F91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F79206" w14:textId="77777777" w:rsidR="006F0F91" w:rsidRPr="00335EDE" w:rsidRDefault="006F0F91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A9D9AF" w14:textId="77777777" w:rsidR="006F0F91" w:rsidRPr="00335EDE" w:rsidRDefault="006F0F91" w:rsidP="006F0F9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D10B876" w14:textId="77777777" w:rsidR="006F0F91" w:rsidRPr="00335EDE" w:rsidRDefault="006F0F91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</w:tcPr>
          <w:p w14:paraId="45814EF3" w14:textId="77777777" w:rsidR="006F0F91" w:rsidRPr="00335EDE" w:rsidRDefault="006F0F91" w:rsidP="003829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0CBE9014" w14:textId="77777777" w:rsidR="00B5360A" w:rsidRDefault="006F0F91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05AA13E7" w14:textId="77777777" w:rsidR="006F0F91" w:rsidRPr="00335EDE" w:rsidRDefault="006F0F91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ышенной влажности</w:t>
            </w:r>
          </w:p>
        </w:tc>
        <w:tc>
          <w:tcPr>
            <w:tcW w:w="2377" w:type="dxa"/>
            <w:gridSpan w:val="4"/>
            <w:tcBorders>
              <w:bottom w:val="single" w:sz="4" w:space="0" w:color="auto"/>
            </w:tcBorders>
          </w:tcPr>
          <w:p w14:paraId="68CA4714" w14:textId="77777777" w:rsidR="006F0F91" w:rsidRPr="00335EDE" w:rsidRDefault="006F0F91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315B304" w14:textId="77777777" w:rsidR="006F0F91" w:rsidRPr="00335EDE" w:rsidRDefault="006F0F91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9.4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628177BE" w14:textId="77777777" w:rsidR="006F0F91" w:rsidRPr="00335EDE" w:rsidRDefault="006F0F91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BDBA551" w14:textId="77777777" w:rsidR="006F0F91" w:rsidRPr="00335EDE" w:rsidRDefault="006F0F91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0.4</w:t>
            </w:r>
          </w:p>
        </w:tc>
      </w:tr>
      <w:tr w:rsidR="00382976" w:rsidRPr="00A54D4F" w14:paraId="72D9C304" w14:textId="77777777" w:rsidTr="00B5360A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ED902C" w14:textId="77777777" w:rsidR="00382976" w:rsidRPr="00335EDE" w:rsidRDefault="00627BF5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  <w:p w14:paraId="39C0B862" w14:textId="77777777" w:rsidR="00382976" w:rsidRPr="00335EDE" w:rsidRDefault="00382976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16E5D9F" w14:textId="77777777" w:rsidR="00382976" w:rsidRPr="00335EDE" w:rsidRDefault="00382976" w:rsidP="00B536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</w:tcPr>
          <w:p w14:paraId="720A6451" w14:textId="77777777" w:rsidR="00382976" w:rsidRPr="00335EDE" w:rsidRDefault="00382976" w:rsidP="003829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95</w:t>
            </w:r>
          </w:p>
        </w:tc>
        <w:tc>
          <w:tcPr>
            <w:tcW w:w="1861" w:type="dxa"/>
            <w:gridSpan w:val="3"/>
            <w:tcBorders>
              <w:bottom w:val="single" w:sz="4" w:space="0" w:color="auto"/>
            </w:tcBorders>
          </w:tcPr>
          <w:p w14:paraId="13B7632D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анспортирование</w:t>
            </w:r>
          </w:p>
          <w:p w14:paraId="7D64709D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7" w:type="dxa"/>
            <w:gridSpan w:val="4"/>
            <w:tcBorders>
              <w:bottom w:val="single" w:sz="4" w:space="0" w:color="auto"/>
            </w:tcBorders>
          </w:tcPr>
          <w:p w14:paraId="11412AE1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C16A653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8.2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5BF7748D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F3F1A1E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9.2</w:t>
            </w:r>
          </w:p>
        </w:tc>
      </w:tr>
      <w:tr w:rsidR="00382976" w:rsidRPr="00A54D4F" w14:paraId="54197F86" w14:textId="77777777" w:rsidTr="0024054A">
        <w:trPr>
          <w:jc w:val="center"/>
        </w:trPr>
        <w:tc>
          <w:tcPr>
            <w:tcW w:w="79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71B73A8" w14:textId="77777777" w:rsidR="00382976" w:rsidRPr="00335EDE" w:rsidRDefault="00627BF5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  <w:p w14:paraId="6330A99A" w14:textId="77777777" w:rsidR="00382976" w:rsidRPr="00335EDE" w:rsidRDefault="00382976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nil"/>
              <w:bottom w:val="single" w:sz="4" w:space="0" w:color="auto"/>
            </w:tcBorders>
          </w:tcPr>
          <w:p w14:paraId="5CE77447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</w:tcBorders>
          </w:tcPr>
          <w:p w14:paraId="3664A0E2" w14:textId="77777777" w:rsidR="00382976" w:rsidRPr="00335EDE" w:rsidRDefault="00382976" w:rsidP="003829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</w:tcBorders>
          </w:tcPr>
          <w:p w14:paraId="4D7CD6D1" w14:textId="77777777" w:rsidR="00B5360A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4949EC2A" w14:textId="77777777" w:rsidR="00B5360A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еб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й </w:t>
            </w:r>
          </w:p>
          <w:p w14:paraId="33F5D1BD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зопасности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</w:tcBorders>
          </w:tcPr>
          <w:p w14:paraId="787C0843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955F2EB" w14:textId="77777777" w:rsidR="00382976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 2.3.1-2.3.6, 2.4.1, 2.4.2, 2.5.1</w:t>
            </w:r>
          </w:p>
          <w:p w14:paraId="0154EF87" w14:textId="77777777" w:rsidR="00C06615" w:rsidRPr="00335EDE" w:rsidRDefault="00C06615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3275AC77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7662154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7.1</w:t>
            </w:r>
          </w:p>
        </w:tc>
      </w:tr>
      <w:tr w:rsidR="00382976" w:rsidRPr="00A54D4F" w14:paraId="7E77D6FC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713E1E54" w14:textId="77777777" w:rsidR="00382976" w:rsidRPr="00335EDE" w:rsidRDefault="00627BF5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A3D43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  <w:p w14:paraId="771E76DF" w14:textId="77777777" w:rsidR="00382976" w:rsidRPr="00335EDE" w:rsidRDefault="00382976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66C33AAD" w14:textId="77777777" w:rsidR="00382976" w:rsidRPr="00335EDE" w:rsidRDefault="00382976" w:rsidP="00382976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ическое и электронное оборудование</w:t>
            </w:r>
          </w:p>
          <w:p w14:paraId="6AAEEDD0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</w:tcPr>
          <w:p w14:paraId="53E64523" w14:textId="77777777" w:rsidR="00382976" w:rsidRPr="00335EDE" w:rsidRDefault="00382976" w:rsidP="004563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4.000</w:t>
            </w:r>
          </w:p>
        </w:tc>
        <w:tc>
          <w:tcPr>
            <w:tcW w:w="1861" w:type="dxa"/>
            <w:gridSpan w:val="3"/>
          </w:tcPr>
          <w:p w14:paraId="43F7443A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ойчивость к электростатическим разрядам</w:t>
            </w:r>
          </w:p>
        </w:tc>
        <w:tc>
          <w:tcPr>
            <w:tcW w:w="2377" w:type="dxa"/>
            <w:gridSpan w:val="4"/>
          </w:tcPr>
          <w:p w14:paraId="00015039" w14:textId="77777777" w:rsidR="00382976" w:rsidRPr="00233EBD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EC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61000-4-2-2011</w:t>
            </w:r>
            <w:r w:rsidR="00C0661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</w:t>
            </w:r>
            <w:r w:rsidR="00233E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4D6F4471" w14:textId="77777777" w:rsidR="00382976" w:rsidRPr="00335EDE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СТ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SPR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4-2013</w:t>
            </w:r>
          </w:p>
          <w:p w14:paraId="40A1838F" w14:textId="77777777" w:rsidR="00382976" w:rsidRPr="00335EDE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блица 1 п.1.3</w:t>
            </w:r>
          </w:p>
          <w:p w14:paraId="0F40EADB" w14:textId="77777777" w:rsidR="00B5360A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 (или) другие </w:t>
            </w:r>
          </w:p>
          <w:p w14:paraId="487E883C" w14:textId="77777777" w:rsidR="00B5360A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, </w:t>
            </w:r>
          </w:p>
          <w:p w14:paraId="393D33DF" w14:textId="77777777" w:rsidR="00B5360A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ие </w:t>
            </w:r>
          </w:p>
          <w:p w14:paraId="7BFBD630" w14:textId="77777777" w:rsidR="00382976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ебования к объекту</w:t>
            </w:r>
          </w:p>
          <w:p w14:paraId="0754EA06" w14:textId="77777777" w:rsidR="00C06615" w:rsidRDefault="00C06615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A2A1F3" w14:textId="77777777" w:rsidR="00C06615" w:rsidRPr="00335EDE" w:rsidRDefault="00C06615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5" w:type="dxa"/>
            <w:gridSpan w:val="2"/>
          </w:tcPr>
          <w:p w14:paraId="7D2BC2D6" w14:textId="77777777" w:rsidR="00382976" w:rsidRPr="00335EDE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EC 61000-4-2-2011</w:t>
            </w:r>
            <w:r w:rsidR="00FC51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</w:t>
            </w:r>
          </w:p>
          <w:p w14:paraId="12DE8A99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2976" w:rsidRPr="00A54D4F" w14:paraId="54792B49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567F85B8" w14:textId="77777777" w:rsidR="00382976" w:rsidRPr="00335EDE" w:rsidRDefault="00627BF5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FA3D43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  <w:p w14:paraId="7539CD91" w14:textId="77777777" w:rsidR="00382976" w:rsidRPr="00335EDE" w:rsidRDefault="00382976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459018D4" w14:textId="77777777" w:rsidR="00382976" w:rsidRPr="00335EDE" w:rsidRDefault="00382976" w:rsidP="00382976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технические, электронные и радиоэлектронные изделия и оборудование</w:t>
            </w:r>
          </w:p>
        </w:tc>
        <w:tc>
          <w:tcPr>
            <w:tcW w:w="1355" w:type="dxa"/>
            <w:gridSpan w:val="3"/>
          </w:tcPr>
          <w:p w14:paraId="44155F3F" w14:textId="77777777" w:rsidR="00382976" w:rsidRPr="00335EDE" w:rsidRDefault="00382976" w:rsidP="004563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4.000</w:t>
            </w:r>
          </w:p>
        </w:tc>
        <w:tc>
          <w:tcPr>
            <w:tcW w:w="1861" w:type="dxa"/>
            <w:gridSpan w:val="3"/>
          </w:tcPr>
          <w:p w14:paraId="02F3D2C0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ойчивость к электростатическим разрядам</w:t>
            </w:r>
          </w:p>
        </w:tc>
        <w:tc>
          <w:tcPr>
            <w:tcW w:w="2377" w:type="dxa"/>
            <w:gridSpan w:val="4"/>
          </w:tcPr>
          <w:p w14:paraId="5EE8C193" w14:textId="77777777" w:rsidR="00382976" w:rsidRPr="00335EDE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0804.4.2-2013</w:t>
            </w:r>
          </w:p>
          <w:p w14:paraId="22571C98" w14:textId="77777777" w:rsidR="00382976" w:rsidRPr="00335EDE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</w:t>
            </w:r>
          </w:p>
          <w:p w14:paraId="02F0A4D3" w14:textId="77777777" w:rsidR="00B5360A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(или) другие </w:t>
            </w:r>
          </w:p>
          <w:p w14:paraId="64EFEF91" w14:textId="77777777" w:rsidR="00382976" w:rsidRDefault="00382976" w:rsidP="00C06615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ы, устанавливающие требования к объекту</w:t>
            </w:r>
          </w:p>
          <w:p w14:paraId="63C6815E" w14:textId="77777777" w:rsidR="00C06615" w:rsidRDefault="00C06615" w:rsidP="00C06615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15DCF03" w14:textId="77777777" w:rsidR="00C06615" w:rsidRPr="00335EDE" w:rsidRDefault="00C06615" w:rsidP="00C06615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45" w:type="dxa"/>
            <w:gridSpan w:val="2"/>
          </w:tcPr>
          <w:p w14:paraId="16DB7418" w14:textId="77777777" w:rsidR="00382976" w:rsidRPr="00335EDE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30804.4.2-2013</w:t>
            </w:r>
          </w:p>
          <w:p w14:paraId="7C017390" w14:textId="77777777" w:rsidR="00382976" w:rsidRPr="00335EDE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</w:t>
            </w:r>
          </w:p>
          <w:p w14:paraId="5EBB5A04" w14:textId="77777777" w:rsidR="00382976" w:rsidRPr="00335EDE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82976" w:rsidRPr="00A54D4F" w14:paraId="21299834" w14:textId="77777777" w:rsidTr="0024054A">
        <w:trPr>
          <w:jc w:val="center"/>
        </w:trPr>
        <w:tc>
          <w:tcPr>
            <w:tcW w:w="798" w:type="dxa"/>
            <w:tcMar>
              <w:left w:w="57" w:type="dxa"/>
              <w:right w:w="57" w:type="dxa"/>
            </w:tcMar>
          </w:tcPr>
          <w:p w14:paraId="477E7592" w14:textId="77777777" w:rsidR="00382976" w:rsidRPr="00335EDE" w:rsidRDefault="00627BF5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FA3D43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  <w:p w14:paraId="59714B03" w14:textId="77777777" w:rsidR="00382976" w:rsidRPr="00335EDE" w:rsidRDefault="00382976" w:rsidP="00382976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6A579E49" w14:textId="77777777" w:rsidR="00382976" w:rsidRPr="00335EDE" w:rsidRDefault="00382976" w:rsidP="00382976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стемы и оборудование управления дорожным движением</w:t>
            </w:r>
          </w:p>
        </w:tc>
        <w:tc>
          <w:tcPr>
            <w:tcW w:w="1355" w:type="dxa"/>
            <w:gridSpan w:val="3"/>
          </w:tcPr>
          <w:p w14:paraId="3E603B73" w14:textId="77777777" w:rsidR="00382976" w:rsidRPr="00335EDE" w:rsidRDefault="00382976" w:rsidP="004563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4.000</w:t>
            </w:r>
          </w:p>
        </w:tc>
        <w:tc>
          <w:tcPr>
            <w:tcW w:w="1861" w:type="dxa"/>
            <w:gridSpan w:val="3"/>
          </w:tcPr>
          <w:p w14:paraId="0CD577F5" w14:textId="77777777" w:rsidR="00382976" w:rsidRPr="00335EDE" w:rsidRDefault="00382976" w:rsidP="003829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ойчивость к электростатическим разрядам</w:t>
            </w:r>
          </w:p>
        </w:tc>
        <w:tc>
          <w:tcPr>
            <w:tcW w:w="2377" w:type="dxa"/>
            <w:gridSpan w:val="4"/>
          </w:tcPr>
          <w:p w14:paraId="7467A8EC" w14:textId="77777777" w:rsidR="00382976" w:rsidRPr="00335EDE" w:rsidRDefault="00D96ACD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Т IEC</w:t>
            </w:r>
            <w:r w:rsidR="00382976"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0293-2012</w:t>
            </w:r>
          </w:p>
          <w:p w14:paraId="47C86B68" w14:textId="77777777" w:rsidR="00382976" w:rsidRPr="00335EDE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блица 3 п.3.2</w:t>
            </w:r>
          </w:p>
          <w:p w14:paraId="6ECD506B" w14:textId="77777777" w:rsidR="00B5360A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(или) другие </w:t>
            </w:r>
          </w:p>
          <w:p w14:paraId="5592F854" w14:textId="77777777" w:rsidR="00B5360A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кументы, </w:t>
            </w:r>
          </w:p>
          <w:p w14:paraId="024D983E" w14:textId="77777777" w:rsidR="00B5360A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анавливающие </w:t>
            </w:r>
          </w:p>
          <w:p w14:paraId="75D6414F" w14:textId="77777777" w:rsidR="00382976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ебования к объекту</w:t>
            </w:r>
          </w:p>
          <w:p w14:paraId="37947C26" w14:textId="77777777" w:rsidR="00C06615" w:rsidRDefault="00C06615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566B7F5E" w14:textId="77777777" w:rsidR="00C06615" w:rsidRPr="00335EDE" w:rsidRDefault="00C06615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45" w:type="dxa"/>
            <w:gridSpan w:val="2"/>
          </w:tcPr>
          <w:p w14:paraId="75021083" w14:textId="77777777" w:rsidR="00382976" w:rsidRPr="00335EDE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Б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EC 61000-4-2-2011</w:t>
            </w:r>
            <w:r w:rsidR="00FC51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8</w:t>
            </w:r>
          </w:p>
          <w:p w14:paraId="6B4069D9" w14:textId="77777777" w:rsidR="00382976" w:rsidRPr="00335EDE" w:rsidRDefault="00382976" w:rsidP="00382976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53C0CBCC" w14:textId="77777777" w:rsidR="00055500" w:rsidRPr="00A54D4F" w:rsidRDefault="00055500">
      <w:pPr>
        <w:rPr>
          <w:rFonts w:ascii="Times New Roman" w:hAnsi="Times New Roman" w:cs="Times New Roman"/>
          <w:sz w:val="22"/>
          <w:szCs w:val="22"/>
        </w:rPr>
      </w:pPr>
    </w:p>
    <w:p w14:paraId="265720D6" w14:textId="77777777" w:rsidR="002F4F0F" w:rsidRPr="00A54D4F" w:rsidRDefault="002F4F0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38"/>
        <w:gridCol w:w="1515"/>
        <w:gridCol w:w="1417"/>
        <w:gridCol w:w="1843"/>
        <w:gridCol w:w="2268"/>
        <w:gridCol w:w="2268"/>
      </w:tblGrid>
      <w:tr w:rsidR="004866DE" w:rsidRPr="00A54D4F" w14:paraId="45217EBC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936F68" w14:textId="77777777" w:rsidR="004866DE" w:rsidRPr="00335EDE" w:rsidRDefault="004866DE" w:rsidP="00FD5E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6E25D56D" w14:textId="77777777" w:rsidR="004866DE" w:rsidRPr="00335EDE" w:rsidRDefault="004866DE" w:rsidP="00FD5E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799F20" w14:textId="77777777" w:rsidR="004866DE" w:rsidRPr="00335EDE" w:rsidRDefault="004866DE" w:rsidP="00FD5E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DA5117" w14:textId="77777777" w:rsidR="004866DE" w:rsidRPr="00335EDE" w:rsidRDefault="004866DE" w:rsidP="00FD5E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659740" w14:textId="77777777" w:rsidR="004866DE" w:rsidRPr="00335EDE" w:rsidRDefault="004866DE" w:rsidP="00FD5E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685F6C" w14:textId="77777777" w:rsidR="004866DE" w:rsidRPr="00335EDE" w:rsidRDefault="004866DE" w:rsidP="00FD5E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866DE" w:rsidRPr="00A54D4F" w14:paraId="15CCEE42" w14:textId="77777777" w:rsidTr="00AC5706">
        <w:trPr>
          <w:jc w:val="center"/>
        </w:trPr>
        <w:tc>
          <w:tcPr>
            <w:tcW w:w="10049" w:type="dxa"/>
            <w:gridSpan w:val="6"/>
            <w:tcMar>
              <w:left w:w="57" w:type="dxa"/>
              <w:right w:w="57" w:type="dxa"/>
            </w:tcMar>
          </w:tcPr>
          <w:p w14:paraId="3107DD98" w14:textId="77777777" w:rsidR="004866DE" w:rsidRPr="00335EDE" w:rsidRDefault="004866DE" w:rsidP="00FD5E5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л. К</w:t>
            </w:r>
            <w:r w:rsidR="002472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вата, 94,</w:t>
            </w:r>
            <w:r w:rsidR="00B63214" w:rsidRPr="00335EDE">
              <w:rPr>
                <w:rFonts w:ascii="Times New Roman" w:hAnsi="Times New Roman" w:cs="Times New Roman"/>
                <w:b/>
                <w:bCs/>
                <w:color w:val="4D5156"/>
                <w:sz w:val="22"/>
                <w:szCs w:val="22"/>
                <w:shd w:val="clear" w:color="auto" w:fill="FFFFFF"/>
              </w:rPr>
              <w:t xml:space="preserve"> 220138</w:t>
            </w:r>
            <w:r w:rsidRPr="00335E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г. Минск (Открытая измерительная площадка «Поляна»)</w:t>
            </w:r>
          </w:p>
        </w:tc>
      </w:tr>
      <w:tr w:rsidR="004866DE" w:rsidRPr="00A54D4F" w14:paraId="566FDB4E" w14:textId="77777777" w:rsidTr="00AC5706">
        <w:trPr>
          <w:jc w:val="center"/>
        </w:trPr>
        <w:tc>
          <w:tcPr>
            <w:tcW w:w="7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DD0BE0" w14:textId="77777777" w:rsidR="004866DE" w:rsidRPr="00335EDE" w:rsidRDefault="005121A1" w:rsidP="00FD5E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FA3D43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</w:tcPr>
          <w:p w14:paraId="481D8F87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ытовые и аналогичные электрические прибо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181153" w14:textId="77777777" w:rsidR="004866DE" w:rsidRPr="00335EDE" w:rsidRDefault="004866DE" w:rsidP="00BE66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51/24.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5D6A7B" w14:textId="77777777" w:rsidR="00B5360A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пряжение </w:t>
            </w:r>
          </w:p>
          <w:p w14:paraId="31CAB58B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дуст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льных радиопомех (для малогабаритных 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елий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A36C90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</w:t>
            </w:r>
          </w:p>
          <w:p w14:paraId="4088ACB3" w14:textId="77777777" w:rsidR="004866DE" w:rsidRPr="00233EBD" w:rsidRDefault="004866DE" w:rsidP="00FD5E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6</w:t>
            </w:r>
            <w:r w:rsidR="00233E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6562771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ЕН 55014-1-2005 п.4.1.</w:t>
            </w:r>
            <w:r w:rsidR="00E651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3400C7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Б ЕН 55014-1-2005 </w:t>
            </w:r>
          </w:p>
          <w:p w14:paraId="600EAD41" w14:textId="77777777" w:rsidR="004866DE" w:rsidRPr="00233EBD" w:rsidRDefault="004866DE" w:rsidP="00FD5E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</w:t>
            </w:r>
            <w:r w:rsidR="00233E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2E198416" w14:textId="77777777" w:rsidR="00E65115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  <w:r w:rsidR="00E651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1320-</w:t>
            </w:r>
          </w:p>
          <w:p w14:paraId="23ED01EE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01 п.8.1</w:t>
            </w:r>
          </w:p>
        </w:tc>
      </w:tr>
      <w:tr w:rsidR="004866DE" w:rsidRPr="00A54D4F" w14:paraId="4392AA9F" w14:textId="77777777" w:rsidTr="00AC5706">
        <w:trPr>
          <w:jc w:val="center"/>
        </w:trPr>
        <w:tc>
          <w:tcPr>
            <w:tcW w:w="738" w:type="dxa"/>
            <w:tcMar>
              <w:left w:w="57" w:type="dxa"/>
              <w:right w:w="57" w:type="dxa"/>
            </w:tcMar>
          </w:tcPr>
          <w:p w14:paraId="1C3D22FE" w14:textId="77777777" w:rsidR="004866DE" w:rsidRPr="00335EDE" w:rsidRDefault="005121A1" w:rsidP="00FD5E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1</w:t>
            </w:r>
          </w:p>
        </w:tc>
        <w:tc>
          <w:tcPr>
            <w:tcW w:w="1515" w:type="dxa"/>
            <w:tcBorders>
              <w:top w:val="nil"/>
              <w:bottom w:val="nil"/>
            </w:tcBorders>
          </w:tcPr>
          <w:p w14:paraId="70743413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риборы бытовые. Изделия электротехнические</w:t>
            </w:r>
          </w:p>
        </w:tc>
        <w:tc>
          <w:tcPr>
            <w:tcW w:w="1417" w:type="dxa"/>
          </w:tcPr>
          <w:p w14:paraId="34FEB9E2" w14:textId="77777777" w:rsidR="004866DE" w:rsidRPr="00335EDE" w:rsidRDefault="004866DE" w:rsidP="00BE66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</w:tcPr>
          <w:p w14:paraId="2B2DEC0B" w14:textId="77777777" w:rsidR="00B5360A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опре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ение </w:t>
            </w:r>
          </w:p>
          <w:p w14:paraId="1BC52CC7" w14:textId="77777777" w:rsidR="00B5360A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езонансных </w:t>
            </w:r>
          </w:p>
          <w:p w14:paraId="76538C68" w14:textId="77777777" w:rsidR="00B5360A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от конструкции в 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анном </w:t>
            </w:r>
          </w:p>
          <w:p w14:paraId="7E3E61DF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иапазоне 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от (</w:t>
            </w:r>
            <w:r w:rsidR="000A602A">
              <w:rPr>
                <w:rFonts w:ascii="Times New Roman" w:hAnsi="Times New Roman" w:cs="Times New Roman"/>
                <w:sz w:val="22"/>
                <w:szCs w:val="22"/>
              </w:rPr>
              <w:t>метод</w:t>
            </w:r>
            <w:r w:rsidR="007C5D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0)</w:t>
            </w:r>
          </w:p>
        </w:tc>
        <w:tc>
          <w:tcPr>
            <w:tcW w:w="2268" w:type="dxa"/>
          </w:tcPr>
          <w:p w14:paraId="3A3D9E06" w14:textId="77777777" w:rsidR="004866DE" w:rsidRPr="00233EBD" w:rsidRDefault="004866DE" w:rsidP="00FD5E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9</w:t>
            </w:r>
            <w:r w:rsidR="00233E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68E42950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7516.1-90</w:t>
            </w:r>
          </w:p>
        </w:tc>
        <w:tc>
          <w:tcPr>
            <w:tcW w:w="2268" w:type="dxa"/>
          </w:tcPr>
          <w:p w14:paraId="1411D9CD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</w:t>
            </w:r>
          </w:p>
          <w:p w14:paraId="0BDD4AFE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1</w:t>
            </w:r>
          </w:p>
        </w:tc>
      </w:tr>
      <w:tr w:rsidR="004866DE" w:rsidRPr="00A54D4F" w14:paraId="75E749A4" w14:textId="77777777" w:rsidTr="00AC5706">
        <w:trPr>
          <w:jc w:val="center"/>
        </w:trPr>
        <w:tc>
          <w:tcPr>
            <w:tcW w:w="7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A86003" w14:textId="77777777" w:rsidR="004866DE" w:rsidRPr="00335EDE" w:rsidRDefault="005121A1" w:rsidP="00FD5E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2</w:t>
            </w: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</w:tcPr>
          <w:p w14:paraId="12785385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28D5AE" w14:textId="77777777" w:rsidR="004866DE" w:rsidRPr="00335EDE" w:rsidRDefault="004866DE" w:rsidP="00FD5E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6.09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29A4F2D" w14:textId="77777777" w:rsidR="00B5360A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проверку отсутствия резона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ых частот </w:t>
            </w:r>
          </w:p>
          <w:p w14:paraId="44DC3874" w14:textId="77777777" w:rsidR="00B5360A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нст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ции в заданном </w:t>
            </w:r>
          </w:p>
          <w:p w14:paraId="4F6EA271" w14:textId="77777777" w:rsidR="00447E82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иа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оне 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от </w:t>
            </w:r>
          </w:p>
          <w:p w14:paraId="625A9CE5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A602A">
              <w:rPr>
                <w:rFonts w:ascii="Times New Roman" w:hAnsi="Times New Roman" w:cs="Times New Roman"/>
                <w:sz w:val="22"/>
                <w:szCs w:val="22"/>
              </w:rPr>
              <w:t>метод</w:t>
            </w:r>
            <w:r w:rsidR="007C5D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0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41E0D9" w14:textId="77777777" w:rsidR="004866DE" w:rsidRPr="00233EBD" w:rsidRDefault="004866DE" w:rsidP="00FD5E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4087-88 п.2.9</w:t>
            </w:r>
            <w:r w:rsidR="00233E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7F5BAEA2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17516.1-9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4779D4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0.57.406-81</w:t>
            </w:r>
          </w:p>
          <w:p w14:paraId="0019B953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2</w:t>
            </w:r>
          </w:p>
        </w:tc>
      </w:tr>
      <w:tr w:rsidR="004866DE" w:rsidRPr="00A54D4F" w14:paraId="3EC7F5A4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5010407" w14:textId="77777777" w:rsidR="004866DE" w:rsidRPr="00335EDE" w:rsidRDefault="005121A1" w:rsidP="00FD5E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24177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530453F0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вычислительной техн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14FE65" w14:textId="77777777" w:rsidR="004866DE" w:rsidRPr="00335EDE" w:rsidRDefault="004866DE" w:rsidP="00BE660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20/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704B3A" w14:textId="77777777" w:rsidR="00B5360A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пряжение </w:t>
            </w:r>
          </w:p>
          <w:p w14:paraId="57029E13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ди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х</w:t>
            </w:r>
          </w:p>
          <w:p w14:paraId="1A772CFA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051FC6" w14:textId="77777777" w:rsidR="004866DE" w:rsidRPr="00233EBD" w:rsidRDefault="004866DE" w:rsidP="00FD5E5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21552-84 п.1.5.11</w:t>
            </w:r>
            <w:r w:rsidR="00233E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4A0EE89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55022-2012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EBBE0F" w14:textId="77777777" w:rsidR="004866DE" w:rsidRPr="007C5D20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55022-2012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C5161"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9.1-9.4</w:t>
            </w:r>
            <w:r w:rsidR="00233EBD" w:rsidRPr="007C5D2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AE71971" w14:textId="77777777" w:rsidR="004866DE" w:rsidRPr="00335EDE" w:rsidRDefault="004866DE" w:rsidP="007C5D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ГОСТ Р 51320-2001 п.8.1</w:t>
            </w:r>
          </w:p>
        </w:tc>
      </w:tr>
      <w:tr w:rsidR="004866DE" w:rsidRPr="00A54D4F" w14:paraId="6F4481A5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8277C82" w14:textId="77777777" w:rsidR="004866DE" w:rsidRPr="00335EDE" w:rsidRDefault="005121A1" w:rsidP="00FD5E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24177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3DE0383B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нная аппаратура бытового и аналогичного применения.</w:t>
            </w:r>
          </w:p>
          <w:p w14:paraId="5DDA0154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охранной и охранно-пожарной сигнализа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71E1D0" w14:textId="77777777" w:rsidR="004866DE" w:rsidRPr="00335EDE" w:rsidRDefault="004866DE" w:rsidP="00BE660F">
            <w:pPr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40/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EF0AA6D" w14:textId="77777777" w:rsidR="00B5360A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11C6E47A" w14:textId="77777777" w:rsidR="00B5360A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  <w:p w14:paraId="1637DDBC" w14:textId="77777777" w:rsidR="00B5360A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диопомех, </w:t>
            </w:r>
          </w:p>
          <w:p w14:paraId="78423EB9" w14:textId="77777777" w:rsidR="00B5360A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здав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ых </w:t>
            </w:r>
          </w:p>
          <w:p w14:paraId="206D3FB6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оро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31F060" w14:textId="77777777" w:rsidR="004866DE" w:rsidRPr="00335EDE" w:rsidRDefault="004866DE" w:rsidP="00FD5E5A">
            <w:pPr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0379-95</w:t>
            </w:r>
          </w:p>
          <w:p w14:paraId="08DF62C1" w14:textId="77777777" w:rsidR="004866DE" w:rsidRPr="00233EBD" w:rsidRDefault="004866DE" w:rsidP="00FD5E5A">
            <w:pPr>
              <w:ind w:right="-10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К1</w:t>
            </w:r>
            <w:r w:rsidR="00233E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7CDC2B59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EN 55022-2012 п.5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78001A" w14:textId="77777777" w:rsidR="004866DE" w:rsidRPr="00233EBD" w:rsidRDefault="004866DE" w:rsidP="00FD5E5A">
            <w:pPr>
              <w:ind w:right="-10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0379-95 п.3.8</w:t>
            </w:r>
            <w:r w:rsidR="00233E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7A8A836" w14:textId="77777777" w:rsidR="004866DE" w:rsidRPr="00335EDE" w:rsidRDefault="004866DE" w:rsidP="00FD5E5A">
            <w:pPr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Б EN 55022-2012 </w:t>
            </w:r>
          </w:p>
          <w:p w14:paraId="6C49CD05" w14:textId="77777777" w:rsidR="004866DE" w:rsidRPr="007C5D20" w:rsidRDefault="00FC5161" w:rsidP="00FD5E5A">
            <w:pPr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4866DE" w:rsidRPr="00335EDE">
              <w:rPr>
                <w:rFonts w:ascii="Times New Roman" w:hAnsi="Times New Roman" w:cs="Times New Roman"/>
                <w:sz w:val="22"/>
                <w:szCs w:val="22"/>
              </w:rPr>
              <w:t>9.1-9.5</w:t>
            </w:r>
            <w:r w:rsidR="00233EBD" w:rsidRPr="007C5D2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64B3BDD" w14:textId="77777777" w:rsidR="004866DE" w:rsidRPr="00335EDE" w:rsidRDefault="004866DE" w:rsidP="007C5D20">
            <w:pPr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  <w:r w:rsidR="007C5D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1320-2001 п.8.1</w:t>
            </w:r>
          </w:p>
        </w:tc>
      </w:tr>
      <w:tr w:rsidR="004866DE" w:rsidRPr="00A54D4F" w14:paraId="621133C8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2E9A84" w14:textId="77777777" w:rsidR="004866DE" w:rsidRPr="00335EDE" w:rsidRDefault="005121A1" w:rsidP="00FD5E5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24177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40EA924B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автом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ции и вычис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льной 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ки.</w:t>
            </w:r>
          </w:p>
          <w:p w14:paraId="01FB2702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е </w:t>
            </w:r>
          </w:p>
          <w:p w14:paraId="1B143073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а и системы информ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ции.</w:t>
            </w:r>
          </w:p>
          <w:p w14:paraId="70937282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мы управления дорожным </w:t>
            </w:r>
          </w:p>
          <w:p w14:paraId="639CE80D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виже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м. </w:t>
            </w:r>
          </w:p>
          <w:p w14:paraId="157F1A42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ох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й, пожарной и </w:t>
            </w:r>
          </w:p>
          <w:p w14:paraId="481F2028" w14:textId="77777777" w:rsidR="004866DE" w:rsidRDefault="004866DE" w:rsidP="00B536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х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-</w:t>
            </w:r>
            <w:r w:rsidR="00FC5161">
              <w:rPr>
                <w:rFonts w:ascii="Times New Roman" w:hAnsi="Times New Roman" w:cs="Times New Roman"/>
                <w:sz w:val="22"/>
                <w:szCs w:val="22"/>
              </w:rPr>
              <w:t>пожарной сигнализации</w:t>
            </w:r>
            <w:r w:rsidR="00B5360A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D2171A0" w14:textId="77777777" w:rsidR="00EA3229" w:rsidRPr="00335EDE" w:rsidRDefault="00EA3229" w:rsidP="00B536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10F1D3" w14:textId="77777777" w:rsidR="004866DE" w:rsidRPr="00335EDE" w:rsidRDefault="00BE660F" w:rsidP="00BE660F">
            <w:pPr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66DE" w:rsidRPr="00335EDE">
              <w:rPr>
                <w:rFonts w:ascii="Times New Roman" w:hAnsi="Times New Roman" w:cs="Times New Roman"/>
                <w:sz w:val="22"/>
                <w:szCs w:val="22"/>
              </w:rPr>
              <w:t>27.90/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19F84E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пряжение </w:t>
            </w:r>
          </w:p>
          <w:p w14:paraId="1F579B35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ди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х</w:t>
            </w:r>
          </w:p>
          <w:p w14:paraId="7EEA160B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5CA35F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0379-95</w:t>
            </w:r>
          </w:p>
          <w:p w14:paraId="7DF46B9E" w14:textId="77777777" w:rsidR="004866DE" w:rsidRPr="007C5D20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К1</w:t>
            </w:r>
            <w:r w:rsidR="00233EBD" w:rsidRPr="007C5D2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4D19332" w14:textId="77777777" w:rsidR="004866DE" w:rsidRPr="007C5D20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55022-2012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  <w:r w:rsidR="00233EBD" w:rsidRPr="007C5D2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708B650" w14:textId="77777777" w:rsidR="004866DE" w:rsidRPr="00335EDE" w:rsidRDefault="004866DE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Б 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50293-2012</w:t>
            </w:r>
          </w:p>
          <w:p w14:paraId="4446EA09" w14:textId="77777777" w:rsidR="004866DE" w:rsidRPr="00335EDE" w:rsidRDefault="004866DE" w:rsidP="00FD5E5A">
            <w:pPr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, п.2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8D4657" w14:textId="77777777" w:rsidR="004866DE" w:rsidRPr="00335EDE" w:rsidRDefault="004866DE" w:rsidP="00FD5E5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55022-2012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19D0671A" w14:textId="77777777" w:rsidR="004866DE" w:rsidRPr="007C5D20" w:rsidRDefault="00FC5161" w:rsidP="00FD5E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4866DE" w:rsidRPr="00335EDE">
              <w:rPr>
                <w:rFonts w:ascii="Times New Roman" w:hAnsi="Times New Roman" w:cs="Times New Roman"/>
                <w:sz w:val="22"/>
                <w:szCs w:val="22"/>
              </w:rPr>
              <w:t>9.1-9.4</w:t>
            </w:r>
            <w:r w:rsidR="00233EBD" w:rsidRPr="007C5D2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B100EB5" w14:textId="77777777" w:rsidR="004866DE" w:rsidRPr="00335EDE" w:rsidRDefault="004866DE" w:rsidP="007C5D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ГОСТ Р 51320-2001 п.8.1</w:t>
            </w:r>
          </w:p>
        </w:tc>
      </w:tr>
      <w:tr w:rsidR="00713CFC" w:rsidRPr="00A54D4F" w14:paraId="61E31F0A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8FC6D93" w14:textId="77777777" w:rsidR="00713CFC" w:rsidRPr="00335EDE" w:rsidRDefault="00713CFC" w:rsidP="00713CF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17048C27" w14:textId="77777777" w:rsidR="00713CFC" w:rsidRPr="00335EDE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816F4A" w14:textId="77777777" w:rsidR="00713CFC" w:rsidRPr="00335EDE" w:rsidRDefault="00713CFC" w:rsidP="00713CFC">
            <w:pPr>
              <w:ind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497296D" w14:textId="77777777" w:rsidR="00713CFC" w:rsidRPr="00335EDE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1CEF47" w14:textId="77777777" w:rsidR="00713CFC" w:rsidRPr="00335EDE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141E82" w14:textId="77777777" w:rsidR="00713CFC" w:rsidRPr="00335EDE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8243A" w:rsidRPr="00A54D4F" w14:paraId="1D155CEA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2ABD37" w14:textId="77777777" w:rsidR="0068243A" w:rsidRPr="00335EDE" w:rsidRDefault="005121A1" w:rsidP="0068243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24177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3FA9C71D" w14:textId="77777777" w:rsidR="0068243A" w:rsidRPr="00335EDE" w:rsidRDefault="0068243A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автом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ции и вычис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льной 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ки.</w:t>
            </w:r>
          </w:p>
          <w:p w14:paraId="6F487F18" w14:textId="77777777" w:rsidR="0068243A" w:rsidRPr="00335EDE" w:rsidRDefault="0068243A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е </w:t>
            </w:r>
          </w:p>
          <w:p w14:paraId="4B40BA92" w14:textId="77777777" w:rsidR="0068243A" w:rsidRPr="00335EDE" w:rsidRDefault="0068243A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а и системы информ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ции.</w:t>
            </w:r>
          </w:p>
          <w:p w14:paraId="0D4260D0" w14:textId="77777777" w:rsidR="0068243A" w:rsidRPr="00335EDE" w:rsidRDefault="0068243A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мы управления дорожным </w:t>
            </w:r>
          </w:p>
          <w:p w14:paraId="4688C302" w14:textId="77777777" w:rsidR="0068243A" w:rsidRPr="00335EDE" w:rsidRDefault="0068243A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виже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м. </w:t>
            </w:r>
          </w:p>
          <w:p w14:paraId="07AE0D74" w14:textId="77777777" w:rsidR="0068243A" w:rsidRPr="00335EDE" w:rsidRDefault="0068243A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ох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й, пожарной и </w:t>
            </w:r>
          </w:p>
          <w:p w14:paraId="3B46D9EE" w14:textId="77777777" w:rsidR="0068243A" w:rsidRPr="00335EDE" w:rsidRDefault="0068243A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х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-пожарной сигнали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2823618B" w14:textId="77777777" w:rsidR="0068243A" w:rsidRPr="00335EDE" w:rsidRDefault="0068243A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61E26B" w14:textId="77777777" w:rsidR="0068243A" w:rsidRPr="00335EDE" w:rsidRDefault="0068243A" w:rsidP="0068243A">
            <w:pPr>
              <w:ind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38034D" w14:textId="77777777" w:rsidR="00B5360A" w:rsidRDefault="0068243A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пряженность поля радиопомех в диапазоне </w:t>
            </w:r>
          </w:p>
          <w:p w14:paraId="5DE3987B" w14:textId="77777777" w:rsidR="0068243A" w:rsidRPr="00335EDE" w:rsidRDefault="0068243A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астот до 1000МГ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5D9C18" w14:textId="77777777" w:rsidR="0068243A" w:rsidRPr="00335EDE" w:rsidRDefault="0068243A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0379-95 ИП1;</w:t>
            </w:r>
          </w:p>
          <w:p w14:paraId="453A36C2" w14:textId="77777777" w:rsidR="0068243A" w:rsidRPr="00233EBD" w:rsidRDefault="0068243A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55022-2012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33EBD" w:rsidRPr="00233EB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5539BFF" w14:textId="77777777" w:rsidR="0068243A" w:rsidRPr="00335EDE" w:rsidRDefault="0068243A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Б 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50293-2012</w:t>
            </w:r>
          </w:p>
          <w:p w14:paraId="53947893" w14:textId="77777777" w:rsidR="0068243A" w:rsidRPr="00335EDE" w:rsidRDefault="0068243A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1, п.1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E291AC" w14:textId="77777777" w:rsidR="0068243A" w:rsidRPr="008060A3" w:rsidRDefault="0068243A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55022-2012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.10</w:t>
            </w:r>
            <w:r w:rsidR="00233EBD" w:rsidRPr="008060A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BFB2708" w14:textId="77777777" w:rsidR="0068243A" w:rsidRPr="00335EDE" w:rsidRDefault="0068243A" w:rsidP="00FC51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ГОСТ Р</w:t>
            </w:r>
            <w:r w:rsidR="00FC51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1320-2001 п.9.1</w:t>
            </w:r>
          </w:p>
        </w:tc>
      </w:tr>
      <w:tr w:rsidR="00713CFC" w:rsidRPr="00A54D4F" w14:paraId="72DDBEEF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9A42EA" w14:textId="77777777" w:rsidR="00713CFC" w:rsidRPr="00335EDE" w:rsidRDefault="005121A1" w:rsidP="00713CF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24177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5405F6E7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техн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кие периферийные авто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зи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анных систем дорожного д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DDEB57" w14:textId="77777777" w:rsidR="00713CFC" w:rsidRPr="00335EDE" w:rsidRDefault="00713CFC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39A1FE6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7AC6BCB4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  <w:p w14:paraId="354232DD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диопомех, </w:t>
            </w:r>
          </w:p>
          <w:p w14:paraId="47A60A4C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здав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ых </w:t>
            </w:r>
          </w:p>
          <w:p w14:paraId="47E5E06C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хническими средства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DF6EC4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34.401-90</w:t>
            </w:r>
          </w:p>
          <w:p w14:paraId="0EA945C0" w14:textId="77777777" w:rsidR="00713CFC" w:rsidRPr="00233EBD" w:rsidRDefault="00713CFC" w:rsidP="00713CF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21</w:t>
            </w:r>
            <w:r w:rsidR="00233E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0EE5837C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55022-2012</w:t>
            </w:r>
          </w:p>
          <w:p w14:paraId="15F1F062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 5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9FAC40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Е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55022-20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  <w:p w14:paraId="71A00C7B" w14:textId="77777777" w:rsidR="00713CFC" w:rsidRPr="00335EDE" w:rsidRDefault="008060A3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713CFC" w:rsidRPr="00335EDE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13CFC" w:rsidRPr="00335EDE">
              <w:rPr>
                <w:rFonts w:ascii="Times New Roman" w:hAnsi="Times New Roman" w:cs="Times New Roman"/>
                <w:sz w:val="22"/>
                <w:szCs w:val="22"/>
              </w:rPr>
              <w:t>9.1-9.4</w:t>
            </w:r>
          </w:p>
          <w:p w14:paraId="240BC6FE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CFC" w:rsidRPr="00A54D4F" w14:paraId="76EFD4D6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F2CDA9" w14:textId="77777777" w:rsidR="00713CFC" w:rsidRPr="00335EDE" w:rsidRDefault="005121A1" w:rsidP="00713CF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24177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60C8A987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нтроллеры до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е БДК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1C97C8" w14:textId="77777777" w:rsidR="00713CFC" w:rsidRPr="00335EDE" w:rsidRDefault="00713CFC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CF7912D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608923B1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жения </w:t>
            </w:r>
          </w:p>
          <w:p w14:paraId="082B2DEC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диопомех, </w:t>
            </w:r>
          </w:p>
          <w:p w14:paraId="7B8D6A6E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здав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ых </w:t>
            </w:r>
          </w:p>
          <w:p w14:paraId="7B390AE6" w14:textId="77777777" w:rsidR="00713CFC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де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  <w:p w14:paraId="56640D05" w14:textId="77777777" w:rsidR="008060A3" w:rsidRPr="00335EDE" w:rsidRDefault="008060A3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544F35" w14:textId="77777777" w:rsidR="00713CFC" w:rsidRPr="00233EBD" w:rsidRDefault="00713CFC" w:rsidP="00713CF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011-2004 п.1.6.1</w:t>
            </w:r>
            <w:r w:rsidR="00233E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586F8EA7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 РБ 100230547.015-2004 п.1.6.1</w:t>
            </w:r>
          </w:p>
          <w:p w14:paraId="4AC073CF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27AF8E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ЕН 55022-2006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060A3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="008060A3"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9.1-9.4</w:t>
            </w:r>
          </w:p>
          <w:p w14:paraId="1186AEE2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CFC" w:rsidRPr="00A54D4F" w14:paraId="68CF506D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C5138B" w14:textId="77777777" w:rsidR="00713CFC" w:rsidRPr="00335EDE" w:rsidRDefault="005121A1" w:rsidP="00713CF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24177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488BBACD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хнические средства и системы 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изации </w:t>
            </w:r>
          </w:p>
          <w:p w14:paraId="338A1541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(средства вычис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льной техники, </w:t>
            </w:r>
          </w:p>
          <w:p w14:paraId="535E1CBA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ац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нно-вычислительные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лексы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80FBA9" w14:textId="77777777" w:rsidR="00713CFC" w:rsidRPr="00335EDE" w:rsidRDefault="00713CFC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6.20/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437868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пряженность 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я побочных электром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тных из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ений</w:t>
            </w:r>
          </w:p>
          <w:p w14:paraId="466F0AD8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пряжение наве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ых </w:t>
            </w:r>
          </w:p>
          <w:p w14:paraId="2CFFCAE0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пасных </w:t>
            </w:r>
          </w:p>
          <w:p w14:paraId="6C16B503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бочных </w:t>
            </w:r>
          </w:p>
          <w:p w14:paraId="3E2B126D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гналов в цепях, 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дах </w:t>
            </w:r>
          </w:p>
          <w:p w14:paraId="156EAD73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ания, заземления, </w:t>
            </w:r>
          </w:p>
          <w:p w14:paraId="5200E40D" w14:textId="77777777" w:rsidR="00713CFC" w:rsidRPr="00335EDE" w:rsidRDefault="00713CFC" w:rsidP="008060A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иниях связи и т.п., подв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женность </w:t>
            </w:r>
            <w:r w:rsidR="00E54717" w:rsidRPr="00335EDE">
              <w:rPr>
                <w:rFonts w:ascii="Times New Roman" w:hAnsi="Times New Roman" w:cs="Times New Roman"/>
                <w:sz w:val="22"/>
                <w:szCs w:val="22"/>
              </w:rPr>
              <w:t>акустоэлектрически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пре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ования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39A74F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рмы эффектив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и защиты АСУ и ЭВМ от утечки 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и за счет </w:t>
            </w:r>
          </w:p>
          <w:p w14:paraId="49D43A58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бочных излу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й и наводок</w:t>
            </w:r>
          </w:p>
          <w:p w14:paraId="6DCF2818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рмы </w:t>
            </w:r>
          </w:p>
          <w:p w14:paraId="3F4210A9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ффектив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и </w:t>
            </w:r>
          </w:p>
          <w:p w14:paraId="64860B9E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ащиты ТСП </w:t>
            </w:r>
          </w:p>
          <w:p w14:paraId="05789FA4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левизи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й </w:t>
            </w:r>
          </w:p>
          <w:p w14:paraId="7F9117FD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ации от у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ки за счет побочных </w:t>
            </w:r>
          </w:p>
          <w:p w14:paraId="7C5234B3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учений и наводок</w:t>
            </w:r>
          </w:p>
          <w:p w14:paraId="78BCB787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рмы </w:t>
            </w:r>
          </w:p>
          <w:p w14:paraId="7AD9A3A9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ффектив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и </w:t>
            </w:r>
          </w:p>
          <w:p w14:paraId="0A6880B6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ащиты ТСП, </w:t>
            </w:r>
          </w:p>
          <w:p w14:paraId="661E7266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лег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й и </w:t>
            </w:r>
          </w:p>
          <w:p w14:paraId="39179A4E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лекодовой </w:t>
            </w:r>
          </w:p>
          <w:p w14:paraId="598787B6" w14:textId="77777777" w:rsidR="00B5360A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ции от утечки за счет побочных </w:t>
            </w:r>
          </w:p>
          <w:p w14:paraId="3F6E481B" w14:textId="77777777" w:rsidR="00713CFC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лучений и на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ок</w:t>
            </w:r>
          </w:p>
          <w:p w14:paraId="04D0F85F" w14:textId="77777777" w:rsidR="008060A3" w:rsidRPr="00335EDE" w:rsidRDefault="008060A3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D50FB4" w14:textId="77777777" w:rsidR="00713CFC" w:rsidRPr="00233EBD" w:rsidRDefault="00713CFC" w:rsidP="00713CF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струкция № 1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BC85944" w14:textId="77777777" w:rsidR="00713CFC" w:rsidRPr="00233EBD" w:rsidRDefault="00713CFC" w:rsidP="00713CFC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струкция № 2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д</w:t>
            </w:r>
            <w:r w:rsidR="00233EBD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en-US"/>
              </w:rPr>
              <w:t xml:space="preserve">  </w:t>
            </w:r>
          </w:p>
          <w:p w14:paraId="20153642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струкция № 3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е</w:t>
            </w:r>
          </w:p>
        </w:tc>
      </w:tr>
      <w:tr w:rsidR="00713CFC" w:rsidRPr="00A54D4F" w14:paraId="471A5F9C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4D4641" w14:textId="77777777" w:rsidR="00713CFC" w:rsidRPr="00335EDE" w:rsidRDefault="00713CFC" w:rsidP="00713CF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538D1197" w14:textId="77777777" w:rsidR="00713CFC" w:rsidRPr="00335EDE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E8AFEF" w14:textId="77777777" w:rsidR="00713CFC" w:rsidRPr="00335EDE" w:rsidRDefault="00713CFC" w:rsidP="00713CFC">
            <w:pPr>
              <w:ind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AB25B1D" w14:textId="77777777" w:rsidR="00713CFC" w:rsidRPr="00335EDE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5E219B" w14:textId="77777777" w:rsidR="00713CFC" w:rsidRPr="00335EDE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13C0862" w14:textId="77777777" w:rsidR="00713CFC" w:rsidRPr="00335EDE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13CFC" w:rsidRPr="00A54D4F" w14:paraId="0854CF2A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D2AC80" w14:textId="77777777" w:rsidR="00713CFC" w:rsidRPr="00335EDE" w:rsidRDefault="005121A1" w:rsidP="00713CF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24177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  <w:p w14:paraId="0230999F" w14:textId="77777777" w:rsidR="00713CFC" w:rsidRPr="00335EDE" w:rsidRDefault="00713CFC" w:rsidP="00713CF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1D822A8D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втоматизиров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е системы уп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ения, системы связи, пр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, передачи, о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отки и хранения 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ции</w:t>
            </w:r>
            <w:r w:rsidR="00723E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5A72923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ства изготов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, тиражирования документов, техн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кие средства о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отки графической смысловой и букв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-цифровой инф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ции</w:t>
            </w:r>
            <w:r w:rsidR="00723E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8E1D9E4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хнические сред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а и системы, не обра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ывающие 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ю, раз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щенные в помещениях, где 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батывается (цир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и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т) информация, отнесенная к госу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венной или служ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й тайне</w:t>
            </w:r>
            <w:r w:rsidR="00723E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B70BFD2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ппаратура пере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и данных и аппа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ра ЗАС</w:t>
            </w:r>
          </w:p>
          <w:p w14:paraId="1F7B936A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стемы и средства радио и кабельной с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и, </w:t>
            </w:r>
            <w:r w:rsidR="008060A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работки и</w:t>
            </w:r>
          </w:p>
          <w:p w14:paraId="62D2FEDB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ранения 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, включая спут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ковые </w:t>
            </w:r>
            <w:r w:rsidR="008060A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стемы и</w:t>
            </w:r>
          </w:p>
          <w:p w14:paraId="5387FDFC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локонно-оптические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279200" w14:textId="77777777" w:rsidR="00713CFC" w:rsidRPr="00335EDE" w:rsidRDefault="00713CFC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7.90/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18E197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пряженность 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я побочных электром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тных из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ений</w:t>
            </w:r>
          </w:p>
          <w:p w14:paraId="159344A9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пряжение наве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ых </w:t>
            </w:r>
          </w:p>
          <w:p w14:paraId="4DBDC2F6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пасных побочных сигналов в цепях, 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дах </w:t>
            </w:r>
          </w:p>
          <w:p w14:paraId="03ED40B8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ания, заземления, линиях связи и т.п., </w:t>
            </w:r>
          </w:p>
          <w:p w14:paraId="3FD89528" w14:textId="77777777" w:rsidR="00713CFC" w:rsidRPr="00335EDE" w:rsidRDefault="00713CFC" w:rsidP="00806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дв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енность акустоэл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ическим преобра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ания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DEEFDA" w14:textId="77777777" w:rsidR="008060A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рмы эффектив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и защиты АСУ и ЭВМ от утечки 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ормации за счет побочных излу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й и наводок</w:t>
            </w:r>
            <w:r w:rsidR="008060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DA4739B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рмы эффектив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и защиты ТСП </w:t>
            </w:r>
          </w:p>
          <w:p w14:paraId="58F3F36C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левизи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й </w:t>
            </w:r>
          </w:p>
          <w:p w14:paraId="21CE68A7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ации от у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ки за счет побочных </w:t>
            </w:r>
          </w:p>
          <w:p w14:paraId="06919029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учений и наводок</w:t>
            </w:r>
            <w:r w:rsidR="008060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9541EEF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рмы эффектив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и защиты ТСП </w:t>
            </w:r>
          </w:p>
          <w:p w14:paraId="4B33667A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леграфной и </w:t>
            </w:r>
          </w:p>
          <w:p w14:paraId="0DEF443E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лекодовой 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r w:rsidR="008060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 утечки за счет поб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х излучений и на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ок</w:t>
            </w:r>
            <w:r w:rsidR="008060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F19C3E9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рмы эффектив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и защиты технических средств 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ачи </w:t>
            </w:r>
          </w:p>
          <w:p w14:paraId="0A7D7CC4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чевой информации за счет 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очных </w:t>
            </w:r>
          </w:p>
          <w:p w14:paraId="0B282ABF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лучений и навод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FC9610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1 </w:t>
            </w:r>
          </w:p>
          <w:p w14:paraId="5B15B1E3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струкция № 2</w:t>
            </w:r>
          </w:p>
          <w:p w14:paraId="6A5635A4" w14:textId="77777777" w:rsidR="00713CFC" w:rsidRPr="00335EDE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струкция № 3</w:t>
            </w:r>
          </w:p>
        </w:tc>
      </w:tr>
      <w:tr w:rsidR="00713CFC" w:rsidRPr="00A54D4F" w14:paraId="24F7B095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9C3807" w14:textId="77777777" w:rsidR="00713CFC" w:rsidRPr="00A54D4F" w:rsidRDefault="00713CFC" w:rsidP="00713CF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5C1E401B" w14:textId="77777777" w:rsidR="00713CFC" w:rsidRPr="00A54D4F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8E244D" w14:textId="77777777" w:rsidR="00713CFC" w:rsidRPr="00A54D4F" w:rsidRDefault="00713CFC" w:rsidP="00713CFC">
            <w:pPr>
              <w:ind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13654E" w14:textId="77777777" w:rsidR="00713CFC" w:rsidRPr="00A54D4F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22382E" w14:textId="77777777" w:rsidR="00713CFC" w:rsidRPr="00A54D4F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D20431" w14:textId="77777777" w:rsidR="00713CFC" w:rsidRPr="00A54D4F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13CFC" w:rsidRPr="00A54D4F" w14:paraId="334EFEB5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3E035E" w14:textId="77777777" w:rsidR="00713CFC" w:rsidRPr="00A54D4F" w:rsidRDefault="00713CFC" w:rsidP="00713CFC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5F1412AD" w14:textId="77777777" w:rsidR="00713CFC" w:rsidRPr="00A54D4F" w:rsidRDefault="00713CFC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линии связи, системы и средства радиов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щания, телевидения, видео и звукозапис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вающей и воспрои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водящей т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ики и их компон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1D5569" w14:textId="77777777" w:rsidR="00713CFC" w:rsidRPr="00A54D4F" w:rsidRDefault="00713CFC" w:rsidP="0068243A">
            <w:pPr>
              <w:ind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625977" w14:textId="77777777" w:rsidR="00713CFC" w:rsidRPr="00A54D4F" w:rsidRDefault="00713CFC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0EE62C" w14:textId="77777777" w:rsidR="00713CFC" w:rsidRPr="00A54D4F" w:rsidRDefault="00713CFC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A10BCF" w14:textId="77777777" w:rsidR="00713CFC" w:rsidRPr="00A54D4F" w:rsidRDefault="00713CFC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CFC" w:rsidRPr="00A54D4F" w14:paraId="5E394BC2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88E3EFE" w14:textId="77777777" w:rsidR="00713CFC" w:rsidRPr="00A54D4F" w:rsidRDefault="005121A1" w:rsidP="00713CF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24177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  <w:p w14:paraId="04137CEE" w14:textId="77777777" w:rsidR="00713CFC" w:rsidRPr="00A54D4F" w:rsidRDefault="00713CFC" w:rsidP="00713CF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7AAC643D" w14:textId="77777777" w:rsidR="00713CFC" w:rsidRPr="008060A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Радиовещательная и телевизионная апп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ратура, телефонная, телеграфная аппар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тура, телефоны, ми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рофоны, громкогов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рители, аппар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тура видеозаписи и в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роизведения, аппар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тура звукозаписи, зв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коусиления и воспр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извед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="008060A3" w:rsidRPr="008060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28E77B0" w14:textId="77777777" w:rsidR="00713CFC" w:rsidRPr="008060A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Системы, приборы и оборудование охра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ой и пожарной си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ализации, системы телевизионной охра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ой сигнал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  <w:r w:rsidR="008060A3" w:rsidRPr="008060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E927AC5" w14:textId="77777777" w:rsidR="00713CFC" w:rsidRPr="008060A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ромышленные об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екты, образцы воор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жения и военной т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ики и выдел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ые помещения</w:t>
            </w:r>
            <w:r w:rsidR="008060A3" w:rsidRPr="008060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47CBD9F" w14:textId="77777777" w:rsidR="00713CFC" w:rsidRPr="00A54D4F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Технические средс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ва защиты информ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ции от утечки по технич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ским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833F86" w14:textId="77777777" w:rsidR="00713CFC" w:rsidRPr="00A54D4F" w:rsidRDefault="00713CFC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27.90/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28CB74" w14:textId="77777777" w:rsidR="00713CFC" w:rsidRPr="00A54D4F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апряженность п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ля побочных электрома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итных изл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чений</w:t>
            </w:r>
          </w:p>
          <w:p w14:paraId="6611D776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апряжение навед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ных </w:t>
            </w:r>
          </w:p>
          <w:p w14:paraId="5583BE28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пасных побочных сигналов в цепях, пр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водах </w:t>
            </w:r>
          </w:p>
          <w:p w14:paraId="3A22DAC6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электроп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тания, заземления, </w:t>
            </w:r>
          </w:p>
          <w:p w14:paraId="662FBA64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линиях связи и т.п., подв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женность  ак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стоэлектрическим </w:t>
            </w:r>
          </w:p>
          <w:p w14:paraId="500E6DB6" w14:textId="77777777" w:rsidR="00713CFC" w:rsidRPr="00A54D4F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ре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разования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493C1B9" w14:textId="77777777" w:rsidR="00713CFC" w:rsidRPr="00A54D4F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ормы эффектив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сти защиты АСУ и ЭВМ от утечки и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формации за счет побочных излуч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ий и наводок</w:t>
            </w:r>
            <w:r w:rsidR="008060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37BB18B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ормы эффектив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сти защиты ТСП </w:t>
            </w:r>
          </w:p>
          <w:p w14:paraId="7B570B71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телевизи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ной </w:t>
            </w:r>
          </w:p>
          <w:p w14:paraId="555EE81C" w14:textId="77777777" w:rsidR="00713CFC" w:rsidRPr="00A54D4F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</w:t>
            </w:r>
          </w:p>
          <w:p w14:paraId="34FB4FF7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от утечки за счет </w:t>
            </w:r>
          </w:p>
          <w:p w14:paraId="28378FBF" w14:textId="77777777" w:rsidR="008060A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об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ых изл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чений и наводок</w:t>
            </w:r>
            <w:r w:rsidR="008060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6926421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ормы эффектив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сти защиты ТСП </w:t>
            </w:r>
          </w:p>
          <w:p w14:paraId="69184CB5" w14:textId="77777777" w:rsidR="00713CFC" w:rsidRPr="00A54D4F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телеграфной и телекодовой информ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6443AC5F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от утечки за счет </w:t>
            </w:r>
          </w:p>
          <w:p w14:paraId="13389294" w14:textId="77777777" w:rsidR="00713CFC" w:rsidRPr="00A54D4F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об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ых излучений и нав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док</w:t>
            </w:r>
            <w:r w:rsidR="008060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C5BF7FA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ормы эффектив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сти защиты технических средств пер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дачи </w:t>
            </w:r>
          </w:p>
          <w:p w14:paraId="6F452535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речевой информации за счет п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бочных </w:t>
            </w:r>
          </w:p>
          <w:p w14:paraId="4AB157F7" w14:textId="77777777" w:rsidR="00713CFC" w:rsidRPr="00A54D4F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излучений и навод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88865C" w14:textId="77777777" w:rsidR="00713CFC" w:rsidRPr="00A54D4F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Инструкция № 1</w:t>
            </w:r>
            <w:r w:rsidR="008060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09732EA" w14:textId="77777777" w:rsidR="00713CFC" w:rsidRPr="008060A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Инструкция № 2</w:t>
            </w:r>
            <w:r w:rsidR="008060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14:paraId="23891D64" w14:textId="77777777" w:rsidR="00713CFC" w:rsidRPr="00A54D4F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Инструкция № 3</w:t>
            </w:r>
          </w:p>
        </w:tc>
      </w:tr>
      <w:tr w:rsidR="00713CFC" w:rsidRPr="00A54D4F" w14:paraId="53F39E0D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1C47CA" w14:textId="77777777" w:rsidR="00713CFC" w:rsidRPr="00A54D4F" w:rsidRDefault="00713CFC" w:rsidP="00713CF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72FAE2F3" w14:textId="77777777" w:rsidR="00713CFC" w:rsidRPr="00A54D4F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E18AED" w14:textId="77777777" w:rsidR="00713CFC" w:rsidRPr="00A54D4F" w:rsidRDefault="00713CFC" w:rsidP="00713CFC">
            <w:pPr>
              <w:ind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9B694E" w14:textId="77777777" w:rsidR="00713CFC" w:rsidRPr="00A54D4F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23D2EB" w14:textId="77777777" w:rsidR="00713CFC" w:rsidRPr="00A54D4F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5F4555" w14:textId="77777777" w:rsidR="00713CFC" w:rsidRPr="00A54D4F" w:rsidRDefault="00713CFC" w:rsidP="00713C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13CFC" w:rsidRPr="00A54D4F" w14:paraId="0E391D1E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034033" w14:textId="77777777" w:rsidR="00713CFC" w:rsidRPr="00A54D4F" w:rsidRDefault="00713CFC" w:rsidP="0068243A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4BC2B872" w14:textId="77777777" w:rsidR="00A64163" w:rsidRDefault="00713CFC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каналам, вкл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чая средства контроля эффективности пр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ятия мер защиты и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формации </w:t>
            </w:r>
          </w:p>
          <w:p w14:paraId="082AD80A" w14:textId="77777777" w:rsidR="00713CFC" w:rsidRPr="00A54D4F" w:rsidRDefault="00A64163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сетевые и линейные филь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ры, генераторы шума, пороговые ус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ройства, средства защиты и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формации от перехв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та оптических, ак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стических, электр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магнитных электрич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ских си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налов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AEBD50" w14:textId="77777777" w:rsidR="00713CFC" w:rsidRPr="00A54D4F" w:rsidRDefault="00713CFC" w:rsidP="0068243A">
            <w:pPr>
              <w:ind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A1A36B" w14:textId="77777777" w:rsidR="00713CFC" w:rsidRPr="00A54D4F" w:rsidRDefault="00713CFC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07155E" w14:textId="77777777" w:rsidR="00713CFC" w:rsidRPr="00A54D4F" w:rsidRDefault="00713CFC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CB744A" w14:textId="77777777" w:rsidR="00713CFC" w:rsidRPr="00A54D4F" w:rsidRDefault="00713CFC" w:rsidP="006824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CFC" w:rsidRPr="00713CFC" w14:paraId="6F61D7CC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1EC078" w14:textId="77777777" w:rsidR="00713CFC" w:rsidRPr="00A54D4F" w:rsidRDefault="005121A1" w:rsidP="00713CF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13CFC" w:rsidRPr="00A54D4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4177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  <w:p w14:paraId="76CA9AC0" w14:textId="77777777" w:rsidR="00713CFC" w:rsidRPr="00A54D4F" w:rsidRDefault="00713CFC" w:rsidP="00713CF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559FABD0" w14:textId="77777777" w:rsidR="00713CFC" w:rsidRPr="00A54D4F" w:rsidRDefault="00713CFC" w:rsidP="00713CFC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Терминал информац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нный свя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ной </w:t>
            </w:r>
          </w:p>
          <w:p w14:paraId="698F3256" w14:textId="77777777" w:rsidR="00713CFC" w:rsidRPr="00A54D4F" w:rsidRDefault="00713CFC" w:rsidP="00713CFC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ТИНС-02-07-4 (ТИНС)</w:t>
            </w:r>
          </w:p>
          <w:p w14:paraId="358AFD09" w14:textId="77777777" w:rsidR="00713CFC" w:rsidRPr="00A54D4F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1A1C69" w14:textId="77777777" w:rsidR="00713CFC" w:rsidRPr="00A92134" w:rsidRDefault="00713CFC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26.51/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C0AF53" w14:textId="77777777" w:rsidR="00A64163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уровня радиопомех, </w:t>
            </w:r>
          </w:p>
          <w:p w14:paraId="1F12F26C" w14:textId="77777777" w:rsidR="00713CFC" w:rsidRPr="00A54D4F" w:rsidRDefault="00713CFC" w:rsidP="00713C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создава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мых ТИНС во вр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мя работ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EAE909" w14:textId="77777777" w:rsidR="00713CFC" w:rsidRPr="00A54D4F" w:rsidRDefault="00713CFC" w:rsidP="00713CF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="00247256" w:rsidRPr="00A54D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="00247256"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 100230547.034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 – 2015 п.1.5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FAC2E8" w14:textId="77777777" w:rsidR="00713CFC" w:rsidRPr="00A54D4F" w:rsidRDefault="00713CFC" w:rsidP="00713CF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ТУ </w:t>
            </w:r>
            <w:r w:rsidRPr="00A54D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  100230547.034 – 2015</w:t>
            </w:r>
            <w:r w:rsidRPr="00A54D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54D4F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</w:t>
            </w:r>
            <w:r w:rsidRPr="00A54D4F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.5.6.1</w:t>
            </w:r>
            <w:r w:rsidR="008060A3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;</w:t>
            </w:r>
          </w:p>
          <w:p w14:paraId="59140071" w14:textId="77777777" w:rsidR="00713CFC" w:rsidRPr="00A54D4F" w:rsidRDefault="00713CFC" w:rsidP="00713CF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СТБ</w:t>
            </w:r>
            <w:r w:rsidRPr="00A54D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EN 55022-2012</w:t>
            </w:r>
          </w:p>
        </w:tc>
      </w:tr>
      <w:tr w:rsidR="005121A1" w:rsidRPr="00713CFC" w14:paraId="042CB2AC" w14:textId="77777777" w:rsidTr="00AC5706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7A0AAC4" w14:textId="77777777" w:rsidR="005121A1" w:rsidRPr="00A54D4F" w:rsidRDefault="005121A1" w:rsidP="00713CF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1</w:t>
            </w:r>
          </w:p>
          <w:p w14:paraId="09C3EC36" w14:textId="77777777" w:rsidR="005121A1" w:rsidRPr="00A54D4F" w:rsidRDefault="005121A1" w:rsidP="005121A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bottom w:val="nil"/>
            </w:tcBorders>
          </w:tcPr>
          <w:p w14:paraId="3C498046" w14:textId="77777777" w:rsidR="005121A1" w:rsidRPr="00A54D4F" w:rsidRDefault="005121A1" w:rsidP="00A92134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Наземный 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CAE128" w14:textId="77777777" w:rsidR="005121A1" w:rsidRPr="00335EDE" w:rsidRDefault="005121A1" w:rsidP="00713CFC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Требования к радиоэлектронной защите:</w:t>
            </w:r>
          </w:p>
        </w:tc>
      </w:tr>
      <w:tr w:rsidR="005121A1" w:rsidRPr="00A92134" w14:paraId="2101881C" w14:textId="77777777" w:rsidTr="00AC5706">
        <w:trPr>
          <w:jc w:val="center"/>
        </w:trPr>
        <w:tc>
          <w:tcPr>
            <w:tcW w:w="73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CF1CC4" w14:textId="77777777" w:rsidR="005121A1" w:rsidRPr="00A54D4F" w:rsidRDefault="005121A1" w:rsidP="005121A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14:paraId="418F7274" w14:textId="77777777" w:rsidR="005121A1" w:rsidRPr="00A54D4F" w:rsidRDefault="005121A1" w:rsidP="00A92134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ункт управления беспил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26B185" w14:textId="77777777" w:rsidR="005121A1" w:rsidRPr="00A54D4F" w:rsidRDefault="005121A1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30.30/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750BF0" w14:textId="77777777" w:rsidR="00A64163" w:rsidRDefault="00233EBD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5121A1" w:rsidRPr="00A54D4F">
              <w:rPr>
                <w:rFonts w:ascii="Times New Roman" w:hAnsi="Times New Roman" w:cs="Times New Roman"/>
                <w:sz w:val="22"/>
                <w:szCs w:val="22"/>
              </w:rPr>
              <w:t>ункциониро</w:t>
            </w:r>
            <w:r w:rsidR="005121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121A1"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вание </w:t>
            </w:r>
          </w:p>
          <w:p w14:paraId="3F57E11C" w14:textId="77777777" w:rsidR="005121A1" w:rsidRPr="00A54D4F" w:rsidRDefault="005121A1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радиоэлектронных средств НПУ БАК в </w:t>
            </w:r>
          </w:p>
          <w:p w14:paraId="2963D0BB" w14:textId="77777777" w:rsidR="00A64163" w:rsidRDefault="005121A1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условиях </w:t>
            </w:r>
          </w:p>
          <w:p w14:paraId="754B5C70" w14:textId="77777777" w:rsidR="00A64163" w:rsidRDefault="005121A1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совместной </w:t>
            </w:r>
          </w:p>
          <w:p w14:paraId="672631F7" w14:textId="77777777" w:rsidR="00A64163" w:rsidRDefault="005121A1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работы всех </w:t>
            </w:r>
          </w:p>
          <w:p w14:paraId="3F57C58B" w14:textId="77777777" w:rsidR="00A64163" w:rsidRDefault="005121A1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радиоэл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тронных и </w:t>
            </w:r>
          </w:p>
          <w:p w14:paraId="25424628" w14:textId="77777777" w:rsidR="00A64163" w:rsidRDefault="005121A1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электрич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ских средств, </w:t>
            </w:r>
          </w:p>
          <w:p w14:paraId="7A8A2C24" w14:textId="77777777" w:rsidR="005121A1" w:rsidRPr="00A54D4F" w:rsidRDefault="005121A1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входящих в его с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ста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CC6973" w14:textId="77777777" w:rsidR="005121A1" w:rsidRPr="00A54D4F" w:rsidRDefault="005121A1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СТБ В 2411-2015 п.6.6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F62ABB" w14:textId="77777777" w:rsidR="005121A1" w:rsidRPr="00A54D4F" w:rsidRDefault="005121A1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СТП ЕИРВ 21.02 </w:t>
            </w:r>
          </w:p>
          <w:p w14:paraId="33D22C7D" w14:textId="77777777" w:rsidR="005121A1" w:rsidRPr="00A54D4F" w:rsidRDefault="005121A1" w:rsidP="00A92134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риложение А</w:t>
            </w:r>
          </w:p>
        </w:tc>
      </w:tr>
      <w:tr w:rsidR="00A92134" w:rsidRPr="00713CFC" w14:paraId="0EA33CB3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CF65B3" w14:textId="77777777" w:rsidR="00A92134" w:rsidRPr="00A54D4F" w:rsidRDefault="005121A1" w:rsidP="00A921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A92134" w:rsidRPr="00A54D4F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  <w:p w14:paraId="797D6176" w14:textId="77777777" w:rsidR="00A92134" w:rsidRPr="00A54D4F" w:rsidRDefault="00A92134" w:rsidP="00A921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</w:tcPr>
          <w:p w14:paraId="5A10D91D" w14:textId="77777777" w:rsidR="00A92134" w:rsidRPr="00A92134" w:rsidRDefault="00A92134" w:rsidP="00A92134">
            <w:pPr>
              <w:ind w:left="-28" w:right="-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660114" w14:textId="77777777" w:rsidR="00A92134" w:rsidRPr="00A54D4F" w:rsidRDefault="00A92134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30.30/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B444A6A" w14:textId="77777777" w:rsidR="00A64163" w:rsidRDefault="00233EBD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A92134"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ровень </w:t>
            </w:r>
          </w:p>
          <w:p w14:paraId="55E7786F" w14:textId="77777777" w:rsidR="00A64163" w:rsidRDefault="00A92134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радиоп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мех, </w:t>
            </w:r>
          </w:p>
          <w:p w14:paraId="2C040F72" w14:textId="77777777" w:rsidR="00A64163" w:rsidRDefault="00A92134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создаваемых средств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ми </w:t>
            </w:r>
          </w:p>
          <w:p w14:paraId="32D14914" w14:textId="77777777" w:rsidR="00A92134" w:rsidRDefault="00A92134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ради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связи</w:t>
            </w:r>
          </w:p>
          <w:p w14:paraId="21ED54BE" w14:textId="77777777" w:rsidR="00A64163" w:rsidRPr="00A54D4F" w:rsidRDefault="00A64163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D8B3A6" w14:textId="77777777" w:rsidR="00A92134" w:rsidRPr="00A54D4F" w:rsidRDefault="00A92134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1C70AABE" w14:textId="77777777" w:rsidR="00A92134" w:rsidRPr="00A54D4F" w:rsidRDefault="00A92134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.6.6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5300C9" w14:textId="77777777" w:rsidR="00A92134" w:rsidRPr="00A54D4F" w:rsidRDefault="00A92134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ГОСТ В 25803-91</w:t>
            </w:r>
          </w:p>
          <w:p w14:paraId="7051D69D" w14:textId="77777777" w:rsidR="00A92134" w:rsidRPr="00A54D4F" w:rsidRDefault="00A92134" w:rsidP="00A92134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ГОСТ В 25803-83</w:t>
            </w:r>
          </w:p>
        </w:tc>
      </w:tr>
      <w:tr w:rsidR="00A92134" w:rsidRPr="00713CFC" w14:paraId="3E89C1A2" w14:textId="77777777" w:rsidTr="00AC5706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5C55A7" w14:textId="77777777" w:rsidR="00A92134" w:rsidRPr="00A54D4F" w:rsidRDefault="005121A1" w:rsidP="00A921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24177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  <w:p w14:paraId="1C4EAB1B" w14:textId="77777777" w:rsidR="00A92134" w:rsidRPr="00A54D4F" w:rsidRDefault="00A92134" w:rsidP="00A921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1106F092" w14:textId="77777777" w:rsidR="00A92134" w:rsidRPr="00A54D4F" w:rsidRDefault="00A92134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24177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НПУ БА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47C8A3" w14:textId="77777777" w:rsidR="00A92134" w:rsidRPr="00A54D4F" w:rsidRDefault="00A92134" w:rsidP="00A921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30.30/2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E8E684" w14:textId="77777777" w:rsidR="00A92134" w:rsidRPr="00A54D4F" w:rsidRDefault="00A92134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Радиоэлектронная защи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E00C80" w14:textId="77777777" w:rsidR="00A92134" w:rsidRPr="00A54D4F" w:rsidRDefault="00A92134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14C6D54" w14:textId="77777777" w:rsidR="00A92134" w:rsidRPr="00A54D4F" w:rsidRDefault="00A92134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.1.11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0B1FC2" w14:textId="77777777" w:rsidR="00A92134" w:rsidRPr="00A54D4F" w:rsidRDefault="00A92134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1CE330F" w14:textId="77777777" w:rsidR="00A92134" w:rsidRPr="00A54D4F" w:rsidRDefault="00A92134" w:rsidP="00A921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п.5.12.1-5.12.3</w:t>
            </w:r>
          </w:p>
        </w:tc>
      </w:tr>
    </w:tbl>
    <w:p w14:paraId="45D62F01" w14:textId="77777777" w:rsidR="00664D73" w:rsidRPr="00713CFC" w:rsidRDefault="00664D7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4D61A52" w14:textId="77777777" w:rsidR="007D288E" w:rsidRDefault="007D288E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5"/>
        <w:gridCol w:w="1515"/>
        <w:gridCol w:w="1417"/>
        <w:gridCol w:w="1843"/>
        <w:gridCol w:w="2268"/>
        <w:gridCol w:w="2182"/>
      </w:tblGrid>
      <w:tr w:rsidR="00982948" w:rsidRPr="00A54D4F" w14:paraId="583DF85D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BC9746" w14:textId="77777777" w:rsidR="00982948" w:rsidRPr="00A54D4F" w:rsidRDefault="00982948" w:rsidP="006629A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14:paraId="32045051" w14:textId="77777777" w:rsidR="00982948" w:rsidRPr="00A54D4F" w:rsidRDefault="00982948" w:rsidP="006629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89FEE0" w14:textId="77777777" w:rsidR="00982948" w:rsidRPr="00A54D4F" w:rsidRDefault="00982948" w:rsidP="006629A0">
            <w:pPr>
              <w:ind w:right="-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03D435" w14:textId="77777777" w:rsidR="00982948" w:rsidRPr="00A54D4F" w:rsidRDefault="00982948" w:rsidP="006629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F0C041" w14:textId="77777777" w:rsidR="00982948" w:rsidRPr="00A54D4F" w:rsidRDefault="00982948" w:rsidP="006629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14:paraId="6B0C76FF" w14:textId="77777777" w:rsidR="00982948" w:rsidRPr="00A54D4F" w:rsidRDefault="00982948" w:rsidP="006629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82948" w:rsidRPr="00A54D4F" w14:paraId="02DC561B" w14:textId="77777777" w:rsidTr="002106B4">
        <w:trPr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C6DFEFF" w14:textId="77777777" w:rsidR="00982948" w:rsidRPr="00335EDE" w:rsidRDefault="00982948" w:rsidP="009829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л. 50 лет ВЛКСМ, 7, 225320, г. Барановичи (ОАО «558 Авиационный Ремонтный Завод»)</w:t>
            </w:r>
          </w:p>
        </w:tc>
      </w:tr>
      <w:tr w:rsidR="0060553B" w:rsidRPr="00A54D4F" w14:paraId="6837584F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9DFF8A3" w14:textId="77777777" w:rsidR="0060553B" w:rsidRPr="00A54D4F" w:rsidRDefault="0060553B" w:rsidP="0060553B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</w:t>
            </w:r>
          </w:p>
          <w:p w14:paraId="00527337" w14:textId="77777777" w:rsidR="0060553B" w:rsidRPr="00A54D4F" w:rsidRDefault="0060553B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bottom w:val="nil"/>
            </w:tcBorders>
          </w:tcPr>
          <w:p w14:paraId="761AC1F8" w14:textId="77777777" w:rsidR="0060553B" w:rsidRPr="00335EDE" w:rsidRDefault="0060553B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земный </w:t>
            </w:r>
          </w:p>
        </w:tc>
        <w:tc>
          <w:tcPr>
            <w:tcW w:w="7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9041C0" w14:textId="77777777" w:rsidR="0060553B" w:rsidRPr="00335EDE" w:rsidRDefault="0060553B" w:rsidP="006629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требований безопасности:</w:t>
            </w:r>
          </w:p>
        </w:tc>
      </w:tr>
      <w:tr w:rsidR="0060553B" w:rsidRPr="00A54D4F" w14:paraId="755AECE0" w14:textId="77777777" w:rsidTr="002106B4">
        <w:trPr>
          <w:jc w:val="center"/>
        </w:trPr>
        <w:tc>
          <w:tcPr>
            <w:tcW w:w="83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43CEC1" w14:textId="77777777" w:rsidR="0060553B" w:rsidRPr="00A54D4F" w:rsidRDefault="0060553B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bottom w:val="nil"/>
            </w:tcBorders>
          </w:tcPr>
          <w:p w14:paraId="7A5F85D8" w14:textId="77777777" w:rsidR="0060553B" w:rsidRPr="00335EDE" w:rsidRDefault="0060553B" w:rsidP="0098294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ункт управления беспи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9EB777" w14:textId="77777777" w:rsidR="0060553B" w:rsidRPr="00335EDE" w:rsidRDefault="0060553B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F11DC9" w14:textId="77777777" w:rsidR="0060553B" w:rsidRPr="00335EDE" w:rsidRDefault="00233EBD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60553B" w:rsidRPr="00335EDE">
              <w:rPr>
                <w:rFonts w:ascii="Times New Roman" w:hAnsi="Times New Roman" w:cs="Times New Roman"/>
                <w:sz w:val="22"/>
                <w:szCs w:val="22"/>
              </w:rPr>
              <w:t>ащитные устро</w:t>
            </w:r>
            <w:r w:rsidR="0060553B"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105B6C" w14:textId="77777777" w:rsidR="0060553B" w:rsidRPr="00335EDE" w:rsidRDefault="0060553B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 п.6.12.3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14:paraId="239008F1" w14:textId="77777777" w:rsidR="0060553B" w:rsidRPr="00335EDE" w:rsidRDefault="0060553B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67B3BCB2" w14:textId="77777777" w:rsidR="0060553B" w:rsidRPr="00335EDE" w:rsidRDefault="0060553B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4</w:t>
            </w:r>
          </w:p>
        </w:tc>
      </w:tr>
      <w:tr w:rsidR="00982948" w:rsidRPr="00A54D4F" w14:paraId="4F3D991E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3E4303" w14:textId="77777777" w:rsidR="00982948" w:rsidRPr="00A54D4F" w:rsidRDefault="0060553B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</w:t>
            </w:r>
          </w:p>
          <w:p w14:paraId="3B9DAAD3" w14:textId="77777777" w:rsidR="00982948" w:rsidRPr="00A54D4F" w:rsidRDefault="00982948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bottom w:val="nil"/>
            </w:tcBorders>
          </w:tcPr>
          <w:p w14:paraId="2AAF273D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8106AF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CEA31E8" w14:textId="77777777" w:rsidR="00982948" w:rsidRPr="00335EDE" w:rsidRDefault="00233EBD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82948" w:rsidRPr="00335EDE">
              <w:rPr>
                <w:rFonts w:ascii="Times New Roman" w:hAnsi="Times New Roman" w:cs="Times New Roman"/>
                <w:sz w:val="22"/>
                <w:szCs w:val="22"/>
              </w:rPr>
              <w:t>ереходное</w:t>
            </w:r>
          </w:p>
          <w:p w14:paraId="5F894BF3" w14:textId="77777777" w:rsidR="00353983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противление конт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 между элем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ми</w:t>
            </w:r>
          </w:p>
          <w:p w14:paraId="31338BBC" w14:textId="77777777" w:rsidR="00982948" w:rsidRPr="00335EDE" w:rsidRDefault="00233EBD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земл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8478B3" w14:textId="77777777" w:rsidR="00982948" w:rsidRPr="00C8157C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 п.6.12.3</w:t>
            </w:r>
            <w:r w:rsidR="00233EB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21736DA" w14:textId="77777777" w:rsidR="00982948" w:rsidRPr="00335EDE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 п.2.2.4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14:paraId="7FA04280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42242BB3" w14:textId="77777777" w:rsidR="00982948" w:rsidRPr="00C8157C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5</w:t>
            </w:r>
            <w:r w:rsidR="008060A3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0AD4DF8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1791-2007</w:t>
            </w:r>
          </w:p>
          <w:p w14:paraId="1394D1B4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8.7</w:t>
            </w:r>
          </w:p>
        </w:tc>
      </w:tr>
      <w:tr w:rsidR="00982948" w:rsidRPr="00A54D4F" w14:paraId="2B3FF578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27F81E" w14:textId="77777777" w:rsidR="00982948" w:rsidRPr="00A54D4F" w:rsidRDefault="0060553B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  <w:r w:rsidR="00982948" w:rsidRPr="00A54D4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5D665B62" w14:textId="77777777" w:rsidR="00982948" w:rsidRPr="00A54D4F" w:rsidRDefault="00982948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bottom w:val="nil"/>
            </w:tcBorders>
          </w:tcPr>
          <w:p w14:paraId="3ACC9931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1DB76E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12CD81" w14:textId="77777777" w:rsidR="00353983" w:rsidRDefault="00233EBD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982948" w:rsidRPr="00335EDE">
              <w:rPr>
                <w:rFonts w:ascii="Times New Roman" w:hAnsi="Times New Roman" w:cs="Times New Roman"/>
                <w:sz w:val="22"/>
                <w:szCs w:val="22"/>
              </w:rPr>
              <w:t>аземлители, зазе</w:t>
            </w:r>
            <w:r w:rsidR="00982948"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982948" w:rsidRPr="00335EDE">
              <w:rPr>
                <w:rFonts w:ascii="Times New Roman" w:hAnsi="Times New Roman" w:cs="Times New Roman"/>
                <w:sz w:val="22"/>
                <w:szCs w:val="22"/>
              </w:rPr>
              <w:t>ляющие прово</w:t>
            </w:r>
            <w:r w:rsidR="00982948" w:rsidRPr="00335E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82948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ки и </w:t>
            </w:r>
          </w:p>
          <w:p w14:paraId="65629FD5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жимы для их п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люч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9AA3A5" w14:textId="77777777" w:rsidR="00982948" w:rsidRPr="00C8157C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 п.6.12.2</w:t>
            </w:r>
            <w:r w:rsidR="00233EB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E84AEAF" w14:textId="77777777" w:rsidR="00982948" w:rsidRPr="00335EDE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 п.2.2.1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14:paraId="332E3CD4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1791-2007</w:t>
            </w:r>
          </w:p>
          <w:p w14:paraId="0FE04EE9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8.7</w:t>
            </w:r>
          </w:p>
        </w:tc>
      </w:tr>
      <w:tr w:rsidR="00982948" w:rsidRPr="00A54D4F" w14:paraId="6E18C59D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B8D89B" w14:textId="77777777" w:rsidR="00982948" w:rsidRPr="00A54D4F" w:rsidRDefault="0060553B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4</w:t>
            </w:r>
          </w:p>
          <w:p w14:paraId="015A8E40" w14:textId="77777777" w:rsidR="00982948" w:rsidRPr="00A54D4F" w:rsidRDefault="00982948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bottom w:val="nil"/>
            </w:tcBorders>
          </w:tcPr>
          <w:p w14:paraId="0A0FDBDC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7239A7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1A7985" w14:textId="77777777" w:rsidR="00353983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ическая 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</w:p>
          <w:p w14:paraId="0CB4CE34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оляции цепей электроснабж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576BD2" w14:textId="77777777" w:rsidR="00982948" w:rsidRPr="00335EDE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27D02358" w14:textId="77777777" w:rsidR="00982948" w:rsidRPr="00C8157C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2.1</w:t>
            </w:r>
            <w:r w:rsidR="00233EB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6E8A874" w14:textId="77777777" w:rsidR="00982948" w:rsidRPr="00335EDE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 п.10.1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14:paraId="569360E7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6EF95402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3</w:t>
            </w:r>
          </w:p>
        </w:tc>
      </w:tr>
      <w:tr w:rsidR="00982948" w:rsidRPr="00A54D4F" w14:paraId="0AA9A7F1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61FFA9" w14:textId="77777777" w:rsidR="00982948" w:rsidRPr="00A54D4F" w:rsidRDefault="0060553B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5</w:t>
            </w:r>
          </w:p>
          <w:p w14:paraId="1599D854" w14:textId="77777777" w:rsidR="00982948" w:rsidRPr="00A54D4F" w:rsidRDefault="00982948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bottom w:val="nil"/>
            </w:tcBorders>
          </w:tcPr>
          <w:p w14:paraId="4A0CD180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CE042C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8302AC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противление </w:t>
            </w:r>
          </w:p>
          <w:p w14:paraId="370A4F89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оляции цепей </w:t>
            </w:r>
          </w:p>
          <w:p w14:paraId="219A0673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снабжения</w:t>
            </w:r>
          </w:p>
          <w:p w14:paraId="2CF62ECA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6DBA05" w14:textId="77777777" w:rsidR="00982948" w:rsidRPr="00335EDE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3B864C53" w14:textId="77777777" w:rsidR="00982948" w:rsidRPr="00C8157C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2.1</w:t>
            </w:r>
            <w:r w:rsidR="00233EB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A2AE565" w14:textId="77777777" w:rsidR="00982948" w:rsidRPr="00335EDE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 п.10.2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14:paraId="4AAF13FB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399E582E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2</w:t>
            </w:r>
          </w:p>
        </w:tc>
      </w:tr>
      <w:tr w:rsidR="00982948" w:rsidRPr="00A54D4F" w14:paraId="7EC3C967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9C8A1D" w14:textId="77777777" w:rsidR="00982948" w:rsidRPr="00A54D4F" w:rsidRDefault="0060553B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6</w:t>
            </w:r>
          </w:p>
          <w:p w14:paraId="756B51E6" w14:textId="77777777" w:rsidR="00982948" w:rsidRPr="00A54D4F" w:rsidRDefault="00982948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bottom w:val="nil"/>
            </w:tcBorders>
          </w:tcPr>
          <w:p w14:paraId="3131DCD1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F105EE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97D6AA8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7177C9" w14:textId="77777777" w:rsidR="00982948" w:rsidRPr="00335EDE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4B0D422B" w14:textId="77777777" w:rsidR="00982948" w:rsidRPr="00335EDE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8.1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14:paraId="56B0580B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462E7177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1</w:t>
            </w:r>
          </w:p>
        </w:tc>
      </w:tr>
      <w:tr w:rsidR="00982948" w:rsidRPr="00A54D4F" w14:paraId="70D4674F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127931" w14:textId="77777777" w:rsidR="00982948" w:rsidRPr="00A54D4F" w:rsidRDefault="0060553B" w:rsidP="006629A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7</w:t>
            </w:r>
          </w:p>
          <w:p w14:paraId="37C0218C" w14:textId="77777777" w:rsidR="00982948" w:rsidRPr="00A54D4F" w:rsidRDefault="00982948" w:rsidP="006629A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3BC0B" w14:textId="77777777" w:rsidR="00982948" w:rsidRPr="00335EDE" w:rsidRDefault="00982948" w:rsidP="006629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D713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9.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CF04" w14:textId="77777777" w:rsidR="00982948" w:rsidRPr="00335EDE" w:rsidRDefault="00982948" w:rsidP="006629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17F" w14:textId="77777777" w:rsidR="00982948" w:rsidRPr="00335EDE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42EE6532" w14:textId="77777777" w:rsidR="00982948" w:rsidRPr="00335EDE" w:rsidRDefault="00982948" w:rsidP="006629A0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1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03C2" w14:textId="77777777" w:rsidR="00982948" w:rsidRPr="00335EDE" w:rsidRDefault="00982948" w:rsidP="006629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5E760616" w14:textId="77777777" w:rsidR="00982948" w:rsidRPr="00335EDE" w:rsidRDefault="00982948" w:rsidP="006629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7</w:t>
            </w:r>
          </w:p>
        </w:tc>
      </w:tr>
      <w:tr w:rsidR="00982948" w:rsidRPr="00A54D4F" w14:paraId="0FBDE76B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8C426E" w14:textId="77777777" w:rsidR="00982948" w:rsidRPr="00A54D4F" w:rsidRDefault="0060553B" w:rsidP="006629A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8</w:t>
            </w:r>
          </w:p>
          <w:p w14:paraId="62DD2BD5" w14:textId="77777777" w:rsidR="00982948" w:rsidRPr="00A54D4F" w:rsidRDefault="00982948" w:rsidP="006629A0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77B38" w14:textId="77777777" w:rsidR="00982948" w:rsidRPr="00335EDE" w:rsidRDefault="00982948" w:rsidP="006629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0251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9146" w14:textId="77777777" w:rsidR="00353983" w:rsidRDefault="00982948" w:rsidP="006629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0CAA1EF2" w14:textId="77777777" w:rsidR="00353983" w:rsidRDefault="00982948" w:rsidP="006629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</w:t>
            </w:r>
          </w:p>
          <w:p w14:paraId="7571EEB2" w14:textId="77777777" w:rsidR="00353983" w:rsidRDefault="00982948" w:rsidP="006629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мпературы окру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ющей </w:t>
            </w:r>
          </w:p>
          <w:p w14:paraId="2EDF1921" w14:textId="77777777" w:rsidR="00982948" w:rsidRPr="00335EDE" w:rsidRDefault="00982948" w:rsidP="006629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</w:p>
          <w:p w14:paraId="3FD3C135" w14:textId="77777777" w:rsidR="00982948" w:rsidRPr="00335EDE" w:rsidRDefault="00982948" w:rsidP="006629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ED44" w14:textId="77777777" w:rsidR="00982948" w:rsidRPr="00335EDE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7A460977" w14:textId="77777777" w:rsidR="00982948" w:rsidRPr="00C8157C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233EB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BE60A2C" w14:textId="77777777" w:rsidR="00982948" w:rsidRPr="00335EDE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73212235" w14:textId="77777777" w:rsidR="00982948" w:rsidRPr="00335EDE" w:rsidRDefault="00982948" w:rsidP="006629A0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3E91" w14:textId="77777777" w:rsidR="00982948" w:rsidRPr="00335EDE" w:rsidRDefault="00982948" w:rsidP="006629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44AF2F7F" w14:textId="77777777" w:rsidR="00982948" w:rsidRPr="00335EDE" w:rsidRDefault="00982948" w:rsidP="006629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.2</w:t>
            </w:r>
          </w:p>
        </w:tc>
      </w:tr>
      <w:tr w:rsidR="00982948" w:rsidRPr="00A54D4F" w14:paraId="092F0301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63A3E7" w14:textId="77777777" w:rsidR="00982948" w:rsidRPr="00A54D4F" w:rsidRDefault="0060553B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9</w:t>
            </w:r>
          </w:p>
          <w:p w14:paraId="209398F5" w14:textId="77777777" w:rsidR="00982948" w:rsidRPr="00A54D4F" w:rsidRDefault="00982948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9FC8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9F03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0A62" w14:textId="77777777" w:rsidR="00353983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04A138B5" w14:textId="77777777" w:rsidR="00353983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й </w:t>
            </w:r>
          </w:p>
          <w:p w14:paraId="380928D5" w14:textId="77777777" w:rsidR="00353983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атуры окружающей </w:t>
            </w:r>
          </w:p>
          <w:p w14:paraId="52704C3E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</w:p>
          <w:p w14:paraId="3929D0B3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2544" w14:textId="77777777" w:rsidR="00982948" w:rsidRPr="00C8157C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 п.6.7.1</w:t>
            </w:r>
            <w:r w:rsidR="00233EB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8FA6B0F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49E9F19F" w14:textId="77777777" w:rsidR="00982948" w:rsidRPr="00335EDE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2C11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759250B4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.3</w:t>
            </w:r>
          </w:p>
        </w:tc>
      </w:tr>
      <w:tr w:rsidR="00982948" w:rsidRPr="00A54D4F" w14:paraId="1ED775F1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92E958" w14:textId="77777777" w:rsidR="00982948" w:rsidRPr="00A54D4F" w:rsidRDefault="0060553B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0</w:t>
            </w:r>
          </w:p>
          <w:p w14:paraId="7E0EC6B5" w14:textId="77777777" w:rsidR="00982948" w:rsidRPr="00A54D4F" w:rsidRDefault="00982948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03C5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358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  <w:p w14:paraId="064D01FB" w14:textId="77777777" w:rsidR="00982948" w:rsidRPr="00335EDE" w:rsidRDefault="00982948" w:rsidP="009829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B7B3" w14:textId="77777777" w:rsidR="00353983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01012CBE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тмосф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ых конденсированных осадков (инея и росы) </w:t>
            </w:r>
          </w:p>
          <w:p w14:paraId="251E18EB" w14:textId="77777777" w:rsidR="00353983" w:rsidRPr="00335EDE" w:rsidRDefault="00353983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A313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5CB2DB9E" w14:textId="77777777" w:rsidR="00982948" w:rsidRPr="00C8157C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233EB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4A01812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1CC860A1" w14:textId="77777777" w:rsidR="00982948" w:rsidRPr="00335EDE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BE27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189ECAD1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.10</w:t>
            </w:r>
          </w:p>
        </w:tc>
      </w:tr>
      <w:tr w:rsidR="00353983" w:rsidRPr="00A54D4F" w14:paraId="31120132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D45300" w14:textId="77777777" w:rsidR="00353983" w:rsidRPr="00A54D4F" w:rsidRDefault="00353983" w:rsidP="0035398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1</w:t>
            </w:r>
          </w:p>
          <w:p w14:paraId="4E810688" w14:textId="77777777" w:rsidR="00353983" w:rsidRPr="00A54D4F" w:rsidRDefault="00353983" w:rsidP="0035398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7FF3" w14:textId="77777777" w:rsidR="00353983" w:rsidRPr="00335EDE" w:rsidRDefault="00353983" w:rsidP="003539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0D605F" w14:textId="77777777" w:rsidR="00353983" w:rsidRPr="00335EDE" w:rsidRDefault="00353983" w:rsidP="003539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0735" w14:textId="77777777" w:rsidR="00353983" w:rsidRPr="00335EDE" w:rsidRDefault="00353983" w:rsidP="003539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6F45" w14:textId="77777777" w:rsidR="00353983" w:rsidRDefault="00353983" w:rsidP="003539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6EE57CEF" w14:textId="77777777" w:rsidR="00353983" w:rsidRPr="00335EDE" w:rsidRDefault="00353983" w:rsidP="003539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ышенной влажности</w:t>
            </w:r>
          </w:p>
          <w:p w14:paraId="74F6D8FA" w14:textId="77777777" w:rsidR="00353983" w:rsidRPr="00335EDE" w:rsidRDefault="00353983" w:rsidP="003539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EE46" w14:textId="77777777" w:rsidR="00353983" w:rsidRPr="00335EDE" w:rsidRDefault="00353983" w:rsidP="003539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3537CC38" w14:textId="77777777" w:rsidR="00353983" w:rsidRPr="00C8157C" w:rsidRDefault="00353983" w:rsidP="003539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233EB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8A2638D" w14:textId="77777777" w:rsidR="00353983" w:rsidRPr="00335EDE" w:rsidRDefault="00353983" w:rsidP="003539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48D1DE95" w14:textId="77777777" w:rsidR="00353983" w:rsidRPr="00335EDE" w:rsidRDefault="00353983" w:rsidP="00353983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C31C" w14:textId="77777777" w:rsidR="00353983" w:rsidRPr="00335EDE" w:rsidRDefault="00353983" w:rsidP="003539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6CCDDFDD" w14:textId="77777777" w:rsidR="00353983" w:rsidRPr="00335EDE" w:rsidRDefault="00353983" w:rsidP="003539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.4</w:t>
            </w:r>
          </w:p>
        </w:tc>
      </w:tr>
      <w:tr w:rsidR="00982948" w:rsidRPr="00A54D4F" w14:paraId="5CE13DAC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C4A1D3" w14:textId="77777777" w:rsidR="00982948" w:rsidRPr="00A54D4F" w:rsidRDefault="00353983" w:rsidP="0035398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0DA26" w14:textId="77777777" w:rsidR="00982948" w:rsidRPr="00335EDE" w:rsidRDefault="00353983" w:rsidP="003539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83A6" w14:textId="77777777" w:rsidR="00982948" w:rsidRPr="00335EDE" w:rsidRDefault="00353983" w:rsidP="003539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58B5" w14:textId="77777777" w:rsidR="00982948" w:rsidRPr="00335EDE" w:rsidRDefault="00353983" w:rsidP="003539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1D0D" w14:textId="77777777" w:rsidR="00982948" w:rsidRPr="00335EDE" w:rsidRDefault="00353983" w:rsidP="00353983">
            <w:pPr>
              <w:ind w:left="-20" w:right="-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5AF4" w14:textId="77777777" w:rsidR="00982948" w:rsidRPr="00335EDE" w:rsidRDefault="00353983" w:rsidP="003539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82948" w:rsidRPr="00A54D4F" w14:paraId="3258D90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07D337" w14:textId="77777777" w:rsidR="00982948" w:rsidRPr="00A54D4F" w:rsidRDefault="0060553B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2</w:t>
            </w:r>
          </w:p>
          <w:p w14:paraId="6F3EB5C0" w14:textId="77777777" w:rsidR="00982948" w:rsidRPr="00A54D4F" w:rsidRDefault="00982948" w:rsidP="0098294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4D4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F7F9C" w14:textId="77777777" w:rsidR="00982948" w:rsidRPr="00335EDE" w:rsidRDefault="00353983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земный пунк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5D0F" w14:textId="77777777" w:rsidR="00982948" w:rsidRPr="00335EDE" w:rsidRDefault="00982948" w:rsidP="002D45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FD0A" w14:textId="77777777" w:rsidR="00982948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анспортирование</w:t>
            </w:r>
          </w:p>
          <w:p w14:paraId="70D53462" w14:textId="77777777" w:rsidR="008060A3" w:rsidRPr="00335EDE" w:rsidRDefault="008060A3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85F1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58EA4F95" w14:textId="77777777" w:rsidR="00982948" w:rsidRPr="00335EDE" w:rsidRDefault="00982948" w:rsidP="00982948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1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E996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6E3CECE4" w14:textId="77777777" w:rsidR="00982948" w:rsidRPr="00335EDE" w:rsidRDefault="00982948" w:rsidP="009829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1.4</w:t>
            </w:r>
          </w:p>
        </w:tc>
      </w:tr>
      <w:tr w:rsidR="00106D34" w:rsidRPr="00A54D4F" w14:paraId="67C75563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8A67C4" w14:textId="77777777" w:rsidR="00106D34" w:rsidRPr="00335EDE" w:rsidRDefault="0060553B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3</w:t>
            </w:r>
          </w:p>
          <w:p w14:paraId="79BB8099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168D7" w14:textId="77777777" w:rsidR="00353983" w:rsidRDefault="00353983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ения </w:t>
            </w:r>
          </w:p>
          <w:p w14:paraId="4D5FD24D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7C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2509" w14:textId="77777777" w:rsidR="00353983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655F98B8" w14:textId="77777777" w:rsidR="00353983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тер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ов и </w:t>
            </w:r>
          </w:p>
          <w:p w14:paraId="1F72AB81" w14:textId="77777777" w:rsidR="00353983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акокрасочных пок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й НПУ к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ю </w:t>
            </w:r>
          </w:p>
          <w:p w14:paraId="0D2A337B" w14:textId="77777777" w:rsidR="00353983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рючих, с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очных материалов, </w:t>
            </w:r>
          </w:p>
          <w:p w14:paraId="2705B154" w14:textId="77777777" w:rsidR="00353983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няемых в БАК, а также </w:t>
            </w:r>
          </w:p>
          <w:p w14:paraId="2070AD79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езактиви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щих, дегази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щих и дезинфицирующих средств</w:t>
            </w:r>
          </w:p>
          <w:p w14:paraId="1DBBB926" w14:textId="77777777" w:rsidR="00353983" w:rsidRDefault="00353983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BAB781" w14:textId="77777777" w:rsidR="008060A3" w:rsidRPr="00335EDE" w:rsidRDefault="008060A3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9B65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5C3C28C3" w14:textId="77777777" w:rsidR="00106D34" w:rsidRPr="00335EDE" w:rsidRDefault="00106D34" w:rsidP="00106D34">
            <w:pPr>
              <w:ind w:left="-20" w:right="-34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E17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9.084-78</w:t>
            </w:r>
          </w:p>
        </w:tc>
      </w:tr>
      <w:tr w:rsidR="0060553B" w:rsidRPr="00A54D4F" w14:paraId="05C7EB3F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23972C" w14:textId="77777777" w:rsidR="0060553B" w:rsidRPr="00335EDE" w:rsidRDefault="0060553B" w:rsidP="0060553B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4</w:t>
            </w:r>
          </w:p>
          <w:p w14:paraId="216B5584" w14:textId="77777777" w:rsidR="0060553B" w:rsidRPr="00335EDE" w:rsidRDefault="0060553B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C7D53" w14:textId="77777777" w:rsidR="0060553B" w:rsidRPr="00335EDE" w:rsidRDefault="0060553B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A0DC" w14:textId="77777777" w:rsidR="0060553B" w:rsidRPr="00335EDE" w:rsidRDefault="0060553B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соответствия НПУ требованиям назначения:</w:t>
            </w:r>
          </w:p>
        </w:tc>
      </w:tr>
      <w:tr w:rsidR="0060553B" w:rsidRPr="00A54D4F" w14:paraId="5CE21C68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9882C3" w14:textId="77777777" w:rsidR="0060553B" w:rsidRPr="00335EDE" w:rsidRDefault="0060553B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D597E" w14:textId="77777777" w:rsidR="0060553B" w:rsidRPr="00335EDE" w:rsidRDefault="0060553B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0AC4" w14:textId="77777777" w:rsidR="0060553B" w:rsidRPr="00335EDE" w:rsidRDefault="0060553B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F2CB" w14:textId="77777777" w:rsidR="00353983" w:rsidRDefault="00233EB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60553B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47CB3DAC" w14:textId="77777777" w:rsidR="0060553B" w:rsidRDefault="0060553B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м БЛА и его целевой нагрузкой в ходе реш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 задач по пред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на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  <w:p w14:paraId="5B09C6ED" w14:textId="77777777" w:rsidR="00353983" w:rsidRDefault="00353983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214AF7" w14:textId="77777777" w:rsidR="008060A3" w:rsidRPr="00335EDE" w:rsidRDefault="008060A3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98B" w14:textId="77777777" w:rsidR="0060553B" w:rsidRPr="00335EDE" w:rsidRDefault="0060553B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-НПУ.001-2016</w:t>
            </w:r>
          </w:p>
          <w:p w14:paraId="2C85FBBC" w14:textId="77777777" w:rsidR="0060553B" w:rsidRPr="00335EDE" w:rsidRDefault="0060553B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4A7" w14:textId="77777777" w:rsidR="0060553B" w:rsidRPr="00335EDE" w:rsidRDefault="0060553B" w:rsidP="00106D34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ж</w:t>
            </w:r>
          </w:p>
          <w:p w14:paraId="31E5EDD7" w14:textId="77777777" w:rsidR="0060553B" w:rsidRPr="00335EDE" w:rsidRDefault="0060553B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106D34" w:rsidRPr="00A54D4F" w14:paraId="1A11FC8A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68B0AC" w14:textId="77777777" w:rsidR="00106D34" w:rsidRPr="00335EDE" w:rsidRDefault="0060553B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5</w:t>
            </w:r>
          </w:p>
          <w:p w14:paraId="704EB017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65AFE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6D4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7AF0" w14:textId="77777777" w:rsidR="00106D34" w:rsidRDefault="00233EB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оздание, хран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ние, отображение и реда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тирование полетного задания</w:t>
            </w:r>
          </w:p>
          <w:p w14:paraId="3F5B0FD8" w14:textId="77777777" w:rsidR="00353983" w:rsidRDefault="00353983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7BB653" w14:textId="77777777" w:rsidR="008060A3" w:rsidRPr="00335EDE" w:rsidRDefault="008060A3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545C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И</w:t>
            </w:r>
          </w:p>
          <w:p w14:paraId="2CC72ED5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59F2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21F39E70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106D34" w:rsidRPr="00A54D4F" w14:paraId="31499436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120968" w14:textId="77777777" w:rsidR="00106D34" w:rsidRPr="00335EDE" w:rsidRDefault="0060553B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6</w:t>
            </w:r>
          </w:p>
          <w:p w14:paraId="31FFBB5D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BDCB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FAE1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2CF5" w14:textId="77777777" w:rsidR="00353983" w:rsidRDefault="00233EB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ормирование пакета данных по коррект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ровке полетного зад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и управлению </w:t>
            </w:r>
          </w:p>
          <w:p w14:paraId="73AE74B7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евой нагрузкой для его передачи на борт БЛА</w:t>
            </w:r>
          </w:p>
          <w:p w14:paraId="06C08CCA" w14:textId="77777777" w:rsidR="00353983" w:rsidRDefault="00353983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E5E20C" w14:textId="77777777" w:rsidR="008060A3" w:rsidRPr="00335EDE" w:rsidRDefault="008060A3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6D5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1FFBE65E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679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1FAFAB41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106D34" w:rsidRPr="00A54D4F" w14:paraId="10F41C2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C7ACE9" w14:textId="77777777" w:rsidR="00106D34" w:rsidRPr="00335EDE" w:rsidRDefault="0060553B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7</w:t>
            </w:r>
          </w:p>
          <w:p w14:paraId="7D4169EA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F33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77D9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7E05" w14:textId="77777777" w:rsidR="00353983" w:rsidRDefault="00233EB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ображение </w:t>
            </w:r>
            <w:r w:rsidR="008060A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траект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и </w:t>
            </w:r>
          </w:p>
          <w:p w14:paraId="50C37CE0" w14:textId="77777777" w:rsidR="00353983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ета и текущего мест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ожения БЛА на фоне электронной </w:t>
            </w:r>
          </w:p>
          <w:p w14:paraId="769A8F43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арты местности</w:t>
            </w:r>
          </w:p>
          <w:p w14:paraId="22770124" w14:textId="77777777" w:rsidR="00353983" w:rsidRDefault="00353983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738909" w14:textId="77777777" w:rsidR="00353983" w:rsidRPr="00335EDE" w:rsidRDefault="00353983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F8A2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2BB3AF1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EC17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0FE2591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353983" w:rsidRPr="00A54D4F" w14:paraId="61540729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E88391" w14:textId="77777777" w:rsidR="00353983" w:rsidRPr="002D459B" w:rsidRDefault="00353983" w:rsidP="0035398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407F" w14:textId="77777777" w:rsidR="00353983" w:rsidRPr="002D459B" w:rsidRDefault="00353983" w:rsidP="0035398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47C" w14:textId="77777777" w:rsidR="00353983" w:rsidRPr="002D459B" w:rsidRDefault="00353983" w:rsidP="0035398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DCC5" w14:textId="77777777" w:rsidR="00353983" w:rsidRPr="002D459B" w:rsidRDefault="00353983" w:rsidP="0035398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7FE" w14:textId="77777777" w:rsidR="00353983" w:rsidRPr="002D459B" w:rsidRDefault="00353983" w:rsidP="0035398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90BA" w14:textId="77777777" w:rsidR="00353983" w:rsidRPr="002D459B" w:rsidRDefault="00353983" w:rsidP="0035398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</w:tr>
      <w:tr w:rsidR="00106D34" w:rsidRPr="00A54D4F" w14:paraId="53D33A13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A396B2" w14:textId="77777777" w:rsidR="00106D34" w:rsidRPr="00335EDE" w:rsidRDefault="0060553B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8</w:t>
            </w:r>
          </w:p>
          <w:p w14:paraId="71D90C98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C50CA5" w14:textId="77777777" w:rsidR="00353983" w:rsidRPr="00335EDE" w:rsidRDefault="00353983" w:rsidP="003539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ый</w:t>
            </w:r>
          </w:p>
          <w:p w14:paraId="5882DF4C" w14:textId="77777777" w:rsidR="00353983" w:rsidRPr="00335EDE" w:rsidRDefault="00353983" w:rsidP="003539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ункт управ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</w:p>
          <w:p w14:paraId="2FBD39C8" w14:textId="77777777" w:rsidR="00106D34" w:rsidRPr="00335EDE" w:rsidRDefault="00353983" w:rsidP="003539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виацио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78F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3DE7" w14:textId="77777777" w:rsidR="00353983" w:rsidRDefault="00233EB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обработка, хранение, </w:t>
            </w:r>
          </w:p>
          <w:p w14:paraId="7C7A73CC" w14:textId="77777777" w:rsidR="00353983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рация и воспроизведение 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метрической и ви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й информации в 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льном или бл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ком к реальному </w:t>
            </w:r>
          </w:p>
          <w:p w14:paraId="00B951C0" w14:textId="77777777" w:rsidR="00353983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ремени, в объеме и формате, 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аточном для анализа оператором БЛА па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ров </w:t>
            </w:r>
          </w:p>
          <w:p w14:paraId="6081D0F2" w14:textId="77777777" w:rsidR="00106D34" w:rsidRPr="00335EDE" w:rsidRDefault="00353983" w:rsidP="00806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ета и ра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способности бе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от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B578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13F3B4EE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DD84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FEEB645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106D34" w:rsidRPr="00A54D4F" w14:paraId="462015D3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67CFE7" w14:textId="77777777" w:rsidR="00106D34" w:rsidRPr="00335EDE" w:rsidRDefault="0060553B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9</w:t>
            </w:r>
          </w:p>
          <w:p w14:paraId="4E9FCB6D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BEDC3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3185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B9CC" w14:textId="77777777" w:rsidR="00353983" w:rsidRDefault="00233EB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еделение </w:t>
            </w:r>
          </w:p>
          <w:p w14:paraId="419191F7" w14:textId="77777777" w:rsidR="00353983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ор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т </w:t>
            </w:r>
          </w:p>
          <w:p w14:paraId="089975D1" w14:textId="77777777" w:rsidR="00353983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ъекта, выдел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тором на изображении видовой </w:t>
            </w:r>
          </w:p>
          <w:p w14:paraId="0249988A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ации, отобра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мой на экране мон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 во время полета БЛА</w:t>
            </w:r>
          </w:p>
          <w:p w14:paraId="5C6D8FCB" w14:textId="77777777" w:rsidR="00353983" w:rsidRPr="00335EDE" w:rsidRDefault="00353983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3849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BA63BB0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897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2A42220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106D34" w:rsidRPr="00A54D4F" w14:paraId="4D02177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F221BB" w14:textId="77777777" w:rsidR="00106D34" w:rsidRPr="00335EDE" w:rsidRDefault="0060553B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0</w:t>
            </w:r>
          </w:p>
          <w:p w14:paraId="7F04FA37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016C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A172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3B19" w14:textId="77777777" w:rsidR="00106D34" w:rsidRDefault="00233EB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тображение на экране монитора реж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мов работы систем и цел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вой нагрузки БЛА</w:t>
            </w:r>
          </w:p>
          <w:p w14:paraId="6F14201F" w14:textId="77777777" w:rsidR="00353983" w:rsidRDefault="00353983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2130C8" w14:textId="77777777" w:rsidR="00AB7728" w:rsidRPr="00335EDE" w:rsidRDefault="00AB7728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5BAB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451EA86E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0CC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EFE4DFA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60553B" w:rsidRPr="00A54D4F" w14:paraId="54CD2725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4AC0B6" w14:textId="77777777" w:rsidR="0060553B" w:rsidRPr="00335EDE" w:rsidRDefault="0060553B" w:rsidP="0060553B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22D004D3" w14:textId="77777777" w:rsidR="0060553B" w:rsidRPr="00335EDE" w:rsidRDefault="0060553B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CC0D" w14:textId="77777777" w:rsidR="0060553B" w:rsidRPr="00335EDE" w:rsidRDefault="0060553B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C771" w14:textId="77777777" w:rsidR="0060553B" w:rsidRPr="00335EDE" w:rsidRDefault="0060553B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комплекса средств связи НПУ:</w:t>
            </w:r>
          </w:p>
        </w:tc>
      </w:tr>
      <w:tr w:rsidR="0060553B" w:rsidRPr="00A54D4F" w14:paraId="3B57C1FA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63A243" w14:textId="77777777" w:rsidR="0060553B" w:rsidRPr="00335EDE" w:rsidRDefault="0060553B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4CCCA" w14:textId="77777777" w:rsidR="0060553B" w:rsidRPr="00335EDE" w:rsidRDefault="0060553B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432B" w14:textId="77777777" w:rsidR="0060553B" w:rsidRPr="00335EDE" w:rsidRDefault="0060553B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7DAB" w14:textId="77777777" w:rsidR="0060553B" w:rsidRDefault="00233EB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0553B" w:rsidRPr="00335EDE">
              <w:rPr>
                <w:rFonts w:ascii="Times New Roman" w:hAnsi="Times New Roman" w:cs="Times New Roman"/>
                <w:sz w:val="22"/>
                <w:szCs w:val="22"/>
              </w:rPr>
              <w:t>нформационный о</w:t>
            </w:r>
            <w:r w:rsidR="0060553B"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60553B" w:rsidRPr="00335EDE">
              <w:rPr>
                <w:rFonts w:ascii="Times New Roman" w:hAnsi="Times New Roman" w:cs="Times New Roman"/>
                <w:sz w:val="22"/>
                <w:szCs w:val="22"/>
              </w:rPr>
              <w:t>мен внутри НПУ БАК</w:t>
            </w:r>
          </w:p>
          <w:p w14:paraId="1173FA0B" w14:textId="77777777" w:rsidR="00353983" w:rsidRDefault="00353983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4C2135" w14:textId="77777777" w:rsidR="00E54717" w:rsidRDefault="00E54717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A2C458" w14:textId="77777777" w:rsidR="00AB7728" w:rsidRPr="00335EDE" w:rsidRDefault="00AB7728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58DB" w14:textId="77777777" w:rsidR="0060553B" w:rsidRPr="00335EDE" w:rsidRDefault="0060553B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384B12F" w14:textId="77777777" w:rsidR="0060553B" w:rsidRPr="00335EDE" w:rsidRDefault="0060553B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3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39ED" w14:textId="77777777" w:rsidR="0060553B" w:rsidRPr="00335EDE" w:rsidRDefault="0060553B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F5141D8" w14:textId="77777777" w:rsidR="0060553B" w:rsidRPr="00335EDE" w:rsidRDefault="00AB7728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60553B" w:rsidRPr="00335EDE">
              <w:rPr>
                <w:rFonts w:ascii="Times New Roman" w:hAnsi="Times New Roman" w:cs="Times New Roman"/>
                <w:sz w:val="22"/>
                <w:szCs w:val="22"/>
              </w:rPr>
              <w:t>5.2.2.1, 5.2.2.2, 5.2.2.3</w:t>
            </w:r>
          </w:p>
        </w:tc>
      </w:tr>
      <w:tr w:rsidR="00106D34" w:rsidRPr="00A54D4F" w14:paraId="26F21AFF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B96ABD" w14:textId="77777777" w:rsidR="00106D34" w:rsidRPr="00335EDE" w:rsidRDefault="000801FB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5440A31C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49D4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2FFD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0547" w14:textId="77777777" w:rsidR="00106D34" w:rsidRDefault="00233EB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ромкоговорящая связь для обмена реч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вой информацией вну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ри НПУ БАК и другими командными пунктами</w:t>
            </w:r>
          </w:p>
          <w:p w14:paraId="0FD8651D" w14:textId="77777777" w:rsidR="00353983" w:rsidRDefault="00353983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ABC7B9" w14:textId="77777777" w:rsidR="00AB7728" w:rsidRDefault="00AB7728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19FB46" w14:textId="77777777" w:rsidR="00E54717" w:rsidRPr="00335EDE" w:rsidRDefault="00E54717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51AB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14EF187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3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8ACE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299DD49C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 5.3.2.2</w:t>
            </w:r>
          </w:p>
        </w:tc>
      </w:tr>
      <w:tr w:rsidR="00353983" w:rsidRPr="00A54D4F" w14:paraId="0E938D9B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027690" w14:textId="77777777" w:rsidR="00353983" w:rsidRDefault="00353983" w:rsidP="0035398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8B488E" w14:textId="77777777" w:rsidR="00353983" w:rsidRPr="00335EDE" w:rsidRDefault="00353983" w:rsidP="003539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4C0C" w14:textId="77777777" w:rsidR="00353983" w:rsidRPr="00335EDE" w:rsidRDefault="00353983" w:rsidP="003539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7BD" w14:textId="77777777" w:rsidR="00353983" w:rsidRPr="00335EDE" w:rsidRDefault="00353983" w:rsidP="003539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26A2" w14:textId="77777777" w:rsidR="00353983" w:rsidRPr="00335EDE" w:rsidRDefault="00353983" w:rsidP="003539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C9D3" w14:textId="77777777" w:rsidR="00353983" w:rsidRPr="00335EDE" w:rsidRDefault="00353983" w:rsidP="0035398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06D34" w:rsidRPr="00A54D4F" w14:paraId="1D3196EE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AC20A4" w14:textId="77777777" w:rsidR="00106D34" w:rsidRPr="00335EDE" w:rsidRDefault="000801FB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3</w:t>
            </w:r>
          </w:p>
          <w:p w14:paraId="5F6D094B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A7AA7" w14:textId="77777777" w:rsidR="00106D34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ый пункт управ-</w:t>
            </w:r>
          </w:p>
          <w:p w14:paraId="2E1054E7" w14:textId="77777777" w:rsidR="007A4A3C" w:rsidRPr="00335EDE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DBB0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CA7F" w14:textId="77777777" w:rsidR="00353983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елефонная связь для обмена речевой инфо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мацией внутри НПУ БАК и другими к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мандными пун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ами в объемах, </w:t>
            </w:r>
          </w:p>
          <w:p w14:paraId="637A68FD" w14:textId="77777777" w:rsidR="00353983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еспечи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ющих реализацию </w:t>
            </w:r>
          </w:p>
          <w:p w14:paraId="6A1A9F9A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ановок задач</w:t>
            </w:r>
          </w:p>
          <w:p w14:paraId="1A69D427" w14:textId="77777777" w:rsidR="007A4A3C" w:rsidRPr="00335EDE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A3A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F1EFC15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3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973C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44EB97F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2.1</w:t>
            </w:r>
          </w:p>
        </w:tc>
      </w:tr>
      <w:tr w:rsidR="00106D34" w:rsidRPr="00A54D4F" w14:paraId="4DB459D4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77E4C8" w14:textId="77777777" w:rsidR="00106D34" w:rsidRPr="00335EDE" w:rsidRDefault="000801FB" w:rsidP="00106D34">
            <w:pPr>
              <w:ind w:left="-17" w:right="-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1C90889A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53B68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FF3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B353" w14:textId="77777777" w:rsidR="00106D34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бмен данными между НПУ и БЛА</w:t>
            </w:r>
          </w:p>
          <w:p w14:paraId="481F68E5" w14:textId="77777777" w:rsidR="007A4A3C" w:rsidRPr="00335EDE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E8D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27C5D2A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3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052C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53465EEC" w14:textId="77777777" w:rsidR="00106D34" w:rsidRPr="00335EDE" w:rsidRDefault="002E2DA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5.3.2.3, 5.3.2.4</w:t>
            </w:r>
          </w:p>
        </w:tc>
      </w:tr>
      <w:tr w:rsidR="00106D34" w:rsidRPr="00A54D4F" w14:paraId="6C790784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E6E88B" w14:textId="77777777" w:rsidR="00106D34" w:rsidRPr="00335EDE" w:rsidRDefault="000801FB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2773DDC3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3D5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843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78C7" w14:textId="77777777" w:rsidR="007A4A3C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бмен речевой и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ей и данными с </w:t>
            </w:r>
          </w:p>
          <w:p w14:paraId="05C913E2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ру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 командными пунктами по ка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ам, </w:t>
            </w:r>
          </w:p>
          <w:p w14:paraId="0E0C7150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рганизованным с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вен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и средствами </w:t>
            </w:r>
          </w:p>
          <w:p w14:paraId="0E63C3FC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аналообразования</w:t>
            </w:r>
          </w:p>
          <w:p w14:paraId="24625DAF" w14:textId="77777777" w:rsidR="007A4A3C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B0D2D2" w14:textId="77777777" w:rsidR="002E2DAE" w:rsidRPr="00335EDE" w:rsidRDefault="002E2DA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B0BB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214CEC3F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3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FF7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43C80BC9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2.5</w:t>
            </w:r>
          </w:p>
        </w:tc>
      </w:tr>
      <w:tr w:rsidR="00C23D3E" w:rsidRPr="00A54D4F" w14:paraId="28300496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224990" w14:textId="77777777" w:rsidR="00C23D3E" w:rsidRPr="00335EDE" w:rsidRDefault="00C23D3E" w:rsidP="00C23D3E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6</w:t>
            </w:r>
          </w:p>
          <w:p w14:paraId="106D07D6" w14:textId="77777777" w:rsidR="00C23D3E" w:rsidRPr="00335EDE" w:rsidRDefault="00C23D3E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24D39" w14:textId="77777777" w:rsidR="00C23D3E" w:rsidRPr="00335EDE" w:rsidRDefault="00C23D3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4B30" w14:textId="77777777" w:rsidR="00C23D3E" w:rsidRPr="00335EDE" w:rsidRDefault="00C23D3E" w:rsidP="00106D3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верка программного обеспечения в части применения БАК по </w:t>
            </w:r>
          </w:p>
          <w:p w14:paraId="7FF65536" w14:textId="77777777" w:rsidR="00C23D3E" w:rsidRPr="00335EDE" w:rsidRDefault="00C23D3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назначению:</w:t>
            </w:r>
          </w:p>
        </w:tc>
      </w:tr>
      <w:tr w:rsidR="00C23D3E" w:rsidRPr="00A54D4F" w14:paraId="6E124865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2CADA8" w14:textId="77777777" w:rsidR="00C23D3E" w:rsidRPr="00335EDE" w:rsidRDefault="00C23D3E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EE498" w14:textId="77777777" w:rsidR="00C23D3E" w:rsidRPr="00335EDE" w:rsidRDefault="00C23D3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578A" w14:textId="77777777" w:rsidR="00C23D3E" w:rsidRPr="00335EDE" w:rsidRDefault="00C23D3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0514" w14:textId="77777777" w:rsidR="007A4A3C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23D3E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процесса </w:t>
            </w:r>
          </w:p>
          <w:p w14:paraId="23F28FBB" w14:textId="77777777" w:rsidR="007A4A3C" w:rsidRDefault="00C23D3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ения БАК, фу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ционального контроля БАК, трактов </w:t>
            </w:r>
          </w:p>
          <w:p w14:paraId="2B80CD02" w14:textId="77777777" w:rsidR="00C23D3E" w:rsidRPr="00335EDE" w:rsidRDefault="00C23D3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онного обмена и 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лов передачи данных</w:t>
            </w:r>
          </w:p>
          <w:p w14:paraId="07457D11" w14:textId="77777777" w:rsidR="00C23D3E" w:rsidRDefault="00C23D3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DB9AE8" w14:textId="77777777" w:rsidR="00E54717" w:rsidRDefault="00E54717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26811" w14:textId="77777777" w:rsidR="002E2DAE" w:rsidRPr="00335EDE" w:rsidRDefault="002E2DA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5C10" w14:textId="77777777" w:rsidR="00C23D3E" w:rsidRPr="00335EDE" w:rsidRDefault="00C23D3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9AB81B0" w14:textId="77777777" w:rsidR="00C23D3E" w:rsidRPr="00335EDE" w:rsidRDefault="00C23D3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FC3" w14:textId="77777777" w:rsidR="00C23D3E" w:rsidRPr="00335EDE" w:rsidRDefault="00C23D3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5EA06C3" w14:textId="77777777" w:rsidR="00C23D3E" w:rsidRPr="00335EDE" w:rsidRDefault="00C23D3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106D34" w:rsidRPr="00A54D4F" w14:paraId="628425E9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703790" w14:textId="77777777" w:rsidR="00106D34" w:rsidRPr="00335EDE" w:rsidRDefault="00C23D3E" w:rsidP="00106D34">
            <w:pPr>
              <w:ind w:left="-17" w:right="-1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7</w:t>
            </w:r>
          </w:p>
          <w:p w14:paraId="4210664E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93C2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2FA7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D9A7" w14:textId="77777777" w:rsidR="007A4A3C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</w:t>
            </w:r>
          </w:p>
          <w:p w14:paraId="0E88E085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бработка, </w:t>
            </w:r>
          </w:p>
          <w:p w14:paraId="341A03BE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ение, </w:t>
            </w:r>
          </w:p>
          <w:p w14:paraId="650E570E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жение и выдача </w:t>
            </w:r>
          </w:p>
          <w:p w14:paraId="722E956A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</w:t>
            </w:r>
          </w:p>
          <w:p w14:paraId="002701D7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го управления</w:t>
            </w:r>
          </w:p>
          <w:p w14:paraId="737E522B" w14:textId="77777777" w:rsidR="007A4A3C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233D3F" w14:textId="77777777" w:rsidR="007A4A3C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F18B40" w14:textId="77777777" w:rsidR="007A4A3C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780FA2" w14:textId="77777777" w:rsidR="007A4A3C" w:rsidRPr="00335EDE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9D9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5D362DE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C96B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47BAC0D2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7A4A3C" w:rsidRPr="00A54D4F" w14:paraId="006ECA7C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AF4286" w14:textId="77777777" w:rsidR="007A4A3C" w:rsidRDefault="007A4A3C" w:rsidP="007A4A3C">
            <w:pPr>
              <w:ind w:left="-1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97D138" w14:textId="77777777" w:rsidR="007A4A3C" w:rsidRPr="00335EDE" w:rsidRDefault="007A4A3C" w:rsidP="007A4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1037" w14:textId="77777777" w:rsidR="007A4A3C" w:rsidRPr="00335EDE" w:rsidRDefault="007A4A3C" w:rsidP="007A4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14E" w14:textId="77777777" w:rsidR="007A4A3C" w:rsidRPr="00335EDE" w:rsidRDefault="007A4A3C" w:rsidP="007A4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B76F" w14:textId="77777777" w:rsidR="007A4A3C" w:rsidRPr="00335EDE" w:rsidRDefault="007A4A3C" w:rsidP="007A4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EF5" w14:textId="77777777" w:rsidR="007A4A3C" w:rsidRPr="00335EDE" w:rsidRDefault="007A4A3C" w:rsidP="007A4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06D34" w:rsidRPr="00A54D4F" w14:paraId="7EFC4CEC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5AA37B" w14:textId="77777777" w:rsidR="00106D34" w:rsidRPr="00335EDE" w:rsidRDefault="00C23D3E" w:rsidP="00106D34">
            <w:pPr>
              <w:ind w:left="-1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8</w:t>
            </w:r>
          </w:p>
          <w:p w14:paraId="713E7482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040887DE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1096B" w14:textId="77777777" w:rsidR="007A4A3C" w:rsidRDefault="007A4A3C" w:rsidP="007A4A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ый пункт управ-</w:t>
            </w:r>
          </w:p>
          <w:p w14:paraId="7DE3296E" w14:textId="77777777" w:rsidR="00106D34" w:rsidRPr="00335EDE" w:rsidRDefault="007A4A3C" w:rsidP="007A4A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5FD1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9C54" w14:textId="77777777" w:rsidR="007A4A3C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обработка, хранение и </w:t>
            </w:r>
          </w:p>
          <w:p w14:paraId="518346B0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бра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</w:p>
          <w:p w14:paraId="343BB7AA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тивно-тактической </w:t>
            </w:r>
          </w:p>
          <w:p w14:paraId="7201B38C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4651E3F1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A2658C" w14:textId="77777777" w:rsidR="007A4A3C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1E9343" w14:textId="77777777" w:rsidR="002E2DAE" w:rsidRDefault="002E2DA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043E4A" w14:textId="77777777" w:rsidR="007A4A3C" w:rsidRPr="00335EDE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8BA0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DB764F2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806F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E543182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106D34" w:rsidRPr="00A54D4F" w14:paraId="2A965286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1FEDF3" w14:textId="77777777" w:rsidR="00106D34" w:rsidRPr="00335EDE" w:rsidRDefault="00C23D3E" w:rsidP="00106D34">
            <w:pPr>
              <w:ind w:left="-51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29</w:t>
            </w:r>
          </w:p>
          <w:p w14:paraId="53F852A0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6ABAC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E6BC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A0DF" w14:textId="77777777" w:rsidR="007A4A3C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обработка, хранение, </w:t>
            </w:r>
          </w:p>
          <w:p w14:paraId="7E5C7E66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бражение и выдача 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ции о воздушной </w:t>
            </w:r>
          </w:p>
          <w:p w14:paraId="3D6A04C4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бстановке и </w:t>
            </w:r>
          </w:p>
          <w:p w14:paraId="2745BAD5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вых полетах</w:t>
            </w:r>
          </w:p>
          <w:p w14:paraId="391D38DF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1BA565" w14:textId="77777777" w:rsidR="007A4A3C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A4DA21" w14:textId="77777777" w:rsidR="007A4A3C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50CD93" w14:textId="77777777" w:rsidR="002E2DAE" w:rsidRPr="00335EDE" w:rsidRDefault="002E2DA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52F9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FDAFABD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0E29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B760B24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106D34" w:rsidRPr="00A54D4F" w14:paraId="0B887AF1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E8AEA0" w14:textId="77777777" w:rsidR="00106D34" w:rsidRPr="00335EDE" w:rsidRDefault="00C23D3E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30</w:t>
            </w:r>
          </w:p>
          <w:p w14:paraId="7080290E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404BB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6382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4985" w14:textId="77777777" w:rsidR="007A4A3C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олучение да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ых воздушной </w:t>
            </w:r>
          </w:p>
          <w:p w14:paraId="0C453E40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ведки от БЛА, хранение, о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жение и выдача </w:t>
            </w:r>
          </w:p>
          <w:p w14:paraId="5771C2F0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и </w:t>
            </w:r>
          </w:p>
          <w:p w14:paraId="4250590A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ушной разведки;</w:t>
            </w:r>
          </w:p>
          <w:p w14:paraId="1F74A508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EBF9EC" w14:textId="77777777" w:rsidR="007A4A3C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DFC0A7" w14:textId="77777777" w:rsidR="002E2DAE" w:rsidRDefault="002E2DA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EEB269" w14:textId="77777777" w:rsidR="007A4A3C" w:rsidRPr="00335EDE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6E23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597128A1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8240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1101C252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106D34" w:rsidRPr="00A54D4F" w14:paraId="54D5F4CF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E1170B" w14:textId="77777777" w:rsidR="00106D34" w:rsidRPr="00335EDE" w:rsidRDefault="00C23D3E" w:rsidP="00C23D3E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31</w:t>
            </w:r>
          </w:p>
          <w:p w14:paraId="0F3DA9E9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C09DD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424C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1D5F" w14:textId="77777777" w:rsidR="007B482D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625AB574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наче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м </w:t>
            </w:r>
          </w:p>
          <w:p w14:paraId="4CF00B5E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ч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 времени, о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ления </w:t>
            </w:r>
          </w:p>
          <w:p w14:paraId="2FF0E207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оментов </w:t>
            </w:r>
          </w:p>
          <w:p w14:paraId="471BE7F5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ступления </w:t>
            </w:r>
          </w:p>
          <w:p w14:paraId="149E6B70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стро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ческих явлений</w:t>
            </w:r>
          </w:p>
          <w:p w14:paraId="1C8C5B77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9DAB69" w14:textId="77777777" w:rsidR="007A4A3C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C5CA69" w14:textId="77777777" w:rsidR="002E2DAE" w:rsidRDefault="002E2DA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F3143C" w14:textId="77777777" w:rsidR="007A4A3C" w:rsidRPr="00335EDE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FF7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20643E84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101D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CDA1148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106D34" w:rsidRPr="00A54D4F" w14:paraId="37664C23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1D9A91" w14:textId="77777777" w:rsidR="00106D34" w:rsidRPr="00335EDE" w:rsidRDefault="00C23D3E" w:rsidP="00106D3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5.32</w:t>
            </w:r>
          </w:p>
          <w:p w14:paraId="1DBF7FB3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B364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FA77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79B9" w14:textId="77777777" w:rsidR="00106D34" w:rsidRPr="00335EDE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артографическое обеспечение полетов</w:t>
            </w:r>
          </w:p>
          <w:p w14:paraId="1023ADE3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D2A4B9" w14:textId="77777777" w:rsidR="007A4A3C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061D16" w14:textId="77777777" w:rsidR="007A4A3C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967A3C" w14:textId="77777777" w:rsidR="007A4A3C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DC0DD7" w14:textId="77777777" w:rsidR="002E2DAE" w:rsidRDefault="002E2DA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0BCADF" w14:textId="77777777" w:rsidR="007A4A3C" w:rsidRPr="00335EDE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97B8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63324FD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F220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53B84E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106D34" w:rsidRPr="00A54D4F" w14:paraId="37C0D4C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83B9B9" w14:textId="77777777" w:rsidR="00106D34" w:rsidRPr="00A54D4F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D455" w14:textId="77777777" w:rsidR="00106D34" w:rsidRPr="00A54D4F" w:rsidRDefault="00106D34" w:rsidP="00106D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B0D2" w14:textId="77777777" w:rsidR="00106D34" w:rsidRPr="00A54D4F" w:rsidRDefault="00106D34" w:rsidP="00106D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505E" w14:textId="77777777" w:rsidR="00106D34" w:rsidRPr="00A54D4F" w:rsidRDefault="00106D34" w:rsidP="00106D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E518" w14:textId="77777777" w:rsidR="00106D34" w:rsidRPr="00A54D4F" w:rsidRDefault="00106D34" w:rsidP="00106D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6D02" w14:textId="77777777" w:rsidR="00106D34" w:rsidRPr="00A54D4F" w:rsidRDefault="00106D34" w:rsidP="00106D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06D34" w:rsidRPr="00A54D4F" w14:paraId="55F1A243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AF6AE5" w14:textId="77777777" w:rsidR="00106D34" w:rsidRPr="00335EDE" w:rsidRDefault="00C23D3E" w:rsidP="00106D3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5.33</w:t>
            </w:r>
          </w:p>
          <w:p w14:paraId="13A4D186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6BEBF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ый пункт управ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80A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4348" w14:textId="77777777" w:rsidR="007A4A3C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72F61F55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м БЛА в ходе применения НПУ по назначению в автоматическом, ав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тизированном и 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м режимах на всех этапах </w:t>
            </w:r>
          </w:p>
          <w:p w14:paraId="671CFB95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я </w:t>
            </w:r>
          </w:p>
          <w:p w14:paraId="5DEC7F22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ных </w:t>
            </w:r>
          </w:p>
          <w:p w14:paraId="54D62CCB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анёвров в </w:t>
            </w:r>
          </w:p>
          <w:p w14:paraId="378141BC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цессе полета по заданному маршруту и уп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ения </w:t>
            </w:r>
          </w:p>
          <w:p w14:paraId="74C3A8E7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етом БЛА при возникн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и нештатных </w:t>
            </w:r>
          </w:p>
          <w:p w14:paraId="11339D6F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т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</w:p>
          <w:p w14:paraId="042B5404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C2C5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5536C493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2068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88809ED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106D34" w:rsidRPr="00A54D4F" w14:paraId="700E68DF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EAC406" w14:textId="77777777" w:rsidR="00106D34" w:rsidRPr="00335EDE" w:rsidRDefault="00B21CEB" w:rsidP="00106D3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5.34</w:t>
            </w:r>
          </w:p>
          <w:p w14:paraId="166EF24C" w14:textId="77777777" w:rsidR="00106D34" w:rsidRPr="00335EDE" w:rsidRDefault="00106D34" w:rsidP="00106D3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21877" w14:textId="77777777" w:rsidR="00106D34" w:rsidRPr="00335EDE" w:rsidRDefault="00106D34" w:rsidP="00106D34">
            <w:pPr>
              <w:ind w:left="-18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251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B30A" w14:textId="77777777" w:rsidR="007A4A3C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редача </w:t>
            </w:r>
          </w:p>
          <w:p w14:paraId="77C4304A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</w:p>
          <w:p w14:paraId="3C7D86C9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етом БЛА</w:t>
            </w:r>
          </w:p>
          <w:p w14:paraId="36A8A942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721374" w14:textId="77777777" w:rsidR="002E2DAE" w:rsidRPr="00335EDE" w:rsidRDefault="002E2DA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81C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AB26475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D7FC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129EC594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106D34" w:rsidRPr="00A54D4F" w14:paraId="7D8B907E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DA365C" w14:textId="77777777" w:rsidR="00106D34" w:rsidRPr="00335EDE" w:rsidRDefault="00B21CEB" w:rsidP="00106D34">
            <w:pPr>
              <w:ind w:left="-45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5.35</w:t>
            </w:r>
          </w:p>
          <w:p w14:paraId="1564514C" w14:textId="77777777" w:rsidR="00106D34" w:rsidRPr="00335EDE" w:rsidRDefault="00106D34" w:rsidP="00106D34">
            <w:pPr>
              <w:ind w:left="-45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F9D69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A5F3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4F31" w14:textId="77777777" w:rsidR="007A4A3C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0D0FE491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е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й нагрузкой БЛА в </w:t>
            </w:r>
          </w:p>
          <w:p w14:paraId="35C05961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в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тическом, автом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ированном и ручном </w:t>
            </w:r>
          </w:p>
          <w:p w14:paraId="2F31BBC0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жимах управления, обеспечивающее спо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ы </w:t>
            </w:r>
          </w:p>
          <w:p w14:paraId="21FC829A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</w:t>
            </w:r>
          </w:p>
          <w:p w14:paraId="6F2B1D38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елевой нагрузки по наз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ению</w:t>
            </w:r>
          </w:p>
          <w:p w14:paraId="640CCDED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44DC2E" w14:textId="77777777" w:rsidR="007A4A3C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BFBDCF" w14:textId="77777777" w:rsidR="002E2DAE" w:rsidRPr="00335EDE" w:rsidRDefault="002E2DA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73A9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01EDC7C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3C77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50057CA4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106D34" w:rsidRPr="00A54D4F" w14:paraId="7B9F05B3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3327B5" w14:textId="77777777" w:rsidR="00106D34" w:rsidRPr="00335EDE" w:rsidRDefault="00B21CEB" w:rsidP="00106D34">
            <w:pPr>
              <w:ind w:left="-30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5.36</w:t>
            </w:r>
          </w:p>
          <w:p w14:paraId="3B87475C" w14:textId="77777777" w:rsidR="00106D34" w:rsidRPr="00335EDE" w:rsidRDefault="00106D34" w:rsidP="00106D34">
            <w:pPr>
              <w:ind w:left="-3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970F5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4D5A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7A8B" w14:textId="77777777" w:rsidR="00106D34" w:rsidRPr="00335EDE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ланирование поле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ного задания с учетом способа применения</w:t>
            </w:r>
          </w:p>
          <w:p w14:paraId="3F350249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A5718D" w14:textId="77777777" w:rsidR="007A4A3C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020F8E" w14:textId="77777777" w:rsidR="002E2DAE" w:rsidRPr="00335EDE" w:rsidRDefault="002E2DA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92A1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FD4EE5F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A215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205BC4F1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106D34" w:rsidRPr="00A54D4F" w14:paraId="6D38215F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AA8E0E" w14:textId="77777777" w:rsidR="00106D34" w:rsidRPr="00335EDE" w:rsidRDefault="00B21CEB" w:rsidP="00106D34">
            <w:pPr>
              <w:ind w:left="-30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5.37</w:t>
            </w:r>
          </w:p>
          <w:p w14:paraId="10186377" w14:textId="77777777" w:rsidR="00106D34" w:rsidRPr="00335EDE" w:rsidRDefault="00106D34" w:rsidP="00106D34">
            <w:pPr>
              <w:ind w:left="-3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7E6F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369F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6AD8" w14:textId="77777777" w:rsidR="007A4A3C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работка </w:t>
            </w:r>
          </w:p>
          <w:p w14:paraId="7D6ECEAF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анных 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ушной разведки </w:t>
            </w:r>
          </w:p>
          <w:p w14:paraId="1EFC1732" w14:textId="77777777" w:rsidR="00106D34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12AA50" w14:textId="77777777" w:rsidR="007A4A3C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1C8E0A" w14:textId="77777777" w:rsidR="002E2DAE" w:rsidRPr="00335EDE" w:rsidRDefault="002E2DAE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DA57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1A22B19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42B5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F7817DB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7A4A3C" w:rsidRPr="00A54D4F" w14:paraId="74085D26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651A3F" w14:textId="77777777" w:rsidR="007A4A3C" w:rsidRPr="00A54D4F" w:rsidRDefault="007A4A3C" w:rsidP="007A4A3C">
            <w:pPr>
              <w:ind w:left="-3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A98B" w14:textId="77777777" w:rsidR="007A4A3C" w:rsidRPr="00A54D4F" w:rsidRDefault="007A4A3C" w:rsidP="007A4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1E59" w14:textId="77777777" w:rsidR="007A4A3C" w:rsidRPr="00A54D4F" w:rsidRDefault="007A4A3C" w:rsidP="007A4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28E8" w14:textId="77777777" w:rsidR="007A4A3C" w:rsidRPr="00A54D4F" w:rsidRDefault="007A4A3C" w:rsidP="007A4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0753" w14:textId="77777777" w:rsidR="007A4A3C" w:rsidRPr="00A54D4F" w:rsidRDefault="007A4A3C" w:rsidP="007A4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DA16" w14:textId="77777777" w:rsidR="007A4A3C" w:rsidRPr="00A54D4F" w:rsidRDefault="007A4A3C" w:rsidP="007A4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06D34" w:rsidRPr="00A54D4F" w14:paraId="75F2415F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EA6EDD" w14:textId="77777777" w:rsidR="00106D34" w:rsidRPr="00335EDE" w:rsidRDefault="00B21CEB" w:rsidP="00106D34">
            <w:pPr>
              <w:ind w:left="-30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5.38</w:t>
            </w:r>
          </w:p>
          <w:p w14:paraId="5FAC226C" w14:textId="77777777" w:rsidR="00106D34" w:rsidRPr="00335EDE" w:rsidRDefault="00106D34" w:rsidP="00106D34">
            <w:pPr>
              <w:ind w:left="-3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1791A" w14:textId="77777777" w:rsidR="00106D34" w:rsidRPr="00335EDE" w:rsidRDefault="00233EB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ый пункт управ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BB8D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F9A6" w14:textId="77777777" w:rsidR="007A4A3C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счет и </w:t>
            </w:r>
          </w:p>
          <w:p w14:paraId="52581E95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ст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</w:p>
          <w:p w14:paraId="199A2CB2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птимальных марш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ов </w:t>
            </w:r>
          </w:p>
          <w:p w14:paraId="4AB17816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вижения БЛА в заданные районы</w:t>
            </w:r>
          </w:p>
          <w:p w14:paraId="1558D284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25C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4B7D03EF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D0BA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4B02E70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106D34" w:rsidRPr="00A54D4F" w14:paraId="5F7EAFB4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C2CCAD" w14:textId="77777777" w:rsidR="00106D34" w:rsidRPr="00335EDE" w:rsidRDefault="00B04F50" w:rsidP="00106D3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39</w:t>
            </w:r>
          </w:p>
          <w:p w14:paraId="7132E9BA" w14:textId="77777777" w:rsidR="00106D34" w:rsidRPr="00335EDE" w:rsidRDefault="00106D34" w:rsidP="00106D3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D7F74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5AC8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9C1A" w14:textId="77777777" w:rsidR="007A4A3C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оверка </w:t>
            </w:r>
          </w:p>
          <w:p w14:paraId="21234513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хн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кого обеспечения </w:t>
            </w:r>
          </w:p>
          <w:p w14:paraId="611DA325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цесса </w:t>
            </w:r>
          </w:p>
          <w:p w14:paraId="4908B9F4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, </w:t>
            </w:r>
          </w:p>
          <w:p w14:paraId="6ED2949D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гист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 и воспроизведения параметрической 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и, </w:t>
            </w:r>
          </w:p>
          <w:p w14:paraId="1F9C361C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ации о воздушной и </w:t>
            </w:r>
          </w:p>
          <w:p w14:paraId="46D49960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тео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огической обстановке, резуль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ов </w:t>
            </w:r>
          </w:p>
          <w:p w14:paraId="650CE378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ешения </w:t>
            </w:r>
          </w:p>
          <w:p w14:paraId="3A7F6C81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счетных задач, 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ции о действиях лиц боевого расчета НПУ БАК, </w:t>
            </w:r>
          </w:p>
          <w:p w14:paraId="457258A5" w14:textId="77777777" w:rsidR="007A4A3C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зультатов функциональ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оля </w:t>
            </w:r>
          </w:p>
          <w:p w14:paraId="4EBF8C3B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ппаратных и программных средств НПУ БАК</w:t>
            </w:r>
          </w:p>
          <w:p w14:paraId="2573888E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703F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2EC117B9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F131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BACCE99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106D34" w:rsidRPr="00A54D4F" w14:paraId="4CA0D213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276A6E" w14:textId="77777777" w:rsidR="00106D34" w:rsidRPr="00335EDE" w:rsidRDefault="00B04F50" w:rsidP="00106D3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40</w:t>
            </w:r>
          </w:p>
          <w:p w14:paraId="752AAFDC" w14:textId="77777777" w:rsidR="00106D34" w:rsidRPr="00335EDE" w:rsidRDefault="00106D34" w:rsidP="00106D3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98A14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E2E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7E67" w14:textId="77777777" w:rsidR="007A4A3C" w:rsidRDefault="007B482D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ехническое обеспеч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</w:p>
          <w:p w14:paraId="3EA805BE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цесса управ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, регистрации и 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изведения 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 о параметрах п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 БЛА и функциони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ании его систем</w:t>
            </w:r>
          </w:p>
          <w:p w14:paraId="4EF11912" w14:textId="77777777" w:rsidR="007A4A3C" w:rsidRPr="00335EDE" w:rsidRDefault="007A4A3C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B995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3EB4E23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79B8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0475BFE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106D34" w:rsidRPr="00A54D4F" w14:paraId="0B0B800E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A80296" w14:textId="77777777" w:rsidR="00106D34" w:rsidRPr="00335EDE" w:rsidRDefault="00B04F50" w:rsidP="00106D3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41</w:t>
            </w:r>
          </w:p>
          <w:p w14:paraId="58781AFE" w14:textId="77777777" w:rsidR="00106D34" w:rsidRPr="00335EDE" w:rsidRDefault="00106D34" w:rsidP="00106D3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6EB3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7623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7.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DD87" w14:textId="77777777" w:rsidR="007A4A3C" w:rsidRDefault="007B482D" w:rsidP="00106D3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06D3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756A6273" w14:textId="77777777" w:rsidR="00106D34" w:rsidRPr="00335EDE" w:rsidRDefault="00106D34" w:rsidP="00106D3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щиты информации от неса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ционированного </w:t>
            </w:r>
            <w:r w:rsidR="00E5471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оступа</w:t>
            </w:r>
          </w:p>
          <w:p w14:paraId="0D4FD0E3" w14:textId="77777777" w:rsidR="00106D34" w:rsidRDefault="00106D34" w:rsidP="00106D3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0D58B9" w14:textId="77777777" w:rsidR="00E54717" w:rsidRPr="00335EDE" w:rsidRDefault="00E54717" w:rsidP="00106D3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9D40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27CA9D9B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18CE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487D53FA" w14:textId="77777777" w:rsidR="00106D34" w:rsidRPr="00335EDE" w:rsidRDefault="00106D34" w:rsidP="0010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7A4A3C" w:rsidRPr="00A54D4F" w14:paraId="09E19906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3C5195" w14:textId="77777777" w:rsidR="007A4A3C" w:rsidRPr="00A54D4F" w:rsidRDefault="007A4A3C" w:rsidP="007A4A3C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9952" w14:textId="77777777" w:rsidR="007A4A3C" w:rsidRPr="00A54D4F" w:rsidRDefault="007A4A3C" w:rsidP="007A4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B09D" w14:textId="77777777" w:rsidR="007A4A3C" w:rsidRPr="00A54D4F" w:rsidRDefault="007A4A3C" w:rsidP="007A4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37FF" w14:textId="77777777" w:rsidR="007A4A3C" w:rsidRPr="00A54D4F" w:rsidRDefault="007A4A3C" w:rsidP="007A4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DFB" w14:textId="77777777" w:rsidR="007A4A3C" w:rsidRPr="00A54D4F" w:rsidRDefault="007A4A3C" w:rsidP="007A4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483" w14:textId="77777777" w:rsidR="007A4A3C" w:rsidRPr="00A54D4F" w:rsidRDefault="007A4A3C" w:rsidP="007A4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660F4" w:rsidRPr="00A54D4F" w14:paraId="229AACAB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B83015" w14:textId="77777777" w:rsidR="004660F4" w:rsidRPr="00335EDE" w:rsidRDefault="004660F4" w:rsidP="004660F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42</w:t>
            </w:r>
          </w:p>
          <w:p w14:paraId="6B19523E" w14:textId="77777777" w:rsidR="004660F4" w:rsidRPr="00335EDE" w:rsidRDefault="004660F4" w:rsidP="004660F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512B4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ый пункт управ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58BC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F9DD" w14:textId="77777777" w:rsidR="004660F4" w:rsidRDefault="007B482D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беспечение управл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ния функционирован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ем комплекса в системе единого времени гру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ировки войск (при </w:t>
            </w:r>
          </w:p>
          <w:p w14:paraId="1DE97DC3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еоб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имости)</w:t>
            </w:r>
          </w:p>
          <w:p w14:paraId="218A5997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9BAEBA" w14:textId="77777777" w:rsidR="002E2DAE" w:rsidRDefault="002E2DAE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8AEA3E" w14:textId="77777777" w:rsidR="002E2DAE" w:rsidRPr="00335EDE" w:rsidRDefault="002E2DAE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9BD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F0780DD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52A9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1E5AF5F6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</w:t>
            </w:r>
          </w:p>
        </w:tc>
      </w:tr>
      <w:tr w:rsidR="004660F4" w:rsidRPr="00A54D4F" w14:paraId="21612A7B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DEEED8" w14:textId="77777777" w:rsidR="004660F4" w:rsidRPr="00335EDE" w:rsidRDefault="004660F4" w:rsidP="004660F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43</w:t>
            </w:r>
          </w:p>
          <w:p w14:paraId="5D7D9C53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2FD69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7624" w14:textId="77777777" w:rsidR="004660F4" w:rsidRPr="00335EDE" w:rsidRDefault="004660F4" w:rsidP="004660F4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системы электроснабжения НПУ:</w:t>
            </w:r>
          </w:p>
        </w:tc>
      </w:tr>
      <w:tr w:rsidR="004660F4" w:rsidRPr="00A54D4F" w14:paraId="69CE2C73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A77DA3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B9E98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8E5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D58" w14:textId="77777777" w:rsidR="004660F4" w:rsidRDefault="007B482D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есперебойное эле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тропитание те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нических средств, работа которых необходима для выпо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нения НПУ боевой з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дачи, от аккумулято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ных батарей (АКБ) либо от ген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тора в составе </w:t>
            </w:r>
          </w:p>
          <w:p w14:paraId="18879CA2" w14:textId="77777777" w:rsidR="00402911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мплекса</w:t>
            </w:r>
          </w:p>
          <w:p w14:paraId="2590A727" w14:textId="77777777" w:rsidR="00402911" w:rsidRDefault="00402911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6954C4" w14:textId="77777777" w:rsidR="002E2DAE" w:rsidRDefault="002E2DAE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E5B5A1" w14:textId="77777777" w:rsidR="002E2DAE" w:rsidRPr="00335EDE" w:rsidRDefault="002E2DAE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D79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1BC12656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5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80BD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19FC827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</w:t>
            </w:r>
          </w:p>
        </w:tc>
      </w:tr>
      <w:tr w:rsidR="004660F4" w:rsidRPr="00A54D4F" w14:paraId="68BC078C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8C1F08" w14:textId="77777777" w:rsidR="004660F4" w:rsidRPr="00335EDE" w:rsidRDefault="004660F4" w:rsidP="004660F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5.44</w:t>
            </w:r>
          </w:p>
          <w:p w14:paraId="0B8F4063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5DE93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6141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C8C4" w14:textId="77777777" w:rsidR="004660F4" w:rsidRDefault="007B482D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итание от АКБ на время перехода НПУ с электропитания от внешней сети на эле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троп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тание от другого источника (д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ельного </w:t>
            </w:r>
          </w:p>
          <w:p w14:paraId="29FDCBFD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грегата и т.д.) и наоборот, средства электроснабжения на время аварийных </w:t>
            </w:r>
          </w:p>
          <w:p w14:paraId="08877903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ций</w:t>
            </w:r>
          </w:p>
          <w:p w14:paraId="503A223C" w14:textId="77777777" w:rsidR="00402911" w:rsidRDefault="00402911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402FD6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780EFD" w14:textId="77777777" w:rsidR="002E2DAE" w:rsidRPr="00335EDE" w:rsidRDefault="002E2DAE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F7A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216706FF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5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8DE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4EBAA0EA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</w:t>
            </w:r>
          </w:p>
        </w:tc>
      </w:tr>
      <w:tr w:rsidR="004660F4" w:rsidRPr="00A54D4F" w14:paraId="12DF4C56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7A7E33" w14:textId="77777777" w:rsidR="004660F4" w:rsidRPr="00335EDE" w:rsidRDefault="004660F4" w:rsidP="004660F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5.45</w:t>
            </w:r>
          </w:p>
          <w:p w14:paraId="46481310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30EA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749F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DC03" w14:textId="77777777" w:rsidR="004660F4" w:rsidRDefault="007B482D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раметры </w:t>
            </w:r>
          </w:p>
          <w:p w14:paraId="162C60A5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точ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ков </w:t>
            </w:r>
          </w:p>
          <w:p w14:paraId="3F844FAA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вичного и </w:t>
            </w:r>
          </w:p>
          <w:p w14:paraId="51F10FAA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ервного </w:t>
            </w:r>
          </w:p>
          <w:p w14:paraId="27F2BD9B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14:paraId="2660BCC6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36CD1F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680C42" w14:textId="77777777" w:rsidR="002E2DAE" w:rsidRDefault="002E2DAE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AB0C54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CFE1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3BA7AAA7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5.1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030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0BF00AE9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</w:t>
            </w:r>
          </w:p>
        </w:tc>
      </w:tr>
      <w:tr w:rsidR="004660F4" w:rsidRPr="00A54D4F" w14:paraId="1C851B6B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8041DB" w14:textId="77777777" w:rsidR="004660F4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B3465" w14:textId="77777777" w:rsidR="004660F4" w:rsidRPr="00335EDE" w:rsidRDefault="004660F4" w:rsidP="004660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C543" w14:textId="77777777" w:rsidR="004660F4" w:rsidRPr="00335EDE" w:rsidRDefault="004660F4" w:rsidP="004660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4228" w14:textId="77777777" w:rsidR="004660F4" w:rsidRPr="00335EDE" w:rsidRDefault="004660F4" w:rsidP="004660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AF74" w14:textId="77777777" w:rsidR="004660F4" w:rsidRPr="00335EDE" w:rsidRDefault="004660F4" w:rsidP="004660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D473" w14:textId="77777777" w:rsidR="004660F4" w:rsidRPr="00335EDE" w:rsidRDefault="004660F4" w:rsidP="004660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660F4" w:rsidRPr="00A54D4F" w14:paraId="3B2C1EF0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7990F8" w14:textId="77777777" w:rsidR="004660F4" w:rsidRPr="00335EDE" w:rsidRDefault="004660F4" w:rsidP="004660F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5.46</w:t>
            </w:r>
          </w:p>
          <w:p w14:paraId="07BB3D4F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2BB08E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ый пункт управ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FB8B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FA08" w14:textId="77777777" w:rsidR="004660F4" w:rsidRPr="00335EDE" w:rsidRDefault="007B482D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рабатывание защи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но-отклю</w:t>
            </w:r>
            <w:r w:rsidR="007373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чающего устройства (ЗОУ) при п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явлении на корпусе НПУ напряжения, опасного для жизни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EC62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6A3B3F85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5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BBF0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D36D23B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</w:t>
            </w:r>
          </w:p>
        </w:tc>
      </w:tr>
      <w:tr w:rsidR="004660F4" w:rsidRPr="00A54D4F" w14:paraId="357F19BB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ABC09F" w14:textId="77777777" w:rsidR="004660F4" w:rsidRPr="00335EDE" w:rsidRDefault="004660F4" w:rsidP="004660F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5.47</w:t>
            </w:r>
          </w:p>
          <w:p w14:paraId="260948AA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5E60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60B2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3BA5" w14:textId="77777777" w:rsidR="004660F4" w:rsidRDefault="007B482D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оверка </w:t>
            </w:r>
            <w:r w:rsidR="0073731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зо</w:t>
            </w:r>
            <w:r w:rsidR="007373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ции цепей электроснабж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ния с требуемой эле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трической прочн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ью, </w:t>
            </w:r>
          </w:p>
          <w:p w14:paraId="25A0FE83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остаточной для предотвращ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 пробоя испытательным на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ением в н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льных климатических усл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ях и в условиях </w:t>
            </w:r>
          </w:p>
          <w:p w14:paraId="2C50ABB4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я </w:t>
            </w:r>
          </w:p>
          <w:p w14:paraId="2DD7D024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ышенной влажности</w:t>
            </w:r>
          </w:p>
          <w:p w14:paraId="4B58ADF3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17F3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7EA1827E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5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04FA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ПУ.001-2016</w:t>
            </w:r>
          </w:p>
          <w:p w14:paraId="55839F32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</w:t>
            </w:r>
          </w:p>
        </w:tc>
      </w:tr>
      <w:tr w:rsidR="004660F4" w:rsidRPr="00A54D4F" w14:paraId="08C03F86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0AE93B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</w:t>
            </w:r>
          </w:p>
          <w:p w14:paraId="05A27586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3372C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ая</w:t>
            </w: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743D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требований по безопасности:</w:t>
            </w:r>
          </w:p>
        </w:tc>
      </w:tr>
      <w:tr w:rsidR="004660F4" w:rsidRPr="00A54D4F" w14:paraId="000C7E08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51B8CB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B17AB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анц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7BF62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5D84A" w14:textId="77777777" w:rsidR="004660F4" w:rsidRPr="00335EDE" w:rsidRDefault="007B482D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ащитные устройства</w:t>
            </w:r>
          </w:p>
          <w:p w14:paraId="20373F83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C5A03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5D65DB43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2.3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97FB2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46C49ECA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4</w:t>
            </w:r>
          </w:p>
        </w:tc>
      </w:tr>
      <w:tr w:rsidR="004660F4" w:rsidRPr="00A54D4F" w14:paraId="5C674C8F" w14:textId="77777777" w:rsidTr="002106B4">
        <w:trPr>
          <w:trHeight w:val="80"/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4BB9CA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38620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ения</w:t>
            </w:r>
          </w:p>
          <w:p w14:paraId="5BDD57F5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4624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C1BF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A117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DFE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60F4" w:rsidRPr="00A54D4F" w14:paraId="3A78A1F7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F0E823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1206468F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D8624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виацио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C150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04F" w14:textId="77777777" w:rsidR="004660F4" w:rsidRDefault="007B482D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реходное </w:t>
            </w:r>
          </w:p>
          <w:p w14:paraId="538F5405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прот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ение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акта между элементами </w:t>
            </w:r>
          </w:p>
          <w:p w14:paraId="3C971E41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зем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14:paraId="0C7086AC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2CE8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00269182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2.3</w:t>
            </w:r>
          </w:p>
          <w:p w14:paraId="62A8D7CE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</w:t>
            </w:r>
          </w:p>
          <w:p w14:paraId="026BE0CB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2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7D45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0B21C2BF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5</w:t>
            </w:r>
          </w:p>
          <w:p w14:paraId="2938DB8D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1791-2007</w:t>
            </w:r>
          </w:p>
          <w:p w14:paraId="054B729D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8.7</w:t>
            </w:r>
          </w:p>
        </w:tc>
      </w:tr>
      <w:tr w:rsidR="004660F4" w:rsidRPr="00A54D4F" w14:paraId="7F48811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EA4BA9" w14:textId="77777777" w:rsidR="004660F4" w:rsidRPr="00335EDE" w:rsidRDefault="004660F4" w:rsidP="004660F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6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77655E72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52345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B841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335" w14:textId="77777777" w:rsidR="004660F4" w:rsidRDefault="007B482D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аземлители, заземл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ющие проводники и </w:t>
            </w:r>
          </w:p>
          <w:p w14:paraId="471FD791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жимы для их п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лючения</w:t>
            </w:r>
          </w:p>
          <w:p w14:paraId="2B9DC22C" w14:textId="77777777" w:rsidR="00331192" w:rsidRPr="00335EDE" w:rsidRDefault="00331192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EC6C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4930CE4A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2.2</w:t>
            </w:r>
          </w:p>
          <w:p w14:paraId="7066CBAA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</w:t>
            </w:r>
          </w:p>
          <w:p w14:paraId="32A03058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2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75E9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1791-2007</w:t>
            </w:r>
          </w:p>
          <w:p w14:paraId="23975299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8.7</w:t>
            </w:r>
          </w:p>
        </w:tc>
      </w:tr>
      <w:tr w:rsidR="004660F4" w:rsidRPr="00A54D4F" w14:paraId="665F88B0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8D0A1A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4</w:t>
            </w:r>
          </w:p>
          <w:p w14:paraId="0CC94A82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C2682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156E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EC63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ическая 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</w:p>
          <w:p w14:paraId="5D815A1F" w14:textId="77777777" w:rsidR="00331192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 цепей эл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оснабжения</w:t>
            </w:r>
          </w:p>
          <w:p w14:paraId="466B2E07" w14:textId="77777777" w:rsidR="00331192" w:rsidRPr="00335EDE" w:rsidRDefault="00331192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A96C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3E5D56C5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2.1</w:t>
            </w:r>
          </w:p>
          <w:p w14:paraId="1DD6A8CC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</w:t>
            </w:r>
          </w:p>
          <w:p w14:paraId="4F165CCC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0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AEA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285F2D74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3</w:t>
            </w:r>
          </w:p>
        </w:tc>
      </w:tr>
      <w:tr w:rsidR="004660F4" w:rsidRPr="00A54D4F" w14:paraId="3E5D68A1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0BC810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5</w:t>
            </w:r>
          </w:p>
          <w:p w14:paraId="3106FEE1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DB52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D3F9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C29C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противление из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 цепей элект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</w:p>
          <w:p w14:paraId="689CBBA0" w14:textId="77777777" w:rsidR="00737313" w:rsidRPr="00335EDE" w:rsidRDefault="00737313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EAF9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53014A57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2.1</w:t>
            </w:r>
          </w:p>
          <w:p w14:paraId="738DDD6B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8-76</w:t>
            </w:r>
          </w:p>
          <w:p w14:paraId="24744EB4" w14:textId="77777777" w:rsidR="00331192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0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1A8C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0E932775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2</w:t>
            </w:r>
          </w:p>
        </w:tc>
      </w:tr>
      <w:tr w:rsidR="00331192" w:rsidRPr="00A54D4F" w14:paraId="6318FB99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83BA03" w14:textId="77777777" w:rsidR="00331192" w:rsidRDefault="00331192" w:rsidP="0033119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D08A" w14:textId="77777777" w:rsidR="00331192" w:rsidRPr="00335EDE" w:rsidRDefault="00331192" w:rsidP="003311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3AF6" w14:textId="77777777" w:rsidR="00331192" w:rsidRPr="00335EDE" w:rsidRDefault="00331192" w:rsidP="003311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E0E3" w14:textId="77777777" w:rsidR="00331192" w:rsidRPr="00335EDE" w:rsidRDefault="00331192" w:rsidP="003311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F23" w14:textId="77777777" w:rsidR="00331192" w:rsidRPr="00335EDE" w:rsidRDefault="00331192" w:rsidP="003311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3DCF" w14:textId="77777777" w:rsidR="00331192" w:rsidRPr="00335EDE" w:rsidRDefault="00331192" w:rsidP="003311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660F4" w:rsidRPr="00A54D4F" w14:paraId="7878E020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790EC6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6</w:t>
            </w:r>
          </w:p>
          <w:p w14:paraId="4F3894E0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B43223" w14:textId="77777777" w:rsidR="004660F4" w:rsidRDefault="00331192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ая</w:t>
            </w:r>
          </w:p>
          <w:p w14:paraId="43F43D9C" w14:textId="77777777" w:rsidR="00331192" w:rsidRPr="00335EDE" w:rsidRDefault="00331192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5BCC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5796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рк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CAFE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14CE4047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8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9AA4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452D5DEB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1</w:t>
            </w:r>
          </w:p>
        </w:tc>
      </w:tr>
      <w:tr w:rsidR="004660F4" w:rsidRPr="00A54D4F" w14:paraId="070C96D1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3B3112" w14:textId="77777777" w:rsidR="004660F4" w:rsidRPr="00335EDE" w:rsidRDefault="004660F4" w:rsidP="004660F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6.7</w:t>
            </w:r>
          </w:p>
          <w:p w14:paraId="09D66CB7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54E8C" w14:textId="77777777" w:rsidR="004660F4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</w:t>
            </w: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ED4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соответствия НСУ требованиям назначения:</w:t>
            </w:r>
          </w:p>
        </w:tc>
      </w:tr>
      <w:tr w:rsidR="004660F4" w:rsidRPr="00A54D4F" w14:paraId="272C58B2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027216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F79FB" w14:textId="77777777" w:rsidR="004660F4" w:rsidRPr="00335EDE" w:rsidRDefault="00331192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спилотного авиацио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69C4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BB8" w14:textId="77777777" w:rsidR="00331192" w:rsidRDefault="007B482D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беспечение управл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</w:p>
          <w:p w14:paraId="6AA881AD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м БЛА и его целевой наг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й</w:t>
            </w:r>
          </w:p>
          <w:p w14:paraId="5D83AFE6" w14:textId="77777777" w:rsidR="002E2DAE" w:rsidRPr="00335EDE" w:rsidRDefault="002E2DAE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F388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392E6E3D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FF17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7611E287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4660F4" w:rsidRPr="00A54D4F" w14:paraId="0BD670EE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535DAF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8</w:t>
            </w:r>
          </w:p>
          <w:p w14:paraId="783DE52D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DF10C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4362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E157" w14:textId="77777777" w:rsidR="00331192" w:rsidRDefault="007B482D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здание, </w:t>
            </w:r>
          </w:p>
          <w:p w14:paraId="568F9F2B" w14:textId="77777777" w:rsidR="00331192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ра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, </w:t>
            </w:r>
          </w:p>
          <w:p w14:paraId="5EDA2948" w14:textId="77777777" w:rsidR="00331192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бражение и ре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ирование полетного </w:t>
            </w:r>
          </w:p>
          <w:p w14:paraId="726EA83D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14:paraId="1A391A62" w14:textId="77777777" w:rsidR="002E2DAE" w:rsidRPr="00335EDE" w:rsidRDefault="002E2DAE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C93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2ADBA502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FAA5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И-НСУ.002-2016 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з</w:t>
            </w:r>
          </w:p>
          <w:p w14:paraId="487D5944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4660F4" w:rsidRPr="00A54D4F" w14:paraId="52A56C88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B70B2A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9</w:t>
            </w:r>
          </w:p>
          <w:p w14:paraId="553426A5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B605B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69C9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1EFC" w14:textId="77777777" w:rsidR="00331192" w:rsidRDefault="007B482D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ормирование пакета данных по коррект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овке полетного </w:t>
            </w:r>
          </w:p>
          <w:p w14:paraId="736870A7" w14:textId="77777777" w:rsidR="00331192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и </w:t>
            </w:r>
          </w:p>
          <w:p w14:paraId="08B69EF9" w14:textId="77777777" w:rsidR="00331192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ю </w:t>
            </w:r>
          </w:p>
          <w:p w14:paraId="60FD63F0" w14:textId="77777777" w:rsidR="00331192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евой </w:t>
            </w:r>
          </w:p>
          <w:p w14:paraId="73EFD1D7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г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й для его 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ачи на борт БЛА</w:t>
            </w:r>
          </w:p>
          <w:p w14:paraId="52521546" w14:textId="77777777" w:rsidR="002E2DAE" w:rsidRPr="00335EDE" w:rsidRDefault="002E2DAE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F51F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4FF6862B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0CA4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149FD46F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4660F4" w:rsidRPr="00A54D4F" w14:paraId="232E4140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417ED0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0</w:t>
            </w:r>
          </w:p>
          <w:p w14:paraId="7EAAD07E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D774B" w14:textId="77777777" w:rsidR="004660F4" w:rsidRPr="00335EDE" w:rsidRDefault="004660F4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C75" w14:textId="77777777" w:rsidR="004660F4" w:rsidRPr="00335EDE" w:rsidRDefault="004660F4" w:rsidP="004660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BA38" w14:textId="77777777" w:rsidR="007B482D" w:rsidRDefault="007B482D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ображение </w:t>
            </w:r>
          </w:p>
          <w:p w14:paraId="2943B79C" w14:textId="77777777" w:rsidR="00331192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аек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и </w:t>
            </w:r>
          </w:p>
          <w:p w14:paraId="25E7972B" w14:textId="77777777" w:rsidR="00331192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а и </w:t>
            </w:r>
          </w:p>
          <w:p w14:paraId="409F08A4" w14:textId="77777777" w:rsidR="00331192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кущего </w:t>
            </w:r>
          </w:p>
          <w:p w14:paraId="301B4203" w14:textId="77777777" w:rsidR="00331192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стоположения БЛА на фоне электронной </w:t>
            </w:r>
          </w:p>
          <w:p w14:paraId="20C03D0A" w14:textId="77777777" w:rsidR="004660F4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ы местности</w:t>
            </w:r>
          </w:p>
          <w:p w14:paraId="09F27B35" w14:textId="77777777" w:rsidR="00331192" w:rsidRPr="00335EDE" w:rsidRDefault="00331192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5A2D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1C29337C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EC4B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327DE7B1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4660F4" w:rsidRPr="00A54D4F" w14:paraId="7438F64B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8A06D2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1</w:t>
            </w:r>
          </w:p>
          <w:p w14:paraId="0A348693" w14:textId="77777777" w:rsidR="004660F4" w:rsidRPr="00335EDE" w:rsidRDefault="004660F4" w:rsidP="004660F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788A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1661" w14:textId="77777777" w:rsidR="004660F4" w:rsidRPr="00335EDE" w:rsidRDefault="004660F4" w:rsidP="004660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75AF" w14:textId="77777777" w:rsidR="00331192" w:rsidRDefault="007B482D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60F4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обработка, хранение, </w:t>
            </w:r>
          </w:p>
          <w:p w14:paraId="7B668A5F" w14:textId="77777777" w:rsidR="00331192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рация и воспроизведение 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метрической и ви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й информации в 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льном или близком к 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льному </w:t>
            </w:r>
          </w:p>
          <w:p w14:paraId="27D74983" w14:textId="77777777" w:rsidR="00331192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ремени, в объеме и формате, 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аточном для анализа оператором БЛА па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тров </w:t>
            </w:r>
          </w:p>
          <w:p w14:paraId="092BE8C1" w14:textId="77777777" w:rsidR="002E2DAE" w:rsidRPr="00335EDE" w:rsidRDefault="004660F4" w:rsidP="002E2D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ета и ра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способности бе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отного о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F67F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5ED963CA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2DC0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37A5F1C5" w14:textId="77777777" w:rsidR="004660F4" w:rsidRPr="00335EDE" w:rsidRDefault="004660F4" w:rsidP="004660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331192" w:rsidRPr="00A54D4F" w14:paraId="162A95CA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4D9262" w14:textId="77777777" w:rsidR="00331192" w:rsidRDefault="00331192" w:rsidP="0033119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8C3F" w14:textId="77777777" w:rsidR="00331192" w:rsidRPr="00335EDE" w:rsidRDefault="00331192" w:rsidP="003311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3424" w14:textId="77777777" w:rsidR="00331192" w:rsidRPr="00335EDE" w:rsidRDefault="00331192" w:rsidP="003311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818" w14:textId="77777777" w:rsidR="00331192" w:rsidRPr="00335EDE" w:rsidRDefault="00331192" w:rsidP="003311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5158" w14:textId="77777777" w:rsidR="00331192" w:rsidRPr="00335EDE" w:rsidRDefault="00331192" w:rsidP="003311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6D07" w14:textId="77777777" w:rsidR="00331192" w:rsidRPr="00335EDE" w:rsidRDefault="00331192" w:rsidP="003311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31192" w:rsidRPr="00A54D4F" w14:paraId="092AE7E0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C11DC0" w14:textId="77777777" w:rsidR="00331192" w:rsidRPr="00335EDE" w:rsidRDefault="00331192" w:rsidP="0033119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2</w:t>
            </w:r>
          </w:p>
          <w:p w14:paraId="5D9F57DE" w14:textId="77777777" w:rsidR="00331192" w:rsidRPr="00335EDE" w:rsidRDefault="00331192" w:rsidP="0033119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FAC913" w14:textId="77777777" w:rsidR="00331192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ая станция</w:t>
            </w:r>
          </w:p>
          <w:p w14:paraId="6400A72E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8248" w14:textId="77777777" w:rsidR="00331192" w:rsidRPr="00335EDE" w:rsidRDefault="00331192" w:rsidP="003311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AD37" w14:textId="77777777" w:rsidR="00331192" w:rsidRDefault="007B482D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31192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еделение </w:t>
            </w:r>
          </w:p>
          <w:p w14:paraId="5A760580" w14:textId="77777777" w:rsidR="00331192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ор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т </w:t>
            </w:r>
          </w:p>
          <w:p w14:paraId="7CBDD657" w14:textId="77777777" w:rsidR="00331192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бъекта, </w:t>
            </w:r>
          </w:p>
          <w:p w14:paraId="19D4B574" w14:textId="77777777" w:rsidR="00331192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ыдел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</w:p>
          <w:p w14:paraId="1041E1B6" w14:textId="77777777" w:rsidR="00331192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ператором на из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жении </w:t>
            </w:r>
          </w:p>
          <w:p w14:paraId="4A7CA9EE" w14:textId="77777777" w:rsidR="00331192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идовой </w:t>
            </w:r>
          </w:p>
          <w:p w14:paraId="2B8FECC0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ации, отобра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мой на экране мон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 во время полета БЛА</w:t>
            </w:r>
          </w:p>
          <w:p w14:paraId="4B7A3AB2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9A4E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1C6E5B6F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489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02A182FD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331192" w:rsidRPr="00A54D4F" w14:paraId="4CA5BAC0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0E2630" w14:textId="77777777" w:rsidR="00331192" w:rsidRPr="00335EDE" w:rsidRDefault="00331192" w:rsidP="0033119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3</w:t>
            </w:r>
          </w:p>
          <w:p w14:paraId="0FDBD78C" w14:textId="77777777" w:rsidR="00331192" w:rsidRPr="00335EDE" w:rsidRDefault="00331192" w:rsidP="0033119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8D16C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BF3" w14:textId="77777777" w:rsidR="00331192" w:rsidRPr="00335EDE" w:rsidRDefault="00331192" w:rsidP="003311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BBE" w14:textId="77777777" w:rsidR="00331192" w:rsidRPr="00335EDE" w:rsidRDefault="007B482D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31192" w:rsidRPr="00335EDE">
              <w:rPr>
                <w:rFonts w:ascii="Times New Roman" w:hAnsi="Times New Roman" w:cs="Times New Roman"/>
                <w:sz w:val="22"/>
                <w:szCs w:val="22"/>
              </w:rPr>
              <w:t>тображение на экране монитора реж</w:t>
            </w:r>
            <w:r w:rsidR="00331192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31192" w:rsidRPr="00335EDE">
              <w:rPr>
                <w:rFonts w:ascii="Times New Roman" w:hAnsi="Times New Roman" w:cs="Times New Roman"/>
                <w:sz w:val="22"/>
                <w:szCs w:val="22"/>
              </w:rPr>
              <w:t>мов работы систем и цел</w:t>
            </w:r>
            <w:r w:rsidR="00331192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31192" w:rsidRPr="00335EDE">
              <w:rPr>
                <w:rFonts w:ascii="Times New Roman" w:hAnsi="Times New Roman" w:cs="Times New Roman"/>
                <w:sz w:val="22"/>
                <w:szCs w:val="22"/>
              </w:rPr>
              <w:t>вой нагрузки БЛА</w:t>
            </w:r>
          </w:p>
          <w:p w14:paraId="111DEFEC" w14:textId="77777777" w:rsidR="00331192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89F78B" w14:textId="77777777" w:rsidR="00872310" w:rsidRPr="00335EDE" w:rsidRDefault="00872310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5BEB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68D55110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B50B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6F9545DA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</w:t>
            </w:r>
          </w:p>
        </w:tc>
      </w:tr>
      <w:tr w:rsidR="00331192" w:rsidRPr="00A54D4F" w14:paraId="4A543EBB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FA29A6" w14:textId="77777777" w:rsidR="00331192" w:rsidRPr="00335EDE" w:rsidRDefault="00331192" w:rsidP="0033119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4</w:t>
            </w:r>
          </w:p>
          <w:p w14:paraId="741C8D3C" w14:textId="77777777" w:rsidR="00331192" w:rsidRPr="00335EDE" w:rsidRDefault="00331192" w:rsidP="0033119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31F07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F622" w14:textId="77777777" w:rsidR="00331192" w:rsidRPr="00335EDE" w:rsidRDefault="00331192" w:rsidP="00331192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комплекса средств связи НСУ:</w:t>
            </w:r>
          </w:p>
        </w:tc>
      </w:tr>
      <w:tr w:rsidR="00331192" w:rsidRPr="00A54D4F" w14:paraId="7D069A60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7779C" w14:textId="77777777" w:rsidR="00331192" w:rsidRPr="00335EDE" w:rsidRDefault="00331192" w:rsidP="0033119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44FD2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1551" w14:textId="77777777" w:rsidR="00331192" w:rsidRPr="00335EDE" w:rsidRDefault="00331192" w:rsidP="003311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78B9" w14:textId="77777777" w:rsidR="00331192" w:rsidRPr="00335EDE" w:rsidRDefault="007B482D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31192" w:rsidRPr="00335EDE">
              <w:rPr>
                <w:rFonts w:ascii="Times New Roman" w:hAnsi="Times New Roman" w:cs="Times New Roman"/>
                <w:sz w:val="22"/>
                <w:szCs w:val="22"/>
              </w:rPr>
              <w:t>бмен данными между НСУ и БЛА</w:t>
            </w:r>
          </w:p>
          <w:p w14:paraId="2589492B" w14:textId="77777777" w:rsidR="00331192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C8C90B" w14:textId="77777777" w:rsidR="00872310" w:rsidRPr="00335EDE" w:rsidRDefault="00872310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7D58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74366458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9D4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57B2AF94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</w:t>
            </w:r>
          </w:p>
        </w:tc>
      </w:tr>
      <w:tr w:rsidR="00331192" w:rsidRPr="00A54D4F" w14:paraId="12311E12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5D5E5F" w14:textId="77777777" w:rsidR="00331192" w:rsidRPr="00335EDE" w:rsidRDefault="00331192" w:rsidP="0033119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5</w:t>
            </w:r>
          </w:p>
          <w:p w14:paraId="75FA21F9" w14:textId="77777777" w:rsidR="00331192" w:rsidRPr="00335EDE" w:rsidRDefault="00331192" w:rsidP="0033119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647E5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D390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программного обеспечения в части применения БАК по назначению:</w:t>
            </w:r>
          </w:p>
        </w:tc>
      </w:tr>
      <w:tr w:rsidR="00331192" w:rsidRPr="00A54D4F" w14:paraId="7DEF0884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5B5B74" w14:textId="77777777" w:rsidR="00331192" w:rsidRPr="00335EDE" w:rsidRDefault="00331192" w:rsidP="0033119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02C7C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657E" w14:textId="77777777" w:rsidR="00331192" w:rsidRPr="00335EDE" w:rsidRDefault="00331192" w:rsidP="003311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6CF3" w14:textId="77777777" w:rsidR="00331192" w:rsidRDefault="007B482D" w:rsidP="00331192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31192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31198417" w14:textId="77777777" w:rsidR="00331192" w:rsidRDefault="00331192" w:rsidP="00331192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есса управления БАК, об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ечение функциональ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 контроля БАК, т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ов </w:t>
            </w:r>
          </w:p>
          <w:p w14:paraId="3AED29B7" w14:textId="77777777" w:rsidR="00331192" w:rsidRPr="00335EDE" w:rsidRDefault="00331192" w:rsidP="00331192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онного обмена и каналов 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ачи данных</w:t>
            </w:r>
          </w:p>
          <w:p w14:paraId="376636A2" w14:textId="77777777" w:rsidR="00331192" w:rsidRDefault="00331192" w:rsidP="00331192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4AC6EE" w14:textId="77777777" w:rsidR="00331192" w:rsidRDefault="00331192" w:rsidP="00331192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BE8FBF" w14:textId="77777777" w:rsidR="00872310" w:rsidRPr="00335EDE" w:rsidRDefault="00872310" w:rsidP="00331192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72D2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224AB35D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BECB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0AD73A94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331192" w:rsidRPr="00A54D4F" w14:paraId="06852B5D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26BE77" w14:textId="77777777" w:rsidR="00331192" w:rsidRPr="00335EDE" w:rsidRDefault="00331192" w:rsidP="0033119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6</w:t>
            </w:r>
          </w:p>
          <w:p w14:paraId="2765C7A7" w14:textId="77777777" w:rsidR="00331192" w:rsidRPr="00335EDE" w:rsidRDefault="00331192" w:rsidP="0033119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2524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96E5" w14:textId="77777777" w:rsidR="00331192" w:rsidRPr="00335EDE" w:rsidRDefault="00331192" w:rsidP="003311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873D" w14:textId="77777777" w:rsidR="00331192" w:rsidRDefault="007B482D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331192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лучение данных воздушной </w:t>
            </w:r>
          </w:p>
          <w:p w14:paraId="7D4803E7" w14:textId="77777777" w:rsidR="00331192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ведки от БЛА, хранение, о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жение и выдача </w:t>
            </w:r>
          </w:p>
          <w:p w14:paraId="4ECA9F77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ормации возд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й разведки</w:t>
            </w:r>
          </w:p>
          <w:p w14:paraId="4E547D75" w14:textId="77777777" w:rsidR="00331192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5DDA8E" w14:textId="77777777" w:rsidR="00331192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964664" w14:textId="77777777" w:rsidR="00331192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1724C6" w14:textId="77777777" w:rsidR="00331192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EA8D7A" w14:textId="77777777" w:rsidR="00331192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428172" w14:textId="77777777" w:rsidR="00331192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6CE3A2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8302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1B5FD6AB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2A06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15480219" w14:textId="77777777" w:rsidR="00331192" w:rsidRPr="00335EDE" w:rsidRDefault="00331192" w:rsidP="003311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465613" w:rsidRPr="00A54D4F" w14:paraId="7922275D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DD3DB1" w14:textId="77777777" w:rsidR="00465613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947DE6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F26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C28A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AE3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8FBD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65613" w:rsidRPr="00A54D4F" w14:paraId="78973EB7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4D1598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7</w:t>
            </w:r>
          </w:p>
          <w:p w14:paraId="5E4236F8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439E43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ая станция</w:t>
            </w:r>
          </w:p>
          <w:p w14:paraId="161B45D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DFE3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C356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234972BD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етом БЛА в ходе приме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 НСУ по назна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ю в автоматическом, ав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тизированном и 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м 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жимах на всех этапах </w:t>
            </w:r>
          </w:p>
          <w:p w14:paraId="53C394DA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я </w:t>
            </w:r>
          </w:p>
          <w:p w14:paraId="11324105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анда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ых </w:t>
            </w:r>
          </w:p>
          <w:p w14:paraId="4FF51DC7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невров в 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ессе полета по за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му маршруту и управления полетом БЛА при возникн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и нештатных </w:t>
            </w:r>
          </w:p>
          <w:p w14:paraId="098447A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т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</w:p>
          <w:p w14:paraId="32BD2B1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899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60EC375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299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5D8CAB5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465613" w:rsidRPr="00A54D4F" w14:paraId="36BD065D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4DDF33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8</w:t>
            </w:r>
          </w:p>
          <w:p w14:paraId="0F7896F3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39F9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A630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6CD6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редача </w:t>
            </w:r>
          </w:p>
          <w:p w14:paraId="5D7508B6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</w:t>
            </w:r>
          </w:p>
          <w:p w14:paraId="6DDC061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етом Б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36E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7D61560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D63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11DBC26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465613" w:rsidRPr="00A54D4F" w14:paraId="17055423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A9F2AF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9</w:t>
            </w:r>
          </w:p>
          <w:p w14:paraId="6ECFCF54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1CCB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646B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31D6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1B38DE33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елевой нагрузкой БЛА в ав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тическом, автом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ированном и р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м </w:t>
            </w:r>
          </w:p>
          <w:p w14:paraId="6FB0FCE0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жимах управ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, обеспечивающее 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бы </w:t>
            </w:r>
          </w:p>
          <w:p w14:paraId="73E21FF9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</w:t>
            </w:r>
          </w:p>
          <w:p w14:paraId="44F18460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е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й нагрузки по наз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ению</w:t>
            </w:r>
          </w:p>
          <w:p w14:paraId="00702687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82BFBD" w14:textId="77777777" w:rsidR="00872310" w:rsidRPr="00335EDE" w:rsidRDefault="00872310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A66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78B7970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172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2E23306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465613" w:rsidRPr="00A54D4F" w14:paraId="619678FE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797F55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0</w:t>
            </w:r>
          </w:p>
          <w:p w14:paraId="4A16B7B2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1FD0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0B4B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26B8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, </w:t>
            </w:r>
          </w:p>
          <w:p w14:paraId="61A43EF4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гист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я и воспроиз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ение информации о парам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х полета БЛА и функциони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ания его систем</w:t>
            </w:r>
          </w:p>
          <w:p w14:paraId="750FF5DF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8670C" w14:textId="77777777" w:rsidR="00872310" w:rsidRPr="00335EDE" w:rsidRDefault="00872310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F4B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7A3A545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94D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05D543C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465613" w:rsidRPr="00A54D4F" w14:paraId="3DA2860D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AC9598" w14:textId="77777777" w:rsidR="00465613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1</w:t>
            </w:r>
          </w:p>
          <w:p w14:paraId="4BF3C295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AA3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E2E4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EF4F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152FA988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ащиты информации от неса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онированного дос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а</w:t>
            </w:r>
          </w:p>
          <w:p w14:paraId="60877562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AF2C88" w14:textId="77777777" w:rsidR="00872310" w:rsidRPr="00335EDE" w:rsidRDefault="00872310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47E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576E60D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441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79EE14D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465613" w:rsidRPr="00A54D4F" w14:paraId="7777A13E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FD63A3" w14:textId="77777777" w:rsidR="00465613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F8E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8565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4271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BF39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9CD5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65613" w:rsidRPr="00A54D4F" w14:paraId="257ECB78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71D01E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2</w:t>
            </w:r>
          </w:p>
          <w:p w14:paraId="0049EDD6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5E38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ая</w:t>
            </w: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F2D6" w14:textId="77777777" w:rsidR="00465613" w:rsidRPr="00465613" w:rsidRDefault="00465613" w:rsidP="004656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технических средств системы электроснабжения НСУ:</w:t>
            </w:r>
          </w:p>
        </w:tc>
      </w:tr>
      <w:tr w:rsidR="00465613" w:rsidRPr="00A54D4F" w14:paraId="0B656231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507843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268A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анция</w:t>
            </w:r>
          </w:p>
          <w:p w14:paraId="7114842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0D87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D395" w14:textId="77777777" w:rsidR="007B482D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2D369EF2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с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ойным электроп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ем технических средств, работа ко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ых </w:t>
            </w:r>
          </w:p>
          <w:p w14:paraId="237C7D03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еоб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има для выполнения НСУ б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й задачи, от акку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яторных батарей (АКБ) либо от </w:t>
            </w:r>
          </w:p>
          <w:p w14:paraId="79D4A06C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еского генер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 в </w:t>
            </w:r>
          </w:p>
          <w:p w14:paraId="6D1B423F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ставе </w:t>
            </w:r>
          </w:p>
          <w:p w14:paraId="49C96432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  <w:p w14:paraId="4E15AF0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6ED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3994E24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4.1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E7B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-НСУ.002-2016</w:t>
            </w:r>
          </w:p>
          <w:p w14:paraId="39FBC94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</w:t>
            </w:r>
          </w:p>
        </w:tc>
      </w:tr>
      <w:tr w:rsidR="00465613" w:rsidRPr="00A54D4F" w14:paraId="6D69B27D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74AA85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3</w:t>
            </w:r>
          </w:p>
          <w:p w14:paraId="55BE9D69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9B0F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DC2E" w14:textId="77777777" w:rsidR="00465613" w:rsidRPr="00335EDE" w:rsidRDefault="00465613" w:rsidP="00465613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требований к радиоэлектронной защите:</w:t>
            </w:r>
          </w:p>
        </w:tc>
      </w:tr>
      <w:tr w:rsidR="00465613" w:rsidRPr="00A54D4F" w14:paraId="044C889D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F16731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066F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DDA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4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73EE" w14:textId="77777777" w:rsidR="00465613" w:rsidRDefault="007B482D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нкционирование </w:t>
            </w:r>
            <w:r w:rsidR="0087231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диоэле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872310" w:rsidRPr="008723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тронных средств НСУ БАК в усл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иях совместной </w:t>
            </w:r>
          </w:p>
          <w:p w14:paraId="749C199F" w14:textId="77777777" w:rsidR="00465613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боты всех </w:t>
            </w:r>
          </w:p>
          <w:p w14:paraId="238FD064" w14:textId="77777777" w:rsidR="00465613" w:rsidRPr="00335EDE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диоэлектронных и электрических средств, входящих в его состав</w:t>
            </w:r>
          </w:p>
          <w:p w14:paraId="5F3A47E5" w14:textId="77777777" w:rsidR="00465613" w:rsidRPr="00335EDE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058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421267C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6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408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4B2923B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3.8</w:t>
            </w:r>
          </w:p>
        </w:tc>
      </w:tr>
      <w:tr w:rsidR="00465613" w:rsidRPr="00A54D4F" w14:paraId="71D25DE2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21B40C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4</w:t>
            </w:r>
          </w:p>
          <w:p w14:paraId="3304EF00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A72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0F9B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9.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8CFD" w14:textId="77777777" w:rsidR="00465613" w:rsidRPr="00335EDE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C46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052CFB2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11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FF2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10-76</w:t>
            </w:r>
          </w:p>
          <w:p w14:paraId="6CC58D8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7</w:t>
            </w:r>
          </w:p>
        </w:tc>
      </w:tr>
      <w:tr w:rsidR="00465613" w:rsidRPr="00A54D4F" w14:paraId="48858947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68A701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5</w:t>
            </w:r>
          </w:p>
          <w:p w14:paraId="7FDBAD99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FB76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995A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F9D8" w14:textId="77777777" w:rsidR="00465613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устой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сть при воздействии </w:t>
            </w:r>
          </w:p>
          <w:p w14:paraId="75B4BFE3" w14:textId="77777777" w:rsidR="00465613" w:rsidRPr="00335EDE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нусоидальной ви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3232614D" w14:textId="77777777" w:rsidR="00465613" w:rsidRPr="00335EDE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87E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082AC82D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C4E0C7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0941DC5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FA0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5-76</w:t>
            </w:r>
          </w:p>
          <w:p w14:paraId="59B9D0A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3</w:t>
            </w:r>
          </w:p>
        </w:tc>
      </w:tr>
      <w:tr w:rsidR="00465613" w:rsidRPr="00A54D4F" w14:paraId="0F8C8A3C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F04BFF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6</w:t>
            </w:r>
          </w:p>
          <w:p w14:paraId="2EA0625C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A2C6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21D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0C14" w14:textId="77777777" w:rsidR="00465613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прочность при воздействии </w:t>
            </w:r>
          </w:p>
          <w:p w14:paraId="53C34849" w14:textId="77777777" w:rsidR="00465613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ну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дальной вибрации</w:t>
            </w:r>
          </w:p>
          <w:p w14:paraId="05B8FD74" w14:textId="77777777" w:rsidR="00465613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DFF1F5" w14:textId="77777777" w:rsidR="00F50E59" w:rsidRPr="00335EDE" w:rsidRDefault="00F50E59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FAE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6A143567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451B26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6D36925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8A1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5-76</w:t>
            </w:r>
          </w:p>
          <w:p w14:paraId="33F66BA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7</w:t>
            </w:r>
          </w:p>
        </w:tc>
      </w:tr>
      <w:tr w:rsidR="00465613" w:rsidRPr="00A54D4F" w14:paraId="3F61B256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9FEBDA" w14:textId="77777777" w:rsidR="00465613" w:rsidRPr="00335EDE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6.27</w:t>
            </w:r>
          </w:p>
          <w:p w14:paraId="1B27CBAF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C8F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CE79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E5E1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устой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сть при воздействии </w:t>
            </w:r>
          </w:p>
          <w:p w14:paraId="4C13AE32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ческих ударов</w:t>
            </w:r>
          </w:p>
          <w:p w14:paraId="2A0E9C9E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9B14D2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7A7157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5AE12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B17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68B11EAF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DF3147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2164DA7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F5B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5-76</w:t>
            </w:r>
          </w:p>
          <w:p w14:paraId="7FC4E3B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5</w:t>
            </w:r>
          </w:p>
        </w:tc>
      </w:tr>
      <w:tr w:rsidR="00465613" w:rsidRPr="00A54D4F" w14:paraId="7AEDA5C7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035DA4" w14:textId="77777777" w:rsidR="00465613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2C3298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DF24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2D89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C938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4B47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65613" w:rsidRPr="00A54D4F" w14:paraId="3B65B481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FDABF9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8</w:t>
            </w:r>
          </w:p>
          <w:p w14:paraId="63BB197D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DCCC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ая станция</w:t>
            </w:r>
          </w:p>
          <w:p w14:paraId="41364F4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го авиацио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28B8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FC53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сть при 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йствии </w:t>
            </w:r>
          </w:p>
          <w:p w14:paraId="6A5FE20D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хан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ких ударов </w:t>
            </w:r>
          </w:p>
          <w:p w14:paraId="7B700E1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диночного и мног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рат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AFB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24934A5C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198673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0EBC80E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C75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5-76</w:t>
            </w:r>
          </w:p>
          <w:p w14:paraId="15F38C9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4</w:t>
            </w:r>
          </w:p>
        </w:tc>
      </w:tr>
      <w:tr w:rsidR="00465613" w:rsidRPr="00A54D4F" w14:paraId="406AE4D8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CA9A6B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29</w:t>
            </w:r>
          </w:p>
          <w:p w14:paraId="4292E7BE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13AF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FE01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26A8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231EE103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го </w:t>
            </w:r>
          </w:p>
          <w:p w14:paraId="72AAEBC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осферного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352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0873C6B3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C9A6BB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2B23F9A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DDF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60A8A26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6</w:t>
            </w:r>
          </w:p>
        </w:tc>
      </w:tr>
      <w:tr w:rsidR="00465613" w:rsidRPr="00A54D4F" w14:paraId="4EC8F62B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D9F860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0</w:t>
            </w:r>
          </w:p>
          <w:p w14:paraId="481A66C6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582F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DB34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5C0A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6DB3D91A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го </w:t>
            </w:r>
          </w:p>
          <w:p w14:paraId="279CA2BF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осферного давления в </w:t>
            </w:r>
          </w:p>
          <w:p w14:paraId="3F1C4D3B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словиях </w:t>
            </w:r>
          </w:p>
          <w:p w14:paraId="3BCBB41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виатра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р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A02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7BB51B82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DED498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432AB14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1C7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2555271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7</w:t>
            </w:r>
          </w:p>
        </w:tc>
      </w:tr>
      <w:tr w:rsidR="00465613" w:rsidRPr="00A54D4F" w14:paraId="6A13D96C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98A98A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1</w:t>
            </w:r>
          </w:p>
          <w:p w14:paraId="11ACC56A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E226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0B1C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F966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69BDC227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</w:t>
            </w:r>
          </w:p>
          <w:p w14:paraId="2FCE3500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ы </w:t>
            </w:r>
          </w:p>
          <w:p w14:paraId="14D40AE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375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41013FF9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7FFFE9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62D787A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06F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67C7765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2</w:t>
            </w:r>
          </w:p>
        </w:tc>
      </w:tr>
      <w:tr w:rsidR="00465613" w:rsidRPr="00A54D4F" w14:paraId="19B19C2B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88E62B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2</w:t>
            </w:r>
          </w:p>
          <w:p w14:paraId="1CF2C29C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09CF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3FE0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1D0F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0C35BA7E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й </w:t>
            </w:r>
          </w:p>
          <w:p w14:paraId="044038F0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атуры </w:t>
            </w:r>
          </w:p>
          <w:p w14:paraId="2ED4F56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3C5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6E31EFB3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CC5A50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1558F94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1D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0009F96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3</w:t>
            </w:r>
          </w:p>
        </w:tc>
      </w:tr>
      <w:tr w:rsidR="00465613" w:rsidRPr="00A54D4F" w14:paraId="0A85399D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C0D67E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3</w:t>
            </w:r>
          </w:p>
          <w:p w14:paraId="79F18218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8D70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9271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E3E5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7AE7C94A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менения </w:t>
            </w:r>
          </w:p>
          <w:p w14:paraId="29221AE3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м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туры </w:t>
            </w:r>
          </w:p>
          <w:p w14:paraId="1C6E4BD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</w:p>
          <w:p w14:paraId="4E5F19C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5EA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2578F0F6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BC0C63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1D81E6D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369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47184E6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5</w:t>
            </w:r>
          </w:p>
        </w:tc>
      </w:tr>
      <w:tr w:rsidR="00465613" w:rsidRPr="00A54D4F" w14:paraId="1BD0AF5F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FFEE3D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4</w:t>
            </w:r>
          </w:p>
          <w:p w14:paraId="7C636875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B4997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DB7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4060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347073E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ышенной влажности</w:t>
            </w:r>
          </w:p>
          <w:p w14:paraId="591A196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C47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1776AB40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E947B8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6154F77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53E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6EED2C7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4</w:t>
            </w:r>
          </w:p>
        </w:tc>
      </w:tr>
      <w:tr w:rsidR="00465613" w:rsidRPr="00A54D4F" w14:paraId="1825440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E4A202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5</w:t>
            </w:r>
          </w:p>
          <w:p w14:paraId="7128000A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66D41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268F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34E1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4CB7A289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тмосф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х конденсированных осадков (инея и росы)</w:t>
            </w:r>
          </w:p>
          <w:p w14:paraId="3BE332EB" w14:textId="77777777" w:rsidR="00F50E59" w:rsidRPr="00335EDE" w:rsidRDefault="00F50E59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305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2BBC8B0B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B2EEE1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5272264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635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281A686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10</w:t>
            </w:r>
          </w:p>
        </w:tc>
      </w:tr>
      <w:tr w:rsidR="00465613" w:rsidRPr="00A54D4F" w14:paraId="44CBEE0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AF1F93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6</w:t>
            </w:r>
          </w:p>
          <w:p w14:paraId="215B273E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2B06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532E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8EB" w14:textId="77777777" w:rsidR="00465613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пытание на </w:t>
            </w:r>
          </w:p>
          <w:p w14:paraId="07337E14" w14:textId="77777777" w:rsidR="00465613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5D787EBC" w14:textId="77777777" w:rsidR="00465613" w:rsidRDefault="00465613" w:rsidP="00F50E59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ляного (морск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) тумана</w:t>
            </w:r>
          </w:p>
          <w:p w14:paraId="72A2D859" w14:textId="77777777" w:rsidR="00F50E59" w:rsidRPr="00335EDE" w:rsidRDefault="00F50E59" w:rsidP="00F50E59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B74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3C4F179C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149814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3BF1772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F94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7DE7E86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13</w:t>
            </w:r>
          </w:p>
        </w:tc>
      </w:tr>
      <w:tr w:rsidR="00465613" w:rsidRPr="00A54D4F" w14:paraId="7C5974C6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77029E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4835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E6CD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469A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4CA6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9D0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65613" w:rsidRPr="00A54D4F" w14:paraId="414EEA6A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E1C592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7</w:t>
            </w:r>
          </w:p>
          <w:p w14:paraId="06652C69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57EB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аземная станция</w:t>
            </w:r>
          </w:p>
          <w:p w14:paraId="3ABB837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ения беспил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9E8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514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вие п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 и пы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157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6684508C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D12F98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5BFB94B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20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029FA37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12</w:t>
            </w:r>
          </w:p>
        </w:tc>
      </w:tr>
      <w:tr w:rsidR="00465613" w:rsidRPr="00A54D4F" w14:paraId="1F7CBD02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83CAB7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8</w:t>
            </w:r>
          </w:p>
          <w:p w14:paraId="5A048FAB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86E0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виацио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293A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827F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5C65EF3E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лнечного </w:t>
            </w:r>
          </w:p>
          <w:p w14:paraId="4D9804B3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ения</w:t>
            </w:r>
          </w:p>
          <w:p w14:paraId="5BF9257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E7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1C1C7C83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BE16C4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6204D5D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42F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15F2D25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11</w:t>
            </w:r>
          </w:p>
        </w:tc>
      </w:tr>
      <w:tr w:rsidR="00465613" w:rsidRPr="00A54D4F" w14:paraId="59DF1EFE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6BC84D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9</w:t>
            </w:r>
          </w:p>
          <w:p w14:paraId="34EFEBE5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7353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2DC3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805B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476B204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осферных </w:t>
            </w:r>
          </w:p>
          <w:p w14:paraId="73C1982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ыпадаемых </w:t>
            </w:r>
          </w:p>
          <w:p w14:paraId="64F827DA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садков (дождя)</w:t>
            </w:r>
          </w:p>
          <w:p w14:paraId="1F1DBBE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468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Б В 2411-2015</w:t>
            </w:r>
          </w:p>
          <w:p w14:paraId="4246C3AA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6.7.1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FCD33D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39.304-76</w:t>
            </w:r>
          </w:p>
          <w:p w14:paraId="6E49915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блица 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D48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СТ В 20.57.306-76</w:t>
            </w:r>
          </w:p>
          <w:p w14:paraId="6C3C218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дел 18</w:t>
            </w:r>
          </w:p>
        </w:tc>
      </w:tr>
      <w:tr w:rsidR="00465613" w:rsidRPr="00A54D4F" w14:paraId="48C079F0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B4E64A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  <w:p w14:paraId="39F393ED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7ECC4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1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030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9.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E698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сса составных 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ей изделия</w:t>
            </w:r>
          </w:p>
          <w:p w14:paraId="4789482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18F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7DA3E3C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A6C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  <w:r w:rsidRPr="00335E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14:paraId="3DBAF7C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2</w:t>
            </w:r>
          </w:p>
        </w:tc>
      </w:tr>
      <w:tr w:rsidR="00465613" w:rsidRPr="00A54D4F" w14:paraId="02ED5E28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12D491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  <w:p w14:paraId="3C717320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A722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5914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9.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0100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абаритные </w:t>
            </w:r>
          </w:p>
          <w:p w14:paraId="746B2155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ры БЛА Б-1</w:t>
            </w:r>
          </w:p>
          <w:p w14:paraId="4CEAACE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A02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73C73B7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8C3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6ACEC2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3</w:t>
            </w:r>
          </w:p>
        </w:tc>
      </w:tr>
      <w:tr w:rsidR="00465613" w:rsidRPr="00A54D4F" w14:paraId="2117E46F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41D5E8" w14:textId="77777777" w:rsidR="00465613" w:rsidRPr="00335EDE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7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63B81A05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B228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B643" w14:textId="77777777" w:rsidR="00465613" w:rsidRPr="00335EDE" w:rsidRDefault="00465613" w:rsidP="00465613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соответствия изделия требованиям назначения:</w:t>
            </w:r>
          </w:p>
        </w:tc>
      </w:tr>
      <w:tr w:rsidR="00465613" w:rsidRPr="00A54D4F" w14:paraId="3C294733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A343BA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A026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D601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9AC3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пуск </w:t>
            </w:r>
          </w:p>
          <w:p w14:paraId="04DDFFBD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отного </w:t>
            </w:r>
          </w:p>
          <w:p w14:paraId="53A8A16B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етательного </w:t>
            </w:r>
          </w:p>
          <w:p w14:paraId="074562B6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ппа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 БЛА Б-1</w:t>
            </w:r>
          </w:p>
          <w:p w14:paraId="0BE8959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9C6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C3CD24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530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к</w:t>
            </w:r>
          </w:p>
          <w:p w14:paraId="1E8DACC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37939D67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9D3643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28376DCD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C138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36BB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7F6B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садка </w:t>
            </w:r>
          </w:p>
          <w:p w14:paraId="6CE423C1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отного </w:t>
            </w:r>
          </w:p>
          <w:p w14:paraId="073C94EF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етательного </w:t>
            </w:r>
          </w:p>
          <w:p w14:paraId="3A2A4501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ппа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 БЛА Б-1</w:t>
            </w:r>
          </w:p>
          <w:p w14:paraId="02A6095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F72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23D6043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35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06CE68B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2E96D679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0A545B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6852FC06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529B71A2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32C9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92E9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E57D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емя </w:t>
            </w:r>
          </w:p>
          <w:p w14:paraId="0739B505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в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ывания изделия до </w:t>
            </w:r>
          </w:p>
          <w:p w14:paraId="4BE234AB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и к взлету из </w:t>
            </w:r>
          </w:p>
          <w:p w14:paraId="400B5246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х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</w:p>
          <w:p w14:paraId="0D600C38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ожения;</w:t>
            </w:r>
          </w:p>
          <w:p w14:paraId="38C16A1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61C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3C26C0F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D46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0172DD0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789424C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AEB3E0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14:paraId="28378E80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298F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4A97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5234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тно-технические </w:t>
            </w:r>
          </w:p>
          <w:p w14:paraId="5A127C71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ктеристики БЛА Б-1</w:t>
            </w:r>
          </w:p>
          <w:p w14:paraId="123CD5F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3EB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62B9D25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E6E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48F1A00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29B2FB21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5394AC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2F7B751C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878D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408D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36A5" w14:textId="77777777" w:rsidR="00465613" w:rsidRPr="00335EDE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втоматическое управление</w:t>
            </w:r>
          </w:p>
          <w:p w14:paraId="520B0E1D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ЛА Б-1</w:t>
            </w:r>
          </w:p>
          <w:p w14:paraId="0D2954E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66F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753C53F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75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0A1383C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21D004B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58DD4E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14:paraId="362EDBA5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3EAD0868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51D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EA65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E222" w14:textId="77777777" w:rsidR="00465613" w:rsidRPr="00335EDE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илотажно-навигационный к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лекс </w:t>
            </w:r>
          </w:p>
          <w:p w14:paraId="54840A17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ЛА Б-1</w:t>
            </w:r>
          </w:p>
          <w:p w14:paraId="6884091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B76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2251FAE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6B5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63ADE8F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7FA75B3C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516294" w14:textId="77777777" w:rsidR="00465613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FA4E8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034B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11C3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500D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C4A8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65613" w:rsidRPr="00A54D4F" w14:paraId="70FAB884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6416E4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64CEF9AD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4D3B4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1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4141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48AF" w14:textId="77777777" w:rsidR="00465613" w:rsidRPr="00335EDE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авигационная сист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ма пил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тажно-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авигацион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ого к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лекса </w:t>
            </w:r>
          </w:p>
          <w:p w14:paraId="4EE634F8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ЛА Б-1;</w:t>
            </w:r>
          </w:p>
          <w:p w14:paraId="708AEE4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E28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3D2434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C6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641ABE1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3F88CD88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858315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0</w:t>
            </w:r>
          </w:p>
          <w:p w14:paraId="6602A274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F369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7799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0C64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ртовое устройство регистрации </w:t>
            </w:r>
          </w:p>
          <w:p w14:paraId="628209B4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арам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ческой и видовой </w:t>
            </w:r>
          </w:p>
          <w:p w14:paraId="31BB332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ции</w:t>
            </w:r>
          </w:p>
          <w:p w14:paraId="75A552A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A0F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5668458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D95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47DE8B0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48532E66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41BE82" w14:textId="77777777" w:rsidR="00465613" w:rsidRPr="00335EDE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7.11</w:t>
            </w:r>
          </w:p>
          <w:p w14:paraId="3B3674D7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407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C47A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7A93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оверка </w:t>
            </w:r>
          </w:p>
          <w:p w14:paraId="446635B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СУ-10</w:t>
            </w:r>
          </w:p>
          <w:p w14:paraId="20277EEE" w14:textId="77777777" w:rsidR="00F50E59" w:rsidRPr="00335EDE" w:rsidRDefault="00F50E59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34F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525028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D97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24ED8D5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75A4FB20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27CDF4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</w:t>
            </w:r>
          </w:p>
          <w:p w14:paraId="2414EDBF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85A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A278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B0C8" w14:textId="77777777" w:rsidR="00465613" w:rsidRPr="00335EDE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рием-передача да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ых с НСУ-10</w:t>
            </w:r>
          </w:p>
          <w:p w14:paraId="3DDBC4AB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14B00F" w14:textId="77777777" w:rsidR="00F50E59" w:rsidRPr="00335EDE" w:rsidRDefault="00F50E59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046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5DBD55F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971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298BDCD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31857993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42E998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3</w:t>
            </w:r>
          </w:p>
          <w:p w14:paraId="03084683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5BE5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1CFF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4A1C" w14:textId="77777777" w:rsidR="00465613" w:rsidRPr="00335EDE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ункциониров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ие изделия при использ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вании телевизионной оптико-электрон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ой с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стемы ОЭС-3Т</w:t>
            </w:r>
          </w:p>
          <w:p w14:paraId="4ADD0E88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8342A3" w14:textId="77777777" w:rsidR="00F50E59" w:rsidRPr="00335EDE" w:rsidRDefault="00F50E59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8C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4E4931A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F24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3115EF2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3BE0D02F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95C947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4</w:t>
            </w:r>
          </w:p>
          <w:p w14:paraId="55579091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1FA7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A7BC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9E7C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ункциониров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ие изделия при использ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вании тепловизионной оптико-электрон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ой с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емы </w:t>
            </w:r>
          </w:p>
          <w:p w14:paraId="28719D9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ЭС-3ИК</w:t>
            </w:r>
          </w:p>
          <w:p w14:paraId="29B77995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C006CB" w14:textId="77777777" w:rsidR="00F50E59" w:rsidRPr="00335EDE" w:rsidRDefault="00F50E59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866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2C1D92D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DF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2493243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3</w:t>
            </w:r>
          </w:p>
        </w:tc>
      </w:tr>
      <w:tr w:rsidR="00465613" w:rsidRPr="00A54D4F" w14:paraId="1E5904CC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9F6721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5</w:t>
            </w:r>
          </w:p>
          <w:p w14:paraId="10441E7B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1FEB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AEDE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1BD7" w14:textId="77777777" w:rsidR="00465613" w:rsidRPr="00335EDE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ункциониров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ие изделия при использ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вании фотографической оптико-электрон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ой с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стемы ОЭС-3Ф</w:t>
            </w:r>
          </w:p>
          <w:p w14:paraId="1462F2DB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0B76AE" w14:textId="77777777" w:rsidR="00F50E59" w:rsidRPr="00335EDE" w:rsidRDefault="00F50E59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B0C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4F8D90C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637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480C63A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4</w:t>
            </w:r>
          </w:p>
        </w:tc>
      </w:tr>
      <w:tr w:rsidR="00465613" w:rsidRPr="00A54D4F" w14:paraId="3F6170B9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19BFE1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6</w:t>
            </w:r>
          </w:p>
          <w:p w14:paraId="6EE2F64C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C07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5CA3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B707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нструктивно-технические </w:t>
            </w:r>
          </w:p>
          <w:p w14:paraId="3B3F4AE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аракт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ики 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ко-электрон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х систем ОЭС-3Ти ОЭС-3ИК</w:t>
            </w:r>
          </w:p>
          <w:p w14:paraId="06296513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7459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5B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4804DB02" w14:textId="77777777" w:rsidR="00465613" w:rsidRPr="00335EDE" w:rsidRDefault="00F50E59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1.1.15, 1.2.5 в),</w:t>
            </w:r>
          </w:p>
          <w:p w14:paraId="7D52ACC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.2.5 г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07F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33898FE1" w14:textId="77777777" w:rsidR="00465613" w:rsidRPr="00335EDE" w:rsidRDefault="00F50E59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5.2.5, 5.2.2.14, 5.2.2, 5.2.3, 5.2.4</w:t>
            </w:r>
          </w:p>
        </w:tc>
      </w:tr>
      <w:tr w:rsidR="00465613" w:rsidRPr="00A54D4F" w14:paraId="6FA298CB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2E35B6" w14:textId="77777777" w:rsidR="00465613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F4C0D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6CC3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26BD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1FD0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51D9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65613" w:rsidRPr="00A54D4F" w14:paraId="25CC952F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CC8EF8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7</w:t>
            </w:r>
          </w:p>
          <w:p w14:paraId="0195A2C7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2683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1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BA0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F8A8" w14:textId="77777777" w:rsidR="00465613" w:rsidRPr="00335EDE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тема 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лектро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пит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ия изделия</w:t>
            </w:r>
          </w:p>
          <w:p w14:paraId="49A1359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1B7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01D8C1D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FB6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C09249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6</w:t>
            </w:r>
          </w:p>
        </w:tc>
      </w:tr>
      <w:tr w:rsidR="00465613" w:rsidRPr="00A54D4F" w14:paraId="3E3D7959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8402FE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8</w:t>
            </w:r>
          </w:p>
          <w:p w14:paraId="477398B9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D1D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143" w14:textId="77777777" w:rsidR="00465613" w:rsidRPr="00335EDE" w:rsidRDefault="00465613" w:rsidP="00465613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конструкции целевых нагрузок, планера и органов управления НСУ-10:</w:t>
            </w:r>
          </w:p>
        </w:tc>
      </w:tr>
      <w:tr w:rsidR="00465613" w:rsidRPr="00A54D4F" w14:paraId="7C72465F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651549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E761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8799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EA7A" w14:textId="77777777" w:rsidR="00465613" w:rsidRPr="00335EDE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ешний вид БЛА Б-1</w:t>
            </w:r>
          </w:p>
          <w:p w14:paraId="0A2A016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469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559448C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9A5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4F61F7F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1</w:t>
            </w:r>
          </w:p>
        </w:tc>
      </w:tr>
      <w:tr w:rsidR="00465613" w:rsidRPr="00A54D4F" w14:paraId="47C0ADE2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029895" w14:textId="77777777" w:rsidR="00465613" w:rsidRPr="00335EDE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7.19</w:t>
            </w:r>
          </w:p>
          <w:p w14:paraId="49A45F86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177E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21FE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0802" w14:textId="77777777" w:rsidR="00465613" w:rsidRPr="00335EDE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нструкция 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ле-, тепло- и фотоэлектр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ых с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стем изделия</w:t>
            </w:r>
          </w:p>
          <w:p w14:paraId="2589FC6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1A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3099F02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5 а), 1.2.5 б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FB5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407AF2C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5.1, 5.3.5.2</w:t>
            </w:r>
          </w:p>
        </w:tc>
      </w:tr>
      <w:tr w:rsidR="00465613" w:rsidRPr="00A54D4F" w14:paraId="264710FC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DB9F07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0</w:t>
            </w:r>
          </w:p>
          <w:p w14:paraId="1570A6EA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00A8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3E6D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C3D4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ртовые </w:t>
            </w:r>
          </w:p>
          <w:p w14:paraId="27F9429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мы БЛА</w:t>
            </w:r>
          </w:p>
          <w:p w14:paraId="207CFCB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D79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9BA563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331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567A20B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6</w:t>
            </w:r>
          </w:p>
        </w:tc>
      </w:tr>
      <w:tr w:rsidR="00465613" w:rsidRPr="00A54D4F" w14:paraId="324C0FAE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6365F9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1</w:t>
            </w:r>
          </w:p>
          <w:p w14:paraId="734BAD70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9936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B29C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E7BC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онструкция планера БЛА</w:t>
            </w:r>
          </w:p>
          <w:p w14:paraId="7A07E1B3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780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5E8B82E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BF8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B47F34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7</w:t>
            </w:r>
          </w:p>
        </w:tc>
      </w:tr>
      <w:tr w:rsidR="00465613" w:rsidRPr="00A54D4F" w14:paraId="19747D71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0264D9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2</w:t>
            </w:r>
          </w:p>
          <w:p w14:paraId="15E39C1F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90915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50D5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CBEE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оверка </w:t>
            </w:r>
          </w:p>
          <w:p w14:paraId="1C7F270E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рганов </w:t>
            </w:r>
          </w:p>
          <w:p w14:paraId="550A0366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</w:t>
            </w:r>
          </w:p>
          <w:p w14:paraId="7C314C8C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СУ-10</w:t>
            </w:r>
          </w:p>
          <w:p w14:paraId="0A5297AA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118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615A276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A6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6ADC1DE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8</w:t>
            </w:r>
          </w:p>
        </w:tc>
      </w:tr>
      <w:tr w:rsidR="00465613" w:rsidRPr="00A54D4F" w14:paraId="363460B8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FD0D07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3</w:t>
            </w:r>
          </w:p>
          <w:p w14:paraId="1AE98922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E8AB0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14B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DC4C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34D5FF1D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</w:t>
            </w:r>
          </w:p>
          <w:p w14:paraId="10A8DB86" w14:textId="77777777" w:rsidR="004C596D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очей </w:t>
            </w:r>
          </w:p>
          <w:p w14:paraId="38FA4AF1" w14:textId="77777777" w:rsidR="004C596D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ы окружающей </w:t>
            </w:r>
          </w:p>
          <w:p w14:paraId="7519E048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</w:p>
          <w:p w14:paraId="7CBE1719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1E7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5E632D0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1EF1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20.57.406-81 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(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д 201-2.1)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186BC4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08F1902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1</w:t>
            </w:r>
          </w:p>
        </w:tc>
      </w:tr>
      <w:tr w:rsidR="00465613" w:rsidRPr="00A54D4F" w14:paraId="327D53D7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6F34EF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4</w:t>
            </w:r>
          </w:p>
          <w:p w14:paraId="4F4E703E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0F34D5F0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022BD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A29A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9DD4" w14:textId="77777777" w:rsidR="004C596D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493E841D" w14:textId="77777777" w:rsidR="004C596D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й </w:t>
            </w:r>
          </w:p>
          <w:p w14:paraId="7E5F2BEA" w14:textId="77777777" w:rsidR="004C596D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очей </w:t>
            </w:r>
          </w:p>
          <w:p w14:paraId="2424B8FB" w14:textId="77777777" w:rsidR="004C596D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ы окружающей </w:t>
            </w:r>
          </w:p>
          <w:p w14:paraId="2FD92A29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</w:p>
          <w:p w14:paraId="39332A7B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846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1E7052F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530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571DEF9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</w:t>
            </w:r>
          </w:p>
        </w:tc>
      </w:tr>
      <w:tr w:rsidR="00465613" w:rsidRPr="00A54D4F" w14:paraId="573F3D8F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062CBC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5</w:t>
            </w:r>
          </w:p>
          <w:p w14:paraId="40EEE2AB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A80B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5747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91F" w14:textId="77777777" w:rsidR="004C596D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0B4FCB4C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т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ферных конденсированных осадков (иней и роса)</w:t>
            </w:r>
          </w:p>
          <w:p w14:paraId="0F36DEB5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CC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75FC739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A15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743CB02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</w:t>
            </w:r>
          </w:p>
        </w:tc>
      </w:tr>
      <w:tr w:rsidR="00465613" w:rsidRPr="00A54D4F" w14:paraId="19032094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296BFE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6</w:t>
            </w:r>
          </w:p>
          <w:p w14:paraId="4020CF55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C47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3292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1FF" w14:textId="77777777" w:rsidR="004C596D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3C48FE00" w14:textId="77777777" w:rsidR="004C596D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влажности </w:t>
            </w:r>
          </w:p>
          <w:p w14:paraId="57452216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уха</w:t>
            </w:r>
          </w:p>
          <w:p w14:paraId="123988E7" w14:textId="77777777" w:rsidR="00C43965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45B067" w14:textId="77777777" w:rsidR="00F50E59" w:rsidRPr="00335EDE" w:rsidRDefault="00F50E59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38E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04CC0B4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2A3E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20.57.406-81 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(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д 208-1, 208-2)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69358E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7DC566B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3</w:t>
            </w:r>
          </w:p>
        </w:tc>
      </w:tr>
      <w:tr w:rsidR="00C43965" w:rsidRPr="00A54D4F" w14:paraId="3178929D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057EFF" w14:textId="77777777" w:rsidR="00C43965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BD12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63D6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CBCD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671D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B63F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65613" w:rsidRPr="00A54D4F" w14:paraId="7DBC6A7B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9D5118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7</w:t>
            </w:r>
          </w:p>
          <w:p w14:paraId="233D1189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68C82" w14:textId="77777777" w:rsidR="00465613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1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4BF7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1C93" w14:textId="77777777" w:rsidR="004C596D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5008DEB6" w14:textId="77777777" w:rsidR="004C596D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т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ферных </w:t>
            </w:r>
          </w:p>
          <w:p w14:paraId="7F54C581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ыпа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ых осадков</w:t>
            </w:r>
          </w:p>
          <w:p w14:paraId="7229E8D6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471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53710B4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794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763F841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4</w:t>
            </w:r>
          </w:p>
        </w:tc>
      </w:tr>
      <w:tr w:rsidR="00465613" w:rsidRPr="00A54D4F" w14:paraId="7EC23217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4DECFD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8</w:t>
            </w:r>
          </w:p>
          <w:p w14:paraId="08898CF1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A3A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761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DE09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518FEB64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е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аний </w:t>
            </w:r>
          </w:p>
          <w:p w14:paraId="1946395E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зопас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  <w:p w14:paraId="36137D0D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48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3D3868C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1, 2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207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2 ТУ</w:t>
            </w:r>
          </w:p>
          <w:p w14:paraId="36FF649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1.1</w:t>
            </w:r>
          </w:p>
        </w:tc>
      </w:tr>
      <w:tr w:rsidR="00465613" w:rsidRPr="00A54D4F" w14:paraId="09D82192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08A2A0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1553C126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258D5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2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2B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9.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3739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сса составных 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ей изделия</w:t>
            </w:r>
          </w:p>
          <w:p w14:paraId="3B276504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261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50D11FD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584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л</w:t>
            </w:r>
          </w:p>
          <w:p w14:paraId="7E4DCDA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2</w:t>
            </w:r>
          </w:p>
        </w:tc>
      </w:tr>
      <w:tr w:rsidR="00465613" w:rsidRPr="00A54D4F" w14:paraId="6104DED1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8C9F9A" w14:textId="77777777" w:rsidR="00465613" w:rsidRPr="00335EDE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8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04D3AE51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304F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94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9.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60D7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абаритные </w:t>
            </w:r>
          </w:p>
          <w:p w14:paraId="382CBE9F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ры БЛА Б-1</w:t>
            </w:r>
          </w:p>
          <w:p w14:paraId="27999B2D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D6C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7B566A6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B8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0B80A34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3</w:t>
            </w:r>
          </w:p>
        </w:tc>
      </w:tr>
      <w:tr w:rsidR="00465613" w:rsidRPr="00A54D4F" w14:paraId="44622B2E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E4D3B7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3</w:t>
            </w:r>
          </w:p>
          <w:p w14:paraId="6F9ADA83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DB4E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99C6" w14:textId="77777777" w:rsidR="00465613" w:rsidRPr="00335EDE" w:rsidRDefault="00465613" w:rsidP="00465613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соответствия изделия требованиям назначения:</w:t>
            </w:r>
          </w:p>
        </w:tc>
      </w:tr>
      <w:tr w:rsidR="00465613" w:rsidRPr="00A54D4F" w14:paraId="0AA7D19E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1F4CEB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6989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45D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A57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пуск 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еспил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го летательного </w:t>
            </w:r>
          </w:p>
          <w:p w14:paraId="5E38A60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ппарата БЛА Б-2</w:t>
            </w:r>
          </w:p>
          <w:p w14:paraId="3E46D70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EC8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DE2087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9B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59FAEEC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5B65A37C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215524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4</w:t>
            </w:r>
          </w:p>
          <w:p w14:paraId="10CC2F81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7312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24A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9D5E" w14:textId="77777777" w:rsidR="00465613" w:rsidRPr="00335EDE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садка 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есп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лотного летател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ого аппарата БЛА Б-2</w:t>
            </w:r>
          </w:p>
          <w:p w14:paraId="5560E74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721B" w14:textId="77777777" w:rsidR="00465613" w:rsidRPr="00335EDE" w:rsidRDefault="00465613" w:rsidP="00465613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ИРВ.461437.003 ТУ</w:t>
            </w:r>
          </w:p>
          <w:p w14:paraId="03A4365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D0B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1286E0A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61F4E5DA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3DC20F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5</w:t>
            </w:r>
          </w:p>
          <w:p w14:paraId="0D4A9683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CE9F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9D4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64C4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емя 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азверт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ания изделия до </w:t>
            </w:r>
          </w:p>
          <w:p w14:paraId="16BD8C7C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отовности к вз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у из </w:t>
            </w:r>
          </w:p>
          <w:p w14:paraId="00C3219B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ходного </w:t>
            </w:r>
          </w:p>
          <w:p w14:paraId="58ECDF65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</w:p>
          <w:p w14:paraId="1243065A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75C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264E06E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44F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69F225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1D2476F1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22C745" w14:textId="77777777" w:rsidR="00465613" w:rsidRPr="00335EDE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8.6</w:t>
            </w:r>
          </w:p>
          <w:p w14:paraId="50436B32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441C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E06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09EA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етно-техничес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кие х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рактеристики БЛА Б-2</w:t>
            </w:r>
          </w:p>
          <w:p w14:paraId="392B33D2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2A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5F8B3F7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4D9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BC3446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, 5.2.3</w:t>
            </w:r>
          </w:p>
        </w:tc>
      </w:tr>
      <w:tr w:rsidR="00465613" w:rsidRPr="00A54D4F" w14:paraId="450D2FE6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F3CCA0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7</w:t>
            </w:r>
          </w:p>
          <w:p w14:paraId="15FDDE22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F872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DED4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532A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томатическое управление </w:t>
            </w:r>
          </w:p>
          <w:p w14:paraId="39095EAE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ЛА Б-2</w:t>
            </w:r>
          </w:p>
          <w:p w14:paraId="37820CC2" w14:textId="77777777" w:rsidR="00F50E59" w:rsidRPr="00335EDE" w:rsidRDefault="00F50E59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364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B9E5C4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71D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A896C5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285683D9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F3678B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8</w:t>
            </w:r>
          </w:p>
          <w:p w14:paraId="05D802EF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5509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4217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3DA7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илотажно-навигационный к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лекс </w:t>
            </w:r>
          </w:p>
          <w:p w14:paraId="7FD70C93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ЛА Б-2</w:t>
            </w:r>
          </w:p>
          <w:p w14:paraId="780A6C98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F38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A2FB36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27B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24BAAB9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12F767B2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0CDF32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9</w:t>
            </w:r>
          </w:p>
          <w:p w14:paraId="7ADB3FF3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5B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6B35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914C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авигационная с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ема </w:t>
            </w:r>
          </w:p>
          <w:p w14:paraId="3D1DB733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илот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-навигацион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лекса </w:t>
            </w:r>
          </w:p>
          <w:p w14:paraId="3809E7E9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ЛА Б-2</w:t>
            </w:r>
          </w:p>
          <w:p w14:paraId="6F12B1F4" w14:textId="77777777" w:rsidR="00F50E59" w:rsidRDefault="00F50E59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41D574" w14:textId="77777777" w:rsidR="00F50E59" w:rsidRPr="00335EDE" w:rsidRDefault="00F50E59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87B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7AB0BF9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A3F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054A6AF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C43965" w:rsidRPr="00A54D4F" w14:paraId="297F0432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51CDD7" w14:textId="77777777" w:rsidR="00C43965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527118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8434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9A9A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C5F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DE09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65613" w:rsidRPr="00A54D4F" w14:paraId="7536F1DF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D0AEA3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0</w:t>
            </w:r>
          </w:p>
          <w:p w14:paraId="48C846BB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4E5185" w14:textId="77777777" w:rsidR="00465613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2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3023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9DE" w14:textId="77777777" w:rsidR="007B482D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ртовое </w:t>
            </w:r>
          </w:p>
          <w:p w14:paraId="69911A9A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ст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о </w:t>
            </w:r>
          </w:p>
          <w:p w14:paraId="7EB687CB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егистрации </w:t>
            </w:r>
          </w:p>
          <w:p w14:paraId="3B846EA2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арам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ческой и видовой </w:t>
            </w:r>
          </w:p>
          <w:p w14:paraId="6295084D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0A6C6ECF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9FD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377CE2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855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2EA7C4D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5</w:t>
            </w:r>
          </w:p>
        </w:tc>
      </w:tr>
      <w:tr w:rsidR="00465613" w:rsidRPr="00A54D4F" w14:paraId="68663EF3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E9F7B0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1</w:t>
            </w:r>
          </w:p>
          <w:p w14:paraId="45D0088F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25D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DB41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3105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оверка </w:t>
            </w:r>
          </w:p>
          <w:p w14:paraId="44D54F94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СУ-10</w:t>
            </w:r>
          </w:p>
          <w:p w14:paraId="465AB489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C87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6B32FE6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983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2176DF6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5814F4C0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89CEC3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2</w:t>
            </w:r>
          </w:p>
          <w:p w14:paraId="02CDEA8E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C09A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AC2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A313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паратура </w:t>
            </w:r>
          </w:p>
          <w:p w14:paraId="28F4C74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ма-передачи данных с НСУ-10</w:t>
            </w:r>
          </w:p>
          <w:p w14:paraId="518DAB2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135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1C0C1F0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971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2923A8F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69392BBD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FE435D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3</w:t>
            </w:r>
          </w:p>
          <w:p w14:paraId="536B29EA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3DBC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94F1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B7DF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ункциониров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ие изделия при использ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вании телевизионной оптико-электрон</w:t>
            </w:r>
            <w:r w:rsidR="00F50E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ой с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емы </w:t>
            </w:r>
          </w:p>
          <w:p w14:paraId="6ED2A31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ЭС-10ТМ</w:t>
            </w:r>
          </w:p>
          <w:p w14:paraId="21C7118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4B2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0C68BCB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6BE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68C1ADE5" w14:textId="77777777" w:rsidR="00465613" w:rsidRPr="00335EDE" w:rsidRDefault="00F50E59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5.2.2, 5.2.4</w:t>
            </w:r>
          </w:p>
        </w:tc>
      </w:tr>
      <w:tr w:rsidR="00465613" w:rsidRPr="00A54D4F" w14:paraId="53FF6424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4FF409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4</w:t>
            </w:r>
          </w:p>
          <w:p w14:paraId="0351D936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69B3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B2CC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2BD4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ункциониров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ие изделия при использ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ании тепловизионной оптико-электронной </w:t>
            </w:r>
          </w:p>
          <w:p w14:paraId="123B3744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емы </w:t>
            </w:r>
          </w:p>
          <w:p w14:paraId="04C3D79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ЭС-10ИКМ</w:t>
            </w:r>
          </w:p>
          <w:p w14:paraId="6833667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F70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22AE30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0CF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6D82F50A" w14:textId="77777777" w:rsidR="00465613" w:rsidRPr="00335EDE" w:rsidRDefault="00F50E59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5.2.2, 5.2.4</w:t>
            </w:r>
          </w:p>
        </w:tc>
      </w:tr>
      <w:tr w:rsidR="00465613" w:rsidRPr="00A54D4F" w14:paraId="1AA39721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B18C07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5</w:t>
            </w:r>
          </w:p>
          <w:p w14:paraId="41559EF1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587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F8A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679B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ункциониров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ие изделия при использ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вании фотографической оптико-электрон</w:t>
            </w:r>
            <w:r w:rsidR="00444A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ой с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емы </w:t>
            </w:r>
          </w:p>
          <w:p w14:paraId="669F812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ЭС-10ФМ</w:t>
            </w:r>
          </w:p>
          <w:p w14:paraId="102B42F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AC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5FFEDCD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1DA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501A1A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2</w:t>
            </w:r>
          </w:p>
        </w:tc>
      </w:tr>
      <w:tr w:rsidR="00465613" w:rsidRPr="00A54D4F" w14:paraId="16EA3740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E99273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6</w:t>
            </w:r>
          </w:p>
          <w:p w14:paraId="6BA407DD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E8B1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E6AA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949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нструктивно-технические </w:t>
            </w:r>
          </w:p>
          <w:p w14:paraId="55E66A9C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характ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ики 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ико-электронных </w:t>
            </w:r>
          </w:p>
          <w:p w14:paraId="0394B925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истем </w:t>
            </w:r>
          </w:p>
          <w:p w14:paraId="7B8F6514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ЭС-10ТМ </w:t>
            </w:r>
          </w:p>
          <w:p w14:paraId="4725A9A6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 ОЭС-10ИКМ</w:t>
            </w:r>
          </w:p>
          <w:p w14:paraId="0AEA290A" w14:textId="77777777" w:rsidR="00C43965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350F0B" w14:textId="77777777" w:rsidR="00444ACD" w:rsidRPr="00335EDE" w:rsidRDefault="00444AC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B7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0FED1A17" w14:textId="77777777" w:rsidR="00465613" w:rsidRPr="00335EDE" w:rsidRDefault="00444AC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1.1.15, 1.2.6 в), 1.2.6 г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AB9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BDA75E9" w14:textId="77777777" w:rsidR="00465613" w:rsidRPr="00335EDE" w:rsidRDefault="00444AC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5.2.2.16, 5.2.2.13, 5.2.2.16</w:t>
            </w:r>
          </w:p>
        </w:tc>
      </w:tr>
      <w:tr w:rsidR="00465613" w:rsidRPr="00A54D4F" w14:paraId="580ACB9C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56504B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7</w:t>
            </w:r>
          </w:p>
          <w:p w14:paraId="34531002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F07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14D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0A8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стема </w:t>
            </w:r>
          </w:p>
          <w:p w14:paraId="5130D3E1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 изделия</w:t>
            </w:r>
          </w:p>
          <w:p w14:paraId="593D3714" w14:textId="77777777" w:rsidR="00C43965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76DA07" w14:textId="77777777" w:rsidR="00444ACD" w:rsidRPr="00335EDE" w:rsidRDefault="00444AC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74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898B27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1.1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382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5130CBE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2.6</w:t>
            </w:r>
          </w:p>
        </w:tc>
      </w:tr>
      <w:tr w:rsidR="00C43965" w:rsidRPr="00A54D4F" w14:paraId="32319949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31FB16" w14:textId="77777777" w:rsidR="00C43965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458B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DB70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076A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6266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451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65613" w:rsidRPr="00A54D4F" w14:paraId="7EE357F2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D2418A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8</w:t>
            </w:r>
          </w:p>
          <w:p w14:paraId="24291191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93B7A0" w14:textId="77777777" w:rsidR="00465613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444A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2 ВР</w:t>
            </w: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47B1" w14:textId="77777777" w:rsidR="00465613" w:rsidRPr="00335EDE" w:rsidRDefault="00465613" w:rsidP="00465613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конструкции целевых нагрузок, планера и органов управления НСУ-10:</w:t>
            </w:r>
          </w:p>
        </w:tc>
      </w:tr>
      <w:tr w:rsidR="00465613" w:rsidRPr="00A54D4F" w14:paraId="7C5D7178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B1C87C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53AB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D665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B3B6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ешний вид БЛА Б-2</w:t>
            </w:r>
          </w:p>
          <w:p w14:paraId="36E530D9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59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539C9DC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C12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6024BC6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1</w:t>
            </w:r>
          </w:p>
        </w:tc>
      </w:tr>
      <w:tr w:rsidR="00465613" w:rsidRPr="00A54D4F" w14:paraId="6742FB8F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D6FA90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9</w:t>
            </w:r>
          </w:p>
          <w:p w14:paraId="7D57246D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D59B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AAF3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0956" w14:textId="77777777" w:rsidR="00465613" w:rsidRPr="00335EDE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нструкция </w:t>
            </w:r>
          </w:p>
          <w:p w14:paraId="3B48190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ле-, тепло- и фо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нных систем изделия</w:t>
            </w:r>
          </w:p>
          <w:p w14:paraId="57F449B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42E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64BC8C0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6 а), 1.2.6 б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E3C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6A0F47D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6.1, 5.3.6.2</w:t>
            </w:r>
          </w:p>
        </w:tc>
      </w:tr>
      <w:tr w:rsidR="00465613" w:rsidRPr="00A54D4F" w14:paraId="6D4CF64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B9869A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0</w:t>
            </w:r>
          </w:p>
          <w:p w14:paraId="5B6D79C4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53A6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855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278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ртовые </w:t>
            </w:r>
          </w:p>
          <w:p w14:paraId="52E06B4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мы БЛА</w:t>
            </w:r>
          </w:p>
          <w:p w14:paraId="0680229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C8B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24B450C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CDC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18BEDDB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8</w:t>
            </w:r>
          </w:p>
        </w:tc>
      </w:tr>
      <w:tr w:rsidR="00465613" w:rsidRPr="00A54D4F" w14:paraId="578D876C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909CC5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1</w:t>
            </w:r>
          </w:p>
          <w:p w14:paraId="12DAF408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08EC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BA6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F572" w14:textId="77777777" w:rsidR="00465613" w:rsidRPr="00335EDE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онструкция планера БЛА</w:t>
            </w:r>
          </w:p>
          <w:p w14:paraId="73BBDB59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DAD132" w14:textId="77777777" w:rsidR="00444ACD" w:rsidRPr="00335EDE" w:rsidRDefault="00444AC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D9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5FB40D0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52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751591F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7</w:t>
            </w:r>
          </w:p>
        </w:tc>
      </w:tr>
      <w:tr w:rsidR="00465613" w:rsidRPr="00A54D4F" w14:paraId="04FAC7FA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911A37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2</w:t>
            </w:r>
          </w:p>
          <w:p w14:paraId="38A7A3F8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A41D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2899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5378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ганы </w:t>
            </w:r>
          </w:p>
          <w:p w14:paraId="2614ECED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</w:p>
          <w:p w14:paraId="0BD1FAC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СУ-10</w:t>
            </w:r>
          </w:p>
          <w:p w14:paraId="118E13A9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9507CC" w14:textId="77777777" w:rsidR="00444ACD" w:rsidRPr="00335EDE" w:rsidRDefault="00444AC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E8E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3FED122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7F3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065304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9</w:t>
            </w:r>
          </w:p>
        </w:tc>
      </w:tr>
      <w:tr w:rsidR="00465613" w:rsidRPr="00A54D4F" w14:paraId="67A1B7E4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678AB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3</w:t>
            </w:r>
          </w:p>
          <w:p w14:paraId="75E01075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45EA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F5B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4117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2538F2F0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</w:t>
            </w:r>
          </w:p>
          <w:p w14:paraId="14CCA40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очей</w:t>
            </w:r>
            <w:r w:rsidR="00444A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мпера</w:t>
            </w:r>
            <w:r w:rsidR="00444A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уры окружающей с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</w:p>
          <w:p w14:paraId="09BD54EC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6F93F0" w14:textId="77777777" w:rsidR="00444ACD" w:rsidRPr="00335EDE" w:rsidRDefault="00444AC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2C7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14368A2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0236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20.57.406-81 </w:t>
            </w:r>
            <w:r w:rsidR="00444A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(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д 201-2.1)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0878C8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5B264E9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1</w:t>
            </w:r>
          </w:p>
        </w:tc>
      </w:tr>
      <w:tr w:rsidR="00465613" w:rsidRPr="00A54D4F" w14:paraId="7D0C0084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189925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4</w:t>
            </w:r>
          </w:p>
          <w:p w14:paraId="44B7E8D2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BABF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D6E1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5FC4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64D69680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й </w:t>
            </w:r>
          </w:p>
          <w:p w14:paraId="1758A47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очей температуры окружающей с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</w:p>
          <w:p w14:paraId="3EAA154A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FF8A3B" w14:textId="77777777" w:rsidR="00444ACD" w:rsidRPr="00335EDE" w:rsidRDefault="00444AC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C4C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54992F0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480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466A74B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</w:t>
            </w:r>
          </w:p>
        </w:tc>
      </w:tr>
      <w:tr w:rsidR="00465613" w:rsidRPr="00A54D4F" w14:paraId="02F1E0F7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7CD412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5</w:t>
            </w:r>
          </w:p>
          <w:p w14:paraId="5FE083CA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CC0A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868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336F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3BD3DEE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тмосферных конденсированных осадков (иней и роса)</w:t>
            </w:r>
          </w:p>
          <w:p w14:paraId="4A1AF286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D6D7C6" w14:textId="77777777" w:rsidR="00444ACD" w:rsidRPr="00335EDE" w:rsidRDefault="00444AC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794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27D99B6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3C3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2FB30C7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</w:t>
            </w:r>
          </w:p>
        </w:tc>
      </w:tr>
      <w:tr w:rsidR="00465613" w:rsidRPr="00A54D4F" w14:paraId="5A6D8F61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500BE5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6</w:t>
            </w:r>
          </w:p>
          <w:p w14:paraId="5DE51174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880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4150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7AF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77C51485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влажности </w:t>
            </w:r>
          </w:p>
          <w:p w14:paraId="5EB12B4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здуха</w:t>
            </w:r>
          </w:p>
          <w:p w14:paraId="4DD516AF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D408A7" w14:textId="77777777" w:rsidR="00C43965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5C9050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15E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6269D1F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365D" w14:textId="77777777" w:rsidR="00465613" w:rsidRPr="00C8157C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ОСТ 20.57.406-81 </w:t>
            </w:r>
            <w:r w:rsidR="00444A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(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д 208-1, 208-2)</w:t>
            </w:r>
            <w:r w:rsidR="007B482D" w:rsidRPr="00C8157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03A548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78C937C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3</w:t>
            </w:r>
          </w:p>
        </w:tc>
      </w:tr>
      <w:tr w:rsidR="00465613" w:rsidRPr="00A54D4F" w14:paraId="2242C0E2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225E2C" w14:textId="77777777" w:rsidR="00465613" w:rsidRPr="00A54D4F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80F9" w14:textId="77777777" w:rsidR="00465613" w:rsidRPr="00A54D4F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92C4" w14:textId="77777777" w:rsidR="00465613" w:rsidRPr="00A54D4F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5FE5" w14:textId="77777777" w:rsidR="00465613" w:rsidRPr="00A54D4F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CE1" w14:textId="77777777" w:rsidR="00465613" w:rsidRPr="00A54D4F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F6B" w14:textId="77777777" w:rsidR="00465613" w:rsidRPr="00A54D4F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65613" w:rsidRPr="00A54D4F" w14:paraId="0F61F278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EE5CBD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7</w:t>
            </w:r>
          </w:p>
          <w:p w14:paraId="5468B92B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947FD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444A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2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0192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3865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3C4F6C5C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тмосферных </w:t>
            </w:r>
          </w:p>
          <w:p w14:paraId="4DFCCE0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а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ых осадков</w:t>
            </w:r>
          </w:p>
          <w:p w14:paraId="7678BCC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2CA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1C32E15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EA6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695C277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4</w:t>
            </w:r>
          </w:p>
        </w:tc>
      </w:tr>
      <w:tr w:rsidR="00465613" w:rsidRPr="00A54D4F" w14:paraId="300CF59E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9FA5F5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8</w:t>
            </w:r>
          </w:p>
          <w:p w14:paraId="76AE82F7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2B3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2BE6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17BB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73BD4077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е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аний </w:t>
            </w:r>
          </w:p>
          <w:p w14:paraId="3E5F05C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зопас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  <w:p w14:paraId="5E6D502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A09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6083B82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2.1, 2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439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437.003 ТУ</w:t>
            </w:r>
          </w:p>
          <w:p w14:paraId="2157600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1.1</w:t>
            </w:r>
          </w:p>
        </w:tc>
      </w:tr>
      <w:tr w:rsidR="00465613" w:rsidRPr="00A54D4F" w14:paraId="5CA7FF76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3783E3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</w:t>
            </w:r>
          </w:p>
          <w:p w14:paraId="78CBA554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2901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444A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У 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611C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27F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ереходное</w:t>
            </w:r>
          </w:p>
          <w:p w14:paraId="426322C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противление</w:t>
            </w:r>
          </w:p>
          <w:p w14:paraId="703AAD7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D73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B7A1D7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7.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5EE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313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  <w:r w:rsidRPr="0073731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</w:t>
            </w:r>
          </w:p>
        </w:tc>
      </w:tr>
      <w:tr w:rsidR="00465613" w:rsidRPr="00A54D4F" w14:paraId="67DBD99A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004482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</w:t>
            </w:r>
          </w:p>
          <w:p w14:paraId="0951059F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045168CD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E314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479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работоспособности средств электроснабжения и жизнеобеспеч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ния:</w:t>
            </w:r>
          </w:p>
        </w:tc>
      </w:tr>
      <w:tr w:rsidR="00465613" w:rsidRPr="00A54D4F" w14:paraId="6D8BF00D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37D00B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53F4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E48C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CEAF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раметры </w:t>
            </w:r>
          </w:p>
          <w:p w14:paraId="58AA0B21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ков </w:t>
            </w:r>
          </w:p>
          <w:p w14:paraId="0E79DEFD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вичного </w:t>
            </w:r>
          </w:p>
          <w:p w14:paraId="746C35E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ния</w:t>
            </w:r>
          </w:p>
          <w:p w14:paraId="765C95E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186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DE63FD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6CC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4550AC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1</w:t>
            </w:r>
          </w:p>
        </w:tc>
      </w:tr>
      <w:tr w:rsidR="00465613" w:rsidRPr="00A54D4F" w14:paraId="662C4A87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85088D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3</w:t>
            </w:r>
          </w:p>
          <w:p w14:paraId="06A5DD5F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A385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4C0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5B80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раметры </w:t>
            </w:r>
          </w:p>
          <w:p w14:paraId="3E5E2EB8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ков </w:t>
            </w:r>
          </w:p>
          <w:p w14:paraId="3E3324EE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торичного </w:t>
            </w:r>
          </w:p>
          <w:p w14:paraId="4B1CA15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ания</w:t>
            </w:r>
          </w:p>
          <w:p w14:paraId="2467640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71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74145A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C3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0591FF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2</w:t>
            </w:r>
          </w:p>
        </w:tc>
      </w:tr>
      <w:tr w:rsidR="00465613" w:rsidRPr="00A54D4F" w14:paraId="56C339D0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340A4A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4</w:t>
            </w:r>
          </w:p>
          <w:p w14:paraId="037B8C48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1600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288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AFC6" w14:textId="77777777" w:rsidR="007B482D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01D72D01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спе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ойного п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при </w:t>
            </w:r>
          </w:p>
          <w:p w14:paraId="36E62C65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ереходе НПУ БАК с электропитания от внешней сети на пи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 от дизельного </w:t>
            </w:r>
          </w:p>
          <w:p w14:paraId="3741FEE7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г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гата и </w:t>
            </w:r>
          </w:p>
          <w:p w14:paraId="79DCB71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тно</w:t>
            </w:r>
          </w:p>
          <w:p w14:paraId="2368B8A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F40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51D7E3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D22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DAD272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3</w:t>
            </w:r>
          </w:p>
        </w:tc>
      </w:tr>
      <w:tr w:rsidR="00465613" w:rsidRPr="00A54D4F" w14:paraId="6DCE5E58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8DC113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5</w:t>
            </w:r>
          </w:p>
          <w:p w14:paraId="4B34A794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C30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39A9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CDA1" w14:textId="77777777" w:rsidR="00465613" w:rsidRPr="00335EDE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0291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рабатывание защи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о-отключающего устройства</w:t>
            </w:r>
          </w:p>
          <w:p w14:paraId="0C046D09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D7BA0E" w14:textId="77777777" w:rsidR="00444ACD" w:rsidRPr="00335EDE" w:rsidRDefault="00444AC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5F0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58ECB3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974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7B675B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4</w:t>
            </w:r>
          </w:p>
        </w:tc>
      </w:tr>
      <w:tr w:rsidR="00465613" w:rsidRPr="00A54D4F" w14:paraId="1691125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0652A7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6</w:t>
            </w:r>
          </w:p>
          <w:p w14:paraId="0A9D8DBD" w14:textId="77777777" w:rsidR="00465613" w:rsidRPr="00335EDE" w:rsidRDefault="00465613" w:rsidP="007373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08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90ED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D246" w14:textId="77777777" w:rsidR="00C43965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беспечение сре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ами </w:t>
            </w:r>
          </w:p>
          <w:p w14:paraId="0AA3C324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снаб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 постоян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оля </w:t>
            </w:r>
          </w:p>
          <w:p w14:paraId="4781EB48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противления из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ции </w:t>
            </w:r>
          </w:p>
          <w:p w14:paraId="5E2C13A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носительн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уса НПУ БАК</w:t>
            </w:r>
          </w:p>
          <w:p w14:paraId="5BF9E599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E9FDD1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0F9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E521DC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044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F08257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5</w:t>
            </w:r>
          </w:p>
        </w:tc>
      </w:tr>
      <w:tr w:rsidR="00C43965" w:rsidRPr="00A54D4F" w14:paraId="2A62A1B6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78F5C8" w14:textId="77777777" w:rsidR="00C43965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79EE9E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11FE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1B02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FE7B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9DF5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65613" w:rsidRPr="00A54D4F" w14:paraId="69E5821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E29790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7</w:t>
            </w:r>
          </w:p>
          <w:p w14:paraId="23DD3DFD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FE21B" w14:textId="77777777" w:rsidR="00465613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444A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У 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25CA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7327" w14:textId="77777777" w:rsidR="00465613" w:rsidRPr="00335EDE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свещение НПУ БАК</w:t>
            </w:r>
          </w:p>
          <w:p w14:paraId="752E5E8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610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A0E061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70E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9B257F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8</w:t>
            </w:r>
          </w:p>
        </w:tc>
      </w:tr>
      <w:tr w:rsidR="00465613" w:rsidRPr="00A54D4F" w14:paraId="464D78C1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BC5A4A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8</w:t>
            </w:r>
          </w:p>
          <w:p w14:paraId="68E0899E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C703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53C2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FD49" w14:textId="77777777" w:rsidR="00465613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ветомаскиров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ое освещение НПУ БАК</w:t>
            </w:r>
          </w:p>
          <w:p w14:paraId="0057C220" w14:textId="77777777" w:rsidR="00C43965" w:rsidRPr="00335EDE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E89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3EEC89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62B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68563A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9</w:t>
            </w:r>
          </w:p>
        </w:tc>
      </w:tr>
      <w:tr w:rsidR="00465613" w:rsidRPr="00A54D4F" w14:paraId="60B1C924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1E5197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9</w:t>
            </w:r>
          </w:p>
          <w:p w14:paraId="172CE0A7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357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FEA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5F03" w14:textId="77777777" w:rsidR="00465613" w:rsidRPr="00335EDE" w:rsidRDefault="007B482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ерметизация конте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ера</w:t>
            </w:r>
          </w:p>
          <w:p w14:paraId="2D67005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9BA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15499F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1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0820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0D89AA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11</w:t>
            </w:r>
          </w:p>
        </w:tc>
      </w:tr>
      <w:tr w:rsidR="00465613" w:rsidRPr="00A54D4F" w14:paraId="25E71403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7E4711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0</w:t>
            </w:r>
          </w:p>
          <w:p w14:paraId="4A791A9C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EBEC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4FB5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A40D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ическая пр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</w:p>
          <w:p w14:paraId="74A263A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оляции</w:t>
            </w:r>
          </w:p>
          <w:p w14:paraId="14D520A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38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6B5569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FC4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42621A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6</w:t>
            </w:r>
          </w:p>
        </w:tc>
      </w:tr>
      <w:tr w:rsidR="00465613" w:rsidRPr="00A54D4F" w14:paraId="4F1D35B6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F77DF9" w14:textId="77777777" w:rsidR="00465613" w:rsidRPr="00335EDE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9.11</w:t>
            </w:r>
          </w:p>
          <w:p w14:paraId="2DA88CDB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0676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BCF2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8AA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ическое со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ивление из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2FAFCA2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682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307712B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3FA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8D0035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7</w:t>
            </w:r>
          </w:p>
        </w:tc>
      </w:tr>
      <w:tr w:rsidR="00465613" w:rsidRPr="00A54D4F" w14:paraId="429043B0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A272CA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2</w:t>
            </w:r>
          </w:p>
          <w:p w14:paraId="291A89E6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9003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18A6" w14:textId="77777777" w:rsidR="00465613" w:rsidRPr="00335EDE" w:rsidRDefault="00465613" w:rsidP="00465613">
            <w:pPr>
              <w:pStyle w:val="1"/>
              <w:spacing w:before="0"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работоспособности средств связи:</w:t>
            </w:r>
          </w:p>
        </w:tc>
      </w:tr>
      <w:tr w:rsidR="00465613" w:rsidRPr="00A54D4F" w14:paraId="0ED7AB35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81974C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08B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209B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C920" w14:textId="77777777" w:rsidR="00465613" w:rsidRPr="00335EDE" w:rsidRDefault="00402911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бмен информац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ей НПУ БАК с дв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мя БЛА</w:t>
            </w:r>
          </w:p>
          <w:p w14:paraId="3364C34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DE1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88C291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3B0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A6FD1F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1</w:t>
            </w:r>
          </w:p>
        </w:tc>
      </w:tr>
      <w:tr w:rsidR="00465613" w:rsidRPr="00A54D4F" w14:paraId="0EAA8150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CFD0FF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3</w:t>
            </w:r>
          </w:p>
          <w:p w14:paraId="799177B6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A805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B139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7D8" w14:textId="77777777" w:rsidR="00465613" w:rsidRPr="00335EDE" w:rsidRDefault="00402911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ромкоговорящая связь</w:t>
            </w:r>
          </w:p>
          <w:p w14:paraId="4AF725E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6F6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23E7DA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05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54CCEE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</w:t>
            </w:r>
          </w:p>
        </w:tc>
      </w:tr>
      <w:tr w:rsidR="00465613" w:rsidRPr="00A54D4F" w14:paraId="0D5BE0AC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2F842C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4</w:t>
            </w:r>
          </w:p>
          <w:p w14:paraId="3FEE68F9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DDBE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A5F3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393D" w14:textId="77777777" w:rsidR="00465613" w:rsidRPr="00335EDE" w:rsidRDefault="00402911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елефонная связь</w:t>
            </w:r>
          </w:p>
          <w:p w14:paraId="3F30AA75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276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8DCF05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037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B7B89A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4-5.4.14</w:t>
            </w:r>
          </w:p>
        </w:tc>
      </w:tr>
      <w:tr w:rsidR="00465613" w:rsidRPr="00A54D4F" w14:paraId="16693631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C6F1A4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5</w:t>
            </w:r>
          </w:p>
          <w:p w14:paraId="2330DB2D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5027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AD7A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1323" w14:textId="77777777" w:rsidR="00C43965" w:rsidRDefault="00402911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ульты </w:t>
            </w:r>
          </w:p>
          <w:p w14:paraId="4EF2FC4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боне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кие</w:t>
            </w:r>
          </w:p>
          <w:p w14:paraId="5AC441F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62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17F6073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0F6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6EF53A8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4</w:t>
            </w:r>
          </w:p>
        </w:tc>
      </w:tr>
      <w:tr w:rsidR="00465613" w:rsidRPr="00A54D4F" w14:paraId="155C2309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0A754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6</w:t>
            </w:r>
          </w:p>
          <w:p w14:paraId="7A301DD3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51F7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DCCB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12F1" w14:textId="77777777" w:rsidR="00C43965" w:rsidRDefault="00402911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кументирование речевой </w:t>
            </w:r>
          </w:p>
          <w:p w14:paraId="267E6E0F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 АРМ</w:t>
            </w:r>
          </w:p>
          <w:p w14:paraId="5B510C5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409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E3F0E3D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02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667C0C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15, 5.4.16</w:t>
            </w:r>
          </w:p>
        </w:tc>
      </w:tr>
      <w:tr w:rsidR="00465613" w:rsidRPr="00A54D4F" w14:paraId="7B24952E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B8CA58" w14:textId="77777777" w:rsidR="00465613" w:rsidRPr="00335EDE" w:rsidRDefault="00465613" w:rsidP="004656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9.17</w:t>
            </w:r>
          </w:p>
          <w:p w14:paraId="6E373CAD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FA73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D840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EF9" w14:textId="77777777" w:rsidR="00C43965" w:rsidRDefault="00402911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лефонная </w:t>
            </w:r>
          </w:p>
          <w:p w14:paraId="5668DA7C" w14:textId="77777777" w:rsidR="00C43965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д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вязь, </w:t>
            </w:r>
          </w:p>
          <w:p w14:paraId="0F92B3B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еспечив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я радиостанциями</w:t>
            </w:r>
          </w:p>
          <w:p w14:paraId="0A0475A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48A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CA75AE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26A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FCF34A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17</w:t>
            </w:r>
          </w:p>
        </w:tc>
      </w:tr>
      <w:tr w:rsidR="00465613" w:rsidRPr="00A54D4F" w14:paraId="369ADC48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7BF8BA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8</w:t>
            </w:r>
          </w:p>
          <w:p w14:paraId="4001CA84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306B7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6F61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87FF" w14:textId="77777777" w:rsidR="00465613" w:rsidRPr="00335EDE" w:rsidRDefault="00402911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елефонная связь со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местно с шифровал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ной аппарат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рой</w:t>
            </w:r>
          </w:p>
          <w:p w14:paraId="74E41E78" w14:textId="77777777" w:rsidR="00465613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71E3D1" w14:textId="77777777" w:rsidR="00444ACD" w:rsidRPr="00335EDE" w:rsidRDefault="00444ACD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BD71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5995CE9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2DB6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47C7B82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18, 5.4.19</w:t>
            </w:r>
          </w:p>
        </w:tc>
      </w:tr>
      <w:tr w:rsidR="00465613" w:rsidRPr="00A54D4F" w14:paraId="2CC3D17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017684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9</w:t>
            </w:r>
          </w:p>
          <w:p w14:paraId="492CA747" w14:textId="77777777" w:rsidR="00465613" w:rsidRPr="00335EDE" w:rsidRDefault="00465613" w:rsidP="0046561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3C6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7E61" w14:textId="77777777" w:rsidR="00465613" w:rsidRPr="00335EDE" w:rsidRDefault="00465613" w:rsidP="00465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135" w14:textId="77777777" w:rsidR="00C43965" w:rsidRDefault="00402911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>ромкоговорящая связь</w:t>
            </w:r>
            <w:r w:rsidR="00444A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5613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(с помощью </w:t>
            </w:r>
          </w:p>
          <w:p w14:paraId="57A74C5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удования громког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ящего о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ещения)</w:t>
            </w:r>
          </w:p>
          <w:p w14:paraId="4829A23E" w14:textId="77777777" w:rsidR="00C43965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41F42D" w14:textId="77777777" w:rsidR="00C43965" w:rsidRDefault="00C43965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41190B" w14:textId="77777777" w:rsidR="00402911" w:rsidRPr="00335EDE" w:rsidRDefault="00402911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ABC4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84C4E4E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C07C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E3906BA" w14:textId="77777777" w:rsidR="00465613" w:rsidRPr="00335EDE" w:rsidRDefault="00465613" w:rsidP="004656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0, 5.4.21</w:t>
            </w:r>
          </w:p>
        </w:tc>
      </w:tr>
      <w:tr w:rsidR="00C43965" w:rsidRPr="00A54D4F" w14:paraId="16FAA58D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473EB5" w14:textId="77777777" w:rsidR="00C43965" w:rsidRPr="00DB134D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915A" w14:textId="77777777" w:rsidR="00C43965" w:rsidRPr="00DB134D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FD3E" w14:textId="77777777" w:rsidR="00C43965" w:rsidRPr="00DB134D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FB4E" w14:textId="77777777" w:rsidR="00C43965" w:rsidRPr="00DB134D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B9A0" w14:textId="77777777" w:rsidR="00C43965" w:rsidRPr="00DB134D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043E" w14:textId="77777777" w:rsidR="00C43965" w:rsidRPr="00DB134D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</w:tr>
      <w:tr w:rsidR="00C43965" w:rsidRPr="00A54D4F" w14:paraId="71F65CE0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ADE2B3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0</w:t>
            </w:r>
          </w:p>
          <w:p w14:paraId="31DEA3A7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39011A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444A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У 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2E91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4EA3" w14:textId="77777777" w:rsidR="00C43965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бмен данными (с п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ощью </w:t>
            </w:r>
          </w:p>
          <w:p w14:paraId="68AC9483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ппаратуры </w:t>
            </w:r>
          </w:p>
          <w:p w14:paraId="3FCA4280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дачи 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х)</w:t>
            </w:r>
          </w:p>
          <w:p w14:paraId="4D660B5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CD85C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914111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79D7A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2D0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C956053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0546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7E04650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22-5.4.34</w:t>
            </w:r>
          </w:p>
        </w:tc>
      </w:tr>
      <w:tr w:rsidR="00C43965" w:rsidRPr="00A54D4F" w14:paraId="4E106686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55FA49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1</w:t>
            </w:r>
          </w:p>
          <w:p w14:paraId="646F6E33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396C3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7076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2C7E" w14:textId="77777777" w:rsidR="00C43965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асчет интервалов радиорелейных л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й в </w:t>
            </w:r>
          </w:p>
          <w:p w14:paraId="6DD5BE81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иапазоне от </w:t>
            </w:r>
            <w:r w:rsidR="00444A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00 МГц до 8 ГГц и их ото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жение на цифровой </w:t>
            </w:r>
          </w:p>
          <w:p w14:paraId="3BFA47CF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арте местности</w:t>
            </w:r>
          </w:p>
          <w:p w14:paraId="0BA1AE3D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0C10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1299A9B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E927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4294387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35</w:t>
            </w:r>
          </w:p>
        </w:tc>
      </w:tr>
      <w:tr w:rsidR="00C43965" w:rsidRPr="00A54D4F" w14:paraId="467F8A7A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3A07FB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2</w:t>
            </w:r>
          </w:p>
          <w:p w14:paraId="5B511833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A4B9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0138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B1BD" w14:textId="77777777" w:rsidR="00C43965" w:rsidRPr="00335EDE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З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ашумление» л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ний связи</w:t>
            </w:r>
          </w:p>
          <w:p w14:paraId="430064D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98DF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D7D488E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1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32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F31D9DB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36</w:t>
            </w:r>
          </w:p>
        </w:tc>
      </w:tr>
      <w:tr w:rsidR="00C43965" w:rsidRPr="00A54D4F" w14:paraId="42C7E3A8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F0394C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3</w:t>
            </w:r>
          </w:p>
          <w:p w14:paraId="0BD2DD52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15BEC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B01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76AA" w14:textId="77777777" w:rsidR="00C43965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локировка </w:t>
            </w:r>
          </w:p>
          <w:p w14:paraId="29CB4588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леф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ых </w:t>
            </w:r>
          </w:p>
          <w:p w14:paraId="763729ED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иний пультов абонентских</w:t>
            </w:r>
          </w:p>
          <w:p w14:paraId="3D5059CA" w14:textId="77777777" w:rsidR="00616B99" w:rsidRPr="00335EDE" w:rsidRDefault="00616B99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7B6A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E3873F7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3.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982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56A1C2E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4.37</w:t>
            </w:r>
          </w:p>
        </w:tc>
      </w:tr>
      <w:tr w:rsidR="00C43965" w:rsidRPr="00A54D4F" w14:paraId="34C59A26" w14:textId="77777777" w:rsidTr="002106B4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7580CC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4</w:t>
            </w:r>
          </w:p>
          <w:p w14:paraId="7BDAC0A3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D25B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0DE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работоспособности средств автоматизации:</w:t>
            </w:r>
          </w:p>
        </w:tc>
      </w:tr>
      <w:tr w:rsidR="00C43965" w:rsidRPr="00A54D4F" w14:paraId="1E1BA38C" w14:textId="77777777" w:rsidTr="002106B4">
        <w:trPr>
          <w:jc w:val="center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B771CF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5E00C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21FE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438" w14:textId="77777777" w:rsidR="00C43965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ехническое обесп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чение </w:t>
            </w:r>
          </w:p>
          <w:p w14:paraId="710E876D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цесса </w:t>
            </w:r>
          </w:p>
          <w:p w14:paraId="556E4DB1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ения «Об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ечение функциональ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оля НПУ БАК» и </w:t>
            </w:r>
          </w:p>
          <w:p w14:paraId="03A76B20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«Автоматический и 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матизированный контроль и отобра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е работос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обности НПУ БАК, трактов </w:t>
            </w:r>
          </w:p>
          <w:p w14:paraId="48C56CB6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ормац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нного обмена и каналов передачи данных»</w:t>
            </w:r>
          </w:p>
          <w:p w14:paraId="58E863E6" w14:textId="77777777" w:rsidR="00402911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4D49F7" w14:textId="77777777" w:rsidR="00616B99" w:rsidRPr="00335EDE" w:rsidRDefault="00616B99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79A6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F16A4E1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21D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FDEB6E6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</w:t>
            </w:r>
          </w:p>
        </w:tc>
      </w:tr>
      <w:tr w:rsidR="00C43965" w:rsidRPr="00A54D4F" w14:paraId="7F018D6A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5DED6E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5</w:t>
            </w:r>
          </w:p>
          <w:p w14:paraId="1F6A57F3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C797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BC2D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FFC3" w14:textId="77777777" w:rsidR="00C43965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обработка, хранение, </w:t>
            </w:r>
          </w:p>
          <w:p w14:paraId="2B4CA785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бра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е и выдача 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и боевого </w:t>
            </w:r>
          </w:p>
          <w:p w14:paraId="36C35E54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управления</w:t>
            </w:r>
          </w:p>
          <w:p w14:paraId="00067B29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AF81AE" w14:textId="77777777" w:rsidR="00444ACD" w:rsidRPr="00335EDE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A303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F90976D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297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F5946E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3</w:t>
            </w:r>
          </w:p>
        </w:tc>
      </w:tr>
      <w:tr w:rsidR="00C43965" w:rsidRPr="00A54D4F" w14:paraId="6BD49A41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9B0D9F" w14:textId="77777777" w:rsidR="00C43965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7F2D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C947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59CC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B902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49A8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43965" w:rsidRPr="00A54D4F" w14:paraId="5E69E47F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2EA2DA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6</w:t>
            </w:r>
          </w:p>
          <w:p w14:paraId="562A6D1F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A915A1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делие НПУ 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9362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04E5" w14:textId="77777777" w:rsidR="00C43965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обработка, хранение и </w:t>
            </w:r>
          </w:p>
          <w:p w14:paraId="20E6AD6B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бра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</w:p>
          <w:p w14:paraId="4C97AEBF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перативно-тактической </w:t>
            </w:r>
          </w:p>
          <w:p w14:paraId="7217BD29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  <w:p w14:paraId="13C0BDB1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39E313" w14:textId="77777777" w:rsidR="00444ACD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C93D73" w14:textId="77777777" w:rsidR="00444ACD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472DB0" w14:textId="77777777" w:rsidR="00444ACD" w:rsidRPr="00335EDE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624C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CB7E1A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16DC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F71DE4C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3</w:t>
            </w:r>
          </w:p>
        </w:tc>
      </w:tr>
      <w:tr w:rsidR="00C43965" w:rsidRPr="00A54D4F" w14:paraId="671708B8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6FC2A4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7</w:t>
            </w:r>
          </w:p>
          <w:p w14:paraId="1D8AD3A3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5E7AF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0BC1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33C" w14:textId="77777777" w:rsidR="00C43965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, обработка, хранение, </w:t>
            </w:r>
          </w:p>
          <w:p w14:paraId="76DC1082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тображ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е и выдача 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ормации о возду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й </w:t>
            </w:r>
          </w:p>
          <w:p w14:paraId="737231A7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становке</w:t>
            </w:r>
          </w:p>
          <w:p w14:paraId="7EE7B931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B891CD" w14:textId="77777777" w:rsidR="00444ACD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BE28D6" w14:textId="77777777" w:rsidR="00444ACD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315888" w14:textId="77777777" w:rsidR="00444ACD" w:rsidRPr="00335EDE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3B7E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5DCFB56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CC4F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584EA2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4</w:t>
            </w:r>
          </w:p>
        </w:tc>
      </w:tr>
      <w:tr w:rsidR="00C43965" w:rsidRPr="00A54D4F" w14:paraId="4DA19F14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B66A09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8</w:t>
            </w:r>
          </w:p>
          <w:p w14:paraId="660ECA63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72030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C4AD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89F" w14:textId="77777777" w:rsidR="00402911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 (ввод), </w:t>
            </w:r>
          </w:p>
          <w:p w14:paraId="0C6FAB8F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отка, хранение, о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жение и выдача 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и о структуре воздушного </w:t>
            </w:r>
          </w:p>
          <w:p w14:paraId="331540BA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ст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ва, в т.ч. оперативной о планируемых нест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артных ма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утах и </w:t>
            </w:r>
          </w:p>
          <w:p w14:paraId="5160E6C0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онах п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в, районах в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нных режимов и </w:t>
            </w:r>
          </w:p>
          <w:p w14:paraId="0D814306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ратковременных ог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чений</w:t>
            </w:r>
          </w:p>
          <w:p w14:paraId="32F4E68B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3D2029" w14:textId="77777777" w:rsidR="00444ACD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07B18A" w14:textId="77777777" w:rsidR="00444ACD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32E3A9" w14:textId="77777777" w:rsidR="00444ACD" w:rsidRPr="00335EDE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8CC7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3A9ABF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5448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24C212D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5</w:t>
            </w:r>
          </w:p>
        </w:tc>
      </w:tr>
      <w:tr w:rsidR="00C43965" w:rsidRPr="00A54D4F" w14:paraId="4EDBF728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60930A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29</w:t>
            </w:r>
          </w:p>
          <w:p w14:paraId="2FF5B921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004F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7798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D218" w14:textId="77777777" w:rsidR="00C43965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олучение данных воздушной </w:t>
            </w:r>
          </w:p>
          <w:p w14:paraId="4274B9D3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ведки от БЛА, хранение, о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жение и выдача </w:t>
            </w:r>
          </w:p>
          <w:p w14:paraId="1309A062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и </w:t>
            </w:r>
          </w:p>
          <w:p w14:paraId="735A8313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здушной </w:t>
            </w:r>
          </w:p>
          <w:p w14:paraId="726367EF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ведки</w:t>
            </w:r>
          </w:p>
          <w:p w14:paraId="6A973BB9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DB2ACF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0611AD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E108D1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1C1424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3D773B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D739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5344F71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828F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7157FFE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6</w:t>
            </w:r>
          </w:p>
        </w:tc>
      </w:tr>
      <w:tr w:rsidR="00C43965" w:rsidRPr="00A54D4F" w14:paraId="04984952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A5A919" w14:textId="77777777" w:rsidR="00C43965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50FAE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59C2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F42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D143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F2D3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43965" w:rsidRPr="00A54D4F" w14:paraId="70B2DBF9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4178E6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30</w:t>
            </w:r>
          </w:p>
          <w:p w14:paraId="27C7EC8B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14:paraId="3BCA53EF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2BD95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444A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У 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B16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D2A6" w14:textId="77777777" w:rsidR="00402911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29422DA8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наче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м </w:t>
            </w:r>
          </w:p>
          <w:p w14:paraId="6ADE498A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чного времени, опреде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</w:p>
          <w:p w14:paraId="6CB82638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оментов </w:t>
            </w:r>
          </w:p>
          <w:p w14:paraId="6F9F328B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аступления </w:t>
            </w:r>
          </w:p>
          <w:p w14:paraId="4962F69B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стро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ических явлений</w:t>
            </w:r>
          </w:p>
          <w:p w14:paraId="749B78BD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73E219" w14:textId="77777777" w:rsidR="00444ACD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B5A13C" w14:textId="77777777" w:rsidR="00444ACD" w:rsidRPr="00335EDE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7EE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9C0A61F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EA1A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A6E9E1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7</w:t>
            </w:r>
          </w:p>
        </w:tc>
      </w:tr>
      <w:tr w:rsidR="00C43965" w:rsidRPr="00A54D4F" w14:paraId="65A4D42C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ADCB95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31</w:t>
            </w:r>
          </w:p>
          <w:p w14:paraId="5E67CACD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BF2BD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1573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BFFB" w14:textId="77777777" w:rsidR="00402911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ием (ввод), </w:t>
            </w:r>
          </w:p>
          <w:p w14:paraId="1004ECE8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отка, хранение, от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жение и выдача 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формации о плановых полетах</w:t>
            </w:r>
          </w:p>
          <w:p w14:paraId="28014957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6745E7" w14:textId="77777777" w:rsidR="00444ACD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F18AB5" w14:textId="77777777" w:rsidR="00444ACD" w:rsidRPr="00335EDE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08CA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354E85A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9CAA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120E2AE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8</w:t>
            </w:r>
          </w:p>
        </w:tc>
      </w:tr>
      <w:tr w:rsidR="00C43965" w:rsidRPr="00A54D4F" w14:paraId="58116550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6C8734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32</w:t>
            </w:r>
          </w:p>
          <w:p w14:paraId="018BDECA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E9976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8E7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F706" w14:textId="77777777" w:rsidR="00C43965" w:rsidRPr="00335EDE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артографическое обеспечение пол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  <w:p w14:paraId="3B8A5375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B084C6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E26E88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B71FA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DF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E638609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CA2F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76E286A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9</w:t>
            </w:r>
          </w:p>
        </w:tc>
      </w:tr>
      <w:tr w:rsidR="00C43965" w:rsidRPr="00A54D4F" w14:paraId="6E60DC0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68A32D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33</w:t>
            </w:r>
          </w:p>
          <w:p w14:paraId="7F48CB83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45C73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4FE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4D7A" w14:textId="77777777" w:rsidR="00C43965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7D9EF5B1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ом БЛА в ходе применения НПУ БАК по назна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ю в </w:t>
            </w:r>
          </w:p>
          <w:p w14:paraId="5644863A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втоматическом, автоматизированном и ручном </w:t>
            </w:r>
          </w:p>
          <w:p w14:paraId="1DDE53E3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жимах на всех этапах и управ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е полетом БЛА при возникновении нешт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ых </w:t>
            </w:r>
          </w:p>
          <w:p w14:paraId="7544E5C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итуаций</w:t>
            </w:r>
          </w:p>
          <w:p w14:paraId="6F2F2974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562938" w14:textId="77777777" w:rsidR="00444ACD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7840B5" w14:textId="77777777" w:rsidR="00444ACD" w:rsidRPr="00335EDE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20DE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894B891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7D4D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BC8B8A8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0</w:t>
            </w:r>
          </w:p>
        </w:tc>
      </w:tr>
      <w:tr w:rsidR="00C43965" w:rsidRPr="00A54D4F" w14:paraId="4815D198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E5A79A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34</w:t>
            </w:r>
          </w:p>
          <w:p w14:paraId="495B751E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E640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03BB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1F03" w14:textId="77777777" w:rsidR="00C43965" w:rsidRPr="00335EDE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ередача управл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ния полетом БЛА между АРМ ОУП и АРМ СР</w:t>
            </w:r>
          </w:p>
          <w:p w14:paraId="61247627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D59B9F" w14:textId="77777777" w:rsidR="004B54F2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BFFA5A" w14:textId="77777777" w:rsidR="004B54F2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F43580" w14:textId="77777777" w:rsidR="004B54F2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B52B12" w14:textId="77777777" w:rsidR="004B54F2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421487" w14:textId="77777777" w:rsidR="004B54F2" w:rsidRPr="00335EDE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415B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24A276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6F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13E24C9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1</w:t>
            </w:r>
          </w:p>
        </w:tc>
      </w:tr>
      <w:tr w:rsidR="004B54F2" w:rsidRPr="00A54D4F" w14:paraId="7DC7CB74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1682E4" w14:textId="77777777" w:rsidR="004B54F2" w:rsidRDefault="004B54F2" w:rsidP="004B54F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820EB" w14:textId="77777777" w:rsidR="004B54F2" w:rsidRPr="00335EDE" w:rsidRDefault="004B54F2" w:rsidP="004B54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CB22" w14:textId="77777777" w:rsidR="004B54F2" w:rsidRPr="00335EDE" w:rsidRDefault="004B54F2" w:rsidP="004B54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C98C" w14:textId="77777777" w:rsidR="004B54F2" w:rsidRPr="00335EDE" w:rsidRDefault="004B54F2" w:rsidP="004B54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AC71" w14:textId="77777777" w:rsidR="004B54F2" w:rsidRPr="00335EDE" w:rsidRDefault="004B54F2" w:rsidP="004B54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47D0" w14:textId="77777777" w:rsidR="004B54F2" w:rsidRPr="00335EDE" w:rsidRDefault="004B54F2" w:rsidP="004B54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43965" w:rsidRPr="00A54D4F" w14:paraId="08892A9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D5199F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35</w:t>
            </w:r>
          </w:p>
          <w:p w14:paraId="2E44EBF6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1D184E" w14:textId="77777777" w:rsidR="00C43965" w:rsidRPr="00335EDE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делие НПУ 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3D4D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B26E" w14:textId="77777777" w:rsidR="00C43965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6F1FD84F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е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й нагрузкой БЛА в ав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тическом, автома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зированном и ручном </w:t>
            </w:r>
          </w:p>
          <w:p w14:paraId="33BA514D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ежимах управления, обеспечивающих с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ующие способы </w:t>
            </w:r>
          </w:p>
          <w:p w14:paraId="0DCDC188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менения </w:t>
            </w:r>
          </w:p>
          <w:p w14:paraId="2986279E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целевой нагрузки: обзор земной (водной) поверхности, со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ждение объекта интереса, управ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е режимами работы 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ико-электронной </w:t>
            </w:r>
          </w:p>
          <w:p w14:paraId="1AAAAE7E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емы, системы </w:t>
            </w:r>
          </w:p>
          <w:p w14:paraId="20F4E64D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д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электронной бо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ы, </w:t>
            </w:r>
          </w:p>
          <w:p w14:paraId="6E33D93C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диационной, хим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кой и бактериолог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кой защиты;</w:t>
            </w:r>
          </w:p>
          <w:p w14:paraId="5621B4A7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1C4D32" w14:textId="77777777" w:rsidR="00444ACD" w:rsidRPr="00335EDE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71E5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F804C4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79A8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F1A21A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2</w:t>
            </w:r>
          </w:p>
        </w:tc>
      </w:tr>
      <w:tr w:rsidR="00C43965" w:rsidRPr="00A54D4F" w14:paraId="19672C07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334ABB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36</w:t>
            </w:r>
          </w:p>
          <w:p w14:paraId="77C6AF0A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5FAEF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6AB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1C7" w14:textId="77777777" w:rsidR="004B54F2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</w:p>
          <w:p w14:paraId="143CD91A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летом двух БЛА</w:t>
            </w:r>
          </w:p>
          <w:p w14:paraId="7D616AB2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472DF8" w14:textId="77777777" w:rsidR="00444ACD" w:rsidRPr="00335EDE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4DF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2AA285E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3D65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9CF1BB7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3</w:t>
            </w:r>
          </w:p>
        </w:tc>
      </w:tr>
      <w:tr w:rsidR="00C43965" w:rsidRPr="00A54D4F" w14:paraId="184A8F59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10B56D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37</w:t>
            </w:r>
          </w:p>
          <w:p w14:paraId="6A0CE8DE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E776D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3DDB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C94F" w14:textId="77777777" w:rsidR="00C43965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ланирование поле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ного зад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ния с учетом сп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соба применения</w:t>
            </w:r>
          </w:p>
          <w:p w14:paraId="122CB1DF" w14:textId="77777777" w:rsidR="004B54F2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B06724" w14:textId="77777777" w:rsidR="00444ACD" w:rsidRPr="00335EDE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B396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6033D5D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149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</w:tc>
      </w:tr>
      <w:tr w:rsidR="00C43965" w:rsidRPr="00A54D4F" w14:paraId="6CBCDC9D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6A1B26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38</w:t>
            </w:r>
          </w:p>
          <w:p w14:paraId="24A08E7F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7643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A5A2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1F08" w14:textId="77777777" w:rsidR="00402911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18E92E08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зоп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ости </w:t>
            </w:r>
          </w:p>
          <w:p w14:paraId="44979E41" w14:textId="77777777" w:rsidR="00C43965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летов</w:t>
            </w:r>
          </w:p>
          <w:p w14:paraId="079F0A0B" w14:textId="77777777" w:rsidR="004B54F2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510715" w14:textId="77777777" w:rsidR="00444ACD" w:rsidRPr="00335EDE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AE95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2FB710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1C56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7EAFB70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5</w:t>
            </w:r>
          </w:p>
        </w:tc>
      </w:tr>
      <w:tr w:rsidR="00C43965" w:rsidRPr="00A54D4F" w14:paraId="3D772048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686694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39</w:t>
            </w:r>
          </w:p>
          <w:p w14:paraId="5433F2D6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E8FC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054F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618B" w14:textId="77777777" w:rsidR="00C43965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асчет и ото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ражение на ЦКМ мгновенных и интегральных зон де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ствия целевой нагрузки БЛА</w:t>
            </w:r>
          </w:p>
          <w:p w14:paraId="58E4F407" w14:textId="77777777" w:rsidR="004B54F2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7284E9" w14:textId="77777777" w:rsidR="00444ACD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61CCB6" w14:textId="77777777" w:rsidR="004B54F2" w:rsidRPr="00335EDE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5BCC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489A0B6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CC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A78F5B5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6</w:t>
            </w:r>
          </w:p>
        </w:tc>
      </w:tr>
      <w:tr w:rsidR="004B54F2" w:rsidRPr="00A54D4F" w14:paraId="3BD46832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1E49D8" w14:textId="77777777" w:rsidR="004B54F2" w:rsidRDefault="004B54F2" w:rsidP="004B54F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03953A" w14:textId="77777777" w:rsidR="004B54F2" w:rsidRPr="00335EDE" w:rsidRDefault="004B54F2" w:rsidP="004B54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7690" w14:textId="77777777" w:rsidR="004B54F2" w:rsidRPr="00335EDE" w:rsidRDefault="004B54F2" w:rsidP="004B54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3766" w14:textId="77777777" w:rsidR="004B54F2" w:rsidRPr="00335EDE" w:rsidRDefault="004B54F2" w:rsidP="004B54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09AA" w14:textId="77777777" w:rsidR="004B54F2" w:rsidRPr="00335EDE" w:rsidRDefault="004B54F2" w:rsidP="004B54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8EC7" w14:textId="77777777" w:rsidR="004B54F2" w:rsidRPr="00335EDE" w:rsidRDefault="004B54F2" w:rsidP="004B54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43965" w:rsidRPr="00A54D4F" w14:paraId="020A780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AE2266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40</w:t>
            </w:r>
          </w:p>
          <w:p w14:paraId="596A93E5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8A728" w14:textId="77777777" w:rsidR="00C43965" w:rsidRPr="00335EDE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делие НПУ 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AA1D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C252" w14:textId="77777777" w:rsidR="00C43965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асчет и ото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ражение зон де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ствия ИКРЛ</w:t>
            </w:r>
          </w:p>
          <w:p w14:paraId="7286AEEF" w14:textId="77777777" w:rsidR="004B54F2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F1FD49" w14:textId="77777777" w:rsidR="00444ACD" w:rsidRPr="00335EDE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BA1A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F865675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864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BBECEA6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7</w:t>
            </w:r>
          </w:p>
        </w:tc>
      </w:tr>
      <w:tr w:rsidR="00C43965" w:rsidRPr="00A54D4F" w14:paraId="605F713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AB16C1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41</w:t>
            </w:r>
          </w:p>
          <w:p w14:paraId="4C94DA22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12A0A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7363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67D2" w14:textId="77777777" w:rsidR="004B54F2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работка данных воздушной </w:t>
            </w:r>
          </w:p>
          <w:p w14:paraId="779CA85F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зведки, динамического фор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ования обс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овки по группе кадров</w:t>
            </w:r>
          </w:p>
          <w:p w14:paraId="4FF4307C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F4D525" w14:textId="77777777" w:rsidR="00444ACD" w:rsidRPr="00335EDE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CCF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6405E51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33C0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B211CED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8</w:t>
            </w:r>
          </w:p>
        </w:tc>
      </w:tr>
      <w:tr w:rsidR="00C43965" w:rsidRPr="00A54D4F" w14:paraId="261DB48C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86F889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42</w:t>
            </w:r>
          </w:p>
          <w:p w14:paraId="7CF98A64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F0A61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DC04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68CF" w14:textId="77777777" w:rsidR="004B54F2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асчет и постр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ение оптимальных маршр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ов </w:t>
            </w:r>
          </w:p>
          <w:p w14:paraId="52B7A17E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ередвижения п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вижных </w:t>
            </w:r>
          </w:p>
          <w:p w14:paraId="69BB45DF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ц БАК в зад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е районы</w:t>
            </w:r>
          </w:p>
          <w:p w14:paraId="507479D1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721FCB" w14:textId="77777777" w:rsidR="00444ACD" w:rsidRPr="00335EDE" w:rsidRDefault="00444ACD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728E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5499A2F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1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ECCB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C04FAFE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19</w:t>
            </w:r>
          </w:p>
        </w:tc>
      </w:tr>
      <w:tr w:rsidR="00C43965" w:rsidRPr="00A54D4F" w14:paraId="3048E1E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A42344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43</w:t>
            </w:r>
          </w:p>
          <w:p w14:paraId="1FE9E1B0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3EBAF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951A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024E" w14:textId="77777777" w:rsidR="00402911" w:rsidRDefault="00402911" w:rsidP="00C4396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егистрация и </w:t>
            </w:r>
          </w:p>
          <w:p w14:paraId="5573277A" w14:textId="77777777" w:rsidR="004B54F2" w:rsidRDefault="00C43965" w:rsidP="00C4396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с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ведения параметр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кой информации, </w:t>
            </w:r>
          </w:p>
          <w:p w14:paraId="3DBE558D" w14:textId="77777777" w:rsidR="004B54F2" w:rsidRDefault="00C43965" w:rsidP="00C4396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формации о </w:t>
            </w:r>
          </w:p>
          <w:p w14:paraId="49E4E115" w14:textId="77777777" w:rsidR="004B54F2" w:rsidRDefault="00C43965" w:rsidP="00C4396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ушной и </w:t>
            </w:r>
          </w:p>
          <w:p w14:paraId="6C9BBAD1" w14:textId="77777777" w:rsidR="004B54F2" w:rsidRDefault="00C43965" w:rsidP="00C4396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теорологической 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тановке, резул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атов решения </w:t>
            </w:r>
          </w:p>
          <w:p w14:paraId="2D5ADC1D" w14:textId="77777777" w:rsidR="00C43965" w:rsidRPr="00335EDE" w:rsidRDefault="00C43965" w:rsidP="00C4396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асчетных 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дач,</w:t>
            </w:r>
          </w:p>
          <w:p w14:paraId="11BB0580" w14:textId="77777777" w:rsidR="004B54F2" w:rsidRDefault="00C43965" w:rsidP="00C4396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о </w:t>
            </w:r>
          </w:p>
          <w:p w14:paraId="4ECEC57C" w14:textId="77777777" w:rsidR="004B54F2" w:rsidRDefault="00C43965" w:rsidP="00C4396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йствиях лиц </w:t>
            </w:r>
          </w:p>
          <w:p w14:paraId="6D7AF28C" w14:textId="77777777" w:rsidR="004B54F2" w:rsidRDefault="00C43965" w:rsidP="00C4396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оевого расчета НПУ БАК, результатов функционального к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роля </w:t>
            </w:r>
          </w:p>
          <w:p w14:paraId="20B7D029" w14:textId="77777777" w:rsidR="004B54F2" w:rsidRDefault="00C43965" w:rsidP="00C4396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ппаратных и </w:t>
            </w:r>
          </w:p>
          <w:p w14:paraId="46B96C91" w14:textId="77777777" w:rsidR="00C43965" w:rsidRPr="00335EDE" w:rsidRDefault="00C43965" w:rsidP="00C4396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гра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х средств НПУ БАК</w:t>
            </w:r>
          </w:p>
          <w:p w14:paraId="5286CEF1" w14:textId="77777777" w:rsidR="00C43965" w:rsidRDefault="00C43965" w:rsidP="00C4396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BDCC58" w14:textId="77777777" w:rsidR="00444ACD" w:rsidRPr="00335EDE" w:rsidRDefault="00444ACD" w:rsidP="00C4396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08D0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D3FD9EC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BB6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2A0722D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20</w:t>
            </w:r>
          </w:p>
        </w:tc>
      </w:tr>
      <w:tr w:rsidR="00C43965" w:rsidRPr="00A54D4F" w14:paraId="78DC089F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0ED4D9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44</w:t>
            </w:r>
          </w:p>
          <w:p w14:paraId="0F086DB0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BF4B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F97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A8C" w14:textId="77777777" w:rsidR="004B54F2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егистрация и воспр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изведение и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формации о параме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х </w:t>
            </w:r>
          </w:p>
          <w:p w14:paraId="66545CC4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лета БЛА и функционир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ия его систем</w:t>
            </w:r>
          </w:p>
          <w:p w14:paraId="4D77B839" w14:textId="77777777" w:rsidR="004B54F2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E34790" w14:textId="77777777" w:rsidR="004B54F2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3D2586" w14:textId="77777777" w:rsidR="004B54F2" w:rsidRPr="00335EDE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40BA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220D82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2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BC3D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A123DDD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21</w:t>
            </w:r>
          </w:p>
        </w:tc>
      </w:tr>
      <w:tr w:rsidR="00C43965" w:rsidRPr="00A54D4F" w14:paraId="49982615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43A497" w14:textId="77777777" w:rsidR="00C43965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ECD4" w14:textId="77777777" w:rsidR="00C43965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4ECB" w14:textId="77777777" w:rsidR="00C43965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8A0E" w14:textId="77777777" w:rsidR="00C43965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F96E" w14:textId="77777777" w:rsidR="00C43965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A93B" w14:textId="77777777" w:rsidR="00C43965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</w:tr>
      <w:tr w:rsidR="00C43965" w:rsidRPr="00A54D4F" w14:paraId="7AC033F0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F9D1D0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45</w:t>
            </w:r>
          </w:p>
          <w:p w14:paraId="46F2FEC4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475C0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зделие </w:t>
            </w:r>
            <w:r w:rsidR="004F4A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ПУ 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2AB4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2138" w14:textId="77777777" w:rsidR="004B54F2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ащита </w:t>
            </w:r>
          </w:p>
          <w:p w14:paraId="3A44356A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нформации от НСД</w:t>
            </w:r>
          </w:p>
          <w:p w14:paraId="65C1F5B4" w14:textId="77777777" w:rsidR="004B54F2" w:rsidRPr="00335EDE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DE3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587FBE8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2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C1A9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C2D23B8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22</w:t>
            </w:r>
          </w:p>
        </w:tc>
      </w:tr>
      <w:tr w:rsidR="00C43965" w:rsidRPr="00A54D4F" w14:paraId="760F1014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95862F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46</w:t>
            </w:r>
          </w:p>
          <w:p w14:paraId="154986A1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E81E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D288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88EB" w14:textId="77777777" w:rsidR="00402911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</w:p>
          <w:p w14:paraId="1EB76D39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овед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</w:p>
          <w:p w14:paraId="7DE5F2FA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втономных и р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дельных, </w:t>
            </w:r>
          </w:p>
          <w:p w14:paraId="79A767C3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овмес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ных и комплексных тренир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вок лиц бо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вого расчета НПУ БАК с </w:t>
            </w:r>
          </w:p>
          <w:p w14:paraId="2644A94A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имитацией </w:t>
            </w:r>
          </w:p>
          <w:p w14:paraId="331F42B1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рименения БЛА на ЦЭВМ</w:t>
            </w:r>
          </w:p>
          <w:p w14:paraId="514E4CBA" w14:textId="77777777" w:rsidR="004B54F2" w:rsidRPr="00335EDE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5FE6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E85DCB6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2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0A02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B99CB0A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24</w:t>
            </w:r>
          </w:p>
        </w:tc>
      </w:tr>
      <w:tr w:rsidR="00C43965" w:rsidRPr="00A54D4F" w14:paraId="03216532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E8BA1D" w14:textId="77777777" w:rsidR="00C43965" w:rsidRPr="00335EDE" w:rsidRDefault="00C43965" w:rsidP="00C4396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9.47</w:t>
            </w:r>
          </w:p>
          <w:p w14:paraId="0D38C547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4E6FE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92F0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D3E8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епрерывная </w:t>
            </w:r>
          </w:p>
          <w:p w14:paraId="4E395980" w14:textId="77777777" w:rsidR="00C43965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абота</w:t>
            </w:r>
          </w:p>
          <w:p w14:paraId="092B64D6" w14:textId="77777777" w:rsidR="004B54F2" w:rsidRPr="00335EDE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758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7346E3F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4.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5A9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247DA4A0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5.25</w:t>
            </w:r>
          </w:p>
        </w:tc>
      </w:tr>
      <w:tr w:rsidR="00C43965" w:rsidRPr="00A54D4F" w14:paraId="7C5AB096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33E530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48</w:t>
            </w:r>
          </w:p>
          <w:p w14:paraId="68EC3ADA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ABAED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7FE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E991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ботоспособность средств </w:t>
            </w:r>
          </w:p>
          <w:p w14:paraId="206647E7" w14:textId="77777777" w:rsidR="00C43965" w:rsidRDefault="00402911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>опопривязки</w:t>
            </w:r>
          </w:p>
          <w:p w14:paraId="0EE135DF" w14:textId="77777777" w:rsidR="004B54F2" w:rsidRPr="00335EDE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746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46A0C00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5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3698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D4A097C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6.1</w:t>
            </w:r>
          </w:p>
        </w:tc>
      </w:tr>
      <w:tr w:rsidR="00C43965" w:rsidRPr="00A54D4F" w14:paraId="7A60CC9E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3562D4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49</w:t>
            </w:r>
          </w:p>
          <w:p w14:paraId="211D2E11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D0DDA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4F92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52C2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ботоспособность средств </w:t>
            </w:r>
          </w:p>
          <w:p w14:paraId="4179913A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етеорологич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кого </w:t>
            </w:r>
          </w:p>
          <w:p w14:paraId="6FC5331D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</w:p>
          <w:p w14:paraId="7B46BF97" w14:textId="77777777" w:rsidR="004B54F2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30FEF6" w14:textId="77777777" w:rsidR="00C8157C" w:rsidRPr="00335EDE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0DFD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7CF8EF5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6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23FF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6EDC30E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71</w:t>
            </w:r>
          </w:p>
        </w:tc>
      </w:tr>
      <w:tr w:rsidR="00C43965" w:rsidRPr="00A54D4F" w14:paraId="4F830F14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96D61C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50</w:t>
            </w:r>
          </w:p>
          <w:p w14:paraId="2BA0F52C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A5C58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8120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9.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6458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54E4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3528F43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7.7</w:t>
            </w:r>
          </w:p>
          <w:p w14:paraId="214ECE6A" w14:textId="77777777" w:rsidR="004F4A98" w:rsidRDefault="004F4A98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518083" w14:textId="77777777" w:rsidR="00C8157C" w:rsidRPr="00335EDE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0C9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5DCB7C7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8.7</w:t>
            </w:r>
          </w:p>
        </w:tc>
      </w:tr>
      <w:tr w:rsidR="00C43965" w:rsidRPr="00A54D4F" w14:paraId="2B569DA2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E65E89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51</w:t>
            </w:r>
          </w:p>
          <w:p w14:paraId="2DC599AB" w14:textId="77777777" w:rsidR="00C43965" w:rsidRPr="00335EDE" w:rsidRDefault="00C43965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4FE2E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203" w14:textId="77777777" w:rsidR="00C43965" w:rsidRPr="00335EDE" w:rsidRDefault="00C43965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39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4284" w14:textId="77777777" w:rsidR="004B54F2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Работоспособность </w:t>
            </w:r>
          </w:p>
          <w:p w14:paraId="171288FD" w14:textId="77777777" w:rsidR="004B54F2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тепловентиля</w:t>
            </w:r>
            <w:r w:rsidR="00C43965"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тора и </w:t>
            </w:r>
          </w:p>
          <w:p w14:paraId="3D1E0CE1" w14:textId="77777777" w:rsidR="00C43965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кондиционера</w:t>
            </w:r>
          </w:p>
          <w:p w14:paraId="44E0EBB4" w14:textId="77777777" w:rsidR="004B54F2" w:rsidRDefault="004B54F2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BF3BAD" w14:textId="77777777" w:rsidR="00C8157C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6102CF" w14:textId="77777777" w:rsidR="00C8157C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B5AA6C" w14:textId="77777777" w:rsidR="00C8157C" w:rsidRPr="00335EDE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C84E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4CAC0E5C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2.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B7D5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32C7379" w14:textId="77777777" w:rsidR="00C43965" w:rsidRPr="00335EDE" w:rsidRDefault="00C43965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3.10.1, 5.3.10.2</w:t>
            </w:r>
          </w:p>
        </w:tc>
      </w:tr>
      <w:tr w:rsidR="00C8157C" w:rsidRPr="00A54D4F" w14:paraId="43B0CBB2" w14:textId="77777777" w:rsidTr="002106B4">
        <w:trPr>
          <w:trHeight w:val="253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EA1DEE" w14:textId="77777777" w:rsidR="00C8157C" w:rsidRPr="00335EDE" w:rsidRDefault="00C8157C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52</w:t>
            </w:r>
          </w:p>
          <w:p w14:paraId="148AF148" w14:textId="77777777" w:rsidR="00C8157C" w:rsidRPr="00335EDE" w:rsidRDefault="00C8157C" w:rsidP="00C4396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0503" w14:textId="77777777" w:rsidR="00C8157C" w:rsidRPr="00335EDE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2438" w14:textId="77777777" w:rsidR="00C8157C" w:rsidRPr="00335EDE" w:rsidRDefault="00C8157C" w:rsidP="00C439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7A46" w14:textId="77777777" w:rsidR="00C8157C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315981B5" w14:textId="77777777" w:rsidR="00C8157C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вышенной </w:t>
            </w:r>
          </w:p>
          <w:p w14:paraId="51D1D206" w14:textId="77777777" w:rsidR="00C8157C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атуры окружающей </w:t>
            </w:r>
          </w:p>
          <w:p w14:paraId="7972FEC7" w14:textId="77777777" w:rsidR="00C8157C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</w:p>
          <w:p w14:paraId="4BA506E3" w14:textId="77777777" w:rsidR="00C8157C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061034" w14:textId="77777777" w:rsidR="00C8157C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A85749" w14:textId="77777777" w:rsidR="00C8157C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294E6E" w14:textId="77777777" w:rsidR="00C8157C" w:rsidRPr="00335EDE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3AA" w14:textId="77777777" w:rsidR="00C8157C" w:rsidRPr="00335EDE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2A37B92" w14:textId="77777777" w:rsidR="00C8157C" w:rsidRPr="00335EDE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9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8386D" w14:textId="77777777" w:rsidR="00C8157C" w:rsidRPr="00335EDE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02983C4" w14:textId="77777777" w:rsidR="00C8157C" w:rsidRPr="00335EDE" w:rsidRDefault="00C8157C" w:rsidP="00C439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0.1</w:t>
            </w:r>
          </w:p>
        </w:tc>
      </w:tr>
      <w:tr w:rsidR="004B54F2" w:rsidRPr="00A54D4F" w14:paraId="48849D57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834F2B" w14:textId="77777777" w:rsidR="004B54F2" w:rsidRDefault="004B54F2" w:rsidP="004B54F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06D9" w14:textId="77777777" w:rsidR="004B54F2" w:rsidRPr="00335EDE" w:rsidRDefault="004B54F2" w:rsidP="004B54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B822" w14:textId="77777777" w:rsidR="004B54F2" w:rsidRPr="00335EDE" w:rsidRDefault="004B54F2" w:rsidP="004B54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A93A" w14:textId="77777777" w:rsidR="004B54F2" w:rsidRPr="00335EDE" w:rsidRDefault="004B54F2" w:rsidP="004B54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C461" w14:textId="77777777" w:rsidR="004B54F2" w:rsidRPr="00335EDE" w:rsidRDefault="004B54F2" w:rsidP="004B54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7A74" w14:textId="77777777" w:rsidR="004B54F2" w:rsidRPr="00335EDE" w:rsidRDefault="004B54F2" w:rsidP="004B54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8157C" w:rsidRPr="00A54D4F" w14:paraId="6847E616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94ED59" w14:textId="77777777" w:rsidR="00C8157C" w:rsidRPr="00335EDE" w:rsidRDefault="00C8157C" w:rsidP="00C8157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53</w:t>
            </w:r>
          </w:p>
          <w:p w14:paraId="46622189" w14:textId="77777777" w:rsidR="00C8157C" w:rsidRPr="00335EDE" w:rsidRDefault="00C8157C" w:rsidP="00C8157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AD5312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зделие НПУ 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C43" w14:textId="77777777" w:rsidR="00C8157C" w:rsidRPr="00335EDE" w:rsidRDefault="00C8157C" w:rsidP="00C815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4E33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4B25B56C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ониженной </w:t>
            </w:r>
          </w:p>
          <w:p w14:paraId="00ADC13C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ературы окружающей </w:t>
            </w:r>
          </w:p>
          <w:p w14:paraId="24DADBD6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</w:p>
          <w:p w14:paraId="7B306DB1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ED198D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9E3DB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A713CA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AEEDF2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448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D41800E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9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6105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8C8BEAE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0.2</w:t>
            </w:r>
          </w:p>
        </w:tc>
      </w:tr>
      <w:tr w:rsidR="00C8157C" w:rsidRPr="00A54D4F" w14:paraId="7DB5A89E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52C1C5" w14:textId="77777777" w:rsidR="00C8157C" w:rsidRPr="00335EDE" w:rsidRDefault="00C8157C" w:rsidP="00C8157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54</w:t>
            </w:r>
          </w:p>
          <w:p w14:paraId="66E06BFE" w14:textId="77777777" w:rsidR="00C8157C" w:rsidRDefault="00C8157C" w:rsidP="00C8157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BEFC6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6C79" w14:textId="77777777" w:rsidR="00C8157C" w:rsidRPr="00335EDE" w:rsidRDefault="00C8157C" w:rsidP="00C815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4D3A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450F79CB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тмосферных конденсированных осадков (инея и росы)</w:t>
            </w:r>
          </w:p>
          <w:p w14:paraId="7DC044C6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1B4C93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558BEE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E5EBDA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95BB20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38858D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6864A4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E9A911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C193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599FA6C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9.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C8CA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0AABD922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0.3</w:t>
            </w:r>
          </w:p>
        </w:tc>
      </w:tr>
      <w:tr w:rsidR="00C8157C" w:rsidRPr="00A54D4F" w14:paraId="158804D4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12A93D" w14:textId="77777777" w:rsidR="00C8157C" w:rsidRPr="00335EDE" w:rsidRDefault="00C8157C" w:rsidP="00C8157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55</w:t>
            </w:r>
          </w:p>
          <w:p w14:paraId="0FF35C1C" w14:textId="77777777" w:rsidR="00C8157C" w:rsidRPr="00335EDE" w:rsidRDefault="00C8157C" w:rsidP="00C8157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15493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39EF" w14:textId="77777777" w:rsidR="00C8157C" w:rsidRPr="00335EDE" w:rsidRDefault="00C8157C" w:rsidP="00C815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57F2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Испытание на возде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ствие </w:t>
            </w:r>
          </w:p>
          <w:p w14:paraId="110FBBC1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овышенной влажности</w:t>
            </w:r>
          </w:p>
          <w:p w14:paraId="23A2909D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92A509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D2277B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417205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C02FF1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FBE96C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A8E8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1FA8980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9.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B655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1F54DBFC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0.4</w:t>
            </w:r>
          </w:p>
        </w:tc>
      </w:tr>
      <w:tr w:rsidR="00C8157C" w:rsidRPr="00A54D4F" w14:paraId="7BA7DBE4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2DE7EC" w14:textId="77777777" w:rsidR="00C8157C" w:rsidRPr="00335EDE" w:rsidRDefault="00C8157C" w:rsidP="00C8157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56</w:t>
            </w:r>
          </w:p>
          <w:p w14:paraId="62271755" w14:textId="77777777" w:rsidR="00C8157C" w:rsidRPr="00335EDE" w:rsidRDefault="00C8157C" w:rsidP="00C8157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7067A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2DB1" w14:textId="77777777" w:rsidR="00C8157C" w:rsidRPr="00335EDE" w:rsidRDefault="00C8157C" w:rsidP="00C815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6.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C20E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анспортирование</w:t>
            </w:r>
          </w:p>
          <w:p w14:paraId="02D27C5D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F9B720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F34170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222500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F25D7F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F9AB93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380975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AC4A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3F11641B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1.8.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35C1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692CEDB3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9.2</w:t>
            </w:r>
          </w:p>
        </w:tc>
      </w:tr>
      <w:tr w:rsidR="00C8157C" w:rsidRPr="00A54D4F" w14:paraId="73CC425E" w14:textId="77777777" w:rsidTr="002106B4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ABC14C" w14:textId="77777777" w:rsidR="00C8157C" w:rsidRPr="00335EDE" w:rsidRDefault="00C8157C" w:rsidP="00C8157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57</w:t>
            </w:r>
          </w:p>
          <w:p w14:paraId="65236A08" w14:textId="77777777" w:rsidR="00C8157C" w:rsidRPr="00335EDE" w:rsidRDefault="00C8157C" w:rsidP="00C8157C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A4A0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14C" w14:textId="77777777" w:rsidR="00C8157C" w:rsidRPr="00335EDE" w:rsidRDefault="00C8157C" w:rsidP="00C815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30.30/22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6BE9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</w:p>
          <w:p w14:paraId="2170B88A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требов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 xml:space="preserve">ний </w:t>
            </w:r>
          </w:p>
          <w:p w14:paraId="7C645960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безопасности</w:t>
            </w:r>
          </w:p>
          <w:p w14:paraId="30C5B083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115627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22D15C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C6A34A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734B29" w14:textId="77777777" w:rsidR="00C8157C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1758B5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86A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74F0BA1E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п.</w:t>
            </w: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2.3.1-2.3.6, 2.4.1, 2.4.2, 2.5.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1944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ЕИРВ.461214.001 ТУ</w:t>
            </w:r>
          </w:p>
          <w:p w14:paraId="5AD33605" w14:textId="77777777" w:rsidR="00C8157C" w:rsidRPr="00335EDE" w:rsidRDefault="00C8157C" w:rsidP="00C815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5EDE">
              <w:rPr>
                <w:rFonts w:ascii="Times New Roman" w:hAnsi="Times New Roman" w:cs="Times New Roman"/>
                <w:sz w:val="22"/>
                <w:szCs w:val="22"/>
              </w:rPr>
              <w:t>п.5.17.1</w:t>
            </w:r>
          </w:p>
        </w:tc>
      </w:tr>
    </w:tbl>
    <w:p w14:paraId="7E1B0735" w14:textId="77777777" w:rsidR="002725A7" w:rsidRPr="00932370" w:rsidRDefault="002725A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A54D4F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8"/>
        <w:gridCol w:w="2434"/>
        <w:gridCol w:w="334"/>
        <w:gridCol w:w="6512"/>
      </w:tblGrid>
      <w:tr w:rsidR="00C5111F" w:rsidRPr="00C072A5" w14:paraId="27D7BCC0" w14:textId="77777777" w:rsidTr="00C8157C">
        <w:tc>
          <w:tcPr>
            <w:tcW w:w="358" w:type="dxa"/>
          </w:tcPr>
          <w:p w14:paraId="6DF06E38" w14:textId="77777777" w:rsidR="00C5111F" w:rsidRPr="00C072A5" w:rsidRDefault="00C5111F" w:rsidP="00C5111F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2464" w:type="dxa"/>
          </w:tcPr>
          <w:p w14:paraId="3BC13ED3" w14:textId="77777777" w:rsidR="00022B9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охранной и </w:t>
            </w:r>
          </w:p>
          <w:p w14:paraId="7F93EE74" w14:textId="77777777" w:rsidR="00022B9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 xml:space="preserve">охранно-пожарной </w:t>
            </w:r>
          </w:p>
          <w:p w14:paraId="692FD51E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сигн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лизации</w:t>
            </w:r>
          </w:p>
        </w:tc>
        <w:tc>
          <w:tcPr>
            <w:tcW w:w="335" w:type="dxa"/>
          </w:tcPr>
          <w:p w14:paraId="6B0FDF33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697" w:type="dxa"/>
          </w:tcPr>
          <w:p w14:paraId="5AF298AB" w14:textId="77777777" w:rsidR="006D08C5" w:rsidRPr="00C072A5" w:rsidRDefault="00C5111F" w:rsidP="00A74F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системы передачи извещений о проникновении и пожаре; пульты централ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зованного наблюдения; ретрансляторы; приборы приемно-контрольные о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ранно-пожарные; извещатели охранные; оповещатели охранные; устройства объе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товые оконечные; шифроустройства.</w:t>
            </w:r>
          </w:p>
        </w:tc>
      </w:tr>
      <w:tr w:rsidR="00C5111F" w:rsidRPr="00C072A5" w14:paraId="4B760046" w14:textId="77777777" w:rsidTr="00C8157C">
        <w:tc>
          <w:tcPr>
            <w:tcW w:w="358" w:type="dxa"/>
          </w:tcPr>
          <w:p w14:paraId="1A70E96B" w14:textId="77777777" w:rsidR="00C5111F" w:rsidRPr="00C072A5" w:rsidRDefault="00C5111F" w:rsidP="00C5111F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б</w:t>
            </w:r>
          </w:p>
        </w:tc>
        <w:tc>
          <w:tcPr>
            <w:tcW w:w="2464" w:type="dxa"/>
          </w:tcPr>
          <w:p w14:paraId="78B77546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Методика 1</w:t>
            </w:r>
          </w:p>
        </w:tc>
        <w:tc>
          <w:tcPr>
            <w:tcW w:w="335" w:type="dxa"/>
          </w:tcPr>
          <w:p w14:paraId="311B029B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697" w:type="dxa"/>
          </w:tcPr>
          <w:p w14:paraId="743FB7AB" w14:textId="77777777" w:rsidR="006D08C5" w:rsidRPr="00C072A5" w:rsidRDefault="00C5111F" w:rsidP="00A74F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«Приборы приемно-контрольные охранные. Методы измерений функци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нальных характеристик» (согласована с БелГИМ, Центром по сертификации технических средств охранно-пожарной сигнализации, утверждена главным инженером УП «НИИСА»)</w:t>
            </w:r>
            <w:r w:rsidR="00022B9F" w:rsidRPr="00C072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111F" w:rsidRPr="00C072A5" w14:paraId="103B8A5C" w14:textId="77777777" w:rsidTr="00C8157C">
        <w:tc>
          <w:tcPr>
            <w:tcW w:w="358" w:type="dxa"/>
          </w:tcPr>
          <w:p w14:paraId="08F55FAA" w14:textId="77777777" w:rsidR="00C5111F" w:rsidRPr="00C072A5" w:rsidRDefault="00C5111F" w:rsidP="00C5111F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в</w:t>
            </w:r>
          </w:p>
        </w:tc>
        <w:tc>
          <w:tcPr>
            <w:tcW w:w="2464" w:type="dxa"/>
          </w:tcPr>
          <w:p w14:paraId="4863B541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Методика 2</w:t>
            </w:r>
          </w:p>
        </w:tc>
        <w:tc>
          <w:tcPr>
            <w:tcW w:w="335" w:type="dxa"/>
          </w:tcPr>
          <w:p w14:paraId="342D56CE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697" w:type="dxa"/>
          </w:tcPr>
          <w:p w14:paraId="4A67EEA8" w14:textId="77777777" w:rsidR="006D08C5" w:rsidRPr="00C072A5" w:rsidRDefault="00C5111F" w:rsidP="00A74F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«Извещатели охранные. Методы измерений функциональных характеристик» (согл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сована с БелГИМ, Центром по сертификации технических средств охранно-пожарной сигнализации, утве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ждена главным инженером УП «НИИСА»)</w:t>
            </w:r>
            <w:r w:rsidR="00022B9F" w:rsidRPr="00C072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111F" w:rsidRPr="00C072A5" w14:paraId="7A9B5E9C" w14:textId="77777777" w:rsidTr="00C8157C">
        <w:tc>
          <w:tcPr>
            <w:tcW w:w="358" w:type="dxa"/>
          </w:tcPr>
          <w:p w14:paraId="5737B167" w14:textId="77777777" w:rsidR="00C5111F" w:rsidRPr="00C072A5" w:rsidRDefault="00C5111F" w:rsidP="00C5111F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г</w:t>
            </w:r>
          </w:p>
        </w:tc>
        <w:tc>
          <w:tcPr>
            <w:tcW w:w="2464" w:type="dxa"/>
          </w:tcPr>
          <w:p w14:paraId="0E9DAF49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Инструкция № 1</w:t>
            </w:r>
          </w:p>
        </w:tc>
        <w:tc>
          <w:tcPr>
            <w:tcW w:w="335" w:type="dxa"/>
          </w:tcPr>
          <w:p w14:paraId="525A4874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697" w:type="dxa"/>
          </w:tcPr>
          <w:p w14:paraId="6C9A682C" w14:textId="77777777" w:rsidR="006D08C5" w:rsidRPr="00C072A5" w:rsidRDefault="00C5111F" w:rsidP="00A74F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Инструкция о порядке защиты объектов информатизации от утечки инфо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мации по техническим каналам от 06.09.2013 г.</w:t>
            </w:r>
          </w:p>
        </w:tc>
      </w:tr>
      <w:tr w:rsidR="00C5111F" w:rsidRPr="00C072A5" w14:paraId="2AA78317" w14:textId="77777777" w:rsidTr="00C8157C">
        <w:tc>
          <w:tcPr>
            <w:tcW w:w="358" w:type="dxa"/>
          </w:tcPr>
          <w:p w14:paraId="358985FA" w14:textId="77777777" w:rsidR="00C5111F" w:rsidRPr="00C072A5" w:rsidRDefault="00C5111F" w:rsidP="00C5111F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д</w:t>
            </w:r>
          </w:p>
        </w:tc>
        <w:tc>
          <w:tcPr>
            <w:tcW w:w="2464" w:type="dxa"/>
          </w:tcPr>
          <w:p w14:paraId="77E592AC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Инструкция № 2</w:t>
            </w:r>
          </w:p>
        </w:tc>
        <w:tc>
          <w:tcPr>
            <w:tcW w:w="335" w:type="dxa"/>
          </w:tcPr>
          <w:p w14:paraId="3D38BBEF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697" w:type="dxa"/>
          </w:tcPr>
          <w:p w14:paraId="448E8595" w14:textId="77777777" w:rsidR="006D08C5" w:rsidRPr="00C072A5" w:rsidRDefault="00C5111F" w:rsidP="00A74F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Инструкция по проведению специальной проверки объекта «защищаемое помещ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ние» от 30.11.2012 г.</w:t>
            </w:r>
          </w:p>
        </w:tc>
      </w:tr>
      <w:tr w:rsidR="00C5111F" w:rsidRPr="00C072A5" w14:paraId="2E330075" w14:textId="77777777" w:rsidTr="00C8157C">
        <w:tc>
          <w:tcPr>
            <w:tcW w:w="358" w:type="dxa"/>
          </w:tcPr>
          <w:p w14:paraId="775CDAA6" w14:textId="77777777" w:rsidR="00C5111F" w:rsidRPr="00C072A5" w:rsidRDefault="00C5111F" w:rsidP="00C5111F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е</w:t>
            </w:r>
          </w:p>
        </w:tc>
        <w:tc>
          <w:tcPr>
            <w:tcW w:w="2464" w:type="dxa"/>
          </w:tcPr>
          <w:p w14:paraId="403D1594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Инструкция № 3</w:t>
            </w:r>
          </w:p>
        </w:tc>
        <w:tc>
          <w:tcPr>
            <w:tcW w:w="335" w:type="dxa"/>
          </w:tcPr>
          <w:p w14:paraId="0271B19A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697" w:type="dxa"/>
          </w:tcPr>
          <w:p w14:paraId="5EB70476" w14:textId="77777777" w:rsidR="006D08C5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Инструкция по проведению специальной проверки объекта «средство вычислител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ной техники» от 30.11.2012 г.</w:t>
            </w:r>
          </w:p>
        </w:tc>
      </w:tr>
      <w:tr w:rsidR="00C5111F" w:rsidRPr="00C072A5" w14:paraId="3F92FFF5" w14:textId="77777777" w:rsidTr="00C8157C">
        <w:tc>
          <w:tcPr>
            <w:tcW w:w="358" w:type="dxa"/>
          </w:tcPr>
          <w:p w14:paraId="75A54DF6" w14:textId="77777777" w:rsidR="00C5111F" w:rsidRPr="00C072A5" w:rsidRDefault="00C5111F" w:rsidP="00C5111F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072A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ж</w:t>
            </w:r>
          </w:p>
        </w:tc>
        <w:tc>
          <w:tcPr>
            <w:tcW w:w="2464" w:type="dxa"/>
          </w:tcPr>
          <w:p w14:paraId="61ACBED1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МИ-НПУ.001-2016</w:t>
            </w:r>
          </w:p>
        </w:tc>
        <w:tc>
          <w:tcPr>
            <w:tcW w:w="335" w:type="dxa"/>
          </w:tcPr>
          <w:p w14:paraId="3B2139DC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697" w:type="dxa"/>
          </w:tcPr>
          <w:p w14:paraId="04B56FE9" w14:textId="77777777" w:rsidR="006D08C5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методика проведения испытаний наземного пункта управления беспилотным авиац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онным комплексом (согласована с Государственным военно-промышленным комит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том Республики Беларусь 19.08.2016).</w:t>
            </w:r>
          </w:p>
        </w:tc>
      </w:tr>
      <w:tr w:rsidR="00C5111F" w:rsidRPr="00C072A5" w14:paraId="62A1B22D" w14:textId="77777777" w:rsidTr="00C8157C">
        <w:tc>
          <w:tcPr>
            <w:tcW w:w="358" w:type="dxa"/>
          </w:tcPr>
          <w:p w14:paraId="05722A55" w14:textId="77777777" w:rsidR="00C5111F" w:rsidRPr="00C072A5" w:rsidRDefault="00C5111F" w:rsidP="00C5111F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072A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з</w:t>
            </w:r>
          </w:p>
        </w:tc>
        <w:tc>
          <w:tcPr>
            <w:tcW w:w="2464" w:type="dxa"/>
          </w:tcPr>
          <w:p w14:paraId="07CEA792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МИ-НСУ.002-2016</w:t>
            </w:r>
          </w:p>
        </w:tc>
        <w:tc>
          <w:tcPr>
            <w:tcW w:w="335" w:type="dxa"/>
          </w:tcPr>
          <w:p w14:paraId="1DFF315B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697" w:type="dxa"/>
          </w:tcPr>
          <w:p w14:paraId="62153511" w14:textId="77777777" w:rsidR="00C5111F" w:rsidRPr="00C072A5" w:rsidRDefault="00C5111F" w:rsidP="00A74FB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методика проведения испытаний наземной станции управления беспилотным ави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ционным комплексом (согласована с Государственным военно-промышленным к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митетом Республики Беларусь 19.08.2016).</w:t>
            </w:r>
          </w:p>
        </w:tc>
      </w:tr>
      <w:tr w:rsidR="00CD0506" w:rsidRPr="00C072A5" w14:paraId="6C77286B" w14:textId="77777777" w:rsidTr="00C8157C">
        <w:tc>
          <w:tcPr>
            <w:tcW w:w="358" w:type="dxa"/>
          </w:tcPr>
          <w:p w14:paraId="703D62DA" w14:textId="77777777" w:rsidR="00CD0506" w:rsidRPr="00C072A5" w:rsidRDefault="00470543" w:rsidP="00243C51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072A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CD0506" w:rsidRPr="00C072A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к</w:t>
            </w:r>
          </w:p>
        </w:tc>
        <w:tc>
          <w:tcPr>
            <w:tcW w:w="2464" w:type="dxa"/>
          </w:tcPr>
          <w:p w14:paraId="7E0644B8" w14:textId="77777777" w:rsidR="00CD0506" w:rsidRPr="00C072A5" w:rsidRDefault="00CD0506" w:rsidP="00CD0506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ЕИРВ.461437.002 ТУ</w:t>
            </w:r>
          </w:p>
        </w:tc>
        <w:tc>
          <w:tcPr>
            <w:tcW w:w="335" w:type="dxa"/>
          </w:tcPr>
          <w:p w14:paraId="51874D0A" w14:textId="77777777" w:rsidR="00CD0506" w:rsidRPr="00C072A5" w:rsidRDefault="00CD0506" w:rsidP="00CD0506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697" w:type="dxa"/>
          </w:tcPr>
          <w:p w14:paraId="4EA35EC2" w14:textId="77777777" w:rsidR="00CD0506" w:rsidRPr="00C072A5" w:rsidRDefault="00CD0506" w:rsidP="00CD0506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технические условия на изделие 201 ВР.</w:t>
            </w:r>
          </w:p>
        </w:tc>
      </w:tr>
      <w:tr w:rsidR="00CD0506" w:rsidRPr="00C072A5" w14:paraId="2E3CCF99" w14:textId="77777777" w:rsidTr="00C8157C">
        <w:tc>
          <w:tcPr>
            <w:tcW w:w="358" w:type="dxa"/>
          </w:tcPr>
          <w:p w14:paraId="325678F3" w14:textId="77777777" w:rsidR="00CD0506" w:rsidRPr="00C072A5" w:rsidRDefault="00470543" w:rsidP="00243C51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072A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CD0506" w:rsidRPr="00C072A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л</w:t>
            </w:r>
          </w:p>
        </w:tc>
        <w:tc>
          <w:tcPr>
            <w:tcW w:w="2464" w:type="dxa"/>
          </w:tcPr>
          <w:p w14:paraId="3A6AC14B" w14:textId="77777777" w:rsidR="00CD0506" w:rsidRPr="00C072A5" w:rsidRDefault="00CD0506" w:rsidP="00CD0506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ЕИРВ.461437.003 ТУ</w:t>
            </w:r>
          </w:p>
        </w:tc>
        <w:tc>
          <w:tcPr>
            <w:tcW w:w="335" w:type="dxa"/>
          </w:tcPr>
          <w:p w14:paraId="2C862ADF" w14:textId="77777777" w:rsidR="00CD0506" w:rsidRPr="00C072A5" w:rsidRDefault="00CD0506" w:rsidP="00CD0506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697" w:type="dxa"/>
          </w:tcPr>
          <w:p w14:paraId="32277193" w14:textId="77777777" w:rsidR="00CD0506" w:rsidRPr="00C072A5" w:rsidRDefault="00CD0506" w:rsidP="00CD0506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технические условия на изделие 202 ВР.</w:t>
            </w:r>
          </w:p>
        </w:tc>
      </w:tr>
      <w:tr w:rsidR="00CD0506" w:rsidRPr="00C072A5" w14:paraId="6B7D27AB" w14:textId="77777777" w:rsidTr="00C8157C">
        <w:tc>
          <w:tcPr>
            <w:tcW w:w="358" w:type="dxa"/>
          </w:tcPr>
          <w:p w14:paraId="6DF4E716" w14:textId="77777777" w:rsidR="00CD0506" w:rsidRPr="00C072A5" w:rsidRDefault="00470543" w:rsidP="00243C51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072A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="00CD0506" w:rsidRPr="00C072A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м</w:t>
            </w:r>
          </w:p>
        </w:tc>
        <w:tc>
          <w:tcPr>
            <w:tcW w:w="2464" w:type="dxa"/>
          </w:tcPr>
          <w:p w14:paraId="67523445" w14:textId="77777777" w:rsidR="00CD0506" w:rsidRPr="00C072A5" w:rsidRDefault="00CD0506" w:rsidP="00CD0506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ЕИРВ.461214.001 ТУ</w:t>
            </w:r>
          </w:p>
        </w:tc>
        <w:tc>
          <w:tcPr>
            <w:tcW w:w="335" w:type="dxa"/>
          </w:tcPr>
          <w:p w14:paraId="57AC2FE1" w14:textId="77777777" w:rsidR="00CD0506" w:rsidRPr="00C072A5" w:rsidRDefault="00CD0506" w:rsidP="00CD0506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697" w:type="dxa"/>
          </w:tcPr>
          <w:p w14:paraId="03B5AB66" w14:textId="77777777" w:rsidR="00CD0506" w:rsidRPr="00C072A5" w:rsidRDefault="00CD0506" w:rsidP="00CD0506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2A5">
              <w:rPr>
                <w:rFonts w:ascii="Times New Roman" w:hAnsi="Times New Roman" w:cs="Times New Roman"/>
                <w:sz w:val="18"/>
                <w:szCs w:val="18"/>
              </w:rPr>
              <w:t>технические условия на изделие НПУ БАК.</w:t>
            </w:r>
          </w:p>
        </w:tc>
      </w:tr>
    </w:tbl>
    <w:p w14:paraId="3B67AD21" w14:textId="77777777" w:rsidR="00FE6BBE" w:rsidRDefault="00FE6BBE" w:rsidP="00470543">
      <w:pPr>
        <w:ind w:left="-142" w:firstLine="142"/>
        <w:rPr>
          <w:sz w:val="18"/>
          <w:szCs w:val="18"/>
        </w:rPr>
      </w:pPr>
    </w:p>
    <w:p w14:paraId="136994F2" w14:textId="77777777" w:rsidR="007E1FE5" w:rsidRPr="00C072A5" w:rsidRDefault="00470543" w:rsidP="0009368F">
      <w:pPr>
        <w:ind w:left="142" w:hanging="142"/>
        <w:rPr>
          <w:rFonts w:ascii="Times New Roman" w:hAnsi="Times New Roman" w:cs="Times New Roman"/>
          <w:sz w:val="18"/>
          <w:szCs w:val="18"/>
        </w:rPr>
      </w:pPr>
      <w:r w:rsidRPr="00C072A5">
        <w:rPr>
          <w:rFonts w:ascii="Times New Roman" w:hAnsi="Times New Roman" w:cs="Times New Roman"/>
          <w:sz w:val="18"/>
          <w:szCs w:val="18"/>
        </w:rPr>
        <w:t>*</w:t>
      </w:r>
      <w:r w:rsidR="0009368F">
        <w:rPr>
          <w:rFonts w:ascii="Times New Roman" w:hAnsi="Times New Roman" w:cs="Times New Roman"/>
          <w:sz w:val="18"/>
          <w:szCs w:val="18"/>
        </w:rPr>
        <w:t xml:space="preserve"> </w:t>
      </w:r>
      <w:r w:rsidRPr="00C072A5">
        <w:rPr>
          <w:rFonts w:ascii="Times New Roman" w:hAnsi="Times New Roman" w:cs="Times New Roman"/>
          <w:sz w:val="18"/>
          <w:szCs w:val="18"/>
        </w:rPr>
        <w:t>Применяются до введения в действие в Республике Беларусь стандарта, устанавливающего требования к методам проведения испытаний указанной пр</w:t>
      </w:r>
      <w:r w:rsidRPr="00C072A5">
        <w:rPr>
          <w:rFonts w:ascii="Times New Roman" w:hAnsi="Times New Roman" w:cs="Times New Roman"/>
          <w:sz w:val="18"/>
          <w:szCs w:val="18"/>
        </w:rPr>
        <w:t>о</w:t>
      </w:r>
      <w:r w:rsidRPr="00C072A5">
        <w:rPr>
          <w:rFonts w:ascii="Times New Roman" w:hAnsi="Times New Roman" w:cs="Times New Roman"/>
          <w:sz w:val="18"/>
          <w:szCs w:val="18"/>
        </w:rPr>
        <w:t>дукции.</w:t>
      </w:r>
    </w:p>
    <w:p w14:paraId="5483C61B" w14:textId="77777777" w:rsidR="007E1FE5" w:rsidRDefault="007E1FE5" w:rsidP="00D435D9">
      <w:pPr>
        <w:ind w:left="-142" w:firstLine="142"/>
        <w:rPr>
          <w:sz w:val="28"/>
          <w:szCs w:val="28"/>
        </w:rPr>
      </w:pPr>
    </w:p>
    <w:p w14:paraId="5E53CA81" w14:textId="77777777" w:rsidR="003E71C7" w:rsidRDefault="003E71C7" w:rsidP="003E71C7">
      <w:pPr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3E71C7">
        <w:rPr>
          <w:rFonts w:ascii="Times New Roman" w:hAnsi="Times New Roman" w:cs="Times New Roman"/>
          <w:sz w:val="20"/>
          <w:szCs w:val="20"/>
        </w:rPr>
        <w:t>Примечание:</w:t>
      </w:r>
    </w:p>
    <w:p w14:paraId="4F8CA8C1" w14:textId="77777777" w:rsidR="003E71C7" w:rsidRPr="003E71C7" w:rsidRDefault="003E71C7" w:rsidP="003E71C7">
      <w:pPr>
        <w:ind w:right="-143"/>
        <w:jc w:val="both"/>
        <w:rPr>
          <w:rFonts w:ascii="Times New Roman" w:hAnsi="Times New Roman" w:cs="Times New Roman"/>
          <w:sz w:val="10"/>
          <w:szCs w:val="10"/>
        </w:rPr>
      </w:pPr>
    </w:p>
    <w:p w14:paraId="6232D18C" w14:textId="77777777" w:rsidR="003E71C7" w:rsidRPr="003E71C7" w:rsidRDefault="003E71C7" w:rsidP="003E71C7">
      <w:pPr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3E71C7">
        <w:rPr>
          <w:rFonts w:ascii="Times New Roman" w:hAnsi="Times New Roman" w:cs="Times New Roman"/>
          <w:sz w:val="20"/>
          <w:szCs w:val="20"/>
        </w:rPr>
        <w:t>* - лабораторная деятельность осуществляется непосредственно в лаборатории;</w:t>
      </w:r>
    </w:p>
    <w:p w14:paraId="529DD51B" w14:textId="77777777" w:rsidR="003E71C7" w:rsidRPr="003E71C7" w:rsidRDefault="003E71C7" w:rsidP="003E71C7">
      <w:pPr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3E71C7">
        <w:rPr>
          <w:rFonts w:ascii="Times New Roman" w:hAnsi="Times New Roman" w:cs="Times New Roman"/>
          <w:sz w:val="20"/>
          <w:szCs w:val="20"/>
        </w:rPr>
        <w:t>** - лабораторная деятельность осуществляется непосредственно в лаборатории и за её пределами;</w:t>
      </w:r>
    </w:p>
    <w:p w14:paraId="0C054035" w14:textId="77777777" w:rsidR="003E71C7" w:rsidRPr="003E71C7" w:rsidRDefault="003E71C7" w:rsidP="003E71C7">
      <w:pPr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3E71C7">
        <w:rPr>
          <w:rFonts w:ascii="Times New Roman" w:hAnsi="Times New Roman" w:cs="Times New Roman"/>
          <w:sz w:val="20"/>
          <w:szCs w:val="20"/>
        </w:rPr>
        <w:t>*** - лабораторная деятельность осуществляется за пределами лаборатории</w:t>
      </w:r>
    </w:p>
    <w:p w14:paraId="407CEB19" w14:textId="77777777" w:rsidR="003E71C7" w:rsidRPr="003E71C7" w:rsidRDefault="003E71C7" w:rsidP="003E71C7">
      <w:pPr>
        <w:ind w:right="-30"/>
        <w:jc w:val="both"/>
        <w:rPr>
          <w:rFonts w:ascii="Times New Roman" w:hAnsi="Times New Roman" w:cs="Times New Roman"/>
        </w:rPr>
      </w:pPr>
    </w:p>
    <w:p w14:paraId="1354009E" w14:textId="77777777" w:rsidR="003E71C7" w:rsidRPr="003E71C7" w:rsidRDefault="003E71C7" w:rsidP="003E71C7">
      <w:pPr>
        <w:ind w:hanging="284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</w:p>
    <w:p w14:paraId="18A85B68" w14:textId="77777777" w:rsidR="003E71C7" w:rsidRPr="003E71C7" w:rsidRDefault="003E71C7" w:rsidP="003E71C7">
      <w:pPr>
        <w:ind w:hanging="284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</w:p>
    <w:p w14:paraId="0DC76C7E" w14:textId="77777777" w:rsidR="003E71C7" w:rsidRPr="003E71C7" w:rsidRDefault="003E71C7" w:rsidP="003E71C7">
      <w:pPr>
        <w:ind w:firstLine="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71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уководитель органа </w:t>
      </w:r>
    </w:p>
    <w:p w14:paraId="3699CABB" w14:textId="77777777" w:rsidR="003E71C7" w:rsidRPr="003E71C7" w:rsidRDefault="003E71C7" w:rsidP="003E71C7">
      <w:pPr>
        <w:ind w:firstLine="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71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аккредитации </w:t>
      </w:r>
      <w:r w:rsidRPr="003E71C7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Республики Беларусь – </w:t>
      </w:r>
    </w:p>
    <w:p w14:paraId="4503412C" w14:textId="77777777" w:rsidR="003E71C7" w:rsidRPr="003E71C7" w:rsidRDefault="003E71C7" w:rsidP="003E71C7">
      <w:pPr>
        <w:ind w:firstLine="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71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иректор государственного </w:t>
      </w:r>
    </w:p>
    <w:p w14:paraId="28E81BA3" w14:textId="77777777" w:rsidR="003E71C7" w:rsidRPr="003E71C7" w:rsidRDefault="003E71C7" w:rsidP="003E71C7">
      <w:pPr>
        <w:tabs>
          <w:tab w:val="left" w:pos="6804"/>
        </w:tabs>
        <w:ind w:firstLine="1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71C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риятия «БГЦА»</w:t>
      </w:r>
      <w:r w:rsidRPr="003E71C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Е.В. Бережных</w:t>
      </w:r>
    </w:p>
    <w:p w14:paraId="6B791035" w14:textId="77777777" w:rsidR="007E1FE5" w:rsidRPr="00E17BBE" w:rsidRDefault="007E1FE5" w:rsidP="00917CDB">
      <w:pPr>
        <w:pStyle w:val="a6"/>
        <w:rPr>
          <w:bCs/>
          <w:sz w:val="28"/>
          <w:szCs w:val="28"/>
          <w:lang w:val="ru-RU" w:eastAsia="en-US"/>
        </w:rPr>
      </w:pPr>
    </w:p>
    <w:sectPr w:rsidR="007E1FE5" w:rsidRPr="00E17BBE" w:rsidSect="009111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42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D6F00" w14:textId="77777777" w:rsidR="007E0AD2" w:rsidRDefault="007E0AD2" w:rsidP="00C25037">
      <w:r>
        <w:separator/>
      </w:r>
    </w:p>
  </w:endnote>
  <w:endnote w:type="continuationSeparator" w:id="0">
    <w:p w14:paraId="09EA61F9" w14:textId="77777777" w:rsidR="007E0AD2" w:rsidRDefault="007E0AD2" w:rsidP="00C2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2" o:title=""/>
        </v:shape>
      </w:pict>
    </w:r>
  </w:p>
  <w:tbl>
    <w:tblPr>
      <w:tblW w:w="5034" w:type="pct"/>
      <w:tblLook w:val="00A0" w:firstRow="1" w:lastRow="0" w:firstColumn="1" w:lastColumn="0" w:noHBand="0" w:noVBand="0"/>
    </w:tblPr>
    <w:tblGrid>
      <w:gridCol w:w="3709"/>
      <w:gridCol w:w="2235"/>
      <w:gridCol w:w="3760"/>
    </w:tblGrid>
    <w:tr w:rsidR="0007309B" w:rsidRPr="00CD54E4" w14:paraId="5BB0C807" w14:textId="77777777" w:rsidTr="00511750">
      <w:trPr>
        <w:trHeight w:val="846"/>
      </w:trPr>
      <w:tc>
        <w:tcPr>
          <w:tcW w:w="3726" w:type="dxa"/>
          <w:vAlign w:val="center"/>
          <w:hideMark/>
        </w:tcPr>
        <w:p w14:paraId="078947D5" w14:textId="77777777" w:rsidR="0007309B" w:rsidRPr="00EC338F" w:rsidRDefault="0007309B" w:rsidP="00A54D4F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89578FE" w14:textId="77777777" w:rsidR="0007309B" w:rsidRPr="00693805" w:rsidRDefault="0007309B" w:rsidP="00A54D4F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284" w:type="dxa"/>
          <w:vAlign w:val="center"/>
          <w:hideMark/>
        </w:tcPr>
        <w:p w14:paraId="594F6E1B" w14:textId="77777777" w:rsidR="0007309B" w:rsidRPr="00CD54E4" w:rsidRDefault="0007309B" w:rsidP="00A54D4F">
          <w:pPr>
            <w:pStyle w:val="6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29</w:t>
          </w:r>
          <w:r w:rsidRPr="00CD54E4">
            <w:rPr>
              <w:rFonts w:eastAsia="ArialMT"/>
              <w:u w:val="single"/>
            </w:rPr>
            <w:t>.0</w:t>
          </w:r>
          <w:r>
            <w:rPr>
              <w:rFonts w:eastAsia="ArialMT"/>
              <w:u w:val="single"/>
              <w:lang w:val="ru-RU"/>
            </w:rPr>
            <w:t>4</w:t>
          </w:r>
          <w:r w:rsidRPr="00CD54E4">
            <w:rPr>
              <w:rFonts w:eastAsia="ArialMT"/>
              <w:u w:val="single"/>
            </w:rPr>
            <w:t>.2022</w:t>
          </w:r>
        </w:p>
        <w:p w14:paraId="573FE6BC" w14:textId="77777777" w:rsidR="0007309B" w:rsidRPr="00EC338F" w:rsidRDefault="0007309B" w:rsidP="00A54D4F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911" w:type="dxa"/>
          <w:vAlign w:val="center"/>
          <w:hideMark/>
        </w:tcPr>
        <w:p w14:paraId="4983ADD6" w14:textId="77777777" w:rsidR="0007309B" w:rsidRPr="00CD54E4" w:rsidRDefault="0007309B" w:rsidP="000F50A8">
          <w:pPr>
            <w:pStyle w:val="6"/>
            <w:ind w:left="-94" w:right="-71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="00C5757C">
            <w:rPr>
              <w:noProof/>
            </w:rPr>
            <w:t>2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="00C5757C">
            <w:rPr>
              <w:noProof/>
              <w:lang w:val="ru-RU"/>
            </w:rPr>
            <w:t>83</w:t>
          </w:r>
          <w:r w:rsidRPr="00CD54E4">
            <w:rPr>
              <w:lang w:val="ru-RU"/>
            </w:rPr>
            <w:fldChar w:fldCharType="end"/>
          </w:r>
        </w:p>
      </w:tc>
    </w:tr>
  </w:tbl>
  <w:p w14:paraId="27F693DB" w14:textId="77777777" w:rsidR="0007309B" w:rsidRPr="00A54D4F" w:rsidRDefault="0007309B" w:rsidP="00A54D4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>
    <w:pPr>
      <w:rPr>
        <w:sz w:val="2"/>
      </w:rPr>
    </w:pPr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30pt; top:300pt; width:700pt; height:40pt; rotation:270; fill-opacity:0.3; mso-wrap-style:behind; z-index:-1; mso-position-horizontal:absolute; mso-position-vertical:absolute; mso-position-horizontal-relative:page; mso-position-vertical-relative:page;" stroked="f" filled="t">
          <v:imagedata xmlns:r="http://schemas.openxmlformats.org/officeDocument/2006/relationships" r:id="rIdWmImg1" o:title=""/>
        </v:shape>
      </w:pict>
    </w:r>
  </w:p>
  <w:tbl>
    <w:tblPr>
      <w:tblW w:w="5018" w:type="pct"/>
      <w:tblLook w:val="00A0" w:firstRow="1" w:lastRow="0" w:firstColumn="1" w:lastColumn="0" w:noHBand="0" w:noVBand="0"/>
    </w:tblPr>
    <w:tblGrid>
      <w:gridCol w:w="4109"/>
      <w:gridCol w:w="2488"/>
      <w:gridCol w:w="3076"/>
    </w:tblGrid>
    <w:tr w:rsidR="0007309B" w:rsidRPr="00CD54E4" w14:paraId="135BBDF9" w14:textId="77777777" w:rsidTr="00E80D8E">
      <w:trPr>
        <w:trHeight w:val="846"/>
      </w:trPr>
      <w:tc>
        <w:tcPr>
          <w:tcW w:w="4146" w:type="dxa"/>
          <w:vAlign w:val="center"/>
          <w:hideMark/>
        </w:tcPr>
        <w:p w14:paraId="096F593D" w14:textId="77777777" w:rsidR="0007309B" w:rsidRPr="00EC338F" w:rsidRDefault="0007309B" w:rsidP="00E80D8E">
          <w:pPr>
            <w:pStyle w:val="6"/>
            <w:rPr>
              <w:rFonts w:eastAsia="ArialMT"/>
              <w:sz w:val="24"/>
              <w:szCs w:val="24"/>
              <w:lang w:val="ru-RU"/>
            </w:rPr>
          </w:pPr>
          <w:r w:rsidRPr="00EC338F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0FBF23F3" w14:textId="77777777" w:rsidR="0007309B" w:rsidRPr="00693805" w:rsidRDefault="0007309B" w:rsidP="00E80D8E">
          <w:pPr>
            <w:pStyle w:val="6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549" w:type="dxa"/>
          <w:vAlign w:val="center"/>
          <w:hideMark/>
        </w:tcPr>
        <w:p w14:paraId="32D2C9E4" w14:textId="77777777" w:rsidR="0007309B" w:rsidRPr="00CD54E4" w:rsidRDefault="00F2103B" w:rsidP="00E80D8E">
          <w:pPr>
            <w:pStyle w:val="6"/>
            <w:jc w:val="center"/>
            <w:rPr>
              <w:rFonts w:eastAsia="ArialMT"/>
              <w:lang w:val="ru-RU"/>
            </w:rPr>
          </w:pPr>
          <w:r>
            <w:rPr>
              <w:rFonts w:eastAsia="ArialMT"/>
              <w:u w:val="single"/>
              <w:lang w:val="ru-RU"/>
            </w:rPr>
            <w:t>29</w:t>
          </w:r>
          <w:r w:rsidR="0007309B" w:rsidRPr="00CD54E4">
            <w:rPr>
              <w:rFonts w:eastAsia="ArialMT"/>
              <w:u w:val="single"/>
            </w:rPr>
            <w:t>.0</w:t>
          </w:r>
          <w:r>
            <w:rPr>
              <w:rFonts w:eastAsia="ArialMT"/>
              <w:u w:val="single"/>
              <w:lang w:val="ru-RU"/>
            </w:rPr>
            <w:t>4</w:t>
          </w:r>
          <w:r w:rsidR="0007309B" w:rsidRPr="00CD54E4">
            <w:rPr>
              <w:rFonts w:eastAsia="ArialMT"/>
              <w:u w:val="single"/>
            </w:rPr>
            <w:t>.2022</w:t>
          </w:r>
        </w:p>
        <w:p w14:paraId="5B97F489" w14:textId="77777777" w:rsidR="0007309B" w:rsidRPr="00EC338F" w:rsidRDefault="0007309B" w:rsidP="00E80D8E">
          <w:pPr>
            <w:pStyle w:val="6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EC338F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94" w:type="dxa"/>
          <w:vAlign w:val="center"/>
          <w:hideMark/>
        </w:tcPr>
        <w:p w14:paraId="6F8D1B43" w14:textId="77777777" w:rsidR="0007309B" w:rsidRPr="00CD54E4" w:rsidRDefault="0007309B" w:rsidP="00E80D8E">
          <w:pPr>
            <w:pStyle w:val="6"/>
            <w:ind w:left="-94" w:right="-70"/>
            <w:jc w:val="right"/>
            <w:rPr>
              <w:lang w:val="ru-RU"/>
            </w:rPr>
          </w:pPr>
          <w:r w:rsidRPr="00CD54E4">
            <w:rPr>
              <w:lang w:val="ru-RU"/>
            </w:rPr>
            <w:t xml:space="preserve">    Лист </w:t>
          </w:r>
          <w:r w:rsidRPr="00CD54E4">
            <w:fldChar w:fldCharType="begin"/>
          </w:r>
          <w:r w:rsidRPr="00CD54E4">
            <w:instrText xml:space="preserve"> PAGE </w:instrText>
          </w:r>
          <w:r w:rsidRPr="00CD54E4">
            <w:fldChar w:fldCharType="separate"/>
          </w:r>
          <w:r w:rsidR="00C5757C">
            <w:rPr>
              <w:noProof/>
            </w:rPr>
            <w:t>1</w:t>
          </w:r>
          <w:r w:rsidRPr="00CD54E4">
            <w:fldChar w:fldCharType="end"/>
          </w:r>
          <w:r w:rsidRPr="00CD54E4">
            <w:t xml:space="preserve"> </w:t>
          </w:r>
          <w:r w:rsidRPr="00CD54E4">
            <w:rPr>
              <w:lang w:val="ru-RU"/>
            </w:rPr>
            <w:t xml:space="preserve">Листов </w:t>
          </w:r>
          <w:r w:rsidRPr="00CD54E4">
            <w:rPr>
              <w:lang w:val="ru-RU"/>
            </w:rPr>
            <w:fldChar w:fldCharType="begin"/>
          </w:r>
          <w:r w:rsidRPr="00CD54E4">
            <w:rPr>
              <w:lang w:val="ru-RU"/>
            </w:rPr>
            <w:instrText xml:space="preserve"> NUMPAGES  \# "0"  \* MERGEFORMAT </w:instrText>
          </w:r>
          <w:r w:rsidRPr="00CD54E4">
            <w:rPr>
              <w:lang w:val="ru-RU"/>
            </w:rPr>
            <w:fldChar w:fldCharType="separate"/>
          </w:r>
          <w:r w:rsidR="00C5757C">
            <w:rPr>
              <w:noProof/>
              <w:lang w:val="ru-RU"/>
            </w:rPr>
            <w:t>83</w:t>
          </w:r>
          <w:r w:rsidRPr="00CD54E4">
            <w:rPr>
              <w:lang w:val="ru-RU"/>
            </w:rPr>
            <w:fldChar w:fldCharType="end"/>
          </w:r>
        </w:p>
      </w:tc>
    </w:tr>
  </w:tbl>
  <w:p w14:paraId="4193AAD6" w14:textId="77777777" w:rsidR="0007309B" w:rsidRPr="002725A7" w:rsidRDefault="0007309B" w:rsidP="002725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D5359" w14:textId="77777777" w:rsidR="007E0AD2" w:rsidRDefault="007E0AD2" w:rsidP="00C25037">
      <w:r>
        <w:separator/>
      </w:r>
    </w:p>
  </w:footnote>
  <w:footnote w:type="continuationSeparator" w:id="0">
    <w:p w14:paraId="29850391" w14:textId="77777777" w:rsidR="007E0AD2" w:rsidRDefault="007E0AD2" w:rsidP="00C2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32"/>
      <w:gridCol w:w="8906"/>
    </w:tblGrid>
    <w:tr w:rsidR="0007309B" w:rsidRPr="00D337DC" w14:paraId="169E2230" w14:textId="77777777" w:rsidTr="00D916B6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CC6C799" w14:textId="6E8B6776" w:rsidR="0007309B" w:rsidRPr="00460ECA" w:rsidRDefault="0096263A" w:rsidP="00E80D8E">
          <w:pPr>
            <w:overflowPunct w:val="0"/>
            <w:autoSpaceDE w:val="0"/>
            <w:autoSpaceDN w:val="0"/>
            <w:adjustRightInd w:val="0"/>
            <w:spacing w:after="120" w:line="276" w:lineRule="auto"/>
            <w:rPr>
              <w:noProof/>
              <w:sz w:val="2"/>
              <w:szCs w:val="2"/>
            </w:rPr>
          </w:pPr>
          <w:r w:rsidRPr="00E80D8E">
            <w:rPr>
              <w:noProof/>
              <w:sz w:val="2"/>
              <w:szCs w:val="2"/>
            </w:rPr>
            <w:drawing>
              <wp:inline distT="0" distB="0" distL="0" distR="0" wp14:anchorId="5DCE8E97" wp14:editId="3B7E1228">
                <wp:extent cx="371475" cy="466725"/>
                <wp:effectExtent l="0" t="0" r="0" b="0"/>
                <wp:docPr id="2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10E404F0" w14:textId="77777777" w:rsidR="0007309B" w:rsidRPr="00E80D8E" w:rsidRDefault="0007309B" w:rsidP="00E80D8E">
          <w:pPr>
            <w:pStyle w:val="2"/>
            <w:jc w:val="center"/>
            <w:rPr>
              <w:bCs/>
              <w:sz w:val="28"/>
              <w:szCs w:val="28"/>
            </w:rPr>
          </w:pPr>
          <w:r w:rsidRPr="00E80D8E">
            <w:rPr>
              <w:rFonts w:ascii="Times New Roman" w:hAnsi="Times New Roman" w:cs="Times New Roman"/>
              <w:sz w:val="28"/>
              <w:szCs w:val="28"/>
            </w:rPr>
            <w:t xml:space="preserve">Приложение № 1 к аттестату аккредитации № BY/112 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E80D8E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0014</w:t>
          </w:r>
        </w:p>
      </w:tc>
    </w:tr>
  </w:tbl>
  <w:p w14:paraId="4B924B5A" w14:textId="77777777" w:rsidR="0007309B" w:rsidRPr="00E80D8E" w:rsidRDefault="0007309B" w:rsidP="00E80D8E">
    <w:pPr>
      <w:pStyle w:val="a6"/>
      <w:rPr>
        <w:rFonts w:ascii="Times New Roman" w:hAnsi="Times New Roman" w:cs="Times New Roman"/>
        <w:sz w:val="18"/>
        <w:szCs w:val="18"/>
        <w:lang w:val="ru-RU"/>
      </w:rPr>
    </w:pPr>
  </w:p>
  <w:p w14:paraId="46619336" w14:textId="77777777" w:rsidR="0007309B" w:rsidRPr="00917CDB" w:rsidRDefault="0007309B">
    <w:pPr>
      <w:pStyle w:val="a6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86" w:type="dxa"/>
      <w:tblInd w:w="-5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07309B" w:rsidRPr="00804957" w14:paraId="106B5B18" w14:textId="77777777" w:rsidTr="00F50DF1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4BAE3D6" w14:textId="0B681441" w:rsidR="0007309B" w:rsidRPr="00804957" w:rsidRDefault="0096263A" w:rsidP="00F50DF1">
          <w:pPr>
            <w:pStyle w:val="2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F50DF1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5841187C" wp14:editId="45DB5C13">
                <wp:extent cx="371475" cy="466725"/>
                <wp:effectExtent l="0" t="0" r="0" b="0"/>
                <wp:docPr id="1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20C37252" w14:textId="77777777" w:rsidR="0007309B" w:rsidRPr="00CF1D3E" w:rsidRDefault="0007309B" w:rsidP="00F50DF1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050564A5" w14:textId="77777777" w:rsidR="0007309B" w:rsidRPr="00CF1D3E" w:rsidRDefault="0007309B" w:rsidP="00F50DF1">
          <w:pPr>
            <w:pStyle w:val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3AF2D1E7" w14:textId="77777777" w:rsidR="0007309B" w:rsidRPr="00804957" w:rsidRDefault="0007309B" w:rsidP="00F50DF1">
          <w:pPr>
            <w:pStyle w:val="2"/>
            <w:spacing w:after="120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CF1D3E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019268D6" w14:textId="77777777" w:rsidR="0007309B" w:rsidRPr="00B85B56" w:rsidRDefault="0007309B">
    <w:pPr>
      <w:pStyle w:val="a6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341150"/>
    <w:multiLevelType w:val="hybridMultilevel"/>
    <w:tmpl w:val="A520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24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72"/>
    <w:rsid w:val="00000A8F"/>
    <w:rsid w:val="00001C5D"/>
    <w:rsid w:val="00001E76"/>
    <w:rsid w:val="000023E5"/>
    <w:rsid w:val="000027C5"/>
    <w:rsid w:val="0000298B"/>
    <w:rsid w:val="000066E5"/>
    <w:rsid w:val="000100E8"/>
    <w:rsid w:val="00010E45"/>
    <w:rsid w:val="000152F4"/>
    <w:rsid w:val="000167E2"/>
    <w:rsid w:val="00020C09"/>
    <w:rsid w:val="00022A10"/>
    <w:rsid w:val="00022B9F"/>
    <w:rsid w:val="00023D25"/>
    <w:rsid w:val="0002501A"/>
    <w:rsid w:val="000267AF"/>
    <w:rsid w:val="0002786C"/>
    <w:rsid w:val="000313C6"/>
    <w:rsid w:val="000333F2"/>
    <w:rsid w:val="000335C6"/>
    <w:rsid w:val="000342FF"/>
    <w:rsid w:val="0004099B"/>
    <w:rsid w:val="00041775"/>
    <w:rsid w:val="000430FF"/>
    <w:rsid w:val="00051AF2"/>
    <w:rsid w:val="000526BC"/>
    <w:rsid w:val="00053952"/>
    <w:rsid w:val="000540E3"/>
    <w:rsid w:val="00055500"/>
    <w:rsid w:val="00062DF9"/>
    <w:rsid w:val="00064A84"/>
    <w:rsid w:val="00067985"/>
    <w:rsid w:val="0007309B"/>
    <w:rsid w:val="00073A79"/>
    <w:rsid w:val="00074720"/>
    <w:rsid w:val="00075114"/>
    <w:rsid w:val="000771A3"/>
    <w:rsid w:val="000801FB"/>
    <w:rsid w:val="000803C4"/>
    <w:rsid w:val="00080B0F"/>
    <w:rsid w:val="0008338C"/>
    <w:rsid w:val="000843B9"/>
    <w:rsid w:val="0008467C"/>
    <w:rsid w:val="000917CF"/>
    <w:rsid w:val="0009368F"/>
    <w:rsid w:val="00095D5D"/>
    <w:rsid w:val="000975FE"/>
    <w:rsid w:val="000A2A43"/>
    <w:rsid w:val="000A2D21"/>
    <w:rsid w:val="000A4C2B"/>
    <w:rsid w:val="000A5352"/>
    <w:rsid w:val="000A602A"/>
    <w:rsid w:val="000B0FC6"/>
    <w:rsid w:val="000B3D59"/>
    <w:rsid w:val="000B4A34"/>
    <w:rsid w:val="000B7342"/>
    <w:rsid w:val="000C0EE4"/>
    <w:rsid w:val="000C1D15"/>
    <w:rsid w:val="000C1D93"/>
    <w:rsid w:val="000C3BE8"/>
    <w:rsid w:val="000C593A"/>
    <w:rsid w:val="000C7219"/>
    <w:rsid w:val="000C7322"/>
    <w:rsid w:val="000D0D3D"/>
    <w:rsid w:val="000D2069"/>
    <w:rsid w:val="000D3173"/>
    <w:rsid w:val="000D4BEA"/>
    <w:rsid w:val="000D4D50"/>
    <w:rsid w:val="000D75B2"/>
    <w:rsid w:val="000E6621"/>
    <w:rsid w:val="000F1063"/>
    <w:rsid w:val="000F42A9"/>
    <w:rsid w:val="000F44E2"/>
    <w:rsid w:val="000F50A8"/>
    <w:rsid w:val="000F5801"/>
    <w:rsid w:val="00101542"/>
    <w:rsid w:val="001018D7"/>
    <w:rsid w:val="00106D34"/>
    <w:rsid w:val="0010772F"/>
    <w:rsid w:val="00107FC6"/>
    <w:rsid w:val="001141E1"/>
    <w:rsid w:val="001152A3"/>
    <w:rsid w:val="001233B1"/>
    <w:rsid w:val="00123772"/>
    <w:rsid w:val="00133D57"/>
    <w:rsid w:val="00133FF4"/>
    <w:rsid w:val="001357F0"/>
    <w:rsid w:val="00142B4C"/>
    <w:rsid w:val="00144FDB"/>
    <w:rsid w:val="0014606C"/>
    <w:rsid w:val="00147A5E"/>
    <w:rsid w:val="00150B05"/>
    <w:rsid w:val="001536F7"/>
    <w:rsid w:val="00153904"/>
    <w:rsid w:val="00156070"/>
    <w:rsid w:val="0015767F"/>
    <w:rsid w:val="00160184"/>
    <w:rsid w:val="00160953"/>
    <w:rsid w:val="00161B83"/>
    <w:rsid w:val="00162201"/>
    <w:rsid w:val="001642A0"/>
    <w:rsid w:val="00164F13"/>
    <w:rsid w:val="0016529A"/>
    <w:rsid w:val="0016717F"/>
    <w:rsid w:val="00167B75"/>
    <w:rsid w:val="00167FF8"/>
    <w:rsid w:val="00171540"/>
    <w:rsid w:val="001743FB"/>
    <w:rsid w:val="00177499"/>
    <w:rsid w:val="001825D2"/>
    <w:rsid w:val="001830E1"/>
    <w:rsid w:val="00186A5A"/>
    <w:rsid w:val="0019277B"/>
    <w:rsid w:val="00196E23"/>
    <w:rsid w:val="00197C98"/>
    <w:rsid w:val="001A0287"/>
    <w:rsid w:val="001A4461"/>
    <w:rsid w:val="001A4E20"/>
    <w:rsid w:val="001A536A"/>
    <w:rsid w:val="001A63B5"/>
    <w:rsid w:val="001A7701"/>
    <w:rsid w:val="001B041B"/>
    <w:rsid w:val="001B1BAD"/>
    <w:rsid w:val="001C0E5B"/>
    <w:rsid w:val="001C1F04"/>
    <w:rsid w:val="001C3BF2"/>
    <w:rsid w:val="001C580D"/>
    <w:rsid w:val="001C5B5A"/>
    <w:rsid w:val="001D1391"/>
    <w:rsid w:val="001D1E06"/>
    <w:rsid w:val="001D5D7B"/>
    <w:rsid w:val="001D73EB"/>
    <w:rsid w:val="001E28C1"/>
    <w:rsid w:val="001E3C35"/>
    <w:rsid w:val="001F02F1"/>
    <w:rsid w:val="001F0E8F"/>
    <w:rsid w:val="001F38AB"/>
    <w:rsid w:val="001F46D5"/>
    <w:rsid w:val="001F569D"/>
    <w:rsid w:val="001F7F16"/>
    <w:rsid w:val="002001C3"/>
    <w:rsid w:val="00202788"/>
    <w:rsid w:val="00203B5A"/>
    <w:rsid w:val="00204470"/>
    <w:rsid w:val="002044ED"/>
    <w:rsid w:val="002064DC"/>
    <w:rsid w:val="00207801"/>
    <w:rsid w:val="002106B4"/>
    <w:rsid w:val="00213CA2"/>
    <w:rsid w:val="002141E9"/>
    <w:rsid w:val="00214B37"/>
    <w:rsid w:val="00215759"/>
    <w:rsid w:val="002243AD"/>
    <w:rsid w:val="002256CC"/>
    <w:rsid w:val="00226B83"/>
    <w:rsid w:val="00227587"/>
    <w:rsid w:val="0022795D"/>
    <w:rsid w:val="00233EBD"/>
    <w:rsid w:val="002354BC"/>
    <w:rsid w:val="00236D9B"/>
    <w:rsid w:val="00237697"/>
    <w:rsid w:val="0024054A"/>
    <w:rsid w:val="00240964"/>
    <w:rsid w:val="00241772"/>
    <w:rsid w:val="002423B1"/>
    <w:rsid w:val="00243893"/>
    <w:rsid w:val="00243C51"/>
    <w:rsid w:val="00244B6F"/>
    <w:rsid w:val="0024543B"/>
    <w:rsid w:val="00246234"/>
    <w:rsid w:val="00247256"/>
    <w:rsid w:val="002505E6"/>
    <w:rsid w:val="00250EE3"/>
    <w:rsid w:val="002522F1"/>
    <w:rsid w:val="00252512"/>
    <w:rsid w:val="0025510B"/>
    <w:rsid w:val="00255B72"/>
    <w:rsid w:val="0026089E"/>
    <w:rsid w:val="0026134E"/>
    <w:rsid w:val="00263157"/>
    <w:rsid w:val="002632D2"/>
    <w:rsid w:val="00266AB7"/>
    <w:rsid w:val="00266D3E"/>
    <w:rsid w:val="00267999"/>
    <w:rsid w:val="00270373"/>
    <w:rsid w:val="00272023"/>
    <w:rsid w:val="002725A7"/>
    <w:rsid w:val="002758B9"/>
    <w:rsid w:val="00276512"/>
    <w:rsid w:val="00280512"/>
    <w:rsid w:val="00282853"/>
    <w:rsid w:val="00290F35"/>
    <w:rsid w:val="00295B0B"/>
    <w:rsid w:val="002A1016"/>
    <w:rsid w:val="002A258C"/>
    <w:rsid w:val="002A4291"/>
    <w:rsid w:val="002A4C8A"/>
    <w:rsid w:val="002A69AE"/>
    <w:rsid w:val="002B0DA4"/>
    <w:rsid w:val="002B4D68"/>
    <w:rsid w:val="002B661B"/>
    <w:rsid w:val="002B7E07"/>
    <w:rsid w:val="002C0196"/>
    <w:rsid w:val="002C1B61"/>
    <w:rsid w:val="002D1CBD"/>
    <w:rsid w:val="002D459B"/>
    <w:rsid w:val="002D5C41"/>
    <w:rsid w:val="002D5CBB"/>
    <w:rsid w:val="002D6B71"/>
    <w:rsid w:val="002E1972"/>
    <w:rsid w:val="002E1F7C"/>
    <w:rsid w:val="002E2DAE"/>
    <w:rsid w:val="002E3C6E"/>
    <w:rsid w:val="002E5570"/>
    <w:rsid w:val="002E5A51"/>
    <w:rsid w:val="002F0158"/>
    <w:rsid w:val="002F0EC5"/>
    <w:rsid w:val="002F29F5"/>
    <w:rsid w:val="002F300D"/>
    <w:rsid w:val="002F4F0F"/>
    <w:rsid w:val="0030118D"/>
    <w:rsid w:val="00301431"/>
    <w:rsid w:val="00301EE4"/>
    <w:rsid w:val="00303EDF"/>
    <w:rsid w:val="00304BE5"/>
    <w:rsid w:val="003055E9"/>
    <w:rsid w:val="0031136B"/>
    <w:rsid w:val="0031277B"/>
    <w:rsid w:val="003134D9"/>
    <w:rsid w:val="00314ED3"/>
    <w:rsid w:val="00315487"/>
    <w:rsid w:val="00315FC2"/>
    <w:rsid w:val="00321B6B"/>
    <w:rsid w:val="003224AF"/>
    <w:rsid w:val="00324C3D"/>
    <w:rsid w:val="0032752A"/>
    <w:rsid w:val="003275B8"/>
    <w:rsid w:val="00331192"/>
    <w:rsid w:val="0033245D"/>
    <w:rsid w:val="00335EDE"/>
    <w:rsid w:val="00342A0E"/>
    <w:rsid w:val="00344E80"/>
    <w:rsid w:val="00345177"/>
    <w:rsid w:val="00346E41"/>
    <w:rsid w:val="00351C1E"/>
    <w:rsid w:val="0035263D"/>
    <w:rsid w:val="00353983"/>
    <w:rsid w:val="003610F7"/>
    <w:rsid w:val="00362165"/>
    <w:rsid w:val="00362822"/>
    <w:rsid w:val="00362DD9"/>
    <w:rsid w:val="0036311B"/>
    <w:rsid w:val="00365141"/>
    <w:rsid w:val="0036629D"/>
    <w:rsid w:val="003730D3"/>
    <w:rsid w:val="003752AD"/>
    <w:rsid w:val="00376689"/>
    <w:rsid w:val="00377ECF"/>
    <w:rsid w:val="00380DC2"/>
    <w:rsid w:val="00382976"/>
    <w:rsid w:val="00385700"/>
    <w:rsid w:val="00385C42"/>
    <w:rsid w:val="00385C97"/>
    <w:rsid w:val="00392A06"/>
    <w:rsid w:val="003938FC"/>
    <w:rsid w:val="00394EA4"/>
    <w:rsid w:val="003A06E6"/>
    <w:rsid w:val="003A7577"/>
    <w:rsid w:val="003B32C2"/>
    <w:rsid w:val="003B58E0"/>
    <w:rsid w:val="003B5D62"/>
    <w:rsid w:val="003C066C"/>
    <w:rsid w:val="003C22EE"/>
    <w:rsid w:val="003C2746"/>
    <w:rsid w:val="003C45CD"/>
    <w:rsid w:val="003E14B8"/>
    <w:rsid w:val="003E153C"/>
    <w:rsid w:val="003E2978"/>
    <w:rsid w:val="003E71C7"/>
    <w:rsid w:val="003F43F5"/>
    <w:rsid w:val="003F578A"/>
    <w:rsid w:val="003F5B99"/>
    <w:rsid w:val="00401ACB"/>
    <w:rsid w:val="00402911"/>
    <w:rsid w:val="00402F2F"/>
    <w:rsid w:val="00406ED4"/>
    <w:rsid w:val="00407921"/>
    <w:rsid w:val="004103B0"/>
    <w:rsid w:val="00411360"/>
    <w:rsid w:val="0041394C"/>
    <w:rsid w:val="004145A6"/>
    <w:rsid w:val="00415156"/>
    <w:rsid w:val="00417786"/>
    <w:rsid w:val="00421320"/>
    <w:rsid w:val="00425C91"/>
    <w:rsid w:val="00425D48"/>
    <w:rsid w:val="00426E81"/>
    <w:rsid w:val="00426F7D"/>
    <w:rsid w:val="00431D17"/>
    <w:rsid w:val="00433AC9"/>
    <w:rsid w:val="004351F2"/>
    <w:rsid w:val="004357B4"/>
    <w:rsid w:val="00435B23"/>
    <w:rsid w:val="0044248B"/>
    <w:rsid w:val="00444ACD"/>
    <w:rsid w:val="0044721C"/>
    <w:rsid w:val="00447E82"/>
    <w:rsid w:val="00452B21"/>
    <w:rsid w:val="00454113"/>
    <w:rsid w:val="004555CF"/>
    <w:rsid w:val="004563EA"/>
    <w:rsid w:val="00462478"/>
    <w:rsid w:val="00464DD7"/>
    <w:rsid w:val="00465216"/>
    <w:rsid w:val="00465613"/>
    <w:rsid w:val="004660F4"/>
    <w:rsid w:val="00466D97"/>
    <w:rsid w:val="00467333"/>
    <w:rsid w:val="00467789"/>
    <w:rsid w:val="00470543"/>
    <w:rsid w:val="004722CD"/>
    <w:rsid w:val="00472472"/>
    <w:rsid w:val="0048292A"/>
    <w:rsid w:val="00483109"/>
    <w:rsid w:val="00484F39"/>
    <w:rsid w:val="004866DE"/>
    <w:rsid w:val="004910E9"/>
    <w:rsid w:val="00492417"/>
    <w:rsid w:val="00492BBA"/>
    <w:rsid w:val="0049558E"/>
    <w:rsid w:val="00497843"/>
    <w:rsid w:val="004A1189"/>
    <w:rsid w:val="004A4334"/>
    <w:rsid w:val="004A7F83"/>
    <w:rsid w:val="004B1577"/>
    <w:rsid w:val="004B3471"/>
    <w:rsid w:val="004B3686"/>
    <w:rsid w:val="004B3DC6"/>
    <w:rsid w:val="004B4585"/>
    <w:rsid w:val="004B54F2"/>
    <w:rsid w:val="004B72D1"/>
    <w:rsid w:val="004C0B68"/>
    <w:rsid w:val="004C12F6"/>
    <w:rsid w:val="004C3FC7"/>
    <w:rsid w:val="004C4D0A"/>
    <w:rsid w:val="004C596D"/>
    <w:rsid w:val="004C6878"/>
    <w:rsid w:val="004D0F28"/>
    <w:rsid w:val="004D1EC4"/>
    <w:rsid w:val="004D2C03"/>
    <w:rsid w:val="004D344E"/>
    <w:rsid w:val="004D60EA"/>
    <w:rsid w:val="004D6E04"/>
    <w:rsid w:val="004E293C"/>
    <w:rsid w:val="004E54B5"/>
    <w:rsid w:val="004E5F12"/>
    <w:rsid w:val="004E64BF"/>
    <w:rsid w:val="004F159D"/>
    <w:rsid w:val="004F4A98"/>
    <w:rsid w:val="004F7CE2"/>
    <w:rsid w:val="00500333"/>
    <w:rsid w:val="0050109A"/>
    <w:rsid w:val="005053C0"/>
    <w:rsid w:val="00505C7D"/>
    <w:rsid w:val="00506726"/>
    <w:rsid w:val="00506AD8"/>
    <w:rsid w:val="00511750"/>
    <w:rsid w:val="00511ED9"/>
    <w:rsid w:val="005121A1"/>
    <w:rsid w:val="005146E6"/>
    <w:rsid w:val="00515767"/>
    <w:rsid w:val="0051578A"/>
    <w:rsid w:val="00520A1F"/>
    <w:rsid w:val="00521DF3"/>
    <w:rsid w:val="00523A4B"/>
    <w:rsid w:val="00525FDE"/>
    <w:rsid w:val="00526184"/>
    <w:rsid w:val="0053047F"/>
    <w:rsid w:val="00531660"/>
    <w:rsid w:val="0053596A"/>
    <w:rsid w:val="00541467"/>
    <w:rsid w:val="00550C29"/>
    <w:rsid w:val="00551F7A"/>
    <w:rsid w:val="0055401D"/>
    <w:rsid w:val="00554BD9"/>
    <w:rsid w:val="00563163"/>
    <w:rsid w:val="005640E4"/>
    <w:rsid w:val="00567715"/>
    <w:rsid w:val="00571874"/>
    <w:rsid w:val="00572C6F"/>
    <w:rsid w:val="00575014"/>
    <w:rsid w:val="00576250"/>
    <w:rsid w:val="00576CB2"/>
    <w:rsid w:val="00577040"/>
    <w:rsid w:val="00580244"/>
    <w:rsid w:val="00582000"/>
    <w:rsid w:val="00591E66"/>
    <w:rsid w:val="00592413"/>
    <w:rsid w:val="00596571"/>
    <w:rsid w:val="00596FC8"/>
    <w:rsid w:val="005974A6"/>
    <w:rsid w:val="005A36BA"/>
    <w:rsid w:val="005A44AA"/>
    <w:rsid w:val="005A4A0C"/>
    <w:rsid w:val="005A7132"/>
    <w:rsid w:val="005B0A85"/>
    <w:rsid w:val="005B318A"/>
    <w:rsid w:val="005B6BF0"/>
    <w:rsid w:val="005C0C84"/>
    <w:rsid w:val="005C3DB3"/>
    <w:rsid w:val="005C5481"/>
    <w:rsid w:val="005D00BA"/>
    <w:rsid w:val="005D2DFE"/>
    <w:rsid w:val="005D42D7"/>
    <w:rsid w:val="005D6458"/>
    <w:rsid w:val="005D6863"/>
    <w:rsid w:val="005E36DE"/>
    <w:rsid w:val="005E5961"/>
    <w:rsid w:val="005E652F"/>
    <w:rsid w:val="005F2B4C"/>
    <w:rsid w:val="005F351A"/>
    <w:rsid w:val="005F44CE"/>
    <w:rsid w:val="005F5D33"/>
    <w:rsid w:val="006007B3"/>
    <w:rsid w:val="006016C1"/>
    <w:rsid w:val="00601AB1"/>
    <w:rsid w:val="0060453D"/>
    <w:rsid w:val="0060553B"/>
    <w:rsid w:val="00606433"/>
    <w:rsid w:val="00610905"/>
    <w:rsid w:val="00613D6D"/>
    <w:rsid w:val="00616B99"/>
    <w:rsid w:val="00616C6D"/>
    <w:rsid w:val="00616D52"/>
    <w:rsid w:val="00620785"/>
    <w:rsid w:val="00620A0A"/>
    <w:rsid w:val="0062409A"/>
    <w:rsid w:val="00627BF5"/>
    <w:rsid w:val="0063190C"/>
    <w:rsid w:val="00632242"/>
    <w:rsid w:val="00632B8F"/>
    <w:rsid w:val="006410E7"/>
    <w:rsid w:val="006417F2"/>
    <w:rsid w:val="006441AE"/>
    <w:rsid w:val="00645B22"/>
    <w:rsid w:val="00646EE5"/>
    <w:rsid w:val="00656B22"/>
    <w:rsid w:val="00660D37"/>
    <w:rsid w:val="006629A0"/>
    <w:rsid w:val="00662C47"/>
    <w:rsid w:val="006639AC"/>
    <w:rsid w:val="00664C06"/>
    <w:rsid w:val="00664D73"/>
    <w:rsid w:val="00670726"/>
    <w:rsid w:val="00671D81"/>
    <w:rsid w:val="006721D5"/>
    <w:rsid w:val="0067530E"/>
    <w:rsid w:val="006758A9"/>
    <w:rsid w:val="00681B98"/>
    <w:rsid w:val="0068243A"/>
    <w:rsid w:val="0068475C"/>
    <w:rsid w:val="0068677F"/>
    <w:rsid w:val="00690707"/>
    <w:rsid w:val="00690E37"/>
    <w:rsid w:val="006919CE"/>
    <w:rsid w:val="00694C89"/>
    <w:rsid w:val="006956F8"/>
    <w:rsid w:val="006969F0"/>
    <w:rsid w:val="006A06A3"/>
    <w:rsid w:val="006A2D65"/>
    <w:rsid w:val="006A4A50"/>
    <w:rsid w:val="006B43CE"/>
    <w:rsid w:val="006B7070"/>
    <w:rsid w:val="006B76B3"/>
    <w:rsid w:val="006D08C5"/>
    <w:rsid w:val="006D0B5B"/>
    <w:rsid w:val="006D0D7A"/>
    <w:rsid w:val="006D1DFB"/>
    <w:rsid w:val="006D4BB7"/>
    <w:rsid w:val="006D4CA0"/>
    <w:rsid w:val="006E3341"/>
    <w:rsid w:val="006E5403"/>
    <w:rsid w:val="006E5F2C"/>
    <w:rsid w:val="006F0328"/>
    <w:rsid w:val="006F0F91"/>
    <w:rsid w:val="006F1CA9"/>
    <w:rsid w:val="006F2123"/>
    <w:rsid w:val="006F420B"/>
    <w:rsid w:val="006F430E"/>
    <w:rsid w:val="006F6ADC"/>
    <w:rsid w:val="006F6D8D"/>
    <w:rsid w:val="00701A80"/>
    <w:rsid w:val="00710F1F"/>
    <w:rsid w:val="0071264B"/>
    <w:rsid w:val="0071314F"/>
    <w:rsid w:val="00713181"/>
    <w:rsid w:val="00713CFC"/>
    <w:rsid w:val="00714401"/>
    <w:rsid w:val="00717F00"/>
    <w:rsid w:val="007237F1"/>
    <w:rsid w:val="00723EFB"/>
    <w:rsid w:val="0072694D"/>
    <w:rsid w:val="00727CAA"/>
    <w:rsid w:val="00730768"/>
    <w:rsid w:val="0073572D"/>
    <w:rsid w:val="00736C4E"/>
    <w:rsid w:val="00737313"/>
    <w:rsid w:val="00741227"/>
    <w:rsid w:val="00746F3C"/>
    <w:rsid w:val="0074779E"/>
    <w:rsid w:val="00751F53"/>
    <w:rsid w:val="00755255"/>
    <w:rsid w:val="007563D3"/>
    <w:rsid w:val="0076071E"/>
    <w:rsid w:val="00760908"/>
    <w:rsid w:val="00761280"/>
    <w:rsid w:val="00764B0E"/>
    <w:rsid w:val="00766494"/>
    <w:rsid w:val="00771FEE"/>
    <w:rsid w:val="0077233E"/>
    <w:rsid w:val="00772D8B"/>
    <w:rsid w:val="00777F97"/>
    <w:rsid w:val="00781B36"/>
    <w:rsid w:val="00786488"/>
    <w:rsid w:val="00787227"/>
    <w:rsid w:val="00787237"/>
    <w:rsid w:val="007872EC"/>
    <w:rsid w:val="00787996"/>
    <w:rsid w:val="00790FFB"/>
    <w:rsid w:val="00794D19"/>
    <w:rsid w:val="00795679"/>
    <w:rsid w:val="007A3F15"/>
    <w:rsid w:val="007A4A3C"/>
    <w:rsid w:val="007A4F6A"/>
    <w:rsid w:val="007A6153"/>
    <w:rsid w:val="007A77AC"/>
    <w:rsid w:val="007B1F88"/>
    <w:rsid w:val="007B4159"/>
    <w:rsid w:val="007B482D"/>
    <w:rsid w:val="007B5BFA"/>
    <w:rsid w:val="007B60CE"/>
    <w:rsid w:val="007C06BF"/>
    <w:rsid w:val="007C34BA"/>
    <w:rsid w:val="007C4C74"/>
    <w:rsid w:val="007C4F6D"/>
    <w:rsid w:val="007C5D20"/>
    <w:rsid w:val="007D288E"/>
    <w:rsid w:val="007D5370"/>
    <w:rsid w:val="007D6568"/>
    <w:rsid w:val="007D6D99"/>
    <w:rsid w:val="007E0AD2"/>
    <w:rsid w:val="007E1FE5"/>
    <w:rsid w:val="007E1FFC"/>
    <w:rsid w:val="007E2BC6"/>
    <w:rsid w:val="007E358D"/>
    <w:rsid w:val="007E709E"/>
    <w:rsid w:val="007F052A"/>
    <w:rsid w:val="007F133A"/>
    <w:rsid w:val="007F15D6"/>
    <w:rsid w:val="007F7ED6"/>
    <w:rsid w:val="007F7F2E"/>
    <w:rsid w:val="008009D7"/>
    <w:rsid w:val="00801278"/>
    <w:rsid w:val="008027A3"/>
    <w:rsid w:val="00802E8A"/>
    <w:rsid w:val="008043FF"/>
    <w:rsid w:val="00804E29"/>
    <w:rsid w:val="0080569C"/>
    <w:rsid w:val="008060A3"/>
    <w:rsid w:val="00813332"/>
    <w:rsid w:val="00816397"/>
    <w:rsid w:val="0082021C"/>
    <w:rsid w:val="00830822"/>
    <w:rsid w:val="008314D8"/>
    <w:rsid w:val="00832CA5"/>
    <w:rsid w:val="008331CF"/>
    <w:rsid w:val="00835DEC"/>
    <w:rsid w:val="00836703"/>
    <w:rsid w:val="00840CF7"/>
    <w:rsid w:val="0084151B"/>
    <w:rsid w:val="00845E30"/>
    <w:rsid w:val="00856022"/>
    <w:rsid w:val="00860CC4"/>
    <w:rsid w:val="0086147B"/>
    <w:rsid w:val="0086196A"/>
    <w:rsid w:val="0086348A"/>
    <w:rsid w:val="008657CC"/>
    <w:rsid w:val="00871408"/>
    <w:rsid w:val="00872310"/>
    <w:rsid w:val="008735E8"/>
    <w:rsid w:val="00876933"/>
    <w:rsid w:val="00876B2E"/>
    <w:rsid w:val="00881F24"/>
    <w:rsid w:val="008838D0"/>
    <w:rsid w:val="00895018"/>
    <w:rsid w:val="00895103"/>
    <w:rsid w:val="00895647"/>
    <w:rsid w:val="00897472"/>
    <w:rsid w:val="008A1FE2"/>
    <w:rsid w:val="008A4D49"/>
    <w:rsid w:val="008A5708"/>
    <w:rsid w:val="008A7475"/>
    <w:rsid w:val="008B2E07"/>
    <w:rsid w:val="008B370D"/>
    <w:rsid w:val="008B4DF2"/>
    <w:rsid w:val="008B70F8"/>
    <w:rsid w:val="008C200F"/>
    <w:rsid w:val="008C4935"/>
    <w:rsid w:val="008D03E0"/>
    <w:rsid w:val="008D1229"/>
    <w:rsid w:val="008D45E9"/>
    <w:rsid w:val="008E33AC"/>
    <w:rsid w:val="008E4BE9"/>
    <w:rsid w:val="008E5C5E"/>
    <w:rsid w:val="008F01F7"/>
    <w:rsid w:val="008F2374"/>
    <w:rsid w:val="008F2AC3"/>
    <w:rsid w:val="008F2C60"/>
    <w:rsid w:val="008F7972"/>
    <w:rsid w:val="00900B96"/>
    <w:rsid w:val="00901484"/>
    <w:rsid w:val="009016BB"/>
    <w:rsid w:val="00904744"/>
    <w:rsid w:val="0090646E"/>
    <w:rsid w:val="00911175"/>
    <w:rsid w:val="00911583"/>
    <w:rsid w:val="00911A82"/>
    <w:rsid w:val="00914435"/>
    <w:rsid w:val="00915054"/>
    <w:rsid w:val="00917CDB"/>
    <w:rsid w:val="0092222C"/>
    <w:rsid w:val="009230A4"/>
    <w:rsid w:val="00923BD0"/>
    <w:rsid w:val="009252F9"/>
    <w:rsid w:val="00931871"/>
    <w:rsid w:val="00932370"/>
    <w:rsid w:val="0093327A"/>
    <w:rsid w:val="00934B21"/>
    <w:rsid w:val="00936A08"/>
    <w:rsid w:val="00937817"/>
    <w:rsid w:val="009409C3"/>
    <w:rsid w:val="0094281E"/>
    <w:rsid w:val="00943383"/>
    <w:rsid w:val="0094581C"/>
    <w:rsid w:val="009473B1"/>
    <w:rsid w:val="00955087"/>
    <w:rsid w:val="00956BB4"/>
    <w:rsid w:val="0096173F"/>
    <w:rsid w:val="0096263A"/>
    <w:rsid w:val="0096340B"/>
    <w:rsid w:val="00964B10"/>
    <w:rsid w:val="00970384"/>
    <w:rsid w:val="00975331"/>
    <w:rsid w:val="00980B09"/>
    <w:rsid w:val="009811BE"/>
    <w:rsid w:val="00982948"/>
    <w:rsid w:val="00982E1E"/>
    <w:rsid w:val="0098631D"/>
    <w:rsid w:val="00992103"/>
    <w:rsid w:val="00993D6A"/>
    <w:rsid w:val="00996924"/>
    <w:rsid w:val="00997CB0"/>
    <w:rsid w:val="009A2156"/>
    <w:rsid w:val="009A228F"/>
    <w:rsid w:val="009A7D98"/>
    <w:rsid w:val="009A7EB9"/>
    <w:rsid w:val="009B38EE"/>
    <w:rsid w:val="009C201F"/>
    <w:rsid w:val="009C5DCE"/>
    <w:rsid w:val="009C7260"/>
    <w:rsid w:val="009C76A2"/>
    <w:rsid w:val="009D1933"/>
    <w:rsid w:val="009D2DD2"/>
    <w:rsid w:val="009D4709"/>
    <w:rsid w:val="009D62EF"/>
    <w:rsid w:val="009D6E6E"/>
    <w:rsid w:val="009E18B6"/>
    <w:rsid w:val="009E2C64"/>
    <w:rsid w:val="009F0F3D"/>
    <w:rsid w:val="009F4A0D"/>
    <w:rsid w:val="009F4C19"/>
    <w:rsid w:val="009F5E30"/>
    <w:rsid w:val="009F6877"/>
    <w:rsid w:val="00A0079D"/>
    <w:rsid w:val="00A02561"/>
    <w:rsid w:val="00A063F2"/>
    <w:rsid w:val="00A0665C"/>
    <w:rsid w:val="00A073E5"/>
    <w:rsid w:val="00A07619"/>
    <w:rsid w:val="00A12EDC"/>
    <w:rsid w:val="00A13FB6"/>
    <w:rsid w:val="00A14456"/>
    <w:rsid w:val="00A17D6F"/>
    <w:rsid w:val="00A2392C"/>
    <w:rsid w:val="00A25ACA"/>
    <w:rsid w:val="00A27C8A"/>
    <w:rsid w:val="00A305A2"/>
    <w:rsid w:val="00A312B1"/>
    <w:rsid w:val="00A33107"/>
    <w:rsid w:val="00A41B7E"/>
    <w:rsid w:val="00A41CCF"/>
    <w:rsid w:val="00A4270D"/>
    <w:rsid w:val="00A438C5"/>
    <w:rsid w:val="00A440DD"/>
    <w:rsid w:val="00A44BFD"/>
    <w:rsid w:val="00A502F9"/>
    <w:rsid w:val="00A509FB"/>
    <w:rsid w:val="00A520EA"/>
    <w:rsid w:val="00A52395"/>
    <w:rsid w:val="00A523A4"/>
    <w:rsid w:val="00A52F2C"/>
    <w:rsid w:val="00A54D4F"/>
    <w:rsid w:val="00A567D9"/>
    <w:rsid w:val="00A62DE9"/>
    <w:rsid w:val="00A63D2C"/>
    <w:rsid w:val="00A64054"/>
    <w:rsid w:val="00A64163"/>
    <w:rsid w:val="00A64B6A"/>
    <w:rsid w:val="00A651C1"/>
    <w:rsid w:val="00A70E77"/>
    <w:rsid w:val="00A723EE"/>
    <w:rsid w:val="00A72639"/>
    <w:rsid w:val="00A7389C"/>
    <w:rsid w:val="00A74FBB"/>
    <w:rsid w:val="00A754E3"/>
    <w:rsid w:val="00A77DAD"/>
    <w:rsid w:val="00A8079E"/>
    <w:rsid w:val="00A8130E"/>
    <w:rsid w:val="00A820D3"/>
    <w:rsid w:val="00A83BF1"/>
    <w:rsid w:val="00A90F3A"/>
    <w:rsid w:val="00A91FA5"/>
    <w:rsid w:val="00A92134"/>
    <w:rsid w:val="00A929DF"/>
    <w:rsid w:val="00AA08FD"/>
    <w:rsid w:val="00AA162B"/>
    <w:rsid w:val="00AB2EAF"/>
    <w:rsid w:val="00AB7728"/>
    <w:rsid w:val="00AC2AE7"/>
    <w:rsid w:val="00AC2BC7"/>
    <w:rsid w:val="00AC416D"/>
    <w:rsid w:val="00AC5706"/>
    <w:rsid w:val="00AC654A"/>
    <w:rsid w:val="00AD3887"/>
    <w:rsid w:val="00AD41AC"/>
    <w:rsid w:val="00AE0829"/>
    <w:rsid w:val="00AE0CB3"/>
    <w:rsid w:val="00AE530C"/>
    <w:rsid w:val="00AE5BF2"/>
    <w:rsid w:val="00AE7705"/>
    <w:rsid w:val="00AF0452"/>
    <w:rsid w:val="00AF5B0D"/>
    <w:rsid w:val="00B006CC"/>
    <w:rsid w:val="00B017B6"/>
    <w:rsid w:val="00B04F50"/>
    <w:rsid w:val="00B059FD"/>
    <w:rsid w:val="00B067D3"/>
    <w:rsid w:val="00B10DBD"/>
    <w:rsid w:val="00B17B79"/>
    <w:rsid w:val="00B208FF"/>
    <w:rsid w:val="00B20FBA"/>
    <w:rsid w:val="00B21CEB"/>
    <w:rsid w:val="00B23424"/>
    <w:rsid w:val="00B24893"/>
    <w:rsid w:val="00B25CEE"/>
    <w:rsid w:val="00B27D28"/>
    <w:rsid w:val="00B30339"/>
    <w:rsid w:val="00B375C1"/>
    <w:rsid w:val="00B4592C"/>
    <w:rsid w:val="00B46804"/>
    <w:rsid w:val="00B471A6"/>
    <w:rsid w:val="00B50712"/>
    <w:rsid w:val="00B50C4B"/>
    <w:rsid w:val="00B5360A"/>
    <w:rsid w:val="00B603A6"/>
    <w:rsid w:val="00B63214"/>
    <w:rsid w:val="00B71401"/>
    <w:rsid w:val="00B71F64"/>
    <w:rsid w:val="00B7562E"/>
    <w:rsid w:val="00B802CD"/>
    <w:rsid w:val="00B829C9"/>
    <w:rsid w:val="00B83E6B"/>
    <w:rsid w:val="00B85931"/>
    <w:rsid w:val="00B85B56"/>
    <w:rsid w:val="00B9022B"/>
    <w:rsid w:val="00B912B9"/>
    <w:rsid w:val="00B92EB1"/>
    <w:rsid w:val="00B93691"/>
    <w:rsid w:val="00B9440F"/>
    <w:rsid w:val="00B97CF6"/>
    <w:rsid w:val="00B97D5E"/>
    <w:rsid w:val="00BA4791"/>
    <w:rsid w:val="00BA4B38"/>
    <w:rsid w:val="00BB16D1"/>
    <w:rsid w:val="00BB1A09"/>
    <w:rsid w:val="00BB328A"/>
    <w:rsid w:val="00BB4431"/>
    <w:rsid w:val="00BB5F27"/>
    <w:rsid w:val="00BC01E3"/>
    <w:rsid w:val="00BC0481"/>
    <w:rsid w:val="00BC04FB"/>
    <w:rsid w:val="00BC1463"/>
    <w:rsid w:val="00BC2166"/>
    <w:rsid w:val="00BC652B"/>
    <w:rsid w:val="00BC6AD9"/>
    <w:rsid w:val="00BC7120"/>
    <w:rsid w:val="00BC7DE0"/>
    <w:rsid w:val="00BD3EC1"/>
    <w:rsid w:val="00BD47FA"/>
    <w:rsid w:val="00BD49B0"/>
    <w:rsid w:val="00BD4AC1"/>
    <w:rsid w:val="00BD4ED1"/>
    <w:rsid w:val="00BE1AF0"/>
    <w:rsid w:val="00BE1D39"/>
    <w:rsid w:val="00BE3CCD"/>
    <w:rsid w:val="00BE51CF"/>
    <w:rsid w:val="00BE6110"/>
    <w:rsid w:val="00BE660F"/>
    <w:rsid w:val="00BF622D"/>
    <w:rsid w:val="00BF7ABB"/>
    <w:rsid w:val="00C0185A"/>
    <w:rsid w:val="00C0439F"/>
    <w:rsid w:val="00C0461B"/>
    <w:rsid w:val="00C04DBF"/>
    <w:rsid w:val="00C054AB"/>
    <w:rsid w:val="00C0598D"/>
    <w:rsid w:val="00C06615"/>
    <w:rsid w:val="00C072A5"/>
    <w:rsid w:val="00C10FBF"/>
    <w:rsid w:val="00C12287"/>
    <w:rsid w:val="00C12A7F"/>
    <w:rsid w:val="00C23574"/>
    <w:rsid w:val="00C23C66"/>
    <w:rsid w:val="00C23D3E"/>
    <w:rsid w:val="00C25037"/>
    <w:rsid w:val="00C26424"/>
    <w:rsid w:val="00C276D8"/>
    <w:rsid w:val="00C308AB"/>
    <w:rsid w:val="00C309E0"/>
    <w:rsid w:val="00C32632"/>
    <w:rsid w:val="00C33BF4"/>
    <w:rsid w:val="00C342F9"/>
    <w:rsid w:val="00C3582C"/>
    <w:rsid w:val="00C374CA"/>
    <w:rsid w:val="00C4019D"/>
    <w:rsid w:val="00C42A05"/>
    <w:rsid w:val="00C43965"/>
    <w:rsid w:val="00C43B04"/>
    <w:rsid w:val="00C5111F"/>
    <w:rsid w:val="00C520EE"/>
    <w:rsid w:val="00C527EA"/>
    <w:rsid w:val="00C53430"/>
    <w:rsid w:val="00C53AB3"/>
    <w:rsid w:val="00C53D18"/>
    <w:rsid w:val="00C54954"/>
    <w:rsid w:val="00C5757C"/>
    <w:rsid w:val="00C60DD6"/>
    <w:rsid w:val="00C627A5"/>
    <w:rsid w:val="00C629DC"/>
    <w:rsid w:val="00C64CA3"/>
    <w:rsid w:val="00C64FC3"/>
    <w:rsid w:val="00C650BC"/>
    <w:rsid w:val="00C66B6C"/>
    <w:rsid w:val="00C67015"/>
    <w:rsid w:val="00C721DF"/>
    <w:rsid w:val="00C811C4"/>
    <w:rsid w:val="00C8157C"/>
    <w:rsid w:val="00C829FB"/>
    <w:rsid w:val="00C832F3"/>
    <w:rsid w:val="00C836CC"/>
    <w:rsid w:val="00C853AD"/>
    <w:rsid w:val="00C85901"/>
    <w:rsid w:val="00C859A9"/>
    <w:rsid w:val="00C863D2"/>
    <w:rsid w:val="00C96656"/>
    <w:rsid w:val="00C966A9"/>
    <w:rsid w:val="00C977BE"/>
    <w:rsid w:val="00C97B71"/>
    <w:rsid w:val="00C97FF0"/>
    <w:rsid w:val="00CA1962"/>
    <w:rsid w:val="00CB32E1"/>
    <w:rsid w:val="00CC1146"/>
    <w:rsid w:val="00CC3CFC"/>
    <w:rsid w:val="00CC48B3"/>
    <w:rsid w:val="00CC5DFF"/>
    <w:rsid w:val="00CC5F9E"/>
    <w:rsid w:val="00CD0506"/>
    <w:rsid w:val="00CD6441"/>
    <w:rsid w:val="00CE0BEB"/>
    <w:rsid w:val="00CE6EE8"/>
    <w:rsid w:val="00CF03A7"/>
    <w:rsid w:val="00CF1265"/>
    <w:rsid w:val="00CF1816"/>
    <w:rsid w:val="00D023BB"/>
    <w:rsid w:val="00D02C82"/>
    <w:rsid w:val="00D03F23"/>
    <w:rsid w:val="00D04B3C"/>
    <w:rsid w:val="00D06C41"/>
    <w:rsid w:val="00D10993"/>
    <w:rsid w:val="00D14393"/>
    <w:rsid w:val="00D16AF7"/>
    <w:rsid w:val="00D17564"/>
    <w:rsid w:val="00D22DCF"/>
    <w:rsid w:val="00D23FE7"/>
    <w:rsid w:val="00D2439E"/>
    <w:rsid w:val="00D27193"/>
    <w:rsid w:val="00D302B3"/>
    <w:rsid w:val="00D3170B"/>
    <w:rsid w:val="00D33535"/>
    <w:rsid w:val="00D338D3"/>
    <w:rsid w:val="00D36A3B"/>
    <w:rsid w:val="00D41462"/>
    <w:rsid w:val="00D417FE"/>
    <w:rsid w:val="00D435D9"/>
    <w:rsid w:val="00D44332"/>
    <w:rsid w:val="00D51C24"/>
    <w:rsid w:val="00D52EC2"/>
    <w:rsid w:val="00D554DF"/>
    <w:rsid w:val="00D56B5D"/>
    <w:rsid w:val="00D571FF"/>
    <w:rsid w:val="00D57C9D"/>
    <w:rsid w:val="00D63D50"/>
    <w:rsid w:val="00D64676"/>
    <w:rsid w:val="00D64EA4"/>
    <w:rsid w:val="00D71159"/>
    <w:rsid w:val="00D75E48"/>
    <w:rsid w:val="00D80546"/>
    <w:rsid w:val="00D806F4"/>
    <w:rsid w:val="00D8661E"/>
    <w:rsid w:val="00D87071"/>
    <w:rsid w:val="00D916B6"/>
    <w:rsid w:val="00D91FCA"/>
    <w:rsid w:val="00D92E9F"/>
    <w:rsid w:val="00D937A5"/>
    <w:rsid w:val="00D94FA3"/>
    <w:rsid w:val="00D951DC"/>
    <w:rsid w:val="00D952F9"/>
    <w:rsid w:val="00D96ACD"/>
    <w:rsid w:val="00DA09E3"/>
    <w:rsid w:val="00DA0AB8"/>
    <w:rsid w:val="00DA1846"/>
    <w:rsid w:val="00DA334C"/>
    <w:rsid w:val="00DA4CC0"/>
    <w:rsid w:val="00DB134D"/>
    <w:rsid w:val="00DB2675"/>
    <w:rsid w:val="00DC1E1E"/>
    <w:rsid w:val="00DC2603"/>
    <w:rsid w:val="00DC31CF"/>
    <w:rsid w:val="00DC4CE3"/>
    <w:rsid w:val="00DD128B"/>
    <w:rsid w:val="00DD2018"/>
    <w:rsid w:val="00DD305A"/>
    <w:rsid w:val="00DD3FC9"/>
    <w:rsid w:val="00DD4375"/>
    <w:rsid w:val="00DD5F0E"/>
    <w:rsid w:val="00DD5FDB"/>
    <w:rsid w:val="00DD6634"/>
    <w:rsid w:val="00DD7F0F"/>
    <w:rsid w:val="00DE0F11"/>
    <w:rsid w:val="00DE1ABE"/>
    <w:rsid w:val="00DE37B7"/>
    <w:rsid w:val="00DE5375"/>
    <w:rsid w:val="00DF09E1"/>
    <w:rsid w:val="00DF118F"/>
    <w:rsid w:val="00DF2FFD"/>
    <w:rsid w:val="00DF3B76"/>
    <w:rsid w:val="00E00FA5"/>
    <w:rsid w:val="00E025C7"/>
    <w:rsid w:val="00E038DF"/>
    <w:rsid w:val="00E0557B"/>
    <w:rsid w:val="00E063F1"/>
    <w:rsid w:val="00E102C2"/>
    <w:rsid w:val="00E11E5E"/>
    <w:rsid w:val="00E16533"/>
    <w:rsid w:val="00E17BBE"/>
    <w:rsid w:val="00E335CB"/>
    <w:rsid w:val="00E33721"/>
    <w:rsid w:val="00E35F0B"/>
    <w:rsid w:val="00E361E4"/>
    <w:rsid w:val="00E46AD7"/>
    <w:rsid w:val="00E50F81"/>
    <w:rsid w:val="00E51093"/>
    <w:rsid w:val="00E545F6"/>
    <w:rsid w:val="00E54717"/>
    <w:rsid w:val="00E63D1E"/>
    <w:rsid w:val="00E65115"/>
    <w:rsid w:val="00E66043"/>
    <w:rsid w:val="00E66462"/>
    <w:rsid w:val="00E67617"/>
    <w:rsid w:val="00E67AC4"/>
    <w:rsid w:val="00E741D6"/>
    <w:rsid w:val="00E80D8E"/>
    <w:rsid w:val="00E83914"/>
    <w:rsid w:val="00E83F5F"/>
    <w:rsid w:val="00E9297F"/>
    <w:rsid w:val="00E93B15"/>
    <w:rsid w:val="00E9413B"/>
    <w:rsid w:val="00E9594C"/>
    <w:rsid w:val="00E95B10"/>
    <w:rsid w:val="00E968AC"/>
    <w:rsid w:val="00EA15E6"/>
    <w:rsid w:val="00EA3229"/>
    <w:rsid w:val="00EA3DC5"/>
    <w:rsid w:val="00EA5296"/>
    <w:rsid w:val="00EB272C"/>
    <w:rsid w:val="00EB61AC"/>
    <w:rsid w:val="00ED4131"/>
    <w:rsid w:val="00ED70BC"/>
    <w:rsid w:val="00ED76FB"/>
    <w:rsid w:val="00EE3DD7"/>
    <w:rsid w:val="00EF075F"/>
    <w:rsid w:val="00EF286D"/>
    <w:rsid w:val="00EF35FA"/>
    <w:rsid w:val="00EF3CD5"/>
    <w:rsid w:val="00EF4307"/>
    <w:rsid w:val="00EF4847"/>
    <w:rsid w:val="00EF5A4E"/>
    <w:rsid w:val="00EF5AE6"/>
    <w:rsid w:val="00EF797D"/>
    <w:rsid w:val="00F02B75"/>
    <w:rsid w:val="00F03D01"/>
    <w:rsid w:val="00F050A3"/>
    <w:rsid w:val="00F057EC"/>
    <w:rsid w:val="00F07849"/>
    <w:rsid w:val="00F07C3E"/>
    <w:rsid w:val="00F12040"/>
    <w:rsid w:val="00F1285F"/>
    <w:rsid w:val="00F15F05"/>
    <w:rsid w:val="00F2103B"/>
    <w:rsid w:val="00F30140"/>
    <w:rsid w:val="00F30D57"/>
    <w:rsid w:val="00F3169A"/>
    <w:rsid w:val="00F33FC0"/>
    <w:rsid w:val="00F371D6"/>
    <w:rsid w:val="00F40B42"/>
    <w:rsid w:val="00F4341B"/>
    <w:rsid w:val="00F4374F"/>
    <w:rsid w:val="00F50207"/>
    <w:rsid w:val="00F50DF1"/>
    <w:rsid w:val="00F50E59"/>
    <w:rsid w:val="00F5723B"/>
    <w:rsid w:val="00F6354F"/>
    <w:rsid w:val="00F644D4"/>
    <w:rsid w:val="00F64EA3"/>
    <w:rsid w:val="00F6734C"/>
    <w:rsid w:val="00F678A1"/>
    <w:rsid w:val="00F7135B"/>
    <w:rsid w:val="00F72E9C"/>
    <w:rsid w:val="00F738BB"/>
    <w:rsid w:val="00F74C72"/>
    <w:rsid w:val="00F77986"/>
    <w:rsid w:val="00F81320"/>
    <w:rsid w:val="00F8556E"/>
    <w:rsid w:val="00F85CA9"/>
    <w:rsid w:val="00F910C0"/>
    <w:rsid w:val="00F911A2"/>
    <w:rsid w:val="00F917FF"/>
    <w:rsid w:val="00F95149"/>
    <w:rsid w:val="00F9666B"/>
    <w:rsid w:val="00F96B16"/>
    <w:rsid w:val="00F977C0"/>
    <w:rsid w:val="00FA1DBE"/>
    <w:rsid w:val="00FA2343"/>
    <w:rsid w:val="00FA247D"/>
    <w:rsid w:val="00FA24CE"/>
    <w:rsid w:val="00FA3D43"/>
    <w:rsid w:val="00FA3DF6"/>
    <w:rsid w:val="00FA5F5A"/>
    <w:rsid w:val="00FA7674"/>
    <w:rsid w:val="00FB0094"/>
    <w:rsid w:val="00FB29E2"/>
    <w:rsid w:val="00FB2B8C"/>
    <w:rsid w:val="00FB3901"/>
    <w:rsid w:val="00FC173F"/>
    <w:rsid w:val="00FC177F"/>
    <w:rsid w:val="00FC24AE"/>
    <w:rsid w:val="00FC3B6D"/>
    <w:rsid w:val="00FC5161"/>
    <w:rsid w:val="00FC545A"/>
    <w:rsid w:val="00FD5E5A"/>
    <w:rsid w:val="00FE05A6"/>
    <w:rsid w:val="00FE3353"/>
    <w:rsid w:val="00FE33DF"/>
    <w:rsid w:val="00FE3F97"/>
    <w:rsid w:val="00FE6BBE"/>
    <w:rsid w:val="00FF0442"/>
    <w:rsid w:val="00FF32CF"/>
    <w:rsid w:val="00FF608D"/>
    <w:rsid w:val="00FF781C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4CBBA04"/>
  <w15:docId w15:val="{31E7029B-5ECB-404E-9515-9C1110A0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04F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3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9558E"/>
    <w:rPr>
      <w:rFonts w:ascii="Calibri Light" w:hAnsi="Calibri Light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A64054"/>
  </w:style>
  <w:style w:type="paragraph" w:styleId="a6">
    <w:name w:val="header"/>
    <w:basedOn w:val="a"/>
    <w:link w:val="a7"/>
    <w:rsid w:val="00C250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C25037"/>
    <w:rPr>
      <w:sz w:val="24"/>
      <w:szCs w:val="24"/>
    </w:rPr>
  </w:style>
  <w:style w:type="paragraph" w:styleId="a8">
    <w:name w:val="footer"/>
    <w:basedOn w:val="a"/>
    <w:link w:val="a9"/>
    <w:uiPriority w:val="99"/>
    <w:rsid w:val="00C250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25037"/>
    <w:rPr>
      <w:sz w:val="24"/>
      <w:szCs w:val="24"/>
    </w:rPr>
  </w:style>
  <w:style w:type="paragraph" w:styleId="aa">
    <w:name w:val="No Spacing"/>
    <w:link w:val="ab"/>
    <w:uiPriority w:val="1"/>
    <w:qFormat/>
    <w:rsid w:val="00943383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FontStyle37">
    <w:name w:val="Font Style37"/>
    <w:rsid w:val="00943383"/>
    <w:rPr>
      <w:rFonts w:ascii="Tahoma" w:hAnsi="Tahoma" w:cs="Tahoma"/>
      <w:sz w:val="26"/>
      <w:szCs w:val="26"/>
    </w:rPr>
  </w:style>
  <w:style w:type="character" w:customStyle="1" w:styleId="ab">
    <w:name w:val="Без интервала Знак"/>
    <w:link w:val="aa"/>
    <w:uiPriority w:val="1"/>
    <w:rsid w:val="00943383"/>
    <w:rPr>
      <w:lang w:val="en-US" w:eastAsia="en-US" w:bidi="ar-SA"/>
    </w:rPr>
  </w:style>
  <w:style w:type="paragraph" w:customStyle="1" w:styleId="1">
    <w:name w:val="Текст 1 таблицы"/>
    <w:basedOn w:val="a"/>
    <w:link w:val="10"/>
    <w:qFormat/>
    <w:rsid w:val="000526BC"/>
    <w:pPr>
      <w:spacing w:before="40" w:after="40" w:line="276" w:lineRule="auto"/>
      <w:ind w:left="113"/>
    </w:pPr>
    <w:rPr>
      <w:lang w:val="x-none" w:eastAsia="x-none"/>
    </w:rPr>
  </w:style>
  <w:style w:type="character" w:customStyle="1" w:styleId="10">
    <w:name w:val="Текст 1 таблицы Знак"/>
    <w:link w:val="1"/>
    <w:rsid w:val="000526BC"/>
    <w:rPr>
      <w:sz w:val="24"/>
      <w:szCs w:val="24"/>
      <w:lang w:val="x-none" w:eastAsia="x-none"/>
    </w:rPr>
  </w:style>
  <w:style w:type="character" w:customStyle="1" w:styleId="n1qfcontentcn1qfcontentt">
    <w:name w:val="n1qfcontentc n1qfcontentt"/>
    <w:basedOn w:val="a0"/>
    <w:rsid w:val="008B70F8"/>
  </w:style>
  <w:style w:type="character" w:customStyle="1" w:styleId="a5">
    <w:name w:val="Текст выноски Знак"/>
    <w:link w:val="a4"/>
    <w:uiPriority w:val="99"/>
    <w:semiHidden/>
    <w:rsid w:val="00C832F3"/>
    <w:rPr>
      <w:rFonts w:ascii="Calibri Light" w:hAnsi="Calibri Light" w:cs="Calibri Light"/>
      <w:sz w:val="16"/>
      <w:szCs w:val="16"/>
    </w:rPr>
  </w:style>
  <w:style w:type="character" w:styleId="ac">
    <w:name w:val="page number"/>
    <w:rsid w:val="00917CDB"/>
  </w:style>
  <w:style w:type="paragraph" w:customStyle="1" w:styleId="NoSpacing">
    <w:name w:val="No Spacing"/>
    <w:link w:val="NoSpacingChar"/>
    <w:rsid w:val="00917CDB"/>
    <w:pPr>
      <w:overflowPunct w:val="0"/>
      <w:autoSpaceDE w:val="0"/>
      <w:autoSpaceDN w:val="0"/>
      <w:adjustRightInd w:val="0"/>
      <w:textAlignment w:val="baseline"/>
    </w:pPr>
    <w:rPr>
      <w:rFonts w:eastAsia="Cambria Math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917CDB"/>
    <w:rPr>
      <w:rFonts w:eastAsia="Cambria Math"/>
      <w:sz w:val="22"/>
      <w:szCs w:val="22"/>
      <w:lang w:val="en-US" w:eastAsia="en-US"/>
    </w:rPr>
  </w:style>
  <w:style w:type="paragraph" w:customStyle="1" w:styleId="2">
    <w:name w:val="Без интервала2"/>
    <w:rsid w:val="00F50DF1"/>
    <w:rPr>
      <w:rFonts w:ascii="Calibri" w:eastAsia="Times New Roman" w:hAnsi="Calibri" w:cs="Calibri"/>
      <w:sz w:val="22"/>
      <w:szCs w:val="22"/>
      <w:lang w:val="ru-RU" w:eastAsia="ru-RU"/>
    </w:rPr>
  </w:style>
  <w:style w:type="character" w:customStyle="1" w:styleId="3">
    <w:name w:val="Стиль3"/>
    <w:uiPriority w:val="1"/>
    <w:rsid w:val="00F50DF1"/>
    <w:rPr>
      <w:rFonts w:ascii="Times New Roman" w:hAnsi="Times New Roman"/>
      <w:sz w:val="28"/>
    </w:rPr>
  </w:style>
  <w:style w:type="paragraph" w:customStyle="1" w:styleId="30">
    <w:name w:val="Без интервала3"/>
    <w:rsid w:val="00F50DF1"/>
    <w:rPr>
      <w:rFonts w:ascii="Calibri" w:eastAsia="Times New Roman" w:hAnsi="Calibri" w:cs="Calibri"/>
      <w:sz w:val="22"/>
      <w:szCs w:val="22"/>
      <w:lang w:val="ru-RU" w:eastAsia="ru-RU"/>
    </w:rPr>
  </w:style>
  <w:style w:type="paragraph" w:customStyle="1" w:styleId="6">
    <w:name w:val="Без интервала6"/>
    <w:uiPriority w:val="99"/>
    <w:rsid w:val="00A54D4F"/>
    <w:pPr>
      <w:overflowPunct w:val="0"/>
      <w:autoSpaceDE w:val="0"/>
      <w:autoSpaceDN w:val="0"/>
      <w:adjustRightInd w:val="0"/>
    </w:pPr>
    <w:rPr>
      <w:rFonts w:ascii="Times New Roman" w:eastAsia="Calibri" w:hAnsi="Times New Roman" w:cs="Times New Roman"/>
      <w:sz w:val="22"/>
      <w:szCs w:val="22"/>
      <w:lang w:val="en-US" w:eastAsia="en-US"/>
    </w:rPr>
  </w:style>
  <w:style w:type="paragraph" w:styleId="ad">
    <w:name w:val="Body Text Indent"/>
    <w:basedOn w:val="a"/>
    <w:link w:val="ae"/>
    <w:rsid w:val="00A54D4F"/>
    <w:pPr>
      <w:widowControl w:val="0"/>
      <w:spacing w:line="300" w:lineRule="auto"/>
      <w:ind w:right="200" w:firstLine="700"/>
      <w:jc w:val="both"/>
    </w:pPr>
    <w:rPr>
      <w:rFonts w:ascii="Arial" w:eastAsia="Times New Roman" w:hAnsi="Arial" w:cs="Times New Roman"/>
      <w:snapToGrid w:val="0"/>
      <w:szCs w:val="20"/>
    </w:rPr>
  </w:style>
  <w:style w:type="character" w:customStyle="1" w:styleId="ae">
    <w:name w:val="Основной текст с отступом Знак"/>
    <w:link w:val="ad"/>
    <w:rsid w:val="00A54D4F"/>
    <w:rPr>
      <w:rFonts w:ascii="Arial" w:eastAsia="Times New Roman" w:hAnsi="Arial" w:cs="Times New Roman"/>
      <w:snapToGrid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?>
<Relationships xmlns="http://schemas.openxmlformats.org/package/2006/relationships"><Relationship Id="rIdWmImg2" Type="http://schemas.openxmlformats.org/officeDocument/2006/relationships/image" Target="media/wm.png"/></Relationships>

</file>

<file path=word/_rels/footer2.xml.rels><?xml version="1.0" encoding="UTF-8"?>
<Relationships xmlns="http://schemas.openxmlformats.org/package/2006/relationships"><Relationship Id="rIdWmImg1" Type="http://schemas.openxmlformats.org/officeDocument/2006/relationships/image" Target="media/wm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26C5-BF48-4083-B82A-4EB6B951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16253</Words>
  <Characters>92648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таш Татьяна Ивановна</cp:lastModifiedBy>
  <cp:revision>2</cp:revision>
  <cp:lastPrinted>2022-07-28T09:11:00Z</cp:lastPrinted>
  <dcterms:created xsi:type="dcterms:W3CDTF">2025-11-24T12:58:00Z</dcterms:created>
  <dcterms:modified xsi:type="dcterms:W3CDTF">2025-11-24T12:58:00Z</dcterms:modified>
</cp:coreProperties>
</file>